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CB7" w:rsidRPr="00123E24" w:rsidRDefault="00921CB7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НОТАЦИЯ</w:t>
      </w:r>
    </w:p>
    <w:p w:rsidR="00921CB7" w:rsidRPr="00123E24" w:rsidRDefault="00921CB7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44013D" w:rsidRPr="00123E24" w:rsidRDefault="006B5A2C" w:rsidP="00123E24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Б.01 История</w:t>
      </w:r>
    </w:p>
    <w:p w:rsidR="0044013D" w:rsidRPr="00123E24" w:rsidRDefault="0044013D" w:rsidP="00123E24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44013D" w:rsidRPr="00123E24" w:rsidTr="00D21C13">
        <w:tc>
          <w:tcPr>
            <w:tcW w:w="4219" w:type="dxa"/>
            <w:hideMark/>
          </w:tcPr>
          <w:p w:rsidR="0044013D" w:rsidRPr="00123E24" w:rsidRDefault="0044013D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6095" w:type="dxa"/>
            <w:hideMark/>
          </w:tcPr>
          <w:p w:rsidR="006B5A2C" w:rsidRPr="00123E24" w:rsidRDefault="0044013D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</w:t>
            </w:r>
            <w:r w:rsidR="006B5A2C"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4013D" w:rsidRPr="00123E24" w:rsidRDefault="006B5A2C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 двумя профилями подготовки)</w:t>
            </w:r>
          </w:p>
        </w:tc>
      </w:tr>
      <w:tr w:rsidR="0044013D" w:rsidRPr="00123E24" w:rsidTr="00D21C13">
        <w:tc>
          <w:tcPr>
            <w:tcW w:w="4219" w:type="dxa"/>
            <w:hideMark/>
          </w:tcPr>
          <w:p w:rsidR="0044013D" w:rsidRPr="00123E24" w:rsidRDefault="0044013D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6095" w:type="dxa"/>
            <w:hideMark/>
          </w:tcPr>
          <w:p w:rsidR="0044013D" w:rsidRPr="00123E24" w:rsidRDefault="0044013D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44013D" w:rsidRPr="00123E24" w:rsidTr="00D21C13">
        <w:tc>
          <w:tcPr>
            <w:tcW w:w="4219" w:type="dxa"/>
            <w:hideMark/>
          </w:tcPr>
          <w:p w:rsidR="0044013D" w:rsidRPr="00123E24" w:rsidRDefault="0044013D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095" w:type="dxa"/>
            <w:hideMark/>
          </w:tcPr>
          <w:p w:rsidR="0044013D" w:rsidRPr="00123E24" w:rsidRDefault="0044013D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44013D" w:rsidRPr="00123E24" w:rsidRDefault="0044013D" w:rsidP="00123E24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013D" w:rsidRPr="00123E24" w:rsidRDefault="0044013D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1. Цель </w:t>
      </w:r>
      <w:r w:rsidR="006B5A2C" w:rsidRPr="00123E24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я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циплины: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формирование у студентов комплексного представления о культурно-историческом своеобразии России, ее месте в мировой и европейской цивилизации;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введение в круг исторических проблем, связанных с областью будущей профессиональной деятельности; выработка навыков получения, анализа и обобщения исторической информации.</w:t>
      </w:r>
    </w:p>
    <w:p w:rsidR="0044013D" w:rsidRPr="00123E24" w:rsidRDefault="0044013D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6B5A2C"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 изучения дисциплины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23E24">
        <w:rPr>
          <w:rFonts w:ascii="Times New Roman" w:hAnsi="Times New Roman" w:cs="Times New Roman"/>
          <w:sz w:val="28"/>
          <w:szCs w:val="28"/>
        </w:rPr>
        <w:t xml:space="preserve">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обучение, воспитание и реализация образовательных программ по учебным предметам в сфере образования в соответствии с требованиями образовательных стандартов; использование технологий, соответствующих возрастным особенностям обучающихся и отражающих специфику предметных областей.</w:t>
      </w:r>
    </w:p>
    <w:p w:rsidR="0044013D" w:rsidRPr="00123E24" w:rsidRDefault="0044013D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6B5A2C" w:rsidRPr="00123E24">
        <w:rPr>
          <w:rFonts w:ascii="Times New Roman" w:eastAsia="Times New Roman" w:hAnsi="Times New Roman" w:cs="Times New Roman"/>
          <w:b/>
          <w:sz w:val="28"/>
          <w:szCs w:val="28"/>
        </w:rPr>
        <w:t>Результаты обучения по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циплин</w:t>
      </w:r>
      <w:r w:rsidR="006B5A2C" w:rsidRPr="00123E2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4013D" w:rsidRPr="00123E24" w:rsidRDefault="0044013D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44013D" w:rsidRPr="00123E24" w:rsidRDefault="0044013D" w:rsidP="00123E2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нать</w:t>
      </w:r>
      <w:r w:rsidRPr="00123E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44013D" w:rsidRPr="00123E24" w:rsidRDefault="0044013D" w:rsidP="00123E24">
      <w:pPr>
        <w:widowControl w:val="0"/>
        <w:numPr>
          <w:ilvl w:val="0"/>
          <w:numId w:val="1"/>
        </w:numPr>
        <w:tabs>
          <w:tab w:val="left" w:pos="284"/>
          <w:tab w:val="left" w:pos="70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направления, проблемы, теории и методы истории; </w:t>
      </w:r>
    </w:p>
    <w:p w:rsidR="006B5A2C" w:rsidRPr="00123E24" w:rsidRDefault="0044013D" w:rsidP="00123E24">
      <w:pPr>
        <w:widowControl w:val="0"/>
        <w:numPr>
          <w:ilvl w:val="0"/>
          <w:numId w:val="1"/>
        </w:numPr>
        <w:tabs>
          <w:tab w:val="left" w:pos="284"/>
          <w:tab w:val="left" w:pos="70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формирования различных цивилизаций, их культурно-исторического развития;</w:t>
      </w:r>
    </w:p>
    <w:p w:rsidR="0044013D" w:rsidRPr="00123E24" w:rsidRDefault="0044013D" w:rsidP="00123E24">
      <w:pPr>
        <w:widowControl w:val="0"/>
        <w:numPr>
          <w:ilvl w:val="0"/>
          <w:numId w:val="1"/>
        </w:numPr>
        <w:tabs>
          <w:tab w:val="left" w:pos="284"/>
          <w:tab w:val="left" w:pos="70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важнейшие достижения культуры и системы ценностей, сформировавшиеся в ходе исторического развития;</w:t>
      </w:r>
    </w:p>
    <w:p w:rsidR="0044013D" w:rsidRPr="00123E24" w:rsidRDefault="0044013D" w:rsidP="00123E24">
      <w:pPr>
        <w:widowControl w:val="0"/>
        <w:numPr>
          <w:ilvl w:val="0"/>
          <w:numId w:val="1"/>
        </w:numPr>
        <w:tabs>
          <w:tab w:val="left" w:pos="284"/>
          <w:tab w:val="left" w:pos="70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вижущие силы и закономерности исторического процесса; </w:t>
      </w:r>
    </w:p>
    <w:p w:rsidR="0044013D" w:rsidRPr="00123E24" w:rsidRDefault="0044013D" w:rsidP="00123E24">
      <w:pPr>
        <w:widowControl w:val="0"/>
        <w:numPr>
          <w:ilvl w:val="0"/>
          <w:numId w:val="1"/>
        </w:numPr>
        <w:tabs>
          <w:tab w:val="left" w:pos="284"/>
          <w:tab w:val="left" w:pos="70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е подходы к оценке и периодизации всемирной и отечественной истории;</w:t>
      </w:r>
    </w:p>
    <w:p w:rsidR="0044013D" w:rsidRPr="00123E24" w:rsidRDefault="0044013D" w:rsidP="00123E24">
      <w:pPr>
        <w:widowControl w:val="0"/>
        <w:numPr>
          <w:ilvl w:val="0"/>
          <w:numId w:val="1"/>
        </w:numPr>
        <w:tabs>
          <w:tab w:val="left" w:pos="284"/>
          <w:tab w:val="left" w:pos="70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этапы и ключевые события истории России и мира с древности до наших дней; выдающихся деятелей отечественной и всеобщей истории; </w:t>
      </w:r>
    </w:p>
    <w:p w:rsidR="0044013D" w:rsidRPr="00123E24" w:rsidRDefault="0044013D" w:rsidP="00123E24">
      <w:pPr>
        <w:widowControl w:val="0"/>
        <w:tabs>
          <w:tab w:val="left" w:pos="284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4013D" w:rsidRPr="00123E24" w:rsidRDefault="0044013D" w:rsidP="00123E24">
      <w:pPr>
        <w:widowControl w:val="0"/>
        <w:numPr>
          <w:ilvl w:val="0"/>
          <w:numId w:val="1"/>
        </w:numPr>
        <w:tabs>
          <w:tab w:val="left" w:pos="284"/>
          <w:tab w:val="left" w:pos="708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</w:r>
    </w:p>
    <w:p w:rsidR="0044013D" w:rsidRPr="00123E24" w:rsidRDefault="0044013D" w:rsidP="00123E24">
      <w:pPr>
        <w:widowControl w:val="0"/>
        <w:numPr>
          <w:ilvl w:val="0"/>
          <w:numId w:val="1"/>
        </w:numPr>
        <w:tabs>
          <w:tab w:val="left" w:pos="284"/>
          <w:tab w:val="left" w:pos="708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осознавать необходимость бережного отношения к историческому наследию и культурным традициям;</w:t>
      </w:r>
    </w:p>
    <w:p w:rsidR="0044013D" w:rsidRPr="00123E24" w:rsidRDefault="0044013D" w:rsidP="00123E24">
      <w:pPr>
        <w:widowControl w:val="0"/>
        <w:numPr>
          <w:ilvl w:val="0"/>
          <w:numId w:val="1"/>
        </w:numPr>
        <w:tabs>
          <w:tab w:val="left" w:pos="284"/>
          <w:tab w:val="left" w:pos="708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ть и отстаивать собственную позицию по различным проблемам истории;</w:t>
      </w:r>
    </w:p>
    <w:p w:rsidR="0044013D" w:rsidRPr="00123E24" w:rsidRDefault="0044013D" w:rsidP="00123E24">
      <w:pPr>
        <w:widowControl w:val="0"/>
        <w:numPr>
          <w:ilvl w:val="0"/>
          <w:numId w:val="1"/>
        </w:numPr>
        <w:tabs>
          <w:tab w:val="left" w:pos="284"/>
          <w:tab w:val="left" w:pos="708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носить общие исторические процессы и отдельные факты; </w:t>
      </w:r>
    </w:p>
    <w:p w:rsidR="0044013D" w:rsidRPr="00123E24" w:rsidRDefault="0044013D" w:rsidP="00123E24">
      <w:pPr>
        <w:widowControl w:val="0"/>
        <w:numPr>
          <w:ilvl w:val="0"/>
          <w:numId w:val="1"/>
        </w:numPr>
        <w:tabs>
          <w:tab w:val="left" w:pos="284"/>
          <w:tab w:val="left" w:pos="708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являть существенные черты исторических процессов, явлений и событий;</w:t>
      </w:r>
    </w:p>
    <w:p w:rsidR="0044013D" w:rsidRPr="00123E24" w:rsidRDefault="0044013D" w:rsidP="00123E24">
      <w:pPr>
        <w:widowControl w:val="0"/>
        <w:numPr>
          <w:ilvl w:val="0"/>
          <w:numId w:val="1"/>
        </w:numPr>
        <w:tabs>
          <w:tab w:val="left" w:pos="284"/>
          <w:tab w:val="left" w:pos="708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извлекать уроки из исторических событий и на их основе принимать осознанные решения;</w:t>
      </w:r>
    </w:p>
    <w:p w:rsidR="0044013D" w:rsidRPr="00123E24" w:rsidRDefault="0044013D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4013D" w:rsidRPr="00123E24" w:rsidRDefault="0044013D" w:rsidP="00123E24">
      <w:pPr>
        <w:tabs>
          <w:tab w:val="left" w:pos="851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навыками анализа исторических источников; </w:t>
      </w:r>
    </w:p>
    <w:p w:rsidR="0044013D" w:rsidRPr="00123E24" w:rsidRDefault="0044013D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приемами ведения дискуссии и полемики;</w:t>
      </w:r>
    </w:p>
    <w:p w:rsidR="0044013D" w:rsidRPr="00123E24" w:rsidRDefault="0044013D" w:rsidP="00123E24">
      <w:pPr>
        <w:widowControl w:val="0"/>
        <w:tabs>
          <w:tab w:val="left" w:pos="11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методами обобщения и анализа информации;</w:t>
      </w:r>
    </w:p>
    <w:p w:rsidR="0044013D" w:rsidRPr="00123E24" w:rsidRDefault="0044013D" w:rsidP="00123E24">
      <w:pPr>
        <w:widowControl w:val="0"/>
        <w:tabs>
          <w:tab w:val="left" w:pos="11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навыками сопоставления и сравнения событий и явлений всемирно-исторического процесса;</w:t>
      </w:r>
    </w:p>
    <w:p w:rsidR="0044013D" w:rsidRPr="00123E24" w:rsidRDefault="0044013D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навыками логического построения устной и письменной речи.</w:t>
      </w:r>
    </w:p>
    <w:p w:rsidR="006B5A2C" w:rsidRPr="00123E24" w:rsidRDefault="006B5A2C" w:rsidP="00123E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Дисциплина участвует в формировании компетенций:</w:t>
      </w:r>
    </w:p>
    <w:tbl>
      <w:tblPr>
        <w:tblW w:w="9747" w:type="dxa"/>
        <w:tblInd w:w="-459" w:type="dxa"/>
        <w:tblLook w:val="04A0" w:firstRow="1" w:lastRow="0" w:firstColumn="1" w:lastColumn="0" w:noHBand="0" w:noVBand="1"/>
      </w:tblPr>
      <w:tblGrid>
        <w:gridCol w:w="2269"/>
        <w:gridCol w:w="7478"/>
      </w:tblGrid>
      <w:tr w:rsidR="00D21C13" w:rsidRPr="00123E24" w:rsidTr="00D21C13">
        <w:trPr>
          <w:trHeight w:val="322"/>
        </w:trPr>
        <w:tc>
          <w:tcPr>
            <w:tcW w:w="2269" w:type="dxa"/>
            <w:vMerge w:val="restart"/>
            <w:hideMark/>
          </w:tcPr>
          <w:p w:rsidR="00D21C13" w:rsidRPr="00123E24" w:rsidRDefault="00D21C13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-2</w:t>
            </w:r>
          </w:p>
        </w:tc>
        <w:tc>
          <w:tcPr>
            <w:tcW w:w="7478" w:type="dxa"/>
            <w:vMerge w:val="restart"/>
            <w:hideMark/>
          </w:tcPr>
          <w:p w:rsidR="00D21C13" w:rsidRPr="00123E24" w:rsidRDefault="00D21C13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D21C13" w:rsidRPr="00123E24" w:rsidTr="00D21C13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D21C13" w:rsidRPr="00123E24" w:rsidRDefault="00D21C13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1C13" w:rsidRPr="00123E24" w:rsidRDefault="00D21C13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1C13" w:rsidRPr="00123E24" w:rsidTr="00D21C13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D21C13" w:rsidRPr="00123E24" w:rsidRDefault="00D21C13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1C13" w:rsidRPr="00123E24" w:rsidRDefault="00D21C13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1C13" w:rsidRPr="00123E24" w:rsidTr="00D21C13">
        <w:trPr>
          <w:trHeight w:val="322"/>
        </w:trPr>
        <w:tc>
          <w:tcPr>
            <w:tcW w:w="2269" w:type="dxa"/>
            <w:vMerge w:val="restart"/>
            <w:hideMark/>
          </w:tcPr>
          <w:p w:rsidR="00D21C13" w:rsidRPr="00123E24" w:rsidRDefault="00D21C13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-1</w:t>
            </w:r>
          </w:p>
        </w:tc>
        <w:tc>
          <w:tcPr>
            <w:tcW w:w="7478" w:type="dxa"/>
            <w:vMerge w:val="restart"/>
            <w:hideMark/>
          </w:tcPr>
          <w:p w:rsidR="00D21C13" w:rsidRPr="00123E24" w:rsidRDefault="00D21C13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D21C13" w:rsidRPr="00123E24" w:rsidTr="00D21C13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D21C13" w:rsidRPr="00123E24" w:rsidRDefault="00D21C13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1C13" w:rsidRPr="00123E24" w:rsidRDefault="00D21C13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1C13" w:rsidRPr="00123E24" w:rsidTr="00D21C13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D21C13" w:rsidRPr="00123E24" w:rsidRDefault="00D21C13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1C13" w:rsidRPr="00123E24" w:rsidRDefault="00D21C13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B5A2C" w:rsidRPr="00123E24" w:rsidRDefault="006B5A2C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 xml:space="preserve">(в ЗЕТ): </w:t>
      </w:r>
      <w:r w:rsidR="00D21C13" w:rsidRPr="00123E24">
        <w:rPr>
          <w:rFonts w:ascii="Times New Roman" w:hAnsi="Times New Roman"/>
          <w:i/>
          <w:sz w:val="28"/>
          <w:szCs w:val="28"/>
        </w:rPr>
        <w:t>3</w:t>
      </w:r>
    </w:p>
    <w:p w:rsidR="006B5A2C" w:rsidRPr="00123E24" w:rsidRDefault="006B5A2C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6. Форма контроля:</w:t>
      </w:r>
      <w:r w:rsidR="00D21C13" w:rsidRPr="00123E24">
        <w:rPr>
          <w:rFonts w:ascii="Times New Roman" w:hAnsi="Times New Roman"/>
          <w:b/>
          <w:sz w:val="28"/>
          <w:szCs w:val="28"/>
        </w:rPr>
        <w:t xml:space="preserve"> </w:t>
      </w:r>
      <w:r w:rsidR="00D21C13" w:rsidRPr="00123E24">
        <w:rPr>
          <w:rFonts w:ascii="Times New Roman" w:hAnsi="Times New Roman"/>
          <w:i/>
          <w:sz w:val="28"/>
          <w:szCs w:val="28"/>
        </w:rPr>
        <w:t>зачёт с оценкой</w:t>
      </w:r>
    </w:p>
    <w:p w:rsidR="006B5A2C" w:rsidRPr="00123E24" w:rsidRDefault="00D21C13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7. </w:t>
      </w:r>
      <w:r w:rsidR="006B5A2C" w:rsidRPr="00123E24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81D38" w:rsidRDefault="00481D38" w:rsidP="00481D38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званова Л.В. – старший преподаватель</w:t>
      </w:r>
    </w:p>
    <w:p w:rsidR="0044013D" w:rsidRPr="00123E24" w:rsidRDefault="0044013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1C13" w:rsidRPr="00123E24" w:rsidRDefault="00D21C13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D21C13" w:rsidRPr="00123E24" w:rsidSect="004401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13D" w:rsidRPr="00123E24" w:rsidRDefault="0044013D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4013D" w:rsidRPr="00123E24" w:rsidRDefault="0044013D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4013D" w:rsidRPr="00123E24" w:rsidRDefault="0044013D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23E2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1.Б.02 Философия</w:t>
      </w:r>
    </w:p>
    <w:p w:rsidR="0044013D" w:rsidRPr="00123E24" w:rsidRDefault="0044013D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23E2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4013D" w:rsidRPr="00123E24" w:rsidTr="0044013D">
        <w:tc>
          <w:tcPr>
            <w:tcW w:w="4077" w:type="dxa"/>
          </w:tcPr>
          <w:p w:rsidR="0044013D" w:rsidRPr="00123E24" w:rsidRDefault="0044013D" w:rsidP="00123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D21C13" w:rsidRPr="00123E24" w:rsidRDefault="0044013D" w:rsidP="00123E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 "Педагогическое образование </w:t>
            </w:r>
          </w:p>
          <w:p w:rsidR="0044013D" w:rsidRPr="00123E24" w:rsidRDefault="0044013D" w:rsidP="00123E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(с двумя профилями подготовки)"</w:t>
            </w:r>
          </w:p>
        </w:tc>
      </w:tr>
      <w:tr w:rsidR="0044013D" w:rsidRPr="00123E24" w:rsidTr="0044013D">
        <w:tc>
          <w:tcPr>
            <w:tcW w:w="4077" w:type="dxa"/>
          </w:tcPr>
          <w:p w:rsidR="0044013D" w:rsidRPr="00123E24" w:rsidRDefault="0044013D" w:rsidP="00123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44013D" w:rsidRPr="00123E24" w:rsidRDefault="0044013D" w:rsidP="00123E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.17 "Русский язык" и "Литература"</w:t>
            </w:r>
          </w:p>
        </w:tc>
      </w:tr>
      <w:tr w:rsidR="0044013D" w:rsidRPr="00123E24" w:rsidTr="0044013D">
        <w:tc>
          <w:tcPr>
            <w:tcW w:w="4077" w:type="dxa"/>
          </w:tcPr>
          <w:p w:rsidR="0044013D" w:rsidRPr="00123E24" w:rsidRDefault="0044013D" w:rsidP="00123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44013D" w:rsidRPr="00123E24" w:rsidRDefault="0044013D" w:rsidP="00123E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теория и философия права</w:t>
            </w:r>
          </w:p>
        </w:tc>
      </w:tr>
    </w:tbl>
    <w:p w:rsidR="0044013D" w:rsidRPr="00123E24" w:rsidRDefault="0044013D" w:rsidP="00123E24">
      <w:pPr>
        <w:pStyle w:val="a8"/>
        <w:tabs>
          <w:tab w:val="clear" w:pos="1804"/>
        </w:tabs>
        <w:spacing w:line="240" w:lineRule="auto"/>
        <w:ind w:left="0" w:firstLine="709"/>
        <w:jc w:val="left"/>
        <w:rPr>
          <w:sz w:val="28"/>
          <w:szCs w:val="28"/>
        </w:rPr>
      </w:pPr>
    </w:p>
    <w:p w:rsidR="0044013D" w:rsidRPr="00123E24" w:rsidRDefault="00D21C13" w:rsidP="00123E24">
      <w:pPr>
        <w:pStyle w:val="a4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44013D" w:rsidRPr="00123E24">
        <w:rPr>
          <w:rFonts w:ascii="Times New Roman" w:hAnsi="Times New Roman"/>
          <w:sz w:val="28"/>
          <w:szCs w:val="28"/>
        </w:rPr>
        <w:t xml:space="preserve"> являются формирование мировоззренческих взглядов на устройство, функционирование и динамику развития природного и социального миров, общей философской культуры студентов, развитие умений применять философские подходы при анализе природных и социальных процессов.</w:t>
      </w:r>
    </w:p>
    <w:p w:rsidR="0044013D" w:rsidRPr="00123E24" w:rsidRDefault="00D21C13" w:rsidP="00123E24">
      <w:pPr>
        <w:pStyle w:val="a4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="0044013D" w:rsidRPr="00123E24">
        <w:rPr>
          <w:rFonts w:ascii="Times New Roman" w:hAnsi="Times New Roman"/>
          <w:sz w:val="28"/>
          <w:szCs w:val="28"/>
        </w:rPr>
        <w:t xml:space="preserve">как ряд последовательно выполняемых запланированных действий включает в себя: </w:t>
      </w:r>
    </w:p>
    <w:p w:rsidR="0044013D" w:rsidRPr="00123E24" w:rsidRDefault="0044013D" w:rsidP="00123E24">
      <w:pPr>
        <w:pStyle w:val="a8"/>
        <w:tabs>
          <w:tab w:val="clear" w:pos="1804"/>
        </w:tabs>
        <w:spacing w:line="240" w:lineRule="auto"/>
        <w:ind w:left="0" w:firstLine="709"/>
        <w:jc w:val="left"/>
        <w:rPr>
          <w:sz w:val="28"/>
          <w:szCs w:val="28"/>
        </w:rPr>
      </w:pPr>
      <w:r w:rsidRPr="00123E24">
        <w:rPr>
          <w:sz w:val="28"/>
          <w:szCs w:val="28"/>
        </w:rPr>
        <w:t xml:space="preserve">- ознакомление студентов с особенностями философии как способа теоретического познания и духовно-практического освоения действительности; </w:t>
      </w:r>
    </w:p>
    <w:p w:rsidR="0044013D" w:rsidRPr="00123E24" w:rsidRDefault="0044013D" w:rsidP="00123E24">
      <w:pPr>
        <w:pStyle w:val="a8"/>
        <w:tabs>
          <w:tab w:val="clear" w:pos="1804"/>
        </w:tabs>
        <w:spacing w:line="240" w:lineRule="auto"/>
        <w:ind w:left="0" w:firstLine="709"/>
        <w:jc w:val="left"/>
        <w:rPr>
          <w:sz w:val="28"/>
          <w:szCs w:val="28"/>
        </w:rPr>
      </w:pPr>
      <w:r w:rsidRPr="00123E24">
        <w:rPr>
          <w:sz w:val="28"/>
          <w:szCs w:val="28"/>
        </w:rPr>
        <w:t>- ознакомление студентов с формами и приемами рационального познания;</w:t>
      </w:r>
    </w:p>
    <w:p w:rsidR="0044013D" w:rsidRPr="00123E24" w:rsidRDefault="0044013D" w:rsidP="00123E24">
      <w:pPr>
        <w:pStyle w:val="a8"/>
        <w:tabs>
          <w:tab w:val="clear" w:pos="1804"/>
        </w:tabs>
        <w:spacing w:line="240" w:lineRule="auto"/>
        <w:ind w:left="0" w:firstLine="709"/>
        <w:jc w:val="left"/>
        <w:rPr>
          <w:sz w:val="28"/>
          <w:szCs w:val="28"/>
        </w:rPr>
      </w:pPr>
      <w:r w:rsidRPr="00123E24">
        <w:rPr>
          <w:sz w:val="28"/>
          <w:szCs w:val="28"/>
        </w:rPr>
        <w:t>- формирование у студентов целостного обобщённого представления о философско-логических подходах, используемых в области их будущей профессиональной деятельности, в том числе стимулирование развития у студентов практических умений рационального и эффективного мышления;</w:t>
      </w:r>
    </w:p>
    <w:p w:rsidR="0044013D" w:rsidRPr="00123E24" w:rsidRDefault="0044013D" w:rsidP="00123E24">
      <w:pPr>
        <w:pStyle w:val="a8"/>
        <w:tabs>
          <w:tab w:val="clear" w:pos="1804"/>
        </w:tabs>
        <w:spacing w:line="240" w:lineRule="auto"/>
        <w:ind w:left="0" w:firstLine="709"/>
        <w:jc w:val="left"/>
        <w:rPr>
          <w:sz w:val="28"/>
          <w:szCs w:val="28"/>
        </w:rPr>
      </w:pPr>
      <w:r w:rsidRPr="00123E24">
        <w:rPr>
          <w:sz w:val="28"/>
          <w:szCs w:val="28"/>
        </w:rPr>
        <w:t xml:space="preserve">- формирование и укрепление навыков критического восприятия и оценки источников информации, умения логично и рационально формулировать, представлять и аргументировано в письменной и устной форме отстаивать собственное понимание проблем и видение способов их решения; </w:t>
      </w:r>
    </w:p>
    <w:p w:rsidR="0044013D" w:rsidRPr="00123E24" w:rsidRDefault="0044013D" w:rsidP="00123E24">
      <w:pPr>
        <w:pStyle w:val="a8"/>
        <w:tabs>
          <w:tab w:val="clear" w:pos="1804"/>
        </w:tabs>
        <w:spacing w:line="240" w:lineRule="auto"/>
        <w:ind w:left="0" w:firstLine="709"/>
        <w:jc w:val="left"/>
        <w:rPr>
          <w:sz w:val="28"/>
          <w:szCs w:val="28"/>
        </w:rPr>
      </w:pPr>
      <w:r w:rsidRPr="00123E24">
        <w:rPr>
          <w:sz w:val="28"/>
          <w:szCs w:val="28"/>
        </w:rPr>
        <w:t>- способствование овладению приемам ведени</w:t>
      </w:r>
      <w:r w:rsidR="00D21C13" w:rsidRPr="00123E24">
        <w:rPr>
          <w:sz w:val="28"/>
          <w:szCs w:val="28"/>
        </w:rPr>
        <w:t>я дискуссии, полемики, диалога.</w:t>
      </w:r>
    </w:p>
    <w:p w:rsidR="0044013D" w:rsidRPr="00123E24" w:rsidRDefault="0044013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44013D" w:rsidRPr="00123E24" w:rsidRDefault="0044013D" w:rsidP="00123E24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63DC5" w:rsidRPr="00123E24" w:rsidRDefault="00F63DC5" w:rsidP="00123E24">
      <w:pPr>
        <w:pStyle w:val="2"/>
        <w:keepNext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123E24">
        <w:rPr>
          <w:rFonts w:ascii="Times New Roman" w:hAnsi="Times New Roman" w:cs="Times New Roman"/>
        </w:rPr>
        <w:t>знать</w:t>
      </w:r>
      <w:r w:rsidRPr="00123E24">
        <w:rPr>
          <w:rFonts w:ascii="Times New Roman" w:hAnsi="Times New Roman" w:cs="Times New Roman"/>
          <w:i w:val="0"/>
        </w:rPr>
        <w:t xml:space="preserve">: </w:t>
      </w:r>
      <w:r w:rsidRPr="00123E24">
        <w:rPr>
          <w:rFonts w:ascii="Times New Roman" w:hAnsi="Times New Roman" w:cs="Times New Roman"/>
          <w:b w:val="0"/>
          <w:bCs w:val="0"/>
          <w:i w:val="0"/>
        </w:rPr>
        <w:t xml:space="preserve">ведущие модели объяснения фундаментальных социальных проблем, </w:t>
      </w:r>
      <w:r w:rsidRPr="00123E24">
        <w:rPr>
          <w:rFonts w:ascii="Times New Roman" w:hAnsi="Times New Roman" w:cs="Times New Roman"/>
          <w:b w:val="0"/>
          <w:i w:val="0"/>
        </w:rPr>
        <w:t xml:space="preserve">законы исторического и  общественного развития, </w:t>
      </w:r>
      <w:r w:rsidRPr="00123E24">
        <w:rPr>
          <w:rFonts w:ascii="Times New Roman" w:hAnsi="Times New Roman" w:cs="Times New Roman"/>
          <w:b w:val="0"/>
          <w:bCs w:val="0"/>
          <w:i w:val="0"/>
        </w:rPr>
        <w:t xml:space="preserve"> духовно-нравственный компонент философских проблем, основные методы и средства научного исследования</w:t>
      </w:r>
      <w:r w:rsidRPr="00123E24">
        <w:rPr>
          <w:rFonts w:ascii="Times New Roman" w:hAnsi="Times New Roman" w:cs="Times New Roman"/>
          <w:b w:val="0"/>
          <w:i w:val="0"/>
          <w:color w:val="000000"/>
        </w:rPr>
        <w:t>,</w:t>
      </w:r>
      <w:r w:rsidRPr="00123E24">
        <w:rPr>
          <w:rFonts w:ascii="Times New Roman" w:hAnsi="Times New Roman" w:cs="Times New Roman"/>
          <w:b w:val="0"/>
          <w:bCs w:val="0"/>
          <w:i w:val="0"/>
        </w:rPr>
        <w:t xml:space="preserve"> мировоззренческие аспекты философского знания, специфические особенности философской картины мира, </w:t>
      </w:r>
      <w:r w:rsidRPr="00123E24">
        <w:rPr>
          <w:rFonts w:ascii="Times New Roman" w:hAnsi="Times New Roman" w:cs="Times New Roman"/>
          <w:b w:val="0"/>
          <w:i w:val="0"/>
        </w:rPr>
        <w:t xml:space="preserve">методологические основы научного познания, </w:t>
      </w:r>
      <w:r w:rsidRPr="00123E24">
        <w:rPr>
          <w:rFonts w:ascii="Times New Roman" w:hAnsi="Times New Roman" w:cs="Times New Roman"/>
          <w:b w:val="0"/>
          <w:bCs w:val="0"/>
          <w:i w:val="0"/>
        </w:rPr>
        <w:t xml:space="preserve">критерии научного исследования, отличия науки и псевдонауки, </w:t>
      </w:r>
      <w:r w:rsidRPr="00123E24">
        <w:rPr>
          <w:rFonts w:ascii="Times New Roman" w:hAnsi="Times New Roman" w:cs="Times New Roman"/>
          <w:b w:val="0"/>
          <w:i w:val="0"/>
        </w:rPr>
        <w:t>социокультурные закономерности и особенности межкультурных взаимодействий, ценностно-смысловые ориентации исследовательских программ.</w:t>
      </w:r>
    </w:p>
    <w:p w:rsidR="00F63DC5" w:rsidRPr="00123E24" w:rsidRDefault="00F63DC5" w:rsidP="00123E24">
      <w:pPr>
        <w:pStyle w:val="2"/>
        <w:keepNext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123E24">
        <w:rPr>
          <w:rFonts w:ascii="Times New Roman" w:hAnsi="Times New Roman" w:cs="Times New Roman"/>
          <w:iCs w:val="0"/>
        </w:rPr>
        <w:t>уметь</w:t>
      </w:r>
      <w:r w:rsidRPr="00123E24">
        <w:rPr>
          <w:rFonts w:ascii="Times New Roman" w:hAnsi="Times New Roman" w:cs="Times New Roman"/>
          <w:i w:val="0"/>
        </w:rPr>
        <w:t xml:space="preserve">: </w:t>
      </w:r>
      <w:r w:rsidRPr="00123E24">
        <w:rPr>
          <w:rFonts w:ascii="Times New Roman" w:hAnsi="Times New Roman" w:cs="Times New Roman"/>
          <w:b w:val="0"/>
          <w:i w:val="0"/>
        </w:rPr>
        <w:t xml:space="preserve">использовать знания в области философии как методологии научного познания, </w:t>
      </w:r>
      <w:r w:rsidRPr="00123E24">
        <w:rPr>
          <w:rFonts w:ascii="Times New Roman" w:hAnsi="Times New Roman" w:cs="Times New Roman"/>
          <w:b w:val="0"/>
          <w:bCs w:val="0"/>
          <w:i w:val="0"/>
        </w:rPr>
        <w:t>выделять предмет и методы естественнонаучной и куль</w:t>
      </w:r>
      <w:r w:rsidRPr="00123E24">
        <w:rPr>
          <w:rFonts w:ascii="Times New Roman" w:hAnsi="Times New Roman" w:cs="Times New Roman"/>
          <w:b w:val="0"/>
          <w:bCs w:val="0"/>
          <w:i w:val="0"/>
        </w:rPr>
        <w:lastRenderedPageBreak/>
        <w:t xml:space="preserve">турцентристской (гуманитарной) моделей исследования, понимать сущность  принципа гуманизма, выявлять предмет, цели, методы, стратегии различных форм научного знания, </w:t>
      </w:r>
      <w:r w:rsidRPr="00123E24">
        <w:rPr>
          <w:rFonts w:ascii="Times New Roman" w:hAnsi="Times New Roman" w:cs="Times New Roman"/>
          <w:b w:val="0"/>
          <w:i w:val="0"/>
        </w:rPr>
        <w:t xml:space="preserve">выстраивать социальные взаимодействия с учетом этнокультурных и конфессиональных различий, </w:t>
      </w:r>
      <w:r w:rsidRPr="00123E24">
        <w:rPr>
          <w:rFonts w:ascii="Times New Roman" w:hAnsi="Times New Roman" w:cs="Times New Roman"/>
          <w:b w:val="0"/>
          <w:bCs w:val="0"/>
          <w:i w:val="0"/>
        </w:rPr>
        <w:t>различать эмпирические, теоретические и частнонаучные методы, анализировать проблемы как результат объединенных усилий интернационального сообщества,</w:t>
      </w:r>
      <w:r w:rsidRPr="00123E24">
        <w:rPr>
          <w:rFonts w:ascii="Times New Roman" w:hAnsi="Times New Roman" w:cs="Times New Roman"/>
          <w:b w:val="0"/>
          <w:i w:val="0"/>
        </w:rPr>
        <w:t xml:space="preserve"> использовать рефлексию как способность субъекта выделять, анализировать и соотносить с предметной ситуацией собственные действия.</w:t>
      </w:r>
    </w:p>
    <w:p w:rsidR="00F63DC5" w:rsidRPr="00123E24" w:rsidRDefault="00F63DC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b/>
          <w:i/>
          <w:iCs/>
          <w:sz w:val="28"/>
          <w:szCs w:val="28"/>
        </w:rPr>
        <w:t>владеть</w:t>
      </w:r>
      <w:r w:rsidRPr="00123E24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123E24">
        <w:rPr>
          <w:rFonts w:ascii="Times New Roman" w:hAnsi="Times New Roman" w:cs="Times New Roman"/>
          <w:sz w:val="28"/>
          <w:szCs w:val="28"/>
        </w:rPr>
        <w:t xml:space="preserve">навыками моделирования социальных процессов, прогнозирования и анализа эмпирических данных и наблюдений, приемами, подходами исторического анализа, </w:t>
      </w:r>
      <w:r w:rsidRPr="00123E24">
        <w:rPr>
          <w:rFonts w:ascii="Times New Roman" w:hAnsi="Times New Roman" w:cs="Times New Roman"/>
          <w:bCs/>
          <w:sz w:val="28"/>
          <w:szCs w:val="28"/>
        </w:rPr>
        <w:t xml:space="preserve"> навыками  коммуникативной культуры, основными понятиями и исследовательскими стратегиями </w:t>
      </w:r>
      <w:r w:rsidRPr="00123E24">
        <w:rPr>
          <w:rFonts w:ascii="Times New Roman" w:hAnsi="Times New Roman" w:cs="Times New Roman"/>
          <w:color w:val="000000"/>
          <w:sz w:val="28"/>
          <w:szCs w:val="28"/>
        </w:rPr>
        <w:t xml:space="preserve">гуманитарной и естественнонаучной  программ, </w:t>
      </w:r>
      <w:r w:rsidRPr="00123E24">
        <w:rPr>
          <w:rFonts w:ascii="Times New Roman" w:hAnsi="Times New Roman" w:cs="Times New Roman"/>
          <w:bCs/>
          <w:sz w:val="28"/>
          <w:szCs w:val="28"/>
        </w:rPr>
        <w:t xml:space="preserve">основными стратегиями и навыками организации работы в группах,  навыками использования ряда методов в своем исследовательском проекте, навыками построения партнерских отношений, </w:t>
      </w:r>
      <w:r w:rsidRPr="00123E24">
        <w:rPr>
          <w:rFonts w:ascii="Times New Roman" w:hAnsi="Times New Roman" w:cs="Times New Roman"/>
          <w:sz w:val="28"/>
          <w:szCs w:val="28"/>
        </w:rPr>
        <w:t>навыками активизации рефлексии, работы воображения, мысленной концентрации.</w:t>
      </w:r>
    </w:p>
    <w:p w:rsidR="0044013D" w:rsidRPr="00123E24" w:rsidRDefault="0044013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123E2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06" w:type="dxa"/>
        <w:tblLook w:val="04A0" w:firstRow="1" w:lastRow="0" w:firstColumn="1" w:lastColumn="0" w:noHBand="0" w:noVBand="1"/>
      </w:tblPr>
      <w:tblGrid>
        <w:gridCol w:w="1526"/>
        <w:gridCol w:w="7780"/>
      </w:tblGrid>
      <w:tr w:rsidR="0044013D" w:rsidRPr="00123E24" w:rsidTr="00D21C13">
        <w:trPr>
          <w:trHeight w:val="322"/>
        </w:trPr>
        <w:tc>
          <w:tcPr>
            <w:tcW w:w="1526" w:type="dxa"/>
            <w:vMerge w:val="restart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1</w:t>
            </w:r>
          </w:p>
        </w:tc>
        <w:tc>
          <w:tcPr>
            <w:tcW w:w="7780" w:type="dxa"/>
            <w:vMerge w:val="restart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</w:tr>
      <w:tr w:rsidR="0044013D" w:rsidRPr="00123E24" w:rsidTr="00D21C13">
        <w:trPr>
          <w:trHeight w:val="322"/>
        </w:trPr>
        <w:tc>
          <w:tcPr>
            <w:tcW w:w="1526" w:type="dxa"/>
            <w:vMerge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80" w:type="dxa"/>
            <w:vMerge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13D" w:rsidRPr="00123E24" w:rsidTr="00D21C13">
        <w:trPr>
          <w:trHeight w:val="322"/>
        </w:trPr>
        <w:tc>
          <w:tcPr>
            <w:tcW w:w="1526" w:type="dxa"/>
            <w:vMerge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80" w:type="dxa"/>
            <w:vMerge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13D" w:rsidRPr="00123E24" w:rsidTr="00D21C13">
        <w:trPr>
          <w:trHeight w:val="175"/>
        </w:trPr>
        <w:tc>
          <w:tcPr>
            <w:tcW w:w="1526" w:type="dxa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-6</w:t>
            </w:r>
          </w:p>
        </w:tc>
        <w:tc>
          <w:tcPr>
            <w:tcW w:w="7780" w:type="dxa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ю к самоорганизации и самообразованию</w:t>
            </w:r>
          </w:p>
        </w:tc>
      </w:tr>
    </w:tbl>
    <w:p w:rsidR="0044013D" w:rsidRPr="00123E24" w:rsidRDefault="0044013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4</w:t>
      </w:r>
    </w:p>
    <w:p w:rsidR="0044013D" w:rsidRPr="00123E24" w:rsidRDefault="0044013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sz w:val="28"/>
          <w:szCs w:val="28"/>
        </w:rPr>
        <w:t>экзамен</w:t>
      </w:r>
    </w:p>
    <w:p w:rsidR="0044013D" w:rsidRPr="00123E24" w:rsidRDefault="00D21C13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7. </w:t>
      </w:r>
      <w:r w:rsidR="0044013D" w:rsidRPr="00123E24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4013D" w:rsidRPr="00123E24" w:rsidRDefault="00D21C13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 xml:space="preserve">Шолохов Андрей Витальевич, </w:t>
      </w:r>
      <w:r w:rsidR="0044013D" w:rsidRPr="00123E24">
        <w:rPr>
          <w:rFonts w:ascii="Times New Roman" w:hAnsi="Times New Roman" w:cs="Times New Roman"/>
          <w:i/>
          <w:sz w:val="28"/>
          <w:szCs w:val="28"/>
        </w:rPr>
        <w:t>профессор к</w:t>
      </w:r>
      <w:r w:rsidRPr="00123E24">
        <w:rPr>
          <w:rFonts w:ascii="Times New Roman" w:hAnsi="Times New Roman" w:cs="Times New Roman"/>
          <w:i/>
          <w:sz w:val="28"/>
          <w:szCs w:val="28"/>
        </w:rPr>
        <w:t>афедры теории и философии права.</w:t>
      </w:r>
    </w:p>
    <w:p w:rsidR="0044013D" w:rsidRPr="00123E24" w:rsidRDefault="0044013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013D" w:rsidRPr="00123E24" w:rsidRDefault="0044013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44013D" w:rsidRPr="00123E24" w:rsidSect="004401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13D" w:rsidRPr="00123E24" w:rsidRDefault="0044013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4013D" w:rsidRPr="00123E24" w:rsidRDefault="0044013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4013D" w:rsidRPr="00123E24" w:rsidRDefault="0044013D" w:rsidP="0012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1.Б.03 Иностранный язык</w:t>
      </w:r>
    </w:p>
    <w:p w:rsidR="000E029A" w:rsidRPr="00123E24" w:rsidRDefault="000E029A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44013D" w:rsidRPr="00123E24" w:rsidTr="00F63DC5">
        <w:tc>
          <w:tcPr>
            <w:tcW w:w="4219" w:type="dxa"/>
          </w:tcPr>
          <w:p w:rsidR="0044013D" w:rsidRPr="00123E24" w:rsidRDefault="0044013D" w:rsidP="00123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</w:tcPr>
          <w:p w:rsidR="0044013D" w:rsidRPr="00123E24" w:rsidRDefault="0044013D" w:rsidP="00123E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. «Педагогическое образование»</w:t>
            </w:r>
            <w:r w:rsidR="00F63DC5" w:rsidRPr="00123E2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с </w:t>
            </w:r>
            <w:r w:rsidRPr="00123E2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вумя профилями подготовки</w:t>
            </w:r>
            <w:r w:rsidR="00F63DC5" w:rsidRPr="00123E2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</w:tr>
      <w:tr w:rsidR="0044013D" w:rsidRPr="00123E24" w:rsidTr="00F63DC5">
        <w:tc>
          <w:tcPr>
            <w:tcW w:w="4219" w:type="dxa"/>
          </w:tcPr>
          <w:p w:rsidR="0044013D" w:rsidRPr="00123E24" w:rsidRDefault="0044013D" w:rsidP="00123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245" w:type="dxa"/>
          </w:tcPr>
          <w:p w:rsidR="0044013D" w:rsidRPr="00123E24" w:rsidRDefault="0044013D" w:rsidP="00123E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.17  «Русский язык» и «Литература»</w:t>
            </w:r>
          </w:p>
        </w:tc>
      </w:tr>
      <w:tr w:rsidR="0044013D" w:rsidRPr="00123E24" w:rsidTr="00F63DC5">
        <w:tc>
          <w:tcPr>
            <w:tcW w:w="4219" w:type="dxa"/>
          </w:tcPr>
          <w:p w:rsidR="0044013D" w:rsidRPr="00123E24" w:rsidRDefault="0044013D" w:rsidP="00123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</w:tcPr>
          <w:p w:rsidR="0044013D" w:rsidRPr="00123E24" w:rsidRDefault="0044013D" w:rsidP="00123E2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ого языка</w:t>
            </w:r>
          </w:p>
        </w:tc>
      </w:tr>
    </w:tbl>
    <w:p w:rsidR="000E029A" w:rsidRPr="00123E24" w:rsidRDefault="000E029A" w:rsidP="0012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13D" w:rsidRPr="00123E24" w:rsidRDefault="002A73C1" w:rsidP="0012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4013D" w:rsidRPr="00123E24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44013D" w:rsidRPr="00123E24" w:rsidRDefault="0044013D" w:rsidP="00123E2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Целью освоения учебной дисциплины </w:t>
      </w:r>
      <w:r w:rsidRPr="00123E24">
        <w:rPr>
          <w:rFonts w:ascii="Times New Roman" w:hAnsi="Times New Roman" w:cs="Times New Roman"/>
          <w:bCs/>
          <w:sz w:val="28"/>
          <w:szCs w:val="28"/>
        </w:rPr>
        <w:t xml:space="preserve"> «Иностранный язык» в педагогическом вузе является </w:t>
      </w:r>
      <w:r w:rsidRPr="00123E24">
        <w:rPr>
          <w:rFonts w:ascii="Times New Roman" w:hAnsi="Times New Roman" w:cs="Times New Roman"/>
          <w:bCs/>
          <w:i/>
          <w:sz w:val="28"/>
          <w:szCs w:val="28"/>
        </w:rPr>
        <w:t>формирование коммуникативной компетенции обучающихся</w:t>
      </w:r>
      <w:r w:rsidRPr="00123E24">
        <w:rPr>
          <w:rFonts w:ascii="Times New Roman" w:hAnsi="Times New Roman" w:cs="Times New Roman"/>
          <w:bCs/>
          <w:sz w:val="28"/>
          <w:szCs w:val="28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44013D" w:rsidRPr="00123E24" w:rsidRDefault="0044013D" w:rsidP="00123E24">
      <w:pPr>
        <w:spacing w:after="0" w:line="240" w:lineRule="auto"/>
        <w:ind w:firstLine="709"/>
        <w:rPr>
          <w:rStyle w:val="ab"/>
          <w:rFonts w:ascii="Times New Roman" w:hAnsi="Times New Roman"/>
          <w:bCs/>
          <w:sz w:val="28"/>
          <w:szCs w:val="28"/>
        </w:rPr>
      </w:pPr>
      <w:r w:rsidRPr="00123E24">
        <w:rPr>
          <w:rStyle w:val="ab"/>
          <w:rFonts w:ascii="Times New Roman" w:hAnsi="Times New Roman"/>
          <w:bCs/>
          <w:sz w:val="28"/>
          <w:szCs w:val="28"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:rsidR="0044013D" w:rsidRPr="00123E24" w:rsidRDefault="002A73C1" w:rsidP="0012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4013D" w:rsidRPr="00123E24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44013D" w:rsidRPr="00123E24" w:rsidRDefault="0044013D" w:rsidP="00123E2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ab"/>
          <w:rFonts w:ascii="Times New Roman" w:hAnsi="Times New Roman"/>
          <w:bCs/>
          <w:sz w:val="28"/>
          <w:szCs w:val="28"/>
        </w:rPr>
      </w:pPr>
      <w:r w:rsidRPr="00123E24">
        <w:rPr>
          <w:rStyle w:val="ab"/>
          <w:rFonts w:ascii="Times New Roman" w:hAnsi="Times New Roman"/>
          <w:bCs/>
          <w:sz w:val="28"/>
          <w:szCs w:val="28"/>
        </w:rPr>
        <w:t>формирование умения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.</w:t>
      </w:r>
    </w:p>
    <w:p w:rsidR="0044013D" w:rsidRPr="00123E24" w:rsidRDefault="0044013D" w:rsidP="00123E2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E24">
        <w:rPr>
          <w:rStyle w:val="ab"/>
          <w:rFonts w:ascii="Times New Roman" w:hAnsi="Times New Roman"/>
          <w:bCs/>
          <w:sz w:val="28"/>
          <w:szCs w:val="28"/>
        </w:rPr>
        <w:t>формирование практического владения языком специальности, умения самостоятельно работать со специальной литературой на иностранном языке с целью получения профессиональной информации, а также умения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44013D" w:rsidRPr="00123E24" w:rsidRDefault="0044013D" w:rsidP="00123E24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color w:val="000000"/>
          <w:sz w:val="28"/>
          <w:szCs w:val="28"/>
        </w:rPr>
        <w:t>формирование произносительных и интонационных навыков с последующей их реализацией в связной речи;</w:t>
      </w:r>
    </w:p>
    <w:p w:rsidR="0044013D" w:rsidRPr="00123E24" w:rsidRDefault="0044013D" w:rsidP="00123E24">
      <w:pPr>
        <w:numPr>
          <w:ilvl w:val="0"/>
          <w:numId w:val="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23E24">
        <w:rPr>
          <w:rFonts w:ascii="Times New Roman" w:hAnsi="Times New Roman" w:cs="Times New Roman"/>
          <w:bCs/>
          <w:sz w:val="28"/>
          <w:szCs w:val="28"/>
        </w:rPr>
        <w:t>формирование дискурсивной, социолингвистической и социокультурной компетентностей, а также лингвистических компетентностей, необходимых учителю основной школы.</w:t>
      </w:r>
    </w:p>
    <w:p w:rsidR="0044013D" w:rsidRPr="00123E24" w:rsidRDefault="0044013D" w:rsidP="00123E2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44013D" w:rsidRPr="00123E24" w:rsidRDefault="0044013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4013D" w:rsidRPr="00123E24" w:rsidRDefault="0044013D" w:rsidP="00123E2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i/>
          <w:sz w:val="28"/>
          <w:szCs w:val="28"/>
        </w:rPr>
        <w:t>знать</w:t>
      </w:r>
    </w:p>
    <w:p w:rsidR="0044013D" w:rsidRPr="00123E24" w:rsidRDefault="0044013D" w:rsidP="00123E24">
      <w:pPr>
        <w:pStyle w:val="a9"/>
        <w:numPr>
          <w:ilvl w:val="0"/>
          <w:numId w:val="4"/>
        </w:numPr>
        <w:ind w:left="0" w:firstLine="709"/>
        <w:rPr>
          <w:i/>
          <w:color w:val="auto"/>
          <w:sz w:val="28"/>
          <w:szCs w:val="28"/>
        </w:rPr>
      </w:pPr>
      <w:r w:rsidRPr="00123E24">
        <w:rPr>
          <w:b/>
          <w:i/>
          <w:color w:val="auto"/>
          <w:sz w:val="28"/>
          <w:szCs w:val="28"/>
        </w:rPr>
        <w:t>значения новых лексических единиц</w:t>
      </w:r>
      <w:r w:rsidRPr="00123E24">
        <w:rPr>
          <w:color w:val="auto"/>
          <w:sz w:val="28"/>
          <w:szCs w:val="28"/>
        </w:rPr>
        <w:t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44013D" w:rsidRPr="00123E24" w:rsidRDefault="0044013D" w:rsidP="00123E24">
      <w:pPr>
        <w:pStyle w:val="a9"/>
        <w:numPr>
          <w:ilvl w:val="0"/>
          <w:numId w:val="4"/>
        </w:numPr>
        <w:ind w:left="0" w:firstLine="709"/>
        <w:rPr>
          <w:i/>
          <w:color w:val="auto"/>
          <w:sz w:val="28"/>
          <w:szCs w:val="28"/>
        </w:rPr>
      </w:pPr>
      <w:r w:rsidRPr="00123E24">
        <w:rPr>
          <w:b/>
          <w:i/>
          <w:color w:val="auto"/>
          <w:sz w:val="28"/>
          <w:szCs w:val="28"/>
        </w:rPr>
        <w:t>значение изученных грамматических явлений</w:t>
      </w:r>
      <w:r w:rsidRPr="00123E24">
        <w:rPr>
          <w:color w:val="auto"/>
          <w:sz w:val="28"/>
          <w:szCs w:val="28"/>
        </w:rPr>
        <w:t xml:space="preserve"> в расширенном объеме (видо-временные, неличные и неопределенно-личные формы глагола, </w:t>
      </w:r>
      <w:r w:rsidRPr="00123E24">
        <w:rPr>
          <w:color w:val="auto"/>
          <w:sz w:val="28"/>
          <w:szCs w:val="28"/>
        </w:rPr>
        <w:lastRenderedPageBreak/>
        <w:t>формы условного наклонения, косвенная речь / косвенный вопрос, побуждение и др., согласование времен);</w:t>
      </w:r>
    </w:p>
    <w:p w:rsidR="0044013D" w:rsidRPr="00123E24" w:rsidRDefault="0044013D" w:rsidP="00123E24">
      <w:pPr>
        <w:pStyle w:val="a9"/>
        <w:numPr>
          <w:ilvl w:val="0"/>
          <w:numId w:val="4"/>
        </w:numPr>
        <w:ind w:left="0" w:firstLine="709"/>
        <w:rPr>
          <w:i/>
          <w:color w:val="auto"/>
          <w:sz w:val="28"/>
          <w:szCs w:val="28"/>
        </w:rPr>
      </w:pPr>
      <w:r w:rsidRPr="00123E24">
        <w:rPr>
          <w:b/>
          <w:i/>
          <w:color w:val="auto"/>
          <w:sz w:val="28"/>
          <w:szCs w:val="28"/>
        </w:rPr>
        <w:t>страноведческую информацию</w:t>
      </w:r>
      <w:r w:rsidRPr="00123E24">
        <w:rPr>
          <w:color w:val="auto"/>
          <w:sz w:val="28"/>
          <w:szCs w:val="28"/>
        </w:rPr>
        <w:t>, расширенную за счет новой тематики и проблематики речевого общения;</w:t>
      </w:r>
    </w:p>
    <w:p w:rsidR="0044013D" w:rsidRPr="00123E24" w:rsidRDefault="0044013D" w:rsidP="00123E24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bCs/>
          <w:i/>
          <w:sz w:val="28"/>
          <w:szCs w:val="28"/>
        </w:rPr>
        <w:t>уметь:</w:t>
      </w:r>
    </w:p>
    <w:p w:rsidR="0044013D" w:rsidRPr="00123E24" w:rsidRDefault="0044013D" w:rsidP="00123E24">
      <w:pPr>
        <w:pStyle w:val="a9"/>
        <w:ind w:firstLine="709"/>
        <w:rPr>
          <w:b/>
          <w:i/>
          <w:color w:val="auto"/>
          <w:sz w:val="28"/>
          <w:szCs w:val="28"/>
        </w:rPr>
      </w:pPr>
      <w:r w:rsidRPr="00123E24">
        <w:rPr>
          <w:b/>
          <w:i/>
          <w:color w:val="auto"/>
          <w:sz w:val="28"/>
          <w:szCs w:val="28"/>
        </w:rPr>
        <w:t>в области говорения</w:t>
      </w:r>
    </w:p>
    <w:p w:rsidR="0044013D" w:rsidRPr="00123E24" w:rsidRDefault="0044013D" w:rsidP="00123E24">
      <w:pPr>
        <w:pStyle w:val="a9"/>
        <w:numPr>
          <w:ilvl w:val="0"/>
          <w:numId w:val="5"/>
        </w:numPr>
        <w:ind w:left="0" w:firstLine="709"/>
        <w:rPr>
          <w:color w:val="auto"/>
          <w:sz w:val="28"/>
          <w:szCs w:val="28"/>
        </w:rPr>
      </w:pPr>
      <w:r w:rsidRPr="00123E24">
        <w:rPr>
          <w:color w:val="auto"/>
          <w:sz w:val="28"/>
          <w:szCs w:val="28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44013D" w:rsidRPr="00123E24" w:rsidRDefault="0044013D" w:rsidP="00123E24">
      <w:pPr>
        <w:pStyle w:val="a9"/>
        <w:numPr>
          <w:ilvl w:val="0"/>
          <w:numId w:val="5"/>
        </w:numPr>
        <w:ind w:left="0" w:firstLine="709"/>
        <w:rPr>
          <w:b/>
          <w:color w:val="auto"/>
          <w:sz w:val="28"/>
          <w:szCs w:val="28"/>
        </w:rPr>
      </w:pPr>
      <w:r w:rsidRPr="00123E24">
        <w:rPr>
          <w:color w:val="auto"/>
          <w:sz w:val="28"/>
          <w:szCs w:val="28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44013D" w:rsidRPr="00123E24" w:rsidRDefault="0044013D" w:rsidP="00123E24">
      <w:pPr>
        <w:pStyle w:val="a9"/>
        <w:ind w:firstLine="709"/>
        <w:rPr>
          <w:b/>
          <w:i/>
          <w:color w:val="auto"/>
          <w:sz w:val="28"/>
          <w:szCs w:val="28"/>
        </w:rPr>
      </w:pPr>
      <w:r w:rsidRPr="00123E24">
        <w:rPr>
          <w:b/>
          <w:i/>
          <w:color w:val="auto"/>
          <w:sz w:val="28"/>
          <w:szCs w:val="28"/>
        </w:rPr>
        <w:t>в области аудирования</w:t>
      </w:r>
    </w:p>
    <w:p w:rsidR="0044013D" w:rsidRPr="00123E24" w:rsidRDefault="0044013D" w:rsidP="00123E24">
      <w:pPr>
        <w:pStyle w:val="a9"/>
        <w:numPr>
          <w:ilvl w:val="0"/>
          <w:numId w:val="5"/>
        </w:numPr>
        <w:ind w:left="0" w:firstLine="709"/>
        <w:rPr>
          <w:color w:val="auto"/>
          <w:sz w:val="28"/>
          <w:szCs w:val="28"/>
        </w:rPr>
      </w:pPr>
      <w:r w:rsidRPr="00123E24">
        <w:rPr>
          <w:color w:val="auto"/>
          <w:sz w:val="28"/>
          <w:szCs w:val="28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44013D" w:rsidRPr="00123E24" w:rsidRDefault="0044013D" w:rsidP="00123E24">
      <w:pPr>
        <w:pStyle w:val="a9"/>
        <w:ind w:firstLine="709"/>
        <w:rPr>
          <w:b/>
          <w:i/>
          <w:color w:val="auto"/>
          <w:sz w:val="28"/>
          <w:szCs w:val="28"/>
        </w:rPr>
      </w:pPr>
      <w:r w:rsidRPr="00123E24">
        <w:rPr>
          <w:b/>
          <w:i/>
          <w:color w:val="auto"/>
          <w:sz w:val="28"/>
          <w:szCs w:val="28"/>
        </w:rPr>
        <w:t>в области чтения</w:t>
      </w:r>
    </w:p>
    <w:p w:rsidR="0044013D" w:rsidRPr="00123E24" w:rsidRDefault="0044013D" w:rsidP="00123E24">
      <w:pPr>
        <w:pStyle w:val="a9"/>
        <w:numPr>
          <w:ilvl w:val="0"/>
          <w:numId w:val="5"/>
        </w:numPr>
        <w:ind w:left="0" w:firstLine="709"/>
        <w:rPr>
          <w:color w:val="auto"/>
          <w:sz w:val="28"/>
          <w:szCs w:val="28"/>
        </w:rPr>
      </w:pPr>
      <w:r w:rsidRPr="00123E24">
        <w:rPr>
          <w:color w:val="auto"/>
          <w:sz w:val="28"/>
          <w:szCs w:val="28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 / просмотровое), в зависимости от коммуникативной задачи;</w:t>
      </w:r>
    </w:p>
    <w:p w:rsidR="0044013D" w:rsidRPr="00123E24" w:rsidRDefault="0044013D" w:rsidP="00123E24">
      <w:pPr>
        <w:pStyle w:val="a9"/>
        <w:ind w:firstLine="709"/>
        <w:rPr>
          <w:b/>
          <w:i/>
          <w:color w:val="auto"/>
          <w:sz w:val="28"/>
          <w:szCs w:val="28"/>
        </w:rPr>
      </w:pPr>
      <w:r w:rsidRPr="00123E24">
        <w:rPr>
          <w:b/>
          <w:i/>
          <w:color w:val="auto"/>
          <w:sz w:val="28"/>
          <w:szCs w:val="28"/>
        </w:rPr>
        <w:t>в области письменной речи</w:t>
      </w:r>
    </w:p>
    <w:p w:rsidR="0044013D" w:rsidRPr="00123E24" w:rsidRDefault="0044013D" w:rsidP="00123E24">
      <w:pPr>
        <w:pStyle w:val="a9"/>
        <w:numPr>
          <w:ilvl w:val="0"/>
          <w:numId w:val="5"/>
        </w:numPr>
        <w:ind w:left="0" w:firstLine="709"/>
        <w:rPr>
          <w:color w:val="auto"/>
          <w:sz w:val="28"/>
          <w:szCs w:val="28"/>
        </w:rPr>
      </w:pPr>
      <w:r w:rsidRPr="00123E24">
        <w:rPr>
          <w:color w:val="auto"/>
          <w:sz w:val="28"/>
          <w:szCs w:val="28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44013D" w:rsidRPr="00123E24" w:rsidRDefault="0044013D" w:rsidP="00123E24">
      <w:pPr>
        <w:pStyle w:val="a9"/>
        <w:ind w:firstLine="709"/>
        <w:rPr>
          <w:b/>
          <w:i/>
          <w:color w:val="auto"/>
          <w:sz w:val="28"/>
          <w:szCs w:val="28"/>
        </w:rPr>
      </w:pPr>
      <w:r w:rsidRPr="00123E24">
        <w:rPr>
          <w:b/>
          <w:i/>
          <w:color w:val="auto"/>
          <w:sz w:val="28"/>
          <w:szCs w:val="28"/>
        </w:rPr>
        <w:t>владеть способами познавательной деятельности:</w:t>
      </w:r>
    </w:p>
    <w:p w:rsidR="0044013D" w:rsidRPr="00123E24" w:rsidRDefault="0044013D" w:rsidP="00123E24">
      <w:pPr>
        <w:pStyle w:val="a9"/>
        <w:numPr>
          <w:ilvl w:val="0"/>
          <w:numId w:val="5"/>
        </w:numPr>
        <w:ind w:left="0" w:firstLine="709"/>
        <w:rPr>
          <w:color w:val="auto"/>
          <w:sz w:val="28"/>
          <w:szCs w:val="28"/>
        </w:rPr>
      </w:pPr>
      <w:r w:rsidRPr="00123E24">
        <w:rPr>
          <w:b/>
          <w:i/>
          <w:color w:val="auto"/>
          <w:sz w:val="28"/>
          <w:szCs w:val="28"/>
        </w:rPr>
        <w:t>применять информационные умения</w:t>
      </w:r>
      <w:r w:rsidRPr="00123E24">
        <w:rPr>
          <w:color w:val="auto"/>
          <w:sz w:val="28"/>
          <w:szCs w:val="28"/>
        </w:rPr>
        <w:t>, обеспечивающие самостоятельное приобретение знаний: ориентироваться в иноязычном письменном и аудиотексте, выделять, обобщать и фиксировать необходимую информацию из различных источников, в том числе из разных областей знаний;</w:t>
      </w:r>
    </w:p>
    <w:p w:rsidR="0044013D" w:rsidRPr="00123E24" w:rsidRDefault="0044013D" w:rsidP="00123E24">
      <w:pPr>
        <w:pStyle w:val="a9"/>
        <w:numPr>
          <w:ilvl w:val="0"/>
          <w:numId w:val="5"/>
        </w:numPr>
        <w:ind w:left="0" w:firstLine="709"/>
        <w:rPr>
          <w:color w:val="auto"/>
          <w:sz w:val="28"/>
          <w:szCs w:val="28"/>
        </w:rPr>
      </w:pPr>
      <w:r w:rsidRPr="00123E24">
        <w:rPr>
          <w:b/>
          <w:i/>
          <w:color w:val="auto"/>
          <w:sz w:val="28"/>
          <w:szCs w:val="28"/>
        </w:rPr>
        <w:t>понимать</w:t>
      </w:r>
      <w:r w:rsidRPr="00123E24">
        <w:rPr>
          <w:color w:val="auto"/>
          <w:sz w:val="28"/>
          <w:szCs w:val="28"/>
        </w:rPr>
        <w:t xml:space="preserve"> контекстуальное значение языковых средств, отражающих особенности иной культуры;</w:t>
      </w:r>
    </w:p>
    <w:p w:rsidR="0044013D" w:rsidRPr="00123E24" w:rsidRDefault="0044013D" w:rsidP="00123E24">
      <w:pPr>
        <w:pStyle w:val="a9"/>
        <w:widowControl w:val="0"/>
        <w:numPr>
          <w:ilvl w:val="0"/>
          <w:numId w:val="5"/>
        </w:numPr>
        <w:ind w:left="0" w:firstLine="709"/>
        <w:rPr>
          <w:color w:val="auto"/>
          <w:sz w:val="28"/>
          <w:szCs w:val="28"/>
        </w:rPr>
      </w:pPr>
      <w:r w:rsidRPr="00123E24">
        <w:rPr>
          <w:b/>
          <w:i/>
          <w:color w:val="auto"/>
          <w:sz w:val="28"/>
          <w:szCs w:val="28"/>
        </w:rPr>
        <w:t>пользоваться</w:t>
      </w:r>
      <w:r w:rsidRPr="00123E24">
        <w:rPr>
          <w:color w:val="auto"/>
          <w:sz w:val="28"/>
          <w:szCs w:val="28"/>
        </w:rPr>
        <w:t xml:space="preserve">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44013D" w:rsidRPr="00123E24" w:rsidRDefault="0044013D" w:rsidP="00123E2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tbl>
      <w:tblPr>
        <w:tblW w:w="9747" w:type="dxa"/>
        <w:tblInd w:w="-459" w:type="dxa"/>
        <w:tblLook w:val="04A0" w:firstRow="1" w:lastRow="0" w:firstColumn="1" w:lastColumn="0" w:noHBand="0" w:noVBand="1"/>
      </w:tblPr>
      <w:tblGrid>
        <w:gridCol w:w="2269"/>
        <w:gridCol w:w="7478"/>
      </w:tblGrid>
      <w:tr w:rsidR="000E029A" w:rsidRPr="00123E24" w:rsidTr="000E029A">
        <w:trPr>
          <w:trHeight w:val="322"/>
        </w:trPr>
        <w:tc>
          <w:tcPr>
            <w:tcW w:w="2269" w:type="dxa"/>
            <w:hideMark/>
          </w:tcPr>
          <w:p w:rsidR="000E029A" w:rsidRPr="00123E24" w:rsidRDefault="000E029A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-4</w:t>
            </w:r>
          </w:p>
        </w:tc>
        <w:tc>
          <w:tcPr>
            <w:tcW w:w="7478" w:type="dxa"/>
            <w:hideMark/>
          </w:tcPr>
          <w:p w:rsidR="000E029A" w:rsidRPr="00123E24" w:rsidRDefault="000E029A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0E029A" w:rsidRPr="00123E24" w:rsidTr="000E029A">
        <w:trPr>
          <w:trHeight w:val="322"/>
        </w:trPr>
        <w:tc>
          <w:tcPr>
            <w:tcW w:w="2269" w:type="dxa"/>
          </w:tcPr>
          <w:p w:rsidR="000E029A" w:rsidRPr="00123E24" w:rsidRDefault="000E029A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К-6</w:t>
            </w:r>
          </w:p>
        </w:tc>
        <w:tc>
          <w:tcPr>
            <w:tcW w:w="7478" w:type="dxa"/>
          </w:tcPr>
          <w:p w:rsidR="000E029A" w:rsidRPr="00123E24" w:rsidRDefault="000E029A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ностью к самоорганизации и самообразованию</w:t>
            </w:r>
          </w:p>
        </w:tc>
      </w:tr>
      <w:tr w:rsidR="000E029A" w:rsidRPr="00123E24" w:rsidTr="000E029A">
        <w:trPr>
          <w:trHeight w:val="322"/>
        </w:trPr>
        <w:tc>
          <w:tcPr>
            <w:tcW w:w="2269" w:type="dxa"/>
          </w:tcPr>
          <w:p w:rsidR="000E029A" w:rsidRPr="00123E24" w:rsidRDefault="000E029A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7478" w:type="dxa"/>
          </w:tcPr>
          <w:p w:rsidR="000E029A" w:rsidRPr="00123E24" w:rsidRDefault="000E029A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ладением основами профессиональной этики и речевой культуры</w:t>
            </w:r>
          </w:p>
        </w:tc>
      </w:tr>
    </w:tbl>
    <w:p w:rsidR="0044013D" w:rsidRPr="00123E24" w:rsidRDefault="0044013D" w:rsidP="00123E2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6</w:t>
      </w:r>
    </w:p>
    <w:p w:rsidR="0044013D" w:rsidRPr="00123E24" w:rsidRDefault="0044013D" w:rsidP="00123E2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123E24">
        <w:rPr>
          <w:rFonts w:ascii="Times New Roman" w:hAnsi="Times New Roman"/>
          <w:sz w:val="28"/>
          <w:szCs w:val="28"/>
        </w:rPr>
        <w:t>зачет (1курс, 2 семестр); экзамен (2 курс, 2 семестр)</w:t>
      </w:r>
    </w:p>
    <w:p w:rsidR="0044013D" w:rsidRPr="00123E24" w:rsidRDefault="0044013D" w:rsidP="00123E2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4013D" w:rsidRPr="00123E24" w:rsidRDefault="000E029A" w:rsidP="00123E2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 xml:space="preserve">Аханова Марина Геннадьевна, </w:t>
      </w:r>
      <w:r w:rsidR="0044013D" w:rsidRPr="00123E24">
        <w:rPr>
          <w:rFonts w:ascii="Times New Roman" w:hAnsi="Times New Roman" w:cs="Times New Roman"/>
          <w:i/>
          <w:sz w:val="28"/>
          <w:szCs w:val="28"/>
        </w:rPr>
        <w:t xml:space="preserve">доцент кафедры английского языка; </w:t>
      </w:r>
      <w:r w:rsidRPr="00123E24">
        <w:rPr>
          <w:rFonts w:ascii="Times New Roman" w:hAnsi="Times New Roman" w:cs="Times New Roman"/>
          <w:i/>
          <w:sz w:val="28"/>
          <w:szCs w:val="28"/>
        </w:rPr>
        <w:t xml:space="preserve">Плотникова Галина Степановна,  </w:t>
      </w:r>
      <w:r w:rsidR="0044013D" w:rsidRPr="00123E24">
        <w:rPr>
          <w:rFonts w:ascii="Times New Roman" w:hAnsi="Times New Roman" w:cs="Times New Roman"/>
          <w:i/>
          <w:sz w:val="28"/>
          <w:szCs w:val="28"/>
        </w:rPr>
        <w:t>доцент кафедры английского языка.</w:t>
      </w:r>
    </w:p>
    <w:p w:rsidR="000E029A" w:rsidRPr="00123E24" w:rsidRDefault="000E029A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013D" w:rsidRPr="00123E24" w:rsidRDefault="0044013D" w:rsidP="00123E24">
      <w:pPr>
        <w:pStyle w:val="ConsPlusNonformat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44013D" w:rsidRPr="00123E24" w:rsidSect="004401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1CB7" w:rsidRPr="00123E24" w:rsidRDefault="00921CB7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921CB7" w:rsidRPr="00123E24" w:rsidRDefault="00921CB7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44013D" w:rsidRPr="00123E24" w:rsidRDefault="0044013D" w:rsidP="00123E24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Б.04 «Педагогическая риторика»</w:t>
      </w:r>
    </w:p>
    <w:p w:rsidR="0044013D" w:rsidRPr="00123E24" w:rsidRDefault="0044013D" w:rsidP="00123E24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44013D" w:rsidRPr="00123E24" w:rsidTr="00871D4E">
        <w:tc>
          <w:tcPr>
            <w:tcW w:w="4361" w:type="dxa"/>
            <w:hideMark/>
          </w:tcPr>
          <w:p w:rsidR="0044013D" w:rsidRPr="00123E24" w:rsidRDefault="0044013D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103" w:type="dxa"/>
            <w:hideMark/>
          </w:tcPr>
          <w:p w:rsidR="0044013D" w:rsidRPr="00123E24" w:rsidRDefault="00871D4E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44.03.05 </w:t>
            </w:r>
            <w:r w:rsidR="0044013D"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Педагогическое образование»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с двумя профилями подготовки)</w:t>
            </w:r>
          </w:p>
        </w:tc>
      </w:tr>
      <w:tr w:rsidR="0044013D" w:rsidRPr="00123E24" w:rsidTr="00871D4E">
        <w:tc>
          <w:tcPr>
            <w:tcW w:w="4361" w:type="dxa"/>
            <w:hideMark/>
          </w:tcPr>
          <w:p w:rsidR="0044013D" w:rsidRPr="00123E24" w:rsidRDefault="0044013D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103" w:type="dxa"/>
            <w:hideMark/>
          </w:tcPr>
          <w:p w:rsidR="0044013D" w:rsidRPr="00123E24" w:rsidRDefault="0044013D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44013D" w:rsidRPr="00123E24" w:rsidTr="00871D4E">
        <w:tc>
          <w:tcPr>
            <w:tcW w:w="4361" w:type="dxa"/>
            <w:hideMark/>
          </w:tcPr>
          <w:p w:rsidR="0044013D" w:rsidRPr="00123E24" w:rsidRDefault="0044013D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103" w:type="dxa"/>
            <w:hideMark/>
          </w:tcPr>
          <w:p w:rsidR="0044013D" w:rsidRPr="00123E24" w:rsidRDefault="0044013D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44013D" w:rsidRPr="00123E24" w:rsidRDefault="0044013D" w:rsidP="00123E24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D4E" w:rsidRPr="00123E24" w:rsidRDefault="00871D4E" w:rsidP="00123E2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44013D" w:rsidRPr="00123E24">
        <w:rPr>
          <w:rFonts w:ascii="Times New Roman" w:eastAsia="Times New Roman" w:hAnsi="Times New Roman"/>
          <w:sz w:val="28"/>
          <w:szCs w:val="28"/>
        </w:rPr>
        <w:t>формирование у студентов систематизированных знаний в области педагогической риторики.</w:t>
      </w:r>
    </w:p>
    <w:p w:rsidR="00871D4E" w:rsidRPr="00123E24" w:rsidRDefault="00871D4E" w:rsidP="00123E2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871D4E" w:rsidRPr="00123E24" w:rsidRDefault="00871D4E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- </w:t>
      </w:r>
      <w:r w:rsidRPr="00123E24">
        <w:rPr>
          <w:rFonts w:ascii="Times New Roman" w:hAnsi="Times New Roman"/>
          <w:sz w:val="28"/>
          <w:szCs w:val="28"/>
        </w:rPr>
        <w:t>овладение риторическими знаниями о сути, правилах и нормах общения, о требованиях к речевому поведению в различных коммуникативно-речевых ситуациях;</w:t>
      </w:r>
    </w:p>
    <w:p w:rsidR="00871D4E" w:rsidRPr="00123E24" w:rsidRDefault="00871D4E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-</w:t>
      </w:r>
      <w:r w:rsidRPr="00123E24">
        <w:rPr>
          <w:rFonts w:ascii="Times New Roman" w:hAnsi="Times New Roman"/>
          <w:sz w:val="28"/>
          <w:szCs w:val="28"/>
        </w:rPr>
        <w:t xml:space="preserve"> осознание специфики педагогического общения, особенностей коммуни</w:t>
      </w:r>
      <w:r w:rsidR="00921CB7" w:rsidRPr="00123E24">
        <w:rPr>
          <w:rFonts w:ascii="Times New Roman" w:hAnsi="Times New Roman"/>
          <w:sz w:val="28"/>
          <w:szCs w:val="28"/>
        </w:rPr>
        <w:t>кативно-</w:t>
      </w:r>
      <w:r w:rsidRPr="00123E24">
        <w:rPr>
          <w:rFonts w:ascii="Times New Roman" w:hAnsi="Times New Roman"/>
          <w:sz w:val="28"/>
          <w:szCs w:val="28"/>
        </w:rPr>
        <w:t>овладение коммуникативно-речевыми (риторическими) умениями;</w:t>
      </w:r>
    </w:p>
    <w:p w:rsidR="00871D4E" w:rsidRPr="00123E24" w:rsidRDefault="00871D4E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-</w:t>
      </w:r>
      <w:r w:rsidRPr="00123E24">
        <w:rPr>
          <w:rFonts w:ascii="Times New Roman" w:hAnsi="Times New Roman"/>
          <w:sz w:val="28"/>
          <w:szCs w:val="28"/>
        </w:rPr>
        <w:t xml:space="preserve"> речевых ситуаций, характерных для профессиональной деятельности учителя;</w:t>
      </w:r>
    </w:p>
    <w:p w:rsidR="00871D4E" w:rsidRPr="00123E24" w:rsidRDefault="00871D4E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-</w:t>
      </w:r>
      <w:r w:rsidRPr="00123E24">
        <w:rPr>
          <w:rFonts w:ascii="Times New Roman" w:hAnsi="Times New Roman"/>
          <w:sz w:val="28"/>
          <w:szCs w:val="28"/>
        </w:rPr>
        <w:t xml:space="preserve"> овладение умением решать коммуникативные и речевые задачи в конкретной ситуации общения;</w:t>
      </w:r>
    </w:p>
    <w:p w:rsidR="00871D4E" w:rsidRPr="00123E24" w:rsidRDefault="00871D4E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-</w:t>
      </w:r>
      <w:r w:rsidRPr="00123E24">
        <w:rPr>
          <w:rFonts w:ascii="Times New Roman" w:hAnsi="Times New Roman"/>
          <w:sz w:val="28"/>
          <w:szCs w:val="28"/>
        </w:rPr>
        <w:t>овладение опытом анализа и создания профессионально значимых типов высказываний;</w:t>
      </w:r>
    </w:p>
    <w:p w:rsidR="00871D4E" w:rsidRPr="00123E24" w:rsidRDefault="00871D4E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-</w:t>
      </w:r>
      <w:r w:rsidRPr="00123E24">
        <w:rPr>
          <w:rFonts w:ascii="Times New Roman" w:hAnsi="Times New Roman"/>
          <w:sz w:val="28"/>
          <w:szCs w:val="28"/>
        </w:rPr>
        <w:t>развитие творчески активной речевой личности, умеющей применять полученные знания и сформированные умения в новых постоянно меняющихся условиях проявления той или иной коммуникативной ситуации, способной искать и находить собственное решение многообразных профессиональных задач.</w:t>
      </w:r>
    </w:p>
    <w:p w:rsidR="005E055D" w:rsidRPr="00123E24" w:rsidRDefault="005E055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5E055D" w:rsidRPr="00123E24" w:rsidRDefault="005E055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E055D" w:rsidRPr="00123E24" w:rsidRDefault="005E055D" w:rsidP="00123E24">
      <w:pPr>
        <w:widowControl w:val="0"/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Знать:</w:t>
      </w: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способы, в том числе и коммуникационные, взаимодействия педагога с различными субъектами педагогического процесса;</w:t>
      </w:r>
    </w:p>
    <w:p w:rsidR="005E055D" w:rsidRPr="00123E24" w:rsidRDefault="005E055D" w:rsidP="00123E24">
      <w:pPr>
        <w:widowControl w:val="0"/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– тенденции развития мирового историко-педагогического процесса, особенности современного этапа развития образования в мире; коммуникативные общие и педагогические технологии;</w:t>
      </w:r>
    </w:p>
    <w:p w:rsidR="005E055D" w:rsidRPr="00123E24" w:rsidRDefault="005E055D" w:rsidP="00123E24">
      <w:pPr>
        <w:widowControl w:val="0"/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123E24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основы общей и педагогической коммуникации;</w:t>
      </w:r>
    </w:p>
    <w:p w:rsidR="005E055D" w:rsidRPr="00123E24" w:rsidRDefault="005E055D" w:rsidP="00123E24">
      <w:pPr>
        <w:widowControl w:val="0"/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– содержание преподаваемого предмета. Теории и технологии коммуникативного обучения и воспитания ребенка, риторического сопровождения субъектов педагогического процесса;</w:t>
      </w:r>
    </w:p>
    <w:p w:rsidR="005E055D" w:rsidRPr="00123E24" w:rsidRDefault="005E055D" w:rsidP="00123E24">
      <w:pPr>
        <w:widowControl w:val="0"/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– современные и классические отечественные и зарубежные источники по общей и педагогической риторике, методы построения эффективной, в том числе и педагогической, коммуникации;</w:t>
      </w:r>
    </w:p>
    <w:p w:rsidR="005E055D" w:rsidRPr="00123E24" w:rsidRDefault="005E055D" w:rsidP="00123E24">
      <w:pPr>
        <w:widowControl w:val="0"/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Уметь: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вовать в общественно-профессиональных дискуссиях; 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есконфликтно общаться с различными субъектами педагогического процесса;</w:t>
      </w:r>
    </w:p>
    <w:p w:rsidR="005E055D" w:rsidRPr="00123E24" w:rsidRDefault="005E055D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– использовать различные формы устной и письменной коммуникации на родном языке в учебной и профессиональной деятельности. Выступать с публичной речью разных родов и видов, типов; продуцировать такие речи, анализировать их. Вести спор, полемику;</w:t>
      </w:r>
    </w:p>
    <w:p w:rsidR="005E055D" w:rsidRPr="00123E24" w:rsidRDefault="005E055D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– создавать профессионально направленный коммуникативный продукт (дискурс, ораторское произведение). Анализировать педагогический дискурс. Обучать созданию риторического продукта разных родов и видов. Профессионально взаимодействовать с участниками педагогического процесса;</w:t>
      </w:r>
    </w:p>
    <w:p w:rsidR="005E055D" w:rsidRPr="00123E24" w:rsidRDefault="005E055D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– проектировать образовательный процесс с использованием современных и классических риторических технологий, соответствующих общим и специфическим закономерностям и особенностям возрастного развития личности;</w:t>
      </w:r>
    </w:p>
    <w:p w:rsidR="005E055D" w:rsidRPr="00123E24" w:rsidRDefault="005E055D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– использовать новейшие и классические технологии и методы в области педагогической риторики для решения различных профессиональных задач;</w:t>
      </w:r>
    </w:p>
    <w:p w:rsidR="005E055D" w:rsidRPr="00123E24" w:rsidRDefault="005E055D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– использовать в образовательном процессе разнообразные ресурсы, инновационные технологии, в том числе информационные технологии в обучении профессиональной коммуникации;</w:t>
      </w:r>
    </w:p>
    <w:p w:rsidR="005E055D" w:rsidRPr="00123E24" w:rsidRDefault="005E055D" w:rsidP="00123E24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– пользоваться риторическими (речевыми) технологиями; применять в коммуникации речевые и др. нормы; создавать эффективный профессиональный речевой продукт;</w:t>
      </w:r>
    </w:p>
    <w:p w:rsidR="005E055D" w:rsidRPr="00123E24" w:rsidRDefault="005E055D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– способами совершенствования профессиональных знаний; разнообразными средствами коммуникации в профессиональной педагогической деятельности;</w:t>
      </w:r>
    </w:p>
    <w:p w:rsidR="005E055D" w:rsidRPr="00123E24" w:rsidRDefault="005E055D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– различными способами вербальной и невербальной коммуникации: навыками создания речей разных родов и видов, типов; выступления перед публикой; навыками ведения спора, профессиональной полемики;</w:t>
      </w:r>
    </w:p>
    <w:p w:rsidR="005E055D" w:rsidRPr="00123E24" w:rsidRDefault="005E055D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– умением профессионально осуществлять коммуникативное взаимодействие с участниками культурно-просветительской деятельности;</w:t>
      </w:r>
    </w:p>
    <w:p w:rsidR="005E055D" w:rsidRPr="00123E24" w:rsidRDefault="005E055D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– способами проектной и инновационной деятельности в риторическом образовании;</w:t>
      </w:r>
    </w:p>
    <w:p w:rsidR="005E055D" w:rsidRPr="00123E24" w:rsidRDefault="005E055D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– способами изучения, внедрения и пропаганды отечественного и зарубежного опыта в организации коммуникативного обеспечения профессиональной деятельности;</w:t>
      </w:r>
    </w:p>
    <w:p w:rsidR="005E055D" w:rsidRPr="00123E24" w:rsidRDefault="005E055D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– способами совершенствования профессиональных коммуникативных знаний и умений путем использования возможностей информационной среды образовательного учреждения, региона, области, страны;</w:t>
      </w:r>
    </w:p>
    <w:p w:rsidR="005E055D" w:rsidRPr="00123E24" w:rsidRDefault="005E055D" w:rsidP="00123E24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– способами применения знаний и умений в области речевой (риторической) культуры и педагогической деятельности; совершенствования профессииональных коммуникативных знаний и умений.</w:t>
      </w:r>
    </w:p>
    <w:p w:rsidR="005E055D" w:rsidRPr="00123E24" w:rsidRDefault="005E055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tbl>
      <w:tblPr>
        <w:tblW w:w="9194" w:type="dxa"/>
        <w:jc w:val="center"/>
        <w:tblLook w:val="04A0" w:firstRow="1" w:lastRow="0" w:firstColumn="1" w:lastColumn="0" w:noHBand="0" w:noVBand="1"/>
      </w:tblPr>
      <w:tblGrid>
        <w:gridCol w:w="1281"/>
        <w:gridCol w:w="7913"/>
      </w:tblGrid>
      <w:tr w:rsidR="005E055D" w:rsidRPr="00123E24" w:rsidTr="00921CB7">
        <w:trPr>
          <w:trHeight w:val="322"/>
          <w:jc w:val="center"/>
        </w:trPr>
        <w:tc>
          <w:tcPr>
            <w:tcW w:w="1281" w:type="dxa"/>
            <w:vMerge w:val="restart"/>
            <w:shd w:val="clear" w:color="auto" w:fill="auto"/>
          </w:tcPr>
          <w:p w:rsidR="005E055D" w:rsidRPr="00123E24" w:rsidRDefault="005E055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ОК-4</w:t>
            </w:r>
          </w:p>
        </w:tc>
        <w:tc>
          <w:tcPr>
            <w:tcW w:w="7913" w:type="dxa"/>
            <w:vMerge w:val="restart"/>
            <w:shd w:val="clear" w:color="auto" w:fill="auto"/>
          </w:tcPr>
          <w:p w:rsidR="005E055D" w:rsidRPr="00123E24" w:rsidRDefault="005E055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ность к коммуникации в устной и письменной формах </w:t>
            </w: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русском и иностранном языках для решения задач межличностного и межкультурного взаимодействия.</w:t>
            </w:r>
          </w:p>
        </w:tc>
      </w:tr>
      <w:tr w:rsidR="005E055D" w:rsidRPr="00123E24" w:rsidTr="00921CB7">
        <w:trPr>
          <w:trHeight w:val="322"/>
          <w:jc w:val="center"/>
        </w:trPr>
        <w:tc>
          <w:tcPr>
            <w:tcW w:w="1281" w:type="dxa"/>
            <w:vMerge/>
            <w:shd w:val="clear" w:color="auto" w:fill="auto"/>
          </w:tcPr>
          <w:p w:rsidR="005E055D" w:rsidRPr="00123E24" w:rsidRDefault="005E055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3" w:type="dxa"/>
            <w:vMerge/>
            <w:shd w:val="clear" w:color="auto" w:fill="auto"/>
          </w:tcPr>
          <w:p w:rsidR="005E055D" w:rsidRPr="00123E24" w:rsidRDefault="005E055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55D" w:rsidRPr="00123E24" w:rsidTr="00921CB7">
        <w:trPr>
          <w:trHeight w:val="322"/>
          <w:jc w:val="center"/>
        </w:trPr>
        <w:tc>
          <w:tcPr>
            <w:tcW w:w="1281" w:type="dxa"/>
            <w:vMerge/>
            <w:shd w:val="clear" w:color="auto" w:fill="auto"/>
          </w:tcPr>
          <w:p w:rsidR="005E055D" w:rsidRPr="00123E24" w:rsidRDefault="005E055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3" w:type="dxa"/>
            <w:vMerge/>
            <w:shd w:val="clear" w:color="auto" w:fill="auto"/>
          </w:tcPr>
          <w:p w:rsidR="005E055D" w:rsidRPr="00123E24" w:rsidRDefault="005E055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55D" w:rsidRPr="00123E24" w:rsidTr="00921CB7">
        <w:trPr>
          <w:trHeight w:val="322"/>
          <w:jc w:val="center"/>
        </w:trPr>
        <w:tc>
          <w:tcPr>
            <w:tcW w:w="1281" w:type="dxa"/>
            <w:vMerge w:val="restart"/>
            <w:shd w:val="clear" w:color="auto" w:fill="auto"/>
          </w:tcPr>
          <w:p w:rsidR="005E055D" w:rsidRPr="00123E24" w:rsidRDefault="005E055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  <w:tc>
          <w:tcPr>
            <w:tcW w:w="7913" w:type="dxa"/>
            <w:vMerge w:val="restart"/>
            <w:shd w:val="clear" w:color="auto" w:fill="auto"/>
          </w:tcPr>
          <w:p w:rsidR="005E055D" w:rsidRPr="00123E24" w:rsidRDefault="005E055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 основами профессиональной этики и речевой культуры</w:t>
            </w:r>
          </w:p>
        </w:tc>
      </w:tr>
      <w:tr w:rsidR="005E055D" w:rsidRPr="00123E24" w:rsidTr="00921CB7">
        <w:trPr>
          <w:trHeight w:val="322"/>
          <w:jc w:val="center"/>
        </w:trPr>
        <w:tc>
          <w:tcPr>
            <w:tcW w:w="1281" w:type="dxa"/>
            <w:vMerge/>
            <w:shd w:val="clear" w:color="auto" w:fill="auto"/>
          </w:tcPr>
          <w:p w:rsidR="005E055D" w:rsidRPr="00123E24" w:rsidRDefault="005E055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3" w:type="dxa"/>
            <w:vMerge/>
            <w:shd w:val="clear" w:color="auto" w:fill="auto"/>
          </w:tcPr>
          <w:p w:rsidR="005E055D" w:rsidRPr="00123E24" w:rsidRDefault="005E055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055D" w:rsidRPr="00123E24" w:rsidRDefault="005E055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3</w:t>
      </w:r>
    </w:p>
    <w:p w:rsidR="005E055D" w:rsidRPr="00123E24" w:rsidRDefault="005E055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i/>
          <w:sz w:val="28"/>
          <w:szCs w:val="28"/>
        </w:rPr>
        <w:t>зачёт</w:t>
      </w:r>
    </w:p>
    <w:p w:rsidR="005E055D" w:rsidRPr="00123E24" w:rsidRDefault="005E055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44013D" w:rsidRPr="00123E24" w:rsidRDefault="005E055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иповая О.А. </w:t>
      </w:r>
      <w:r w:rsidR="0044013D" w:rsidRPr="00123E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анд. филол. наук, доцент </w:t>
      </w:r>
    </w:p>
    <w:p w:rsidR="0044013D" w:rsidRPr="00123E24" w:rsidRDefault="0044013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013D" w:rsidRPr="00123E24" w:rsidRDefault="0044013D" w:rsidP="00123E24">
      <w:pPr>
        <w:pStyle w:val="ConsPlusNonformat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44013D" w:rsidRPr="00123E24" w:rsidSect="004401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1F23" w:rsidRPr="00123E24" w:rsidRDefault="00F71F23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F71F23" w:rsidRPr="00123E24" w:rsidRDefault="00F71F23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71F23" w:rsidRPr="00123E24" w:rsidRDefault="00F71F23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23E2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1.Б.05 «Основы математической обработки информации»</w:t>
      </w:r>
    </w:p>
    <w:p w:rsidR="00F71F23" w:rsidRPr="00123E24" w:rsidRDefault="00F71F23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F71F23" w:rsidRPr="00123E24" w:rsidTr="00F71F23">
        <w:tc>
          <w:tcPr>
            <w:tcW w:w="4219" w:type="dxa"/>
            <w:hideMark/>
          </w:tcPr>
          <w:p w:rsidR="00F71F23" w:rsidRPr="00123E24" w:rsidRDefault="00F71F23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F71F23" w:rsidRPr="00123E24" w:rsidRDefault="00F71F23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 «Педагогическое образование </w:t>
            </w:r>
          </w:p>
          <w:p w:rsidR="00F71F23" w:rsidRPr="00123E24" w:rsidRDefault="00F71F23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с двумя профилями подготовки)»</w:t>
            </w:r>
          </w:p>
        </w:tc>
      </w:tr>
      <w:tr w:rsidR="00F71F23" w:rsidRPr="00123E24" w:rsidTr="00F71F23">
        <w:tc>
          <w:tcPr>
            <w:tcW w:w="4219" w:type="dxa"/>
            <w:hideMark/>
          </w:tcPr>
          <w:p w:rsidR="00F71F23" w:rsidRPr="00123E24" w:rsidRDefault="00F71F23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245" w:type="dxa"/>
            <w:hideMark/>
          </w:tcPr>
          <w:p w:rsidR="00F71F23" w:rsidRPr="00123E24" w:rsidRDefault="00F71F23" w:rsidP="00123E24">
            <w:pPr>
              <w:shd w:val="clear" w:color="auto" w:fill="FFFFFF"/>
              <w:tabs>
                <w:tab w:val="left" w:pos="2146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.17 «Русский язык»</w:t>
            </w:r>
          </w:p>
          <w:p w:rsidR="00F71F23" w:rsidRPr="00123E24" w:rsidRDefault="00F71F23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 «Литература»</w:t>
            </w:r>
          </w:p>
        </w:tc>
      </w:tr>
      <w:tr w:rsidR="00F71F23" w:rsidRPr="00123E24" w:rsidTr="00F71F23">
        <w:tc>
          <w:tcPr>
            <w:tcW w:w="4219" w:type="dxa"/>
            <w:hideMark/>
          </w:tcPr>
          <w:p w:rsidR="00F71F23" w:rsidRPr="00123E24" w:rsidRDefault="00F71F23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F71F23" w:rsidRPr="00123E24" w:rsidRDefault="00F71F23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F71F23" w:rsidRPr="00123E24" w:rsidRDefault="00F71F23" w:rsidP="00123E2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1F23" w:rsidRPr="00123E24" w:rsidRDefault="00F71F23" w:rsidP="00123E24">
      <w:pPr>
        <w:pStyle w:val="a8"/>
        <w:widowControl w:val="0"/>
        <w:numPr>
          <w:ilvl w:val="0"/>
          <w:numId w:val="34"/>
        </w:numPr>
        <w:tabs>
          <w:tab w:val="clear" w:pos="1804"/>
          <w:tab w:val="left" w:pos="70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Цель изучения дисциплины: </w:t>
      </w:r>
      <w:r w:rsidRPr="00123E24">
        <w:rPr>
          <w:sz w:val="28"/>
          <w:szCs w:val="28"/>
        </w:rPr>
        <w:t>изучение понятия информации, общей характеристики процессов сбора, передачи, обработки и накопления информации; технических и программных средств реализации информационных процессов; моделей решения функциональных и вычислительных задач; локальных и глобальных сетей ЭВМ; основ защиты информации и сведений, составляющих государственную тайну; методов защиты информации.</w:t>
      </w:r>
    </w:p>
    <w:p w:rsidR="00F71F23" w:rsidRPr="00123E24" w:rsidRDefault="00F71F23" w:rsidP="00123E24">
      <w:pPr>
        <w:pStyle w:val="Defaul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b/>
          <w:color w:val="auto"/>
          <w:sz w:val="28"/>
          <w:szCs w:val="28"/>
        </w:rPr>
        <w:t xml:space="preserve">Задачи изучения дисциплины: </w:t>
      </w:r>
    </w:p>
    <w:p w:rsidR="00F71F23" w:rsidRPr="00123E24" w:rsidRDefault="00F71F23" w:rsidP="00123E24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F71F23" w:rsidRPr="00123E24" w:rsidRDefault="00F71F23" w:rsidP="00123E24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ознакомить с основами организации вычислительных систем;</w:t>
      </w:r>
    </w:p>
    <w:p w:rsidR="00F71F23" w:rsidRPr="00123E24" w:rsidRDefault="00F71F23" w:rsidP="00123E24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развивать у студентов информационную культуру, а также культуру умственного труда;</w:t>
      </w:r>
    </w:p>
    <w:p w:rsidR="00F71F23" w:rsidRPr="00123E24" w:rsidRDefault="00F71F23" w:rsidP="00123E24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прививать осознание значимости приобретаемых знаний и умений для дальнейшей учебной и профессиональной деятельности</w:t>
      </w:r>
    </w:p>
    <w:p w:rsidR="00F71F23" w:rsidRPr="00123E24" w:rsidRDefault="00F71F23" w:rsidP="00123E2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71F23" w:rsidRPr="00123E24" w:rsidRDefault="00F71F23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71F23" w:rsidRPr="00123E24" w:rsidRDefault="00F71F23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Знать:</w:t>
      </w:r>
      <w:r w:rsidRPr="00123E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3E24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используемые в образовании;</w:t>
      </w:r>
    </w:p>
    <w:p w:rsidR="00F71F23" w:rsidRPr="00123E24" w:rsidRDefault="00F71F23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Уметь:</w:t>
      </w:r>
      <w:r w:rsidRPr="00123E24">
        <w:rPr>
          <w:rFonts w:ascii="Times New Roman" w:hAnsi="Times New Roman"/>
          <w:iCs/>
          <w:sz w:val="28"/>
          <w:szCs w:val="28"/>
        </w:rPr>
        <w:t xml:space="preserve"> </w:t>
      </w:r>
      <w:r w:rsidRPr="00123E24">
        <w:rPr>
          <w:rFonts w:ascii="Times New Roman" w:hAnsi="Times New Roman"/>
          <w:sz w:val="28"/>
          <w:szCs w:val="28"/>
        </w:rPr>
        <w:t>применять современные информационные технологии в учебном процессе, в контексте повышения качества обучения;</w:t>
      </w:r>
    </w:p>
    <w:p w:rsidR="00F71F23" w:rsidRPr="00123E24" w:rsidRDefault="00F71F23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123E24">
        <w:rPr>
          <w:rFonts w:ascii="Times New Roman" w:hAnsi="Times New Roman"/>
          <w:sz w:val="28"/>
          <w:szCs w:val="28"/>
        </w:rPr>
        <w:t>навыками работы с программными средствами общего и профессионального назначения</w:t>
      </w:r>
      <w:r w:rsidRPr="00123E24">
        <w:rPr>
          <w:rFonts w:ascii="Times New Roman" w:hAnsi="Times New Roman"/>
          <w:iCs/>
          <w:sz w:val="28"/>
          <w:szCs w:val="28"/>
        </w:rPr>
        <w:t>.</w:t>
      </w:r>
    </w:p>
    <w:p w:rsidR="00F71F23" w:rsidRPr="00123E24" w:rsidRDefault="00F71F23" w:rsidP="00123E2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71F23" w:rsidRPr="00123E24" w:rsidRDefault="00F71F23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ОК-3– </w:t>
      </w:r>
      <w:r w:rsidRPr="00123E24">
        <w:rPr>
          <w:rFonts w:ascii="Times New Roman" w:hAnsi="Times New Roman" w:cs="Times New Roman"/>
          <w:iCs/>
          <w:sz w:val="28"/>
          <w:szCs w:val="28"/>
        </w:rPr>
        <w:t>способность использовать естественнонаучные и математические знания для ориентирования в современном информационном пространстве</w:t>
      </w:r>
      <w:r w:rsidRPr="00123E24">
        <w:rPr>
          <w:rFonts w:ascii="Times New Roman" w:hAnsi="Times New Roman" w:cs="Times New Roman"/>
          <w:sz w:val="28"/>
          <w:szCs w:val="28"/>
        </w:rPr>
        <w:t>;</w:t>
      </w:r>
    </w:p>
    <w:p w:rsidR="00F71F23" w:rsidRPr="00123E24" w:rsidRDefault="00F71F23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ПК-2– </w:t>
      </w:r>
      <w:r w:rsidRPr="00123E24">
        <w:rPr>
          <w:rFonts w:ascii="Times New Roman" w:hAnsi="Times New Roman" w:cs="Times New Roman"/>
          <w:iCs/>
          <w:sz w:val="28"/>
          <w:szCs w:val="28"/>
        </w:rPr>
        <w:t>способность использовать современные методы и технологии обучения и диагностики;</w:t>
      </w:r>
    </w:p>
    <w:p w:rsidR="00F71F23" w:rsidRPr="00123E24" w:rsidRDefault="00F71F23" w:rsidP="00123E2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2</w:t>
      </w:r>
    </w:p>
    <w:p w:rsidR="00F71F23" w:rsidRPr="00123E24" w:rsidRDefault="00F71F23" w:rsidP="00123E2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123E24">
        <w:rPr>
          <w:rFonts w:ascii="Times New Roman" w:hAnsi="Times New Roman"/>
          <w:sz w:val="28"/>
          <w:szCs w:val="28"/>
        </w:rPr>
        <w:t>зачет</w:t>
      </w:r>
    </w:p>
    <w:p w:rsidR="00F71F23" w:rsidRPr="00123E24" w:rsidRDefault="00F71F23" w:rsidP="00123E24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123E24">
        <w:rPr>
          <w:rFonts w:ascii="Times New Roman" w:hAnsi="Times New Roman"/>
          <w:sz w:val="28"/>
          <w:szCs w:val="28"/>
        </w:rPr>
        <w:t>канд. техн. наук, доцент кафедры информатики Заика Ирина Викторовна</w:t>
      </w:r>
    </w:p>
    <w:p w:rsidR="0044013D" w:rsidRPr="00123E24" w:rsidRDefault="0044013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013D" w:rsidRPr="00123E24" w:rsidRDefault="0044013D" w:rsidP="00123E24">
      <w:pPr>
        <w:pStyle w:val="ConsPlusNonformat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44013D" w:rsidRPr="00123E24" w:rsidSect="004401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06A9" w:rsidRPr="00123E24" w:rsidRDefault="007706A9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7706A9" w:rsidRPr="00123E24" w:rsidRDefault="007706A9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7706A9" w:rsidRPr="00123E24" w:rsidRDefault="007706A9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Б1.Б.06 Информационные технологии в образовании</w:t>
      </w:r>
    </w:p>
    <w:p w:rsidR="007706A9" w:rsidRPr="00123E24" w:rsidRDefault="007706A9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vertAlign w:val="superscript"/>
          <w:lang w:eastAsia="en-US"/>
        </w:rPr>
      </w:pPr>
    </w:p>
    <w:tbl>
      <w:tblPr>
        <w:tblStyle w:val="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7706A9" w:rsidRPr="00123E24" w:rsidTr="007706A9">
        <w:tc>
          <w:tcPr>
            <w:tcW w:w="4077" w:type="dxa"/>
            <w:hideMark/>
          </w:tcPr>
          <w:p w:rsidR="007706A9" w:rsidRPr="00123E24" w:rsidRDefault="007706A9" w:rsidP="00123E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  <w:hideMark/>
          </w:tcPr>
          <w:p w:rsidR="007706A9" w:rsidRPr="00123E24" w:rsidRDefault="007706A9" w:rsidP="00123E24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44.03.05 «Педагогическое образование </w:t>
            </w:r>
          </w:p>
          <w:p w:rsidR="007706A9" w:rsidRPr="00123E24" w:rsidRDefault="007706A9" w:rsidP="00123E2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(с двумя профилями подготовки)»</w:t>
            </w:r>
          </w:p>
        </w:tc>
      </w:tr>
      <w:tr w:rsidR="007706A9" w:rsidRPr="00123E24" w:rsidTr="007706A9">
        <w:tc>
          <w:tcPr>
            <w:tcW w:w="4077" w:type="dxa"/>
            <w:hideMark/>
          </w:tcPr>
          <w:p w:rsidR="007706A9" w:rsidRPr="00123E24" w:rsidRDefault="007706A9" w:rsidP="00123E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529" w:type="dxa"/>
            <w:hideMark/>
          </w:tcPr>
          <w:p w:rsidR="007706A9" w:rsidRPr="00123E24" w:rsidRDefault="007706A9" w:rsidP="00123E24">
            <w:pPr>
              <w:shd w:val="clear" w:color="auto" w:fill="FFFFFF"/>
              <w:tabs>
                <w:tab w:val="left" w:pos="2146"/>
              </w:tabs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5.17 «Русский язык»</w:t>
            </w:r>
          </w:p>
          <w:p w:rsidR="007706A9" w:rsidRPr="00123E24" w:rsidRDefault="007706A9" w:rsidP="00123E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 «Литература»</w:t>
            </w:r>
          </w:p>
        </w:tc>
      </w:tr>
      <w:tr w:rsidR="007706A9" w:rsidRPr="00123E24" w:rsidTr="007706A9">
        <w:tc>
          <w:tcPr>
            <w:tcW w:w="4077" w:type="dxa"/>
            <w:hideMark/>
          </w:tcPr>
          <w:p w:rsidR="007706A9" w:rsidRPr="00123E24" w:rsidRDefault="007706A9" w:rsidP="00123E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  <w:hideMark/>
          </w:tcPr>
          <w:p w:rsidR="007706A9" w:rsidRPr="00123E24" w:rsidRDefault="007706A9" w:rsidP="00123E2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7706A9" w:rsidRPr="00123E24" w:rsidRDefault="007706A9" w:rsidP="00123E2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706A9" w:rsidRPr="00123E24" w:rsidRDefault="007706A9" w:rsidP="00123E2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 изучения дисциплины: 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7706A9" w:rsidRPr="00123E24" w:rsidRDefault="007706A9" w:rsidP="00123E2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и изучения дисциплины: </w:t>
      </w:r>
    </w:p>
    <w:p w:rsidR="007706A9" w:rsidRPr="00123E24" w:rsidRDefault="007706A9" w:rsidP="00123E24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7706A9" w:rsidRPr="00123E24" w:rsidRDefault="007706A9" w:rsidP="00123E24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7706A9" w:rsidRPr="00123E24" w:rsidRDefault="007706A9" w:rsidP="00123E24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ить с основами организации вычислительных систем;</w:t>
      </w:r>
    </w:p>
    <w:p w:rsidR="007706A9" w:rsidRPr="00123E24" w:rsidRDefault="007706A9" w:rsidP="00123E24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ть навыки самостоятельного решения задач на с использованием ИТ;</w:t>
      </w:r>
    </w:p>
    <w:p w:rsidR="007706A9" w:rsidRPr="00123E24" w:rsidRDefault="007706A9" w:rsidP="00123E24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у студентов информационную культуру, а также культуру умственного труда;</w:t>
      </w:r>
    </w:p>
    <w:p w:rsidR="007706A9" w:rsidRPr="00123E24" w:rsidRDefault="007706A9" w:rsidP="00123E24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7706A9" w:rsidRPr="00123E24" w:rsidRDefault="007706A9" w:rsidP="00123E2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зультаты обучения по дисциплине. </w:t>
      </w:r>
    </w:p>
    <w:p w:rsidR="007706A9" w:rsidRPr="00123E24" w:rsidRDefault="007706A9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изучения дисциплины студент должен:</w:t>
      </w:r>
    </w:p>
    <w:p w:rsidR="007706A9" w:rsidRPr="00123E24" w:rsidRDefault="007706A9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Знать: 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у системного и прикладного программного обеспечения, основные методы работы с сетью Интернет; принципы создания современной информационной образовательной среды.</w:t>
      </w:r>
    </w:p>
    <w:p w:rsidR="007706A9" w:rsidRPr="00123E24" w:rsidRDefault="007706A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меть: 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применять современные технологии по обработке информации, эффективно использовать технологии и ресурсы Интернет; использовать современные ИТ для подготовки учебно-методических материалов; применять современные информационные технологии в учебном процессе, в контексте повышения качества обучения.</w:t>
      </w:r>
    </w:p>
    <w:p w:rsidR="007706A9" w:rsidRPr="00123E24" w:rsidRDefault="007706A9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ладеть: 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владеть навыками работы с электронными таблицами; типовыми современными средствами ИКТ, используемыми в профессиональной деятельности педагога</w:t>
      </w:r>
    </w:p>
    <w:p w:rsidR="007706A9" w:rsidRPr="00123E24" w:rsidRDefault="007706A9" w:rsidP="00123E2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а участвует в формировании компетенций:</w:t>
      </w:r>
    </w:p>
    <w:p w:rsidR="007706A9" w:rsidRPr="00123E24" w:rsidRDefault="007706A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ПК-2 – способность осуществлять обучение, воспитание и развитие с учетом социальных, возрастных, психофизических и индивидуальных осо</w:t>
      </w:r>
      <w:r w:rsidRPr="00123E2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бенностей, в том числе особых образовательных потребностей обучающихся.</w:t>
      </w:r>
    </w:p>
    <w:p w:rsidR="007706A9" w:rsidRPr="00123E24" w:rsidRDefault="007706A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К-1 – 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готовность реализовывать образовательные программы по учебным предметам в соответствии с требованиями образовательных стандартов.</w:t>
      </w:r>
    </w:p>
    <w:p w:rsidR="007706A9" w:rsidRPr="00123E24" w:rsidRDefault="007706A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К-2 – 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ость использовать современные методы и технологии обучения и диагностики.</w:t>
      </w:r>
    </w:p>
    <w:p w:rsidR="007706A9" w:rsidRPr="00123E24" w:rsidRDefault="007706A9" w:rsidP="00123E2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ая трудоемкость 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123E2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ЗЕТ: </w:t>
      </w:r>
    </w:p>
    <w:p w:rsidR="007706A9" w:rsidRPr="00123E24" w:rsidRDefault="007706A9" w:rsidP="00123E2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а контроля: 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зачет</w:t>
      </w:r>
    </w:p>
    <w:p w:rsidR="007706A9" w:rsidRPr="00123E24" w:rsidRDefault="007706A9" w:rsidP="00123E24">
      <w:pPr>
        <w:widowControl w:val="0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о профессорско-преподавательском составе: </w:t>
      </w:r>
      <w:r w:rsidRPr="00123E2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кандидат технических наук, доцент кафедры информатики Белоконова Светлана Сергеевна; </w:t>
      </w:r>
    </w:p>
    <w:p w:rsidR="007706A9" w:rsidRPr="00123E24" w:rsidRDefault="007706A9" w:rsidP="00123E2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ндидат технических наук, доцент кафедры информатики Заика Ирина Викторовна.</w:t>
      </w:r>
    </w:p>
    <w:p w:rsidR="0044013D" w:rsidRPr="00123E24" w:rsidRDefault="0044013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013D" w:rsidRPr="00123E24" w:rsidRDefault="0044013D" w:rsidP="00123E24">
      <w:pPr>
        <w:pStyle w:val="ConsPlusNonformat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44013D" w:rsidRPr="00123E24" w:rsidSect="004401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1CB7" w:rsidRPr="00123E24" w:rsidRDefault="00921CB7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921CB7" w:rsidRPr="00123E24" w:rsidRDefault="00921CB7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44013D" w:rsidRPr="00123E24" w:rsidRDefault="0044013D" w:rsidP="00123E24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Б1. Б.07 «Естественнонаучная картина мира»</w:t>
      </w:r>
    </w:p>
    <w:p w:rsidR="0044013D" w:rsidRPr="00123E24" w:rsidRDefault="0044013D" w:rsidP="00123E24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44013D" w:rsidRPr="00123E24" w:rsidTr="00921CB7">
        <w:tc>
          <w:tcPr>
            <w:tcW w:w="4077" w:type="dxa"/>
            <w:hideMark/>
          </w:tcPr>
          <w:p w:rsidR="0044013D" w:rsidRPr="00123E24" w:rsidRDefault="0044013D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  <w:hideMark/>
          </w:tcPr>
          <w:p w:rsidR="00921CB7" w:rsidRPr="00123E24" w:rsidRDefault="00921CB7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44.03.05 </w:t>
            </w:r>
            <w:r w:rsidR="0044013D"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Педагогическое образование»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4013D" w:rsidRPr="00123E24" w:rsidRDefault="00921CB7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 двумя профилями подготовки)</w:t>
            </w:r>
          </w:p>
        </w:tc>
      </w:tr>
      <w:tr w:rsidR="0044013D" w:rsidRPr="00123E24" w:rsidTr="00921CB7">
        <w:tc>
          <w:tcPr>
            <w:tcW w:w="4077" w:type="dxa"/>
            <w:hideMark/>
          </w:tcPr>
          <w:p w:rsidR="0044013D" w:rsidRPr="00123E24" w:rsidRDefault="0044013D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9" w:type="dxa"/>
            <w:hideMark/>
          </w:tcPr>
          <w:p w:rsidR="0044013D" w:rsidRPr="00123E24" w:rsidRDefault="0044013D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44013D" w:rsidRPr="00123E24" w:rsidTr="00921CB7">
        <w:tc>
          <w:tcPr>
            <w:tcW w:w="4077" w:type="dxa"/>
            <w:hideMark/>
          </w:tcPr>
          <w:p w:rsidR="0044013D" w:rsidRPr="00123E24" w:rsidRDefault="0044013D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  <w:hideMark/>
          </w:tcPr>
          <w:p w:rsidR="0044013D" w:rsidRPr="00123E24" w:rsidRDefault="0044013D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теоретической, общей физики и технологии</w:t>
            </w:r>
          </w:p>
        </w:tc>
      </w:tr>
    </w:tbl>
    <w:p w:rsidR="0044013D" w:rsidRPr="00123E24" w:rsidRDefault="0044013D" w:rsidP="00123E2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013D" w:rsidRPr="00123E24" w:rsidRDefault="00921CB7" w:rsidP="00123E24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44013D" w:rsidRPr="00123E24">
        <w:rPr>
          <w:rFonts w:ascii="Times New Roman" w:eastAsia="Times New Roman" w:hAnsi="Times New Roman"/>
          <w:sz w:val="28"/>
          <w:szCs w:val="28"/>
        </w:rPr>
        <w:t xml:space="preserve">формирование готовности использовать знания о современной естественнонаучной картине мира в образовательной и профессиональной деятельности. </w:t>
      </w:r>
    </w:p>
    <w:p w:rsidR="00921CB7" w:rsidRPr="00123E24" w:rsidRDefault="00921CB7" w:rsidP="00123E24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123E24">
        <w:rPr>
          <w:rFonts w:ascii="Times New Roman" w:hAnsi="Times New Roman"/>
          <w:sz w:val="28"/>
          <w:szCs w:val="28"/>
        </w:rPr>
        <w:t>научить использовать знания о современной естественнонаучной картине мира в образовательной и профессиональной деятельности.</w:t>
      </w:r>
    </w:p>
    <w:p w:rsidR="00921CB7" w:rsidRPr="00123E24" w:rsidRDefault="00921CB7" w:rsidP="00123E24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21CB7" w:rsidRPr="00123E24" w:rsidRDefault="00921CB7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26D40" w:rsidRPr="00123E24" w:rsidRDefault="00921CB7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Знать:</w:t>
      </w:r>
      <w:r w:rsidR="00C26D40" w:rsidRPr="00123E24">
        <w:rPr>
          <w:rFonts w:ascii="Times New Roman" w:hAnsi="Times New Roman"/>
          <w:sz w:val="28"/>
          <w:szCs w:val="28"/>
        </w:rPr>
        <w:t xml:space="preserve"> основы философских и социогуманитарных знаний;</w:t>
      </w:r>
    </w:p>
    <w:p w:rsidR="00921CB7" w:rsidRPr="00123E24" w:rsidRDefault="00C26D40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 xml:space="preserve"> основные положения естественнонаучной картины мира, место и роль человека в ней</w:t>
      </w:r>
    </w:p>
    <w:p w:rsidR="00C26D40" w:rsidRPr="00123E24" w:rsidRDefault="00921CB7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Уметь:</w:t>
      </w:r>
      <w:r w:rsidR="00C26D40" w:rsidRPr="00123E24">
        <w:rPr>
          <w:rFonts w:ascii="Times New Roman" w:hAnsi="Times New Roman"/>
          <w:sz w:val="28"/>
          <w:szCs w:val="28"/>
        </w:rPr>
        <w:t xml:space="preserve"> использовать основы философских и социогуманитарных знаний для формирования научного мировоззрения обучающихся;</w:t>
      </w:r>
    </w:p>
    <w:p w:rsidR="00C26D40" w:rsidRPr="00123E24" w:rsidRDefault="00C26D40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 xml:space="preserve"> применять естественнонаучные знания в учебной и профессиональной деятельности.</w:t>
      </w:r>
    </w:p>
    <w:p w:rsidR="00C26D40" w:rsidRPr="00123E24" w:rsidRDefault="00921CB7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 xml:space="preserve">Владеть: </w:t>
      </w:r>
      <w:r w:rsidR="00C26D40" w:rsidRPr="00123E24">
        <w:rPr>
          <w:rFonts w:ascii="Times New Roman" w:hAnsi="Times New Roman"/>
          <w:sz w:val="28"/>
          <w:szCs w:val="28"/>
        </w:rPr>
        <w:t>методами использования основ философских и социогуманитарных знаний для формирования научного мировоззрения обучающихся;</w:t>
      </w:r>
    </w:p>
    <w:p w:rsidR="00921CB7" w:rsidRPr="00123E24" w:rsidRDefault="00C26D40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 xml:space="preserve"> методами использования знаний о современной естественнонаучной картине мира в образовательной и культурно-просветительской деятельности.</w:t>
      </w:r>
    </w:p>
    <w:p w:rsidR="00C26D40" w:rsidRPr="00123E24" w:rsidRDefault="00C26D40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C26D40" w:rsidRPr="00123E24" w:rsidRDefault="00C26D40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ОК – 1 способностью использовать основы философских и социогуманитарных знаний для формирования научного мировоззрения;</w:t>
      </w:r>
    </w:p>
    <w:p w:rsidR="00C26D40" w:rsidRPr="00123E24" w:rsidRDefault="00C26D40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ОК – 3 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C26D40" w:rsidRPr="00123E24" w:rsidRDefault="00C26D40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 xml:space="preserve">(в ЗЕТ): 2 </w:t>
      </w:r>
    </w:p>
    <w:p w:rsidR="00C26D40" w:rsidRPr="00123E24" w:rsidRDefault="00C26D40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 w:cs="Times New Roman"/>
          <w:i/>
          <w:sz w:val="28"/>
          <w:szCs w:val="28"/>
        </w:rPr>
        <w:t>зачёт</w:t>
      </w:r>
    </w:p>
    <w:p w:rsidR="00C26D40" w:rsidRPr="00123E24" w:rsidRDefault="00C26D40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44013D" w:rsidRPr="00123E24" w:rsidRDefault="00C26D40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нд. техн. наук, доцент кафедры теоретической, общей физики и технологии ФГБОУ ВО «ТИ имени А. П. Чехова» (филиал) «РГЭУ (РИНХ)» С. А. Донских.</w:t>
      </w:r>
    </w:p>
    <w:p w:rsidR="0044013D" w:rsidRPr="00123E24" w:rsidRDefault="0044013D" w:rsidP="00123E24">
      <w:pPr>
        <w:pStyle w:val="ConsPlusNonformat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C26D40" w:rsidRPr="00123E24" w:rsidRDefault="00C26D40" w:rsidP="00123E24">
      <w:pPr>
        <w:pStyle w:val="ConsPlusNonformat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C26D40" w:rsidRPr="00123E24" w:rsidSect="004401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13D" w:rsidRPr="00123E24" w:rsidRDefault="0044013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4013D" w:rsidRPr="00123E24" w:rsidRDefault="0044013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4013D" w:rsidRPr="00123E24" w:rsidRDefault="0044013D" w:rsidP="00123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1.Б.08.01 История психологии. Психология человека</w:t>
      </w:r>
    </w:p>
    <w:p w:rsidR="0044013D" w:rsidRPr="00123E24" w:rsidRDefault="0044013D" w:rsidP="00123E2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44013D" w:rsidRPr="00123E24" w:rsidTr="00C26D40">
        <w:tc>
          <w:tcPr>
            <w:tcW w:w="4219" w:type="dxa"/>
          </w:tcPr>
          <w:p w:rsidR="0044013D" w:rsidRPr="00123E24" w:rsidRDefault="0044013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C26D40" w:rsidRPr="00123E24" w:rsidRDefault="0044013D" w:rsidP="00123E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</w:t>
            </w:r>
          </w:p>
          <w:p w:rsidR="0044013D" w:rsidRPr="00123E24" w:rsidRDefault="0044013D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26D40"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с двумя профилями подготовки</w:t>
            </w:r>
            <w:r w:rsidR="00C26D40"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4013D" w:rsidRPr="00123E24" w:rsidTr="00C26D40">
        <w:tc>
          <w:tcPr>
            <w:tcW w:w="4219" w:type="dxa"/>
          </w:tcPr>
          <w:p w:rsidR="0044013D" w:rsidRPr="00123E24" w:rsidRDefault="0044013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44013D" w:rsidRPr="00123E24" w:rsidRDefault="0044013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.17  «Русский язык» и «Литература»</w:t>
            </w:r>
          </w:p>
        </w:tc>
      </w:tr>
      <w:tr w:rsidR="0044013D" w:rsidRPr="00123E24" w:rsidTr="00C26D40">
        <w:tc>
          <w:tcPr>
            <w:tcW w:w="4219" w:type="dxa"/>
          </w:tcPr>
          <w:p w:rsidR="0044013D" w:rsidRPr="00123E24" w:rsidRDefault="0044013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44013D" w:rsidRPr="00123E24" w:rsidRDefault="0044013D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44013D" w:rsidRPr="00123E24" w:rsidRDefault="0044013D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013D" w:rsidRPr="00123E24" w:rsidRDefault="0044013D" w:rsidP="00123E24">
      <w:pPr>
        <w:pStyle w:val="a4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123E24">
        <w:rPr>
          <w:rFonts w:ascii="Times New Roman" w:hAnsi="Times New Roman"/>
          <w:sz w:val="28"/>
          <w:szCs w:val="28"/>
        </w:rPr>
        <w:t>освоения дисциплины является углубление представлений студентов о психологии как науки, с позиций современного науковедения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:rsidR="0044013D" w:rsidRPr="00123E24" w:rsidRDefault="0044013D" w:rsidP="00123E24">
      <w:pPr>
        <w:pStyle w:val="a4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4013D" w:rsidRPr="00123E24" w:rsidRDefault="0044013D" w:rsidP="00123E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-</w:t>
      </w:r>
      <w:r w:rsidRPr="00123E24">
        <w:rPr>
          <w:rFonts w:ascii="Times New Roman" w:hAnsi="Times New Roman"/>
          <w:sz w:val="28"/>
          <w:szCs w:val="28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44013D" w:rsidRPr="00123E24" w:rsidRDefault="0044013D" w:rsidP="00123E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-</w:t>
      </w:r>
      <w:r w:rsidRPr="00123E24">
        <w:rPr>
          <w:rFonts w:ascii="Times New Roman" w:hAnsi="Times New Roman"/>
          <w:sz w:val="28"/>
          <w:szCs w:val="28"/>
        </w:rPr>
        <w:tab/>
        <w:t>систематизация имеющихся научно-психологических знаний;</w:t>
      </w:r>
    </w:p>
    <w:p w:rsidR="0044013D" w:rsidRPr="00123E24" w:rsidRDefault="0044013D" w:rsidP="00123E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-</w:t>
      </w:r>
      <w:r w:rsidRPr="00123E24">
        <w:rPr>
          <w:rFonts w:ascii="Times New Roman" w:hAnsi="Times New Roman"/>
          <w:sz w:val="28"/>
          <w:szCs w:val="28"/>
        </w:rPr>
        <w:tab/>
        <w:t>развитие проблемности, гибкости, критичности психологического мышления студентов;</w:t>
      </w:r>
    </w:p>
    <w:p w:rsidR="0044013D" w:rsidRPr="00123E24" w:rsidRDefault="0044013D" w:rsidP="00123E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-</w:t>
      </w:r>
      <w:r w:rsidRPr="00123E24">
        <w:rPr>
          <w:rFonts w:ascii="Times New Roman" w:hAnsi="Times New Roman"/>
          <w:sz w:val="28"/>
          <w:szCs w:val="28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:rsidR="0044013D" w:rsidRPr="00123E24" w:rsidRDefault="0044013D" w:rsidP="00123E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-</w:t>
      </w:r>
      <w:r w:rsidRPr="00123E24">
        <w:rPr>
          <w:rFonts w:ascii="Times New Roman" w:hAnsi="Times New Roman"/>
          <w:sz w:val="28"/>
          <w:szCs w:val="28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:rsidR="0044013D" w:rsidRPr="00123E24" w:rsidRDefault="0044013D" w:rsidP="00123E24">
      <w:pPr>
        <w:pStyle w:val="a4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44013D" w:rsidRPr="00123E24" w:rsidRDefault="0044013D" w:rsidP="00123E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7527B" w:rsidRPr="00123E24" w:rsidRDefault="0027527B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 - основы работы в команде, социальные, культурные и личностные различия; социальные, возрастные, психофизические и индивидуальные особенности, в том числе особые образовательные потребности обучающихся; осуществлять психолого-педагогическое сопровождение учебно-воспитательного процесса; базовые категории взаимодействия участников образовательного процесса.</w:t>
      </w:r>
    </w:p>
    <w:p w:rsidR="0027527B" w:rsidRPr="00123E24" w:rsidRDefault="0027527B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 - работать в команде, применять особенности социальных, культурных и личностных различий; дифференцировать социальные, возрастные, психофизические и индивидуальные особенности, в том числе особые образовательные потребности обучающихся; осуществлять психолого-педагогическое сопровождение учебно-воспитательного процесса; осуществлять взаимодействие с участниками образовательного процесса.</w:t>
      </w:r>
    </w:p>
    <w:p w:rsidR="0027527B" w:rsidRPr="00123E24" w:rsidRDefault="0027527B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 - навыками работы в команде, способами толерантного восприятия социальных, культурных и личностных различий; способами дифференцировки социальных, возрастных, психофизических и индивидуальных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ей, в том числе особых образовательных потребностей обучающихся; навыком осуществления психолого-педагогического сопровождения учебно-воспитательного процесса; технологиями взаимодействия с участниками образовательного процесса</w:t>
      </w:r>
    </w:p>
    <w:p w:rsidR="0044013D" w:rsidRPr="00123E24" w:rsidRDefault="0044013D" w:rsidP="00123E2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123E24">
        <w:rPr>
          <w:rFonts w:ascii="Times New Roman" w:eastAsia="Times New Roman" w:hAnsi="Times New Roman"/>
          <w:bCs/>
          <w:sz w:val="28"/>
          <w:szCs w:val="28"/>
        </w:rPr>
        <w:t>,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7587"/>
      </w:tblGrid>
      <w:tr w:rsidR="00C26D40" w:rsidRPr="00123E24" w:rsidTr="00C26D40">
        <w:trPr>
          <w:trHeight w:val="322"/>
        </w:trPr>
        <w:tc>
          <w:tcPr>
            <w:tcW w:w="230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26D40" w:rsidRPr="00123E24" w:rsidRDefault="00C26D40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ОК-5</w:t>
            </w:r>
          </w:p>
          <w:p w:rsidR="00C26D40" w:rsidRPr="00123E24" w:rsidRDefault="00C26D40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26D40" w:rsidRPr="00123E24" w:rsidRDefault="00C26D40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</w:tr>
      <w:tr w:rsidR="00C26D40" w:rsidRPr="00123E24" w:rsidTr="00C26D40">
        <w:trPr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D40" w:rsidRPr="00123E24" w:rsidRDefault="00C26D40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D40" w:rsidRPr="00123E24" w:rsidRDefault="00C26D40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6D40" w:rsidRPr="00123E24" w:rsidTr="00C26D40">
        <w:trPr>
          <w:trHeight w:val="322"/>
        </w:trPr>
        <w:tc>
          <w:tcPr>
            <w:tcW w:w="230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26D40" w:rsidRPr="00123E24" w:rsidRDefault="00C26D40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ОПК-2</w:t>
            </w:r>
          </w:p>
        </w:tc>
        <w:tc>
          <w:tcPr>
            <w:tcW w:w="75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26D40" w:rsidRPr="00123E24" w:rsidRDefault="00C26D40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C26D40" w:rsidRPr="00123E24" w:rsidTr="00C26D40">
        <w:trPr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D40" w:rsidRPr="00123E24" w:rsidRDefault="00C26D40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D40" w:rsidRPr="00123E24" w:rsidRDefault="00C26D40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6D40" w:rsidRPr="00123E24" w:rsidTr="00C26D40">
        <w:trPr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D40" w:rsidRPr="00123E24" w:rsidRDefault="00C26D40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D40" w:rsidRPr="00123E24" w:rsidRDefault="00C26D40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6D40" w:rsidRPr="00123E24" w:rsidTr="00C26D40">
        <w:trPr>
          <w:trHeight w:val="322"/>
        </w:trPr>
        <w:tc>
          <w:tcPr>
            <w:tcW w:w="230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26D40" w:rsidRPr="00123E24" w:rsidRDefault="00C26D40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ОПК-3</w:t>
            </w:r>
          </w:p>
        </w:tc>
        <w:tc>
          <w:tcPr>
            <w:tcW w:w="75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26D40" w:rsidRPr="00123E24" w:rsidRDefault="00C26D40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ю к психолого-педагогическому сопровождению учебно-воспитательного процесса</w:t>
            </w:r>
          </w:p>
        </w:tc>
      </w:tr>
      <w:tr w:rsidR="00C26D40" w:rsidRPr="00123E24" w:rsidTr="00C26D40">
        <w:trPr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D40" w:rsidRPr="00123E24" w:rsidRDefault="00C26D40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6D40" w:rsidRPr="00123E24" w:rsidRDefault="00C26D40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6D40" w:rsidRPr="00123E24" w:rsidTr="00C26D40">
        <w:trPr>
          <w:trHeight w:val="32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6D40" w:rsidRPr="00123E24" w:rsidRDefault="00C26D40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ПК-6</w:t>
            </w:r>
          </w:p>
        </w:tc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6D40" w:rsidRPr="00123E24" w:rsidRDefault="00C26D40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ю к взаимодействию с участниками образовательного процесса</w:t>
            </w:r>
          </w:p>
        </w:tc>
      </w:tr>
    </w:tbl>
    <w:p w:rsidR="0044013D" w:rsidRPr="00123E24" w:rsidRDefault="0044013D" w:rsidP="00123E2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4</w:t>
      </w:r>
    </w:p>
    <w:p w:rsidR="0044013D" w:rsidRPr="00123E24" w:rsidRDefault="0044013D" w:rsidP="00123E2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Форма контроля: экзамен</w:t>
      </w:r>
    </w:p>
    <w:p w:rsidR="0044013D" w:rsidRPr="00123E24" w:rsidRDefault="0044013D" w:rsidP="00123E2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4013D" w:rsidRPr="00123E24" w:rsidRDefault="0027527B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Липовая О.Л, кандидат филологических наук, доцент</w:t>
      </w:r>
    </w:p>
    <w:p w:rsidR="0027527B" w:rsidRPr="00123E24" w:rsidRDefault="0027527B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13D" w:rsidRPr="00123E24" w:rsidRDefault="0044013D" w:rsidP="00123E24">
      <w:pPr>
        <w:pStyle w:val="ConsPlusNonformat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44013D" w:rsidRPr="00123E24" w:rsidSect="004401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13D" w:rsidRPr="00123E24" w:rsidRDefault="0044013D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4013D" w:rsidRPr="00123E24" w:rsidRDefault="0044013D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4013D" w:rsidRPr="00123E24" w:rsidRDefault="0044013D" w:rsidP="00123E2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1.Б.08.02 Психология развития и педагогическая психоло</w:t>
      </w:r>
      <w:r w:rsidR="00532EBE"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ия</w:t>
      </w:r>
    </w:p>
    <w:p w:rsidR="0044013D" w:rsidRPr="00123E24" w:rsidRDefault="0044013D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532EBE" w:rsidRPr="00123E24" w:rsidTr="00532EBE">
        <w:tc>
          <w:tcPr>
            <w:tcW w:w="4219" w:type="dxa"/>
            <w:hideMark/>
          </w:tcPr>
          <w:p w:rsidR="00532EBE" w:rsidRPr="00123E24" w:rsidRDefault="00532EBE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532EBE" w:rsidRPr="00123E24" w:rsidRDefault="00532EBE" w:rsidP="00123E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</w:t>
            </w:r>
          </w:p>
          <w:p w:rsidR="00532EBE" w:rsidRPr="00123E24" w:rsidRDefault="00532EBE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 двумя профилями подготовки)</w:t>
            </w:r>
          </w:p>
        </w:tc>
      </w:tr>
      <w:tr w:rsidR="00532EBE" w:rsidRPr="00123E24" w:rsidTr="00532EBE">
        <w:tc>
          <w:tcPr>
            <w:tcW w:w="4219" w:type="dxa"/>
            <w:hideMark/>
          </w:tcPr>
          <w:p w:rsidR="00532EBE" w:rsidRPr="00123E24" w:rsidRDefault="00532EBE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532EBE" w:rsidRPr="00123E24" w:rsidRDefault="00532EBE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.17  «Русский язык» и «Литература»</w:t>
            </w:r>
          </w:p>
        </w:tc>
      </w:tr>
      <w:tr w:rsidR="00532EBE" w:rsidRPr="00123E24" w:rsidTr="00532EBE">
        <w:tc>
          <w:tcPr>
            <w:tcW w:w="4219" w:type="dxa"/>
            <w:hideMark/>
          </w:tcPr>
          <w:p w:rsidR="00532EBE" w:rsidRPr="00123E24" w:rsidRDefault="00532EBE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532EBE" w:rsidRPr="00123E24" w:rsidRDefault="00532EBE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44013D" w:rsidRPr="00123E24" w:rsidRDefault="0044013D" w:rsidP="00123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13D" w:rsidRPr="00123E24" w:rsidRDefault="0044013D" w:rsidP="00123E24">
      <w:pPr>
        <w:pStyle w:val="a4"/>
        <w:numPr>
          <w:ilvl w:val="0"/>
          <w:numId w:val="39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123E24">
        <w:rPr>
          <w:rFonts w:ascii="Times New Roman" w:hAnsi="Times New Roman"/>
          <w:sz w:val="28"/>
          <w:szCs w:val="28"/>
        </w:rPr>
        <w:t>освоения дисциплины: формирование у будущих учителей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:rsidR="0044013D" w:rsidRPr="00123E24" w:rsidRDefault="0044013D" w:rsidP="00123E24">
      <w:pPr>
        <w:pStyle w:val="a4"/>
        <w:numPr>
          <w:ilvl w:val="0"/>
          <w:numId w:val="39"/>
        </w:numPr>
        <w:spacing w:after="0" w:line="24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4013D" w:rsidRPr="00123E24" w:rsidRDefault="0044013D" w:rsidP="00123E24">
      <w:pPr>
        <w:pStyle w:val="a4"/>
        <w:spacing w:after="0" w:line="24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 основными   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</w:t>
      </w:r>
    </w:p>
    <w:p w:rsidR="0044013D" w:rsidRPr="00123E24" w:rsidRDefault="0044013D" w:rsidP="00123E24">
      <w:pPr>
        <w:pStyle w:val="a4"/>
        <w:numPr>
          <w:ilvl w:val="0"/>
          <w:numId w:val="39"/>
        </w:numPr>
        <w:spacing w:after="0" w:line="24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44013D" w:rsidRPr="00123E24" w:rsidRDefault="0044013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F04B1" w:rsidRPr="00123E24" w:rsidRDefault="000F04B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 - основные закономерности взаимодействия человека и общества; основные механизмы социализации личности; социальные, возрастные, психофизические и индивидуальные особенности, в том числе особые образовательные потребности обучающихся; осуществлять психолого-педагогическое сопровождение учебно-воспитательного процесса; современные методы и технологии обучения и диагностики; задачи воспитания и духовно-нравственного развития обучающихся в учебной и внеучебной деятельности;</w:t>
      </w:r>
    </w:p>
    <w:p w:rsidR="000F04B1" w:rsidRPr="00123E24" w:rsidRDefault="000F04B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 - анализировать мировоззренческие, социально и личностно значимые проблемы человека и общества; дифференцировать социальные, возрастные, психофизические и индивидуальные особенности, в том числе особые образовательные потребности обучающихся; осуществлять психолого-педагогическое сопровождение учебно-воспитательного процесса; применять современные методы и технологии обучения и диагностики; решать задачи воспитания и духовно-нравственного развития обучающихся в учебной и внеучебной деятельности;</w:t>
      </w:r>
    </w:p>
    <w:p w:rsidR="000F04B1" w:rsidRPr="00123E24" w:rsidRDefault="000F04B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 - навыком рефлексии, самооценки, самоконтроля, мотивацией осуществления профессиональной деятельности; 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; навыком осуществления психолого-педагогического сопровождения учебно-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ельного процесса; навыком применения современных методов и технологий обучения и диагностики; технологиями решения задач воспитания и духовно-нравственного развития обучающихся в учебной и внеучебной деятельности.</w:t>
      </w:r>
    </w:p>
    <w:p w:rsidR="0044013D" w:rsidRPr="00123E24" w:rsidRDefault="0044013D" w:rsidP="00123E24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203"/>
        <w:gridCol w:w="7261"/>
      </w:tblGrid>
      <w:tr w:rsidR="00532EBE" w:rsidRPr="00123E24" w:rsidTr="00532EBE">
        <w:trPr>
          <w:trHeight w:val="322"/>
        </w:trPr>
        <w:tc>
          <w:tcPr>
            <w:tcW w:w="2203" w:type="dxa"/>
            <w:vMerge w:val="restart"/>
            <w:hideMark/>
          </w:tcPr>
          <w:p w:rsidR="00532EBE" w:rsidRPr="00123E24" w:rsidRDefault="00532EBE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ОПК-1</w:t>
            </w:r>
          </w:p>
        </w:tc>
        <w:tc>
          <w:tcPr>
            <w:tcW w:w="7261" w:type="dxa"/>
            <w:vMerge w:val="restart"/>
            <w:hideMark/>
          </w:tcPr>
          <w:p w:rsidR="00532EBE" w:rsidRPr="00123E24" w:rsidRDefault="00532EBE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532EBE" w:rsidRPr="00123E24" w:rsidTr="00532EBE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532EBE" w:rsidRPr="00123E24" w:rsidRDefault="00532EBE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EBE" w:rsidRPr="00123E24" w:rsidRDefault="00532EBE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2EBE" w:rsidRPr="00123E24" w:rsidTr="00532EBE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532EBE" w:rsidRPr="00123E24" w:rsidRDefault="00532EBE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EBE" w:rsidRPr="00123E24" w:rsidRDefault="00532EBE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2EBE" w:rsidRPr="00123E24" w:rsidTr="00532EBE">
        <w:trPr>
          <w:trHeight w:val="322"/>
        </w:trPr>
        <w:tc>
          <w:tcPr>
            <w:tcW w:w="2203" w:type="dxa"/>
            <w:vMerge w:val="restart"/>
            <w:hideMark/>
          </w:tcPr>
          <w:p w:rsidR="00532EBE" w:rsidRPr="00123E24" w:rsidRDefault="00532EBE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ОПК-2</w:t>
            </w:r>
          </w:p>
        </w:tc>
        <w:tc>
          <w:tcPr>
            <w:tcW w:w="7261" w:type="dxa"/>
            <w:vMerge w:val="restart"/>
            <w:hideMark/>
          </w:tcPr>
          <w:p w:rsidR="00532EBE" w:rsidRPr="00123E24" w:rsidRDefault="00532EBE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532EBE" w:rsidRPr="00123E24" w:rsidTr="00532EBE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532EBE" w:rsidRPr="00123E24" w:rsidRDefault="00532EBE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EBE" w:rsidRPr="00123E24" w:rsidRDefault="00532EBE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2EBE" w:rsidRPr="00123E24" w:rsidTr="00532EBE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532EBE" w:rsidRPr="00123E24" w:rsidRDefault="00532EBE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EBE" w:rsidRPr="00123E24" w:rsidRDefault="00532EBE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2EBE" w:rsidRPr="00123E24" w:rsidTr="00532EBE">
        <w:trPr>
          <w:trHeight w:val="322"/>
        </w:trPr>
        <w:tc>
          <w:tcPr>
            <w:tcW w:w="2203" w:type="dxa"/>
            <w:vMerge w:val="restart"/>
            <w:hideMark/>
          </w:tcPr>
          <w:p w:rsidR="00532EBE" w:rsidRPr="00123E24" w:rsidRDefault="00532EBE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ОПК-3</w:t>
            </w:r>
          </w:p>
        </w:tc>
        <w:tc>
          <w:tcPr>
            <w:tcW w:w="7261" w:type="dxa"/>
            <w:vMerge w:val="restart"/>
            <w:hideMark/>
          </w:tcPr>
          <w:p w:rsidR="00532EBE" w:rsidRPr="00123E24" w:rsidRDefault="00532EBE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ю к психолого-педагогическому сопровождению учебно-воспитательного процесса</w:t>
            </w:r>
          </w:p>
        </w:tc>
      </w:tr>
      <w:tr w:rsidR="00532EBE" w:rsidRPr="00123E24" w:rsidTr="00532EBE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532EBE" w:rsidRPr="00123E24" w:rsidRDefault="00532EBE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EBE" w:rsidRPr="00123E24" w:rsidRDefault="00532EBE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2EBE" w:rsidRPr="00123E24" w:rsidTr="00532EBE">
        <w:trPr>
          <w:trHeight w:val="322"/>
        </w:trPr>
        <w:tc>
          <w:tcPr>
            <w:tcW w:w="2203" w:type="dxa"/>
            <w:vMerge w:val="restart"/>
            <w:hideMark/>
          </w:tcPr>
          <w:p w:rsidR="00532EBE" w:rsidRPr="00123E24" w:rsidRDefault="00532EBE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ПК-2</w:t>
            </w:r>
          </w:p>
        </w:tc>
        <w:tc>
          <w:tcPr>
            <w:tcW w:w="7261" w:type="dxa"/>
            <w:vMerge w:val="restart"/>
            <w:hideMark/>
          </w:tcPr>
          <w:p w:rsidR="00532EBE" w:rsidRPr="00123E24" w:rsidRDefault="00532EBE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ю использовать современные методы и технологии обучения и диагностики</w:t>
            </w:r>
          </w:p>
        </w:tc>
      </w:tr>
      <w:tr w:rsidR="00532EBE" w:rsidRPr="00123E24" w:rsidTr="00532EBE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532EBE" w:rsidRPr="00123E24" w:rsidRDefault="00532EBE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EBE" w:rsidRPr="00123E24" w:rsidRDefault="00532EBE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2EBE" w:rsidRPr="00123E24" w:rsidTr="00532EBE">
        <w:trPr>
          <w:trHeight w:val="322"/>
        </w:trPr>
        <w:tc>
          <w:tcPr>
            <w:tcW w:w="2203" w:type="dxa"/>
            <w:vMerge w:val="restart"/>
            <w:hideMark/>
          </w:tcPr>
          <w:p w:rsidR="00532EBE" w:rsidRPr="00123E24" w:rsidRDefault="00532EBE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ПК-3</w:t>
            </w:r>
          </w:p>
        </w:tc>
        <w:tc>
          <w:tcPr>
            <w:tcW w:w="7261" w:type="dxa"/>
            <w:vMerge w:val="restart"/>
            <w:hideMark/>
          </w:tcPr>
          <w:p w:rsidR="00532EBE" w:rsidRPr="00123E24" w:rsidRDefault="00532EBE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</w:tr>
      <w:tr w:rsidR="00532EBE" w:rsidRPr="00123E24" w:rsidTr="00532EBE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532EBE" w:rsidRPr="00123E24" w:rsidRDefault="00532EBE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EBE" w:rsidRPr="00123E24" w:rsidRDefault="00532EBE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2EBE" w:rsidRPr="00123E24" w:rsidTr="00532EBE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532EBE" w:rsidRPr="00123E24" w:rsidRDefault="00532EBE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EBE" w:rsidRPr="00123E24" w:rsidRDefault="00532EBE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013D" w:rsidRPr="00123E24" w:rsidRDefault="0044013D" w:rsidP="00123E24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3</w:t>
      </w:r>
    </w:p>
    <w:p w:rsidR="0044013D" w:rsidRPr="00123E24" w:rsidRDefault="0044013D" w:rsidP="00123E24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123E24">
        <w:rPr>
          <w:rFonts w:ascii="Times New Roman" w:hAnsi="Times New Roman"/>
          <w:i/>
          <w:sz w:val="28"/>
          <w:szCs w:val="28"/>
        </w:rPr>
        <w:t>дифференцированный</w:t>
      </w:r>
      <w:r w:rsidRPr="00123E24">
        <w:rPr>
          <w:rFonts w:ascii="Times New Roman" w:hAnsi="Times New Roman"/>
          <w:b/>
          <w:sz w:val="28"/>
          <w:szCs w:val="28"/>
        </w:rPr>
        <w:t xml:space="preserve"> </w:t>
      </w:r>
      <w:r w:rsidRPr="00123E24">
        <w:rPr>
          <w:rFonts w:ascii="Times New Roman" w:hAnsi="Times New Roman"/>
          <w:i/>
          <w:sz w:val="28"/>
          <w:szCs w:val="28"/>
        </w:rPr>
        <w:t>зачет</w:t>
      </w:r>
    </w:p>
    <w:p w:rsidR="0044013D" w:rsidRPr="00123E24" w:rsidRDefault="0044013D" w:rsidP="00123E24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0F04B1" w:rsidRPr="00123E24" w:rsidRDefault="000F04B1" w:rsidP="00123E24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Липовая О.Л, кандидат филологических наук, доцент</w:t>
      </w:r>
    </w:p>
    <w:p w:rsidR="0044013D" w:rsidRPr="00123E24" w:rsidRDefault="0044013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13D" w:rsidRPr="00123E24" w:rsidRDefault="0044013D" w:rsidP="00123E24">
      <w:pPr>
        <w:pStyle w:val="ConsPlusNonformat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44013D" w:rsidRPr="00123E24" w:rsidSect="004401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13D" w:rsidRPr="00123E24" w:rsidRDefault="0044013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4013D" w:rsidRPr="00123E24" w:rsidRDefault="0044013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4013D" w:rsidRPr="00123E24" w:rsidRDefault="0044013D" w:rsidP="00123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Б1.Б.08.03 Основы специальной психологии </w:t>
      </w:r>
    </w:p>
    <w:p w:rsidR="0044013D" w:rsidRPr="00123E24" w:rsidRDefault="0044013D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013D" w:rsidRPr="00123E24" w:rsidTr="0044013D">
        <w:tc>
          <w:tcPr>
            <w:tcW w:w="4785" w:type="dxa"/>
          </w:tcPr>
          <w:p w:rsidR="0044013D" w:rsidRPr="00123E24" w:rsidRDefault="0044013D" w:rsidP="00123E24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4013D" w:rsidRPr="00123E24" w:rsidRDefault="0044013D" w:rsidP="00123E24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 «Педагогическое образование </w:t>
            </w:r>
            <w:r w:rsidR="00CE4C7C"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с двумя профилями подготовки</w:t>
            </w:r>
            <w:r w:rsidR="00CE4C7C"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44013D" w:rsidRPr="00123E24" w:rsidTr="0044013D">
        <w:tc>
          <w:tcPr>
            <w:tcW w:w="4785" w:type="dxa"/>
          </w:tcPr>
          <w:p w:rsidR="0044013D" w:rsidRPr="00123E24" w:rsidRDefault="0044013D" w:rsidP="00123E24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4013D" w:rsidRPr="00123E24" w:rsidRDefault="0044013D" w:rsidP="00123E24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.17  «Русский язык» и «Литература»</w:t>
            </w:r>
          </w:p>
        </w:tc>
      </w:tr>
      <w:tr w:rsidR="0044013D" w:rsidRPr="00123E24" w:rsidTr="0044013D">
        <w:tc>
          <w:tcPr>
            <w:tcW w:w="4785" w:type="dxa"/>
          </w:tcPr>
          <w:p w:rsidR="0044013D" w:rsidRPr="00123E24" w:rsidRDefault="0044013D" w:rsidP="00123E24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4013D" w:rsidRPr="00123E24" w:rsidRDefault="0044013D" w:rsidP="00123E24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44013D" w:rsidRPr="00123E24" w:rsidRDefault="0044013D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013D" w:rsidRPr="00123E24" w:rsidRDefault="0044013D" w:rsidP="00123E24">
      <w:pPr>
        <w:pStyle w:val="a4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123E24">
        <w:rPr>
          <w:rFonts w:ascii="Times New Roman" w:hAnsi="Times New Roman"/>
          <w:sz w:val="28"/>
          <w:szCs w:val="28"/>
        </w:rPr>
        <w:t>освоения дисциплины: знание ценностных основ профессиональной деятельности в сфере образования, теории и технологии обучения и воспитания ребенка, сопровождения субъектов педагогического процесса, закономерности нормального и аномального психического развития и особенности их проявления в учебном процессе в разные возрастные периоды.</w:t>
      </w:r>
    </w:p>
    <w:p w:rsidR="0044013D" w:rsidRPr="00123E24" w:rsidRDefault="0044013D" w:rsidP="00123E24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="00E12EEF" w:rsidRPr="00123E24">
        <w:rPr>
          <w:rFonts w:ascii="Times New Roman" w:hAnsi="Times New Roman"/>
          <w:b/>
          <w:sz w:val="28"/>
          <w:szCs w:val="28"/>
        </w:rPr>
        <w:t xml:space="preserve"> </w:t>
      </w:r>
      <w:r w:rsidRPr="00123E24">
        <w:rPr>
          <w:rFonts w:ascii="Times New Roman" w:hAnsi="Times New Roman"/>
          <w:sz w:val="28"/>
          <w:szCs w:val="28"/>
        </w:rPr>
        <w:t>изучить закономерности нормального и аномального развития ребенка, узнать критерии аномального развития, познакомиться с понятием и видами дефекта, с принципами диагностики и коррекции аномальных детей, с понятием компенсации и условиями ее эффективности.</w:t>
      </w:r>
    </w:p>
    <w:p w:rsidR="0044013D" w:rsidRPr="00123E24" w:rsidRDefault="0044013D" w:rsidP="00123E24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44013D" w:rsidRPr="00123E24" w:rsidRDefault="0044013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812"/>
        <w:gridCol w:w="2942"/>
        <w:gridCol w:w="4571"/>
      </w:tblGrid>
      <w:tr w:rsidR="0044013D" w:rsidRPr="00123E24" w:rsidTr="00123E24">
        <w:trPr>
          <w:cantSplit/>
          <w:trHeight w:val="341"/>
        </w:trPr>
        <w:tc>
          <w:tcPr>
            <w:tcW w:w="4893" w:type="dxa"/>
            <w:gridSpan w:val="3"/>
            <w:shd w:val="clear" w:color="auto" w:fill="auto"/>
          </w:tcPr>
          <w:p w:rsidR="0044013D" w:rsidRPr="00123E24" w:rsidRDefault="0044013D" w:rsidP="00123E2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571" w:type="dxa"/>
            <w:vMerge w:val="restart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емые</w:t>
            </w:r>
          </w:p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44013D" w:rsidRPr="00123E24" w:rsidTr="00123E2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71" w:type="dxa"/>
            <w:vMerge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13D" w:rsidRPr="00123E24" w:rsidTr="00123E24">
        <w:trPr>
          <w:trHeight w:val="242"/>
        </w:trPr>
        <w:tc>
          <w:tcPr>
            <w:tcW w:w="9464" w:type="dxa"/>
            <w:gridSpan w:val="4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щепрофессиональные компетенции (ОПК)</w:t>
            </w:r>
          </w:p>
        </w:tc>
      </w:tr>
      <w:tr w:rsidR="0044013D" w:rsidRPr="00123E24" w:rsidTr="00123E24">
        <w:trPr>
          <w:trHeight w:val="242"/>
        </w:trPr>
        <w:tc>
          <w:tcPr>
            <w:tcW w:w="1951" w:type="dxa"/>
            <w:gridSpan w:val="2"/>
            <w:vMerge w:val="restart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ОПК-2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4571" w:type="dxa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З - социальные, возрастные, психофизические и индивидуальные особенности, в том числе особые образовательные потребности обучающихся</w:t>
            </w:r>
          </w:p>
        </w:tc>
      </w:tr>
      <w:tr w:rsidR="0044013D" w:rsidRPr="00123E24" w:rsidTr="00123E24">
        <w:tc>
          <w:tcPr>
            <w:tcW w:w="1951" w:type="dxa"/>
            <w:gridSpan w:val="2"/>
            <w:vMerge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vMerge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У - дифференцировать социальные, возрастные, психофизические и индивидуальные особенности, в том числе особые образовательные потребности обучающихся</w:t>
            </w:r>
          </w:p>
        </w:tc>
      </w:tr>
      <w:tr w:rsidR="0044013D" w:rsidRPr="00123E24" w:rsidTr="00123E24">
        <w:tc>
          <w:tcPr>
            <w:tcW w:w="1951" w:type="dxa"/>
            <w:gridSpan w:val="2"/>
            <w:vMerge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vMerge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В - 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44013D" w:rsidRPr="00123E24" w:rsidTr="00123E24">
        <w:tc>
          <w:tcPr>
            <w:tcW w:w="1951" w:type="dxa"/>
            <w:gridSpan w:val="2"/>
            <w:vMerge w:val="restart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3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ю к психолого-педагогическому сопровождению учебно-воспитательного процесса</w:t>
            </w:r>
          </w:p>
        </w:tc>
        <w:tc>
          <w:tcPr>
            <w:tcW w:w="4571" w:type="dxa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З - осуществлять психолого-педагогическое сопровождение учебно-воспитательного процесса</w:t>
            </w:r>
          </w:p>
        </w:tc>
      </w:tr>
      <w:tr w:rsidR="0044013D" w:rsidRPr="00123E24" w:rsidTr="00123E24">
        <w:tc>
          <w:tcPr>
            <w:tcW w:w="1951" w:type="dxa"/>
            <w:gridSpan w:val="2"/>
            <w:vMerge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vMerge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У - осуществлять психолого-педагогическое сопровождение учебно-воспитательного процесса</w:t>
            </w:r>
          </w:p>
        </w:tc>
      </w:tr>
      <w:tr w:rsidR="0044013D" w:rsidRPr="00123E24" w:rsidTr="00123E24">
        <w:tc>
          <w:tcPr>
            <w:tcW w:w="1951" w:type="dxa"/>
            <w:gridSpan w:val="2"/>
            <w:vMerge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vMerge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- навыком осуществления психолого-педагогического сопровождения учебно-воспитательного процесса </w:t>
            </w:r>
          </w:p>
        </w:tc>
      </w:tr>
      <w:tr w:rsidR="0044013D" w:rsidRPr="00123E24" w:rsidTr="00123E24">
        <w:trPr>
          <w:trHeight w:val="242"/>
        </w:trPr>
        <w:tc>
          <w:tcPr>
            <w:tcW w:w="9464" w:type="dxa"/>
            <w:gridSpan w:val="4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фессиональные компетенции (ПК) </w:t>
            </w:r>
          </w:p>
        </w:tc>
      </w:tr>
      <w:tr w:rsidR="0044013D" w:rsidRPr="00123E24" w:rsidTr="00123E24">
        <w:trPr>
          <w:trHeight w:val="242"/>
        </w:trPr>
        <w:tc>
          <w:tcPr>
            <w:tcW w:w="1951" w:type="dxa"/>
            <w:gridSpan w:val="2"/>
            <w:vMerge w:val="restart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ПК-2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4571" w:type="dxa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З - современные методы и технологии обучения и диагностики</w:t>
            </w:r>
          </w:p>
        </w:tc>
      </w:tr>
      <w:tr w:rsidR="0044013D" w:rsidRPr="00123E24" w:rsidTr="00123E24">
        <w:tc>
          <w:tcPr>
            <w:tcW w:w="1951" w:type="dxa"/>
            <w:gridSpan w:val="2"/>
            <w:vMerge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vMerge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У - применять современные методы и технологии обучения и диагностики</w:t>
            </w:r>
          </w:p>
        </w:tc>
      </w:tr>
      <w:tr w:rsidR="0044013D" w:rsidRPr="00123E24" w:rsidTr="00123E24">
        <w:tc>
          <w:tcPr>
            <w:tcW w:w="1951" w:type="dxa"/>
            <w:gridSpan w:val="2"/>
            <w:vMerge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vMerge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:rsidR="0044013D" w:rsidRPr="00123E24" w:rsidRDefault="0044013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- навыком применения современных методов и технологий обучения и диагностики </w:t>
            </w:r>
          </w:p>
        </w:tc>
      </w:tr>
    </w:tbl>
    <w:p w:rsidR="0044013D" w:rsidRPr="00123E24" w:rsidRDefault="0044013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13D" w:rsidRPr="00123E24" w:rsidRDefault="0044013D" w:rsidP="00123E24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 </w:t>
      </w:r>
      <w:r w:rsidRPr="00123E24">
        <w:rPr>
          <w:rFonts w:ascii="Times New Roman" w:eastAsia="Times New Roman" w:hAnsi="Times New Roman"/>
          <w:bCs/>
          <w:sz w:val="28"/>
          <w:szCs w:val="28"/>
        </w:rPr>
        <w:t>ОПК-2, ОПК-3, ПК-2.</w:t>
      </w:r>
    </w:p>
    <w:p w:rsidR="0044013D" w:rsidRPr="00123E24" w:rsidRDefault="0044013D" w:rsidP="00123E24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2</w:t>
      </w:r>
    </w:p>
    <w:p w:rsidR="0044013D" w:rsidRPr="00123E24" w:rsidRDefault="0044013D" w:rsidP="00123E24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Форма контроля: зачет</w:t>
      </w:r>
    </w:p>
    <w:p w:rsidR="0044013D" w:rsidRPr="00123E24" w:rsidRDefault="0044013D" w:rsidP="00123E24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E12EEF" w:rsidRPr="00123E24" w:rsidRDefault="00E12EEF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Липовая О.Л, кандидат филологических наук, доцент</w:t>
      </w:r>
    </w:p>
    <w:p w:rsidR="00E12EEF" w:rsidRPr="00123E24" w:rsidRDefault="00E12EEF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013D" w:rsidRPr="00123E24" w:rsidRDefault="0044013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13D" w:rsidRPr="00123E24" w:rsidRDefault="0044013D" w:rsidP="00123E24">
      <w:pPr>
        <w:pStyle w:val="ConsPlusNonformat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44013D" w:rsidRPr="00123E24" w:rsidSect="004401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13D" w:rsidRPr="00123E24" w:rsidRDefault="0044013D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4013D" w:rsidRPr="00123E24" w:rsidRDefault="0044013D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4013D" w:rsidRPr="00123E24" w:rsidRDefault="0044013D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3E24">
        <w:rPr>
          <w:rFonts w:ascii="Times New Roman" w:hAnsi="Times New Roman" w:cs="Times New Roman"/>
          <w:b/>
          <w:bCs/>
          <w:sz w:val="28"/>
          <w:szCs w:val="28"/>
          <w:u w:val="single"/>
        </w:rPr>
        <w:t>Б1.Б.09.01 Введение в педагогическую деятельность. История образования и педагогической мысли</w:t>
      </w:r>
    </w:p>
    <w:p w:rsidR="0044013D" w:rsidRPr="00123E24" w:rsidRDefault="0044013D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245"/>
      </w:tblGrid>
      <w:tr w:rsidR="0044013D" w:rsidRPr="00123E24" w:rsidTr="00E12EEF">
        <w:tc>
          <w:tcPr>
            <w:tcW w:w="4219" w:type="dxa"/>
          </w:tcPr>
          <w:p w:rsidR="0044013D" w:rsidRPr="00123E24" w:rsidRDefault="0044013D" w:rsidP="00123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</w:tcPr>
          <w:p w:rsidR="0044013D" w:rsidRPr="00123E24" w:rsidRDefault="0044013D" w:rsidP="00123E24">
            <w:pPr>
              <w:spacing w:after="0" w:line="240" w:lineRule="auto"/>
              <w:ind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44013D" w:rsidRPr="00123E24" w:rsidTr="00E12EEF">
        <w:tc>
          <w:tcPr>
            <w:tcW w:w="4219" w:type="dxa"/>
          </w:tcPr>
          <w:p w:rsidR="0044013D" w:rsidRPr="00123E24" w:rsidRDefault="0044013D" w:rsidP="00123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</w:tcPr>
          <w:p w:rsidR="0044013D" w:rsidRPr="00123E24" w:rsidRDefault="0044013D" w:rsidP="00123E24">
            <w:pPr>
              <w:spacing w:after="0" w:line="240" w:lineRule="auto"/>
              <w:ind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профиль 44.03.05.17 "Русский язык" и "Литература"</w:t>
            </w:r>
          </w:p>
        </w:tc>
      </w:tr>
      <w:tr w:rsidR="0044013D" w:rsidRPr="00123E24" w:rsidTr="00E12EEF">
        <w:tc>
          <w:tcPr>
            <w:tcW w:w="4219" w:type="dxa"/>
          </w:tcPr>
          <w:p w:rsidR="0044013D" w:rsidRPr="00123E24" w:rsidRDefault="0044013D" w:rsidP="00123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</w:tcPr>
          <w:p w:rsidR="0044013D" w:rsidRPr="00123E24" w:rsidRDefault="0044013D" w:rsidP="00123E24">
            <w:pPr>
              <w:spacing w:after="0" w:line="240" w:lineRule="auto"/>
              <w:ind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Общей  педагогики</w:t>
            </w:r>
          </w:p>
        </w:tc>
      </w:tr>
    </w:tbl>
    <w:p w:rsidR="0044013D" w:rsidRPr="00123E24" w:rsidRDefault="0044013D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013D" w:rsidRPr="00123E24" w:rsidRDefault="0044013D" w:rsidP="00123E24">
      <w:pPr>
        <w:pStyle w:val="ac"/>
        <w:tabs>
          <w:tab w:val="left" w:pos="567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  <w:r w:rsidRPr="00123E24">
        <w:rPr>
          <w:color w:val="000000"/>
          <w:sz w:val="28"/>
          <w:szCs w:val="28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44013D" w:rsidRPr="00123E24" w:rsidRDefault="0044013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44013D" w:rsidRPr="00123E24" w:rsidRDefault="0044013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развить научно-педагогическое мышление бакалавров;</w:t>
      </w:r>
    </w:p>
    <w:p w:rsidR="0044013D" w:rsidRPr="00123E24" w:rsidRDefault="0044013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44013D" w:rsidRPr="00123E24" w:rsidRDefault="0044013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44013D" w:rsidRPr="00123E24" w:rsidRDefault="0044013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44013D" w:rsidRPr="00123E24" w:rsidRDefault="0044013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44013D" w:rsidRPr="00123E24" w:rsidRDefault="0044013D" w:rsidP="00123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hAnsi="Times New Roman" w:cs="Times New Roman"/>
          <w:color w:val="000000"/>
          <w:sz w:val="28"/>
          <w:szCs w:val="28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44013D" w:rsidRPr="00123E24" w:rsidRDefault="0044013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:rsidR="00D34642" w:rsidRPr="00123E24" w:rsidRDefault="00D3464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hAnsi="Times New Roman" w:cs="Times New Roman"/>
          <w:sz w:val="28"/>
          <w:szCs w:val="28"/>
        </w:rPr>
        <w:t>:</w:t>
      </w:r>
      <w:r w:rsidRPr="00123E24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123E24">
        <w:rPr>
          <w:rFonts w:ascii="Times New Roman" w:hAnsi="Times New Roman" w:cs="Times New Roman"/>
          <w:sz w:val="28"/>
          <w:szCs w:val="28"/>
        </w:rPr>
        <w:t xml:space="preserve">сновные закономерности взаимодействия человека и общества; ценностные основы профессиональной деятельности в сфере образования; основы владения современным русским литературным языком;  орфографические нормы современного русского языка; теории и технологии обучения, воспитания и духовно-нравственного развития личности; </w:t>
      </w:r>
    </w:p>
    <w:p w:rsidR="00D34642" w:rsidRPr="00123E24" w:rsidRDefault="00D3464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hAnsi="Times New Roman" w:cs="Times New Roman"/>
          <w:sz w:val="28"/>
          <w:szCs w:val="28"/>
        </w:rPr>
        <w:t xml:space="preserve">: участвовать в общественно-профессиональных дискуссиях, использовать различные формы, виды устной и письменной коммуникации в </w:t>
      </w:r>
      <w:r w:rsidRPr="00123E24">
        <w:rPr>
          <w:rFonts w:ascii="Times New Roman" w:hAnsi="Times New Roman" w:cs="Times New Roman"/>
          <w:sz w:val="28"/>
          <w:szCs w:val="28"/>
        </w:rPr>
        <w:lastRenderedPageBreak/>
        <w:t xml:space="preserve">учебной и профессиональной деятельности; использовать теоретические знания для генерации новых идей в области развития образования; 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; участвовать в общественно-профессиональных дискуссиях, использовать различные формы, виды устной и письменной коммуникации на родном языке в учебной и профессиональной деятельности; </w:t>
      </w:r>
    </w:p>
    <w:p w:rsidR="00D34642" w:rsidRPr="00123E24" w:rsidRDefault="00D3464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hAnsi="Times New Roman" w:cs="Times New Roman"/>
          <w:sz w:val="28"/>
          <w:szCs w:val="28"/>
        </w:rPr>
        <w:t>: с</w:t>
      </w:r>
      <w:r w:rsidRPr="00123E24">
        <w:rPr>
          <w:rFonts w:ascii="Times New Roman" w:hAnsi="Times New Roman" w:cs="Times New Roman"/>
          <w:bCs/>
          <w:sz w:val="28"/>
          <w:szCs w:val="28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123E24">
        <w:rPr>
          <w:rFonts w:ascii="Times New Roman" w:hAnsi="Times New Roman" w:cs="Times New Roman"/>
          <w:sz w:val="28"/>
          <w:szCs w:val="28"/>
        </w:rPr>
        <w:t>ехнологиями приобретения, использования и обновления гуманитарных и социальных знаний; способами совершенствования профессиональных знаний и умений путем использования возможностей информационной среды образовательного учреждения; навыками грамотного письма, различными способами вербальной и невербальной коммуникации; способами социокультурной деятельности, способами установления контактов и поддержания взаимодействия с субъектами образовательного процесса.</w:t>
      </w:r>
    </w:p>
    <w:p w:rsidR="00D34642" w:rsidRPr="00123E24" w:rsidRDefault="00D3464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D34642" w:rsidRPr="00123E24" w:rsidRDefault="00D34642" w:rsidP="00123E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К-6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к самоорганизации и самообразованию</w:t>
      </w:r>
    </w:p>
    <w:p w:rsidR="00D34642" w:rsidRPr="00123E24" w:rsidRDefault="00D34642" w:rsidP="00123E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ПК-1</w:t>
      </w:r>
      <w:r w:rsidRPr="00123E24">
        <w:rPr>
          <w:rFonts w:ascii="Times New Roman" w:hAnsi="Times New Roman" w:cs="Times New Roman"/>
          <w:sz w:val="28"/>
          <w:szCs w:val="28"/>
        </w:rPr>
        <w:tab/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D34642" w:rsidRPr="00123E24" w:rsidRDefault="00D34642" w:rsidP="00123E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ПК-5</w:t>
      </w:r>
      <w:r w:rsidRPr="00123E24">
        <w:rPr>
          <w:rFonts w:ascii="Times New Roman" w:hAnsi="Times New Roman" w:cs="Times New Roman"/>
          <w:sz w:val="28"/>
          <w:szCs w:val="28"/>
        </w:rPr>
        <w:tab/>
        <w:t>владением основами профессиональной этики и речевой культуры</w:t>
      </w:r>
    </w:p>
    <w:p w:rsidR="00D34642" w:rsidRPr="00123E24" w:rsidRDefault="00D34642" w:rsidP="00123E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6</w:t>
      </w:r>
      <w:r w:rsidRPr="00123E24">
        <w:rPr>
          <w:rFonts w:ascii="Times New Roman" w:hAnsi="Times New Roman" w:cs="Times New Roman"/>
          <w:sz w:val="28"/>
          <w:szCs w:val="28"/>
        </w:rPr>
        <w:tab/>
        <w:t>готовностью к взаимодействию с участниками образовательного процесса</w:t>
      </w:r>
    </w:p>
    <w:p w:rsidR="0044013D" w:rsidRPr="00123E24" w:rsidRDefault="0044013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4</w:t>
      </w:r>
      <w:r w:rsidRPr="00123E24">
        <w:rPr>
          <w:rFonts w:ascii="Times New Roman" w:hAnsi="Times New Roman"/>
          <w:sz w:val="28"/>
          <w:szCs w:val="28"/>
        </w:rPr>
        <w:t xml:space="preserve">. </w:t>
      </w:r>
    </w:p>
    <w:p w:rsidR="0044013D" w:rsidRPr="00123E24" w:rsidRDefault="0044013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i/>
          <w:sz w:val="28"/>
          <w:szCs w:val="28"/>
        </w:rPr>
        <w:t>Экзамен</w:t>
      </w:r>
      <w:r w:rsidRPr="00123E24">
        <w:rPr>
          <w:rFonts w:ascii="Times New Roman" w:hAnsi="Times New Roman"/>
          <w:b/>
          <w:sz w:val="28"/>
          <w:szCs w:val="28"/>
        </w:rPr>
        <w:t>.</w:t>
      </w:r>
    </w:p>
    <w:p w:rsidR="0044013D" w:rsidRPr="00123E24" w:rsidRDefault="0044013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E12EEF" w:rsidRPr="00123E24" w:rsidRDefault="00E12EEF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Кирюшина Ольга Николаевна, кандидат педагогических наук, доцент</w:t>
      </w:r>
    </w:p>
    <w:p w:rsidR="0044013D" w:rsidRPr="00123E24" w:rsidRDefault="0044013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13D" w:rsidRPr="00123E24" w:rsidRDefault="0044013D" w:rsidP="00123E24">
      <w:pPr>
        <w:pStyle w:val="ConsPlusNonformat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44013D" w:rsidRPr="00123E24" w:rsidSect="004401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2A98" w:rsidRPr="00123E24" w:rsidRDefault="00412A98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12A98" w:rsidRPr="00123E24" w:rsidRDefault="00412A98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12A98" w:rsidRPr="00123E24" w:rsidRDefault="00412A98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Б1.Б.09.02 Теоретическая педагогика </w:t>
      </w:r>
    </w:p>
    <w:p w:rsidR="00412A98" w:rsidRPr="00123E24" w:rsidRDefault="00412A98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412A98" w:rsidRPr="00123E24" w:rsidTr="00C01599">
        <w:tc>
          <w:tcPr>
            <w:tcW w:w="4361" w:type="dxa"/>
          </w:tcPr>
          <w:p w:rsidR="00412A98" w:rsidRPr="00123E24" w:rsidRDefault="00412A98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</w:tcPr>
          <w:p w:rsidR="00C01599" w:rsidRPr="00123E24" w:rsidRDefault="00412A98" w:rsidP="00123E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 "Педагогическое образование" </w:t>
            </w:r>
          </w:p>
          <w:p w:rsidR="00412A98" w:rsidRPr="00123E24" w:rsidRDefault="00412A98" w:rsidP="00123E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(с двумя профилями подготовки)</w:t>
            </w:r>
          </w:p>
        </w:tc>
      </w:tr>
      <w:tr w:rsidR="00412A98" w:rsidRPr="00123E24" w:rsidTr="00C01599">
        <w:tc>
          <w:tcPr>
            <w:tcW w:w="4361" w:type="dxa"/>
          </w:tcPr>
          <w:p w:rsidR="00412A98" w:rsidRPr="00123E24" w:rsidRDefault="00412A98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</w:tcPr>
          <w:p w:rsidR="00412A98" w:rsidRPr="00123E24" w:rsidRDefault="00412A98" w:rsidP="00123E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профили 44.03.05.17 "Русский язык" и "Литература"</w:t>
            </w:r>
          </w:p>
        </w:tc>
      </w:tr>
      <w:tr w:rsidR="00412A98" w:rsidRPr="00123E24" w:rsidTr="00C01599">
        <w:tc>
          <w:tcPr>
            <w:tcW w:w="4361" w:type="dxa"/>
          </w:tcPr>
          <w:p w:rsidR="00412A98" w:rsidRPr="00123E24" w:rsidRDefault="00412A98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</w:tcPr>
          <w:p w:rsidR="00412A98" w:rsidRPr="00123E24" w:rsidRDefault="00412A98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412A98" w:rsidRPr="00123E24" w:rsidRDefault="00412A98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2A98" w:rsidRPr="00123E24" w:rsidRDefault="00412A98" w:rsidP="00123E2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412A98" w:rsidRPr="00123E24" w:rsidRDefault="00412A98" w:rsidP="00123E24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412A98" w:rsidRPr="00123E24" w:rsidRDefault="00412A98" w:rsidP="00123E2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12A98" w:rsidRPr="00123E24" w:rsidRDefault="00412A98" w:rsidP="00123E2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развить научно-педагогическое мышление бакалавров;</w:t>
      </w:r>
    </w:p>
    <w:p w:rsidR="00412A98" w:rsidRPr="00123E24" w:rsidRDefault="00412A98" w:rsidP="00123E2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412A98" w:rsidRPr="00123E24" w:rsidRDefault="00412A98" w:rsidP="00123E2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412A98" w:rsidRPr="00123E24" w:rsidRDefault="00412A98" w:rsidP="00123E2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412A98" w:rsidRPr="00123E24" w:rsidRDefault="00412A98" w:rsidP="00123E2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412A98" w:rsidRPr="00123E24" w:rsidRDefault="00412A98" w:rsidP="00123E2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412A98" w:rsidRPr="00123E24" w:rsidRDefault="00412A98" w:rsidP="00123E2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пособствовать профессиональному самообразованию и личностно</w:t>
      </w:r>
      <w:r w:rsidR="007772E2" w:rsidRPr="00123E24">
        <w:rPr>
          <w:rFonts w:ascii="Times New Roman" w:eastAsia="Times New Roman" w:hAnsi="Times New Roman" w:cs="Times New Roman"/>
          <w:sz w:val="28"/>
          <w:szCs w:val="28"/>
        </w:rPr>
        <w:t xml:space="preserve">му развитию будущего педагога. </w:t>
      </w:r>
    </w:p>
    <w:p w:rsidR="00412A98" w:rsidRPr="00123E24" w:rsidRDefault="00412A98" w:rsidP="00123E2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670"/>
      </w:tblGrid>
      <w:tr w:rsidR="00412A98" w:rsidRPr="00123E24" w:rsidTr="004F4B3B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412A98" w:rsidRPr="00123E24" w:rsidTr="004F4B3B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938" w:type="dxa"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0" w:type="dxa"/>
            <w:vMerge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A98" w:rsidRPr="00123E24" w:rsidTr="004F4B3B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щекультурные компетенции (ОК)</w:t>
            </w:r>
          </w:p>
        </w:tc>
      </w:tr>
      <w:tr w:rsidR="00412A98" w:rsidRPr="00123E24" w:rsidTr="004F4B3B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ОК-6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412A98" w:rsidRPr="00123E24" w:rsidRDefault="00412A98" w:rsidP="00123E24">
            <w:pPr>
              <w:pStyle w:val="Default"/>
              <w:ind w:firstLine="70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color w:val="auto"/>
                <w:sz w:val="28"/>
                <w:szCs w:val="28"/>
              </w:rPr>
              <w:t>способностью к самоорганизации и самообразованию</w:t>
            </w:r>
          </w:p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23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сновные закономерности взаимодействия человека и общества</w:t>
            </w:r>
          </w:p>
        </w:tc>
      </w:tr>
      <w:tr w:rsidR="00412A98" w:rsidRPr="00123E24" w:rsidTr="004F4B3B">
        <w:tc>
          <w:tcPr>
            <w:tcW w:w="1139" w:type="dxa"/>
            <w:vMerge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У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      </w:r>
          </w:p>
        </w:tc>
      </w:tr>
      <w:tr w:rsidR="00412A98" w:rsidRPr="00123E24" w:rsidTr="004F4B3B">
        <w:tc>
          <w:tcPr>
            <w:tcW w:w="1139" w:type="dxa"/>
            <w:vMerge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Pr="00123E24">
              <w:rPr>
                <w:rFonts w:ascii="Times New Roman" w:hAnsi="Times New Roman" w:cs="Times New Roman"/>
                <w:bCs/>
                <w:sz w:val="28"/>
                <w:szCs w:val="28"/>
              </w:rPr>
      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      </w: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ехнологиями приобретения, использования и обновления гуманитарных и социальных знаний</w:t>
            </w:r>
          </w:p>
        </w:tc>
      </w:tr>
      <w:tr w:rsidR="00412A98" w:rsidRPr="00123E24" w:rsidTr="004F4B3B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Общепрофессиональные компетенции (ОПК)</w:t>
            </w:r>
          </w:p>
        </w:tc>
      </w:tr>
      <w:tr w:rsidR="00412A98" w:rsidRPr="00123E24" w:rsidTr="004F4B3B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ОПК-3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412A98" w:rsidRPr="00123E24" w:rsidRDefault="00412A98" w:rsidP="00123E24">
            <w:pPr>
              <w:tabs>
                <w:tab w:val="right" w:leader="underscore" w:pos="963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готовностью к психолого-педагогическому сопровождению учебно-воспитательного процесса</w:t>
            </w:r>
          </w:p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23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собы построения межличностных отношений; способы взаимодействия педагога с различными субъектами педагогического процесса</w:t>
            </w:r>
          </w:p>
        </w:tc>
      </w:tr>
      <w:tr w:rsidR="00412A98" w:rsidRPr="00123E24" w:rsidTr="004F4B3B">
        <w:tc>
          <w:tcPr>
            <w:tcW w:w="1139" w:type="dxa"/>
            <w:vMerge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У взаимодействовать с различными субъектами педагогического процесса</w:t>
            </w:r>
          </w:p>
        </w:tc>
      </w:tr>
      <w:tr w:rsidR="00412A98" w:rsidRPr="00123E24" w:rsidTr="004F4B3B">
        <w:tc>
          <w:tcPr>
            <w:tcW w:w="1139" w:type="dxa"/>
            <w:vMerge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Pr="00123E24">
              <w:rPr>
                <w:rFonts w:ascii="Times New Roman" w:hAnsi="Times New Roman" w:cs="Times New Roman"/>
                <w:bCs/>
                <w:sz w:val="28"/>
                <w:szCs w:val="28"/>
              </w:rPr>
      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      </w:r>
          </w:p>
        </w:tc>
      </w:tr>
      <w:tr w:rsidR="00412A98" w:rsidRPr="00123E24" w:rsidTr="004F4B3B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ональные компетенции (ПК)</w:t>
            </w:r>
          </w:p>
        </w:tc>
      </w:tr>
      <w:tr w:rsidR="00412A98" w:rsidRPr="00123E24" w:rsidTr="004F4B3B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412A98" w:rsidRPr="00123E24" w:rsidRDefault="00412A98" w:rsidP="00123E24">
            <w:pPr>
              <w:tabs>
                <w:tab w:val="right" w:leader="underscore" w:pos="963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670" w:type="dxa"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23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ологию педагогических исследований проблем образования</w:t>
            </w:r>
          </w:p>
        </w:tc>
      </w:tr>
      <w:tr w:rsidR="00412A98" w:rsidRPr="00123E24" w:rsidTr="004F4B3B">
        <w:tc>
          <w:tcPr>
            <w:tcW w:w="1139" w:type="dxa"/>
            <w:vMerge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У использовать методы психологической диагностики для решения профессиональных задач,</w:t>
            </w:r>
          </w:p>
        </w:tc>
      </w:tr>
      <w:tr w:rsidR="00412A98" w:rsidRPr="00123E24" w:rsidTr="004F4B3B">
        <w:tc>
          <w:tcPr>
            <w:tcW w:w="1139" w:type="dxa"/>
            <w:vMerge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В технологией составления диагностических методик, технологией организации педагогического исследования</w:t>
            </w:r>
          </w:p>
        </w:tc>
      </w:tr>
      <w:tr w:rsidR="00412A98" w:rsidRPr="00123E24" w:rsidTr="004F4B3B">
        <w:tc>
          <w:tcPr>
            <w:tcW w:w="1139" w:type="dxa"/>
            <w:vMerge w:val="restart"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412A98" w:rsidRPr="00123E24" w:rsidRDefault="00412A98" w:rsidP="00123E24">
            <w:pPr>
              <w:tabs>
                <w:tab w:val="right" w:leader="underscore" w:pos="963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123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щность и структуру образовательных процессов,  теории и технологии обучения и воспитания ребенка, сопровождения субъектов педагогического процесса</w:t>
            </w:r>
          </w:p>
        </w:tc>
      </w:tr>
      <w:tr w:rsidR="00412A98" w:rsidRPr="00123E24" w:rsidTr="004F4B3B">
        <w:tc>
          <w:tcPr>
            <w:tcW w:w="1139" w:type="dxa"/>
            <w:vMerge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 xml:space="preserve">У использовать в образовательном процессе разнообразные ресурсы, в том числе потенциал других учебных предметов,  </w:t>
            </w:r>
            <w:r w:rsidRPr="00123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ывать внеучебную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412A98" w:rsidRPr="00123E24" w:rsidTr="004F4B3B">
        <w:tc>
          <w:tcPr>
            <w:tcW w:w="1139" w:type="dxa"/>
            <w:vMerge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12A98" w:rsidRPr="00123E24" w:rsidRDefault="00412A9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Pr="00123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 </w:t>
            </w:r>
          </w:p>
        </w:tc>
      </w:tr>
    </w:tbl>
    <w:p w:rsidR="00412A98" w:rsidRPr="00123E24" w:rsidRDefault="00412A9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A98" w:rsidRPr="00123E24" w:rsidRDefault="00412A98" w:rsidP="00123E2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123E24">
        <w:rPr>
          <w:rFonts w:ascii="Times New Roman" w:hAnsi="Times New Roman"/>
          <w:sz w:val="28"/>
          <w:szCs w:val="28"/>
        </w:rPr>
        <w:t>ОК-6; ОПК-3; ПК-2; ПК-3</w:t>
      </w:r>
    </w:p>
    <w:p w:rsidR="00412A98" w:rsidRPr="00123E24" w:rsidRDefault="00412A98" w:rsidP="00123E2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2 з.е.</w:t>
      </w:r>
    </w:p>
    <w:p w:rsidR="00412A98" w:rsidRPr="00123E24" w:rsidRDefault="00412A98" w:rsidP="00123E2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123E24">
        <w:rPr>
          <w:rFonts w:ascii="Times New Roman" w:hAnsi="Times New Roman"/>
          <w:sz w:val="28"/>
          <w:szCs w:val="28"/>
        </w:rPr>
        <w:t>зачет</w:t>
      </w:r>
    </w:p>
    <w:p w:rsidR="00412A98" w:rsidRPr="00123E24" w:rsidRDefault="00412A98" w:rsidP="00123E2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772E2" w:rsidRPr="00123E24" w:rsidRDefault="007772E2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Кирюшина Ольга Николаевна, кандидат педагогических наук, доцент</w:t>
      </w:r>
    </w:p>
    <w:p w:rsidR="00412A98" w:rsidRPr="00123E24" w:rsidRDefault="00412A9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2E2" w:rsidRPr="00123E24" w:rsidRDefault="007772E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A98" w:rsidRPr="00123E24" w:rsidRDefault="00412A98" w:rsidP="00123E24">
      <w:pPr>
        <w:pStyle w:val="ConsPlusNonformat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412A98" w:rsidRPr="00123E24" w:rsidSect="004F4B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2A98" w:rsidRPr="00123E24" w:rsidRDefault="00412A98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12A98" w:rsidRPr="00123E24" w:rsidRDefault="00412A98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12A98" w:rsidRPr="00123E24" w:rsidRDefault="007772E2" w:rsidP="00123E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Б1.Б.09.03 </w:t>
      </w:r>
      <w:r w:rsidR="00412A98"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рактическая педагогика. </w:t>
      </w:r>
    </w:p>
    <w:p w:rsidR="00412A98" w:rsidRPr="00123E24" w:rsidRDefault="00412A98" w:rsidP="00123E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актикум по решению педагогических задач</w:t>
      </w:r>
    </w:p>
    <w:p w:rsidR="001200F7" w:rsidRPr="00123E24" w:rsidRDefault="001200F7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412A98" w:rsidRPr="00123E24" w:rsidTr="007772E2">
        <w:tc>
          <w:tcPr>
            <w:tcW w:w="4219" w:type="dxa"/>
          </w:tcPr>
          <w:p w:rsidR="00412A98" w:rsidRPr="00123E24" w:rsidRDefault="00412A98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7772E2" w:rsidRPr="00123E24" w:rsidRDefault="00412A98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412A98" w:rsidRPr="00123E24" w:rsidRDefault="00412A98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412A98" w:rsidRPr="00123E24" w:rsidTr="007772E2">
        <w:tc>
          <w:tcPr>
            <w:tcW w:w="4219" w:type="dxa"/>
          </w:tcPr>
          <w:p w:rsidR="00412A98" w:rsidRPr="00123E24" w:rsidRDefault="00412A98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412A98" w:rsidRPr="00123E24" w:rsidRDefault="00412A98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412A98" w:rsidRPr="00123E24" w:rsidTr="007772E2">
        <w:tc>
          <w:tcPr>
            <w:tcW w:w="4219" w:type="dxa"/>
          </w:tcPr>
          <w:p w:rsidR="00412A98" w:rsidRPr="00123E24" w:rsidRDefault="00412A98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412A98" w:rsidRPr="00123E24" w:rsidRDefault="00412A98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412A98" w:rsidRPr="00123E24" w:rsidRDefault="00412A98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2A98" w:rsidRPr="00123E24" w:rsidRDefault="00412A98" w:rsidP="00123E24">
      <w:pPr>
        <w:pStyle w:val="ac"/>
        <w:numPr>
          <w:ilvl w:val="0"/>
          <w:numId w:val="10"/>
        </w:numPr>
        <w:tabs>
          <w:tab w:val="left" w:pos="993"/>
          <w:tab w:val="left" w:pos="2640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Цель изучения дисциплины: </w:t>
      </w:r>
      <w:r w:rsidRPr="00123E24">
        <w:rPr>
          <w:rFonts w:eastAsia="Calibri"/>
          <w:sz w:val="28"/>
          <w:szCs w:val="28"/>
        </w:rPr>
        <w:t>овладени</w:t>
      </w:r>
      <w:r w:rsidRPr="00123E24">
        <w:rPr>
          <w:sz w:val="28"/>
          <w:szCs w:val="28"/>
        </w:rPr>
        <w:t>е</w:t>
      </w:r>
      <w:r w:rsidRPr="00123E24">
        <w:rPr>
          <w:rFonts w:eastAsia="Calibri"/>
          <w:sz w:val="28"/>
          <w:szCs w:val="28"/>
        </w:rPr>
        <w:t xml:space="preserve">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123E24">
        <w:rPr>
          <w:rFonts w:eastAsia="Calibri"/>
          <w:color w:val="000000"/>
          <w:sz w:val="28"/>
          <w:szCs w:val="28"/>
        </w:rPr>
        <w:t>.</w:t>
      </w:r>
    </w:p>
    <w:p w:rsidR="00412A98" w:rsidRPr="00123E24" w:rsidRDefault="00412A98" w:rsidP="00123E24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12A98" w:rsidRPr="00123E24" w:rsidRDefault="00412A98" w:rsidP="00123E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развить научно-педагогическое мышление бакалавров;</w:t>
      </w:r>
    </w:p>
    <w:p w:rsidR="00412A98" w:rsidRPr="00123E24" w:rsidRDefault="00412A98" w:rsidP="00123E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412A98" w:rsidRPr="00123E24" w:rsidRDefault="00412A98" w:rsidP="00123E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412A98" w:rsidRPr="00123E24" w:rsidRDefault="00412A98" w:rsidP="00123E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412A98" w:rsidRPr="00123E24" w:rsidRDefault="00412A98" w:rsidP="00123E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412A98" w:rsidRPr="00123E24" w:rsidRDefault="00412A98" w:rsidP="00123E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способствовать профессиональному самообразованию и личностно</w:t>
      </w:r>
      <w:r w:rsidR="00290561" w:rsidRPr="00123E24">
        <w:rPr>
          <w:rFonts w:ascii="Times New Roman" w:hAnsi="Times New Roman" w:cs="Times New Roman"/>
          <w:sz w:val="28"/>
          <w:szCs w:val="28"/>
        </w:rPr>
        <w:t xml:space="preserve">му развитию будущего педагога. </w:t>
      </w:r>
    </w:p>
    <w:p w:rsidR="00412A98" w:rsidRPr="00123E24" w:rsidRDefault="00412A98" w:rsidP="00123E24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290561" w:rsidRPr="00123E24" w:rsidRDefault="0029056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основные механизмы социализации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спосо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 построения межличностных отношений, способы взаимодействия педагога с различными субъектами педагогического процесса; способы построения межличностных отношений, способы взаимодействия педагога с различными субъектами педагогического процесса; способы психологического и педагогического изучения обучающихся; сущность и структуру образовательных процессов; </w:t>
      </w:r>
      <w:r w:rsidRPr="00123E24">
        <w:rPr>
          <w:rFonts w:ascii="Times New Roman" w:hAnsi="Times New Roman" w:cs="Times New Roman"/>
          <w:bCs/>
          <w:sz w:val="28"/>
          <w:szCs w:val="28"/>
        </w:rPr>
        <w:t>сущность и структуру образовательных процессов,  теории и технологии обучения и воспитания ребенка, сопровождения субъектов педагогического процесса;</w:t>
      </w:r>
    </w:p>
    <w:p w:rsidR="00290561" w:rsidRPr="00123E24" w:rsidRDefault="0029056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hAnsi="Times New Roman" w:cs="Times New Roman"/>
          <w:sz w:val="28"/>
          <w:szCs w:val="28"/>
        </w:rPr>
        <w:t xml:space="preserve">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вступать в диалог и сотрудничество, учитывать различные контексты  (социальные, культурные, национальные), в которых протекают процессы обучения, воспитания и социализации;</w:t>
      </w:r>
    </w:p>
    <w:p w:rsidR="00290561" w:rsidRPr="00123E24" w:rsidRDefault="0029056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 использовать в образовательном процессе разнообразные ресурсы, в том числе потенциал других учебных предметов,  организовывать внеучебную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; </w:t>
      </w:r>
    </w:p>
    <w:p w:rsidR="00290561" w:rsidRPr="00123E24" w:rsidRDefault="0029056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социализации; </w:t>
      </w:r>
    </w:p>
    <w:p w:rsidR="00290561" w:rsidRPr="00123E24" w:rsidRDefault="0029056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системно анализировать и выбирать образовательные концепции; </w:t>
      </w:r>
    </w:p>
    <w:p w:rsidR="00290561" w:rsidRPr="00123E24" w:rsidRDefault="0029056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учитывать в педагогическом взаимодействии особенности индивидуального развития учащихся, организовывать внеучебную деятельность обучающихся.</w:t>
      </w:r>
    </w:p>
    <w:p w:rsidR="00290561" w:rsidRPr="00123E24" w:rsidRDefault="0029056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hAnsi="Times New Roman" w:cs="Times New Roman"/>
          <w:sz w:val="28"/>
          <w:szCs w:val="28"/>
        </w:rPr>
        <w:t xml:space="preserve">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различными способами коммуникации в профессиональной педагогической деятельности; способами осуществления психолого-педагогической поддержки;</w:t>
      </w:r>
      <w:r w:rsidRPr="00123E24">
        <w:rPr>
          <w:rFonts w:ascii="Times New Roman" w:hAnsi="Times New Roman" w:cs="Times New Roman"/>
          <w:sz w:val="28"/>
          <w:szCs w:val="28"/>
        </w:rPr>
        <w:t xml:space="preserve"> с</w:t>
      </w:r>
      <w:r w:rsidRPr="00123E24">
        <w:rPr>
          <w:rFonts w:ascii="Times New Roman" w:hAnsi="Times New Roman" w:cs="Times New Roman"/>
          <w:bCs/>
          <w:sz w:val="28"/>
          <w:szCs w:val="28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</w:t>
      </w:r>
      <w:r w:rsidRPr="00123E24">
        <w:rPr>
          <w:rFonts w:ascii="Times New Roman" w:hAnsi="Times New Roman" w:cs="Times New Roman"/>
          <w:sz w:val="28"/>
          <w:szCs w:val="28"/>
        </w:rPr>
        <w:t xml:space="preserve">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технологиями обучения и осуществления диагностики участников образовательного процесса</w:t>
      </w:r>
    </w:p>
    <w:p w:rsidR="00290561" w:rsidRPr="00123E24" w:rsidRDefault="00290561" w:rsidP="00123E24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290561" w:rsidRPr="00123E24" w:rsidRDefault="00290561" w:rsidP="00123E24">
      <w:pPr>
        <w:tabs>
          <w:tab w:val="left" w:pos="1418"/>
          <w:tab w:val="left" w:pos="27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К-5</w:t>
      </w:r>
      <w:r w:rsidRPr="00123E24">
        <w:rPr>
          <w:rFonts w:ascii="Times New Roman" w:hAnsi="Times New Roman" w:cs="Times New Roman"/>
          <w:sz w:val="28"/>
          <w:szCs w:val="28"/>
        </w:rPr>
        <w:tab/>
        <w:t xml:space="preserve">способностью работать в команде, толерантно воспринимать социальные, культурные и личностные различия; </w:t>
      </w:r>
    </w:p>
    <w:p w:rsidR="00290561" w:rsidRPr="00123E24" w:rsidRDefault="00290561" w:rsidP="00123E2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ПК-2</w:t>
      </w:r>
      <w:r w:rsidRPr="00123E24">
        <w:rPr>
          <w:rFonts w:ascii="Times New Roman" w:hAnsi="Times New Roman" w:cs="Times New Roman"/>
          <w:sz w:val="28"/>
          <w:szCs w:val="28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290561" w:rsidRPr="00123E24" w:rsidRDefault="00290561" w:rsidP="00123E2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2</w:t>
      </w:r>
      <w:r w:rsidRPr="00123E24">
        <w:rPr>
          <w:rFonts w:ascii="Times New Roman" w:hAnsi="Times New Roman" w:cs="Times New Roman"/>
          <w:sz w:val="28"/>
          <w:szCs w:val="28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современные методы и технологии обучения и диагностики</w:t>
      </w:r>
    </w:p>
    <w:p w:rsidR="00290561" w:rsidRPr="00123E24" w:rsidRDefault="00290561" w:rsidP="00123E24">
      <w:pPr>
        <w:widowControl w:val="0"/>
        <w:tabs>
          <w:tab w:val="left" w:pos="1418"/>
          <w:tab w:val="left" w:pos="272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3</w:t>
      </w:r>
      <w:r w:rsidRPr="00123E24">
        <w:rPr>
          <w:rFonts w:ascii="Times New Roman" w:hAnsi="Times New Roman" w:cs="Times New Roman"/>
          <w:sz w:val="28"/>
          <w:szCs w:val="28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290561" w:rsidRPr="00123E24" w:rsidRDefault="00290561" w:rsidP="00123E24">
      <w:pPr>
        <w:tabs>
          <w:tab w:val="left" w:pos="1418"/>
          <w:tab w:val="left" w:pos="27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lastRenderedPageBreak/>
        <w:t>ПК-7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412A98" w:rsidRPr="00123E24" w:rsidRDefault="00412A98" w:rsidP="00123E2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4</w:t>
      </w:r>
      <w:r w:rsidRPr="00123E24">
        <w:rPr>
          <w:rFonts w:ascii="Times New Roman" w:hAnsi="Times New Roman"/>
          <w:sz w:val="28"/>
          <w:szCs w:val="28"/>
        </w:rPr>
        <w:t xml:space="preserve">. </w:t>
      </w:r>
    </w:p>
    <w:p w:rsidR="00412A98" w:rsidRPr="00123E24" w:rsidRDefault="00412A98" w:rsidP="00123E2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123E24">
        <w:rPr>
          <w:rFonts w:ascii="Times New Roman" w:hAnsi="Times New Roman"/>
          <w:i/>
          <w:sz w:val="28"/>
          <w:szCs w:val="28"/>
        </w:rPr>
        <w:t>Экзамен</w:t>
      </w:r>
      <w:r w:rsidRPr="00123E24">
        <w:rPr>
          <w:rFonts w:ascii="Times New Roman" w:hAnsi="Times New Roman"/>
          <w:b/>
          <w:sz w:val="28"/>
          <w:szCs w:val="28"/>
        </w:rPr>
        <w:t>.</w:t>
      </w:r>
    </w:p>
    <w:p w:rsidR="00412A98" w:rsidRPr="00123E24" w:rsidRDefault="00412A98" w:rsidP="00123E2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290561" w:rsidRPr="00123E24" w:rsidRDefault="00290561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Кирюшина Ольга Николаевна, кандидат педагогических наук, доцент</w:t>
      </w:r>
    </w:p>
    <w:p w:rsidR="00412A98" w:rsidRPr="00123E24" w:rsidRDefault="00412A9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A98" w:rsidRPr="00123E24" w:rsidRDefault="00412A98" w:rsidP="00123E24">
      <w:pPr>
        <w:pStyle w:val="ConsPlusNonformat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412A98" w:rsidRPr="00123E24" w:rsidSect="004F4B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2A98" w:rsidRPr="00123E24" w:rsidRDefault="00412A98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12A98" w:rsidRPr="00123E24" w:rsidRDefault="00412A98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12A98" w:rsidRPr="00123E24" w:rsidRDefault="00412A98" w:rsidP="00123E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Б.10 Безопасность жизнедеятельности</w:t>
      </w:r>
    </w:p>
    <w:p w:rsidR="00412A98" w:rsidRPr="00123E24" w:rsidRDefault="00412A98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1200F7" w:rsidRPr="00123E24" w:rsidTr="001200F7">
        <w:tc>
          <w:tcPr>
            <w:tcW w:w="4219" w:type="dxa"/>
            <w:hideMark/>
          </w:tcPr>
          <w:p w:rsidR="001200F7" w:rsidRPr="00123E24" w:rsidRDefault="001200F7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1200F7" w:rsidRPr="00123E24" w:rsidRDefault="001200F7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1200F7" w:rsidRPr="00123E24" w:rsidRDefault="001200F7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1200F7" w:rsidRPr="00123E24" w:rsidTr="001200F7">
        <w:tc>
          <w:tcPr>
            <w:tcW w:w="4219" w:type="dxa"/>
            <w:hideMark/>
          </w:tcPr>
          <w:p w:rsidR="001200F7" w:rsidRPr="00123E24" w:rsidRDefault="001200F7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1200F7" w:rsidRPr="00123E24" w:rsidRDefault="001200F7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1200F7" w:rsidRPr="00123E24" w:rsidTr="001200F7">
        <w:tc>
          <w:tcPr>
            <w:tcW w:w="4219" w:type="dxa"/>
            <w:hideMark/>
          </w:tcPr>
          <w:p w:rsidR="001200F7" w:rsidRPr="00123E24" w:rsidRDefault="001200F7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1200F7" w:rsidRPr="00123E24" w:rsidRDefault="001200F7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412A98" w:rsidRPr="00123E24" w:rsidRDefault="00412A98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2A98" w:rsidRPr="00123E24" w:rsidRDefault="00412A98" w:rsidP="00123E24">
      <w:pPr>
        <w:pStyle w:val="a8"/>
        <w:widowControl w:val="0"/>
        <w:numPr>
          <w:ilvl w:val="0"/>
          <w:numId w:val="11"/>
        </w:numPr>
        <w:tabs>
          <w:tab w:val="clear" w:pos="180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Цель изучения дисциплины: </w:t>
      </w:r>
      <w:r w:rsidRPr="00123E24">
        <w:rPr>
          <w:sz w:val="28"/>
          <w:szCs w:val="28"/>
        </w:rPr>
        <w:t xml:space="preserve">формирование у студентов культуры безопасности жизнедеятельности, под которой понимается </w:t>
      </w:r>
      <w:r w:rsidRPr="00123E24">
        <w:rPr>
          <w:iCs/>
          <w:sz w:val="28"/>
          <w:szCs w:val="28"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412A98" w:rsidRPr="00123E24" w:rsidRDefault="001200F7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12A98" w:rsidRPr="00123E24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412A98" w:rsidRPr="00123E24" w:rsidRDefault="00412A98" w:rsidP="00123E2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усвоение знаний о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чрезвычайных ситуаций; о 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</w:p>
    <w:p w:rsidR="00412A98" w:rsidRPr="00123E24" w:rsidRDefault="00412A98" w:rsidP="00123E2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412A98" w:rsidRPr="00123E24" w:rsidRDefault="00412A98" w:rsidP="00123E2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соблюдать нормы здорового образа жизни, выполнять требования, предъявляемые к гражданину Российской Федерации,законодательством в области безопасности жизнедеятельности;</w:t>
      </w:r>
    </w:p>
    <w:p w:rsidR="00412A98" w:rsidRPr="00123E24" w:rsidRDefault="00412A98" w:rsidP="00123E2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воспитание ответственного отношения к сохранению окружающей природной среды, а также  к личному здоровью;</w:t>
      </w:r>
    </w:p>
    <w:p w:rsidR="00412A98" w:rsidRPr="00123E24" w:rsidRDefault="00412A98" w:rsidP="00123E2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развитие умений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ED06B4" w:rsidRPr="00123E24" w:rsidRDefault="00412A98" w:rsidP="00123E24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ED06B4" w:rsidRPr="00123E24" w:rsidRDefault="00ED06B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основные методы и средства физической культуры, способствующие обеспечению полноценной социальной и профессиональной деятельности; </w:t>
      </w:r>
    </w:p>
    <w:p w:rsidR="00ED06B4" w:rsidRPr="00123E24" w:rsidRDefault="00ED06B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ую базу и основные методы обеспечения охраны жизни и здоровья обучающихся; основные методы работы в команде, особенности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лерантного восприятия социальных, культурных и личностных различий; основные способы и приемы самоорганизации и самообразования; 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ойства и характеристики основных природных, техносферных и социальных опасностей,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приемы первой помощи и методы защиты от воздействия вредных и опасных факторов на человека и природную среду.</w:t>
      </w:r>
    </w:p>
    <w:p w:rsidR="00ED06B4" w:rsidRPr="00123E24" w:rsidRDefault="00ED06B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: идентифицировать основные опасности среды обитания человека; устанавливать, какие приемы первой помощи и методы защиты потребуются в условиях конкретных  чрезвычайных ситуаций; использовать методы и средства физической культуры для обеспечения полноценной социальной и профессиональной деятельности; применять основные методы обеспечения охраны жизни и здоровья обучающихся; применять основные методы работы в команде, учитывать особенности толерантного восприятия социальных, культурных и личностных различий; применять основные способы и приемы самоорганизации и самообразования;</w:t>
      </w:r>
    </w:p>
    <w:p w:rsidR="00412A98" w:rsidRPr="00123E24" w:rsidRDefault="00ED06B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: навыками применения методов работы в команде, учета особенности толерантного восприятия социальных, культурных и личностных различий; навыками применения основных методов обеспечения охраны жизни и здоровья обучающихся; навыками применения основных способов и приемов самоорганизации и самообразования; навыками рационального использования методов и средств физической культуры для обеспечения полноценной социальной и профессиональной деятельности; способами защиты и приемами оказания первой медицинской помощи в чрезвычайных ситуациях.</w:t>
      </w:r>
    </w:p>
    <w:p w:rsidR="001200F7" w:rsidRPr="00123E24" w:rsidRDefault="001200F7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1384"/>
        <w:gridCol w:w="7696"/>
      </w:tblGrid>
      <w:tr w:rsidR="001200F7" w:rsidRPr="00123E24" w:rsidTr="00ED06B4">
        <w:trPr>
          <w:trHeight w:val="322"/>
        </w:trPr>
        <w:tc>
          <w:tcPr>
            <w:tcW w:w="1384" w:type="dxa"/>
            <w:vMerge w:val="restart"/>
            <w:hideMark/>
          </w:tcPr>
          <w:p w:rsidR="001200F7" w:rsidRPr="00123E24" w:rsidRDefault="001200F7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ОК-5</w:t>
            </w:r>
          </w:p>
        </w:tc>
        <w:tc>
          <w:tcPr>
            <w:tcW w:w="7696" w:type="dxa"/>
            <w:vMerge w:val="restart"/>
          </w:tcPr>
          <w:p w:rsidR="001200F7" w:rsidRPr="00123E24" w:rsidRDefault="001200F7" w:rsidP="00123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</w:tr>
      <w:tr w:rsidR="001200F7" w:rsidRPr="00123E24" w:rsidTr="00ED06B4">
        <w:trPr>
          <w:trHeight w:val="322"/>
        </w:trPr>
        <w:tc>
          <w:tcPr>
            <w:tcW w:w="1384" w:type="dxa"/>
            <w:vMerge/>
            <w:vAlign w:val="center"/>
            <w:hideMark/>
          </w:tcPr>
          <w:p w:rsidR="001200F7" w:rsidRPr="00123E24" w:rsidRDefault="001200F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00F7" w:rsidRPr="00123E24" w:rsidRDefault="001200F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00F7" w:rsidRPr="00123E24" w:rsidTr="00ED06B4">
        <w:trPr>
          <w:trHeight w:val="322"/>
        </w:trPr>
        <w:tc>
          <w:tcPr>
            <w:tcW w:w="1384" w:type="dxa"/>
            <w:hideMark/>
          </w:tcPr>
          <w:p w:rsidR="001200F7" w:rsidRPr="00123E24" w:rsidRDefault="001200F7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ОК-6</w:t>
            </w:r>
          </w:p>
        </w:tc>
        <w:tc>
          <w:tcPr>
            <w:tcW w:w="7696" w:type="dxa"/>
          </w:tcPr>
          <w:p w:rsidR="001200F7" w:rsidRPr="00123E24" w:rsidRDefault="001200F7" w:rsidP="00123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ю к самоорганизации и самообразованию</w:t>
            </w:r>
          </w:p>
        </w:tc>
      </w:tr>
      <w:tr w:rsidR="001200F7" w:rsidRPr="00123E24" w:rsidTr="00ED06B4">
        <w:trPr>
          <w:trHeight w:val="322"/>
        </w:trPr>
        <w:tc>
          <w:tcPr>
            <w:tcW w:w="1384" w:type="dxa"/>
            <w:vMerge w:val="restart"/>
            <w:hideMark/>
          </w:tcPr>
          <w:p w:rsidR="001200F7" w:rsidRPr="00123E24" w:rsidRDefault="001200F7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ОК-8</w:t>
            </w:r>
          </w:p>
        </w:tc>
        <w:tc>
          <w:tcPr>
            <w:tcW w:w="7696" w:type="dxa"/>
            <w:vMerge w:val="restart"/>
          </w:tcPr>
          <w:p w:rsidR="001200F7" w:rsidRPr="00123E24" w:rsidRDefault="001200F7" w:rsidP="00123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ю поддерживать уровень физической подготовки, обеспечивающий полноценную деятельность</w:t>
            </w:r>
          </w:p>
        </w:tc>
      </w:tr>
      <w:tr w:rsidR="001200F7" w:rsidRPr="00123E24" w:rsidTr="00ED06B4">
        <w:trPr>
          <w:trHeight w:val="322"/>
        </w:trPr>
        <w:tc>
          <w:tcPr>
            <w:tcW w:w="1384" w:type="dxa"/>
            <w:vMerge/>
            <w:vAlign w:val="center"/>
            <w:hideMark/>
          </w:tcPr>
          <w:p w:rsidR="001200F7" w:rsidRPr="00123E24" w:rsidRDefault="001200F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00F7" w:rsidRPr="00123E24" w:rsidRDefault="001200F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00F7" w:rsidRPr="00123E24" w:rsidTr="00ED06B4">
        <w:trPr>
          <w:trHeight w:val="322"/>
        </w:trPr>
        <w:tc>
          <w:tcPr>
            <w:tcW w:w="1384" w:type="dxa"/>
            <w:vMerge w:val="restart"/>
            <w:hideMark/>
          </w:tcPr>
          <w:p w:rsidR="001200F7" w:rsidRPr="00123E24" w:rsidRDefault="001200F7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ОК-9</w:t>
            </w:r>
          </w:p>
        </w:tc>
        <w:tc>
          <w:tcPr>
            <w:tcW w:w="7696" w:type="dxa"/>
            <w:vMerge w:val="restart"/>
          </w:tcPr>
          <w:p w:rsidR="001200F7" w:rsidRPr="00123E24" w:rsidRDefault="001200F7" w:rsidP="00123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1200F7" w:rsidRPr="00123E24" w:rsidTr="00ED06B4">
        <w:trPr>
          <w:trHeight w:val="322"/>
        </w:trPr>
        <w:tc>
          <w:tcPr>
            <w:tcW w:w="1384" w:type="dxa"/>
            <w:vMerge/>
            <w:vAlign w:val="center"/>
            <w:hideMark/>
          </w:tcPr>
          <w:p w:rsidR="001200F7" w:rsidRPr="00123E24" w:rsidRDefault="001200F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00F7" w:rsidRPr="00123E24" w:rsidRDefault="001200F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00F7" w:rsidRPr="00123E24" w:rsidTr="00ED06B4">
        <w:trPr>
          <w:trHeight w:val="322"/>
        </w:trPr>
        <w:tc>
          <w:tcPr>
            <w:tcW w:w="1384" w:type="dxa"/>
            <w:vMerge w:val="restart"/>
            <w:shd w:val="clear" w:color="auto" w:fill="auto"/>
          </w:tcPr>
          <w:p w:rsidR="001200F7" w:rsidRPr="00123E24" w:rsidRDefault="001200F7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ОПК-6</w:t>
            </w:r>
          </w:p>
        </w:tc>
        <w:tc>
          <w:tcPr>
            <w:tcW w:w="7696" w:type="dxa"/>
            <w:vMerge w:val="restart"/>
            <w:shd w:val="clear" w:color="auto" w:fill="auto"/>
          </w:tcPr>
          <w:p w:rsidR="001200F7" w:rsidRPr="00123E24" w:rsidRDefault="001200F7" w:rsidP="00123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ю к обеспечению охраны жизни и здоровья обучающихся</w:t>
            </w:r>
          </w:p>
        </w:tc>
      </w:tr>
      <w:tr w:rsidR="001200F7" w:rsidRPr="00123E24" w:rsidTr="00ED06B4">
        <w:trPr>
          <w:trHeight w:val="322"/>
        </w:trPr>
        <w:tc>
          <w:tcPr>
            <w:tcW w:w="1384" w:type="dxa"/>
            <w:vMerge/>
            <w:shd w:val="clear" w:color="auto" w:fill="auto"/>
          </w:tcPr>
          <w:p w:rsidR="001200F7" w:rsidRPr="00123E24" w:rsidRDefault="001200F7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6" w:type="dxa"/>
            <w:vMerge/>
            <w:shd w:val="clear" w:color="auto" w:fill="auto"/>
          </w:tcPr>
          <w:p w:rsidR="001200F7" w:rsidRPr="00123E24" w:rsidRDefault="001200F7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2A98" w:rsidRPr="00123E24" w:rsidRDefault="001200F7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</w:t>
      </w:r>
      <w:r w:rsidR="00412A98" w:rsidRPr="00123E24">
        <w:rPr>
          <w:rFonts w:ascii="Times New Roman" w:hAnsi="Times New Roman"/>
          <w:b/>
          <w:sz w:val="28"/>
          <w:szCs w:val="28"/>
        </w:rPr>
        <w:t>Общая трудоемкость</w:t>
      </w:r>
      <w:r w:rsidR="00412A98" w:rsidRPr="00123E24">
        <w:rPr>
          <w:rFonts w:ascii="Times New Roman" w:hAnsi="Times New Roman"/>
          <w:i/>
          <w:sz w:val="28"/>
          <w:szCs w:val="28"/>
        </w:rPr>
        <w:t xml:space="preserve">: </w:t>
      </w:r>
      <w:r w:rsidR="00412A98" w:rsidRPr="00123E24">
        <w:rPr>
          <w:rFonts w:ascii="Times New Roman" w:hAnsi="Times New Roman"/>
          <w:sz w:val="28"/>
          <w:szCs w:val="28"/>
        </w:rPr>
        <w:t>2 ЗЕТ</w:t>
      </w:r>
    </w:p>
    <w:p w:rsidR="00412A98" w:rsidRPr="00123E24" w:rsidRDefault="001200F7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</w:t>
      </w:r>
      <w:r w:rsidR="00412A98" w:rsidRPr="00123E24">
        <w:rPr>
          <w:rFonts w:ascii="Times New Roman" w:hAnsi="Times New Roman"/>
          <w:b/>
          <w:sz w:val="28"/>
          <w:szCs w:val="28"/>
        </w:rPr>
        <w:t>Форма контроля: зачет.</w:t>
      </w:r>
    </w:p>
    <w:p w:rsidR="00412A98" w:rsidRPr="00123E24" w:rsidRDefault="001200F7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7. </w:t>
      </w:r>
      <w:r w:rsidR="00412A98" w:rsidRPr="00123E24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12A98" w:rsidRPr="00123E24" w:rsidRDefault="00412A98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Першонкова Е. А., кандидат педагогических наук, доцент кафедры естествознания и безопасности жизнедеятельности.</w:t>
      </w:r>
    </w:p>
    <w:p w:rsidR="00412A98" w:rsidRPr="00123E24" w:rsidRDefault="00412A98" w:rsidP="00123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A98" w:rsidRPr="00123E24" w:rsidRDefault="00412A98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A98" w:rsidRPr="00123E24" w:rsidRDefault="00412A98" w:rsidP="00123E24">
      <w:pPr>
        <w:pStyle w:val="ConsPlusNonformat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412A98" w:rsidRPr="00123E24" w:rsidSect="004F4B3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2A98" w:rsidRPr="00123E24" w:rsidRDefault="00412A98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12A98" w:rsidRPr="00123E24" w:rsidRDefault="00412A98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12A98" w:rsidRPr="00123E24" w:rsidRDefault="00412A98" w:rsidP="00123E2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>Б1.Б.11 Основы медицинских знаний и здорового образа жизни</w:t>
      </w:r>
    </w:p>
    <w:p w:rsidR="00412A98" w:rsidRPr="00123E24" w:rsidRDefault="00412A98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F26633" w:rsidRPr="00123E24" w:rsidTr="002D3048">
        <w:tc>
          <w:tcPr>
            <w:tcW w:w="4219" w:type="dxa"/>
            <w:hideMark/>
          </w:tcPr>
          <w:p w:rsidR="00F26633" w:rsidRPr="00123E24" w:rsidRDefault="00F26633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F26633" w:rsidRPr="00123E24" w:rsidRDefault="00F26633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F26633" w:rsidRPr="00123E24" w:rsidRDefault="00F26633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F26633" w:rsidRPr="00123E24" w:rsidTr="002D3048">
        <w:tc>
          <w:tcPr>
            <w:tcW w:w="4219" w:type="dxa"/>
            <w:hideMark/>
          </w:tcPr>
          <w:p w:rsidR="00F26633" w:rsidRPr="00123E24" w:rsidRDefault="00F26633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F26633" w:rsidRPr="00123E24" w:rsidRDefault="00F26633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F26633" w:rsidRPr="00123E24" w:rsidTr="002D3048">
        <w:tc>
          <w:tcPr>
            <w:tcW w:w="4219" w:type="dxa"/>
            <w:hideMark/>
          </w:tcPr>
          <w:p w:rsidR="00F26633" w:rsidRPr="00123E24" w:rsidRDefault="00F26633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F26633" w:rsidRPr="00123E24" w:rsidRDefault="00F26633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412A98" w:rsidRPr="00123E24" w:rsidRDefault="00412A9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A98" w:rsidRPr="00123E24" w:rsidRDefault="00412A9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123E24">
        <w:rPr>
          <w:rFonts w:ascii="Times New Roman" w:hAnsi="Times New Roman" w:cs="Times New Roman"/>
          <w:sz w:val="28"/>
          <w:szCs w:val="28"/>
        </w:rPr>
        <w:t>является формирование готовности использовать знания по основам медицинских знаний и здорового образа жизни в образовательной и</w:t>
      </w:r>
      <w:r w:rsidR="00F26633" w:rsidRPr="00123E24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412A98" w:rsidRPr="00123E24" w:rsidRDefault="00412A9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412A98" w:rsidRPr="00123E24" w:rsidRDefault="00412A98" w:rsidP="00123E24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.Задачи изучения дисциплины:</w:t>
      </w:r>
    </w:p>
    <w:p w:rsidR="00F26633" w:rsidRPr="00123E24" w:rsidRDefault="00412A98" w:rsidP="00123E24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3E24">
        <w:rPr>
          <w:rFonts w:ascii="Times New Roman" w:hAnsi="Times New Roman" w:cs="Times New Roman"/>
          <w:sz w:val="28"/>
          <w:szCs w:val="28"/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</w:p>
    <w:p w:rsidR="00F26633" w:rsidRPr="00123E24" w:rsidRDefault="00412A98" w:rsidP="00123E24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3E24">
        <w:rPr>
          <w:rFonts w:ascii="Times New Roman" w:hAnsi="Times New Roman" w:cs="Times New Roman"/>
          <w:sz w:val="28"/>
          <w:szCs w:val="28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="00F26633" w:rsidRPr="00123E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26633" w:rsidRPr="00123E24" w:rsidRDefault="00412A98" w:rsidP="00123E24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3E24">
        <w:rPr>
          <w:rFonts w:ascii="Times New Roman" w:hAnsi="Times New Roman" w:cs="Times New Roman"/>
          <w:sz w:val="28"/>
          <w:szCs w:val="28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</w:p>
    <w:p w:rsidR="00F26633" w:rsidRPr="00123E24" w:rsidRDefault="00412A98" w:rsidP="00123E24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3E24">
        <w:rPr>
          <w:rFonts w:ascii="Times New Roman" w:hAnsi="Times New Roman" w:cs="Times New Roman"/>
          <w:sz w:val="28"/>
          <w:szCs w:val="28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</w:p>
    <w:p w:rsidR="00F26633" w:rsidRPr="00123E24" w:rsidRDefault="00412A98" w:rsidP="00123E24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3E24">
        <w:rPr>
          <w:rFonts w:ascii="Times New Roman" w:hAnsi="Times New Roman" w:cs="Times New Roman"/>
          <w:sz w:val="28"/>
          <w:szCs w:val="28"/>
          <w:shd w:val="clear" w:color="auto" w:fill="FFFFFF"/>
        </w:rPr>
        <w:t>5. Формирование системы знаний о влиянии экологических факторов на здоровье человека.</w:t>
      </w:r>
    </w:p>
    <w:p w:rsidR="00F26633" w:rsidRPr="00123E24" w:rsidRDefault="00412A98" w:rsidP="00123E24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3E24">
        <w:rPr>
          <w:rFonts w:ascii="Times New Roman" w:hAnsi="Times New Roman" w:cs="Times New Roman"/>
          <w:sz w:val="28"/>
          <w:szCs w:val="28"/>
          <w:shd w:val="clear" w:color="auto" w:fill="FFFFFF"/>
        </w:rPr>
        <w:t>6. Формирование у студентов навыков по уходу за больными на дому.</w:t>
      </w:r>
    </w:p>
    <w:p w:rsidR="00412A98" w:rsidRPr="00123E24" w:rsidRDefault="00412A98" w:rsidP="00123E24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  <w:r w:rsidR="00466FE9" w:rsidRPr="0012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A98" w:rsidRPr="00123E24" w:rsidRDefault="00412A9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p w:rsidR="00412A98" w:rsidRPr="00123E24" w:rsidRDefault="00412A9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412A98" w:rsidRPr="00123E24" w:rsidRDefault="00412A9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412A98" w:rsidRPr="00123E24" w:rsidRDefault="00412A98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– основные тенденции развития со</w:t>
      </w:r>
      <w:r w:rsidR="00F26633" w:rsidRPr="00123E24">
        <w:rPr>
          <w:rFonts w:ascii="Times New Roman" w:hAnsi="Times New Roman" w:cs="Times New Roman"/>
          <w:sz w:val="28"/>
          <w:szCs w:val="28"/>
        </w:rPr>
        <w:t>временного медицинского знания</w:t>
      </w:r>
      <w:r w:rsidRPr="00123E24">
        <w:rPr>
          <w:rFonts w:ascii="Times New Roman" w:hAnsi="Times New Roman" w:cs="Times New Roman"/>
          <w:sz w:val="28"/>
          <w:szCs w:val="28"/>
        </w:rPr>
        <w:t>;</w:t>
      </w:r>
    </w:p>
    <w:p w:rsidR="00412A98" w:rsidRPr="00123E24" w:rsidRDefault="00412A98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</w:t>
      </w:r>
      <w:r w:rsidRPr="00123E24">
        <w:rPr>
          <w:rFonts w:ascii="Times New Roman" w:hAnsi="Times New Roman" w:cs="Times New Roman"/>
          <w:sz w:val="28"/>
          <w:szCs w:val="28"/>
        </w:rPr>
        <w:lastRenderedPageBreak/>
        <w:t>педагогического процесса, особенности современного этапа развития образования в мире; основы  просветительской  деятельности;</w:t>
      </w:r>
    </w:p>
    <w:p w:rsidR="00412A98" w:rsidRPr="00123E24" w:rsidRDefault="00412A98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–</w:t>
      </w:r>
      <w:r w:rsidRPr="00123E24">
        <w:rPr>
          <w:rFonts w:ascii="Times New Roman" w:hAnsi="Times New Roman" w:cs="Times New Roman"/>
          <w:sz w:val="28"/>
          <w:szCs w:val="28"/>
        </w:rPr>
        <w:t xml:space="preserve"> - цели и задачи дисциплины; базовые понятия; ф</w:t>
      </w:r>
      <w:r w:rsidRPr="00123E24">
        <w:rPr>
          <w:rFonts w:ascii="Times New Roman" w:hAnsi="Times New Roman" w:cs="Times New Roman"/>
          <w:bCs/>
          <w:sz w:val="28"/>
          <w:szCs w:val="28"/>
        </w:rPr>
        <w:t xml:space="preserve">акторы, </w:t>
      </w:r>
      <w:r w:rsidRPr="00123E24">
        <w:rPr>
          <w:rFonts w:ascii="Times New Roman" w:hAnsi="Times New Roman" w:cs="Times New Roman"/>
          <w:sz w:val="28"/>
          <w:szCs w:val="28"/>
        </w:rPr>
        <w:t>представляющие опасность для здоровья и жизни человека;</w:t>
      </w:r>
    </w:p>
    <w:p w:rsidR="00412A98" w:rsidRPr="00123E24" w:rsidRDefault="00412A9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Уметь:</w:t>
      </w:r>
    </w:p>
    <w:p w:rsidR="00412A98" w:rsidRPr="00123E24" w:rsidRDefault="00412A98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– - о</w:t>
      </w:r>
      <w:r w:rsidRPr="00123E24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123E24">
        <w:rPr>
          <w:rFonts w:ascii="Times New Roman" w:hAnsi="Times New Roman" w:cs="Times New Roman"/>
          <w:sz w:val="28"/>
          <w:szCs w:val="28"/>
        </w:rPr>
        <w:t>;</w:t>
      </w:r>
    </w:p>
    <w:p w:rsidR="00412A98" w:rsidRPr="00123E24" w:rsidRDefault="00412A98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412A98" w:rsidRPr="00123E24" w:rsidRDefault="00412A98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анализировать источники оказания п</w:t>
      </w:r>
      <w:r w:rsidR="00F26633" w:rsidRPr="00123E24">
        <w:rPr>
          <w:rFonts w:ascii="Times New Roman" w:hAnsi="Times New Roman" w:cs="Times New Roman"/>
          <w:sz w:val="28"/>
          <w:szCs w:val="28"/>
        </w:rPr>
        <w:t>ервой помощи и методов защиты;</w:t>
      </w:r>
    </w:p>
    <w:p w:rsidR="00412A98" w:rsidRPr="00123E24" w:rsidRDefault="00412A98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412A98" w:rsidRPr="00123E24" w:rsidRDefault="00412A98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осуществлять общий и сравнительный анализ основных концепций;</w:t>
      </w:r>
    </w:p>
    <w:p w:rsidR="00412A98" w:rsidRPr="00123E24" w:rsidRDefault="00412A9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412A98" w:rsidRPr="00123E24" w:rsidRDefault="00412A9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 – </w:t>
      </w:r>
      <w:r w:rsidR="00F26633" w:rsidRPr="00123E24">
        <w:rPr>
          <w:rFonts w:ascii="Times New Roman" w:hAnsi="Times New Roman" w:cs="Times New Roman"/>
          <w:sz w:val="28"/>
          <w:szCs w:val="28"/>
        </w:rPr>
        <w:t xml:space="preserve">системно </w:t>
      </w:r>
      <w:r w:rsidRPr="00123E24">
        <w:rPr>
          <w:rFonts w:ascii="Times New Roman" w:hAnsi="Times New Roman" w:cs="Times New Roman"/>
          <w:sz w:val="28"/>
          <w:szCs w:val="28"/>
        </w:rPr>
        <w:t xml:space="preserve">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целесо-образную и психологически безопасную образовательную среду. Взаимодействовать  с различными  субъектами  педагогического процесса. </w:t>
      </w:r>
    </w:p>
    <w:p w:rsidR="00412A98" w:rsidRPr="00123E24" w:rsidRDefault="00412A9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быть готовым к обеспечению охраны жизни и здоровья обучающихся в учебно-воспитательном про</w:t>
      </w:r>
      <w:r w:rsidR="00F26633" w:rsidRPr="00123E24">
        <w:rPr>
          <w:rFonts w:ascii="Times New Roman" w:hAnsi="Times New Roman" w:cs="Times New Roman"/>
          <w:sz w:val="28"/>
          <w:szCs w:val="28"/>
        </w:rPr>
        <w:t>цессе и внеурочной деятельности;</w:t>
      </w:r>
    </w:p>
    <w:p w:rsidR="00412A98" w:rsidRPr="00123E24" w:rsidRDefault="00412A98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123E24">
        <w:rPr>
          <w:rFonts w:ascii="Times New Roman" w:hAnsi="Times New Roman" w:cs="Times New Roman"/>
          <w:sz w:val="28"/>
          <w:szCs w:val="28"/>
        </w:rPr>
        <w:t>о</w:t>
      </w:r>
      <w:r w:rsidRPr="00123E24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123E24">
        <w:rPr>
          <w:rFonts w:ascii="Times New Roman" w:hAnsi="Times New Roman" w:cs="Times New Roman"/>
          <w:sz w:val="28"/>
          <w:szCs w:val="28"/>
        </w:rPr>
        <w:t>;</w:t>
      </w:r>
    </w:p>
    <w:p w:rsidR="00412A98" w:rsidRPr="00123E24" w:rsidRDefault="00412A98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412A98" w:rsidRPr="00123E24" w:rsidRDefault="00412A9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412A98" w:rsidRPr="00123E24" w:rsidRDefault="00412A98" w:rsidP="00123E24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123E24">
        <w:rPr>
          <w:rFonts w:ascii="Times New Roman" w:hAnsi="Times New Roman" w:cs="Times New Roman"/>
          <w:sz w:val="28"/>
          <w:szCs w:val="28"/>
        </w:rPr>
        <w:t>приемами оказания первой доврачебной помощи;</w:t>
      </w:r>
    </w:p>
    <w:p w:rsidR="00412A98" w:rsidRPr="00123E24" w:rsidRDefault="00412A98" w:rsidP="00123E24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 применением теоретических знаний на практике</w:t>
      </w:r>
      <w:r w:rsidRPr="00123E24">
        <w:rPr>
          <w:rFonts w:ascii="Times New Roman" w:hAnsi="Times New Roman" w:cs="Times New Roman"/>
          <w:bCs/>
          <w:sz w:val="28"/>
          <w:szCs w:val="28"/>
        </w:rPr>
        <w:t>;</w:t>
      </w:r>
    </w:p>
    <w:p w:rsidR="00F26633" w:rsidRPr="00123E24" w:rsidRDefault="00412A98" w:rsidP="00123E24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– </w:t>
      </w:r>
      <w:r w:rsidR="00F26633" w:rsidRPr="00123E24">
        <w:rPr>
          <w:rFonts w:ascii="Times New Roman" w:hAnsi="Times New Roman" w:cs="Times New Roman"/>
          <w:sz w:val="28"/>
          <w:szCs w:val="28"/>
        </w:rPr>
        <w:t xml:space="preserve">способами </w:t>
      </w:r>
      <w:r w:rsidRPr="00123E24">
        <w:rPr>
          <w:rFonts w:ascii="Times New Roman" w:hAnsi="Times New Roman" w:cs="Times New Roman"/>
          <w:sz w:val="28"/>
          <w:szCs w:val="28"/>
        </w:rPr>
        <w:t xml:space="preserve">ориентации в профессиональных  источниках информации  (журналы,  сайты,  образовательные порталы и т.д.).   </w:t>
      </w:r>
    </w:p>
    <w:p w:rsidR="00412A98" w:rsidRPr="00123E24" w:rsidRDefault="00F26633" w:rsidP="00123E24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- способами  </w:t>
      </w:r>
      <w:r w:rsidR="00412A98" w:rsidRPr="00123E24">
        <w:rPr>
          <w:rFonts w:ascii="Times New Roman" w:hAnsi="Times New Roman" w:cs="Times New Roman"/>
          <w:sz w:val="28"/>
          <w:szCs w:val="28"/>
        </w:rPr>
        <w:t>взаимодействия  с другими  субъектами  образовательного процесса</w:t>
      </w:r>
    </w:p>
    <w:p w:rsidR="00412A98" w:rsidRPr="00123E24" w:rsidRDefault="00412A98" w:rsidP="00123E24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123E24">
        <w:rPr>
          <w:rFonts w:ascii="Times New Roman" w:hAnsi="Times New Roman" w:cs="Times New Roman"/>
          <w:sz w:val="28"/>
          <w:szCs w:val="28"/>
        </w:rPr>
        <w:t>системой представлений об основных закономерностях здоровьесбережения;</w:t>
      </w:r>
    </w:p>
    <w:p w:rsidR="00412A98" w:rsidRPr="00123E24" w:rsidRDefault="00412A9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основной терминологической и методологической базой дисциплины</w:t>
      </w:r>
      <w:r w:rsidR="00F26633" w:rsidRPr="00123E24">
        <w:rPr>
          <w:rFonts w:ascii="Times New Roman" w:hAnsi="Times New Roman" w:cs="Times New Roman"/>
          <w:bCs/>
          <w:sz w:val="28"/>
          <w:szCs w:val="28"/>
        </w:rPr>
        <w:t>;</w:t>
      </w:r>
    </w:p>
    <w:p w:rsidR="00412A98" w:rsidRPr="00123E24" w:rsidRDefault="00412A9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412A98" w:rsidRPr="00123E24" w:rsidRDefault="00412A98" w:rsidP="00123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ОК-9 – </w:t>
      </w: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использовать приемы оказания первой помощи, методы защиты в условиях чрезвычайных ситуаций</w:t>
      </w:r>
    </w:p>
    <w:p w:rsidR="00412A98" w:rsidRPr="00123E24" w:rsidRDefault="00412A98" w:rsidP="00123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>ОПК-2 – с</w:t>
      </w:r>
      <w:r w:rsidRPr="00123E24">
        <w:rPr>
          <w:rFonts w:ascii="Times New Roman" w:hAnsi="Times New Roman" w:cs="Times New Roman"/>
          <w:sz w:val="28"/>
          <w:szCs w:val="28"/>
        </w:rPr>
        <w:t>пособностью осуществлять обучение, воспитание и развитие с учетом социальных, возрастных, психофизических и индивидуальных особенностей в  том числе особых образовательных потребностей обучающихся</w:t>
      </w:r>
    </w:p>
    <w:p w:rsidR="00412A98" w:rsidRPr="00123E24" w:rsidRDefault="00412A9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ПК-6 – готовностью к обеспечению охраны жизни и здоровья обучающихся.</w:t>
      </w:r>
    </w:p>
    <w:p w:rsidR="00412A98" w:rsidRPr="00123E24" w:rsidRDefault="00412A9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123E24">
        <w:rPr>
          <w:rFonts w:ascii="Times New Roman" w:hAnsi="Times New Roman" w:cs="Times New Roman"/>
          <w:sz w:val="28"/>
          <w:szCs w:val="28"/>
        </w:rPr>
        <w:t xml:space="preserve"> 2 ЗЕТ по учебному плану </w:t>
      </w:r>
    </w:p>
    <w:p w:rsidR="00412A98" w:rsidRPr="00123E24" w:rsidRDefault="00412A9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6. Форма контроля:  </w:t>
      </w:r>
      <w:r w:rsidRPr="00123E24">
        <w:rPr>
          <w:rFonts w:ascii="Times New Roman" w:hAnsi="Times New Roman" w:cs="Times New Roman"/>
          <w:sz w:val="28"/>
          <w:szCs w:val="28"/>
        </w:rPr>
        <w:t>очная форма обучения  / зачёт – 1 семестр.</w:t>
      </w:r>
    </w:p>
    <w:p w:rsidR="00412A98" w:rsidRPr="00123E24" w:rsidRDefault="00412A9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412A98" w:rsidRPr="00123E24" w:rsidRDefault="00412A98" w:rsidP="00123E2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lastRenderedPageBreak/>
        <w:t>Саенко Николай Михайлович  – канд. пед. наук, доцент кафедры естествознания и</w:t>
      </w:r>
      <w:r w:rsidR="00F26633" w:rsidRPr="00123E24">
        <w:rPr>
          <w:rFonts w:ascii="Times New Roman" w:hAnsi="Times New Roman" w:cs="Times New Roman"/>
          <w:i/>
          <w:sz w:val="28"/>
          <w:szCs w:val="28"/>
        </w:rPr>
        <w:t xml:space="preserve"> безопасности жизнедеятельности</w:t>
      </w:r>
    </w:p>
    <w:p w:rsidR="00F26633" w:rsidRPr="00123E24" w:rsidRDefault="00F26633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26633" w:rsidRPr="00123E24" w:rsidRDefault="00F26633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  <w:sectPr w:rsidR="00F26633" w:rsidRPr="00123E24" w:rsidSect="004F4B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2A98" w:rsidRPr="00123E24" w:rsidRDefault="00412A98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12A98" w:rsidRPr="00123E24" w:rsidRDefault="00412A98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12A98" w:rsidRPr="00123E24" w:rsidRDefault="00412A98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>Б1.Б.12 Возрастная анатомия, физиология и гигиена</w:t>
      </w:r>
    </w:p>
    <w:p w:rsidR="00412A98" w:rsidRPr="00123E24" w:rsidRDefault="00412A98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F26633" w:rsidRPr="00123E24" w:rsidTr="00F26633">
        <w:tc>
          <w:tcPr>
            <w:tcW w:w="4219" w:type="dxa"/>
            <w:hideMark/>
          </w:tcPr>
          <w:p w:rsidR="00F26633" w:rsidRPr="00123E24" w:rsidRDefault="00F26633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F26633" w:rsidRPr="00123E24" w:rsidRDefault="00F26633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F26633" w:rsidRPr="00123E24" w:rsidRDefault="00F26633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F26633" w:rsidRPr="00123E24" w:rsidTr="00F26633">
        <w:tc>
          <w:tcPr>
            <w:tcW w:w="4219" w:type="dxa"/>
            <w:hideMark/>
          </w:tcPr>
          <w:p w:rsidR="00F26633" w:rsidRPr="00123E24" w:rsidRDefault="00F26633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F26633" w:rsidRPr="00123E24" w:rsidRDefault="00F26633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F26633" w:rsidRPr="00123E24" w:rsidTr="00F26633">
        <w:tc>
          <w:tcPr>
            <w:tcW w:w="4219" w:type="dxa"/>
            <w:hideMark/>
          </w:tcPr>
          <w:p w:rsidR="00F26633" w:rsidRPr="00123E24" w:rsidRDefault="00F26633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F26633" w:rsidRPr="00123E24" w:rsidRDefault="00F26633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412A98" w:rsidRPr="00123E24" w:rsidRDefault="00412A9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2A98" w:rsidRPr="00123E24" w:rsidRDefault="00412A98" w:rsidP="00123E24">
      <w:pPr>
        <w:pStyle w:val="a8"/>
        <w:widowControl w:val="0"/>
        <w:numPr>
          <w:ilvl w:val="0"/>
          <w:numId w:val="14"/>
        </w:numPr>
        <w:tabs>
          <w:tab w:val="clear" w:pos="1804"/>
        </w:tabs>
        <w:suppressAutoHyphens w:val="0"/>
        <w:spacing w:line="240" w:lineRule="auto"/>
        <w:ind w:left="0" w:firstLine="709"/>
        <w:rPr>
          <w:b/>
          <w:sz w:val="28"/>
          <w:szCs w:val="28"/>
        </w:rPr>
      </w:pPr>
      <w:r w:rsidRPr="00123E24">
        <w:rPr>
          <w:b/>
          <w:sz w:val="28"/>
          <w:szCs w:val="28"/>
        </w:rPr>
        <w:t xml:space="preserve">Цель изучения дисциплины: </w:t>
      </w:r>
      <w:r w:rsidRPr="00123E24">
        <w:rPr>
          <w:sz w:val="28"/>
          <w:szCs w:val="28"/>
        </w:rPr>
        <w:t>Целью учебной дисциплины «Возрастная анатомия, физиология и гигиена » 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412A98" w:rsidRPr="00123E24" w:rsidRDefault="00412A98" w:rsidP="00123E24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2.Задачи изучения дисциплины: </w:t>
      </w:r>
      <w:r w:rsidRPr="00123E24">
        <w:rPr>
          <w:rFonts w:ascii="Times New Roman" w:hAnsi="Times New Roman" w:cs="Times New Roman"/>
          <w:sz w:val="28"/>
          <w:szCs w:val="28"/>
        </w:rPr>
        <w:t xml:space="preserve">Раскрыть важнейшие общебиологические закономерности. </w:t>
      </w:r>
    </w:p>
    <w:p w:rsidR="00412A98" w:rsidRPr="00123E24" w:rsidRDefault="00412A98" w:rsidP="00123E24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Развить мышление будущего учителя, вооружая знанием о строении тела человека. </w:t>
      </w:r>
    </w:p>
    <w:p w:rsidR="00412A98" w:rsidRPr="00123E24" w:rsidRDefault="00412A98" w:rsidP="00123E24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Раскрыть связи о</w:t>
      </w:r>
      <w:r w:rsidR="003C5D15" w:rsidRPr="00123E24">
        <w:rPr>
          <w:rFonts w:ascii="Times New Roman" w:hAnsi="Times New Roman" w:cs="Times New Roman"/>
          <w:sz w:val="28"/>
          <w:szCs w:val="28"/>
        </w:rPr>
        <w:t xml:space="preserve">рганизма с окружающей средой.  </w:t>
      </w:r>
    </w:p>
    <w:p w:rsidR="00412A98" w:rsidRPr="00123E24" w:rsidRDefault="00412A9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p w:rsidR="00412A98" w:rsidRPr="00123E24" w:rsidRDefault="00412A9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412A98" w:rsidRPr="00123E24" w:rsidRDefault="00412A9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412A98" w:rsidRPr="00123E24" w:rsidRDefault="00412A98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– основные тенденции развития со</w:t>
      </w:r>
      <w:r w:rsidR="007647BB" w:rsidRPr="00123E24">
        <w:rPr>
          <w:rFonts w:ascii="Times New Roman" w:hAnsi="Times New Roman" w:cs="Times New Roman"/>
          <w:sz w:val="28"/>
          <w:szCs w:val="28"/>
        </w:rPr>
        <w:t>временного медицинского знания</w:t>
      </w:r>
      <w:r w:rsidRPr="00123E24">
        <w:rPr>
          <w:rFonts w:ascii="Times New Roman" w:hAnsi="Times New Roman" w:cs="Times New Roman"/>
          <w:sz w:val="28"/>
          <w:szCs w:val="28"/>
        </w:rPr>
        <w:t>;</w:t>
      </w:r>
    </w:p>
    <w:p w:rsidR="00412A98" w:rsidRPr="00123E24" w:rsidRDefault="00412A98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;</w:t>
      </w:r>
    </w:p>
    <w:p w:rsidR="00412A98" w:rsidRPr="00123E24" w:rsidRDefault="00412A98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–</w:t>
      </w:r>
      <w:r w:rsidRPr="00123E24">
        <w:rPr>
          <w:rFonts w:ascii="Times New Roman" w:hAnsi="Times New Roman" w:cs="Times New Roman"/>
          <w:sz w:val="28"/>
          <w:szCs w:val="28"/>
        </w:rPr>
        <w:t xml:space="preserve"> - цели и задачи дисциплины; базовые понятия; ф</w:t>
      </w:r>
      <w:r w:rsidRPr="00123E24">
        <w:rPr>
          <w:rFonts w:ascii="Times New Roman" w:hAnsi="Times New Roman" w:cs="Times New Roman"/>
          <w:bCs/>
          <w:sz w:val="28"/>
          <w:szCs w:val="28"/>
        </w:rPr>
        <w:t xml:space="preserve">акторы, </w:t>
      </w:r>
      <w:r w:rsidRPr="00123E24">
        <w:rPr>
          <w:rFonts w:ascii="Times New Roman" w:hAnsi="Times New Roman" w:cs="Times New Roman"/>
          <w:sz w:val="28"/>
          <w:szCs w:val="28"/>
        </w:rPr>
        <w:t>представляющие опасность для здоровья и жизни человека;</w:t>
      </w:r>
    </w:p>
    <w:p w:rsidR="00412A98" w:rsidRPr="00123E24" w:rsidRDefault="00412A9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Уметь:</w:t>
      </w:r>
    </w:p>
    <w:p w:rsidR="00412A98" w:rsidRPr="00123E24" w:rsidRDefault="00412A98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– - о</w:t>
      </w:r>
      <w:r w:rsidRPr="00123E24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123E24">
        <w:rPr>
          <w:rFonts w:ascii="Times New Roman" w:hAnsi="Times New Roman" w:cs="Times New Roman"/>
          <w:sz w:val="28"/>
          <w:szCs w:val="28"/>
        </w:rPr>
        <w:t>;</w:t>
      </w:r>
    </w:p>
    <w:p w:rsidR="00412A98" w:rsidRPr="00123E24" w:rsidRDefault="00412A98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412A98" w:rsidRPr="00123E24" w:rsidRDefault="00412A98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анализировать источники оказания первой помощи и методов защиты;</w:t>
      </w:r>
    </w:p>
    <w:p w:rsidR="00412A98" w:rsidRPr="00123E24" w:rsidRDefault="00412A98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412A98" w:rsidRPr="00123E24" w:rsidRDefault="00412A98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осуществлять общий и сравнительный анализ основных концепций;</w:t>
      </w:r>
    </w:p>
    <w:p w:rsidR="00412A98" w:rsidRPr="00123E24" w:rsidRDefault="00412A9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использовать полученные теоретические знания в научной и практи</w:t>
      </w:r>
      <w:r w:rsidRPr="00123E24">
        <w:rPr>
          <w:rFonts w:ascii="Times New Roman" w:hAnsi="Times New Roman" w:cs="Times New Roman"/>
          <w:sz w:val="28"/>
          <w:szCs w:val="28"/>
        </w:rPr>
        <w:lastRenderedPageBreak/>
        <w:t>ческой деятельности</w:t>
      </w:r>
    </w:p>
    <w:p w:rsidR="00412A98" w:rsidRPr="00123E24" w:rsidRDefault="00412A9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целесо-образную и психологически безопасную образовательную среду. Взаимодействовать  с различными  субъектами  педагогического процесса. - быть готовым к обеспечению охраны жизни и здоровья обучающихся в учебно-воспитательном про</w:t>
      </w:r>
      <w:r w:rsidR="007647BB" w:rsidRPr="00123E24">
        <w:rPr>
          <w:rFonts w:ascii="Times New Roman" w:hAnsi="Times New Roman" w:cs="Times New Roman"/>
          <w:sz w:val="28"/>
          <w:szCs w:val="28"/>
        </w:rPr>
        <w:t>цессе и внеурочной деятельности</w:t>
      </w:r>
      <w:r w:rsidRPr="00123E24">
        <w:rPr>
          <w:rFonts w:ascii="Times New Roman" w:hAnsi="Times New Roman" w:cs="Times New Roman"/>
          <w:sz w:val="28"/>
          <w:szCs w:val="28"/>
        </w:rPr>
        <w:t>;</w:t>
      </w:r>
    </w:p>
    <w:p w:rsidR="00412A98" w:rsidRPr="00123E24" w:rsidRDefault="00412A98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123E24">
        <w:rPr>
          <w:rFonts w:ascii="Times New Roman" w:hAnsi="Times New Roman" w:cs="Times New Roman"/>
          <w:sz w:val="28"/>
          <w:szCs w:val="28"/>
        </w:rPr>
        <w:t>о</w:t>
      </w:r>
      <w:r w:rsidRPr="00123E24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123E24">
        <w:rPr>
          <w:rFonts w:ascii="Times New Roman" w:hAnsi="Times New Roman" w:cs="Times New Roman"/>
          <w:sz w:val="28"/>
          <w:szCs w:val="28"/>
        </w:rPr>
        <w:t>;</w:t>
      </w:r>
    </w:p>
    <w:p w:rsidR="00412A98" w:rsidRPr="00123E24" w:rsidRDefault="00412A98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412A98" w:rsidRPr="00123E24" w:rsidRDefault="00412A9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412A98" w:rsidRPr="00123E24" w:rsidRDefault="00412A98" w:rsidP="00123E24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123E24">
        <w:rPr>
          <w:rFonts w:ascii="Times New Roman" w:hAnsi="Times New Roman" w:cs="Times New Roman"/>
          <w:sz w:val="28"/>
          <w:szCs w:val="28"/>
        </w:rPr>
        <w:t>приемами оказания первой доврачебной помощи;</w:t>
      </w:r>
    </w:p>
    <w:p w:rsidR="00412A98" w:rsidRPr="00123E24" w:rsidRDefault="00412A98" w:rsidP="00123E24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 применением теоретических знаний на практике</w:t>
      </w:r>
      <w:r w:rsidRPr="00123E24">
        <w:rPr>
          <w:rFonts w:ascii="Times New Roman" w:hAnsi="Times New Roman" w:cs="Times New Roman"/>
          <w:bCs/>
          <w:sz w:val="28"/>
          <w:szCs w:val="28"/>
        </w:rPr>
        <w:t>;</w:t>
      </w:r>
    </w:p>
    <w:p w:rsidR="007647BB" w:rsidRPr="00123E24" w:rsidRDefault="00412A98" w:rsidP="00123E24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– </w:t>
      </w:r>
      <w:r w:rsidR="007647BB" w:rsidRPr="00123E24">
        <w:rPr>
          <w:rFonts w:ascii="Times New Roman" w:hAnsi="Times New Roman" w:cs="Times New Roman"/>
          <w:sz w:val="28"/>
          <w:szCs w:val="28"/>
        </w:rPr>
        <w:t xml:space="preserve">способами </w:t>
      </w:r>
      <w:r w:rsidRPr="00123E24">
        <w:rPr>
          <w:rFonts w:ascii="Times New Roman" w:hAnsi="Times New Roman" w:cs="Times New Roman"/>
          <w:sz w:val="28"/>
          <w:szCs w:val="28"/>
        </w:rPr>
        <w:t xml:space="preserve">ориентации в профессиональных  источниках информации  (журналы,  сайты,  образовательные порталы и т.д.).   </w:t>
      </w:r>
    </w:p>
    <w:p w:rsidR="00412A98" w:rsidRPr="00123E24" w:rsidRDefault="007647BB" w:rsidP="00123E24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- способами  </w:t>
      </w:r>
      <w:r w:rsidR="00412A98" w:rsidRPr="00123E24">
        <w:rPr>
          <w:rFonts w:ascii="Times New Roman" w:hAnsi="Times New Roman" w:cs="Times New Roman"/>
          <w:sz w:val="28"/>
          <w:szCs w:val="28"/>
        </w:rPr>
        <w:t>взаимодействия  с другими  субъектами  образовательного процесса</w:t>
      </w:r>
    </w:p>
    <w:p w:rsidR="00412A98" w:rsidRPr="00123E24" w:rsidRDefault="00412A98" w:rsidP="00123E24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123E24">
        <w:rPr>
          <w:rFonts w:ascii="Times New Roman" w:hAnsi="Times New Roman" w:cs="Times New Roman"/>
          <w:sz w:val="28"/>
          <w:szCs w:val="28"/>
        </w:rPr>
        <w:t>системой представлений об основных закономерностях здоровьесбережения;</w:t>
      </w:r>
    </w:p>
    <w:p w:rsidR="00412A98" w:rsidRPr="00123E24" w:rsidRDefault="00412A9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основной терминологической и методологической базой дисциплины</w:t>
      </w:r>
      <w:r w:rsidR="007647BB" w:rsidRPr="00123E24">
        <w:rPr>
          <w:rFonts w:ascii="Times New Roman" w:hAnsi="Times New Roman" w:cs="Times New Roman"/>
          <w:bCs/>
          <w:sz w:val="28"/>
          <w:szCs w:val="28"/>
        </w:rPr>
        <w:t>;</w:t>
      </w:r>
    </w:p>
    <w:p w:rsidR="00412A98" w:rsidRPr="00123E24" w:rsidRDefault="00412A9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412A98" w:rsidRPr="00123E24" w:rsidRDefault="00412A98" w:rsidP="00123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ОК-9 – </w:t>
      </w: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использовать приемы оказания первой помощи, методы защиты в условиях чрезвычайных ситуаций</w:t>
      </w:r>
    </w:p>
    <w:p w:rsidR="00412A98" w:rsidRPr="00123E24" w:rsidRDefault="00412A98" w:rsidP="00123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>ОПК-2 – с</w:t>
      </w:r>
      <w:r w:rsidRPr="00123E24">
        <w:rPr>
          <w:rFonts w:ascii="Times New Roman" w:hAnsi="Times New Roman" w:cs="Times New Roman"/>
          <w:sz w:val="28"/>
          <w:szCs w:val="28"/>
        </w:rPr>
        <w:t>пособностью осуществлять обучение, воспитание и развитие с учетом социальных, возрастных, психофизических и индивидуальных особенностей в  том числе особых образовательных потребностей обучающихся</w:t>
      </w:r>
    </w:p>
    <w:p w:rsidR="00412A98" w:rsidRPr="00123E24" w:rsidRDefault="00412A9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ПК-6 – готовностью к обеспечению охраны жизни и здоровья обучающихся.</w:t>
      </w:r>
    </w:p>
    <w:p w:rsidR="00412A98" w:rsidRPr="00123E24" w:rsidRDefault="00412A9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123E24">
        <w:rPr>
          <w:rFonts w:ascii="Times New Roman" w:hAnsi="Times New Roman" w:cs="Times New Roman"/>
          <w:sz w:val="28"/>
          <w:szCs w:val="28"/>
        </w:rPr>
        <w:t xml:space="preserve"> 2 ЗЕТ по учебному плану </w:t>
      </w:r>
    </w:p>
    <w:p w:rsidR="00412A98" w:rsidRPr="00123E24" w:rsidRDefault="00412A9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6. Форма контроля:  </w:t>
      </w:r>
      <w:r w:rsidRPr="00123E24">
        <w:rPr>
          <w:rFonts w:ascii="Times New Roman" w:hAnsi="Times New Roman" w:cs="Times New Roman"/>
          <w:sz w:val="28"/>
          <w:szCs w:val="28"/>
        </w:rPr>
        <w:t>очная форма обучения  / зачёт – 1 семестр.</w:t>
      </w:r>
    </w:p>
    <w:p w:rsidR="00412A98" w:rsidRPr="00123E24" w:rsidRDefault="00412A9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412A98" w:rsidRPr="00123E24" w:rsidRDefault="00412A9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Саенко Николай Михайлович  – канд. пед. наук, доцент кафедры естествознания и</w:t>
      </w:r>
      <w:r w:rsidR="007647BB" w:rsidRPr="00123E24">
        <w:rPr>
          <w:rFonts w:ascii="Times New Roman" w:hAnsi="Times New Roman"/>
          <w:i/>
          <w:sz w:val="28"/>
          <w:szCs w:val="28"/>
        </w:rPr>
        <w:t xml:space="preserve"> безопасности жизнедеятельности</w:t>
      </w:r>
    </w:p>
    <w:p w:rsidR="00412A98" w:rsidRPr="00123E24" w:rsidRDefault="00412A9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  <w:sectPr w:rsidR="00412A98" w:rsidRPr="00123E24" w:rsidSect="004F4B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D15" w:rsidRPr="00123E24" w:rsidRDefault="003C5D15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3C5D15" w:rsidRPr="00123E24" w:rsidRDefault="003C5D15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C5D15" w:rsidRPr="00123E24" w:rsidRDefault="003C5D15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>Б1.Б.1</w:t>
      </w:r>
      <w:r w:rsidR="002D3048" w:rsidRPr="00123E2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 xml:space="preserve">.01 Методика </w:t>
      </w:r>
      <w:r w:rsidR="002D3048" w:rsidRPr="00123E24">
        <w:rPr>
          <w:rFonts w:ascii="Times New Roman" w:hAnsi="Times New Roman" w:cs="Times New Roman"/>
          <w:b/>
          <w:sz w:val="28"/>
          <w:szCs w:val="28"/>
          <w:u w:val="single"/>
        </w:rPr>
        <w:t>обучения</w:t>
      </w: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сско</w:t>
      </w:r>
      <w:r w:rsidR="002D3048" w:rsidRPr="00123E24">
        <w:rPr>
          <w:rFonts w:ascii="Times New Roman" w:hAnsi="Times New Roman" w:cs="Times New Roman"/>
          <w:b/>
          <w:sz w:val="28"/>
          <w:szCs w:val="28"/>
          <w:u w:val="single"/>
        </w:rPr>
        <w:t>му</w:t>
      </w: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зык</w:t>
      </w:r>
      <w:r w:rsidR="002D3048" w:rsidRPr="00123E24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</w:p>
    <w:p w:rsidR="003C5D15" w:rsidRPr="00123E24" w:rsidRDefault="003C5D15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C5D15" w:rsidRPr="00123E24" w:rsidTr="003C5D15">
        <w:tc>
          <w:tcPr>
            <w:tcW w:w="4219" w:type="dxa"/>
            <w:hideMark/>
          </w:tcPr>
          <w:p w:rsidR="003C5D15" w:rsidRPr="00123E24" w:rsidRDefault="003C5D15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3C5D15" w:rsidRPr="00123E24" w:rsidRDefault="003C5D15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3C5D15" w:rsidRPr="00123E24" w:rsidRDefault="003C5D15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3C5D15" w:rsidRPr="00123E24" w:rsidTr="003C5D15">
        <w:tc>
          <w:tcPr>
            <w:tcW w:w="4219" w:type="dxa"/>
            <w:hideMark/>
          </w:tcPr>
          <w:p w:rsidR="003C5D15" w:rsidRPr="00123E24" w:rsidRDefault="003C5D15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3C5D15" w:rsidRPr="00123E24" w:rsidRDefault="003C5D15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3C5D15" w:rsidRPr="00123E24" w:rsidTr="003C5D15">
        <w:tc>
          <w:tcPr>
            <w:tcW w:w="4219" w:type="dxa"/>
            <w:hideMark/>
          </w:tcPr>
          <w:p w:rsidR="003C5D15" w:rsidRPr="00123E24" w:rsidRDefault="003C5D15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3C5D15" w:rsidRPr="00123E24" w:rsidRDefault="003C5D15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3C5D15" w:rsidRPr="00123E24" w:rsidRDefault="003C5D15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048" w:rsidRPr="00123E24" w:rsidRDefault="002D3048" w:rsidP="00123E24">
      <w:pPr>
        <w:pStyle w:val="a8"/>
        <w:widowControl w:val="0"/>
        <w:tabs>
          <w:tab w:val="clear" w:pos="1804"/>
          <w:tab w:val="left" w:pos="70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и дисциплины: </w:t>
      </w:r>
    </w:p>
    <w:p w:rsidR="002D3048" w:rsidRPr="00123E24" w:rsidRDefault="002D3048" w:rsidP="00123E24">
      <w:pPr>
        <w:pStyle w:val="a8"/>
        <w:widowControl w:val="0"/>
        <w:numPr>
          <w:ilvl w:val="0"/>
          <w:numId w:val="43"/>
        </w:numPr>
        <w:tabs>
          <w:tab w:val="clear" w:pos="1804"/>
          <w:tab w:val="left" w:pos="70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>формирование профессиональной компетенции и творческого потенциала личности учителя-лингвиста;</w:t>
      </w:r>
    </w:p>
    <w:p w:rsidR="002D3048" w:rsidRPr="00123E24" w:rsidRDefault="002D3048" w:rsidP="00123E24">
      <w:pPr>
        <w:pStyle w:val="a8"/>
        <w:widowControl w:val="0"/>
        <w:numPr>
          <w:ilvl w:val="0"/>
          <w:numId w:val="43"/>
        </w:numPr>
        <w:tabs>
          <w:tab w:val="clear" w:pos="1804"/>
          <w:tab w:val="left" w:pos="70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>в основе дисциплины – исторически сложившаяся методология лингвистического знания, достижения современных наук о развитии языковой личности школьника, ориентация на социо- и лингвокультуроведческий, коммуникативный, функциональный подходы, подготовка к различным видам профессиональной деятельности, передовой педагогический опыт;</w:t>
      </w:r>
    </w:p>
    <w:p w:rsidR="002D3048" w:rsidRPr="00123E24" w:rsidRDefault="002D3048" w:rsidP="00123E24">
      <w:pPr>
        <w:pStyle w:val="a8"/>
        <w:widowControl w:val="0"/>
        <w:numPr>
          <w:ilvl w:val="0"/>
          <w:numId w:val="43"/>
        </w:numPr>
        <w:tabs>
          <w:tab w:val="clear" w:pos="1804"/>
          <w:tab w:val="left" w:pos="70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>дисциплина ориентирована на создание системы ценностных представлений о языке, совершенствование и развитие языкового образования, разработку новых технологий уроков по русскому языку.</w:t>
      </w:r>
    </w:p>
    <w:p w:rsidR="003C5D15" w:rsidRPr="00123E24" w:rsidRDefault="002D3048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2. Задачи дисциплины: </w:t>
      </w:r>
    </w:p>
    <w:p w:rsidR="002D3048" w:rsidRPr="00123E24" w:rsidRDefault="002D3048" w:rsidP="00123E24">
      <w:pPr>
        <w:pStyle w:val="a8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>обеспечить будущего учителя фундаментальными научно-методическими знаниями о процессе обучения русскому языку и воспитания детей средствами предмета;</w:t>
      </w:r>
    </w:p>
    <w:p w:rsidR="002D3048" w:rsidRPr="00123E24" w:rsidRDefault="002D3048" w:rsidP="00123E24">
      <w:pPr>
        <w:pStyle w:val="a8"/>
        <w:widowControl w:val="0"/>
        <w:numPr>
          <w:ilvl w:val="0"/>
          <w:numId w:val="44"/>
        </w:numPr>
        <w:tabs>
          <w:tab w:val="clear" w:pos="180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>вооружить его методами, формами и способами реализации компетентностного подхода к преподаванию русского языка, что позволит в дальнейшем в разнообразной профессиональной деятельности учителя в современной дифференцированной школе развивать языковые способности личности и создавать обучающую речевую среду.</w:t>
      </w:r>
    </w:p>
    <w:p w:rsidR="002D3048" w:rsidRPr="00123E24" w:rsidRDefault="002D304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2D3048" w:rsidRPr="00123E24" w:rsidRDefault="002D304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8B07C6" w:rsidRPr="00123E24" w:rsidRDefault="008B07C6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i/>
          <w:sz w:val="28"/>
          <w:szCs w:val="28"/>
        </w:rPr>
        <w:t>З</w:t>
      </w:r>
      <w:r w:rsidR="005F5AB5" w:rsidRPr="00123E24">
        <w:rPr>
          <w:rFonts w:ascii="Times New Roman" w:hAnsi="Times New Roman"/>
          <w:b/>
          <w:i/>
          <w:sz w:val="28"/>
          <w:szCs w:val="28"/>
        </w:rPr>
        <w:t>нать</w:t>
      </w:r>
      <w:r w:rsidR="005F5AB5" w:rsidRPr="00123E24">
        <w:rPr>
          <w:rFonts w:ascii="Times New Roman" w:hAnsi="Times New Roman"/>
          <w:sz w:val="28"/>
          <w:szCs w:val="28"/>
        </w:rPr>
        <w:t>:</w:t>
      </w:r>
      <w:r w:rsidRPr="00123E24">
        <w:rPr>
          <w:rFonts w:ascii="Times New Roman" w:hAnsi="Times New Roman"/>
          <w:sz w:val="28"/>
          <w:szCs w:val="28"/>
        </w:rPr>
        <w:tab/>
        <w:t>особенности современной методики русского языка как науки, её предмет, задачи и содержание; традиции и новаторство в обучении, воспитании и развитии учащихся на уроках русского языка; научные основы методики преподавания русского языка; общедидактические и частнометодические принципы обучения русскому языку; методы, приемы и средства обучения русскому языку в школе; типы и структурные элементы уроков разных типов;</w:t>
      </w:r>
      <w:r w:rsidR="005F5AB5" w:rsidRPr="00123E24">
        <w:rPr>
          <w:rFonts w:ascii="Times New Roman" w:hAnsi="Times New Roman"/>
          <w:sz w:val="28"/>
          <w:szCs w:val="28"/>
        </w:rPr>
        <w:t xml:space="preserve"> методы научного исследования; особенности изучения разделов школьного курса русского языка по трем действующим УК: под ред. Т.А.Ладыженской, М.М.Разумовской и В.В.Бабайцевой; методику работы в старшей профильной школе; методику проведения внеклассной работы.</w:t>
      </w:r>
    </w:p>
    <w:p w:rsidR="005F5AB5" w:rsidRPr="00123E24" w:rsidRDefault="005F5AB5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i/>
          <w:sz w:val="28"/>
          <w:szCs w:val="28"/>
        </w:rPr>
        <w:t>Уметь</w:t>
      </w:r>
      <w:r w:rsidRPr="00123E24">
        <w:rPr>
          <w:rFonts w:ascii="Times New Roman" w:hAnsi="Times New Roman"/>
          <w:sz w:val="28"/>
          <w:szCs w:val="28"/>
        </w:rPr>
        <w:t>: определять задачи обучения русскому языку на каждом этапе школьного преподавания с учетом возрастных и индивидуальных особенно</w:t>
      </w:r>
      <w:r w:rsidRPr="00123E24">
        <w:rPr>
          <w:rFonts w:ascii="Times New Roman" w:hAnsi="Times New Roman"/>
          <w:sz w:val="28"/>
          <w:szCs w:val="28"/>
        </w:rPr>
        <w:lastRenderedPageBreak/>
        <w:t>стей усвоения русского языка учащимися разных классов; определять задачи обучения русскому языку на каждом этапе школьного преподавания с учетом возрастных и индивидуальных особенностей усвоения русского языка учащимися разных классов; проводить методический анализ изучаемого материала (устанавливать преемственность и перспективность в обучении, выяснить соотношение между теоретическими и практическими знаниями, дифференцировать материал по трудности его усвоения учащимися, анализировать определения, правила); использовать ТСО и средства наглядности; составлять алгоритмы; умение осуществлять образовательные, воспитательные и развивающие задачи обучения на каждом уроке русского языка, целенаправленно использовать возможности русского языка для развития познавательных способностей учащихся и потребности их в самосовершенствовании знаний, умений и навыков; вести опрос и аргументировано оценивать знания, умения и навыки учащихся по русскому языку; планировать учебный материал по теме; составлять план урока и конспект; формулировать вопросы и задания; проводить разные виды грамматического разбора и виды диктантов; проводить все виды внеклассной работы по предмету;</w:t>
      </w:r>
    </w:p>
    <w:p w:rsidR="002D3048" w:rsidRPr="00123E24" w:rsidRDefault="005F5AB5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i/>
          <w:sz w:val="28"/>
          <w:szCs w:val="28"/>
        </w:rPr>
        <w:t>Владеть:</w:t>
      </w:r>
      <w:r w:rsidRPr="00123E24">
        <w:rPr>
          <w:rFonts w:ascii="Times New Roman" w:hAnsi="Times New Roman"/>
          <w:sz w:val="28"/>
          <w:szCs w:val="28"/>
        </w:rPr>
        <w:t xml:space="preserve"> базовыми правовыми знаниями в различных сферах деятельности; нормативными правовыми актами в сфере образования; образовательными программами по учебным предметам в соответствии с требованиями образовательных стандартов; современными методами и технологиями обучения и диагностики; навыками воспитания и духовно-нравственного развития обучающихся; навыками воспитания и духовно-нравственного развития обучающихся; знаниями об оразовательной среде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 элементами научно-исследовательской работы на материале курса русского языка.</w:t>
      </w:r>
    </w:p>
    <w:p w:rsidR="002D3048" w:rsidRPr="00123E24" w:rsidRDefault="002D3048" w:rsidP="0012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8B07C6" w:rsidRPr="00123E24" w:rsidRDefault="008B07C6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К-7-способностью использовать базовые правовые знания в различных сферах деятельности.</w:t>
      </w:r>
    </w:p>
    <w:p w:rsidR="002D3048" w:rsidRPr="00123E24" w:rsidRDefault="002D304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ПК-4 -готовностью к профессиональной деятельности в соответствии с нормативными правовыми актами в сфере образования</w:t>
      </w:r>
      <w:r w:rsidR="008B07C6"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.</w:t>
      </w:r>
    </w:p>
    <w:p w:rsidR="002D3048" w:rsidRPr="00123E24" w:rsidRDefault="002D304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К-1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8B07C6" w:rsidRPr="00123E2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D3048" w:rsidRPr="00123E24" w:rsidRDefault="002D304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К-2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  <w:t>способностью использовать современные методы и технологии обучения и диагностики</w:t>
      </w:r>
      <w:r w:rsidR="008B07C6" w:rsidRPr="00123E2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D3048" w:rsidRPr="00123E24" w:rsidRDefault="002D304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К-3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  <w:t>способностью решать задачи воспитания и духовно-нравственного развития, обучающихся в учебной и внеучебной деятельности</w:t>
      </w:r>
      <w:r w:rsidR="008B07C6" w:rsidRPr="00123E2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D3048" w:rsidRPr="00123E24" w:rsidRDefault="002D304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К-4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8B07C6" w:rsidRPr="00123E2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D3048" w:rsidRPr="00123E24" w:rsidRDefault="002D304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ПК-5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способностью осуществлять педагогическое сопровождение со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lastRenderedPageBreak/>
        <w:t>циализации и профессионального самоопределения обучающихся</w:t>
      </w:r>
      <w:r w:rsidR="008B07C6"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.</w:t>
      </w:r>
    </w:p>
    <w:p w:rsidR="002D3048" w:rsidRPr="00123E24" w:rsidRDefault="002D304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ПК-6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готовностью к взаимодействию с участниками образовательного процесса</w:t>
      </w:r>
      <w:r w:rsidR="008B07C6"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.</w:t>
      </w:r>
    </w:p>
    <w:p w:rsidR="002D3048" w:rsidRPr="00123E24" w:rsidRDefault="002D304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ПК-7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  <w:r w:rsidR="008B07C6"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.</w:t>
      </w:r>
    </w:p>
    <w:p w:rsidR="00671AF8" w:rsidRPr="00123E24" w:rsidRDefault="00671AF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123E24">
        <w:rPr>
          <w:rFonts w:ascii="Times New Roman" w:hAnsi="Times New Roman" w:cs="Times New Roman"/>
          <w:sz w:val="28"/>
          <w:szCs w:val="28"/>
        </w:rPr>
        <w:t xml:space="preserve">10 </w:t>
      </w:r>
    </w:p>
    <w:p w:rsidR="00671AF8" w:rsidRPr="00123E24" w:rsidRDefault="00671AF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 w:cs="Times New Roman"/>
          <w:b/>
          <w:i/>
          <w:sz w:val="28"/>
          <w:szCs w:val="28"/>
        </w:rPr>
        <w:t>экзамен, зачёт</w:t>
      </w:r>
    </w:p>
    <w:p w:rsidR="00671AF8" w:rsidRPr="00123E24" w:rsidRDefault="00671AF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7. Сведения о профессорско-преподавательском </w:t>
      </w:r>
      <w:r w:rsidRPr="00123E24">
        <w:rPr>
          <w:rFonts w:ascii="Times New Roman" w:hAnsi="Times New Roman" w:cs="Times New Roman"/>
          <w:i/>
          <w:sz w:val="28"/>
          <w:szCs w:val="28"/>
        </w:rPr>
        <w:t>составе: Нарушевич А.Г., кандидат филологических наук, доцент</w:t>
      </w:r>
    </w:p>
    <w:p w:rsidR="003C5D15" w:rsidRPr="00123E24" w:rsidRDefault="003C5D15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AB5" w:rsidRPr="00123E24" w:rsidRDefault="005F5AB5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D15" w:rsidRPr="00123E24" w:rsidRDefault="003C5D15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C7C" w:rsidRPr="00123E24" w:rsidRDefault="00CE4C7C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CE4C7C" w:rsidRPr="00123E24" w:rsidSect="004F4B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AF8" w:rsidRPr="00123E24" w:rsidRDefault="00671AF8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671AF8" w:rsidRPr="00123E24" w:rsidRDefault="00671AF8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671AF8" w:rsidRPr="00123E24" w:rsidRDefault="00671AF8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>Б1.Б.13.02 Методика обучения литературе</w:t>
      </w:r>
    </w:p>
    <w:p w:rsidR="00671AF8" w:rsidRPr="00123E24" w:rsidRDefault="00671AF8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671AF8" w:rsidRPr="00123E24" w:rsidTr="008C27D2">
        <w:tc>
          <w:tcPr>
            <w:tcW w:w="4219" w:type="dxa"/>
            <w:hideMark/>
          </w:tcPr>
          <w:p w:rsidR="00671AF8" w:rsidRPr="00123E24" w:rsidRDefault="00671AF8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671AF8" w:rsidRPr="00123E24" w:rsidRDefault="00671AF8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671AF8" w:rsidRPr="00123E24" w:rsidRDefault="00671AF8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671AF8" w:rsidRPr="00123E24" w:rsidTr="008C27D2">
        <w:tc>
          <w:tcPr>
            <w:tcW w:w="4219" w:type="dxa"/>
            <w:hideMark/>
          </w:tcPr>
          <w:p w:rsidR="00671AF8" w:rsidRPr="00123E24" w:rsidRDefault="00671AF8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671AF8" w:rsidRPr="00123E24" w:rsidRDefault="00671AF8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671AF8" w:rsidRPr="00123E24" w:rsidTr="008C27D2">
        <w:tc>
          <w:tcPr>
            <w:tcW w:w="4219" w:type="dxa"/>
            <w:hideMark/>
          </w:tcPr>
          <w:p w:rsidR="00671AF8" w:rsidRPr="00123E24" w:rsidRDefault="00671AF8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671AF8" w:rsidRPr="00123E24" w:rsidRDefault="00671AF8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671AF8" w:rsidRPr="00123E24" w:rsidRDefault="00671AF8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AF8" w:rsidRPr="00123E24" w:rsidRDefault="00671AF8" w:rsidP="00123E24">
      <w:pPr>
        <w:pStyle w:val="a8"/>
        <w:widowControl w:val="0"/>
        <w:tabs>
          <w:tab w:val="clear" w:pos="1804"/>
          <w:tab w:val="left" w:pos="70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и дисциплины: </w:t>
      </w:r>
    </w:p>
    <w:p w:rsidR="00671AF8" w:rsidRPr="00123E24" w:rsidRDefault="00671AF8" w:rsidP="00123E24">
      <w:pPr>
        <w:spacing w:after="0" w:line="240" w:lineRule="auto"/>
        <w:ind w:firstLine="709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3E24">
        <w:rPr>
          <w:rFonts w:ascii="Times New Roman" w:eastAsia="Calibri" w:hAnsi="Times New Roman" w:cs="Times New Roman"/>
          <w:kern w:val="1"/>
          <w:sz w:val="28"/>
          <w:szCs w:val="28"/>
        </w:rPr>
        <w:t>- освоение студентами методики обучения литературе как основы профессии учителя-словесника и подготовка к будущей профессиональной педагогической деятельности.</w:t>
      </w:r>
    </w:p>
    <w:p w:rsidR="00671AF8" w:rsidRPr="00123E24" w:rsidRDefault="00671AF8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2. Задачи дисциплины: </w:t>
      </w:r>
    </w:p>
    <w:p w:rsidR="00671AF8" w:rsidRPr="00123E24" w:rsidRDefault="00671AF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123E24">
        <w:rPr>
          <w:rFonts w:ascii="Times New Roman" w:hAnsi="Times New Roman"/>
          <w:kern w:val="1"/>
          <w:sz w:val="28"/>
          <w:szCs w:val="28"/>
          <w:lang w:eastAsia="ru-RU"/>
        </w:rPr>
        <w:t>- формирование творческих начал личности учителя-словесника;</w:t>
      </w:r>
    </w:p>
    <w:p w:rsidR="00671AF8" w:rsidRPr="00123E24" w:rsidRDefault="00671AF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123E24">
        <w:rPr>
          <w:rFonts w:ascii="Times New Roman" w:hAnsi="Times New Roman"/>
          <w:kern w:val="1"/>
          <w:sz w:val="28"/>
          <w:szCs w:val="28"/>
          <w:lang w:eastAsia="ru-RU"/>
        </w:rPr>
        <w:t>- обеспечение будущих учителей фундаментальными научно-методическими знаниями о процессе обучения литературе в современной средней школе, о воспитании учащихся средствами своего предмета;</w:t>
      </w:r>
    </w:p>
    <w:p w:rsidR="00671AF8" w:rsidRPr="00123E24" w:rsidRDefault="00671AF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123E24">
        <w:rPr>
          <w:rFonts w:ascii="Times New Roman" w:hAnsi="Times New Roman"/>
          <w:kern w:val="1"/>
          <w:sz w:val="28"/>
          <w:szCs w:val="28"/>
          <w:lang w:eastAsia="ru-RU"/>
        </w:rPr>
        <w:t xml:space="preserve">- формирование у студентов представлений о литературном развитии ученика, об исторической смене методов преподавания литературы,  о наиболее характерных видах профессиональной деятельности учителя. </w:t>
      </w:r>
    </w:p>
    <w:p w:rsidR="00671AF8" w:rsidRPr="00123E24" w:rsidRDefault="00671AF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671AF8" w:rsidRPr="00123E24" w:rsidRDefault="00671AF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71AF8" w:rsidRPr="00123E24" w:rsidRDefault="00671AF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i/>
          <w:sz w:val="28"/>
          <w:szCs w:val="28"/>
        </w:rPr>
        <w:t>Знать</w:t>
      </w:r>
      <w:r w:rsidRPr="00123E24">
        <w:rPr>
          <w:rFonts w:ascii="Times New Roman" w:hAnsi="Times New Roman"/>
          <w:sz w:val="28"/>
          <w:szCs w:val="28"/>
        </w:rPr>
        <w:t>:</w:t>
      </w:r>
      <w:r w:rsidRPr="00123E24">
        <w:rPr>
          <w:rFonts w:ascii="Times New Roman" w:hAnsi="Times New Roman"/>
          <w:sz w:val="28"/>
          <w:szCs w:val="28"/>
        </w:rPr>
        <w:tab/>
        <w:t>Ориентироваться в современных методических подходах к обучению, развитию и воспитанию обучающихся; эстетическую, социально-историческую природу литературы и творческого процесса; основные теории и технологии обучения школьников и вариативные программы по литературе; особенности литературного развития школьников и сущность эстетического и нравственного воспитания; различные классификации методов обучения литературе, условия и целесообразность их применения, формы и структуры уроков литературы; вариативные программы по литературе; содержание  преподаваемого предмета; методику анализа и интерпретации художественного произведения с учетом их жанрово-родовой специфики в условиях школьного урока; знать и применять в учебно-воспитательной работе региональный компонент.</w:t>
      </w:r>
    </w:p>
    <w:p w:rsidR="00671AF8" w:rsidRPr="00123E24" w:rsidRDefault="00671AF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i/>
          <w:sz w:val="28"/>
          <w:szCs w:val="28"/>
        </w:rPr>
        <w:t>Уметь</w:t>
      </w:r>
      <w:r w:rsidRPr="00123E24">
        <w:rPr>
          <w:rFonts w:ascii="Times New Roman" w:hAnsi="Times New Roman"/>
          <w:sz w:val="28"/>
          <w:szCs w:val="28"/>
        </w:rPr>
        <w:t xml:space="preserve">: </w:t>
      </w:r>
      <w:r w:rsidR="005F3635" w:rsidRPr="00123E24">
        <w:rPr>
          <w:rFonts w:ascii="Times New Roman" w:hAnsi="Times New Roman"/>
          <w:sz w:val="28"/>
          <w:szCs w:val="28"/>
        </w:rPr>
        <w:t xml:space="preserve">определять задачи обучения литературе на каждом этапе школьного преподавания с учетом возрастных и индивидуальных особенностей усвоения литературы учащимися разных классов; проводить методический анализ изучаемого материала (устанавливать преемственность и перспективность в обучении, выяснить соотношение между теоретическими и практическими знаниями, дифференцировать материал по трудности его усвоения учащимися, анализировать определения, правила); использовать ТСО и средства наглядности; составлять алгоритмы; проводить все виды внеклассной работы по предмету; умение осуществлять образовательные, </w:t>
      </w:r>
      <w:r w:rsidR="005F3635" w:rsidRPr="00123E24">
        <w:rPr>
          <w:rFonts w:ascii="Times New Roman" w:hAnsi="Times New Roman"/>
          <w:sz w:val="28"/>
          <w:szCs w:val="28"/>
        </w:rPr>
        <w:lastRenderedPageBreak/>
        <w:t>воспитательные и развивающие задачи обучения на каждом уроке литературы, целенаправленно использовать возможности литературы для развития познавательных способностей учащихся и потребности их в самосовершенствовании знаний, умений и навыков; выделять этическую, социально-историчекую и нравственно-философскую проблематику произведения; планировать учебный материал по теме; составлять план урока и конспект; формулировать вопросы и задания; проводить разные виды грамматического разбора и виды диктантов;</w:t>
      </w:r>
    </w:p>
    <w:p w:rsidR="00671AF8" w:rsidRPr="00123E24" w:rsidRDefault="00671AF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i/>
          <w:sz w:val="28"/>
          <w:szCs w:val="28"/>
        </w:rPr>
        <w:t>Владеть:</w:t>
      </w:r>
      <w:r w:rsidRPr="00123E24">
        <w:rPr>
          <w:rFonts w:ascii="Times New Roman" w:hAnsi="Times New Roman"/>
          <w:sz w:val="28"/>
          <w:szCs w:val="28"/>
        </w:rPr>
        <w:t xml:space="preserve"> </w:t>
      </w:r>
      <w:r w:rsidR="005F3635" w:rsidRPr="00123E24">
        <w:rPr>
          <w:rFonts w:ascii="Times New Roman" w:hAnsi="Times New Roman"/>
          <w:bCs/>
          <w:iCs/>
          <w:sz w:val="28"/>
          <w:szCs w:val="28"/>
        </w:rPr>
        <w:t xml:space="preserve">нормативными правовыми актами в сфере образования; базовыми правовыми знаниями в различных сферах деятельности; </w:t>
      </w:r>
      <w:r w:rsidR="005F3635" w:rsidRPr="00123E24">
        <w:rPr>
          <w:rFonts w:ascii="Times New Roman" w:hAnsi="Times New Roman"/>
          <w:sz w:val="28"/>
          <w:szCs w:val="28"/>
        </w:rPr>
        <w:t xml:space="preserve">образовательными программами по учебным предметам в соответствии с требованиями образовательных стандартов; современными методами и технологиями обучения и диагностики; навыками воспитания и духовно-нравственного развития обучающихся; знаниями об оразовательной среде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 </w:t>
      </w:r>
      <w:r w:rsidR="005F3635" w:rsidRPr="00123E24">
        <w:rPr>
          <w:rFonts w:ascii="Times New Roman" w:hAnsi="Times New Roman"/>
          <w:bCs/>
          <w:iCs/>
          <w:sz w:val="28"/>
          <w:szCs w:val="28"/>
        </w:rPr>
        <w:t xml:space="preserve">навыками педагогического сопровождения социализации и профессионального самоопределения обучающихся; </w:t>
      </w:r>
      <w:r w:rsidR="005F3635" w:rsidRPr="00123E24">
        <w:rPr>
          <w:rFonts w:ascii="Times New Roman" w:hAnsi="Times New Roman"/>
          <w:sz w:val="28"/>
          <w:szCs w:val="28"/>
        </w:rPr>
        <w:t>элементами научно-исследовательской работы на материале курса русского языка; умениями отличать действительно ценное в опыте других от псевдонового.</w:t>
      </w:r>
    </w:p>
    <w:p w:rsidR="00671AF8" w:rsidRPr="00123E24" w:rsidRDefault="00671AF8" w:rsidP="0012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671AF8" w:rsidRPr="00123E24" w:rsidRDefault="00671AF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К-7-способностью использовать базовые правовые знания в различных сферах деятельности.</w:t>
      </w:r>
    </w:p>
    <w:p w:rsidR="00671AF8" w:rsidRPr="00123E24" w:rsidRDefault="00671AF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ПК-4 -готовностью к профессиональной деятельности в соответствии с нормативными правовыми актами в сфере образования.</w:t>
      </w:r>
    </w:p>
    <w:p w:rsidR="00671AF8" w:rsidRPr="00123E24" w:rsidRDefault="00671AF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К-1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671AF8" w:rsidRPr="00123E24" w:rsidRDefault="00671AF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К-2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  <w:t>способностью использовать современные методы и технологии обучения и диагностики.</w:t>
      </w:r>
    </w:p>
    <w:p w:rsidR="00671AF8" w:rsidRPr="00123E24" w:rsidRDefault="00671AF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К-3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  <w:t>способностью решать задачи воспитания и духовно-нравственного развития, обучающихся в учебной и внеучебной деятельности.</w:t>
      </w:r>
    </w:p>
    <w:p w:rsidR="00671AF8" w:rsidRPr="00123E24" w:rsidRDefault="00671AF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К-4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671AF8" w:rsidRPr="00123E24" w:rsidRDefault="00671AF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ПК-5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способностью осуществлять педагогическое сопровождение социализации и профессионального самоопределения обучающихся.</w:t>
      </w:r>
    </w:p>
    <w:p w:rsidR="00671AF8" w:rsidRPr="00123E24" w:rsidRDefault="00671AF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ПК-6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готовностью к взаимодействию с участниками образовательного процесса.</w:t>
      </w:r>
    </w:p>
    <w:p w:rsidR="00671AF8" w:rsidRPr="00123E24" w:rsidRDefault="00671AF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ПК-7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671AF8" w:rsidRPr="00123E24" w:rsidRDefault="00671AF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123E24">
        <w:rPr>
          <w:rFonts w:ascii="Times New Roman" w:hAnsi="Times New Roman" w:cs="Times New Roman"/>
          <w:sz w:val="28"/>
          <w:szCs w:val="28"/>
        </w:rPr>
        <w:t xml:space="preserve">10 </w:t>
      </w:r>
    </w:p>
    <w:p w:rsidR="00671AF8" w:rsidRPr="00123E24" w:rsidRDefault="00671AF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 w:cs="Times New Roman"/>
          <w:b/>
          <w:i/>
          <w:sz w:val="28"/>
          <w:szCs w:val="28"/>
        </w:rPr>
        <w:t>экзамен, зачёт</w:t>
      </w:r>
    </w:p>
    <w:p w:rsidR="00671AF8" w:rsidRPr="00123E24" w:rsidRDefault="00671AF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7. Сведения о профессорско-преподавательском составе</w:t>
      </w:r>
      <w:r w:rsidRPr="00123E24">
        <w:rPr>
          <w:rFonts w:ascii="Times New Roman" w:hAnsi="Times New Roman" w:cs="Times New Roman"/>
          <w:i/>
          <w:sz w:val="28"/>
          <w:szCs w:val="28"/>
        </w:rPr>
        <w:t>: Стародубцева З.Г. кандидат филологических наук, доцент</w:t>
      </w:r>
    </w:p>
    <w:p w:rsidR="00671AF8" w:rsidRPr="00123E24" w:rsidRDefault="00671AF8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671AF8" w:rsidRPr="00123E24" w:rsidSect="004F4B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D15" w:rsidRPr="00123E24" w:rsidRDefault="003C5D15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3C5D15" w:rsidRPr="00123E24" w:rsidRDefault="003C5D15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F4B3B" w:rsidRPr="00123E24" w:rsidRDefault="004F4B3B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1.Б.1</w:t>
      </w:r>
      <w:r w:rsidR="003C5D15"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3C5D15"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изическая культура и спорт</w:t>
      </w:r>
    </w:p>
    <w:p w:rsidR="004F4B3B" w:rsidRPr="00123E24" w:rsidRDefault="004F4B3B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4B3B" w:rsidRPr="00123E24" w:rsidTr="004F4B3B">
        <w:tc>
          <w:tcPr>
            <w:tcW w:w="4785" w:type="dxa"/>
            <w:hideMark/>
          </w:tcPr>
          <w:p w:rsidR="004F4B3B" w:rsidRPr="00123E24" w:rsidRDefault="004F4B3B" w:rsidP="00123E24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4F4B3B" w:rsidRPr="00123E24" w:rsidRDefault="004F4B3B" w:rsidP="00123E24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 с двумя профилями подготовки»</w:t>
            </w:r>
          </w:p>
        </w:tc>
      </w:tr>
      <w:tr w:rsidR="004F4B3B" w:rsidRPr="00123E24" w:rsidTr="004F4B3B">
        <w:tc>
          <w:tcPr>
            <w:tcW w:w="4785" w:type="dxa"/>
            <w:hideMark/>
          </w:tcPr>
          <w:p w:rsidR="004F4B3B" w:rsidRPr="00123E24" w:rsidRDefault="004F4B3B" w:rsidP="00123E24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4F4B3B" w:rsidRPr="00123E24" w:rsidRDefault="004F4B3B" w:rsidP="00123E24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.17  «Русский язык» и «Литература»</w:t>
            </w:r>
          </w:p>
        </w:tc>
      </w:tr>
      <w:tr w:rsidR="004F4B3B" w:rsidRPr="00123E24" w:rsidTr="004F4B3B">
        <w:tc>
          <w:tcPr>
            <w:tcW w:w="4785" w:type="dxa"/>
            <w:hideMark/>
          </w:tcPr>
          <w:p w:rsidR="004F4B3B" w:rsidRPr="00123E24" w:rsidRDefault="004F4B3B" w:rsidP="00123E24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4F4B3B" w:rsidRPr="00123E24" w:rsidRDefault="004F4B3B" w:rsidP="00123E24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й культуры</w:t>
            </w:r>
          </w:p>
        </w:tc>
      </w:tr>
    </w:tbl>
    <w:p w:rsidR="004F4B3B" w:rsidRPr="00123E24" w:rsidRDefault="004F4B3B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4B3B" w:rsidRPr="00123E24" w:rsidRDefault="004F4B3B" w:rsidP="00123E24">
      <w:pPr>
        <w:widowControl w:val="0"/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1. Цель дисциплины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: формирование физической культуры личности, способности целенаправленно использовать знания, умения и навыки в области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</w:t>
      </w:r>
    </w:p>
    <w:p w:rsidR="006347A3" w:rsidRPr="00123E24" w:rsidRDefault="006347A3" w:rsidP="00123E24">
      <w:pPr>
        <w:widowControl w:val="0"/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2. Задачи дисциплины: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понимание роли физической культуры в развитии личности и подготовке ее к профессиональной деятельности;</w:t>
      </w:r>
    </w:p>
    <w:p w:rsidR="006347A3" w:rsidRPr="00123E24" w:rsidRDefault="006347A3" w:rsidP="00123E24">
      <w:pPr>
        <w:widowControl w:val="0"/>
        <w:numPr>
          <w:ilvl w:val="0"/>
          <w:numId w:val="42"/>
        </w:numPr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знание научно-практических основ физической культуры и здорового образа жизни;</w:t>
      </w:r>
    </w:p>
    <w:p w:rsidR="006347A3" w:rsidRPr="00123E24" w:rsidRDefault="006347A3" w:rsidP="00123E24">
      <w:pPr>
        <w:widowControl w:val="0"/>
        <w:numPr>
          <w:ilvl w:val="0"/>
          <w:numId w:val="42"/>
        </w:numPr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мотивационно-ценностного отношения 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6347A3" w:rsidRPr="00123E24" w:rsidRDefault="006347A3" w:rsidP="00123E24">
      <w:pPr>
        <w:widowControl w:val="0"/>
        <w:numPr>
          <w:ilvl w:val="0"/>
          <w:numId w:val="42"/>
        </w:numPr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6347A3" w:rsidRPr="00123E24" w:rsidRDefault="006347A3" w:rsidP="00123E24">
      <w:pPr>
        <w:widowControl w:val="0"/>
        <w:numPr>
          <w:ilvl w:val="0"/>
          <w:numId w:val="42"/>
        </w:numPr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товность студента к будущей профессии;</w:t>
      </w:r>
    </w:p>
    <w:p w:rsidR="004F4B3B" w:rsidRPr="00123E24" w:rsidRDefault="006347A3" w:rsidP="00123E24">
      <w:pPr>
        <w:widowControl w:val="0"/>
        <w:numPr>
          <w:ilvl w:val="0"/>
          <w:numId w:val="42"/>
        </w:numPr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4F4B3B" w:rsidRPr="00123E24" w:rsidRDefault="006347A3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4F4B3B" w:rsidRPr="00123E24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4F4B3B" w:rsidRPr="00123E24" w:rsidRDefault="004F4B3B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4F4B3B" w:rsidRPr="00123E24" w:rsidRDefault="004F4B3B" w:rsidP="00123E24">
      <w:pPr>
        <w:widowControl w:val="0"/>
        <w:numPr>
          <w:ilvl w:val="0"/>
          <w:numId w:val="15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р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оль физической культуры в развитии человека и ее значимость в подготовке будущего специалиста;</w:t>
      </w:r>
    </w:p>
    <w:p w:rsidR="004F4B3B" w:rsidRPr="00123E24" w:rsidRDefault="004F4B3B" w:rsidP="00123E24">
      <w:pPr>
        <w:widowControl w:val="0"/>
        <w:numPr>
          <w:ilvl w:val="0"/>
          <w:numId w:val="15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ую политику в области физической культуры и спорта в Российской Федерации, Федеральный закон «О физической культуре и спорте в Российской Федерации»;</w:t>
      </w:r>
    </w:p>
    <w:p w:rsidR="004F4B3B" w:rsidRPr="00123E24" w:rsidRDefault="004F4B3B" w:rsidP="00123E24">
      <w:pPr>
        <w:widowControl w:val="0"/>
        <w:numPr>
          <w:ilvl w:val="0"/>
          <w:numId w:val="15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ную сущность физической культуры в различных сферах жизни;</w:t>
      </w:r>
    </w:p>
    <w:p w:rsidR="004F4B3B" w:rsidRPr="00123E24" w:rsidRDefault="004F4B3B" w:rsidP="00123E24">
      <w:pPr>
        <w:widowControl w:val="0"/>
        <w:numPr>
          <w:ilvl w:val="0"/>
          <w:numId w:val="15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енности использования средств физической культуры для 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тимизации работоспособности;</w:t>
      </w:r>
    </w:p>
    <w:p w:rsidR="004F4B3B" w:rsidRPr="00123E24" w:rsidRDefault="004F4B3B" w:rsidP="00123E24">
      <w:pPr>
        <w:widowControl w:val="0"/>
        <w:numPr>
          <w:ilvl w:val="0"/>
          <w:numId w:val="15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ценностный потенциал физической культуры;</w:t>
      </w:r>
    </w:p>
    <w:p w:rsidR="004F4B3B" w:rsidRPr="00123E24" w:rsidRDefault="004F4B3B" w:rsidP="00123E24">
      <w:pPr>
        <w:widowControl w:val="0"/>
        <w:numPr>
          <w:ilvl w:val="0"/>
          <w:numId w:val="15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основы формирования физической культуры личности;</w:t>
      </w:r>
    </w:p>
    <w:p w:rsidR="004F4B3B" w:rsidRPr="00123E24" w:rsidRDefault="004F4B3B" w:rsidP="00123E24">
      <w:pPr>
        <w:widowControl w:val="0"/>
        <w:numPr>
          <w:ilvl w:val="0"/>
          <w:numId w:val="15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основы здорового образа жизни;</w:t>
      </w:r>
    </w:p>
    <w:p w:rsidR="004F4B3B" w:rsidRPr="00123E24" w:rsidRDefault="004F4B3B" w:rsidP="00123E24">
      <w:pPr>
        <w:widowControl w:val="0"/>
        <w:numPr>
          <w:ilvl w:val="0"/>
          <w:numId w:val="15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учно-биологические и практические основы физической культуры; </w:t>
      </w:r>
    </w:p>
    <w:p w:rsidR="004F4B3B" w:rsidRPr="00123E24" w:rsidRDefault="004F4B3B" w:rsidP="00123E24">
      <w:pPr>
        <w:widowControl w:val="0"/>
        <w:numPr>
          <w:ilvl w:val="0"/>
          <w:numId w:val="15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ю физкультурно-спортивной деятельности;</w:t>
      </w:r>
    </w:p>
    <w:p w:rsidR="004F4B3B" w:rsidRPr="00123E24" w:rsidRDefault="004F4B3B" w:rsidP="00123E24">
      <w:pPr>
        <w:widowControl w:val="0"/>
        <w:numPr>
          <w:ilvl w:val="0"/>
          <w:numId w:val="15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основы контроля и самоконтроля за состоянием своего организма;</w:t>
      </w:r>
    </w:p>
    <w:p w:rsidR="004F4B3B" w:rsidRPr="00123E24" w:rsidRDefault="004F4B3B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4F4B3B" w:rsidRPr="00123E24" w:rsidRDefault="004F4B3B" w:rsidP="00123E24">
      <w:pPr>
        <w:widowControl w:val="0"/>
        <w:numPr>
          <w:ilvl w:val="0"/>
          <w:numId w:val="16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физкультурно-спортивную деятельность для повышения своих функциональных и двигательных возможностей;</w:t>
      </w:r>
    </w:p>
    <w:p w:rsidR="004F4B3B" w:rsidRPr="00123E24" w:rsidRDefault="004F4B3B" w:rsidP="00123E24">
      <w:pPr>
        <w:widowControl w:val="0"/>
        <w:numPr>
          <w:ilvl w:val="0"/>
          <w:numId w:val="16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ить знания направленные на совершенствование психофизиологических способностей; </w:t>
      </w:r>
    </w:p>
    <w:p w:rsidR="004F4B3B" w:rsidRPr="00123E24" w:rsidRDefault="004F4B3B" w:rsidP="00123E24">
      <w:pPr>
        <w:widowControl w:val="0"/>
        <w:numPr>
          <w:ilvl w:val="0"/>
          <w:numId w:val="16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овать самостоятельные формы занятий и занятия в малых группах;</w:t>
      </w:r>
    </w:p>
    <w:p w:rsidR="004F4B3B" w:rsidRPr="00123E24" w:rsidRDefault="004F4B3B" w:rsidP="00123E24">
      <w:pPr>
        <w:widowControl w:val="0"/>
        <w:numPr>
          <w:ilvl w:val="0"/>
          <w:numId w:val="16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в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ыбирать вид спорта или индивидуальные системы физических упражнений для повышения уровня развития своих физических способностей и совершенствования профессионально-прикладной физической подготовленности</w:t>
      </w: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;</w:t>
      </w:r>
    </w:p>
    <w:p w:rsidR="004F4B3B" w:rsidRPr="00123E24" w:rsidRDefault="004F4B3B" w:rsidP="00123E24">
      <w:pPr>
        <w:widowControl w:val="0"/>
        <w:numPr>
          <w:ilvl w:val="0"/>
          <w:numId w:val="16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применять физические упражнения и избранные виды спорта, способствующие сохранению и укреплению здоровья;</w:t>
      </w:r>
    </w:p>
    <w:p w:rsidR="004F4B3B" w:rsidRPr="00123E24" w:rsidRDefault="004F4B3B" w:rsidP="00123E24">
      <w:pPr>
        <w:widowControl w:val="0"/>
        <w:numPr>
          <w:ilvl w:val="0"/>
          <w:numId w:val="16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вести контроль за состоянием своего организма во время занятий физической культурой и спортом;</w:t>
      </w:r>
    </w:p>
    <w:p w:rsidR="004F4B3B" w:rsidRPr="00123E24" w:rsidRDefault="004F4B3B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</w:p>
    <w:p w:rsidR="004F4B3B" w:rsidRPr="00123E24" w:rsidRDefault="004F4B3B" w:rsidP="00123E24">
      <w:pPr>
        <w:widowControl w:val="0"/>
        <w:numPr>
          <w:ilvl w:val="0"/>
          <w:numId w:val="17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навыками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я различных средств физического воспитания для поддержания общей и специальной физической подготовленности;</w:t>
      </w:r>
    </w:p>
    <w:p w:rsidR="004F4B3B" w:rsidRPr="00123E24" w:rsidRDefault="004F4B3B" w:rsidP="00123E24">
      <w:pPr>
        <w:widowControl w:val="0"/>
        <w:numPr>
          <w:ilvl w:val="0"/>
          <w:numId w:val="17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навыками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ющими оптимальное развитие двигательных и функциональных возможностей своего организма (с выполнением установленных нормативов по общей физической и спортивно-технической подготовке);</w:t>
      </w:r>
    </w:p>
    <w:p w:rsidR="004F4B3B" w:rsidRPr="00123E24" w:rsidRDefault="006347A3" w:rsidP="00123E24">
      <w:pPr>
        <w:widowControl w:val="0"/>
        <w:tabs>
          <w:tab w:val="left" w:pos="426"/>
          <w:tab w:val="left" w:pos="708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 xml:space="preserve">- </w:t>
      </w:r>
      <w:r w:rsidR="004F4B3B"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навыками</w:t>
      </w:r>
      <w:r w:rsidR="004F4B3B"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я различных средств физического воспитания для совершенствования профессионально значимых качеств;</w:t>
      </w:r>
    </w:p>
    <w:p w:rsidR="004F4B3B" w:rsidRPr="00123E24" w:rsidRDefault="004F4B3B" w:rsidP="00123E24">
      <w:pPr>
        <w:widowControl w:val="0"/>
        <w:numPr>
          <w:ilvl w:val="0"/>
          <w:numId w:val="17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навыками</w:t>
      </w:r>
      <w:r w:rsidRPr="00123E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ежличностного общения, толерантного отношения к окружающим, различными типами коммуникаций;</w:t>
      </w:r>
    </w:p>
    <w:p w:rsidR="004F4B3B" w:rsidRPr="00123E24" w:rsidRDefault="004F4B3B" w:rsidP="00123E24">
      <w:pPr>
        <w:widowControl w:val="0"/>
        <w:numPr>
          <w:ilvl w:val="0"/>
          <w:numId w:val="17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навыками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 и проведения самостоятельных занятий, связанных с физкультурно-спортивной деятельностью;</w:t>
      </w:r>
    </w:p>
    <w:p w:rsidR="004F4B3B" w:rsidRPr="00123E24" w:rsidRDefault="004F4B3B" w:rsidP="00123E24">
      <w:pPr>
        <w:widowControl w:val="0"/>
        <w:numPr>
          <w:ilvl w:val="0"/>
          <w:numId w:val="17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навыками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контроля за состоянием своего организма.</w:t>
      </w:r>
    </w:p>
    <w:p w:rsidR="006347A3" w:rsidRPr="00123E24" w:rsidRDefault="006347A3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6347A3" w:rsidRPr="00123E24" w:rsidRDefault="00666991" w:rsidP="00123E24">
      <w:pPr>
        <w:widowControl w:val="0"/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ОК-5</w:t>
      </w: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666991" w:rsidRPr="00123E24" w:rsidRDefault="00666991" w:rsidP="00123E24">
      <w:pPr>
        <w:widowControl w:val="0"/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ОК-6</w:t>
      </w: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ab/>
        <w:t>способностью к самоорганизации и самообразованию</w:t>
      </w:r>
    </w:p>
    <w:p w:rsidR="00666991" w:rsidRPr="00123E24" w:rsidRDefault="00666991" w:rsidP="00123E24">
      <w:pPr>
        <w:widowControl w:val="0"/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ОК-8</w:t>
      </w: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ab/>
        <w:t xml:space="preserve">готовностью поддерживать уровень физической подготовки, </w:t>
      </w: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lastRenderedPageBreak/>
        <w:t>обеспечивающий полноценную деятельность</w:t>
      </w:r>
    </w:p>
    <w:p w:rsidR="00666991" w:rsidRPr="00123E24" w:rsidRDefault="00666991" w:rsidP="00123E24">
      <w:pPr>
        <w:widowControl w:val="0"/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ОПК-6</w:t>
      </w: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ab/>
        <w:t>готовностью к обеспечению охраны жизни и здоровья обучающихся.</w:t>
      </w:r>
    </w:p>
    <w:p w:rsidR="004F4B3B" w:rsidRPr="00123E24" w:rsidRDefault="00666991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F4B3B" w:rsidRPr="00123E24">
        <w:rPr>
          <w:rFonts w:ascii="Times New Roman" w:eastAsia="Times New Roman" w:hAnsi="Times New Roman" w:cs="Times New Roman"/>
          <w:b/>
          <w:sz w:val="28"/>
          <w:szCs w:val="28"/>
        </w:rPr>
        <w:t>. Общая трудоемкость дисциплины составляет 2 зачетные единицы.</w:t>
      </w:r>
    </w:p>
    <w:p w:rsidR="00666991" w:rsidRPr="00123E24" w:rsidRDefault="00666991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Times New Roman" w:hAnsi="Times New Roman" w:cs="Times New Roman"/>
          <w:i/>
          <w:sz w:val="28"/>
          <w:szCs w:val="28"/>
        </w:rPr>
        <w:t>зачёт</w:t>
      </w:r>
    </w:p>
    <w:p w:rsidR="004F4B3B" w:rsidRPr="00123E24" w:rsidRDefault="00666991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</w:t>
      </w:r>
      <w:r w:rsidRPr="00123E2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F4B3B"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4B3B" w:rsidRPr="00123E24">
        <w:rPr>
          <w:rFonts w:ascii="Times New Roman" w:eastAsia="Times New Roman" w:hAnsi="Times New Roman" w:cs="Times New Roman"/>
          <w:i/>
          <w:sz w:val="28"/>
          <w:szCs w:val="28"/>
        </w:rPr>
        <w:t>канд. пед. наук, доцент кафедры физической культуры ФГБОУ ВО «ТИ имени А. П. Чехова» (филиал) «РГЭУ (РИНХ)» Кибенко Е. И.</w:t>
      </w:r>
    </w:p>
    <w:p w:rsidR="004F4B3B" w:rsidRPr="00123E24" w:rsidRDefault="004F4B3B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F4B3B" w:rsidRPr="00123E24" w:rsidRDefault="004F4B3B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F4B3B" w:rsidRPr="00123E24" w:rsidRDefault="004F4B3B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F4B3B" w:rsidRPr="00123E24" w:rsidRDefault="004F4B3B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3E24">
        <w:rPr>
          <w:rFonts w:ascii="Times New Roman" w:hAnsi="Times New Roman" w:cs="Times New Roman"/>
          <w:b/>
          <w:bCs/>
          <w:sz w:val="28"/>
          <w:szCs w:val="28"/>
          <w:u w:val="single"/>
        </w:rPr>
        <w:t>Б1.</w:t>
      </w:r>
      <w:r w:rsidR="005B786F" w:rsidRPr="00123E24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r w:rsidRPr="00123E2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5B786F" w:rsidRPr="00123E24">
        <w:rPr>
          <w:rFonts w:ascii="Times New Roman" w:hAnsi="Times New Roman" w:cs="Times New Roman"/>
          <w:b/>
          <w:bCs/>
          <w:sz w:val="28"/>
          <w:szCs w:val="28"/>
          <w:u w:val="single"/>
        </w:rPr>
        <w:t>01</w:t>
      </w:r>
      <w:r w:rsidRPr="00123E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сновы вожатской деятельности</w:t>
      </w:r>
    </w:p>
    <w:p w:rsidR="004F4B3B" w:rsidRPr="00123E24" w:rsidRDefault="004F4B3B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219"/>
        <w:gridCol w:w="5387"/>
      </w:tblGrid>
      <w:tr w:rsidR="004F4B3B" w:rsidRPr="00123E24" w:rsidTr="005B786F">
        <w:tc>
          <w:tcPr>
            <w:tcW w:w="4219" w:type="dxa"/>
          </w:tcPr>
          <w:p w:rsidR="004F4B3B" w:rsidRPr="00123E24" w:rsidRDefault="004F4B3B" w:rsidP="00123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5B786F" w:rsidRPr="00123E24" w:rsidRDefault="004F4B3B" w:rsidP="00123E2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 "Педагогическое образование" </w:t>
            </w:r>
          </w:p>
          <w:p w:rsidR="004F4B3B" w:rsidRPr="00123E24" w:rsidRDefault="004F4B3B" w:rsidP="00123E2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(с двумя профилями подготовки)</w:t>
            </w:r>
          </w:p>
        </w:tc>
      </w:tr>
      <w:tr w:rsidR="004F4B3B" w:rsidRPr="00123E24" w:rsidTr="005B786F">
        <w:tc>
          <w:tcPr>
            <w:tcW w:w="4219" w:type="dxa"/>
          </w:tcPr>
          <w:p w:rsidR="004F4B3B" w:rsidRPr="00123E24" w:rsidRDefault="004F4B3B" w:rsidP="00123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4F4B3B" w:rsidRPr="00123E24" w:rsidRDefault="004F4B3B" w:rsidP="00123E2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.17 "Русский язык" и "Литература"</w:t>
            </w:r>
          </w:p>
          <w:p w:rsidR="004F4B3B" w:rsidRPr="00123E24" w:rsidRDefault="004F4B3B" w:rsidP="00123E2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F4B3B" w:rsidRPr="00123E24" w:rsidTr="005B786F">
        <w:tc>
          <w:tcPr>
            <w:tcW w:w="4219" w:type="dxa"/>
          </w:tcPr>
          <w:p w:rsidR="004F4B3B" w:rsidRPr="00123E24" w:rsidRDefault="004F4B3B" w:rsidP="00123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4F4B3B" w:rsidRPr="00123E24" w:rsidRDefault="004F4B3B" w:rsidP="00123E2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Общей  педагогики</w:t>
            </w:r>
          </w:p>
        </w:tc>
      </w:tr>
    </w:tbl>
    <w:p w:rsidR="004F4B3B" w:rsidRPr="00123E24" w:rsidRDefault="004F4B3B" w:rsidP="00123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B3B" w:rsidRPr="00123E24" w:rsidRDefault="004F4B3B" w:rsidP="00123E24">
      <w:pPr>
        <w:pStyle w:val="ac"/>
        <w:tabs>
          <w:tab w:val="left" w:pos="567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  <w:r w:rsidRPr="00123E24">
        <w:rPr>
          <w:color w:val="000000"/>
          <w:sz w:val="28"/>
          <w:szCs w:val="28"/>
        </w:rPr>
        <w:t>освоения дисциплины «Основы вожатской деятельности» – овладение 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4F4B3B" w:rsidRPr="00123E24" w:rsidRDefault="004F4B3B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4F4B3B" w:rsidRPr="00123E24" w:rsidRDefault="004F4B3B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развить научно-педагогическое мышление бакалавров;</w:t>
      </w:r>
    </w:p>
    <w:p w:rsidR="004F4B3B" w:rsidRPr="00123E24" w:rsidRDefault="004F4B3B" w:rsidP="00123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4F4B3B" w:rsidRPr="00123E24" w:rsidRDefault="004F4B3B" w:rsidP="00123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познакомиться с системой работы детских оздоровительных центров, пришкольных лагерей;</w:t>
      </w:r>
    </w:p>
    <w:p w:rsidR="004F4B3B" w:rsidRPr="00123E24" w:rsidRDefault="004F4B3B" w:rsidP="00123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4F4B3B" w:rsidRPr="00123E24" w:rsidRDefault="004F4B3B" w:rsidP="00123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4F4B3B" w:rsidRPr="00123E24" w:rsidRDefault="004F4B3B" w:rsidP="00123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4F4B3B" w:rsidRPr="00123E24" w:rsidRDefault="004F4B3B" w:rsidP="00123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4F4B3B" w:rsidRPr="00123E24" w:rsidRDefault="004F4B3B" w:rsidP="00123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4F4B3B" w:rsidRPr="00123E24" w:rsidRDefault="004F4B3B" w:rsidP="00123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4F4B3B" w:rsidRPr="00123E24" w:rsidRDefault="004F4B3B" w:rsidP="00123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lastRenderedPageBreak/>
        <w:t>- содействовать развитию навыков профессиональной коммуникации для решения задач в профессиональной деятельности;</w:t>
      </w:r>
    </w:p>
    <w:p w:rsidR="004F4B3B" w:rsidRPr="00123E24" w:rsidRDefault="004F4B3B" w:rsidP="00123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способствовать профессиональному самообразованию и личностному развитию будущего педагога.</w:t>
      </w:r>
    </w:p>
    <w:p w:rsidR="004F4B3B" w:rsidRPr="00123E24" w:rsidRDefault="004F4B3B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544"/>
        <w:gridCol w:w="4820"/>
      </w:tblGrid>
      <w:tr w:rsidR="004F4B3B" w:rsidRPr="00123E24" w:rsidTr="004F4B3B">
        <w:trPr>
          <w:trHeight w:val="383"/>
        </w:trPr>
        <w:tc>
          <w:tcPr>
            <w:tcW w:w="1242" w:type="dxa"/>
          </w:tcPr>
          <w:p w:rsidR="004F4B3B" w:rsidRPr="00123E24" w:rsidRDefault="004F4B3B" w:rsidP="00123E24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ды компетенции</w:t>
            </w:r>
          </w:p>
        </w:tc>
        <w:tc>
          <w:tcPr>
            <w:tcW w:w="3544" w:type="dxa"/>
          </w:tcPr>
          <w:p w:rsidR="004F4B3B" w:rsidRPr="00123E24" w:rsidRDefault="004F4B3B" w:rsidP="00123E24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одержание компетенций</w:t>
            </w:r>
          </w:p>
        </w:tc>
        <w:tc>
          <w:tcPr>
            <w:tcW w:w="4820" w:type="dxa"/>
          </w:tcPr>
          <w:p w:rsidR="004F4B3B" w:rsidRPr="00123E24" w:rsidRDefault="004F4B3B" w:rsidP="00123E24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ескрипторные характеристики компетенции</w:t>
            </w:r>
          </w:p>
        </w:tc>
      </w:tr>
      <w:tr w:rsidR="004F4B3B" w:rsidRPr="00123E24" w:rsidTr="004F4B3B">
        <w:trPr>
          <w:trHeight w:val="799"/>
        </w:trPr>
        <w:tc>
          <w:tcPr>
            <w:tcW w:w="1242" w:type="dxa"/>
          </w:tcPr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>ОК-6</w:t>
            </w:r>
          </w:p>
        </w:tc>
        <w:tc>
          <w:tcPr>
            <w:tcW w:w="3544" w:type="dxa"/>
          </w:tcPr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sz w:val="28"/>
                <w:szCs w:val="28"/>
              </w:rPr>
              <w:t>способностью к самоорганизации и самообразованию</w:t>
            </w:r>
          </w:p>
        </w:tc>
        <w:tc>
          <w:tcPr>
            <w:tcW w:w="4820" w:type="dxa"/>
          </w:tcPr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нать </w:t>
            </w:r>
            <w:r w:rsidRPr="00123E24">
              <w:rPr>
                <w:rFonts w:ascii="Times New Roman" w:hAnsi="Times New Roman"/>
                <w:bCs/>
                <w:sz w:val="28"/>
                <w:szCs w:val="28"/>
              </w:rPr>
              <w:t>основные закономерности взаимодействия человека и общества;</w:t>
            </w:r>
          </w:p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23E24">
              <w:rPr>
                <w:rFonts w:ascii="Times New Roman" w:eastAsia="Times New Roman" w:hAnsi="Times New Roman"/>
                <w:sz w:val="28"/>
                <w:szCs w:val="28"/>
              </w:rPr>
      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      </w:r>
            <w:r w:rsidRPr="00123E2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>владеть</w:t>
            </w:r>
            <w:r w:rsidRPr="00123E24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r w:rsidRPr="00123E24">
              <w:rPr>
                <w:rFonts w:ascii="Times New Roman" w:eastAsia="Times New Roman" w:hAnsi="Times New Roman"/>
                <w:bCs/>
                <w:sz w:val="28"/>
                <w:szCs w:val="28"/>
              </w:rPr>
      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      </w:r>
            <w:r w:rsidRPr="00123E24">
              <w:rPr>
                <w:rFonts w:ascii="Times New Roman" w:eastAsia="Times New Roman" w:hAnsi="Times New Roman"/>
                <w:sz w:val="28"/>
                <w:szCs w:val="28"/>
              </w:rPr>
              <w:t>ехнологиями приобретения, использования и обновления гуманитарных и социальных знаний.</w:t>
            </w:r>
          </w:p>
        </w:tc>
      </w:tr>
      <w:tr w:rsidR="004F4B3B" w:rsidRPr="00123E24" w:rsidTr="004F4B3B">
        <w:trPr>
          <w:trHeight w:val="937"/>
        </w:trPr>
        <w:tc>
          <w:tcPr>
            <w:tcW w:w="1242" w:type="dxa"/>
          </w:tcPr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ПК-1 </w:t>
            </w:r>
          </w:p>
        </w:tc>
        <w:tc>
          <w:tcPr>
            <w:tcW w:w="3544" w:type="dxa"/>
          </w:tcPr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sz w:val="28"/>
                <w:szCs w:val="28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4820" w:type="dxa"/>
          </w:tcPr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нать </w:t>
            </w:r>
            <w:r w:rsidRPr="00123E24">
              <w:rPr>
                <w:rFonts w:ascii="Times New Roman" w:hAnsi="Times New Roman"/>
                <w:sz w:val="28"/>
                <w:szCs w:val="28"/>
              </w:rPr>
              <w:t xml:space="preserve">основы социальной значимости профессии; </w:t>
            </w:r>
          </w:p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123E24">
              <w:rPr>
                <w:rFonts w:ascii="Times New Roman" w:hAnsi="Times New Roman"/>
                <w:sz w:val="28"/>
                <w:szCs w:val="28"/>
              </w:rPr>
              <w:t xml:space="preserve">анализировать важность профессиональной деятельности в различных сферах общественной жизни; </w:t>
            </w:r>
          </w:p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ладеть </w:t>
            </w:r>
            <w:r w:rsidRPr="00123E24">
              <w:rPr>
                <w:rFonts w:ascii="Times New Roman" w:hAnsi="Times New Roman"/>
                <w:sz w:val="28"/>
                <w:szCs w:val="28"/>
              </w:rPr>
              <w:t xml:space="preserve">навыками социально-значимой деятельности в различных сферах жизни общества. </w:t>
            </w:r>
          </w:p>
        </w:tc>
      </w:tr>
      <w:tr w:rsidR="004F4B3B" w:rsidRPr="00123E24" w:rsidTr="004F4B3B">
        <w:trPr>
          <w:trHeight w:val="2041"/>
        </w:trPr>
        <w:tc>
          <w:tcPr>
            <w:tcW w:w="1242" w:type="dxa"/>
          </w:tcPr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ПК-2 </w:t>
            </w:r>
          </w:p>
        </w:tc>
        <w:tc>
          <w:tcPr>
            <w:tcW w:w="3544" w:type="dxa"/>
          </w:tcPr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sz w:val="28"/>
                <w:szCs w:val="28"/>
              </w:rPr>
              <w:t xml:space="preserve">способен осуществлять обучение, воспитание и развитие с учетом социальных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  <w:tc>
          <w:tcPr>
            <w:tcW w:w="4820" w:type="dxa"/>
          </w:tcPr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нать </w:t>
            </w:r>
            <w:r w:rsidRPr="00123E24">
              <w:rPr>
                <w:rFonts w:ascii="Times New Roman" w:hAnsi="Times New Roman"/>
                <w:sz w:val="28"/>
                <w:szCs w:val="28"/>
              </w:rPr>
              <w:t xml:space="preserve">социальные, возрастные, психофизические и индивидуальные особенности обучающихся; </w:t>
            </w:r>
          </w:p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123E24">
              <w:rPr>
                <w:rFonts w:ascii="Times New Roman" w:hAnsi="Times New Roman"/>
                <w:sz w:val="28"/>
                <w:szCs w:val="28"/>
              </w:rPr>
              <w:t xml:space="preserve">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 </w:t>
            </w:r>
          </w:p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ладеть </w:t>
            </w:r>
            <w:r w:rsidRPr="00123E24">
              <w:rPr>
                <w:rFonts w:ascii="Times New Roman" w:hAnsi="Times New Roman"/>
                <w:sz w:val="28"/>
                <w:szCs w:val="28"/>
              </w:rPr>
              <w:t>навыками анализа результа</w:t>
            </w:r>
            <w:r w:rsidRPr="00123E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в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</w:tr>
      <w:tr w:rsidR="004F4B3B" w:rsidRPr="00123E24" w:rsidTr="004F4B3B">
        <w:trPr>
          <w:trHeight w:val="2041"/>
        </w:trPr>
        <w:tc>
          <w:tcPr>
            <w:tcW w:w="1242" w:type="dxa"/>
          </w:tcPr>
          <w:p w:rsidR="004F4B3B" w:rsidRPr="00123E24" w:rsidRDefault="004F4B3B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ПК-3</w:t>
            </w:r>
          </w:p>
        </w:tc>
        <w:tc>
          <w:tcPr>
            <w:tcW w:w="3544" w:type="dxa"/>
          </w:tcPr>
          <w:p w:rsidR="004F4B3B" w:rsidRPr="00123E24" w:rsidRDefault="004F4B3B" w:rsidP="00123E2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ю к психолого-педагогическому сопровождению учебно-воспитательного процесса</w:t>
            </w:r>
          </w:p>
          <w:p w:rsidR="004F4B3B" w:rsidRPr="00123E24" w:rsidRDefault="004F4B3B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>знать</w:t>
            </w:r>
            <w:r w:rsidRPr="00123E2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пособы построения межличностных отношений; способы взаимодействия педагога с различными субъектами педагогического процесса</w:t>
            </w:r>
            <w:r w:rsidRPr="00123E2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23E24">
              <w:rPr>
                <w:rFonts w:ascii="Times New Roman" w:eastAsia="Times New Roman" w:hAnsi="Times New Roman"/>
                <w:sz w:val="28"/>
                <w:szCs w:val="28"/>
              </w:rPr>
              <w:t xml:space="preserve"> взаимодействовать с различными субъектами педагогического процесса</w:t>
            </w:r>
            <w:r w:rsidRPr="00123E2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>владеть</w:t>
            </w:r>
            <w:r w:rsidRPr="00123E24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r w:rsidRPr="00123E24">
              <w:rPr>
                <w:rFonts w:ascii="Times New Roman" w:eastAsia="Times New Roman" w:hAnsi="Times New Roman"/>
                <w:bCs/>
                <w:sz w:val="28"/>
                <w:szCs w:val="28"/>
              </w:rPr>
      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      </w:r>
            <w:r w:rsidRPr="00123E2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4F4B3B" w:rsidRPr="00123E24" w:rsidTr="004F4B3B">
        <w:trPr>
          <w:trHeight w:val="1075"/>
        </w:trPr>
        <w:tc>
          <w:tcPr>
            <w:tcW w:w="1242" w:type="dxa"/>
          </w:tcPr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ПК-5 </w:t>
            </w:r>
          </w:p>
        </w:tc>
        <w:tc>
          <w:tcPr>
            <w:tcW w:w="3544" w:type="dxa"/>
          </w:tcPr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sz w:val="28"/>
                <w:szCs w:val="28"/>
              </w:rPr>
              <w:t xml:space="preserve">владеет основами профессиональной этики и речевой культуры </w:t>
            </w:r>
          </w:p>
        </w:tc>
        <w:tc>
          <w:tcPr>
            <w:tcW w:w="4820" w:type="dxa"/>
          </w:tcPr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нать </w:t>
            </w:r>
            <w:r w:rsidRPr="00123E24">
              <w:rPr>
                <w:rFonts w:ascii="Times New Roman" w:hAnsi="Times New Roman"/>
                <w:sz w:val="28"/>
                <w:szCs w:val="28"/>
              </w:rPr>
              <w:t xml:space="preserve">теоретические основы профессиональной этики и речевой культуры; </w:t>
            </w:r>
          </w:p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123E24">
              <w:rPr>
                <w:rFonts w:ascii="Times New Roman" w:hAnsi="Times New Roman"/>
                <w:sz w:val="28"/>
                <w:szCs w:val="28"/>
              </w:rPr>
              <w:t xml:space="preserve">организовать взаимодействие с другими участниками образовательного процесса; </w:t>
            </w:r>
          </w:p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ладеть </w:t>
            </w:r>
            <w:r w:rsidRPr="00123E24">
              <w:rPr>
                <w:rFonts w:ascii="Times New Roman" w:hAnsi="Times New Roman"/>
                <w:sz w:val="28"/>
                <w:szCs w:val="28"/>
              </w:rPr>
              <w:t xml:space="preserve">навыками взаимодействия с другими участниками образовательного процесса </w:t>
            </w:r>
          </w:p>
        </w:tc>
      </w:tr>
      <w:tr w:rsidR="004F4B3B" w:rsidRPr="00123E24" w:rsidTr="004F4B3B">
        <w:trPr>
          <w:trHeight w:val="1213"/>
        </w:trPr>
        <w:tc>
          <w:tcPr>
            <w:tcW w:w="1242" w:type="dxa"/>
          </w:tcPr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К 6 </w:t>
            </w:r>
          </w:p>
        </w:tc>
        <w:tc>
          <w:tcPr>
            <w:tcW w:w="3544" w:type="dxa"/>
          </w:tcPr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sz w:val="28"/>
                <w:szCs w:val="28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4820" w:type="dxa"/>
          </w:tcPr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нать </w:t>
            </w:r>
            <w:r w:rsidRPr="00123E24">
              <w:rPr>
                <w:rFonts w:ascii="Times New Roman" w:hAnsi="Times New Roman"/>
                <w:bCs/>
                <w:sz w:val="28"/>
                <w:szCs w:val="28"/>
              </w:rPr>
              <w:t>особенности организации работы по взаимодействию с людьми;</w:t>
            </w:r>
          </w:p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123E24">
              <w:rPr>
                <w:rFonts w:ascii="Times New Roman" w:hAnsi="Times New Roman"/>
                <w:sz w:val="28"/>
                <w:szCs w:val="28"/>
              </w:rPr>
              <w:t xml:space="preserve">использовать знания в практической деятельности; </w:t>
            </w:r>
          </w:p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ладеть </w:t>
            </w:r>
            <w:r w:rsidRPr="00123E24">
              <w:rPr>
                <w:rFonts w:ascii="Times New Roman" w:hAnsi="Times New Roman"/>
                <w:sz w:val="28"/>
                <w:szCs w:val="28"/>
              </w:rPr>
              <w:t>методиками организации коллективно-творческой деятельности.</w:t>
            </w:r>
          </w:p>
        </w:tc>
      </w:tr>
      <w:tr w:rsidR="004F4B3B" w:rsidRPr="00123E24" w:rsidTr="004F4B3B">
        <w:trPr>
          <w:trHeight w:val="1213"/>
        </w:trPr>
        <w:tc>
          <w:tcPr>
            <w:tcW w:w="1242" w:type="dxa"/>
          </w:tcPr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К 7 </w:t>
            </w:r>
          </w:p>
        </w:tc>
        <w:tc>
          <w:tcPr>
            <w:tcW w:w="3544" w:type="dxa"/>
          </w:tcPr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sz w:val="28"/>
                <w:szCs w:val="28"/>
              </w:rPr>
              <w:t xml:space="preserve">способен организовать сотрудничество обучающихся, поддерживать их активность, инициативность и самостоятельность, развивать творческие способности </w:t>
            </w:r>
          </w:p>
        </w:tc>
        <w:tc>
          <w:tcPr>
            <w:tcW w:w="4820" w:type="dxa"/>
          </w:tcPr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нать </w:t>
            </w:r>
            <w:r w:rsidRPr="00123E24">
              <w:rPr>
                <w:rFonts w:ascii="Times New Roman" w:hAnsi="Times New Roman"/>
                <w:sz w:val="28"/>
                <w:szCs w:val="28"/>
              </w:rPr>
              <w:t xml:space="preserve">основные понятия и категории совместной деятельности; особенности межличностного взаимодействия субъектов образовательной среды. </w:t>
            </w:r>
          </w:p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123E24">
              <w:rPr>
                <w:rFonts w:ascii="Times New Roman" w:hAnsi="Times New Roman"/>
                <w:sz w:val="28"/>
                <w:szCs w:val="28"/>
              </w:rPr>
              <w:t xml:space="preserve">организовать совместную деятельность субъектов образовательной среды; организовать межличностное взаимодействие субъектов образовательной среды. </w:t>
            </w:r>
          </w:p>
          <w:p w:rsidR="004F4B3B" w:rsidRPr="00123E24" w:rsidRDefault="004F4B3B" w:rsidP="00123E24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123E2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владеть </w:t>
            </w:r>
            <w:r w:rsidRPr="00123E24">
              <w:rPr>
                <w:rFonts w:ascii="Times New Roman" w:hAnsi="Times New Roman"/>
                <w:sz w:val="28"/>
                <w:szCs w:val="28"/>
              </w:rPr>
              <w:t xml:space="preserve">навыками самостоятельной работы, самоорганизации и организации выполнения поручений; навыками организации совместной деятельности и межличностного взаимодействия субъектов образовательной среды. </w:t>
            </w:r>
          </w:p>
        </w:tc>
      </w:tr>
    </w:tbl>
    <w:p w:rsidR="004F4B3B" w:rsidRPr="00123E24" w:rsidRDefault="004F4B3B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F4B3B" w:rsidRPr="00123E24" w:rsidRDefault="004F4B3B" w:rsidP="00123E24">
      <w:pPr>
        <w:pStyle w:val="a9"/>
        <w:framePr w:hSpace="180" w:wrap="around" w:vAnchor="text" w:hAnchor="text" w:y="1"/>
        <w:ind w:firstLine="709"/>
        <w:suppressOverlap/>
        <w:rPr>
          <w:sz w:val="28"/>
          <w:szCs w:val="28"/>
        </w:rPr>
      </w:pPr>
      <w:r w:rsidRPr="00123E24">
        <w:rPr>
          <w:b/>
          <w:sz w:val="28"/>
          <w:szCs w:val="28"/>
        </w:rPr>
        <w:t>4. Дисциплина участвует в формировании компетенций:</w:t>
      </w:r>
      <w:r w:rsidRPr="00123E24">
        <w:rPr>
          <w:sz w:val="28"/>
          <w:szCs w:val="28"/>
        </w:rPr>
        <w:t xml:space="preserve"> ОК-6; ОПК-1; ОПК-2; ОПК-3; ОПК-5; ПК-6; ПК-7</w:t>
      </w:r>
    </w:p>
    <w:p w:rsidR="004F4B3B" w:rsidRPr="00123E24" w:rsidRDefault="004F4B3B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3</w:t>
      </w:r>
      <w:r w:rsidRPr="00123E24">
        <w:rPr>
          <w:rFonts w:ascii="Times New Roman" w:hAnsi="Times New Roman"/>
          <w:sz w:val="28"/>
          <w:szCs w:val="28"/>
        </w:rPr>
        <w:t xml:space="preserve">. </w:t>
      </w:r>
    </w:p>
    <w:p w:rsidR="004F4B3B" w:rsidRPr="00123E24" w:rsidRDefault="004F4B3B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i/>
          <w:sz w:val="28"/>
          <w:szCs w:val="28"/>
        </w:rPr>
        <w:t>Зачет</w:t>
      </w:r>
      <w:r w:rsidRPr="00123E24">
        <w:rPr>
          <w:rFonts w:ascii="Times New Roman" w:hAnsi="Times New Roman"/>
          <w:b/>
          <w:sz w:val="28"/>
          <w:szCs w:val="28"/>
        </w:rPr>
        <w:t>.</w:t>
      </w:r>
    </w:p>
    <w:p w:rsidR="004F4B3B" w:rsidRPr="00123E24" w:rsidRDefault="004F4B3B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4F4B3B" w:rsidRPr="00123E24" w:rsidRDefault="00F86E1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Грибанова Вероника Александровна кандидат педагогических наук</w:t>
      </w:r>
    </w:p>
    <w:p w:rsidR="00F86E18" w:rsidRPr="00123E24" w:rsidRDefault="00F86E1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B3B" w:rsidRPr="00123E24" w:rsidRDefault="004F4B3B" w:rsidP="00123E24">
      <w:pPr>
        <w:pStyle w:val="ConsPlusNonformat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4F4B3B" w:rsidRPr="00123E24" w:rsidSect="004F4B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45A7" w:rsidRPr="00123E24" w:rsidRDefault="002045A7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2045A7" w:rsidRPr="00123E24" w:rsidRDefault="002045A7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2045A7" w:rsidRPr="00123E24" w:rsidRDefault="002045A7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1.В.02 Логика и культура мышления</w:t>
      </w:r>
    </w:p>
    <w:p w:rsidR="002045A7" w:rsidRPr="00123E24" w:rsidRDefault="002045A7" w:rsidP="00123E2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045A7" w:rsidRPr="00123E24" w:rsidTr="002045A7">
        <w:tc>
          <w:tcPr>
            <w:tcW w:w="4077" w:type="dxa"/>
            <w:hideMark/>
          </w:tcPr>
          <w:p w:rsidR="002045A7" w:rsidRPr="00123E24" w:rsidRDefault="002045A7" w:rsidP="00123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hideMark/>
          </w:tcPr>
          <w:p w:rsidR="002045A7" w:rsidRPr="00123E24" w:rsidRDefault="002045A7" w:rsidP="00123E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 "Педагогическое образование </w:t>
            </w:r>
          </w:p>
          <w:p w:rsidR="002045A7" w:rsidRPr="00123E24" w:rsidRDefault="002045A7" w:rsidP="00123E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(с двумя профилями подготовки)"</w:t>
            </w:r>
          </w:p>
        </w:tc>
      </w:tr>
      <w:tr w:rsidR="002045A7" w:rsidRPr="00123E24" w:rsidTr="002045A7">
        <w:tc>
          <w:tcPr>
            <w:tcW w:w="4077" w:type="dxa"/>
            <w:hideMark/>
          </w:tcPr>
          <w:p w:rsidR="002045A7" w:rsidRPr="00123E24" w:rsidRDefault="002045A7" w:rsidP="00123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hideMark/>
          </w:tcPr>
          <w:p w:rsidR="002045A7" w:rsidRPr="00123E24" w:rsidRDefault="002045A7" w:rsidP="00123E2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.17 "Русский язык" и "Литература"</w:t>
            </w:r>
          </w:p>
        </w:tc>
      </w:tr>
      <w:tr w:rsidR="002045A7" w:rsidRPr="00123E24" w:rsidTr="002045A7">
        <w:tc>
          <w:tcPr>
            <w:tcW w:w="4077" w:type="dxa"/>
            <w:hideMark/>
          </w:tcPr>
          <w:p w:rsidR="002045A7" w:rsidRPr="00123E24" w:rsidRDefault="002045A7" w:rsidP="00123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hideMark/>
          </w:tcPr>
          <w:p w:rsidR="002045A7" w:rsidRPr="00123E24" w:rsidRDefault="002045A7" w:rsidP="00123E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теория и философия права</w:t>
            </w:r>
          </w:p>
        </w:tc>
      </w:tr>
    </w:tbl>
    <w:p w:rsidR="002045A7" w:rsidRPr="00123E24" w:rsidRDefault="002045A7" w:rsidP="00123E24">
      <w:pPr>
        <w:tabs>
          <w:tab w:val="left" w:pos="67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45A7" w:rsidRPr="00123E24" w:rsidRDefault="002045A7" w:rsidP="00123E24">
      <w:pPr>
        <w:pStyle w:val="a8"/>
        <w:widowControl w:val="0"/>
        <w:tabs>
          <w:tab w:val="left" w:pos="708"/>
        </w:tabs>
        <w:suppressAutoHyphens w:val="0"/>
        <w:spacing w:line="240" w:lineRule="auto"/>
        <w:ind w:left="0" w:firstLine="709"/>
        <w:rPr>
          <w:b/>
          <w:sz w:val="28"/>
          <w:szCs w:val="28"/>
        </w:rPr>
      </w:pPr>
      <w:r w:rsidRPr="00123E24">
        <w:rPr>
          <w:b/>
          <w:sz w:val="28"/>
          <w:szCs w:val="28"/>
        </w:rPr>
        <w:t>1. Цели</w:t>
      </w:r>
      <w:r w:rsidRPr="00123E24">
        <w:rPr>
          <w:sz w:val="28"/>
          <w:szCs w:val="28"/>
        </w:rPr>
        <w:t xml:space="preserve"> освоения дисциплины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2045A7" w:rsidRPr="00123E24" w:rsidRDefault="002045A7" w:rsidP="00123E24">
      <w:pPr>
        <w:pStyle w:val="a8"/>
        <w:widowControl w:val="0"/>
        <w:tabs>
          <w:tab w:val="left" w:pos="70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2. Задачи: </w:t>
      </w:r>
      <w:r w:rsidRPr="00123E24">
        <w:rPr>
          <w:sz w:val="28"/>
          <w:szCs w:val="28"/>
        </w:rPr>
        <w:t>изучение форм абстрактного мышления, изучение принципов построения правильного мышления</w:t>
      </w:r>
      <w:r w:rsidRPr="00123E24">
        <w:rPr>
          <w:b/>
          <w:i/>
          <w:sz w:val="28"/>
          <w:szCs w:val="28"/>
        </w:rPr>
        <w:t xml:space="preserve">, </w:t>
      </w:r>
      <w:r w:rsidRPr="00123E24">
        <w:rPr>
          <w:sz w:val="28"/>
          <w:szCs w:val="28"/>
        </w:rPr>
        <w:t xml:space="preserve">освоение методов индукции, дедукции, традукции, изучение гипотезы как формы научного познания, </w:t>
      </w:r>
      <w:r w:rsidRPr="00123E24">
        <w:rPr>
          <w:color w:val="808080"/>
          <w:sz w:val="28"/>
          <w:szCs w:val="28"/>
        </w:rPr>
        <w:t xml:space="preserve"> </w:t>
      </w:r>
      <w:r w:rsidRPr="00123E24">
        <w:rPr>
          <w:sz w:val="28"/>
          <w:szCs w:val="28"/>
        </w:rPr>
        <w:t xml:space="preserve">освоение способов доказательства и опровержения. </w:t>
      </w:r>
    </w:p>
    <w:p w:rsidR="002045A7" w:rsidRPr="00123E24" w:rsidRDefault="002045A7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2045A7" w:rsidRPr="00123E24" w:rsidRDefault="002045A7" w:rsidP="00123E24">
      <w:pPr>
        <w:pStyle w:val="a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9648"/>
      </w:tblGrid>
      <w:tr w:rsidR="002045A7" w:rsidRPr="00123E24" w:rsidTr="002045A7">
        <w:trPr>
          <w:trHeight w:val="1585"/>
        </w:trPr>
        <w:tc>
          <w:tcPr>
            <w:tcW w:w="9648" w:type="dxa"/>
            <w:hideMark/>
          </w:tcPr>
          <w:p w:rsidR="002045A7" w:rsidRPr="00123E24" w:rsidRDefault="002045A7" w:rsidP="00123E24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123E24"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2045A7" w:rsidRPr="00123E24" w:rsidRDefault="002045A7" w:rsidP="00123E24">
            <w:pPr>
              <w:numPr>
                <w:ilvl w:val="0"/>
                <w:numId w:val="45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Cs/>
                <w:sz w:val="28"/>
                <w:szCs w:val="28"/>
              </w:rPr>
              <w:t>атрибутивные признаки науки в аспекте универсального способа познания</w:t>
            </w:r>
            <w:r w:rsidRPr="00123E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123E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;  </w:t>
            </w:r>
          </w:p>
          <w:p w:rsidR="002045A7" w:rsidRPr="00123E24" w:rsidRDefault="002045A7" w:rsidP="00123E24">
            <w:pPr>
              <w:numPr>
                <w:ilvl w:val="0"/>
                <w:numId w:val="45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формы  абстрактного мышления, операции</w:t>
            </w:r>
            <w:r w:rsidRPr="00123E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23E24">
              <w:rPr>
                <w:rFonts w:ascii="Times New Roman" w:hAnsi="Times New Roman" w:cs="Times New Roman"/>
                <w:bCs/>
                <w:sz w:val="28"/>
                <w:szCs w:val="28"/>
              </w:rPr>
              <w:t>с ними, методы и средства научного, гуманитарного, исследования</w:t>
            </w:r>
          </w:p>
        </w:tc>
      </w:tr>
      <w:tr w:rsidR="002045A7" w:rsidRPr="00123E24" w:rsidTr="002045A7">
        <w:trPr>
          <w:trHeight w:val="1370"/>
        </w:trPr>
        <w:tc>
          <w:tcPr>
            <w:tcW w:w="9648" w:type="dxa"/>
            <w:hideMark/>
          </w:tcPr>
          <w:p w:rsidR="002045A7" w:rsidRPr="00123E24" w:rsidRDefault="002045A7" w:rsidP="00123E24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123E24">
              <w:rPr>
                <w:rFonts w:ascii="Times New Roman" w:hAnsi="Times New Roman" w:cs="Times New Roman"/>
                <w:i w:val="0"/>
                <w:iCs w:val="0"/>
              </w:rPr>
              <w:t>уметь</w:t>
            </w:r>
            <w:r w:rsidRPr="00123E24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2045A7" w:rsidRPr="00123E24" w:rsidRDefault="002045A7" w:rsidP="00123E24">
            <w:pPr>
              <w:numPr>
                <w:ilvl w:val="0"/>
                <w:numId w:val="45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Cs/>
                <w:sz w:val="28"/>
                <w:szCs w:val="28"/>
              </w:rPr>
              <w:t>выделять предмет, цели, методы, стратегии различных естественнонаучных картин мира</w:t>
            </w:r>
            <w:r w:rsidRPr="00123E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  <w:r w:rsidRPr="00123E2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2045A7" w:rsidRPr="00123E24" w:rsidRDefault="002045A7" w:rsidP="00123E24">
            <w:pPr>
              <w:numPr>
                <w:ilvl w:val="0"/>
                <w:numId w:val="45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различать эмпирические, теоретические и частно-научные методы</w:t>
            </w:r>
          </w:p>
        </w:tc>
      </w:tr>
      <w:tr w:rsidR="002045A7" w:rsidRPr="00123E24" w:rsidTr="002045A7">
        <w:tc>
          <w:tcPr>
            <w:tcW w:w="9648" w:type="dxa"/>
            <w:hideMark/>
          </w:tcPr>
          <w:p w:rsidR="002045A7" w:rsidRPr="00123E24" w:rsidRDefault="002045A7" w:rsidP="00123E2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123E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2045A7" w:rsidRPr="00123E24" w:rsidRDefault="002045A7" w:rsidP="00123E24">
            <w:pPr>
              <w:numPr>
                <w:ilvl w:val="1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ыки анализа, обобщения информации, основными понятиями логики  </w:t>
            </w:r>
          </w:p>
          <w:p w:rsidR="002045A7" w:rsidRPr="00123E24" w:rsidRDefault="002045A7" w:rsidP="00123E24">
            <w:pPr>
              <w:numPr>
                <w:ilvl w:val="1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Cs/>
                <w:sz w:val="28"/>
                <w:szCs w:val="28"/>
              </w:rPr>
              <w:t>навыки использования научных методов проведения исследования на теоретическом и экспериментальном уровнях</w:t>
            </w:r>
            <w:r w:rsidRPr="00123E2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</w:p>
        </w:tc>
      </w:tr>
    </w:tbl>
    <w:p w:rsidR="002045A7" w:rsidRPr="00123E24" w:rsidRDefault="002045A7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123E24">
        <w:rPr>
          <w:rFonts w:ascii="Times New Roman" w:hAnsi="Times New Roman"/>
          <w:sz w:val="28"/>
          <w:szCs w:val="28"/>
        </w:rPr>
        <w:t xml:space="preserve"> </w:t>
      </w:r>
    </w:p>
    <w:p w:rsidR="002045A7" w:rsidRPr="00123E24" w:rsidRDefault="002045A7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23E24">
        <w:rPr>
          <w:rFonts w:ascii="Times New Roman" w:hAnsi="Times New Roman"/>
          <w:b/>
          <w:color w:val="000000"/>
          <w:sz w:val="28"/>
          <w:szCs w:val="28"/>
        </w:rPr>
        <w:t>ОК-1</w:t>
      </w:r>
      <w:r w:rsidRPr="00123E24">
        <w:rPr>
          <w:rFonts w:ascii="Times New Roman" w:hAnsi="Times New Roman"/>
          <w:color w:val="000000"/>
          <w:sz w:val="28"/>
          <w:szCs w:val="28"/>
        </w:rPr>
        <w:t>:</w:t>
      </w:r>
      <w:r w:rsidRPr="00123E24">
        <w:rPr>
          <w:rFonts w:ascii="Times New Roman" w:hAnsi="Times New Roman"/>
          <w:color w:val="000000"/>
          <w:spacing w:val="-8"/>
          <w:sz w:val="28"/>
          <w:szCs w:val="28"/>
        </w:rPr>
        <w:t xml:space="preserve"> способность использовать основы философских знаний для формирования мировоззренческой позиции</w:t>
      </w:r>
      <w:r w:rsidRPr="00123E2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045A7" w:rsidRPr="00123E24" w:rsidRDefault="002045A7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color w:val="000000"/>
          <w:sz w:val="28"/>
          <w:szCs w:val="28"/>
        </w:rPr>
        <w:t>ОК-6</w:t>
      </w:r>
      <w:r w:rsidRPr="00123E2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123E24">
        <w:rPr>
          <w:rFonts w:ascii="Times New Roman" w:hAnsi="Times New Roman"/>
          <w:bCs/>
          <w:sz w:val="28"/>
          <w:szCs w:val="28"/>
        </w:rPr>
        <w:t>способностью к самоорганизации и самообразованию</w:t>
      </w:r>
    </w:p>
    <w:p w:rsidR="002045A7" w:rsidRPr="00123E24" w:rsidRDefault="002045A7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2</w:t>
      </w:r>
    </w:p>
    <w:p w:rsidR="002045A7" w:rsidRPr="00123E24" w:rsidRDefault="002045A7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sz w:val="28"/>
          <w:szCs w:val="28"/>
        </w:rPr>
        <w:t>зачёт</w:t>
      </w:r>
    </w:p>
    <w:p w:rsidR="002045A7" w:rsidRPr="00123E24" w:rsidRDefault="002045A7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123E24">
        <w:rPr>
          <w:rFonts w:ascii="Times New Roman" w:hAnsi="Times New Roman"/>
          <w:i/>
          <w:sz w:val="28"/>
          <w:szCs w:val="28"/>
        </w:rPr>
        <w:t>Шолохов Андрей Витальевич, профессор кафедры теории и философии права</w:t>
      </w:r>
      <w:r w:rsidRPr="00123E24">
        <w:rPr>
          <w:rFonts w:ascii="Times New Roman" w:hAnsi="Times New Roman"/>
          <w:sz w:val="28"/>
          <w:szCs w:val="28"/>
        </w:rPr>
        <w:t xml:space="preserve"> </w:t>
      </w:r>
    </w:p>
    <w:p w:rsidR="004F4B3B" w:rsidRPr="00123E24" w:rsidRDefault="004F4B3B" w:rsidP="00123E24">
      <w:pPr>
        <w:pStyle w:val="ConsPlusNonformat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4F4B3B" w:rsidRPr="00123E24" w:rsidSect="004F4B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700F" w:rsidRPr="00123E24" w:rsidRDefault="00DA700F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DA700F" w:rsidRPr="00123E24" w:rsidRDefault="00DA700F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A700F" w:rsidRPr="00123E24" w:rsidRDefault="00DA700F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1.В.03 Математика и информатика</w:t>
      </w:r>
    </w:p>
    <w:p w:rsidR="004F4B3B" w:rsidRPr="00123E24" w:rsidRDefault="004F4B3B" w:rsidP="00123E24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4B3B" w:rsidRPr="00123E24" w:rsidTr="004F4B3B">
        <w:tc>
          <w:tcPr>
            <w:tcW w:w="4785" w:type="dxa"/>
            <w:hideMark/>
          </w:tcPr>
          <w:p w:rsidR="004F4B3B" w:rsidRPr="00123E24" w:rsidRDefault="004F4B3B" w:rsidP="00123E24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4F4B3B" w:rsidRPr="00123E24" w:rsidRDefault="004F4B3B" w:rsidP="00123E24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 с двумя профилями подготовки»</w:t>
            </w:r>
          </w:p>
        </w:tc>
      </w:tr>
      <w:tr w:rsidR="004F4B3B" w:rsidRPr="00123E24" w:rsidTr="004F4B3B">
        <w:tc>
          <w:tcPr>
            <w:tcW w:w="4785" w:type="dxa"/>
            <w:hideMark/>
          </w:tcPr>
          <w:p w:rsidR="004F4B3B" w:rsidRPr="00123E24" w:rsidRDefault="004F4B3B" w:rsidP="00123E24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4F4B3B" w:rsidRPr="00123E24" w:rsidRDefault="004F4B3B" w:rsidP="00123E24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.17  «Русский язык» и «Литература»</w:t>
            </w:r>
          </w:p>
        </w:tc>
      </w:tr>
      <w:tr w:rsidR="004F4B3B" w:rsidRPr="00123E24" w:rsidTr="004F4B3B">
        <w:tc>
          <w:tcPr>
            <w:tcW w:w="4785" w:type="dxa"/>
            <w:hideMark/>
          </w:tcPr>
          <w:p w:rsidR="004F4B3B" w:rsidRPr="00123E24" w:rsidRDefault="004F4B3B" w:rsidP="00123E24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4F4B3B" w:rsidRPr="00123E24" w:rsidRDefault="004F4B3B" w:rsidP="00123E24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и</w:t>
            </w:r>
          </w:p>
        </w:tc>
      </w:tr>
    </w:tbl>
    <w:p w:rsidR="00A51173" w:rsidRPr="00123E24" w:rsidRDefault="00A51173" w:rsidP="00123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1173" w:rsidRPr="00123E24" w:rsidRDefault="00A51173" w:rsidP="00123E24">
      <w:pPr>
        <w:pStyle w:val="a8"/>
        <w:widowControl w:val="0"/>
        <w:numPr>
          <w:ilvl w:val="0"/>
          <w:numId w:val="47"/>
        </w:numPr>
        <w:tabs>
          <w:tab w:val="clear" w:pos="1804"/>
          <w:tab w:val="left" w:pos="708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Цель изучения дисциплины: </w:t>
      </w:r>
      <w:r w:rsidRPr="00123E24">
        <w:rPr>
          <w:sz w:val="28"/>
          <w:szCs w:val="28"/>
        </w:rPr>
        <w:t>глубокое усвоение студентами основных понятий и методов математики, а также основных понятий информатики, выработка навыков решения математических задач, развитие логического и алгоритмического мышления в процессе изучения теории и решения практических задач.</w:t>
      </w:r>
    </w:p>
    <w:p w:rsidR="00A51173" w:rsidRPr="00123E24" w:rsidRDefault="00A51173" w:rsidP="00123E24">
      <w:pPr>
        <w:pStyle w:val="Default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b/>
          <w:color w:val="auto"/>
          <w:sz w:val="28"/>
          <w:szCs w:val="28"/>
        </w:rPr>
        <w:t xml:space="preserve">Задачи изучения дисциплины: </w:t>
      </w:r>
      <w:r w:rsidRPr="00123E24">
        <w:rPr>
          <w:rFonts w:ascii="Times New Roman" w:hAnsi="Times New Roman"/>
          <w:color w:val="auto"/>
          <w:sz w:val="28"/>
          <w:szCs w:val="28"/>
        </w:rPr>
        <w:t>дать представление о математических методах, в частности, вероятности и статистики, а так же алгоритмах и языках программирования, стандартном программном обеспечении; ознакомить с основами организации вычислительных систем; развивать у студентов информационную культуру, а также культуру умственного труда; прививать осознание значимости приобретаемых знаний и умений для дальнейшей учебной и профессиональной деятельности.</w:t>
      </w:r>
    </w:p>
    <w:p w:rsidR="00A51173" w:rsidRPr="00123E24" w:rsidRDefault="00A51173" w:rsidP="00123E24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A51173" w:rsidRPr="00123E24" w:rsidRDefault="00A51173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F4B3B" w:rsidRPr="00123E24" w:rsidRDefault="004F4B3B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4F4B3B" w:rsidRPr="00123E24" w:rsidRDefault="004F4B3B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ые понятия теории множеств, комбинаторики, математической статистики, способы получения, хранения и обработки информации, основные методы статистического анализа, 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основные возможности использования интерактивного оборудования;</w:t>
      </w:r>
    </w:p>
    <w:p w:rsidR="004F4B3B" w:rsidRPr="00123E24" w:rsidRDefault="004F4B3B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4F4B3B" w:rsidRPr="00123E24" w:rsidRDefault="004F4B3B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ять математический аппарат к решению исследовательских задач, работать с пакетом 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SOffice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: с текстовыми, графическими редакторами и электронными таблицами;</w:t>
      </w:r>
    </w:p>
    <w:p w:rsidR="004F4B3B" w:rsidRPr="00123E24" w:rsidRDefault="004F4B3B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п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роводить простейшие статистические исследования, представлять результаты деятельности в интерактивном виде;</w:t>
      </w:r>
    </w:p>
    <w:p w:rsidR="004F4B3B" w:rsidRPr="00123E24" w:rsidRDefault="004F4B3B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</w:p>
    <w:p w:rsidR="004F4B3B" w:rsidRPr="00123E24" w:rsidRDefault="004F4B3B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ми проведения статистических исследований; </w:t>
      </w:r>
    </w:p>
    <w:p w:rsidR="004F4B3B" w:rsidRPr="00123E24" w:rsidRDefault="004F4B3B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– основными приемами работы в офисных программах, приемами сбора и обработки данных, приемами работы с презентациями и интерактивным оборудованием.</w:t>
      </w:r>
    </w:p>
    <w:p w:rsidR="00A51173" w:rsidRPr="00123E24" w:rsidRDefault="00A51173" w:rsidP="00123E24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A51173" w:rsidRPr="00123E24" w:rsidRDefault="00A51173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ОК 3 – </w:t>
      </w:r>
      <w:r w:rsidRPr="00123E24">
        <w:rPr>
          <w:rFonts w:ascii="Times New Roman" w:hAnsi="Times New Roman" w:cs="Times New Roman"/>
          <w:iCs/>
          <w:sz w:val="28"/>
          <w:szCs w:val="28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DA700F" w:rsidRPr="00123E24" w:rsidRDefault="00DA700F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lastRenderedPageBreak/>
        <w:t>ПК-2</w:t>
      </w:r>
      <w:r w:rsidRPr="00123E24">
        <w:rPr>
          <w:rFonts w:ascii="Times New Roman" w:hAnsi="Times New Roman" w:cs="Times New Roman"/>
          <w:sz w:val="28"/>
          <w:szCs w:val="28"/>
        </w:rPr>
        <w:tab/>
      </w:r>
      <w:r w:rsidRPr="00123E24">
        <w:rPr>
          <w:rFonts w:ascii="Times New Roman" w:hAnsi="Times New Roman" w:cs="Times New Roman"/>
          <w:b/>
          <w:sz w:val="28"/>
          <w:szCs w:val="28"/>
        </w:rPr>
        <w:tab/>
      </w:r>
      <w:r w:rsidRPr="00123E24">
        <w:rPr>
          <w:rFonts w:ascii="Times New Roman" w:hAnsi="Times New Roman" w:cs="Times New Roman"/>
          <w:sz w:val="28"/>
          <w:szCs w:val="28"/>
        </w:rPr>
        <w:t>способностью использовать современные методы и технологии обучения и диагностики</w:t>
      </w:r>
    </w:p>
    <w:p w:rsidR="00A51173" w:rsidRPr="00123E24" w:rsidRDefault="00A51173" w:rsidP="00123E24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23E24">
        <w:rPr>
          <w:rFonts w:ascii="Times New Roman" w:hAnsi="Times New Roman"/>
          <w:sz w:val="28"/>
          <w:szCs w:val="28"/>
        </w:rPr>
        <w:t>(в ЗЕТ): 2</w:t>
      </w:r>
    </w:p>
    <w:p w:rsidR="00A51173" w:rsidRPr="00123E24" w:rsidRDefault="00A51173" w:rsidP="00123E24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123E24">
        <w:rPr>
          <w:rFonts w:ascii="Times New Roman" w:hAnsi="Times New Roman"/>
          <w:sz w:val="28"/>
          <w:szCs w:val="28"/>
        </w:rPr>
        <w:t>зачет</w:t>
      </w:r>
    </w:p>
    <w:p w:rsidR="00A51173" w:rsidRPr="00123E24" w:rsidRDefault="00A51173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123E24">
        <w:rPr>
          <w:rFonts w:ascii="Times New Roman" w:hAnsi="Times New Roman" w:cs="Times New Roman"/>
          <w:i/>
          <w:sz w:val="28"/>
          <w:szCs w:val="28"/>
        </w:rPr>
        <w:t>канд. техн. наук, доцент кафедры информатики Заика Ирина Викторовна.</w:t>
      </w:r>
    </w:p>
    <w:p w:rsidR="004F4B3B" w:rsidRPr="00123E24" w:rsidRDefault="004F4B3B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4B3B" w:rsidRPr="00123E24" w:rsidRDefault="004F4B3B" w:rsidP="00123E24">
      <w:pPr>
        <w:pStyle w:val="ConsPlusNonformat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4F4B3B" w:rsidRPr="00123E24" w:rsidSect="004F4B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6FF4" w:rsidRPr="00123E24" w:rsidRDefault="00366FF4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366FF4" w:rsidRPr="00123E24" w:rsidRDefault="00366FF4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66FF4" w:rsidRPr="00123E24" w:rsidRDefault="00366FF4" w:rsidP="00123E2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>Б1.</w:t>
      </w:r>
      <w:r w:rsidR="009C6018" w:rsidRPr="00123E24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C6018" w:rsidRPr="00123E24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>. Основы экологической культуры</w:t>
      </w:r>
    </w:p>
    <w:p w:rsidR="00366FF4" w:rsidRPr="00123E24" w:rsidRDefault="00366FF4" w:rsidP="00123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6FF4" w:rsidRPr="00123E24" w:rsidTr="003036C0">
        <w:tc>
          <w:tcPr>
            <w:tcW w:w="4785" w:type="dxa"/>
          </w:tcPr>
          <w:p w:rsidR="00366FF4" w:rsidRPr="00123E24" w:rsidRDefault="00366FF4" w:rsidP="00123E24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366FF4" w:rsidRPr="00123E24" w:rsidRDefault="00366FF4" w:rsidP="00123E24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</w:t>
            </w:r>
          </w:p>
        </w:tc>
      </w:tr>
      <w:tr w:rsidR="00366FF4" w:rsidRPr="00123E24" w:rsidTr="003036C0">
        <w:tc>
          <w:tcPr>
            <w:tcW w:w="4785" w:type="dxa"/>
          </w:tcPr>
          <w:p w:rsidR="00366FF4" w:rsidRPr="00123E24" w:rsidRDefault="00366FF4" w:rsidP="00123E24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бакалавриата</w:t>
            </w:r>
          </w:p>
        </w:tc>
        <w:tc>
          <w:tcPr>
            <w:tcW w:w="4786" w:type="dxa"/>
          </w:tcPr>
          <w:p w:rsidR="00366FF4" w:rsidRPr="00123E24" w:rsidRDefault="00366FF4" w:rsidP="00123E2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.17 «Русский язык» и «Литература»</w:t>
            </w:r>
          </w:p>
        </w:tc>
      </w:tr>
      <w:tr w:rsidR="00366FF4" w:rsidRPr="00123E24" w:rsidTr="003036C0">
        <w:tc>
          <w:tcPr>
            <w:tcW w:w="4785" w:type="dxa"/>
          </w:tcPr>
          <w:p w:rsidR="00366FF4" w:rsidRPr="00123E24" w:rsidRDefault="00366FF4" w:rsidP="00123E24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66FF4" w:rsidRPr="00123E24" w:rsidRDefault="00366FF4" w:rsidP="00123E24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366FF4" w:rsidRPr="00123E24" w:rsidRDefault="00366FF4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66FF4" w:rsidRPr="00123E24" w:rsidRDefault="00366FF4" w:rsidP="00123E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</w:p>
    <w:p w:rsidR="00366FF4" w:rsidRPr="00123E24" w:rsidRDefault="00366FF4" w:rsidP="00123E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366FF4" w:rsidRPr="00123E24" w:rsidRDefault="00366FF4" w:rsidP="00123E24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366FF4" w:rsidRPr="00123E24" w:rsidRDefault="00366FF4" w:rsidP="00123E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формирование представлений о сущности и содержании экологической культуры;</w:t>
      </w:r>
    </w:p>
    <w:p w:rsidR="00366FF4" w:rsidRPr="00123E24" w:rsidRDefault="00366FF4" w:rsidP="00123E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ознакомление с процессами возникновения и развития экологической культуры;</w:t>
      </w:r>
    </w:p>
    <w:p w:rsidR="00366FF4" w:rsidRPr="00123E24" w:rsidRDefault="00366FF4" w:rsidP="00123E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дать представление об уровнях развития экологической культуры в различных регионах планеты и в России;</w:t>
      </w:r>
    </w:p>
    <w:p w:rsidR="00366FF4" w:rsidRPr="00123E24" w:rsidRDefault="00366FF4" w:rsidP="00123E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366FF4" w:rsidRPr="00123E24" w:rsidRDefault="00366FF4" w:rsidP="00123E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366FF4" w:rsidRPr="00123E24" w:rsidRDefault="00366FF4" w:rsidP="00123E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показать роль экологической культуры в обеспечении стратегического будущего человечества.</w:t>
      </w:r>
    </w:p>
    <w:p w:rsidR="00366FF4" w:rsidRPr="00123E24" w:rsidRDefault="00366FF4" w:rsidP="00123E24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>3. Результаты обучения по дисциплине</w:t>
      </w:r>
    </w:p>
    <w:p w:rsidR="00366FF4" w:rsidRPr="00123E24" w:rsidRDefault="00366FF4" w:rsidP="00123E24">
      <w:pPr>
        <w:pStyle w:val="a8"/>
        <w:widowControl w:val="0"/>
        <w:tabs>
          <w:tab w:val="left" w:pos="708"/>
        </w:tabs>
        <w:spacing w:line="240" w:lineRule="auto"/>
        <w:ind w:left="0" w:firstLine="709"/>
        <w:jc w:val="left"/>
        <w:rPr>
          <w:sz w:val="28"/>
          <w:szCs w:val="28"/>
        </w:rPr>
      </w:pPr>
      <w:r w:rsidRPr="00123E24">
        <w:rPr>
          <w:sz w:val="28"/>
          <w:szCs w:val="28"/>
        </w:rPr>
        <w:t>В результате изучения дисциплины студент должен</w:t>
      </w:r>
    </w:p>
    <w:p w:rsidR="00366FF4" w:rsidRPr="00123E24" w:rsidRDefault="00366FF4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366FF4" w:rsidRPr="00123E24" w:rsidRDefault="00366FF4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об экологической безопасности, о состоянии окружающей среды и об использовании природных ресурсов;</w:t>
      </w:r>
    </w:p>
    <w:p w:rsidR="00366FF4" w:rsidRPr="00123E24" w:rsidRDefault="00366FF4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;</w:t>
      </w:r>
    </w:p>
    <w:p w:rsidR="00366FF4" w:rsidRPr="00123E24" w:rsidRDefault="00366FF4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цели и задачи дисциплины, базовые понятия, факторы в природе, представляющие опасность для здоровья и жизни человека.</w:t>
      </w:r>
    </w:p>
    <w:p w:rsidR="00366FF4" w:rsidRPr="00123E24" w:rsidRDefault="00366FF4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366FF4" w:rsidRPr="00123E24" w:rsidRDefault="00366FF4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- обобщать, анализировать и синтезировать информацию; </w:t>
      </w:r>
    </w:p>
    <w:p w:rsidR="00366FF4" w:rsidRPr="00123E24" w:rsidRDefault="00366FF4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- ориентироваться в профессиональных источниках информации (журналы, сайты, образовательные порталы и т.д.); </w:t>
      </w:r>
    </w:p>
    <w:p w:rsidR="00366FF4" w:rsidRPr="00123E24" w:rsidRDefault="00366FF4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;</w:t>
      </w:r>
    </w:p>
    <w:p w:rsidR="00366FF4" w:rsidRPr="00123E24" w:rsidRDefault="00366FF4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lastRenderedPageBreak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;</w:t>
      </w:r>
    </w:p>
    <w:p w:rsidR="00366FF4" w:rsidRPr="00123E24" w:rsidRDefault="00366FF4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правильно использовать биологическую и медицинскую терминологию;</w:t>
      </w:r>
    </w:p>
    <w:p w:rsidR="00366FF4" w:rsidRPr="00123E24" w:rsidRDefault="00366FF4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осуществлять общий и сравнительный анализ основных концепций;</w:t>
      </w:r>
    </w:p>
    <w:p w:rsidR="00366FF4" w:rsidRPr="00123E24" w:rsidRDefault="00366FF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- использовать полученные теоретические знания в научной и практической деятельности </w:t>
      </w:r>
    </w:p>
    <w:p w:rsidR="00366FF4" w:rsidRPr="00123E24" w:rsidRDefault="00366FF4" w:rsidP="00123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быть готовым к обеспечению охраны жизни и здоровья обучающихся в учебно-воспитательном процессе и внеурочной деятельности.</w:t>
      </w:r>
    </w:p>
    <w:p w:rsidR="00366FF4" w:rsidRPr="00123E24" w:rsidRDefault="00366FF4" w:rsidP="00123E24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Владеть навыками:</w:t>
      </w:r>
    </w:p>
    <w:p w:rsidR="00366FF4" w:rsidRPr="00123E24" w:rsidRDefault="00366FF4" w:rsidP="00123E24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- практическими навыками использования знаний, постановки цели и выбору путей для ее достижения; </w:t>
      </w:r>
    </w:p>
    <w:p w:rsidR="00366FF4" w:rsidRPr="00123E24" w:rsidRDefault="00366FF4" w:rsidP="00123E24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практическими умениями для генерации новых идей в области развития образования для повышения общекультурного уровня;</w:t>
      </w:r>
    </w:p>
    <w:p w:rsidR="00366FF4" w:rsidRPr="00123E24" w:rsidRDefault="00366FF4" w:rsidP="00123E24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технологиями организации процесса самообразования;</w:t>
      </w:r>
    </w:p>
    <w:p w:rsidR="00366FF4" w:rsidRPr="00123E24" w:rsidRDefault="00366FF4" w:rsidP="00123E24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приемами целеполагания во временной перспективе, способами планирования, организации, самоконтроля и самооценки деятельности;</w:t>
      </w:r>
    </w:p>
    <w:p w:rsidR="00366FF4" w:rsidRPr="00123E24" w:rsidRDefault="00366FF4" w:rsidP="00123E24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системой представлений об основных закономерностях здоровьесбережения;</w:t>
      </w:r>
    </w:p>
    <w:p w:rsidR="00366FF4" w:rsidRPr="00123E24" w:rsidRDefault="00366FF4" w:rsidP="00123E24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основной терминологической и методологической базой дисциплины.</w:t>
      </w:r>
    </w:p>
    <w:p w:rsidR="00366FF4" w:rsidRPr="00123E24" w:rsidRDefault="00366FF4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366FF4" w:rsidRPr="00123E24" w:rsidRDefault="00366FF4" w:rsidP="00123E24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366FF4" w:rsidRPr="00123E24" w:rsidRDefault="00366FF4" w:rsidP="00123E24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 xml:space="preserve">ОК-6 - </w:t>
      </w:r>
      <w:r w:rsidRPr="00123E24">
        <w:rPr>
          <w:rFonts w:ascii="Times New Roman" w:hAnsi="Times New Roman"/>
          <w:color w:val="000000"/>
          <w:sz w:val="28"/>
          <w:szCs w:val="28"/>
        </w:rPr>
        <w:t>способностью к самоорганизации и самообразованию;</w:t>
      </w:r>
    </w:p>
    <w:p w:rsidR="00366FF4" w:rsidRPr="00123E24" w:rsidRDefault="00366FF4" w:rsidP="00123E24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 xml:space="preserve">ОПК-6 - </w:t>
      </w:r>
      <w:r w:rsidRPr="00123E24">
        <w:rPr>
          <w:rFonts w:ascii="Times New Roman" w:hAnsi="Times New Roman"/>
          <w:bCs/>
          <w:sz w:val="28"/>
          <w:szCs w:val="28"/>
        </w:rPr>
        <w:t>готовностью к обеспечению охраны жизни и здоровья обучающихся.</w:t>
      </w:r>
    </w:p>
    <w:p w:rsidR="00366FF4" w:rsidRPr="00123E24" w:rsidRDefault="00366FF4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123E24">
        <w:rPr>
          <w:rFonts w:ascii="Times New Roman" w:hAnsi="Times New Roman" w:cs="Times New Roman"/>
          <w:sz w:val="28"/>
          <w:szCs w:val="28"/>
        </w:rPr>
        <w:t xml:space="preserve"> 2 ЗЕТ по учебному плану </w:t>
      </w:r>
    </w:p>
    <w:p w:rsidR="00366FF4" w:rsidRPr="00123E24" w:rsidRDefault="00366FF4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 w:cs="Times New Roman"/>
          <w:i/>
          <w:sz w:val="28"/>
          <w:szCs w:val="28"/>
        </w:rPr>
        <w:t>очная форма обучения</w:t>
      </w:r>
      <w:r w:rsidRPr="00123E24">
        <w:rPr>
          <w:rFonts w:ascii="Times New Roman" w:hAnsi="Times New Roman" w:cs="Times New Roman"/>
          <w:sz w:val="28"/>
          <w:szCs w:val="28"/>
        </w:rPr>
        <w:t xml:space="preserve">  / зачет – 3 курс, семестр 6.</w:t>
      </w:r>
    </w:p>
    <w:p w:rsidR="00366FF4" w:rsidRPr="00123E24" w:rsidRDefault="00366FF4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366FF4" w:rsidRPr="00123E24" w:rsidRDefault="00366FF4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Жидкова Алена Юрьевна – канд. геог. наук, доцент кафедры естествознания и безопасности жизнедеятельности.</w:t>
      </w:r>
    </w:p>
    <w:p w:rsidR="00366FF4" w:rsidRPr="00123E24" w:rsidRDefault="00366FF4" w:rsidP="00123E24">
      <w:pPr>
        <w:pStyle w:val="ConsPlusNonformat"/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366FF4" w:rsidRPr="00123E24" w:rsidSect="00303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6FF4" w:rsidRPr="00123E24" w:rsidRDefault="00366FF4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366FF4" w:rsidRPr="00123E24" w:rsidRDefault="00366FF4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66FF4" w:rsidRPr="00123E24" w:rsidRDefault="00366FF4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Б1.В.0</w:t>
      </w:r>
      <w:r w:rsidR="00F93523" w:rsidRPr="00123E24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5</w:t>
      </w: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Введение в языкознание</w:t>
      </w:r>
    </w:p>
    <w:p w:rsidR="00F93523" w:rsidRPr="00123E24" w:rsidRDefault="00F93523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366FF4" w:rsidRPr="00123E24" w:rsidTr="00F93523">
        <w:tc>
          <w:tcPr>
            <w:tcW w:w="4219" w:type="dxa"/>
          </w:tcPr>
          <w:p w:rsidR="00366FF4" w:rsidRPr="00123E24" w:rsidRDefault="00366FF4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</w:tcPr>
          <w:p w:rsidR="00366FF4" w:rsidRPr="00123E24" w:rsidRDefault="00366FF4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</w:t>
            </w:r>
            <w:r w:rsidR="00F93523"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</w:t>
            </w:r>
            <w:r w:rsidR="00F93523" w:rsidRPr="00123E2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="00F93523"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вумя профилями подготовки)</w:t>
            </w:r>
          </w:p>
        </w:tc>
      </w:tr>
      <w:tr w:rsidR="00366FF4" w:rsidRPr="00123E24" w:rsidTr="00F93523">
        <w:tc>
          <w:tcPr>
            <w:tcW w:w="4219" w:type="dxa"/>
          </w:tcPr>
          <w:p w:rsidR="00366FF4" w:rsidRPr="00123E24" w:rsidRDefault="00366FF4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</w:tcPr>
          <w:p w:rsidR="00366FF4" w:rsidRPr="00123E24" w:rsidRDefault="00366FF4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366FF4" w:rsidRPr="00123E24" w:rsidTr="00F93523">
        <w:tc>
          <w:tcPr>
            <w:tcW w:w="4219" w:type="dxa"/>
          </w:tcPr>
          <w:p w:rsidR="00366FF4" w:rsidRPr="00123E24" w:rsidRDefault="00366FF4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</w:tcPr>
          <w:p w:rsidR="00366FF4" w:rsidRPr="00123E24" w:rsidRDefault="00366FF4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366FF4" w:rsidRPr="00123E24" w:rsidRDefault="00366FF4" w:rsidP="00123E2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3523" w:rsidRPr="00123E24" w:rsidRDefault="00366FF4" w:rsidP="00123E2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1. Цель изучения дисциплины: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 освоения учебной дисциплины «Введение в языкознание» – познакомить студентов с основными проблемами общего языкознания, с системой  понятий и терминов науки о языке.</w:t>
      </w:r>
    </w:p>
    <w:p w:rsidR="00366FF4" w:rsidRPr="00123E24" w:rsidRDefault="00366FF4" w:rsidP="00123E2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</w:p>
    <w:p w:rsidR="00366FF4" w:rsidRPr="00123E24" w:rsidRDefault="00366FF4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1) охарактеризовать функции языка, его место среди других явлений действительности, основные факторы  исторического развития языка; </w:t>
      </w:r>
    </w:p>
    <w:p w:rsidR="00366FF4" w:rsidRPr="00123E24" w:rsidRDefault="00366FF4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2) рассмотреть основные единицы и структурные закономерности звукового строя, словарного состава и грамматического строя языка; </w:t>
      </w:r>
    </w:p>
    <w:p w:rsidR="00366FF4" w:rsidRPr="00123E24" w:rsidRDefault="00366FF4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3) познакомить студентов с классификациями языков (генеалогической и морфологической).  </w:t>
      </w:r>
    </w:p>
    <w:p w:rsidR="00366FF4" w:rsidRPr="00123E24" w:rsidRDefault="00366FF4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366FF4" w:rsidRPr="00123E24" w:rsidRDefault="00366FF4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Знать:</w:t>
      </w:r>
      <w:r w:rsidR="00F93523"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предмет и задачи языкознания и его основных разделов,</w:t>
      </w:r>
      <w:r w:rsidR="00F93523"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место языкознания в системе наук;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структурные уровни системы языка; 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 свойства основных единиц фонетического, морфемного, лексического, синтаксического уровней языка; 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морфологическую классификацию языков;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функции языка;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новные  факторы языковой эволюции ; 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основные направления эволюции звукового строя, словарного состава и грамматического строя языка;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основные этапы истории письма;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 важнейшие гипотезы о происхождении языка;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генеалогическую классификацию языков. </w:t>
      </w:r>
    </w:p>
    <w:p w:rsidR="00366FF4" w:rsidRPr="00123E24" w:rsidRDefault="00366FF4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Уметь:</w:t>
      </w:r>
      <w:r w:rsidR="00F93523"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3E24">
        <w:rPr>
          <w:rFonts w:ascii="Times New Roman" w:eastAsia="Calibri" w:hAnsi="Times New Roman" w:cs="Times New Roman"/>
          <w:sz w:val="28"/>
          <w:szCs w:val="28"/>
        </w:rPr>
        <w:t>анализировать языковые единицы с точки зрения различных разделов языкознания;</w:t>
      </w:r>
    </w:p>
    <w:p w:rsidR="00366FF4" w:rsidRPr="00123E24" w:rsidRDefault="00366FF4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ировать языковые  единицы  разных уровней с точки зрения их места в системе языка; </w:t>
      </w:r>
    </w:p>
    <w:p w:rsidR="00366FF4" w:rsidRPr="00123E24" w:rsidRDefault="00366FF4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характеризовать функции различных языковых единиц; </w:t>
      </w:r>
    </w:p>
    <w:p w:rsidR="00366FF4" w:rsidRPr="00123E24" w:rsidRDefault="00366FF4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показать на примерах историческое родство индоевропейских языков.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/>
          <w:iCs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: навыками фонетического, лексического, морфологического, синтаксического анализа;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навыками анализа языковых единиц с точки зрения их места в системе языка;</w:t>
      </w:r>
    </w:p>
    <w:p w:rsidR="00366FF4" w:rsidRPr="00123E24" w:rsidRDefault="00366FF4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навыками анализа языковых единиц с точки зрения их функций; </w:t>
      </w:r>
    </w:p>
    <w:p w:rsidR="00366FF4" w:rsidRPr="00123E24" w:rsidRDefault="00366FF4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навыками сравнительно-исторического анализа языковых единиц.</w:t>
      </w:r>
    </w:p>
    <w:p w:rsidR="00366FF4" w:rsidRPr="00123E24" w:rsidRDefault="00366FF4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366FF4" w:rsidRPr="00123E24" w:rsidRDefault="00E574D1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СК-4: с</w:t>
      </w:r>
      <w:r w:rsidR="00366FF4" w:rsidRPr="00123E24">
        <w:rPr>
          <w:rFonts w:ascii="Times New Roman" w:hAnsi="Times New Roman" w:cs="Times New Roman"/>
          <w:iCs/>
          <w:sz w:val="28"/>
          <w:szCs w:val="28"/>
        </w:rPr>
        <w:t>пособность выделять и анализировать единицы различных уровней языковой системы в единстве их содержания, формы и функций</w:t>
      </w:r>
      <w:r w:rsidR="00366FF4" w:rsidRPr="00123E2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66FF4" w:rsidRPr="00123E24" w:rsidRDefault="00366FF4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СК-5: </w:t>
      </w:r>
      <w:r w:rsidRPr="00123E24">
        <w:rPr>
          <w:rFonts w:ascii="Times New Roman" w:hAnsi="Times New Roman" w:cs="Times New Roman"/>
          <w:iCs/>
          <w:sz w:val="28"/>
          <w:szCs w:val="28"/>
        </w:rPr>
        <w:t>владение основными понятиями о функциях языка, соотношении языка и мышления, роли языка в обществе, языковых универсалиях и законах развития языка</w:t>
      </w: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66FF4" w:rsidRPr="00123E24" w:rsidRDefault="00366FF4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СК-7:способность 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. </w:t>
      </w:r>
    </w:p>
    <w:p w:rsidR="00366FF4" w:rsidRPr="00123E24" w:rsidRDefault="00366FF4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(в ЗЕТ): 3.</w:t>
      </w:r>
    </w:p>
    <w:p w:rsidR="00366FF4" w:rsidRPr="00123E24" w:rsidRDefault="00366FF4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зачёт</w:t>
      </w:r>
      <w:r w:rsidRPr="00123E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6FF4" w:rsidRPr="00123E24" w:rsidRDefault="00366FF4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</w:t>
      </w:r>
      <w:r w:rsidR="00E574D1" w:rsidRPr="00123E2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66FF4" w:rsidRPr="00123E24" w:rsidRDefault="00E574D1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Ваганов А.В., </w:t>
      </w:r>
      <w:r w:rsidR="00366FF4" w:rsidRPr="00123E24">
        <w:rPr>
          <w:rFonts w:ascii="Times New Roman" w:eastAsia="Calibri" w:hAnsi="Times New Roman" w:cs="Times New Roman"/>
          <w:i/>
          <w:sz w:val="28"/>
          <w:szCs w:val="28"/>
        </w:rPr>
        <w:t>доцент кафед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ры русского языка и литературы </w:t>
      </w:r>
    </w:p>
    <w:p w:rsidR="00E574D1" w:rsidRPr="00123E24" w:rsidRDefault="00E574D1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6FF4" w:rsidRPr="00123E24" w:rsidRDefault="00366FF4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66FF4" w:rsidRPr="00123E24" w:rsidSect="00303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6FF4" w:rsidRPr="00123E24" w:rsidRDefault="00366FF4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366FF4" w:rsidRPr="00123E24" w:rsidRDefault="00366FF4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66FF4" w:rsidRPr="00123E24" w:rsidRDefault="00366FF4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Б1.В.0</w:t>
      </w:r>
      <w:r w:rsidR="00A44FFC"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. Теория языка</w:t>
      </w:r>
    </w:p>
    <w:p w:rsidR="00366FF4" w:rsidRPr="00123E24" w:rsidRDefault="00366FF4" w:rsidP="00123E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A44FFC" w:rsidRPr="00123E24" w:rsidTr="00C97E4F">
        <w:tc>
          <w:tcPr>
            <w:tcW w:w="4219" w:type="dxa"/>
          </w:tcPr>
          <w:p w:rsidR="00A44FFC" w:rsidRPr="00123E24" w:rsidRDefault="00A44FFC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</w:tcPr>
          <w:p w:rsidR="00A44FFC" w:rsidRPr="00123E24" w:rsidRDefault="00A44FFC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 (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вумя профилями подготовки)</w:t>
            </w:r>
          </w:p>
        </w:tc>
      </w:tr>
      <w:tr w:rsidR="00A44FFC" w:rsidRPr="00123E24" w:rsidTr="00C97E4F">
        <w:tc>
          <w:tcPr>
            <w:tcW w:w="4219" w:type="dxa"/>
          </w:tcPr>
          <w:p w:rsidR="00A44FFC" w:rsidRPr="00123E24" w:rsidRDefault="00A44FFC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</w:tcPr>
          <w:p w:rsidR="00A44FFC" w:rsidRPr="00123E24" w:rsidRDefault="00A44FFC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A44FFC" w:rsidRPr="00123E24" w:rsidTr="00C97E4F">
        <w:tc>
          <w:tcPr>
            <w:tcW w:w="4219" w:type="dxa"/>
          </w:tcPr>
          <w:p w:rsidR="00A44FFC" w:rsidRPr="00123E24" w:rsidRDefault="00A44FFC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</w:tcPr>
          <w:p w:rsidR="00A44FFC" w:rsidRPr="00123E24" w:rsidRDefault="00A44FFC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366FF4" w:rsidRPr="00123E24" w:rsidRDefault="00366FF4" w:rsidP="00123E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FF4" w:rsidRPr="00123E24" w:rsidRDefault="00366FF4" w:rsidP="00123E2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1. Цель изучения дисциплины: </w:t>
      </w:r>
      <w:r w:rsidR="00A44FFC" w:rsidRPr="00123E24">
        <w:rPr>
          <w:rFonts w:ascii="Times New Roman" w:eastAsia="Calibri" w:hAnsi="Times New Roman" w:cs="Times New Roman"/>
          <w:sz w:val="28"/>
          <w:szCs w:val="28"/>
        </w:rPr>
        <w:t>р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асширение и углубление лингвистических знаний студентов, изучение важнейших проблем языкознания,  формирование обобщённого и системного представления о языке, его устройстве, функционировании и основных этапах его изучения.</w:t>
      </w:r>
    </w:p>
    <w:p w:rsidR="00366FF4" w:rsidRPr="00123E24" w:rsidRDefault="00366FF4" w:rsidP="00123E2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</w:p>
    <w:p w:rsidR="00366FF4" w:rsidRPr="00123E24" w:rsidRDefault="00366FF4" w:rsidP="00123E2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>1) изучение закономерностей структуры и функционирования языка;</w:t>
      </w:r>
    </w:p>
    <w:p w:rsidR="00366FF4" w:rsidRPr="00123E24" w:rsidRDefault="00366FF4" w:rsidP="00123E2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>2) усвоение основных методов и приёмов лингвистического исследования;</w:t>
      </w:r>
    </w:p>
    <w:p w:rsidR="00366FF4" w:rsidRPr="00123E24" w:rsidRDefault="00366FF4" w:rsidP="00123E2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 xml:space="preserve">3) рассмотрение основных этапов развития языкознания. </w:t>
      </w:r>
    </w:p>
    <w:p w:rsidR="00366FF4" w:rsidRPr="00123E24" w:rsidRDefault="00366FF4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366FF4" w:rsidRPr="00123E24" w:rsidRDefault="00366FF4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Знать:</w:t>
      </w:r>
      <w:r w:rsidR="00A44FFC"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структуру языкознания, соотношение частного и общего языкознания, место общего языкознания (теории языка) в системе научных лингвистических дисциплин ;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важнейшие понятия и термины теории языка;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труктурные и функциональные особенности языковых единиц разных уровней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закономерности вза</w:t>
      </w:r>
      <w:r w:rsidR="00A44FFC" w:rsidRPr="00123E24">
        <w:rPr>
          <w:rFonts w:ascii="Times New Roman" w:hAnsi="Times New Roman" w:cs="Times New Roman"/>
          <w:sz w:val="28"/>
          <w:szCs w:val="28"/>
        </w:rPr>
        <w:t xml:space="preserve">имодействия языка и мышления, </w:t>
      </w:r>
      <w:r w:rsidRPr="00123E24">
        <w:rPr>
          <w:rFonts w:ascii="Times New Roman" w:hAnsi="Times New Roman" w:cs="Times New Roman"/>
          <w:sz w:val="28"/>
          <w:szCs w:val="28"/>
        </w:rPr>
        <w:t>языка и общества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сновные этапы исторического развития языкознания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366FF4" w:rsidRPr="00123E24" w:rsidRDefault="00366FF4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Уметь:</w:t>
      </w:r>
      <w:r w:rsidR="00A44FFC"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3E24">
        <w:rPr>
          <w:rFonts w:ascii="Times New Roman" w:eastAsia="Calibri" w:hAnsi="Times New Roman" w:cs="Times New Roman"/>
          <w:sz w:val="28"/>
          <w:szCs w:val="28"/>
        </w:rPr>
        <w:t>выбирать темы школьного курса русского языка, при изучении которых целесообразно обращение к понятиям теории языка;</w:t>
      </w:r>
    </w:p>
    <w:p w:rsidR="00366FF4" w:rsidRPr="00123E24" w:rsidRDefault="00366FF4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бъяснять значение и происхож</w:t>
      </w:r>
      <w:r w:rsidR="00A44FFC" w:rsidRPr="00123E24">
        <w:rPr>
          <w:rFonts w:ascii="Times New Roman" w:hAnsi="Times New Roman" w:cs="Times New Roman"/>
          <w:sz w:val="28"/>
          <w:szCs w:val="28"/>
        </w:rPr>
        <w:t>дение  лингвистических терминов</w:t>
      </w:r>
      <w:r w:rsidRPr="00123E24">
        <w:rPr>
          <w:rFonts w:ascii="Times New Roman" w:hAnsi="Times New Roman" w:cs="Times New Roman"/>
          <w:sz w:val="28"/>
          <w:szCs w:val="28"/>
        </w:rPr>
        <w:t>;</w:t>
      </w:r>
    </w:p>
    <w:p w:rsidR="00366FF4" w:rsidRPr="00123E24" w:rsidRDefault="00366FF4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анализировать языковые единицы с точки зрения их синтагматических и парадигматических взаимосвязей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366FF4" w:rsidRPr="00123E24" w:rsidRDefault="00366FF4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учитывать диахронические процессы и синхронные взаимосвязи  в процессе анализа языковых единиц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366FF4" w:rsidRPr="00123E24" w:rsidRDefault="00366FF4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оказать на примерах связь истории языкознания с историей общества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/>
          <w:iCs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: навыками использования сопоставительного метода;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использования лингвистических терминов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структурного анализа языковых единиц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366FF4" w:rsidRPr="00123E24" w:rsidRDefault="00366FF4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сравнительно-исторического анализа языковых единиц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366FF4" w:rsidRPr="00123E24" w:rsidRDefault="00366FF4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анализа содержания научных лингвистических работ, относящихся к различным этапам истории языкознания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66FF4" w:rsidRPr="00123E24" w:rsidRDefault="00366FF4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366FF4" w:rsidRPr="00123E24" w:rsidRDefault="00366FF4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К-5: </w:t>
      </w:r>
      <w:r w:rsidRPr="00123E24">
        <w:rPr>
          <w:rFonts w:ascii="Times New Roman" w:hAnsi="Times New Roman" w:cs="Times New Roman"/>
          <w:sz w:val="28"/>
          <w:szCs w:val="28"/>
        </w:rPr>
        <w:t>владение основами профессиональной этики и речевой культуры;</w:t>
      </w:r>
    </w:p>
    <w:p w:rsidR="00366FF4" w:rsidRPr="00123E24" w:rsidRDefault="00A44FFC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СК-4: </w:t>
      </w:r>
      <w:r w:rsidR="00366FF4" w:rsidRPr="00123E24">
        <w:rPr>
          <w:rFonts w:ascii="Times New Roman" w:hAnsi="Times New Roman" w:cs="Times New Roman"/>
          <w:iCs/>
          <w:sz w:val="28"/>
          <w:szCs w:val="28"/>
        </w:rPr>
        <w:t>способность выделять и анализировать единицы различных уровней языковой системы в единстве их содержания, формы и функций</w:t>
      </w:r>
      <w:r w:rsidR="00366FF4" w:rsidRPr="00123E2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66FF4" w:rsidRPr="00123E24" w:rsidRDefault="00366FF4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СК-5: </w:t>
      </w:r>
      <w:r w:rsidRPr="00123E24">
        <w:rPr>
          <w:rFonts w:ascii="Times New Roman" w:hAnsi="Times New Roman" w:cs="Times New Roman"/>
          <w:iCs/>
          <w:sz w:val="28"/>
          <w:szCs w:val="28"/>
        </w:rPr>
        <w:t>владение основными понятиями о функциях языка, соотношении языка и мышления, роли языка в обществе, языковых универсалиях и законах развития языка</w:t>
      </w: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66FF4" w:rsidRPr="00123E24" w:rsidRDefault="00875617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СК-7:способность </w:t>
      </w:r>
      <w:r w:rsidR="00366FF4" w:rsidRPr="00123E24">
        <w:rPr>
          <w:rFonts w:ascii="Times New Roman" w:eastAsia="Calibri" w:hAnsi="Times New Roman" w:cs="Times New Roman"/>
          <w:sz w:val="28"/>
          <w:szCs w:val="28"/>
        </w:rPr>
        <w:t xml:space="preserve">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. </w:t>
      </w:r>
    </w:p>
    <w:p w:rsidR="00366FF4" w:rsidRPr="00123E24" w:rsidRDefault="00366FF4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(в ЗЕТ): 2.</w:t>
      </w:r>
    </w:p>
    <w:p w:rsidR="00366FF4" w:rsidRPr="00123E24" w:rsidRDefault="00366FF4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Calibri" w:hAnsi="Times New Roman" w:cs="Times New Roman"/>
          <w:sz w:val="28"/>
          <w:szCs w:val="28"/>
        </w:rPr>
        <w:t>зачёт.</w:t>
      </w:r>
    </w:p>
    <w:p w:rsidR="00366FF4" w:rsidRPr="00123E24" w:rsidRDefault="00366FF4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</w:t>
      </w:r>
      <w:r w:rsidR="00A44FFC" w:rsidRPr="00123E2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44FFC" w:rsidRPr="00123E24" w:rsidRDefault="00A44FFC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Ваганов А.В., доцент кафедры русского языка и литературы </w:t>
      </w:r>
    </w:p>
    <w:p w:rsidR="00A44FFC" w:rsidRPr="00123E24" w:rsidRDefault="00A44FFC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6FF4" w:rsidRPr="00123E24" w:rsidRDefault="00366FF4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66FF4" w:rsidRPr="00123E24" w:rsidSect="00303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6FF4" w:rsidRPr="00123E24" w:rsidRDefault="00366FF4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366FF4" w:rsidRPr="00123E24" w:rsidRDefault="00366FF4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66FF4" w:rsidRPr="00123E24" w:rsidRDefault="00366FF4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Б1.В.0</w:t>
      </w:r>
      <w:r w:rsidR="00875617"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тилистика русского языка</w:t>
      </w:r>
    </w:p>
    <w:p w:rsidR="00366FF4" w:rsidRPr="00123E24" w:rsidRDefault="00366FF4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875617" w:rsidRPr="00123E24" w:rsidTr="00875617">
        <w:tc>
          <w:tcPr>
            <w:tcW w:w="4219" w:type="dxa"/>
            <w:hideMark/>
          </w:tcPr>
          <w:p w:rsidR="00875617" w:rsidRPr="00123E24" w:rsidRDefault="00875617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875617" w:rsidRPr="00123E24" w:rsidRDefault="00875617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 (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вумя профилями подготовки)</w:t>
            </w:r>
          </w:p>
        </w:tc>
      </w:tr>
      <w:tr w:rsidR="00875617" w:rsidRPr="00123E24" w:rsidTr="00875617">
        <w:tc>
          <w:tcPr>
            <w:tcW w:w="4219" w:type="dxa"/>
            <w:hideMark/>
          </w:tcPr>
          <w:p w:rsidR="00875617" w:rsidRPr="00123E24" w:rsidRDefault="00875617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875617" w:rsidRPr="00123E24" w:rsidRDefault="00875617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875617" w:rsidRPr="00123E24" w:rsidTr="00875617">
        <w:tc>
          <w:tcPr>
            <w:tcW w:w="4219" w:type="dxa"/>
            <w:hideMark/>
          </w:tcPr>
          <w:p w:rsidR="00875617" w:rsidRPr="00123E24" w:rsidRDefault="00875617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875617" w:rsidRPr="00123E24" w:rsidRDefault="00875617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366FF4" w:rsidRPr="00123E24" w:rsidRDefault="00366FF4" w:rsidP="00123E2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FF4" w:rsidRPr="00123E24" w:rsidRDefault="00366FF4" w:rsidP="00123E2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1. Цель изучения дисциплины: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 освоения учебной дисциплины «Стилистика русского языка» – ознакомление студентов с основными закономерностями функционирования русского литературного языка в различных сферах общения, характеристика стилистических ресурсов русского языка, обеспечивающих целенаправленное использование языковых средств.</w:t>
      </w:r>
    </w:p>
    <w:p w:rsidR="00366FF4" w:rsidRPr="00123E24" w:rsidRDefault="00366FF4" w:rsidP="00123E2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</w:p>
    <w:p w:rsidR="00366FF4" w:rsidRPr="00123E24" w:rsidRDefault="00366FF4" w:rsidP="00123E24">
      <w:pPr>
        <w:pStyle w:val="a8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123E24">
        <w:rPr>
          <w:sz w:val="28"/>
          <w:szCs w:val="28"/>
        </w:rPr>
        <w:tab/>
        <w:t>1) дать представление о теоретических основах стилистики, о коммуникативных качествах речи;</w:t>
      </w:r>
    </w:p>
    <w:p w:rsidR="00366FF4" w:rsidRPr="00123E24" w:rsidRDefault="00366FF4" w:rsidP="00123E2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>2) охарактеризовать систему функциональных стилей русского литературного языка;</w:t>
      </w:r>
    </w:p>
    <w:p w:rsidR="00366FF4" w:rsidRPr="00123E24" w:rsidRDefault="00366FF4" w:rsidP="00123E2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>3) охарактеризовать стилистические возможности языковых сре</w:t>
      </w:r>
      <w:r w:rsidR="00875617" w:rsidRPr="00123E24">
        <w:rPr>
          <w:sz w:val="28"/>
          <w:szCs w:val="28"/>
        </w:rPr>
        <w:t>дств разных уровней.</w:t>
      </w:r>
    </w:p>
    <w:p w:rsidR="00366FF4" w:rsidRPr="00123E24" w:rsidRDefault="00366FF4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366FF4" w:rsidRPr="00123E24" w:rsidRDefault="00366FF4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Знать: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пути и формы рассмотрения вопросов стилистики в школьном курсе русского языка;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сновные требования стилистики к речи;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тилистические ресурсы языка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разновидности стилистической окрашенности языковых средств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функциональные стили русского литературного языка. </w:t>
      </w:r>
    </w:p>
    <w:p w:rsidR="00366FF4" w:rsidRPr="00123E24" w:rsidRDefault="00366FF4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Уметь: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выбирать темы школьного курса русского языка, при рассмотрении которых необходимо обращение к явлениям стилистического характера;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рименять на практике основные требования стилистики к речи;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пределять характер ситуации и соответствующий ей стиль речи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пределять стилистическую окрашенность языковых средств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показать в тексте черты определённого стиля. 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/>
          <w:iCs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 w:rsidR="00875617" w:rsidRPr="00123E24">
        <w:rPr>
          <w:rFonts w:ascii="Times New Roman" w:eastAsia="Times New Roman" w:hAnsi="Times New Roman" w:cs="Times New Roman"/>
          <w:iCs/>
          <w:sz w:val="28"/>
          <w:szCs w:val="28"/>
        </w:rPr>
        <w:t>авыками анализа стилистических р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есурсов  разных языковых уровней;</w:t>
      </w:r>
    </w:p>
    <w:p w:rsidR="00875617" w:rsidRPr="00123E24" w:rsidRDefault="00366FF4" w:rsidP="00123E24">
      <w:pPr>
        <w:tabs>
          <w:tab w:val="left" w:pos="0"/>
          <w:tab w:val="left" w:pos="250"/>
          <w:tab w:val="left" w:pos="7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стилистической правки;</w:t>
      </w:r>
    </w:p>
    <w:p w:rsidR="00366FF4" w:rsidRPr="00123E24" w:rsidRDefault="00366FF4" w:rsidP="00123E24">
      <w:pPr>
        <w:tabs>
          <w:tab w:val="left" w:pos="0"/>
          <w:tab w:val="left" w:pos="250"/>
          <w:tab w:val="left" w:pos="7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передачи сходного содержания средствами разных стилей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выбора языковых средств с учетом их стилистической окрашенности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366FF4" w:rsidRPr="00123E24" w:rsidRDefault="00366FF4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навыками стилистического анализа текста. </w:t>
      </w:r>
    </w:p>
    <w:p w:rsidR="00875617" w:rsidRPr="00123E24" w:rsidRDefault="00366FF4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Дисциплина участв</w:t>
      </w:r>
      <w:r w:rsidR="00875617" w:rsidRPr="00123E24">
        <w:rPr>
          <w:rFonts w:ascii="Times New Roman" w:eastAsia="Calibri" w:hAnsi="Times New Roman" w:cs="Times New Roman"/>
          <w:b/>
          <w:sz w:val="28"/>
          <w:szCs w:val="28"/>
        </w:rPr>
        <w:t>ует в формировании компетенций:</w:t>
      </w:r>
    </w:p>
    <w:p w:rsidR="00366FF4" w:rsidRPr="00123E24" w:rsidRDefault="00366FF4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ОПК-5: </w:t>
      </w:r>
      <w:r w:rsidRPr="00123E24">
        <w:rPr>
          <w:rFonts w:ascii="Times New Roman" w:hAnsi="Times New Roman" w:cs="Times New Roman"/>
          <w:sz w:val="28"/>
          <w:szCs w:val="28"/>
        </w:rPr>
        <w:t>владение основами профессиональной этики и речевой культуры;</w:t>
      </w:r>
    </w:p>
    <w:p w:rsidR="00366FF4" w:rsidRPr="00123E24" w:rsidRDefault="00875617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СК-4: </w:t>
      </w:r>
      <w:r w:rsidR="00366FF4" w:rsidRPr="00123E24">
        <w:rPr>
          <w:rFonts w:ascii="Times New Roman" w:hAnsi="Times New Roman" w:cs="Times New Roman"/>
          <w:iCs/>
          <w:sz w:val="28"/>
          <w:szCs w:val="28"/>
        </w:rPr>
        <w:t>способность выделять и анализировать единицы различных уровней языковой системы в единстве их содержания, формы и функций</w:t>
      </w:r>
      <w:r w:rsidR="00366FF4" w:rsidRPr="00123E2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66FF4" w:rsidRPr="00123E24" w:rsidRDefault="00366FF4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СК-5: </w:t>
      </w:r>
      <w:r w:rsidRPr="00123E24">
        <w:rPr>
          <w:rFonts w:ascii="Times New Roman" w:hAnsi="Times New Roman" w:cs="Times New Roman"/>
          <w:iCs/>
          <w:sz w:val="28"/>
          <w:szCs w:val="28"/>
        </w:rPr>
        <w:t>владение основными понятиями о функциях языка, соотношении языка и мышления, роли языка в обществе, языковых универсалиях и законах развития языка</w:t>
      </w: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66FF4" w:rsidRPr="00123E24" w:rsidRDefault="00366FF4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СК-6: </w:t>
      </w:r>
      <w:r w:rsidRPr="00123E24">
        <w:rPr>
          <w:rFonts w:ascii="Times New Roman" w:hAnsi="Times New Roman" w:cs="Times New Roman"/>
          <w:sz w:val="28"/>
          <w:szCs w:val="28"/>
        </w:rPr>
        <w:t>владение приёмами анализа текстов различных видов и жанров.</w:t>
      </w:r>
    </w:p>
    <w:p w:rsidR="00366FF4" w:rsidRPr="00123E24" w:rsidRDefault="00366FF4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(в ЗЕТ): 2.</w:t>
      </w:r>
    </w:p>
    <w:p w:rsidR="00366FF4" w:rsidRPr="00123E24" w:rsidRDefault="00366FF4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Calibri" w:hAnsi="Times New Roman" w:cs="Times New Roman"/>
          <w:sz w:val="28"/>
          <w:szCs w:val="28"/>
        </w:rPr>
        <w:t>зачёт.</w:t>
      </w:r>
    </w:p>
    <w:p w:rsidR="00366FF4" w:rsidRPr="00123E24" w:rsidRDefault="00366FF4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875617" w:rsidRPr="00123E24" w:rsidRDefault="00875617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Ваганов А.В., доцент кафедры русского языка и литературы </w:t>
      </w:r>
    </w:p>
    <w:p w:rsidR="00875617" w:rsidRPr="00123E24" w:rsidRDefault="00875617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6FF4" w:rsidRPr="00123E24" w:rsidRDefault="00366FF4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66FF4" w:rsidRPr="00123E24" w:rsidRDefault="00366FF4" w:rsidP="001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66FF4" w:rsidRPr="00123E24" w:rsidSect="00303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49B9" w:rsidRPr="00123E24" w:rsidRDefault="005249B9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249B9" w:rsidRPr="00123E24" w:rsidRDefault="005249B9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249B9" w:rsidRPr="00123E24" w:rsidRDefault="005249B9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Б1.В.08 Русская диалектология</w:t>
      </w:r>
    </w:p>
    <w:p w:rsidR="005249B9" w:rsidRPr="00123E24" w:rsidRDefault="005249B9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5249B9" w:rsidRPr="00123E24" w:rsidTr="005249B9">
        <w:tc>
          <w:tcPr>
            <w:tcW w:w="4219" w:type="dxa"/>
            <w:hideMark/>
          </w:tcPr>
          <w:p w:rsidR="005249B9" w:rsidRPr="00123E24" w:rsidRDefault="005249B9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5249B9" w:rsidRPr="00123E24" w:rsidRDefault="005249B9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 (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вумя профилями подготовки)</w:t>
            </w:r>
          </w:p>
        </w:tc>
      </w:tr>
      <w:tr w:rsidR="005249B9" w:rsidRPr="00123E24" w:rsidTr="005249B9">
        <w:tc>
          <w:tcPr>
            <w:tcW w:w="4219" w:type="dxa"/>
            <w:hideMark/>
          </w:tcPr>
          <w:p w:rsidR="005249B9" w:rsidRPr="00123E24" w:rsidRDefault="005249B9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5249B9" w:rsidRPr="00123E24" w:rsidRDefault="005249B9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5249B9" w:rsidRPr="00123E24" w:rsidTr="005249B9">
        <w:tc>
          <w:tcPr>
            <w:tcW w:w="4219" w:type="dxa"/>
            <w:hideMark/>
          </w:tcPr>
          <w:p w:rsidR="005249B9" w:rsidRPr="00123E24" w:rsidRDefault="005249B9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5249B9" w:rsidRPr="00123E24" w:rsidRDefault="005249B9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415090" w:rsidRPr="00123E24" w:rsidRDefault="00415090" w:rsidP="00123E24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5090" w:rsidRPr="00123E24" w:rsidRDefault="005249B9" w:rsidP="00123E2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ab/>
        <w:t>1. Цель изучения дисциплины</w:t>
      </w: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15090" w:rsidRPr="00123E24">
        <w:rPr>
          <w:rFonts w:ascii="Times New Roman" w:eastAsia="Times New Roman" w:hAnsi="Times New Roman" w:cs="Times New Roman"/>
          <w:sz w:val="28"/>
          <w:szCs w:val="28"/>
        </w:rPr>
        <w:t>является изучение языковой структуры диалектного языка; подготовка студентов к диалектологической практике.</w:t>
      </w:r>
    </w:p>
    <w:p w:rsidR="005249B9" w:rsidRPr="00123E24" w:rsidRDefault="00415090" w:rsidP="00123E24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249B9" w:rsidRPr="00123E24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</w:p>
    <w:p w:rsidR="00415090" w:rsidRPr="00123E24" w:rsidRDefault="005249B9" w:rsidP="00123E24">
      <w:pPr>
        <w:pStyle w:val="a8"/>
        <w:widowControl w:val="0"/>
        <w:tabs>
          <w:tab w:val="left" w:pos="708"/>
        </w:tabs>
        <w:spacing w:line="240" w:lineRule="auto"/>
        <w:ind w:left="0" w:firstLine="0"/>
        <w:rPr>
          <w:sz w:val="28"/>
          <w:szCs w:val="28"/>
        </w:rPr>
      </w:pPr>
      <w:r w:rsidRPr="00123E24">
        <w:rPr>
          <w:sz w:val="28"/>
          <w:szCs w:val="28"/>
        </w:rPr>
        <w:tab/>
      </w:r>
      <w:r w:rsidR="00415090" w:rsidRPr="00123E24">
        <w:rPr>
          <w:sz w:val="28"/>
          <w:szCs w:val="28"/>
        </w:rPr>
        <w:t>1) представить структуру всех уровней диалектного языка;</w:t>
      </w:r>
    </w:p>
    <w:p w:rsidR="00415090" w:rsidRPr="00123E24" w:rsidRDefault="00415090" w:rsidP="00123E24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>2) познакомить студентов с варьированием лингвистического ландшафта;</w:t>
      </w:r>
    </w:p>
    <w:p w:rsidR="00415090" w:rsidRPr="00123E24" w:rsidRDefault="00415090" w:rsidP="00123E24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>3) научить студентов записывать, систематизировать и анализировать явления русских говоров; разграничивать литературные и диалектные явления;</w:t>
      </w:r>
    </w:p>
    <w:p w:rsidR="00415090" w:rsidRPr="00123E24" w:rsidRDefault="00415090" w:rsidP="00123E24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>4) развить у студентов навыки наблюдения конкретного диалектного материала и подготовить их к будущей работе учителя-словесника в условиях местного диалекта</w:t>
      </w:r>
    </w:p>
    <w:p w:rsidR="005249B9" w:rsidRPr="00123E24" w:rsidRDefault="005249B9" w:rsidP="00123E24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3. Результаты обучения по дисциплине. </w:t>
      </w:r>
    </w:p>
    <w:p w:rsidR="005249B9" w:rsidRPr="00123E24" w:rsidRDefault="005249B9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5249B9" w:rsidRPr="00123E24" w:rsidRDefault="005249B9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Знать:</w:t>
      </w:r>
    </w:p>
    <w:p w:rsidR="005249B9" w:rsidRPr="00123E24" w:rsidRDefault="0041509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Положение о противопоставлении формы (внешней стороны языка) и содержания (внутренней, смысловой стороны языковых единиц) как двух сторон языкового знака</w:t>
      </w:r>
      <w:r w:rsidR="005249B9"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5249B9" w:rsidRPr="00123E24" w:rsidRDefault="0041509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лексические, фонетические, морфологические, словообразовательные, синтаксические особенности русских говоров; положение о системном характере диалектного различия</w:t>
      </w:r>
      <w:r w:rsidR="005249B9" w:rsidRPr="00123E24">
        <w:rPr>
          <w:rFonts w:ascii="Times New Roman" w:hAnsi="Times New Roman" w:cs="Times New Roman"/>
          <w:sz w:val="28"/>
          <w:szCs w:val="28"/>
        </w:rPr>
        <w:t>;</w:t>
      </w:r>
    </w:p>
    <w:p w:rsidR="005249B9" w:rsidRPr="00123E24" w:rsidRDefault="0041509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оложение о том, что современные диалекты- результат многовекового развития языка</w:t>
      </w:r>
      <w:r w:rsidR="005249B9" w:rsidRPr="00123E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B9" w:rsidRPr="00123E24" w:rsidRDefault="005249B9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Уметь:</w:t>
      </w:r>
    </w:p>
    <w:p w:rsidR="005249B9" w:rsidRPr="00123E24" w:rsidRDefault="00983F3B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Выявлять специфику содержания, заключенного в тексте; определять стилистическую принадлежность анализируемого текста, формы речи (авторское повествование, монолог и др.)</w:t>
      </w:r>
      <w:r w:rsidR="005249B9" w:rsidRPr="00123E24">
        <w:rPr>
          <w:rFonts w:ascii="Times New Roman" w:hAnsi="Times New Roman" w:cs="Times New Roman"/>
          <w:sz w:val="28"/>
          <w:szCs w:val="28"/>
        </w:rPr>
        <w:t>;</w:t>
      </w:r>
    </w:p>
    <w:p w:rsidR="005249B9" w:rsidRPr="00123E24" w:rsidRDefault="00983F3B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пределять диалектные единицы разных языковых уровней в тексте</w:t>
      </w:r>
      <w:r w:rsidR="005249B9" w:rsidRPr="00123E24">
        <w:rPr>
          <w:rFonts w:ascii="Times New Roman" w:hAnsi="Times New Roman" w:cs="Times New Roman"/>
          <w:sz w:val="28"/>
          <w:szCs w:val="28"/>
        </w:rPr>
        <w:t>;</w:t>
      </w:r>
    </w:p>
    <w:p w:rsidR="005249B9" w:rsidRPr="00123E24" w:rsidRDefault="00983F3B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воспринимать диалекты как свидетелей истории русского языка и главный источник истории народного языка</w:t>
      </w:r>
      <w:r w:rsidR="005249B9" w:rsidRPr="00123E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B9" w:rsidRPr="00123E24" w:rsidRDefault="005249B9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/>
          <w:iCs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</w:p>
    <w:p w:rsidR="005249B9" w:rsidRPr="00123E24" w:rsidRDefault="00983F3B" w:rsidP="00123E24">
      <w:pPr>
        <w:tabs>
          <w:tab w:val="left" w:pos="0"/>
          <w:tab w:val="left" w:pos="250"/>
          <w:tab w:val="left" w:pos="7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Умением доказать выбор той или иной языковой формы, соответствующей данному содержанию</w:t>
      </w:r>
      <w:r w:rsidR="005249B9" w:rsidRPr="00123E24">
        <w:rPr>
          <w:rFonts w:ascii="Times New Roman" w:hAnsi="Times New Roman" w:cs="Times New Roman"/>
          <w:sz w:val="28"/>
          <w:szCs w:val="28"/>
        </w:rPr>
        <w:t>;</w:t>
      </w:r>
    </w:p>
    <w:p w:rsidR="005249B9" w:rsidRPr="00123E24" w:rsidRDefault="00983F3B" w:rsidP="00123E24">
      <w:pPr>
        <w:tabs>
          <w:tab w:val="left" w:pos="0"/>
          <w:tab w:val="left" w:pos="250"/>
          <w:tab w:val="left" w:pos="7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lastRenderedPageBreak/>
        <w:t>методами анализа диалектных текстов (сопоставительным, сравнительно- историческим и др.; навыками анализа диалектных явлений в единстве их формы и содержания)</w:t>
      </w:r>
      <w:r w:rsidR="005249B9"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5249B9" w:rsidRPr="00123E24" w:rsidRDefault="00983F3B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использования современных диалектных данных как одного из главных источников реконструкции древнего состояния язык</w:t>
      </w:r>
      <w:r w:rsidR="005249B9" w:rsidRPr="00123E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B9" w:rsidRPr="00123E24" w:rsidRDefault="005249B9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983F3B" w:rsidRPr="00123E24" w:rsidRDefault="00983F3B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СК-4</w:t>
      </w:r>
      <w:r w:rsidRPr="00123E24">
        <w:rPr>
          <w:rFonts w:ascii="Times New Roman" w:eastAsia="Calibri" w:hAnsi="Times New Roman" w:cs="Times New Roman"/>
          <w:sz w:val="28"/>
          <w:szCs w:val="28"/>
        </w:rPr>
        <w:tab/>
        <w:t>Способность выделять и анализировать единицы различных уровней языковой системы в единстве их содержания, формы и функций</w:t>
      </w:r>
    </w:p>
    <w:p w:rsidR="00983F3B" w:rsidRPr="00123E24" w:rsidRDefault="00983F3B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СК-6</w:t>
      </w:r>
      <w:r w:rsidRPr="00123E24">
        <w:rPr>
          <w:rFonts w:ascii="Times New Roman" w:eastAsia="Calibri" w:hAnsi="Times New Roman" w:cs="Times New Roman"/>
          <w:sz w:val="28"/>
          <w:szCs w:val="28"/>
        </w:rPr>
        <w:tab/>
        <w:t>Владение приемами анализа текстов различных видов и жанров</w:t>
      </w:r>
    </w:p>
    <w:p w:rsidR="00983F3B" w:rsidRPr="00123E24" w:rsidRDefault="00983F3B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СК-7</w:t>
      </w:r>
      <w:r w:rsidRPr="00123E24">
        <w:rPr>
          <w:rFonts w:ascii="Times New Roman" w:eastAsia="Calibri" w:hAnsi="Times New Roman" w:cs="Times New Roman"/>
          <w:sz w:val="28"/>
          <w:szCs w:val="28"/>
        </w:rPr>
        <w:tab/>
        <w:t>Способность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.</w:t>
      </w:r>
    </w:p>
    <w:p w:rsidR="005249B9" w:rsidRPr="00123E24" w:rsidRDefault="005249B9" w:rsidP="00123E2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(в ЗЕТ): 2.</w:t>
      </w:r>
    </w:p>
    <w:p w:rsidR="005249B9" w:rsidRPr="00123E24" w:rsidRDefault="005249B9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Calibri" w:hAnsi="Times New Roman" w:cs="Times New Roman"/>
          <w:sz w:val="28"/>
          <w:szCs w:val="28"/>
        </w:rPr>
        <w:t>зачёт.</w:t>
      </w:r>
    </w:p>
    <w:p w:rsidR="005249B9" w:rsidRPr="00123E24" w:rsidRDefault="005249B9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5249B9" w:rsidRPr="00123E24" w:rsidRDefault="005249B9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Ваганов А.В., доцент кафедры русского языка и литературы </w:t>
      </w:r>
    </w:p>
    <w:p w:rsidR="005249B9" w:rsidRPr="00123E24" w:rsidRDefault="005249B9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3F3B" w:rsidRPr="00123E24" w:rsidRDefault="00983F3B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983F3B" w:rsidRPr="00123E24" w:rsidSect="00303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3B9F" w:rsidRPr="00123E24" w:rsidRDefault="00833B9F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833B9F" w:rsidRPr="00123E24" w:rsidRDefault="00833B9F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833B9F" w:rsidRPr="00123E24" w:rsidRDefault="00833B9F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Б1.В.09 Старославянский язык</w:t>
      </w:r>
    </w:p>
    <w:p w:rsidR="00833B9F" w:rsidRPr="00123E24" w:rsidRDefault="00833B9F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833B9F" w:rsidRPr="00123E24" w:rsidTr="00833B9F">
        <w:tc>
          <w:tcPr>
            <w:tcW w:w="4219" w:type="dxa"/>
            <w:hideMark/>
          </w:tcPr>
          <w:p w:rsidR="00833B9F" w:rsidRPr="00123E24" w:rsidRDefault="00833B9F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833B9F" w:rsidRPr="00123E24" w:rsidRDefault="00833B9F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 (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вумя профилями подготовки)</w:t>
            </w:r>
          </w:p>
        </w:tc>
      </w:tr>
      <w:tr w:rsidR="00833B9F" w:rsidRPr="00123E24" w:rsidTr="00833B9F">
        <w:tc>
          <w:tcPr>
            <w:tcW w:w="4219" w:type="dxa"/>
            <w:hideMark/>
          </w:tcPr>
          <w:p w:rsidR="00833B9F" w:rsidRPr="00123E24" w:rsidRDefault="00833B9F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833B9F" w:rsidRPr="00123E24" w:rsidRDefault="00833B9F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833B9F" w:rsidRPr="00123E24" w:rsidTr="00833B9F">
        <w:tc>
          <w:tcPr>
            <w:tcW w:w="4219" w:type="dxa"/>
            <w:hideMark/>
          </w:tcPr>
          <w:p w:rsidR="00833B9F" w:rsidRPr="00123E24" w:rsidRDefault="00833B9F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833B9F" w:rsidRPr="00123E24" w:rsidRDefault="00833B9F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833B9F" w:rsidRPr="00123E24" w:rsidRDefault="00833B9F" w:rsidP="00123E24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3B9F" w:rsidRPr="00123E24" w:rsidRDefault="00833B9F" w:rsidP="00123E2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ab/>
        <w:t>1. Цель изучения дисциплины</w:t>
      </w: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является формирование у студентов системы знаний в области фонетического и грамматического строя старославянского языка – первого письменного языка славян; реализация принципа историзма в изучении языка как способа лингвистического мышления студентов.</w:t>
      </w:r>
    </w:p>
    <w:p w:rsidR="00833B9F" w:rsidRPr="00123E24" w:rsidRDefault="00833B9F" w:rsidP="00123E2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2. Задачи изучения дисциплины: </w:t>
      </w:r>
      <w:r w:rsidRPr="00123E24">
        <w:rPr>
          <w:rFonts w:ascii="Times New Roman" w:hAnsi="Times New Roman" w:cs="Times New Roman"/>
          <w:sz w:val="28"/>
          <w:szCs w:val="28"/>
        </w:rPr>
        <w:t>научить студентов читать и переводить старославянские тексты; анализировать единицы различных языковых уровней; комментировать содержательную сторону старославянских текстов; применять полученные знания в школьном курсе русского языка.</w:t>
      </w:r>
    </w:p>
    <w:p w:rsidR="00833B9F" w:rsidRPr="00123E24" w:rsidRDefault="00833B9F" w:rsidP="00123E24">
      <w:pPr>
        <w:pStyle w:val="a8"/>
        <w:widowControl w:val="0"/>
        <w:tabs>
          <w:tab w:val="left" w:pos="708"/>
        </w:tabs>
        <w:spacing w:line="240" w:lineRule="auto"/>
        <w:ind w:left="0" w:firstLine="0"/>
        <w:rPr>
          <w:sz w:val="28"/>
          <w:szCs w:val="28"/>
        </w:rPr>
      </w:pPr>
      <w:r w:rsidRPr="00123E24">
        <w:rPr>
          <w:sz w:val="28"/>
          <w:szCs w:val="28"/>
        </w:rPr>
        <w:tab/>
      </w:r>
      <w:r w:rsidRPr="00123E24">
        <w:rPr>
          <w:b/>
          <w:sz w:val="28"/>
          <w:szCs w:val="28"/>
        </w:rPr>
        <w:t xml:space="preserve">3. Результаты обучения по дисциплине. </w:t>
      </w:r>
    </w:p>
    <w:p w:rsidR="00833B9F" w:rsidRPr="00123E24" w:rsidRDefault="00833B9F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833B9F" w:rsidRPr="00123E24" w:rsidRDefault="00833B9F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Знать:</w:t>
      </w:r>
    </w:p>
    <w:p w:rsidR="00833B9F" w:rsidRPr="00123E24" w:rsidRDefault="00EA207A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Требования образовательного стандарта; сведения о старославянском языке как одном из первых славянских языков, закрепленных в письменности; роль старославянского языка в создании церковнославянского языка, ставшего базой формирования русского литературного языка  </w:t>
      </w:r>
      <w:r w:rsidR="00833B9F"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833B9F" w:rsidRPr="00123E24" w:rsidRDefault="00EA207A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оложение о противопоставлении формы (внешней стороны языкового знака) и содержания (внутренней, смысловой стороны языковой единицы) как двух сторон языкового знака</w:t>
      </w:r>
      <w:r w:rsidR="00833B9F" w:rsidRPr="00123E24">
        <w:rPr>
          <w:rFonts w:ascii="Times New Roman" w:hAnsi="Times New Roman" w:cs="Times New Roman"/>
          <w:sz w:val="28"/>
          <w:szCs w:val="28"/>
        </w:rPr>
        <w:t>;</w:t>
      </w:r>
    </w:p>
    <w:p w:rsidR="00833B9F" w:rsidRPr="00123E24" w:rsidRDefault="00EA207A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фонетическую систему и грамматический строй старославянского языка;</w:t>
      </w:r>
    </w:p>
    <w:p w:rsidR="00EA207A" w:rsidRPr="00123E24" w:rsidRDefault="00EA207A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систему старославянского языка в сравнении с системой современного русского литературного языка; влияние живых языков славянских народов на старославянский язык и, как следствие этого, возникновение церковнославянского языка – древнеславянского литературного языка; роль церковнославянского языка в формировании литературного языка русской нации.</w:t>
      </w:r>
    </w:p>
    <w:p w:rsidR="00833B9F" w:rsidRPr="00123E24" w:rsidRDefault="00833B9F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Уметь:</w:t>
      </w:r>
    </w:p>
    <w:p w:rsidR="00833B9F" w:rsidRPr="00123E24" w:rsidRDefault="005803B7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пределять разделы и темы школьного курса русского языка для включения в них фактов старославянского языка</w:t>
      </w:r>
      <w:r w:rsidR="00833B9F" w:rsidRPr="00123E24">
        <w:rPr>
          <w:rFonts w:ascii="Times New Roman" w:hAnsi="Times New Roman" w:cs="Times New Roman"/>
          <w:sz w:val="28"/>
          <w:szCs w:val="28"/>
        </w:rPr>
        <w:t>;</w:t>
      </w:r>
    </w:p>
    <w:p w:rsidR="00833B9F" w:rsidRPr="00123E24" w:rsidRDefault="005803B7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выявлять специфику содержания, заключенного в тексте; определять стилистическую принадлежность анализируемого старославянского текста, формы речи (авторское повествование, монолог, диалог и др.)</w:t>
      </w:r>
      <w:r w:rsidR="00833B9F" w:rsidRPr="00123E24">
        <w:rPr>
          <w:rFonts w:ascii="Times New Roman" w:hAnsi="Times New Roman" w:cs="Times New Roman"/>
          <w:sz w:val="28"/>
          <w:szCs w:val="28"/>
        </w:rPr>
        <w:t>;</w:t>
      </w:r>
    </w:p>
    <w:p w:rsidR="005803B7" w:rsidRPr="00123E24" w:rsidRDefault="005803B7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пределять в старославянских текстах  особенности системы старославянского языка  в сопоставлении с системой современного русского литературного языка;</w:t>
      </w:r>
    </w:p>
    <w:p w:rsidR="00833B9F" w:rsidRPr="00123E24" w:rsidRDefault="005803B7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lastRenderedPageBreak/>
        <w:t>определять в старославянских текстах специфические единицы разных языковых уровней, отличающихся от синонимичных единиц современного русского языка; слова и морфемы старославянского происхождения в современном русском языке</w:t>
      </w:r>
      <w:r w:rsidR="00833B9F" w:rsidRPr="00123E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B9F" w:rsidRPr="00123E24" w:rsidRDefault="00833B9F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/>
          <w:iCs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</w:p>
    <w:p w:rsidR="00833B9F" w:rsidRPr="00123E24" w:rsidRDefault="00683038" w:rsidP="00123E24">
      <w:pPr>
        <w:tabs>
          <w:tab w:val="left" w:pos="0"/>
          <w:tab w:val="left" w:pos="250"/>
          <w:tab w:val="left" w:pos="7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Умением составлять образовательные программы с учетом сведений о старославянском языке и его фактического материала; навыками проведениями внеклассных мероприятий, посвященных Дню славянской письменности и культуры</w:t>
      </w:r>
      <w:r w:rsidR="00833B9F" w:rsidRPr="00123E24">
        <w:rPr>
          <w:rFonts w:ascii="Times New Roman" w:hAnsi="Times New Roman" w:cs="Times New Roman"/>
          <w:sz w:val="28"/>
          <w:szCs w:val="28"/>
        </w:rPr>
        <w:t>;</w:t>
      </w:r>
    </w:p>
    <w:p w:rsidR="00833B9F" w:rsidRPr="00123E24" w:rsidRDefault="00683038" w:rsidP="00123E24">
      <w:pPr>
        <w:tabs>
          <w:tab w:val="left" w:pos="0"/>
          <w:tab w:val="left" w:pos="250"/>
          <w:tab w:val="left" w:pos="7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умением доказать выбор той или иной языковой формы, соответствующей данному содержанию</w:t>
      </w:r>
      <w:r w:rsidR="00833B9F"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833B9F" w:rsidRPr="00123E24" w:rsidRDefault="00683038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сновными методами лингвистического анализа старославянских языковых единиц - сравнительно-историческим, сопоставительным, методом внутренней реконструкции</w:t>
      </w:r>
      <w:r w:rsidR="00833B9F" w:rsidRPr="00123E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B9F" w:rsidRPr="00123E24" w:rsidRDefault="00833B9F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683038" w:rsidRPr="00123E24" w:rsidRDefault="00683038" w:rsidP="00123E2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ПК-1</w:t>
      </w:r>
      <w:r w:rsidRPr="00123E24">
        <w:rPr>
          <w:rFonts w:ascii="Times New Roman" w:eastAsia="Calibri" w:hAnsi="Times New Roman" w:cs="Times New Roman"/>
          <w:sz w:val="28"/>
          <w:szCs w:val="28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683038" w:rsidRPr="00123E24" w:rsidRDefault="00683038" w:rsidP="00123E2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СК-4</w:t>
      </w:r>
      <w:r w:rsidRPr="00123E24">
        <w:rPr>
          <w:rFonts w:ascii="Times New Roman" w:eastAsia="Calibri" w:hAnsi="Times New Roman" w:cs="Times New Roman"/>
          <w:sz w:val="28"/>
          <w:szCs w:val="28"/>
        </w:rPr>
        <w:tab/>
        <w:t>способность выделять и анализировать единицы различных уровней языковой системы в единстве их содержания, формы и функций</w:t>
      </w:r>
    </w:p>
    <w:p w:rsidR="00683038" w:rsidRPr="00123E24" w:rsidRDefault="00683038" w:rsidP="00123E2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СК-6</w:t>
      </w:r>
      <w:r w:rsidRPr="00123E24">
        <w:rPr>
          <w:rFonts w:ascii="Times New Roman" w:eastAsia="Calibri" w:hAnsi="Times New Roman" w:cs="Times New Roman"/>
          <w:sz w:val="28"/>
          <w:szCs w:val="28"/>
        </w:rPr>
        <w:tab/>
        <w:t>владение приемами анализа текстов различных видов и жанров</w:t>
      </w:r>
    </w:p>
    <w:p w:rsidR="00683038" w:rsidRPr="00123E24" w:rsidRDefault="00683038" w:rsidP="00123E2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СК-7</w:t>
      </w:r>
      <w:r w:rsidRPr="00123E24">
        <w:rPr>
          <w:rFonts w:ascii="Times New Roman" w:eastAsia="Calibri" w:hAnsi="Times New Roman" w:cs="Times New Roman"/>
          <w:sz w:val="28"/>
          <w:szCs w:val="28"/>
        </w:rPr>
        <w:tab/>
        <w:t>способность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833B9F" w:rsidRPr="00123E24" w:rsidRDefault="00833B9F" w:rsidP="00123E2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 w:rsidR="00683038" w:rsidRPr="00123E24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33B9F" w:rsidRPr="00123E24" w:rsidRDefault="00833B9F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="00683038" w:rsidRPr="00123E24">
        <w:rPr>
          <w:rFonts w:ascii="Times New Roman" w:eastAsia="Calibri" w:hAnsi="Times New Roman" w:cs="Times New Roman"/>
          <w:i/>
          <w:sz w:val="28"/>
          <w:szCs w:val="28"/>
        </w:rPr>
        <w:t>экзамен</w:t>
      </w:r>
      <w:r w:rsidRPr="00123E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3B9F" w:rsidRPr="00123E24" w:rsidRDefault="00833B9F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833B9F" w:rsidRPr="00123E24" w:rsidRDefault="00833B9F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Ваганов А.В., доцент кафедры русского языка и литературы </w:t>
      </w:r>
    </w:p>
    <w:p w:rsidR="00683038" w:rsidRPr="00123E24" w:rsidRDefault="00683038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683038" w:rsidRPr="00123E24" w:rsidSect="00303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6C0" w:rsidRPr="00123E24" w:rsidRDefault="003036C0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3036C0" w:rsidRPr="00123E24" w:rsidRDefault="003036C0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36C0" w:rsidRPr="00123E24" w:rsidRDefault="003036C0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Б1.В.</w:t>
      </w:r>
      <w:r w:rsidR="00E4735A"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1E1B89"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сторическая грамматика русского языка</w:t>
      </w:r>
    </w:p>
    <w:p w:rsidR="003036C0" w:rsidRPr="00123E24" w:rsidRDefault="003036C0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E4735A" w:rsidRPr="00123E24" w:rsidTr="00E4735A">
        <w:tc>
          <w:tcPr>
            <w:tcW w:w="4219" w:type="dxa"/>
            <w:hideMark/>
          </w:tcPr>
          <w:p w:rsidR="00E4735A" w:rsidRPr="00123E24" w:rsidRDefault="00E4735A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E4735A" w:rsidRPr="00123E24" w:rsidRDefault="00E4735A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 (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вумя профилями подготовки)</w:t>
            </w:r>
          </w:p>
        </w:tc>
      </w:tr>
      <w:tr w:rsidR="00E4735A" w:rsidRPr="00123E24" w:rsidTr="00E4735A">
        <w:tc>
          <w:tcPr>
            <w:tcW w:w="4219" w:type="dxa"/>
            <w:hideMark/>
          </w:tcPr>
          <w:p w:rsidR="00E4735A" w:rsidRPr="00123E24" w:rsidRDefault="00E4735A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E4735A" w:rsidRPr="00123E24" w:rsidRDefault="00E4735A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E4735A" w:rsidRPr="00123E24" w:rsidTr="00E4735A">
        <w:tc>
          <w:tcPr>
            <w:tcW w:w="4219" w:type="dxa"/>
            <w:hideMark/>
          </w:tcPr>
          <w:p w:rsidR="00E4735A" w:rsidRPr="00123E24" w:rsidRDefault="00E4735A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E4735A" w:rsidRPr="00123E24" w:rsidRDefault="00E4735A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3036C0" w:rsidRPr="00123E24" w:rsidRDefault="003036C0" w:rsidP="00123E2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6C0" w:rsidRPr="00123E24" w:rsidRDefault="003036C0" w:rsidP="00123E2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1. Цель изучения дисциплины: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формирование у студентов системы знаний об историческом развитии русского языка – его фонетической и грамматической систем – с древнейшего периода до настоящего времени; выработка у студентов взгляда на язык как развивающееся явление.</w:t>
      </w:r>
    </w:p>
    <w:p w:rsidR="003036C0" w:rsidRPr="00123E24" w:rsidRDefault="003036C0" w:rsidP="00123E2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</w:p>
    <w:p w:rsidR="003036C0" w:rsidRPr="00123E24" w:rsidRDefault="003036C0" w:rsidP="00123E2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 xml:space="preserve">1) охарактеризовать основные направления эволюции фонетической системы русского языка; </w:t>
      </w:r>
    </w:p>
    <w:p w:rsidR="003036C0" w:rsidRPr="00123E24" w:rsidRDefault="003036C0" w:rsidP="00123E2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 xml:space="preserve">2) охарактеризовать основные направления эволюции грамматической системы русского языка; </w:t>
      </w:r>
    </w:p>
    <w:p w:rsidR="003036C0" w:rsidRPr="00123E24" w:rsidRDefault="003036C0" w:rsidP="00123E2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 xml:space="preserve">3) научить студентов читать и переводить тексты древнерусской и старорусской письменности.  </w:t>
      </w:r>
    </w:p>
    <w:p w:rsidR="003036C0" w:rsidRPr="00123E24" w:rsidRDefault="003036C0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3036C0" w:rsidRPr="00123E24" w:rsidRDefault="003036C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Знать:</w:t>
      </w:r>
      <w:r w:rsidR="00E4735A"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3E24">
        <w:rPr>
          <w:rFonts w:ascii="Times New Roman" w:hAnsi="Times New Roman" w:cs="Times New Roman"/>
          <w:iCs/>
          <w:sz w:val="28"/>
          <w:szCs w:val="28"/>
        </w:rPr>
        <w:t>сведения о древнерусском языке как общем языке будущих русской, украинской и белорусской народностей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3036C0" w:rsidRPr="00123E24" w:rsidRDefault="003036C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iCs/>
          <w:sz w:val="28"/>
          <w:szCs w:val="28"/>
        </w:rPr>
        <w:t>положение о взаимосвязи формы (внешней стороны языкового знака) и содержания (внутренней, смысловой стороны языковой единицы) как двух сторон языкового знака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3036C0" w:rsidRPr="00123E24" w:rsidRDefault="003036C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iCs/>
          <w:sz w:val="28"/>
          <w:szCs w:val="28"/>
        </w:rPr>
        <w:t>систему древнерусского языка исходного периода, тенденции ее развития и результаты изменений, происшедших в языке начиная с конца 11 века до современного периода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3036C0" w:rsidRPr="00123E24" w:rsidRDefault="003036C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iCs/>
          <w:sz w:val="28"/>
          <w:szCs w:val="28"/>
        </w:rPr>
        <w:t>синхронный и диахронный подходы к языку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3036C0" w:rsidRPr="00123E24" w:rsidRDefault="003036C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iCs/>
          <w:sz w:val="28"/>
          <w:szCs w:val="28"/>
        </w:rPr>
        <w:t>тенденции языкового развития (унификация, дифференциация, аналогия и др.) и их проявление в истории русского языка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Уметь:</w:t>
      </w:r>
      <w:r w:rsidR="00E4735A"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3E24">
        <w:rPr>
          <w:rFonts w:ascii="Times New Roman" w:hAnsi="Times New Roman" w:cs="Times New Roman"/>
          <w:sz w:val="28"/>
          <w:szCs w:val="28"/>
        </w:rPr>
        <w:t>определять разделы и темы школьного курса русского языка для включения в них общевосточнославянских явлений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Cs/>
          <w:sz w:val="28"/>
          <w:szCs w:val="28"/>
        </w:rPr>
        <w:t>использовать на уроках русского языка исторический комментарий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bCs/>
          <w:sz w:val="28"/>
          <w:szCs w:val="28"/>
        </w:rPr>
        <w:t>выявлять специфику содержания  в древнерусском тексте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E24">
        <w:rPr>
          <w:rFonts w:ascii="Times New Roman" w:hAnsi="Times New Roman" w:cs="Times New Roman"/>
          <w:bCs/>
          <w:sz w:val="28"/>
          <w:szCs w:val="28"/>
        </w:rPr>
        <w:t xml:space="preserve">определять стилистическую принадлежность анализируемого древнерусского текста, формы речи (авторское повествование, монолог, диалог и др.); 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E24">
        <w:rPr>
          <w:rFonts w:ascii="Times New Roman" w:hAnsi="Times New Roman" w:cs="Times New Roman"/>
          <w:bCs/>
          <w:sz w:val="28"/>
          <w:szCs w:val="28"/>
        </w:rPr>
        <w:t>разграничивать в анализируемых текстах явления исходного периода древнерусского языка и явления, отражающие тенденции языкового развития;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E24">
        <w:rPr>
          <w:rFonts w:ascii="Times New Roman" w:hAnsi="Times New Roman" w:cs="Times New Roman"/>
          <w:bCs/>
          <w:sz w:val="28"/>
          <w:szCs w:val="28"/>
        </w:rPr>
        <w:t xml:space="preserve">определять направление развития подсистем и частных звеньев языка; 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E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танавливать причинно-следственные связи изучаемых языковых явлений; 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E24">
        <w:rPr>
          <w:rFonts w:ascii="Times New Roman" w:hAnsi="Times New Roman" w:cs="Times New Roman"/>
          <w:bCs/>
          <w:sz w:val="28"/>
          <w:szCs w:val="28"/>
        </w:rPr>
        <w:t>осуществлять синхронный и диахронный подходы к языку;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E24">
        <w:rPr>
          <w:rFonts w:ascii="Times New Roman" w:hAnsi="Times New Roman" w:cs="Times New Roman"/>
          <w:bCs/>
          <w:sz w:val="28"/>
          <w:szCs w:val="28"/>
        </w:rPr>
        <w:t>обнаруживать тенденции языкового развития на материале праславянского, древнерусского и современного русского языков;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E24">
        <w:rPr>
          <w:rFonts w:ascii="Times New Roman" w:hAnsi="Times New Roman" w:cs="Times New Roman"/>
          <w:bCs/>
          <w:sz w:val="28"/>
          <w:szCs w:val="28"/>
        </w:rPr>
        <w:t xml:space="preserve">определять звенья системы, претерпевшие преобразования на протяжении развития языка. </w:t>
      </w:r>
    </w:p>
    <w:p w:rsidR="003036C0" w:rsidRPr="00123E24" w:rsidRDefault="003036C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/>
          <w:iCs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123E24">
        <w:rPr>
          <w:rFonts w:ascii="Times New Roman" w:hAnsi="Times New Roman" w:cs="Times New Roman"/>
          <w:iCs/>
          <w:sz w:val="28"/>
          <w:szCs w:val="28"/>
        </w:rPr>
        <w:t>навыками сопоставления фактов современных восточнославянских языков для установления общих и различительных явлений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умением объяснить выбор той или иной языковой формы, соответствующей данному содержанию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Calibri" w:hAnsi="Times New Roman" w:cs="Times New Roman"/>
          <w:bCs/>
          <w:sz w:val="28"/>
          <w:szCs w:val="28"/>
        </w:rPr>
        <w:t>основными методами лингвистического анализа древнерусского языкового материала, заключенного в текстах: сопоставительным, сравнительно-историческим, методом внутренней реконструкции, наблюдения и описания;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E24">
        <w:rPr>
          <w:rFonts w:ascii="Times New Roman" w:eastAsia="Calibri" w:hAnsi="Times New Roman" w:cs="Times New Roman"/>
          <w:bCs/>
          <w:sz w:val="28"/>
          <w:szCs w:val="28"/>
        </w:rPr>
        <w:t>методами анализа языкового материала: дедуктивным, индуктивным, методом наблюдения и описания, сравнительно-историческим, внутренней реконструкции и др.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ПК-1: </w:t>
      </w:r>
      <w:r w:rsidRPr="00123E24">
        <w:rPr>
          <w:rFonts w:ascii="Times New Roman" w:hAnsi="Times New Roman" w:cs="Times New Roman"/>
          <w:sz w:val="28"/>
          <w:szCs w:val="28"/>
        </w:rPr>
        <w:t>готовность реализовывать образовательные программы по учебным предметам в соответствии с требованиями образовательных стандартов;</w:t>
      </w:r>
    </w:p>
    <w:p w:rsidR="003036C0" w:rsidRPr="00123E24" w:rsidRDefault="00E4735A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СК-4: </w:t>
      </w:r>
      <w:r w:rsidR="003036C0" w:rsidRPr="00123E24">
        <w:rPr>
          <w:rFonts w:ascii="Times New Roman" w:hAnsi="Times New Roman" w:cs="Times New Roman"/>
          <w:iCs/>
          <w:sz w:val="28"/>
          <w:szCs w:val="28"/>
        </w:rPr>
        <w:t>способность выделять и анализировать единицы различных уровней языковой системы в единстве их содержания, формы и функций</w:t>
      </w:r>
      <w:r w:rsidR="003036C0" w:rsidRPr="00123E2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СК-6: </w:t>
      </w:r>
      <w:r w:rsidRPr="00123E24">
        <w:rPr>
          <w:rFonts w:ascii="Times New Roman" w:hAnsi="Times New Roman" w:cs="Times New Roman"/>
          <w:sz w:val="28"/>
          <w:szCs w:val="28"/>
        </w:rPr>
        <w:t>владение приемами анализа текстов различных видов и жанров</w:t>
      </w: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СК-7:способность 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. 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(в ЗЕТ): 4.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Calibri" w:hAnsi="Times New Roman" w:cs="Times New Roman"/>
          <w:sz w:val="28"/>
          <w:szCs w:val="28"/>
        </w:rPr>
        <w:t>экзамен.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</w:t>
      </w:r>
      <w:r w:rsidR="001E1B89" w:rsidRPr="00123E2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036C0" w:rsidRPr="00123E24" w:rsidRDefault="003036C0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доцент кафедры русского языка и литературы  Ваганов А.В.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036C0" w:rsidRPr="00123E24" w:rsidRDefault="003036C0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6C0" w:rsidRPr="00123E24" w:rsidRDefault="003036C0" w:rsidP="00123E2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036C0" w:rsidRPr="00123E24" w:rsidRDefault="003036C0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36C0" w:rsidRPr="00123E24" w:rsidRDefault="003036C0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036C0" w:rsidRPr="00123E24" w:rsidSect="00303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08B8" w:rsidRPr="00123E24" w:rsidRDefault="003808B8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3808B8" w:rsidRPr="00123E24" w:rsidRDefault="003808B8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808B8" w:rsidRPr="00123E24" w:rsidRDefault="003808B8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Б1.В.</w:t>
      </w:r>
      <w:r w:rsidR="001E1B89"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11</w:t>
      </w: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Латинский язык</w:t>
      </w:r>
    </w:p>
    <w:p w:rsidR="003808B8" w:rsidRPr="00123E24" w:rsidRDefault="003808B8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1E1B89" w:rsidRPr="00123E24" w:rsidTr="001E1B89">
        <w:tc>
          <w:tcPr>
            <w:tcW w:w="4219" w:type="dxa"/>
            <w:hideMark/>
          </w:tcPr>
          <w:p w:rsidR="001E1B89" w:rsidRPr="00123E24" w:rsidRDefault="001E1B89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1E1B89" w:rsidRPr="00123E24" w:rsidRDefault="001E1B89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 (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вумя профилями подготовки)</w:t>
            </w:r>
          </w:p>
        </w:tc>
      </w:tr>
      <w:tr w:rsidR="001E1B89" w:rsidRPr="00123E24" w:rsidTr="001E1B89">
        <w:tc>
          <w:tcPr>
            <w:tcW w:w="4219" w:type="dxa"/>
            <w:hideMark/>
          </w:tcPr>
          <w:p w:rsidR="001E1B89" w:rsidRPr="00123E24" w:rsidRDefault="001E1B89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1E1B89" w:rsidRPr="00123E24" w:rsidRDefault="001E1B89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1E1B89" w:rsidRPr="00123E24" w:rsidTr="001E1B89">
        <w:tc>
          <w:tcPr>
            <w:tcW w:w="4219" w:type="dxa"/>
            <w:hideMark/>
          </w:tcPr>
          <w:p w:rsidR="001E1B89" w:rsidRPr="00123E24" w:rsidRDefault="001E1B89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1E1B89" w:rsidRPr="00123E24" w:rsidRDefault="001E1B89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3808B8" w:rsidRPr="00123E24" w:rsidRDefault="003808B8" w:rsidP="00123E2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08B8" w:rsidRPr="00123E24" w:rsidRDefault="003808B8" w:rsidP="00123E2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1. Цель изучения дисциплины: </w:t>
      </w:r>
      <w:r w:rsidRPr="00123E24">
        <w:rPr>
          <w:rFonts w:ascii="Times New Roman" w:hAnsi="Times New Roman" w:cs="Times New Roman"/>
          <w:sz w:val="28"/>
          <w:szCs w:val="28"/>
        </w:rPr>
        <w:t>формирование у студентов системы знаний в области фонетического и грамматического строя латинского языка, осмысление роли латинского наследия в современных языках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8B8" w:rsidRPr="00123E24" w:rsidRDefault="003808B8" w:rsidP="00123E2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08B8" w:rsidRPr="00123E24" w:rsidRDefault="003808B8" w:rsidP="00123E2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 xml:space="preserve">1) характеристика основных этапов истории латинского языка; показ роли  латинского языка в формировании словарного и фразеологического состава современных языков, в истории мировой культуры; </w:t>
      </w:r>
    </w:p>
    <w:p w:rsidR="003808B8" w:rsidRPr="00123E24" w:rsidRDefault="003808B8" w:rsidP="00123E2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 xml:space="preserve">2) изучение основ фонетического строя латинского языка, усвоение правил чтения латинских слов и текстов; </w:t>
      </w:r>
    </w:p>
    <w:p w:rsidR="003808B8" w:rsidRPr="00123E24" w:rsidRDefault="003808B8" w:rsidP="00123E2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 xml:space="preserve">3) изучение важнейших закономерностей грамматического строя латинского языка; </w:t>
      </w:r>
    </w:p>
    <w:p w:rsidR="003808B8" w:rsidRPr="00123E24" w:rsidRDefault="003808B8" w:rsidP="00123E2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>4) выработка знания наиболее употребительных слов и фразеологизмов латинского языка, связанных с изучаемыми фонетическими и грамматическими темами.</w:t>
      </w:r>
    </w:p>
    <w:p w:rsidR="003808B8" w:rsidRPr="00123E24" w:rsidRDefault="003808B8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3808B8" w:rsidRPr="00123E24" w:rsidRDefault="003808B8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3808B8" w:rsidRPr="00123E24" w:rsidRDefault="003808B8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Знать: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 роль латинского наследия в русском языке;</w:t>
      </w:r>
    </w:p>
    <w:p w:rsidR="003808B8" w:rsidRPr="00123E24" w:rsidRDefault="003808B8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иболее распространённые слова латинского языка, связанные с изучаемыми фонетическими и грамматическими темами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 ; </w:t>
      </w:r>
    </w:p>
    <w:p w:rsidR="003808B8" w:rsidRPr="00123E24" w:rsidRDefault="003808B8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важнейшие латинские фразеологизмы ;</w:t>
      </w:r>
    </w:p>
    <w:p w:rsidR="003808B8" w:rsidRPr="00123E24" w:rsidRDefault="003808B8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23E24">
        <w:rPr>
          <w:rFonts w:ascii="Times New Roman" w:hAnsi="Times New Roman" w:cs="Times New Roman"/>
          <w:sz w:val="28"/>
          <w:szCs w:val="28"/>
        </w:rPr>
        <w:t>фонетические и грамматические закономерности латинского языка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3808B8" w:rsidRPr="00123E24" w:rsidRDefault="003808B8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сновные этапы истории  латинского языка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808B8" w:rsidRPr="00123E24" w:rsidRDefault="003808B8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Уметь:</w:t>
      </w:r>
      <w:r w:rsidRPr="00123E24">
        <w:rPr>
          <w:rFonts w:ascii="Times New Roman" w:hAnsi="Times New Roman" w:cs="Times New Roman"/>
          <w:iCs/>
          <w:sz w:val="28"/>
          <w:szCs w:val="28"/>
        </w:rPr>
        <w:t xml:space="preserve"> показать на примерах роль латинского наследия в лексике и фразеологии русского литературного языка;</w:t>
      </w:r>
    </w:p>
    <w:p w:rsidR="003808B8" w:rsidRPr="00123E24" w:rsidRDefault="003808B8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iCs/>
          <w:sz w:val="28"/>
          <w:szCs w:val="28"/>
        </w:rPr>
        <w:t>показать на  примерах  роль латинского языка в формировании интернационального лексического и фразеологического фонда;</w:t>
      </w:r>
    </w:p>
    <w:p w:rsidR="003808B8" w:rsidRPr="00123E24" w:rsidRDefault="003808B8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iCs/>
          <w:sz w:val="28"/>
          <w:szCs w:val="28"/>
        </w:rPr>
        <w:t>объяснять форму и значение латинских фразеологизмов;</w:t>
      </w:r>
    </w:p>
    <w:p w:rsidR="003808B8" w:rsidRPr="00123E24" w:rsidRDefault="003808B8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3E24">
        <w:rPr>
          <w:rFonts w:ascii="Times New Roman" w:hAnsi="Times New Roman" w:cs="Times New Roman"/>
          <w:iCs/>
          <w:sz w:val="28"/>
          <w:szCs w:val="28"/>
        </w:rPr>
        <w:t>характеризовать фонетическую структуру, грамматическое значение и грамматическую форму латинских слов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3808B8" w:rsidRPr="00123E24" w:rsidRDefault="003808B8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iCs/>
          <w:sz w:val="28"/>
          <w:szCs w:val="28"/>
        </w:rPr>
        <w:t>показать на примерах индоевропейское родство русского и латинского языков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808B8" w:rsidRPr="00123E24" w:rsidRDefault="003808B8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/>
          <w:iCs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: навыками этимологического анализа русских слов, восходящих к латинскому языку;</w:t>
      </w:r>
    </w:p>
    <w:p w:rsidR="003808B8" w:rsidRPr="00123E24" w:rsidRDefault="003808B8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23E24">
        <w:rPr>
          <w:rFonts w:ascii="Times New Roman" w:hAnsi="Times New Roman" w:cs="Times New Roman"/>
          <w:sz w:val="28"/>
          <w:szCs w:val="28"/>
        </w:rPr>
        <w:t>навыками чтения латинских слов и текстов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3808B8" w:rsidRPr="00123E24" w:rsidRDefault="003808B8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использования латинских фразеологизмов;</w:t>
      </w:r>
    </w:p>
    <w:p w:rsidR="003808B8" w:rsidRPr="00123E24" w:rsidRDefault="003808B8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lastRenderedPageBreak/>
        <w:t>навыками  фонетического и грамматического анализа латинских слов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3808B8" w:rsidRPr="00123E24" w:rsidRDefault="003808B8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использования латинско-русского словаря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808B8" w:rsidRPr="00123E24" w:rsidRDefault="003808B8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3808B8" w:rsidRPr="00123E24" w:rsidRDefault="003808B8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ОК-4: </w:t>
      </w:r>
      <w:r w:rsidRPr="00123E24">
        <w:rPr>
          <w:rFonts w:ascii="Times New Roman" w:hAnsi="Times New Roman" w:cs="Times New Roman"/>
          <w:sz w:val="28"/>
          <w:szCs w:val="28"/>
        </w:rPr>
        <w:t>способность 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3808B8" w:rsidRPr="00123E24" w:rsidRDefault="003808B8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ОПК-5: </w:t>
      </w:r>
      <w:r w:rsidRPr="00123E24">
        <w:rPr>
          <w:rFonts w:ascii="Times New Roman" w:hAnsi="Times New Roman" w:cs="Times New Roman"/>
          <w:iCs/>
          <w:sz w:val="28"/>
          <w:szCs w:val="28"/>
        </w:rPr>
        <w:t>владение основами профессиональной этики и речевой культуры;</w:t>
      </w:r>
    </w:p>
    <w:p w:rsidR="003808B8" w:rsidRPr="00123E24" w:rsidRDefault="003808B8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СК-4:  </w:t>
      </w:r>
      <w:r w:rsidRPr="00123E24">
        <w:rPr>
          <w:rFonts w:ascii="Times New Roman" w:hAnsi="Times New Roman" w:cs="Times New Roman"/>
          <w:iCs/>
          <w:sz w:val="28"/>
          <w:szCs w:val="28"/>
        </w:rPr>
        <w:t>способность выделять и анализировать единицы различных уровней языковой системы в единстве их содержания, формы и функций</w:t>
      </w: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808B8" w:rsidRPr="00123E24" w:rsidRDefault="003808B8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СК-7: способность 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.  </w:t>
      </w:r>
    </w:p>
    <w:p w:rsidR="003808B8" w:rsidRPr="00123E24" w:rsidRDefault="003808B8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(в ЗЕТ): 2.</w:t>
      </w:r>
    </w:p>
    <w:p w:rsidR="003808B8" w:rsidRPr="00123E24" w:rsidRDefault="003808B8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Calibri" w:hAnsi="Times New Roman" w:cs="Times New Roman"/>
          <w:sz w:val="28"/>
          <w:szCs w:val="28"/>
        </w:rPr>
        <w:t>зачёт.</w:t>
      </w:r>
    </w:p>
    <w:p w:rsidR="003808B8" w:rsidRPr="00123E24" w:rsidRDefault="003808B8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</w:t>
      </w:r>
      <w:r w:rsidR="00B149BC" w:rsidRPr="00123E2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808B8" w:rsidRPr="00123E24" w:rsidRDefault="003808B8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доцент кафедры русского языка и литературы  Ваганов А.В.</w:t>
      </w:r>
    </w:p>
    <w:p w:rsidR="003036C0" w:rsidRPr="00123E24" w:rsidRDefault="003036C0" w:rsidP="00123E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36C0" w:rsidRPr="00123E24" w:rsidRDefault="003036C0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36C0" w:rsidRPr="00123E24" w:rsidRDefault="003036C0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036C0" w:rsidRPr="00123E24" w:rsidSect="00303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6C0" w:rsidRPr="00123E24" w:rsidRDefault="003036C0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3036C0" w:rsidRPr="00123E24" w:rsidRDefault="003036C0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36C0" w:rsidRPr="00123E24" w:rsidRDefault="003036C0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Б1.В.</w:t>
      </w:r>
      <w:r w:rsidR="0048067F" w:rsidRPr="00123E24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 История русского литературного языка</w:t>
      </w:r>
    </w:p>
    <w:p w:rsidR="003036C0" w:rsidRPr="00123E24" w:rsidRDefault="003036C0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36C0" w:rsidRPr="00123E24" w:rsidTr="003036C0">
        <w:tc>
          <w:tcPr>
            <w:tcW w:w="4785" w:type="dxa"/>
          </w:tcPr>
          <w:p w:rsidR="003036C0" w:rsidRPr="00123E24" w:rsidRDefault="003036C0" w:rsidP="00123E24">
            <w:pPr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036C0" w:rsidRPr="00123E24" w:rsidRDefault="003036C0" w:rsidP="00123E24">
            <w:pPr>
              <w:ind w:firstLine="709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</w:t>
            </w:r>
          </w:p>
        </w:tc>
      </w:tr>
      <w:tr w:rsidR="003036C0" w:rsidRPr="00123E24" w:rsidTr="003036C0">
        <w:tc>
          <w:tcPr>
            <w:tcW w:w="4785" w:type="dxa"/>
          </w:tcPr>
          <w:p w:rsidR="003036C0" w:rsidRPr="00123E24" w:rsidRDefault="003036C0" w:rsidP="00123E24">
            <w:pPr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036C0" w:rsidRPr="00123E24" w:rsidRDefault="003036C0" w:rsidP="00123E24">
            <w:pPr>
              <w:ind w:firstLine="70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3036C0" w:rsidRPr="00123E24" w:rsidTr="003036C0">
        <w:tc>
          <w:tcPr>
            <w:tcW w:w="4785" w:type="dxa"/>
          </w:tcPr>
          <w:p w:rsidR="003036C0" w:rsidRPr="00123E24" w:rsidRDefault="003036C0" w:rsidP="00123E24">
            <w:pPr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036C0" w:rsidRPr="00123E24" w:rsidRDefault="003036C0" w:rsidP="00123E24">
            <w:pPr>
              <w:ind w:firstLine="709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3036C0" w:rsidRPr="00123E24" w:rsidRDefault="003036C0" w:rsidP="00123E2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6C0" w:rsidRPr="00123E24" w:rsidRDefault="003036C0" w:rsidP="00123E2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1. Цель изучения дисциплины: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 освоения учебной дисциплины «История русского литературного языка» – раскрытие закономерностей исторического процесса формирования и развития русского литературного языка, воспитание интереса к истории русского литературного языка, к литературному языку как национальному достоянию, выработанному многовековой историей и культурой народа.</w:t>
      </w:r>
    </w:p>
    <w:p w:rsidR="003036C0" w:rsidRPr="00123E24" w:rsidRDefault="003036C0" w:rsidP="00123E2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</w:p>
    <w:p w:rsidR="003036C0" w:rsidRPr="00123E24" w:rsidRDefault="003036C0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1) охарактеризовать основные этапы исторического развития русского литературного языка; </w:t>
      </w:r>
    </w:p>
    <w:p w:rsidR="003036C0" w:rsidRPr="00123E24" w:rsidRDefault="003036C0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2) научить историко-лингвистическому анализу текстов.</w:t>
      </w:r>
    </w:p>
    <w:p w:rsidR="003036C0" w:rsidRPr="00123E24" w:rsidRDefault="003036C0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3036C0" w:rsidRPr="00123E24" w:rsidRDefault="003036C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Знать:</w:t>
      </w:r>
      <w:r w:rsidR="00A9649E"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3E24">
        <w:rPr>
          <w:rFonts w:ascii="Times New Roman" w:hAnsi="Times New Roman" w:cs="Times New Roman"/>
          <w:sz w:val="28"/>
          <w:szCs w:val="28"/>
        </w:rPr>
        <w:t>основные признаки литературного языка,  значение литературного языка в жизни общества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 (ПК-3); </w:t>
      </w:r>
    </w:p>
    <w:p w:rsidR="003036C0" w:rsidRPr="00123E24" w:rsidRDefault="003036C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роцессы исторического развития норм литературного языка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(СК-4); </w:t>
      </w:r>
    </w:p>
    <w:p w:rsidR="003036C0" w:rsidRPr="00123E24" w:rsidRDefault="003036C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собенности разных типов (стилей) литературного языка различных эпох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(СК-6);</w:t>
      </w:r>
    </w:p>
    <w:p w:rsidR="003036C0" w:rsidRPr="00123E24" w:rsidRDefault="003036C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характерные черты различных периодов истории русского литературного языка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 (СК-7). 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Уметь:</w:t>
      </w:r>
      <w:r w:rsidR="00A9649E"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3E24">
        <w:rPr>
          <w:rFonts w:ascii="Times New Roman" w:hAnsi="Times New Roman" w:cs="Times New Roman"/>
          <w:sz w:val="28"/>
          <w:szCs w:val="28"/>
        </w:rPr>
        <w:t>показать на примерах связь истории языка и истории народа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 (ПК-3);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бъяснять вариативность норм как результат исторического развития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(СК-4); 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Cs/>
          <w:sz w:val="28"/>
          <w:szCs w:val="28"/>
        </w:rPr>
        <w:t>показать в конкретном тексте особенности того или иного  типа (стиля) литературного языка определённого периода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 (СК-6); 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характеризовать тексты как памятники определённого периода истории русского  литературного языка 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(СК-7).</w:t>
      </w:r>
    </w:p>
    <w:p w:rsidR="003036C0" w:rsidRPr="00123E24" w:rsidRDefault="003036C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/>
          <w:iCs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123E24">
        <w:rPr>
          <w:rFonts w:ascii="Times New Roman" w:hAnsi="Times New Roman" w:cs="Times New Roman"/>
          <w:sz w:val="28"/>
          <w:szCs w:val="28"/>
        </w:rPr>
        <w:t>навыками исторического комментирования фактов современного языка (ПК-3);</w:t>
      </w:r>
    </w:p>
    <w:p w:rsidR="003036C0" w:rsidRPr="00123E24" w:rsidRDefault="003036C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анализа вариантных языковых форм с учётом данных истории языка (СК-4);навыками историко-лингвистического анализа памятников литературного языка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 (СК-6);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анализа текста с учётом эпохи его создания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(СК-7).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Дисциплина участвует в формировании компетенций: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ПК-3: </w:t>
      </w:r>
      <w:r w:rsidRPr="00123E24">
        <w:rPr>
          <w:rFonts w:ascii="Times New Roman" w:hAnsi="Times New Roman" w:cs="Times New Roman"/>
          <w:sz w:val="28"/>
          <w:szCs w:val="28"/>
        </w:rPr>
        <w:t>способность решать задачи воспитания и духовно-нравственного развития обучающихся в учебной и внеучебной деятельности;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СК-4:  </w:t>
      </w:r>
      <w:r w:rsidRPr="00123E24">
        <w:rPr>
          <w:rFonts w:ascii="Times New Roman" w:hAnsi="Times New Roman" w:cs="Times New Roman"/>
          <w:iCs/>
          <w:sz w:val="28"/>
          <w:szCs w:val="28"/>
        </w:rPr>
        <w:t>способность выделять и анализировать единицы различных уровней языковой системы в единстве их содержания, формы и функций</w:t>
      </w: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СК-6:</w:t>
      </w:r>
      <w:r w:rsidRPr="00123E24">
        <w:rPr>
          <w:rFonts w:ascii="Times New Roman" w:hAnsi="Times New Roman" w:cs="Times New Roman"/>
          <w:sz w:val="28"/>
          <w:szCs w:val="28"/>
        </w:rPr>
        <w:t>владение  приемами анализа текстов различных видов и жанров</w:t>
      </w: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СК-7:способность 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. 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(в ЗЕТ): 3.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Calibri" w:hAnsi="Times New Roman" w:cs="Times New Roman"/>
          <w:sz w:val="28"/>
          <w:szCs w:val="28"/>
        </w:rPr>
        <w:t>зачёт.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</w:t>
      </w:r>
      <w:r w:rsidR="00A9649E" w:rsidRPr="00123E2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036C0" w:rsidRPr="00123E24" w:rsidRDefault="003036C0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Разработчик: доцент кафедры русского языка и литературы  Ваганов А.В.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036C0" w:rsidRPr="00123E24" w:rsidRDefault="003036C0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6C0" w:rsidRPr="00123E24" w:rsidRDefault="003036C0" w:rsidP="00123E2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036C0" w:rsidRPr="00123E24" w:rsidRDefault="003036C0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36C0" w:rsidRPr="00123E24" w:rsidRDefault="003036C0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036C0" w:rsidRPr="00123E24" w:rsidSect="00303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6C0" w:rsidRPr="00123E24" w:rsidRDefault="003036C0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3036C0" w:rsidRPr="00123E24" w:rsidRDefault="003036C0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36C0" w:rsidRPr="00123E24" w:rsidRDefault="003036C0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Б1.В. </w:t>
      </w:r>
      <w:r w:rsidR="0048067F" w:rsidRPr="00123E24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 Филологический анализ текста</w:t>
      </w:r>
    </w:p>
    <w:p w:rsidR="003036C0" w:rsidRPr="00123E24" w:rsidRDefault="003036C0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36C0" w:rsidRPr="00123E24" w:rsidTr="003036C0">
        <w:tc>
          <w:tcPr>
            <w:tcW w:w="4785" w:type="dxa"/>
          </w:tcPr>
          <w:p w:rsidR="003036C0" w:rsidRPr="00123E24" w:rsidRDefault="003036C0" w:rsidP="00123E24">
            <w:pPr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036C0" w:rsidRPr="00123E24" w:rsidRDefault="003036C0" w:rsidP="00123E24">
            <w:pPr>
              <w:ind w:firstLine="709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</w:t>
            </w:r>
          </w:p>
        </w:tc>
      </w:tr>
      <w:tr w:rsidR="003036C0" w:rsidRPr="00123E24" w:rsidTr="003036C0">
        <w:tc>
          <w:tcPr>
            <w:tcW w:w="4785" w:type="dxa"/>
          </w:tcPr>
          <w:p w:rsidR="003036C0" w:rsidRPr="00123E24" w:rsidRDefault="003036C0" w:rsidP="00123E24">
            <w:pPr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036C0" w:rsidRPr="00123E24" w:rsidRDefault="003036C0" w:rsidP="00123E24">
            <w:pPr>
              <w:ind w:firstLine="70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3036C0" w:rsidRPr="00123E24" w:rsidTr="003036C0">
        <w:tc>
          <w:tcPr>
            <w:tcW w:w="4785" w:type="dxa"/>
          </w:tcPr>
          <w:p w:rsidR="003036C0" w:rsidRPr="00123E24" w:rsidRDefault="003036C0" w:rsidP="00123E24">
            <w:pPr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036C0" w:rsidRPr="00123E24" w:rsidRDefault="003036C0" w:rsidP="00123E24">
            <w:pPr>
              <w:ind w:firstLine="709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3036C0" w:rsidRPr="00123E24" w:rsidRDefault="003036C0" w:rsidP="00123E2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6C0" w:rsidRPr="00123E24" w:rsidRDefault="003036C0" w:rsidP="00123E2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1. Цель изучения дисциплины: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научить студентов пониманию и толкованию текста, интерпретации текста на основе его единиц и категорий.</w:t>
      </w:r>
    </w:p>
    <w:p w:rsidR="003036C0" w:rsidRPr="00123E24" w:rsidRDefault="003036C0" w:rsidP="00123E2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</w:p>
    <w:p w:rsidR="003036C0" w:rsidRPr="00123E24" w:rsidRDefault="003036C0" w:rsidP="00123E24">
      <w:pPr>
        <w:pStyle w:val="a8"/>
        <w:widowControl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 xml:space="preserve">1) изучить признаки и основные категории текста; </w:t>
      </w:r>
    </w:p>
    <w:p w:rsidR="003036C0" w:rsidRPr="00123E24" w:rsidRDefault="003036C0" w:rsidP="00123E2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>2) познакомиться с разными методами и приемами филологического анализа текста.</w:t>
      </w:r>
    </w:p>
    <w:p w:rsidR="003036C0" w:rsidRPr="00123E24" w:rsidRDefault="003036C0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3036C0" w:rsidRPr="00123E24" w:rsidRDefault="003036C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Знать:</w:t>
      </w:r>
      <w:r w:rsidR="00A9649E"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пути и формы использования</w:t>
      </w:r>
      <w:r w:rsidR="00A9649E"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филологического анализа текста в школьном курсе русского языка и литературы;</w:t>
      </w:r>
    </w:p>
    <w:p w:rsidR="003036C0" w:rsidRPr="00123E24" w:rsidRDefault="003036C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виды информации в тексте;</w:t>
      </w:r>
    </w:p>
    <w:p w:rsidR="003036C0" w:rsidRPr="00123E24" w:rsidRDefault="003036C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сновные признаки текста;</w:t>
      </w:r>
    </w:p>
    <w:p w:rsidR="003036C0" w:rsidRPr="00123E24" w:rsidRDefault="003036C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выразительные средства разных уровней языка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3036C0" w:rsidRPr="00123E24" w:rsidRDefault="003036C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воеобразие художественного текста как эстетического объекта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3036C0" w:rsidRPr="00123E24" w:rsidRDefault="003036C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сновные методы филологического анализа текста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3036C0" w:rsidRPr="00123E24" w:rsidRDefault="003036C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различия анализа и комментария, виды комментария. 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Уметь:</w:t>
      </w:r>
      <w:r w:rsidR="00A9649E"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3E24">
        <w:rPr>
          <w:rFonts w:ascii="Times New Roman" w:eastAsia="Calibri" w:hAnsi="Times New Roman" w:cs="Times New Roman"/>
          <w:sz w:val="28"/>
          <w:szCs w:val="28"/>
        </w:rPr>
        <w:t>использовать филологический анализ текста как средство межпредметных связей курса русского языка и курса литературы;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выделять ключевые компоненты текста;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анализировать текст как единство формы и содержания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пределять характер и функции экспрессивных средств в тексте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оказать взаимодействие различных функций языка в художественном тексте;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использовать различные методы филологического анализа текста;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разъяснять значение архаичных языковых средств в  тексте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036C0" w:rsidRPr="00123E24" w:rsidRDefault="003036C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/>
          <w:iCs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: навыками комплексного анализа текста;</w:t>
      </w:r>
    </w:p>
    <w:p w:rsidR="003036C0" w:rsidRPr="00123E24" w:rsidRDefault="003036C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анализа текста по ключевым компонентам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3036C0" w:rsidRPr="00123E24" w:rsidRDefault="003036C0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выбора языковых средств, соответствующих особенностям контекста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анализа роли экспрессивных средств в тексте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анализа функций языковых единиц разных уровней в тексте;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семантико-стилистического и сопоставительно-стилистического анализа текста;</w:t>
      </w:r>
    </w:p>
    <w:p w:rsidR="003036C0" w:rsidRPr="00123E24" w:rsidRDefault="003036C0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лингвистического комментирования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Дисциплина участвует в формировании компетенций: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ПК-1: готовность реализовывать образовательные программы по учебным предметам в соответствии с требованиями образовательных стандартов;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ОК-4: </w:t>
      </w:r>
      <w:r w:rsidRPr="00123E24">
        <w:rPr>
          <w:rFonts w:ascii="Times New Roman" w:hAnsi="Times New Roman" w:cs="Times New Roman"/>
          <w:sz w:val="28"/>
          <w:szCs w:val="28"/>
        </w:rPr>
        <w:t>способность 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ОПК-5: </w:t>
      </w:r>
      <w:r w:rsidRPr="00123E24">
        <w:rPr>
          <w:rFonts w:ascii="Times New Roman" w:hAnsi="Times New Roman" w:cs="Times New Roman"/>
          <w:sz w:val="28"/>
          <w:szCs w:val="28"/>
        </w:rPr>
        <w:t>владение основами профессиональной этики и речевой культуры;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СК-4: </w:t>
      </w:r>
      <w:r w:rsidRPr="00123E24">
        <w:rPr>
          <w:rFonts w:ascii="Times New Roman" w:hAnsi="Times New Roman" w:cs="Times New Roman"/>
          <w:iCs/>
          <w:sz w:val="28"/>
          <w:szCs w:val="28"/>
        </w:rPr>
        <w:t>способность выделять и анализировать единицы различных уровней языковой системы в единстве их содержания, формы и функций</w:t>
      </w: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СК-5: </w:t>
      </w:r>
      <w:r w:rsidRPr="00123E24">
        <w:rPr>
          <w:rFonts w:ascii="Times New Roman" w:hAnsi="Times New Roman" w:cs="Times New Roman"/>
          <w:iCs/>
          <w:sz w:val="28"/>
          <w:szCs w:val="28"/>
        </w:rPr>
        <w:t>владение основными понятиями о функциях языка, соотношении языка и мышления, роли языка в обществе, языковых универсалиях и законах развития языка</w:t>
      </w: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СК-6: </w:t>
      </w:r>
      <w:r w:rsidRPr="00123E24">
        <w:rPr>
          <w:rFonts w:ascii="Times New Roman" w:hAnsi="Times New Roman" w:cs="Times New Roman"/>
          <w:sz w:val="28"/>
          <w:szCs w:val="28"/>
        </w:rPr>
        <w:t>владение приёмами анализа текстов различных видов и жанров;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СК-7:способность 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. 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(в ЗЕТ): 2.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Calibri" w:hAnsi="Times New Roman" w:cs="Times New Roman"/>
          <w:sz w:val="28"/>
          <w:szCs w:val="28"/>
        </w:rPr>
        <w:t>зачёт.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</w:t>
      </w:r>
      <w:r w:rsidR="00A9649E" w:rsidRPr="00123E2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036C0" w:rsidRPr="00123E24" w:rsidRDefault="003036C0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Разработчик: доцент кафедры русского языка и литературы  Ваганов А.В.</w:t>
      </w:r>
    </w:p>
    <w:p w:rsidR="003036C0" w:rsidRPr="00123E24" w:rsidRDefault="003036C0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036C0" w:rsidRPr="00123E24" w:rsidRDefault="003036C0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6C0" w:rsidRPr="00123E24" w:rsidRDefault="003036C0" w:rsidP="00123E2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036C0" w:rsidRPr="00123E24" w:rsidRDefault="003036C0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36C0" w:rsidRPr="00123E24" w:rsidRDefault="003036C0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036C0" w:rsidRPr="00123E24" w:rsidSect="00303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6C0" w:rsidRPr="00123E24" w:rsidRDefault="003036C0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3036C0" w:rsidRPr="00123E24" w:rsidRDefault="003036C0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36C0" w:rsidRPr="00123E24" w:rsidRDefault="003036C0" w:rsidP="00123E24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Б1.В. </w:t>
      </w:r>
      <w:r w:rsidR="0048067F" w:rsidRPr="00123E24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03796" w:rsidRPr="00123E2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1 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 Фонетика. Фонология. Орфоэпия. Графика. Орфография</w:t>
      </w:r>
    </w:p>
    <w:p w:rsidR="003036C0" w:rsidRPr="00123E24" w:rsidRDefault="003036C0" w:rsidP="00123E2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5D4FDE" w:rsidRPr="00123E24" w:rsidTr="005D4FDE">
        <w:tc>
          <w:tcPr>
            <w:tcW w:w="4219" w:type="dxa"/>
            <w:hideMark/>
          </w:tcPr>
          <w:p w:rsidR="005D4FDE" w:rsidRPr="00123E24" w:rsidRDefault="005D4FDE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5D4FDE" w:rsidRPr="00123E24" w:rsidRDefault="005D4FDE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 (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вумя профилями подготовки)</w:t>
            </w:r>
          </w:p>
        </w:tc>
      </w:tr>
      <w:tr w:rsidR="005D4FDE" w:rsidRPr="00123E24" w:rsidTr="005D4FDE">
        <w:tc>
          <w:tcPr>
            <w:tcW w:w="4219" w:type="dxa"/>
            <w:hideMark/>
          </w:tcPr>
          <w:p w:rsidR="005D4FDE" w:rsidRPr="00123E24" w:rsidRDefault="005D4FDE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5D4FDE" w:rsidRPr="00123E24" w:rsidRDefault="005D4FDE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5D4FDE" w:rsidRPr="00123E24" w:rsidTr="005D4FDE">
        <w:tc>
          <w:tcPr>
            <w:tcW w:w="4219" w:type="dxa"/>
            <w:hideMark/>
          </w:tcPr>
          <w:p w:rsidR="005D4FDE" w:rsidRPr="00123E24" w:rsidRDefault="005D4FDE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5D4FDE" w:rsidRPr="00123E24" w:rsidRDefault="005D4FDE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3036C0" w:rsidRPr="00123E24" w:rsidRDefault="003036C0" w:rsidP="00123E24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FDE" w:rsidRPr="00123E24" w:rsidRDefault="003036C0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1. Цель освоения учебной дисциплины: </w:t>
      </w:r>
      <w:r w:rsidR="005D4FDE" w:rsidRPr="00123E24">
        <w:rPr>
          <w:rFonts w:ascii="Times New Roman" w:eastAsia="Times New Roman" w:hAnsi="Times New Roman" w:cs="Times New Roman"/>
          <w:sz w:val="28"/>
          <w:szCs w:val="28"/>
        </w:rPr>
        <w:t xml:space="preserve">является формирование общего представления о современном русском литературном языке и этапах изучения его в педагогическом институте; раскрытие основных особенностей звуковой стороны русского языка; рассмотрение основных способов передачи ее на письме. </w:t>
      </w:r>
    </w:p>
    <w:p w:rsidR="005D4FDE" w:rsidRPr="00123E24" w:rsidRDefault="005D4FDE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Изучение всех разделов имеет направленность на профессиональную подготовку будущих учителей русского языка.</w:t>
      </w:r>
    </w:p>
    <w:p w:rsidR="005D4FDE" w:rsidRPr="00123E24" w:rsidRDefault="005D4FDE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Результатом изучения перечисленных разделов должно явиться формирование научного осмысления лингвистических явлений как взаимосвязанных блоков, входящих в единую систему языка и имеющих в той или иной мере признаки изоморфизма.</w:t>
      </w:r>
    </w:p>
    <w:p w:rsidR="003036C0" w:rsidRPr="00123E24" w:rsidRDefault="003036C0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 </w:t>
      </w:r>
      <w:r w:rsidR="005D4FDE" w:rsidRPr="00123E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и освоения дисциплины: </w:t>
      </w:r>
    </w:p>
    <w:p w:rsidR="005D4FDE" w:rsidRPr="00123E24" w:rsidRDefault="005D4FDE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формирование у студентов современного научного лингвистического мышления на основе изучаемых языковых явлений, характеризующих язык в целом, а также его звуковую сторону, имеющую письменное воплощение.</w:t>
      </w:r>
    </w:p>
    <w:p w:rsidR="003036C0" w:rsidRPr="00123E24" w:rsidRDefault="005D4FDE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036C0" w:rsidRPr="00123E24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3036C0" w:rsidRPr="00123E24" w:rsidRDefault="003036C0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3036C0" w:rsidRPr="00123E24" w:rsidRDefault="003036C0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основные понятия в области фонетики, фонологии, орфоэпии, графики, орфографии;</w:t>
      </w:r>
    </w:p>
    <w:p w:rsidR="003036C0" w:rsidRPr="00123E24" w:rsidRDefault="003036C0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036C0" w:rsidRPr="00123E24" w:rsidRDefault="003036C0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производить фонетико-орфоэпический и фонологический, а также графико-орфографический анализ;</w:t>
      </w:r>
    </w:p>
    <w:p w:rsidR="003036C0" w:rsidRPr="00123E24" w:rsidRDefault="003036C0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36C0" w:rsidRPr="00123E24" w:rsidRDefault="003036C0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навыками лингвистического наблюдения и анализа, научно-исследовательской работы.</w:t>
      </w:r>
    </w:p>
    <w:p w:rsidR="005D4FDE" w:rsidRPr="00123E24" w:rsidRDefault="005D4FDE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8A353D" w:rsidRPr="00123E24" w:rsidRDefault="008A353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К-5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пособностью работать в команде, толерантно воспринимать социальные, культурные и личностные различия;</w:t>
      </w:r>
    </w:p>
    <w:p w:rsidR="008A353D" w:rsidRPr="00123E24" w:rsidRDefault="008A353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ПК-5</w:t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владением основами профессиональной этики и речевой культуры</w:t>
      </w:r>
    </w:p>
    <w:p w:rsidR="008A353D" w:rsidRPr="00123E24" w:rsidRDefault="008A353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К-1</w:t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8A353D" w:rsidRPr="00123E24" w:rsidRDefault="008A353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4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8A353D" w:rsidRPr="00123E24" w:rsidRDefault="008A353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5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 xml:space="preserve">владением основными понятиями о функциях языка, соотношении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языка и мышления, роли языка в обществе, языковых универсалиях и законах развития языка</w:t>
      </w:r>
    </w:p>
    <w:p w:rsidR="008A353D" w:rsidRPr="00123E24" w:rsidRDefault="008A353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6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нием приемами анализа текстов различных видов и жанров;</w:t>
      </w:r>
    </w:p>
    <w:p w:rsidR="008A353D" w:rsidRPr="00123E24" w:rsidRDefault="008A353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7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.</w:t>
      </w:r>
    </w:p>
    <w:p w:rsidR="005D4FDE" w:rsidRPr="00123E24" w:rsidRDefault="005D4FDE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 w:rsidR="003B4F78" w:rsidRPr="00123E24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D4FDE" w:rsidRPr="00123E24" w:rsidRDefault="005D4FDE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="003B4F78" w:rsidRPr="00123E24">
        <w:rPr>
          <w:rFonts w:ascii="Times New Roman" w:eastAsia="Calibri" w:hAnsi="Times New Roman" w:cs="Times New Roman"/>
          <w:sz w:val="28"/>
          <w:szCs w:val="28"/>
        </w:rPr>
        <w:t>экзамен</w:t>
      </w:r>
      <w:r w:rsidRPr="00123E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4FDE" w:rsidRPr="00123E24" w:rsidRDefault="005D4FDE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5D4FDE" w:rsidRPr="00123E24" w:rsidRDefault="005D4FDE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Разработчик: профессор кафедры русского языка и литературы Букаренко С.Г.</w:t>
      </w:r>
    </w:p>
    <w:p w:rsidR="003036C0" w:rsidRPr="00123E24" w:rsidRDefault="003036C0" w:rsidP="00123E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4FDE" w:rsidRPr="00123E24" w:rsidRDefault="005D4FDE" w:rsidP="00123E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5D4FDE" w:rsidRPr="00123E24">
          <w:pgSz w:w="11906" w:h="16838"/>
          <w:pgMar w:top="1134" w:right="567" w:bottom="1134" w:left="1701" w:header="709" w:footer="709" w:gutter="0"/>
          <w:cols w:space="720"/>
        </w:sectPr>
      </w:pPr>
    </w:p>
    <w:p w:rsidR="003036C0" w:rsidRPr="00123E24" w:rsidRDefault="003036C0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3036C0" w:rsidRPr="00123E24" w:rsidRDefault="003036C0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36C0" w:rsidRPr="00123E24" w:rsidRDefault="003036C0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1.В. </w:t>
      </w:r>
      <w:r w:rsidR="0048067F"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14</w:t>
      </w: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403796"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2  </w:t>
      </w: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овообразование. Лексикология</w:t>
      </w:r>
    </w:p>
    <w:p w:rsidR="003036C0" w:rsidRPr="00123E24" w:rsidRDefault="003036C0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48067F" w:rsidRPr="00123E24" w:rsidTr="0048067F">
        <w:tc>
          <w:tcPr>
            <w:tcW w:w="4219" w:type="dxa"/>
            <w:hideMark/>
          </w:tcPr>
          <w:p w:rsidR="0048067F" w:rsidRPr="00123E24" w:rsidRDefault="0048067F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48067F" w:rsidRPr="00123E24" w:rsidRDefault="0048067F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 (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вумя профилями подготовки)</w:t>
            </w:r>
          </w:p>
        </w:tc>
      </w:tr>
      <w:tr w:rsidR="0048067F" w:rsidRPr="00123E24" w:rsidTr="0048067F">
        <w:tc>
          <w:tcPr>
            <w:tcW w:w="4219" w:type="dxa"/>
            <w:hideMark/>
          </w:tcPr>
          <w:p w:rsidR="0048067F" w:rsidRPr="00123E24" w:rsidRDefault="0048067F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48067F" w:rsidRPr="00123E24" w:rsidRDefault="0048067F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48067F" w:rsidRPr="00123E24" w:rsidTr="0048067F">
        <w:tc>
          <w:tcPr>
            <w:tcW w:w="4219" w:type="dxa"/>
            <w:hideMark/>
          </w:tcPr>
          <w:p w:rsidR="0048067F" w:rsidRPr="00123E24" w:rsidRDefault="0048067F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48067F" w:rsidRPr="00123E24" w:rsidRDefault="0048067F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3036C0" w:rsidRPr="00123E24" w:rsidRDefault="003036C0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067F" w:rsidRPr="00123E24" w:rsidRDefault="003036C0" w:rsidP="00123E24">
      <w:pPr>
        <w:widowControl w:val="0"/>
        <w:numPr>
          <w:ilvl w:val="0"/>
          <w:numId w:val="19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Цель освоения учебной дисциплины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8067F" w:rsidRPr="00123E24">
        <w:rPr>
          <w:rFonts w:ascii="Times New Roman" w:eastAsia="Times New Roman" w:hAnsi="Times New Roman" w:cs="Times New Roman"/>
          <w:sz w:val="28"/>
          <w:szCs w:val="28"/>
        </w:rPr>
        <w:t>является приобретение студентами теоретических знаний в области лексикологии, фразеологии, словообразования, а также прочных умений и навыков лексического и словообразовательного анализа; развитие у студентов способностей овладения нормами словоупотребления и словообразования, умение их применять на практике в школьном курсе преподавания.</w:t>
      </w:r>
    </w:p>
    <w:p w:rsidR="003036C0" w:rsidRPr="00123E24" w:rsidRDefault="0048067F" w:rsidP="00123E24">
      <w:pPr>
        <w:widowControl w:val="0"/>
        <w:numPr>
          <w:ilvl w:val="0"/>
          <w:numId w:val="19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освоения учебной дисциплины</w:t>
      </w:r>
      <w:r w:rsidR="003036C0" w:rsidRPr="00123E2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8067F" w:rsidRPr="00123E24" w:rsidRDefault="0048067F" w:rsidP="00123E24">
      <w:pPr>
        <w:widowControl w:val="0"/>
        <w:tabs>
          <w:tab w:val="num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ознакомить студентов с основными понятиями, проблемами и базовой терминологией лексикологии и фразеологии;</w:t>
      </w:r>
    </w:p>
    <w:p w:rsidR="0048067F" w:rsidRPr="00123E24" w:rsidRDefault="0048067F" w:rsidP="00123E24">
      <w:pPr>
        <w:widowControl w:val="0"/>
        <w:tabs>
          <w:tab w:val="num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выработать и развить у студентов умение обсуждать на немецком языке актуальные проблемы немецкой лексикологии, иллюстрируя их собственными примерами;</w:t>
      </w:r>
    </w:p>
    <w:p w:rsidR="0048067F" w:rsidRPr="00123E24" w:rsidRDefault="0048067F" w:rsidP="00123E24">
      <w:pPr>
        <w:widowControl w:val="0"/>
        <w:tabs>
          <w:tab w:val="num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Выработать и развить у студентов умение анализировать лексические явления в их реальном функционировании для обеспечения углубленного понимания текста на немецком языке и успешного декодирования всего объема содержащейся в нем информации;</w:t>
      </w:r>
    </w:p>
    <w:p w:rsidR="0048067F" w:rsidRPr="00123E24" w:rsidRDefault="0048067F" w:rsidP="00123E24">
      <w:pPr>
        <w:widowControl w:val="0"/>
        <w:tabs>
          <w:tab w:val="num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ознакомить студентов с основными методами лексико-семантического анализа;</w:t>
      </w:r>
    </w:p>
    <w:p w:rsidR="0048067F" w:rsidRPr="00123E24" w:rsidRDefault="0048067F" w:rsidP="00123E24">
      <w:pPr>
        <w:widowControl w:val="0"/>
        <w:tabs>
          <w:tab w:val="num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 xml:space="preserve">обеспечить условия для активизации познавательной деятельности студентов и формирования у них опыта самостоятельного комплексного лексикологического анализа текста. </w:t>
      </w:r>
    </w:p>
    <w:p w:rsidR="003036C0" w:rsidRPr="00123E24" w:rsidRDefault="0048067F" w:rsidP="00123E2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3036C0" w:rsidRPr="00123E24">
        <w:rPr>
          <w:rFonts w:ascii="Times New Roman" w:eastAsia="Times New Roman" w:hAnsi="Times New Roman" w:cs="Times New Roman"/>
          <w:b/>
          <w:bCs/>
          <w:sz w:val="28"/>
          <w:szCs w:val="28"/>
        </w:rPr>
        <w:t>В результате изучения дисциплины студент должен:</w:t>
      </w:r>
    </w:p>
    <w:p w:rsidR="003036C0" w:rsidRPr="00123E24" w:rsidRDefault="003036C0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36C0" w:rsidRPr="00123E24" w:rsidRDefault="003036C0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лексических и словообразовательных единиц, законы их функционирования; </w:t>
      </w:r>
    </w:p>
    <w:p w:rsidR="003036C0" w:rsidRPr="00123E24" w:rsidRDefault="003036C0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>– сущность различных концепций или решений в трактовке явлений в сфере лексики, фразеологии, словообразования;</w:t>
      </w:r>
    </w:p>
    <w:p w:rsidR="003036C0" w:rsidRPr="00123E24" w:rsidRDefault="003036C0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3036C0" w:rsidRPr="00123E24" w:rsidRDefault="003036C0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лексический, морфемный и словообразовательный анализ слова;</w:t>
      </w:r>
    </w:p>
    <w:p w:rsidR="003036C0" w:rsidRPr="00123E24" w:rsidRDefault="003036C0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>– выявлять наличие языковых явлений, имеющих дискуссионную трактовку;</w:t>
      </w:r>
    </w:p>
    <w:p w:rsidR="003036C0" w:rsidRPr="00123E24" w:rsidRDefault="003036C0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</w:p>
    <w:p w:rsidR="003036C0" w:rsidRPr="00123E24" w:rsidRDefault="003036C0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методикой разбора лексических единиц и производных слов; </w:t>
      </w:r>
    </w:p>
    <w:p w:rsidR="003036C0" w:rsidRPr="00123E24" w:rsidRDefault="003036C0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навыками объяснения различных трактовок языковых явлений в сфере 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ексики, фразеологии, словообразования.</w:t>
      </w:r>
    </w:p>
    <w:p w:rsidR="0048067F" w:rsidRPr="00123E24" w:rsidRDefault="0048067F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48067F" w:rsidRPr="00123E24" w:rsidRDefault="0048067F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К-5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пособностью работать в команде, толерантно воспринимать социальные, культурные и личностные различия;</w:t>
      </w:r>
    </w:p>
    <w:p w:rsidR="0048067F" w:rsidRPr="00123E24" w:rsidRDefault="0048067F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ПК-5</w:t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владением основами профессиональной этики и речевой культуры</w:t>
      </w:r>
    </w:p>
    <w:p w:rsidR="0048067F" w:rsidRPr="00123E24" w:rsidRDefault="0048067F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К-1</w:t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48067F" w:rsidRPr="00123E24" w:rsidRDefault="0048067F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4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48067F" w:rsidRPr="00123E24" w:rsidRDefault="0048067F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5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нием основными понятиями о функциях языка, соотношении языка и мышления, роли языка в обществе, языковых универсалиях и законах развития языка</w:t>
      </w:r>
    </w:p>
    <w:p w:rsidR="0048067F" w:rsidRPr="00123E24" w:rsidRDefault="0048067F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6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нием приемами анализа текстов различных видов и жанров;</w:t>
      </w:r>
    </w:p>
    <w:p w:rsidR="0048067F" w:rsidRPr="00123E24" w:rsidRDefault="0048067F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7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.</w:t>
      </w:r>
    </w:p>
    <w:p w:rsidR="0048067F" w:rsidRPr="00123E24" w:rsidRDefault="0048067F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 w:rsidR="00EE793C" w:rsidRPr="00123E24">
        <w:rPr>
          <w:rFonts w:ascii="Times New Roman" w:eastAsia="Calibri" w:hAnsi="Times New Roman" w:cs="Times New Roman"/>
          <w:i/>
          <w:sz w:val="28"/>
          <w:szCs w:val="28"/>
        </w:rPr>
        <w:t>3</w:t>
      </w:r>
    </w:p>
    <w:p w:rsidR="0048067F" w:rsidRPr="00123E24" w:rsidRDefault="0048067F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="00EE793C" w:rsidRPr="00123E24">
        <w:rPr>
          <w:rFonts w:ascii="Times New Roman" w:eastAsia="Calibri" w:hAnsi="Times New Roman" w:cs="Times New Roman"/>
          <w:sz w:val="28"/>
          <w:szCs w:val="28"/>
        </w:rPr>
        <w:t>зачёт</w:t>
      </w:r>
      <w:r w:rsidRPr="00123E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067F" w:rsidRPr="00123E24" w:rsidRDefault="0048067F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48067F" w:rsidRPr="00123E24" w:rsidRDefault="0048067F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Разработчик: профессор кафедры русского языка и литературы Букаренко С.Г.</w:t>
      </w:r>
    </w:p>
    <w:p w:rsidR="003036C0" w:rsidRPr="00123E24" w:rsidRDefault="003036C0" w:rsidP="00123E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3036C0" w:rsidRPr="00123E24">
          <w:pgSz w:w="11906" w:h="16838"/>
          <w:pgMar w:top="1134" w:right="567" w:bottom="1134" w:left="1701" w:header="708" w:footer="708" w:gutter="0"/>
          <w:cols w:space="720"/>
        </w:sectPr>
      </w:pPr>
    </w:p>
    <w:p w:rsidR="003036C0" w:rsidRPr="00123E24" w:rsidRDefault="003036C0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3036C0" w:rsidRPr="00123E24" w:rsidRDefault="003036C0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36C0" w:rsidRPr="00123E24" w:rsidRDefault="003036C0" w:rsidP="00123E24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Б1.В. 1</w:t>
      </w:r>
      <w:r w:rsidR="00EE793C"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4.</w:t>
      </w:r>
      <w:r w:rsidR="00403796"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EE793C"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3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рфология</w:t>
      </w:r>
    </w:p>
    <w:p w:rsidR="003036C0" w:rsidRPr="00123E24" w:rsidRDefault="003036C0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EE793C" w:rsidRPr="00123E24" w:rsidTr="00EE793C">
        <w:tc>
          <w:tcPr>
            <w:tcW w:w="4219" w:type="dxa"/>
            <w:hideMark/>
          </w:tcPr>
          <w:p w:rsidR="00EE793C" w:rsidRPr="00123E24" w:rsidRDefault="00EE793C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EE793C" w:rsidRPr="00123E24" w:rsidRDefault="00EE793C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 (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вумя профилями подготовки)</w:t>
            </w:r>
          </w:p>
        </w:tc>
      </w:tr>
      <w:tr w:rsidR="00EE793C" w:rsidRPr="00123E24" w:rsidTr="00EE793C">
        <w:tc>
          <w:tcPr>
            <w:tcW w:w="4219" w:type="dxa"/>
            <w:hideMark/>
          </w:tcPr>
          <w:p w:rsidR="00EE793C" w:rsidRPr="00123E24" w:rsidRDefault="00EE793C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EE793C" w:rsidRPr="00123E24" w:rsidRDefault="00EE793C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EE793C" w:rsidRPr="00123E24" w:rsidTr="00EE793C">
        <w:tc>
          <w:tcPr>
            <w:tcW w:w="4219" w:type="dxa"/>
            <w:hideMark/>
          </w:tcPr>
          <w:p w:rsidR="00EE793C" w:rsidRPr="00123E24" w:rsidRDefault="00EE793C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EE793C" w:rsidRPr="00123E24" w:rsidRDefault="00EE793C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3036C0" w:rsidRPr="00123E24" w:rsidRDefault="003036C0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6C0" w:rsidRPr="00123E24" w:rsidRDefault="003036C0" w:rsidP="00123E24">
      <w:pPr>
        <w:widowControl w:val="0"/>
        <w:numPr>
          <w:ilvl w:val="0"/>
          <w:numId w:val="20"/>
        </w:numPr>
        <w:tabs>
          <w:tab w:val="left" w:pos="426"/>
          <w:tab w:val="left" w:pos="70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своения учебной дисциплины: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дать основные знания о морфологической системе современного русского языка, а именно знания о системе частей речи и принципах их классификации, грамматических (морфологических) значениях, средствах и способах их выражения, грамматических категориях, о подсистеме именных частей речи и их морфо-логических особенностях.</w:t>
      </w:r>
    </w:p>
    <w:p w:rsidR="003036C0" w:rsidRPr="00123E24" w:rsidRDefault="00EE793C" w:rsidP="00123E24">
      <w:pPr>
        <w:widowControl w:val="0"/>
        <w:numPr>
          <w:ilvl w:val="0"/>
          <w:numId w:val="20"/>
        </w:numPr>
        <w:tabs>
          <w:tab w:val="left" w:pos="426"/>
          <w:tab w:val="left" w:pos="70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Задачи освоения дисциплины</w:t>
      </w:r>
      <w:r w:rsidR="003036C0" w:rsidRPr="00123E2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E793C" w:rsidRPr="00123E24" w:rsidRDefault="00EE793C" w:rsidP="00123E24">
      <w:pPr>
        <w:pStyle w:val="a4"/>
        <w:widowControl w:val="0"/>
        <w:numPr>
          <w:ilvl w:val="0"/>
          <w:numId w:val="48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3E24">
        <w:rPr>
          <w:rFonts w:ascii="Times New Roman" w:eastAsia="Times New Roman" w:hAnsi="Times New Roman"/>
          <w:sz w:val="28"/>
          <w:szCs w:val="28"/>
        </w:rPr>
        <w:t xml:space="preserve">формирование у студентов глубоких и полных знаний о морфологической системе русского языка (традиционное и современное учение о морфологических единицах) в единстве содержания и формы; </w:t>
      </w:r>
    </w:p>
    <w:p w:rsidR="00EE793C" w:rsidRPr="00123E24" w:rsidRDefault="00EE793C" w:rsidP="00123E24">
      <w:pPr>
        <w:pStyle w:val="a4"/>
        <w:widowControl w:val="0"/>
        <w:numPr>
          <w:ilvl w:val="0"/>
          <w:numId w:val="48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3E24">
        <w:rPr>
          <w:rFonts w:ascii="Times New Roman" w:eastAsia="Times New Roman" w:hAnsi="Times New Roman"/>
          <w:sz w:val="28"/>
          <w:szCs w:val="28"/>
        </w:rPr>
        <w:t xml:space="preserve">дальнейшее совершенствование грамотности, т.е. более полное овладение нормами современного русского литературного языка, чему способствует осмысление теории и овладение практическими умениями и навыками анализа морфологических единиц в семантическом и формально-структурном аспектах; </w:t>
      </w:r>
    </w:p>
    <w:p w:rsidR="00EE793C" w:rsidRPr="00123E24" w:rsidRDefault="00EE793C" w:rsidP="00123E24">
      <w:pPr>
        <w:pStyle w:val="a4"/>
        <w:widowControl w:val="0"/>
        <w:numPr>
          <w:ilvl w:val="0"/>
          <w:numId w:val="48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3E24">
        <w:rPr>
          <w:rFonts w:ascii="Times New Roman" w:eastAsia="Times New Roman" w:hAnsi="Times New Roman"/>
          <w:sz w:val="28"/>
          <w:szCs w:val="28"/>
        </w:rPr>
        <w:t xml:space="preserve">формирование научного лингвистического мышления студентов, способствующего осознанному восприятию системности каждого языкового уровня и места морфологии в многоуровневой системе языка, а также изучению современных  научных достижений в теории и практике направления «Морфология».  </w:t>
      </w:r>
    </w:p>
    <w:p w:rsidR="003036C0" w:rsidRPr="00123E24" w:rsidRDefault="00EE793C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036C0" w:rsidRPr="00123E24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3036C0" w:rsidRPr="00123E24" w:rsidRDefault="003036C0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ть: </w:t>
      </w:r>
    </w:p>
    <w:p w:rsidR="003036C0" w:rsidRPr="00123E24" w:rsidRDefault="003036C0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особенности морфологических единиц русского языка: слова, словоформы; </w:t>
      </w:r>
    </w:p>
    <w:p w:rsidR="003036C0" w:rsidRPr="00123E24" w:rsidRDefault="003036C0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особенности грамматических категорий, их значений и форм, законы их функционирования; </w:t>
      </w:r>
    </w:p>
    <w:p w:rsidR="003036C0" w:rsidRPr="00123E24" w:rsidRDefault="003036C0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особенности функционирования морфологических единиц в системе языка и речи; </w:t>
      </w:r>
    </w:p>
    <w:p w:rsidR="003036C0" w:rsidRPr="00123E24" w:rsidRDefault="003036C0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характер отношений языка и мышления, проявление этих отношений в морфологических единицах; </w:t>
      </w:r>
    </w:p>
    <w:p w:rsidR="003036C0" w:rsidRPr="00123E24" w:rsidRDefault="003036C0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законы развития морфологической системы современного русского языка; </w:t>
      </w:r>
    </w:p>
    <w:p w:rsidR="003036C0" w:rsidRPr="00123E24" w:rsidRDefault="003036C0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существование различных точек зрения в сфере морфологии современного русского языка;</w:t>
      </w:r>
    </w:p>
    <w:p w:rsidR="003036C0" w:rsidRPr="00123E24" w:rsidRDefault="003036C0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3036C0" w:rsidRPr="00123E24" w:rsidRDefault="003036C0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– логически верно выстраивать устную и письменную речь; </w:t>
      </w:r>
    </w:p>
    <w:p w:rsidR="003036C0" w:rsidRPr="00123E24" w:rsidRDefault="003036C0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осмыслению и синхронному анализу языковых явлений с целью понимания механизмов функционирования и тенденций развития русского языка; </w:t>
      </w:r>
    </w:p>
    <w:p w:rsidR="003036C0" w:rsidRPr="00123E24" w:rsidRDefault="003036C0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выделять и анализировать единицы морфологического уровня в единстве их содержания, формы и функции; </w:t>
      </w:r>
    </w:p>
    <w:p w:rsidR="003036C0" w:rsidRPr="00123E24" w:rsidRDefault="003036C0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>– ориентироваться в дискуссионных вопросах языкознания и этапах его развития;</w:t>
      </w:r>
    </w:p>
    <w:p w:rsidR="003036C0" w:rsidRPr="00123E24" w:rsidRDefault="003036C0" w:rsidP="00123E24">
      <w:pPr>
        <w:widowControl w:val="0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</w:p>
    <w:p w:rsidR="003036C0" w:rsidRPr="00123E24" w:rsidRDefault="003036C0" w:rsidP="00123E24">
      <w:pPr>
        <w:widowControl w:val="0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культурой мышления, способность к обобщению, анализу, восприятию информации, постановке цели и выбору путей ее достижения; </w:t>
      </w:r>
    </w:p>
    <w:p w:rsidR="003036C0" w:rsidRPr="00123E24" w:rsidRDefault="003036C0" w:rsidP="00123E24">
      <w:pPr>
        <w:widowControl w:val="0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>– основами речевой профессиональной культуры; приемами лингвистического анализа текста различных видов и жанров.</w:t>
      </w:r>
    </w:p>
    <w:p w:rsidR="00EE793C" w:rsidRPr="00123E24" w:rsidRDefault="00EE793C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EE793C" w:rsidRPr="00123E24" w:rsidRDefault="00EE793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К-5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пособностью работать в команде, толерантно воспринимать социальные, культурные и личностные различия;</w:t>
      </w:r>
    </w:p>
    <w:p w:rsidR="00EE793C" w:rsidRPr="00123E24" w:rsidRDefault="00EE793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ПК-5</w:t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владением основами профессиональной этики и речевой культуры</w:t>
      </w:r>
    </w:p>
    <w:p w:rsidR="00EE793C" w:rsidRPr="00123E24" w:rsidRDefault="00EE793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К-1</w:t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EE793C" w:rsidRPr="00123E24" w:rsidRDefault="00EE793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4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EE793C" w:rsidRPr="00123E24" w:rsidRDefault="00EE793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5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нием основными понятиями о функциях языка, соотношении языка и мышления, роли языка в обществе, языковых универсалиях и законах развития языка</w:t>
      </w:r>
    </w:p>
    <w:p w:rsidR="00EE793C" w:rsidRPr="00123E24" w:rsidRDefault="00EE793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6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нием приемами анализа текстов различных видов и жанров;</w:t>
      </w:r>
    </w:p>
    <w:p w:rsidR="00EE793C" w:rsidRPr="00123E24" w:rsidRDefault="00EE793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7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.</w:t>
      </w:r>
    </w:p>
    <w:p w:rsidR="00EE793C" w:rsidRPr="00123E24" w:rsidRDefault="00EE793C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 w:rsidR="0006008A" w:rsidRPr="00123E24">
        <w:rPr>
          <w:rFonts w:ascii="Times New Roman" w:eastAsia="Calibri" w:hAnsi="Times New Roman" w:cs="Times New Roman"/>
          <w:i/>
          <w:sz w:val="28"/>
          <w:szCs w:val="28"/>
        </w:rPr>
        <w:t>8</w:t>
      </w:r>
    </w:p>
    <w:p w:rsidR="00EE793C" w:rsidRPr="00123E24" w:rsidRDefault="00EE793C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="0006008A" w:rsidRPr="00123E24">
        <w:rPr>
          <w:rFonts w:ascii="Times New Roman" w:eastAsia="Calibri" w:hAnsi="Times New Roman" w:cs="Times New Roman"/>
          <w:sz w:val="28"/>
          <w:szCs w:val="28"/>
        </w:rPr>
        <w:t>экзамен</w:t>
      </w:r>
      <w:r w:rsidRPr="00123E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793C" w:rsidRPr="00123E24" w:rsidRDefault="00EE793C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EE793C" w:rsidRPr="00123E24" w:rsidRDefault="00EE793C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Разработчик: доцент кафедры русского языка и литературы Ким Н.М.</w:t>
      </w:r>
    </w:p>
    <w:p w:rsidR="003036C0" w:rsidRPr="00123E24" w:rsidRDefault="003036C0" w:rsidP="00123E24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36C0" w:rsidRPr="00123E24" w:rsidRDefault="003036C0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3036C0" w:rsidRPr="00123E24" w:rsidRDefault="003036C0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36C0" w:rsidRPr="00123E24" w:rsidRDefault="003036C0" w:rsidP="00123E24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Б1.В. 1</w:t>
      </w:r>
      <w:r w:rsidR="0006008A"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403796"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4 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интаксис</w:t>
      </w:r>
    </w:p>
    <w:p w:rsidR="003036C0" w:rsidRPr="00123E24" w:rsidRDefault="003036C0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06008A" w:rsidRPr="00123E24" w:rsidTr="0006008A">
        <w:tc>
          <w:tcPr>
            <w:tcW w:w="4219" w:type="dxa"/>
            <w:hideMark/>
          </w:tcPr>
          <w:p w:rsidR="0006008A" w:rsidRPr="00123E24" w:rsidRDefault="0006008A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06008A" w:rsidRPr="00123E24" w:rsidRDefault="0006008A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 (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вумя профилями подготовки)</w:t>
            </w:r>
          </w:p>
        </w:tc>
      </w:tr>
      <w:tr w:rsidR="0006008A" w:rsidRPr="00123E24" w:rsidTr="0006008A">
        <w:tc>
          <w:tcPr>
            <w:tcW w:w="4219" w:type="dxa"/>
            <w:hideMark/>
          </w:tcPr>
          <w:p w:rsidR="0006008A" w:rsidRPr="00123E24" w:rsidRDefault="0006008A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06008A" w:rsidRPr="00123E24" w:rsidRDefault="0006008A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06008A" w:rsidRPr="00123E24" w:rsidTr="0006008A">
        <w:tc>
          <w:tcPr>
            <w:tcW w:w="4219" w:type="dxa"/>
            <w:hideMark/>
          </w:tcPr>
          <w:p w:rsidR="0006008A" w:rsidRPr="00123E24" w:rsidRDefault="0006008A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06008A" w:rsidRPr="00123E24" w:rsidRDefault="0006008A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3036C0" w:rsidRPr="00123E24" w:rsidRDefault="003036C0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6C0" w:rsidRPr="00123E24" w:rsidRDefault="003036C0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1. Цель</w:t>
      </w:r>
      <w:r w:rsidR="0006008A"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освоения учебной дисциплины: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студентов знаний современной синтаксической системы языка, ее норм и тенденций развития; формирование знаний о фундаментальных понятиях дисциплины: синтаксических отношениях и средствах связи, грамматической семантике синтаксических единиц (словосочетание, простое, осложненное и сложное предложения, ССЦ. ДЕ). </w:t>
      </w:r>
    </w:p>
    <w:p w:rsidR="003036C0" w:rsidRPr="00123E24" w:rsidRDefault="003036C0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06008A" w:rsidRPr="00123E24">
        <w:rPr>
          <w:rFonts w:ascii="Times New Roman" w:eastAsia="Times New Roman" w:hAnsi="Times New Roman" w:cs="Times New Roman"/>
          <w:b/>
          <w:sz w:val="28"/>
          <w:szCs w:val="28"/>
        </w:rPr>
        <w:t>Задачи освоения дисциплины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6008A" w:rsidRPr="00123E24" w:rsidRDefault="0006008A" w:rsidP="00123E24">
      <w:pPr>
        <w:widowControl w:val="0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студентов знаний современной синтаксической системы языка, её норм и тенденций развития; формирование знаний о фундаментальных понятиях дисциплины: синтаксических отношениях и средствах связи, грамматической семантике синтаксических единиц (словосочетание, простое, осложненное и сложное предложения, ССЦ. ДЕ) </w:t>
      </w:r>
    </w:p>
    <w:p w:rsidR="003036C0" w:rsidRPr="00123E24" w:rsidRDefault="003036C0" w:rsidP="00123E24">
      <w:pPr>
        <w:widowControl w:val="0"/>
        <w:tabs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23E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результате изучения дисциплины студент должен:</w:t>
      </w:r>
    </w:p>
    <w:p w:rsidR="003036C0" w:rsidRPr="00123E24" w:rsidRDefault="003036C0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3036C0" w:rsidRPr="00123E24" w:rsidRDefault="003036C0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отношение синтаксической единицы, равной простому, осложненному и сложному предложениям, с единицей мышления;</w:t>
      </w:r>
    </w:p>
    <w:p w:rsidR="003036C0" w:rsidRPr="00123E24" w:rsidRDefault="003036C0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основные структурно-семантические и коммуникативные типы простого предложения, виды осложнения, приемлемые в различных формах устной и письменной речи; </w:t>
      </w:r>
    </w:p>
    <w:p w:rsidR="003036C0" w:rsidRPr="00123E24" w:rsidRDefault="003036C0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типы классификации сложного предложения, ССЦ и ДЕ; </w:t>
      </w:r>
    </w:p>
    <w:p w:rsidR="003036C0" w:rsidRPr="00123E24" w:rsidRDefault="003036C0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нновационные методы, используемые при освоении синтаксиса, в частности: работу с банком тестовых заданий в формате АСТ, функциональные и прагматические возможности всех видов простого и сложного предложений; </w:t>
      </w:r>
    </w:p>
    <w:p w:rsidR="003036C0" w:rsidRPr="00123E24" w:rsidRDefault="003036C0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– особенности всех синтаксических единиц в их системных связях;</w:t>
      </w:r>
    </w:p>
    <w:p w:rsidR="003036C0" w:rsidRPr="00123E24" w:rsidRDefault="003036C0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– возможности всех видов синтаксических построений для применения их в современных методиках и технологиях, важных в конкретной ситуации обучения;</w:t>
      </w:r>
    </w:p>
    <w:p w:rsidR="003036C0" w:rsidRPr="00123E24" w:rsidRDefault="003036C0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уметь: </w:t>
      </w:r>
    </w:p>
    <w:p w:rsidR="003036C0" w:rsidRPr="00123E24" w:rsidRDefault="003036C0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граничивать собственно синтаксический и когнитивный аспект коммуникативных единиц; </w:t>
      </w:r>
    </w:p>
    <w:p w:rsidR="003036C0" w:rsidRPr="00123E24" w:rsidRDefault="003036C0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рагматически точно использовать все виды предложений в конкретных речевых актах, связанных с устной и письменной речью; </w:t>
      </w:r>
    </w:p>
    <w:p w:rsidR="003036C0" w:rsidRPr="00123E24" w:rsidRDefault="003036C0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работать с банком тестовых заданий в формате АСТ, самостоятельно анализировать результаты выполнения соответствующих заданий, опираясь 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а электронный Конструктор тестов; </w:t>
      </w:r>
    </w:p>
    <w:p w:rsidR="003036C0" w:rsidRPr="00123E24" w:rsidRDefault="003036C0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спользовать различные виды коммуникативных единиц в различных жанрах публичной речи, просчитывая прагматический эффект каждого из них; </w:t>
      </w:r>
    </w:p>
    <w:p w:rsidR="003036C0" w:rsidRPr="00123E24" w:rsidRDefault="003036C0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спользовать отдельные части синтаксиса для разработки курсов, адаптировав их для того или иного образовательного учреждения; </w:t>
      </w:r>
    </w:p>
    <w:p w:rsidR="003036C0" w:rsidRPr="00123E24" w:rsidRDefault="003036C0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– использовать возможности всех синтаксических единиц в современных методиках и технологиях для обеспечения качества учебно-воспитательного процесса в школе;</w:t>
      </w:r>
    </w:p>
    <w:p w:rsidR="003036C0" w:rsidRPr="00123E24" w:rsidRDefault="003036C0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владеть: </w:t>
      </w:r>
    </w:p>
    <w:p w:rsidR="003036C0" w:rsidRPr="00123E24" w:rsidRDefault="003036C0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ом синтаксических единиц с точки зрения синтаксической и когнитивной; </w:t>
      </w:r>
    </w:p>
    <w:p w:rsidR="003036C0" w:rsidRPr="00123E24" w:rsidRDefault="003036C0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способами конкретного введения всех видов коммуникативных единиц в устную и письменную речь; </w:t>
      </w:r>
    </w:p>
    <w:p w:rsidR="003036C0" w:rsidRPr="00123E24" w:rsidRDefault="003036C0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навыками электронного тестирования и создания банка тестовых заданий; </w:t>
      </w:r>
    </w:p>
    <w:p w:rsidR="003036C0" w:rsidRPr="00123E24" w:rsidRDefault="003036C0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способами введения различных видов синтаксических единиц в различные жанры публичной речи, включая дискуссию и полемику; </w:t>
      </w:r>
    </w:p>
    <w:p w:rsidR="003036C0" w:rsidRPr="00123E24" w:rsidRDefault="003036C0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стилистическими особенностями структурно-семантических типов предложений для разработки элективных курсов; </w:t>
      </w:r>
    </w:p>
    <w:p w:rsidR="003036C0" w:rsidRPr="00123E24" w:rsidRDefault="003036C0" w:rsidP="00123E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– навыками применения современных методик в школьном преподавании всех видов синтаксических единиц.</w:t>
      </w:r>
    </w:p>
    <w:p w:rsidR="0006008A" w:rsidRPr="00123E24" w:rsidRDefault="0006008A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06008A" w:rsidRPr="00123E24" w:rsidRDefault="0006008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К-5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пособностью работать в команде, толерантно воспринимать социальные, культурные и личностные различия;</w:t>
      </w:r>
    </w:p>
    <w:p w:rsidR="0006008A" w:rsidRPr="00123E24" w:rsidRDefault="0006008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ПК-5</w:t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владением основами профессиональной этики и речевой культуры</w:t>
      </w:r>
    </w:p>
    <w:p w:rsidR="0006008A" w:rsidRPr="00123E24" w:rsidRDefault="0006008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К-1</w:t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06008A" w:rsidRPr="00123E24" w:rsidRDefault="0006008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4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06008A" w:rsidRPr="00123E24" w:rsidRDefault="0006008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5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нием основными понятиями о функциях языка, соотношении языка и мышления, роли языка в обществе, языковых универсалиях и законах развития языка</w:t>
      </w:r>
    </w:p>
    <w:p w:rsidR="0006008A" w:rsidRPr="00123E24" w:rsidRDefault="0006008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6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нием приемами анализа текстов различных видов и жанров;</w:t>
      </w:r>
    </w:p>
    <w:p w:rsidR="0006008A" w:rsidRPr="00123E24" w:rsidRDefault="0006008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7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.</w:t>
      </w:r>
    </w:p>
    <w:p w:rsidR="0006008A" w:rsidRPr="00123E24" w:rsidRDefault="0006008A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(в ЗЕТ): 10</w:t>
      </w:r>
    </w:p>
    <w:p w:rsidR="0006008A" w:rsidRPr="00123E24" w:rsidRDefault="0006008A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Calibri" w:hAnsi="Times New Roman" w:cs="Times New Roman"/>
          <w:sz w:val="28"/>
          <w:szCs w:val="28"/>
        </w:rPr>
        <w:t>экзамен.</w:t>
      </w:r>
    </w:p>
    <w:p w:rsidR="0006008A" w:rsidRPr="00123E24" w:rsidRDefault="0006008A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06008A" w:rsidRPr="00123E24" w:rsidRDefault="0006008A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Разработчик: профессор кафедры русского языка и литературы Букаренко С.Г.</w:t>
      </w:r>
    </w:p>
    <w:p w:rsidR="003036C0" w:rsidRPr="00123E24" w:rsidRDefault="003036C0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036C0" w:rsidRPr="00123E24" w:rsidSect="00303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08B8" w:rsidRPr="00123E24" w:rsidRDefault="003808B8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3808B8" w:rsidRPr="00123E24" w:rsidRDefault="003808B8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808B8" w:rsidRPr="00123E24" w:rsidRDefault="003808B8" w:rsidP="00123E24">
      <w:pPr>
        <w:widowControl w:val="0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Б1.В. 1</w:t>
      </w:r>
      <w:r w:rsidR="00C97E4F"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. Практикум по орфографии и пунктуации</w:t>
      </w:r>
    </w:p>
    <w:p w:rsidR="003808B8" w:rsidRPr="00123E24" w:rsidRDefault="003808B8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403796" w:rsidRPr="00123E24" w:rsidTr="00403796">
        <w:tc>
          <w:tcPr>
            <w:tcW w:w="4219" w:type="dxa"/>
            <w:hideMark/>
          </w:tcPr>
          <w:p w:rsidR="00403796" w:rsidRPr="00123E24" w:rsidRDefault="00403796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403796" w:rsidRPr="00123E24" w:rsidRDefault="00403796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 (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вумя профилями подготовки)</w:t>
            </w:r>
          </w:p>
        </w:tc>
      </w:tr>
      <w:tr w:rsidR="00403796" w:rsidRPr="00123E24" w:rsidTr="00403796">
        <w:tc>
          <w:tcPr>
            <w:tcW w:w="4219" w:type="dxa"/>
            <w:hideMark/>
          </w:tcPr>
          <w:p w:rsidR="00403796" w:rsidRPr="00123E24" w:rsidRDefault="00403796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403796" w:rsidRPr="00123E24" w:rsidRDefault="00403796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403796" w:rsidRPr="00123E24" w:rsidTr="00403796">
        <w:tc>
          <w:tcPr>
            <w:tcW w:w="4219" w:type="dxa"/>
            <w:hideMark/>
          </w:tcPr>
          <w:p w:rsidR="00403796" w:rsidRPr="00123E24" w:rsidRDefault="00403796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403796" w:rsidRPr="00123E24" w:rsidRDefault="00403796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3808B8" w:rsidRPr="00123E24" w:rsidRDefault="003808B8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8B8" w:rsidRPr="00123E24" w:rsidRDefault="003808B8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1. Цель освоения учебной дисциплины: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формирование у студентов систематизированных знаний в области методики правописания дисциплины.</w:t>
      </w:r>
    </w:p>
    <w:p w:rsidR="00403796" w:rsidRPr="00123E24" w:rsidRDefault="00403796" w:rsidP="00123E24">
      <w:pPr>
        <w:widowControl w:val="0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Задачи освоения дисциплины</w:t>
      </w:r>
      <w:r w:rsidR="003808B8" w:rsidRPr="00123E2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03796" w:rsidRPr="00123E24" w:rsidRDefault="00403796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формирование у студентов систематизированных знаний в области правописания.</w:t>
      </w:r>
    </w:p>
    <w:p w:rsidR="003808B8" w:rsidRPr="00123E24" w:rsidRDefault="003808B8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3808B8" w:rsidRPr="00123E24" w:rsidRDefault="003808B8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3808B8" w:rsidRPr="00123E24" w:rsidRDefault="003808B8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правила орфографии и пунктуации; варианты орфограмм, условия выбора орфограмм и пунктограмм, их обозначения графическими средствами; </w:t>
      </w:r>
    </w:p>
    <w:p w:rsidR="003808B8" w:rsidRPr="00123E24" w:rsidRDefault="003808B8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типы орфографических и пунктуационных ошибок, нормы оценки орфографической и пунктуационной грамотности;</w:t>
      </w:r>
    </w:p>
    <w:p w:rsidR="003808B8" w:rsidRPr="00123E24" w:rsidRDefault="003808B8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3808B8" w:rsidRPr="00123E24" w:rsidRDefault="003808B8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находить в словах орфограммы; обосновывать выбор орфограммы; </w:t>
      </w:r>
    </w:p>
    <w:p w:rsidR="003808B8" w:rsidRPr="00123E24" w:rsidRDefault="003808B8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обосновывать употребление знаков препинания; производить пунктуационный разбор;</w:t>
      </w:r>
    </w:p>
    <w:p w:rsidR="003808B8" w:rsidRPr="00123E24" w:rsidRDefault="003808B8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</w:p>
    <w:p w:rsidR="003808B8" w:rsidRPr="00123E24" w:rsidRDefault="003808B8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навыками нахождения и исправления орфографических и пунктуационных ошибок.</w:t>
      </w:r>
    </w:p>
    <w:p w:rsidR="00403796" w:rsidRPr="00123E24" w:rsidRDefault="00403796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403796" w:rsidRPr="00123E24" w:rsidRDefault="00403796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К-4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403796" w:rsidRPr="00123E24" w:rsidRDefault="00403796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ПК-5</w:t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владением основами профессиональной этики и речевой культуры</w:t>
      </w:r>
    </w:p>
    <w:p w:rsidR="00403796" w:rsidRPr="00123E24" w:rsidRDefault="00403796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К-1</w:t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403796" w:rsidRPr="00123E24" w:rsidRDefault="00403796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4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403796" w:rsidRPr="00123E24" w:rsidRDefault="00403796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6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нием приемами анализа текстов различных видов и жанров;</w:t>
      </w:r>
    </w:p>
    <w:p w:rsidR="00403796" w:rsidRPr="00123E24" w:rsidRDefault="00403796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(в ЗЕТ): 2</w:t>
      </w:r>
    </w:p>
    <w:p w:rsidR="00403796" w:rsidRPr="00123E24" w:rsidRDefault="00403796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Calibri" w:hAnsi="Times New Roman" w:cs="Times New Roman"/>
          <w:sz w:val="28"/>
          <w:szCs w:val="28"/>
        </w:rPr>
        <w:t>зачёт.</w:t>
      </w:r>
    </w:p>
    <w:p w:rsidR="00403796" w:rsidRPr="00123E24" w:rsidRDefault="00403796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403796" w:rsidRPr="00123E24" w:rsidRDefault="00403796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Разработчик: доцент кафедры русского языка и литературы Ким </w:t>
      </w:r>
      <w:r w:rsidR="00C97E4F" w:rsidRPr="00123E24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.М.</w:t>
      </w:r>
    </w:p>
    <w:p w:rsidR="00403796" w:rsidRPr="00123E24" w:rsidRDefault="00403796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E4F" w:rsidRPr="00123E24" w:rsidRDefault="00C97E4F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E4F" w:rsidRPr="00123E24" w:rsidRDefault="00C97E4F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C97E4F" w:rsidRPr="00123E24" w:rsidSect="00303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08B8" w:rsidRPr="00123E24" w:rsidRDefault="003808B8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3808B8" w:rsidRPr="00123E24" w:rsidRDefault="003808B8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808B8" w:rsidRPr="00123E24" w:rsidRDefault="003808B8" w:rsidP="00123E24">
      <w:pPr>
        <w:widowControl w:val="0"/>
        <w:tabs>
          <w:tab w:val="left" w:pos="426"/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Б1.В. 1</w:t>
      </w:r>
      <w:r w:rsidR="00C97E4F"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хнология подготовки и проведения ЕГЭ по русскому языку</w:t>
      </w:r>
    </w:p>
    <w:p w:rsidR="003808B8" w:rsidRPr="00123E24" w:rsidRDefault="003808B8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C97E4F" w:rsidRPr="00123E24" w:rsidTr="00C97E4F">
        <w:tc>
          <w:tcPr>
            <w:tcW w:w="4219" w:type="dxa"/>
            <w:hideMark/>
          </w:tcPr>
          <w:p w:rsidR="00C97E4F" w:rsidRPr="00123E24" w:rsidRDefault="00C97E4F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C97E4F" w:rsidRPr="00123E24" w:rsidRDefault="00C97E4F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 (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вумя профилями подготовки)</w:t>
            </w:r>
          </w:p>
        </w:tc>
      </w:tr>
      <w:tr w:rsidR="00C97E4F" w:rsidRPr="00123E24" w:rsidTr="00C97E4F">
        <w:tc>
          <w:tcPr>
            <w:tcW w:w="4219" w:type="dxa"/>
            <w:hideMark/>
          </w:tcPr>
          <w:p w:rsidR="00C97E4F" w:rsidRPr="00123E24" w:rsidRDefault="00C97E4F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C97E4F" w:rsidRPr="00123E24" w:rsidRDefault="00C97E4F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C97E4F" w:rsidRPr="00123E24" w:rsidTr="00C97E4F">
        <w:tc>
          <w:tcPr>
            <w:tcW w:w="4219" w:type="dxa"/>
            <w:hideMark/>
          </w:tcPr>
          <w:p w:rsidR="00C97E4F" w:rsidRPr="00123E24" w:rsidRDefault="00C97E4F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C97E4F" w:rsidRPr="00123E24" w:rsidRDefault="00C97E4F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3808B8" w:rsidRPr="00123E24" w:rsidRDefault="003808B8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8B8" w:rsidRPr="00123E24" w:rsidRDefault="003808B8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Цель освоения учебной дисциплины: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нов, </w:t>
      </w: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щих профессиональную подготовку учителя русского языка и литературы, создание целостного систематизированного представления о способах подготовки учащихся к ЕГЭ по русскому языку с учетом требований государственного образовательного стандарта и требований, предъявляемых к выпускнику среднего образовательного учреждения.</w:t>
      </w:r>
    </w:p>
    <w:p w:rsidR="003808B8" w:rsidRPr="00123E24" w:rsidRDefault="003808B8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C97E4F" w:rsidRPr="00123E2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освоения дисциплины</w:t>
      </w: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97E4F" w:rsidRPr="00123E24" w:rsidRDefault="00C97E4F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исследовать учебно-методический материал по нестандартным формам проведения уроков;</w:t>
      </w:r>
    </w:p>
    <w:p w:rsidR="00C97E4F" w:rsidRPr="00123E24" w:rsidRDefault="00C97E4F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рассмотреть интеграцию как современную технологию интегрированных уроков обучения русскому языку;</w:t>
      </w:r>
    </w:p>
    <w:p w:rsidR="00C97E4F" w:rsidRPr="00123E24" w:rsidRDefault="00C97E4F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дать понятие об интегрированном уроке;</w:t>
      </w:r>
    </w:p>
    <w:p w:rsidR="00C97E4F" w:rsidRPr="00123E24" w:rsidRDefault="00C97E4F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изучить формы проведения интегрированных уроков;</w:t>
      </w:r>
    </w:p>
    <w:p w:rsidR="00C97E4F" w:rsidRPr="00123E24" w:rsidRDefault="00C97E4F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выявить особенности проведения интегрированных уроков русского языка;</w:t>
      </w:r>
    </w:p>
    <w:p w:rsidR="000E21AA" w:rsidRPr="00123E24" w:rsidRDefault="00C97E4F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раскрыть особенности сочинения-рассуждения как вида творческого задания ЕГЭ.</w:t>
      </w:r>
    </w:p>
    <w:p w:rsidR="003808B8" w:rsidRPr="00123E24" w:rsidRDefault="003808B8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</w:rPr>
        <w:t>3. В результате изучения дисциплины студент должен:</w:t>
      </w:r>
    </w:p>
    <w:p w:rsidR="003808B8" w:rsidRPr="00123E24" w:rsidRDefault="003808B8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3808B8" w:rsidRPr="00123E24" w:rsidRDefault="003808B8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уровню подготовки учащихся, структуру и содержание КИМов ЕГЭ; </w:t>
      </w:r>
    </w:p>
    <w:p w:rsidR="003808B8" w:rsidRPr="00123E24" w:rsidRDefault="003808B8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нципы построения диагностических материалов ЕГЭ по русскому языку;</w:t>
      </w:r>
    </w:p>
    <w:p w:rsidR="003808B8" w:rsidRPr="00123E24" w:rsidRDefault="003808B8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3808B8" w:rsidRPr="00123E24" w:rsidRDefault="003808B8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атывать элективные курсы по подготовке к ЕГЭ; </w:t>
      </w:r>
    </w:p>
    <w:p w:rsidR="003808B8" w:rsidRPr="00123E24" w:rsidRDefault="003808B8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– разрабатывать диагностические тестовые задания для подготовки к ЕГЭ по русскому языку;</w:t>
      </w:r>
    </w:p>
    <w:p w:rsidR="003808B8" w:rsidRPr="00123E24" w:rsidRDefault="003808B8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</w:p>
    <w:p w:rsidR="000E21AA" w:rsidRPr="00123E24" w:rsidRDefault="003808B8" w:rsidP="00123E24">
      <w:pPr>
        <w:widowControl w:val="0"/>
        <w:tabs>
          <w:tab w:val="left" w:pos="426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методикой диагностирования учебных достижений учащихся по русскому языку; методикой проверки части С ЕГЭ по разработанным критериям.</w:t>
      </w:r>
    </w:p>
    <w:p w:rsidR="000E21AA" w:rsidRPr="00123E24" w:rsidRDefault="000E21AA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0E21AA" w:rsidRPr="00123E24" w:rsidRDefault="000E21A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ПК-5</w:t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владением основами профессиональной этики и речевой культуры</w:t>
      </w:r>
    </w:p>
    <w:p w:rsidR="000E21AA" w:rsidRPr="00123E24" w:rsidRDefault="000E21A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К-1</w:t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готовностью реализовывать образовательные программы по учебным предметам в соответствии с требованиями образовательных стан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артов</w:t>
      </w:r>
    </w:p>
    <w:p w:rsidR="000E21AA" w:rsidRPr="00123E24" w:rsidRDefault="000E21A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4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0E21AA" w:rsidRPr="00123E24" w:rsidRDefault="000E21A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7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.</w:t>
      </w:r>
    </w:p>
    <w:p w:rsidR="000E21AA" w:rsidRPr="00123E24" w:rsidRDefault="000E21AA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(в ЗЕТ): 2</w:t>
      </w:r>
    </w:p>
    <w:p w:rsidR="000E21AA" w:rsidRPr="00123E24" w:rsidRDefault="000E21AA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Calibri" w:hAnsi="Times New Roman" w:cs="Times New Roman"/>
          <w:sz w:val="28"/>
          <w:szCs w:val="28"/>
        </w:rPr>
        <w:t>зачёт.</w:t>
      </w:r>
    </w:p>
    <w:p w:rsidR="000E21AA" w:rsidRPr="00123E24" w:rsidRDefault="000E21AA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0E21AA" w:rsidRPr="00123E24" w:rsidRDefault="000E21AA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Разработчик: доцент кафедры русского языка и литературы Нарушевич А.Г.</w:t>
      </w:r>
    </w:p>
    <w:p w:rsidR="000E21AA" w:rsidRPr="00123E24" w:rsidRDefault="000E21AA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E21AA" w:rsidRPr="00123E24" w:rsidRDefault="000E21AA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808B8" w:rsidRPr="00123E24" w:rsidRDefault="003808B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808B8" w:rsidRPr="00123E24" w:rsidSect="00303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08B8" w:rsidRPr="00123E24" w:rsidRDefault="003808B8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3808B8" w:rsidRPr="00123E24" w:rsidRDefault="003808B8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808B8" w:rsidRPr="00123E24" w:rsidRDefault="003808B8" w:rsidP="00123E24">
      <w:pPr>
        <w:widowControl w:val="0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Б1.В. 1</w:t>
      </w:r>
      <w:r w:rsidR="004B12CB"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Методика и практика анализа языковых единиц в вузе и школе</w:t>
      </w:r>
    </w:p>
    <w:p w:rsidR="003808B8" w:rsidRPr="00123E24" w:rsidRDefault="003808B8" w:rsidP="00123E2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4B12CB" w:rsidRPr="00123E24" w:rsidTr="004B12CB">
        <w:tc>
          <w:tcPr>
            <w:tcW w:w="4219" w:type="dxa"/>
            <w:hideMark/>
          </w:tcPr>
          <w:p w:rsidR="004B12CB" w:rsidRPr="00123E24" w:rsidRDefault="004B12CB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4B12CB" w:rsidRPr="00123E24" w:rsidRDefault="004B12CB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 (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вумя профилями подготовки)</w:t>
            </w:r>
          </w:p>
        </w:tc>
      </w:tr>
      <w:tr w:rsidR="004B12CB" w:rsidRPr="00123E24" w:rsidTr="004B12CB">
        <w:tc>
          <w:tcPr>
            <w:tcW w:w="4219" w:type="dxa"/>
            <w:hideMark/>
          </w:tcPr>
          <w:p w:rsidR="004B12CB" w:rsidRPr="00123E24" w:rsidRDefault="004B12CB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4B12CB" w:rsidRPr="00123E24" w:rsidRDefault="004B12CB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4B12CB" w:rsidRPr="00123E24" w:rsidTr="004B12CB">
        <w:tc>
          <w:tcPr>
            <w:tcW w:w="4219" w:type="dxa"/>
            <w:hideMark/>
          </w:tcPr>
          <w:p w:rsidR="004B12CB" w:rsidRPr="00123E24" w:rsidRDefault="004B12CB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4B12CB" w:rsidRPr="00123E24" w:rsidRDefault="004B12CB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4B12CB" w:rsidRPr="00123E24" w:rsidRDefault="004B12CB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8B8" w:rsidRPr="00123E24" w:rsidRDefault="003808B8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1. Цель освоения учебной дисциплины: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приобретение студентами теоретических знаний в области фонетики, лексикологии, фразеологии, словообразования, морфологии и синтаксиса, совершенствование умений и навыков фонетического, лексического, словообразовательного, морфологического и синтаксического анализа, умения их применять на практике в школьном курсе преподавания.</w:t>
      </w:r>
    </w:p>
    <w:p w:rsidR="003808B8" w:rsidRPr="00123E24" w:rsidRDefault="003808B8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4B12CB" w:rsidRPr="00123E24">
        <w:rPr>
          <w:rFonts w:ascii="Times New Roman" w:eastAsia="Times New Roman" w:hAnsi="Times New Roman" w:cs="Times New Roman"/>
          <w:b/>
          <w:sz w:val="28"/>
          <w:szCs w:val="28"/>
        </w:rPr>
        <w:t>Задачи освоения дисциплины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B12CB" w:rsidRPr="00123E24" w:rsidRDefault="004B12CB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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вооружить будущих учителей русского языка знаниями и навыками в области анализа языковых единиц, без которых невозможно успешное решение ими важнейших вопросов, связанных с теорией и практикой обучения русскому языку в вузах и школе.</w:t>
      </w:r>
    </w:p>
    <w:p w:rsidR="004B12CB" w:rsidRPr="00123E24" w:rsidRDefault="004B12CB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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совершенствовать методическую подготовку студентов-филологов, расширить и углубить их знания в области анализа языковых единиц русского языка;</w:t>
      </w:r>
    </w:p>
    <w:p w:rsidR="004B12CB" w:rsidRPr="00123E24" w:rsidRDefault="004B12CB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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проанализировать актуальные проблемы методики на современном этапе и определить основные возможные направления и перспективы исследовательской работы в данной области будущих преподавателей-словесников;</w:t>
      </w:r>
    </w:p>
    <w:p w:rsidR="004B12CB" w:rsidRPr="00123E24" w:rsidRDefault="004B12CB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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способствовать совершенствованию у студентов умений исследовательской деятельности в области методики практики анализа языковых единиц, работы с научной, учебно-методической, справочной литературой и самостоятельной подготовки докладов и рефератов.</w:t>
      </w:r>
    </w:p>
    <w:p w:rsidR="003808B8" w:rsidRPr="00123E24" w:rsidRDefault="003808B8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B12CB"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4B12CB" w:rsidRPr="00123E24" w:rsidRDefault="004B12CB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ть: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способы ведения популяризаторской работы по проблемам науки о русском языке и вопросам культуры речи; системные связи слов, объединяемых спецификой их функционирования в речи, т.е. сферой употребления, стилевой принадлежностью и экспрессивно-стилистической принадлежностью; особенности современной системы русского литературного языка в ее современном состоянии; современные методики и технологии преподавания русского языка; формы разбора языковых единиц различных уровней; спорные вопросы языка, связанные со всеми его уровнями; сущность различных концепций или решений в трактовке сущности языковых явлений; исторические и современные процессы,  связанные с развитием русского языка.</w:t>
      </w:r>
    </w:p>
    <w:p w:rsidR="004B12CB" w:rsidRPr="00123E24" w:rsidRDefault="004B12CB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: ориентироваться в тенденциях развития и изменения литера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урных норм, особенно в области лексики, семантики и грамматики; объяснить тенденции развития русского языка в современных условиях; дифференцированно использовать приемы профессионального речевого воздействия на обучающихся в различных педагогических ситуациях; реализовывать учебные программы в различных образовательных учреждениях; </w:t>
      </w:r>
      <w:r w:rsidR="00803DC7" w:rsidRPr="00123E24">
        <w:rPr>
          <w:rFonts w:ascii="Times New Roman" w:eastAsia="Times New Roman" w:hAnsi="Times New Roman" w:cs="Times New Roman"/>
          <w:sz w:val="28"/>
          <w:szCs w:val="28"/>
        </w:rPr>
        <w:t>аргументировать основу спорных вопросов языкознания и точки зрения по их поводу выполнять все виды разбора языковых единиц; определять и квалифицировать различные процессы в развитии языка</w:t>
      </w:r>
    </w:p>
    <w:p w:rsidR="004B12CB" w:rsidRPr="00123E24" w:rsidRDefault="00803DC7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: навыками межчеловеческого общения, основанного на взаимопонимании; нормами литературного языка, быть готовым к преподаванию русского языка в школе; современной методикой с применением инновационных технологий; навыками анализа взаимосвязи явлений и фактов на базе владения методологией и методикой научных исследований; приемами профессионального речевого воздействия на обучающихся в различных педагогических ситуациях; приемами анализа языковых явлений.</w:t>
      </w:r>
    </w:p>
    <w:p w:rsidR="004B12CB" w:rsidRPr="00123E24" w:rsidRDefault="004B12CB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4B12CB" w:rsidRPr="00123E24" w:rsidRDefault="004B12CB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ПК-5</w:t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владением основами профессиональной этики и речевой культуры</w:t>
      </w:r>
    </w:p>
    <w:p w:rsidR="004B12CB" w:rsidRPr="00123E24" w:rsidRDefault="004B12CB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К-1</w:t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4B12CB" w:rsidRPr="00123E24" w:rsidRDefault="004B12CB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4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4B12CB" w:rsidRPr="00123E24" w:rsidRDefault="004B12CB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7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.</w:t>
      </w:r>
    </w:p>
    <w:p w:rsidR="004B12CB" w:rsidRPr="00123E24" w:rsidRDefault="004B12CB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(в ЗЕТ): 2</w:t>
      </w:r>
    </w:p>
    <w:p w:rsidR="004B12CB" w:rsidRPr="00123E24" w:rsidRDefault="004B12CB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Calibri" w:hAnsi="Times New Roman" w:cs="Times New Roman"/>
          <w:sz w:val="28"/>
          <w:szCs w:val="28"/>
        </w:rPr>
        <w:t>зачёт.</w:t>
      </w:r>
    </w:p>
    <w:p w:rsidR="004B12CB" w:rsidRPr="00123E24" w:rsidRDefault="004B12CB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4B12CB" w:rsidRPr="00123E24" w:rsidRDefault="004B12CB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Разработчик: профессор кафедры русского языка и литературы Букаренко С.Г.</w:t>
      </w:r>
    </w:p>
    <w:p w:rsidR="003808B8" w:rsidRPr="00123E24" w:rsidRDefault="003808B8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2C2" w:rsidRPr="00123E24" w:rsidRDefault="00DC02C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C02C2" w:rsidRPr="00123E24" w:rsidSect="00303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2C2" w:rsidRPr="00123E24" w:rsidRDefault="00DC02C2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DC02C2" w:rsidRPr="00123E24" w:rsidRDefault="00DC02C2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1.В. </w:t>
      </w:r>
      <w:r w:rsidR="00AB21F7"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18</w:t>
      </w:r>
      <w:r w:rsidR="00EA7827"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ведение в литературоведение</w:t>
      </w:r>
    </w:p>
    <w:p w:rsidR="00DC02C2" w:rsidRPr="00123E24" w:rsidRDefault="00DC02C2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AB21F7" w:rsidRPr="00123E24" w:rsidTr="00AB21F7">
        <w:tc>
          <w:tcPr>
            <w:tcW w:w="4219" w:type="dxa"/>
            <w:hideMark/>
          </w:tcPr>
          <w:p w:rsidR="00AB21F7" w:rsidRPr="00123E24" w:rsidRDefault="00AB21F7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AB21F7" w:rsidRPr="00123E24" w:rsidRDefault="00AB21F7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 (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вумя профилями подготовки)</w:t>
            </w:r>
          </w:p>
        </w:tc>
      </w:tr>
      <w:tr w:rsidR="00AB21F7" w:rsidRPr="00123E24" w:rsidTr="00AB21F7">
        <w:tc>
          <w:tcPr>
            <w:tcW w:w="4219" w:type="dxa"/>
            <w:hideMark/>
          </w:tcPr>
          <w:p w:rsidR="00AB21F7" w:rsidRPr="00123E24" w:rsidRDefault="00AB21F7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AB21F7" w:rsidRPr="00123E24" w:rsidRDefault="00AB21F7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AB21F7" w:rsidRPr="00123E24" w:rsidTr="00AB21F7">
        <w:tc>
          <w:tcPr>
            <w:tcW w:w="4219" w:type="dxa"/>
            <w:hideMark/>
          </w:tcPr>
          <w:p w:rsidR="00AB21F7" w:rsidRPr="00123E24" w:rsidRDefault="00AB21F7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AB21F7" w:rsidRPr="00123E24" w:rsidRDefault="00AB21F7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AB21F7" w:rsidRPr="00123E24" w:rsidRDefault="00AB21F7" w:rsidP="00123E24">
      <w:pPr>
        <w:widowControl w:val="0"/>
        <w:shd w:val="clear" w:color="auto" w:fill="FFFFFF"/>
        <w:tabs>
          <w:tab w:val="left" w:pos="284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2C2" w:rsidRPr="00123E24" w:rsidRDefault="00DC02C2" w:rsidP="00123E24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своения учебной дисциплины: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подготовить будущего филолога к профессиональной деятельности, к аналитико-интерпретационной и одновременно творческой работе в области теории, истории литературы и литературной критики; дать систему знаний, умений и навыков в области теоретических основ литературоведения.</w:t>
      </w:r>
    </w:p>
    <w:p w:rsidR="00DC02C2" w:rsidRPr="00123E24" w:rsidRDefault="00DC02C2" w:rsidP="00123E24">
      <w:pPr>
        <w:widowControl w:val="0"/>
        <w:numPr>
          <w:ilvl w:val="0"/>
          <w:numId w:val="22"/>
        </w:numPr>
        <w:tabs>
          <w:tab w:val="left" w:pos="284"/>
          <w:tab w:val="left" w:pos="70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0292" w:rsidRPr="00123E24">
        <w:rPr>
          <w:rFonts w:ascii="Times New Roman" w:eastAsia="Times New Roman" w:hAnsi="Times New Roman" w:cs="Times New Roman"/>
          <w:b/>
          <w:sz w:val="28"/>
          <w:szCs w:val="28"/>
        </w:rPr>
        <w:t>Задачи освоения дисциплины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F0292" w:rsidRPr="00123E24" w:rsidRDefault="003F0292" w:rsidP="00123E24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- помочь усвоить сложный категориальный аппарат теории литературы, истории литературы и литературной критики;</w:t>
      </w:r>
    </w:p>
    <w:p w:rsidR="003F0292" w:rsidRPr="00123E24" w:rsidRDefault="003F0292" w:rsidP="00123E24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дать знания об эстетических, социально-исторических основаниях литературы, о литературном произведении, основных закономерностях литературного процесса;</w:t>
      </w:r>
    </w:p>
    <w:p w:rsidR="003F0292" w:rsidRPr="00123E24" w:rsidRDefault="003F0292" w:rsidP="00123E24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познакомить с основными методологическими подходами в сфере литературоведения, литературоведческими школами;</w:t>
      </w:r>
    </w:p>
    <w:p w:rsidR="003F0292" w:rsidRPr="00123E24" w:rsidRDefault="003F0292" w:rsidP="00123E24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научить пользоваться научной литературой, справочными изданиями, каталогами библиотек и т.д.</w:t>
      </w:r>
    </w:p>
    <w:p w:rsidR="003F0292" w:rsidRPr="00123E24" w:rsidRDefault="003F0292" w:rsidP="00123E24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помочь овладеть навыками написания рефератов, составления списков литературы, конспектирования и т.д.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C02C2" w:rsidRPr="00123E24" w:rsidRDefault="003F0292" w:rsidP="00123E24">
      <w:pPr>
        <w:widowControl w:val="0"/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DC02C2" w:rsidRPr="00123E24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эстетическую, социально-историческую природу литературы и творческого процесса, родовую и жанровую дифференциацию, основные закономерности литературного процесса;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уметь: 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выделять форму, содержание и функцию художественных образов; выявлять основную тематику и проблематику произведения;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определять роль элементов сюжета, композиции, системы образов и изобразительно-выразительных средств в их единстве;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основными понятиями литературоведения в их системно-структурных связях.</w:t>
      </w:r>
    </w:p>
    <w:p w:rsidR="003F0292" w:rsidRPr="00123E24" w:rsidRDefault="003F0292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3F0292" w:rsidRPr="00123E24" w:rsidRDefault="003F029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К-1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пособностью использовать основы философских и социогуманитарных знаний для формирования научного мировоззрения;</w:t>
      </w:r>
    </w:p>
    <w:p w:rsidR="003F0292" w:rsidRPr="00123E24" w:rsidRDefault="003F029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К-2</w:t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пособностью использовать современные методы и технологии обучения и диагностики;</w:t>
      </w:r>
    </w:p>
    <w:p w:rsidR="003F0292" w:rsidRPr="00123E24" w:rsidRDefault="003F029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К-7 </w:t>
      </w:r>
      <w:r w:rsidR="00EA7827" w:rsidRPr="00123E24">
        <w:rPr>
          <w:rFonts w:ascii="Times New Roman" w:hAnsi="Times New Roman" w:cs="Times New Roman"/>
          <w:sz w:val="28"/>
          <w:szCs w:val="28"/>
          <w:lang w:eastAsia="en-US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;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A7827" w:rsidRPr="00123E24" w:rsidRDefault="003F029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</w:t>
      </w:r>
      <w:r w:rsidR="00EA7827" w:rsidRPr="00123E2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A7827"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>готовностью к анализу мирового литературного процесса в контексте истории и культуры и с учетом основных методологических направлений;</w:t>
      </w:r>
    </w:p>
    <w:p w:rsidR="00EA7827" w:rsidRPr="00123E24" w:rsidRDefault="003F029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</w:t>
      </w:r>
      <w:r w:rsidR="00EA7827" w:rsidRPr="00123E24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A7827"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;</w:t>
      </w:r>
    </w:p>
    <w:p w:rsidR="003F0292" w:rsidRPr="00123E24" w:rsidRDefault="003F029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6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нием приемами анализа текстов различных видов и жанров;</w:t>
      </w:r>
    </w:p>
    <w:p w:rsidR="003F0292" w:rsidRPr="00123E24" w:rsidRDefault="003F0292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 w:rsidR="00EA7827" w:rsidRPr="00123E24">
        <w:rPr>
          <w:rFonts w:ascii="Times New Roman" w:eastAsia="Calibri" w:hAnsi="Times New Roman" w:cs="Times New Roman"/>
          <w:i/>
          <w:sz w:val="28"/>
          <w:szCs w:val="28"/>
        </w:rPr>
        <w:t>4</w:t>
      </w:r>
    </w:p>
    <w:p w:rsidR="003F0292" w:rsidRPr="00123E24" w:rsidRDefault="003F0292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="00EA7827" w:rsidRPr="00123E24">
        <w:rPr>
          <w:rFonts w:ascii="Times New Roman" w:eastAsia="Calibri" w:hAnsi="Times New Roman" w:cs="Times New Roman"/>
          <w:sz w:val="28"/>
          <w:szCs w:val="28"/>
        </w:rPr>
        <w:t>экзамен</w:t>
      </w:r>
      <w:r w:rsidRPr="00123E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0292" w:rsidRPr="00123E24" w:rsidRDefault="003F0292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3F0292" w:rsidRPr="00123E24" w:rsidRDefault="003F0292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Разработчик: профессор кафедры русского языка и литературы Зотов С.Н.</w:t>
      </w:r>
    </w:p>
    <w:p w:rsidR="00DC02C2" w:rsidRPr="00123E24" w:rsidRDefault="00DC02C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C02C2" w:rsidRPr="00123E24" w:rsidSect="00303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2C2" w:rsidRPr="00123E24" w:rsidRDefault="00DC02C2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DC02C2" w:rsidRPr="00123E24" w:rsidRDefault="00DC02C2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DC02C2" w:rsidRPr="00123E24" w:rsidRDefault="00DC02C2" w:rsidP="00123E24">
      <w:pPr>
        <w:widowControl w:val="0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1.В. </w:t>
      </w:r>
      <w:r w:rsidR="00EA7827"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19</w:t>
      </w: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ия литературы</w:t>
      </w:r>
    </w:p>
    <w:p w:rsidR="00DC02C2" w:rsidRPr="00123E24" w:rsidRDefault="00DC02C2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F744D3" w:rsidRPr="00123E24" w:rsidTr="00F744D3">
        <w:tc>
          <w:tcPr>
            <w:tcW w:w="4219" w:type="dxa"/>
            <w:hideMark/>
          </w:tcPr>
          <w:p w:rsidR="00F744D3" w:rsidRPr="00123E24" w:rsidRDefault="00F744D3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F744D3" w:rsidRPr="00123E24" w:rsidRDefault="00F744D3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 (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вумя профилями подготовки)</w:t>
            </w:r>
          </w:p>
        </w:tc>
      </w:tr>
      <w:tr w:rsidR="00F744D3" w:rsidRPr="00123E24" w:rsidTr="00F744D3">
        <w:tc>
          <w:tcPr>
            <w:tcW w:w="4219" w:type="dxa"/>
            <w:hideMark/>
          </w:tcPr>
          <w:p w:rsidR="00F744D3" w:rsidRPr="00123E24" w:rsidRDefault="00F744D3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F744D3" w:rsidRPr="00123E24" w:rsidRDefault="00F744D3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F744D3" w:rsidRPr="00123E24" w:rsidTr="00F744D3">
        <w:tc>
          <w:tcPr>
            <w:tcW w:w="4219" w:type="dxa"/>
            <w:hideMark/>
          </w:tcPr>
          <w:p w:rsidR="00F744D3" w:rsidRPr="00123E24" w:rsidRDefault="00F744D3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F744D3" w:rsidRPr="00123E24" w:rsidRDefault="00F744D3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2C2" w:rsidRPr="00123E24" w:rsidRDefault="00DC02C2" w:rsidP="00123E24">
      <w:pPr>
        <w:widowControl w:val="0"/>
        <w:numPr>
          <w:ilvl w:val="0"/>
          <w:numId w:val="23"/>
        </w:numPr>
        <w:tabs>
          <w:tab w:val="left" w:pos="284"/>
          <w:tab w:val="left" w:pos="70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своения учебной дисциплины: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формирование у студентов знаний о категориях и понятиях теории литературы; основных направлениях и научных школах в литературоведческой науке, отечественных и зарубежных концепциях теоретического литературоведения.</w:t>
      </w:r>
    </w:p>
    <w:p w:rsidR="00DC02C2" w:rsidRPr="00123E24" w:rsidRDefault="00F744D3" w:rsidP="00123E24">
      <w:pPr>
        <w:widowControl w:val="0"/>
        <w:numPr>
          <w:ilvl w:val="0"/>
          <w:numId w:val="23"/>
        </w:numPr>
        <w:tabs>
          <w:tab w:val="left" w:pos="284"/>
          <w:tab w:val="left" w:pos="70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освоения дисциплины: </w:t>
      </w:r>
    </w:p>
    <w:p w:rsidR="00F744D3" w:rsidRPr="00123E24" w:rsidRDefault="00F744D3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- углубить и обобщить знания, полученные студентами в курсе "Введение в литературоведение", а также при изучении истории русской, зарубежной литературы, мировой художественной культуры; создать основу для полноценного восприятия и правильного понимания литературных произведений, творчества писателей и литературного процесса;</w:t>
      </w:r>
    </w:p>
    <w:p w:rsidR="00F744D3" w:rsidRPr="00123E24" w:rsidRDefault="00F744D3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- преодолеть недостатки одностороннего идеологического изучения теории литературы, ограниченности воззрений, догматизма изложения, подмены теоретико-литературных проблем методологическими; преодолеть расширить круг изучаемых направлений теоретической мысли и, соответственно, - круг рассматриваемых научных текстов;</w:t>
      </w:r>
    </w:p>
    <w:p w:rsidR="00F744D3" w:rsidRPr="00123E24" w:rsidRDefault="00F744D3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- развить у студентов-филологов навыки самостоятельного критического мышления, способность к выбору верных стратегий понимания литературных явлений и процессов.</w:t>
      </w:r>
    </w:p>
    <w:p w:rsidR="00DC02C2" w:rsidRPr="00123E24" w:rsidRDefault="00F744D3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DC02C2" w:rsidRPr="00123E24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эстетическую и социально-историческую природу литературы и творческого процесса, основные исторические этапы развития теоретико-литературной мысли. Литературоведческие школы. Функции литературы. Специфику образности в искусстве слова. Художественность и ее Критерии. Литературное произведение: категории содержания и формы, принципы анализа. Теорию жанра. Родовидовую специфика художественной литературы: эпос, лирика, драма;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категории литературного процесса: художественный метод, литературное направление, литературное течение;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различать качество теоретико-литературные стратегий; 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осваивать первоисточники по классическому и неклассическому литературоведению;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lastRenderedPageBreak/>
        <w:t>– научно-исследовательскими подходами в изучаемой области.</w:t>
      </w:r>
    </w:p>
    <w:p w:rsidR="00F744D3" w:rsidRPr="00123E24" w:rsidRDefault="00F744D3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F744D3" w:rsidRPr="00123E24" w:rsidRDefault="00F744D3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К-1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пособностью использовать основы философских и социогуманитарных знаний для формирования научного мировоззрения;</w:t>
      </w:r>
    </w:p>
    <w:p w:rsidR="00F744D3" w:rsidRPr="00123E24" w:rsidRDefault="00F744D3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К-2</w:t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пособностью использовать современные методы и технологии обучения и диагностики;</w:t>
      </w:r>
    </w:p>
    <w:p w:rsidR="00F744D3" w:rsidRPr="00123E24" w:rsidRDefault="00F744D3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 xml:space="preserve">ПК-7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; </w:t>
      </w:r>
    </w:p>
    <w:p w:rsidR="00F744D3" w:rsidRPr="00123E24" w:rsidRDefault="00F744D3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2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>готовностью к анализу мирового литературного процесса в контексте истории и культуры и с учетом основных методологических направлений;</w:t>
      </w:r>
    </w:p>
    <w:p w:rsidR="00F744D3" w:rsidRPr="00123E24" w:rsidRDefault="00F744D3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3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;</w:t>
      </w:r>
    </w:p>
    <w:p w:rsidR="00F744D3" w:rsidRPr="00123E24" w:rsidRDefault="00F744D3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6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нием приемами анализа текстов различных видов и жанров;</w:t>
      </w:r>
    </w:p>
    <w:p w:rsidR="00F744D3" w:rsidRPr="00123E24" w:rsidRDefault="00F744D3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 w:rsidR="003E0BEA" w:rsidRPr="00123E24">
        <w:rPr>
          <w:rFonts w:ascii="Times New Roman" w:eastAsia="Calibri" w:hAnsi="Times New Roman" w:cs="Times New Roman"/>
          <w:i/>
          <w:sz w:val="28"/>
          <w:szCs w:val="28"/>
        </w:rPr>
        <w:t>2</w:t>
      </w:r>
    </w:p>
    <w:p w:rsidR="00F744D3" w:rsidRPr="00123E24" w:rsidRDefault="00F744D3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="003E0BEA" w:rsidRPr="00123E24">
        <w:rPr>
          <w:rFonts w:ascii="Times New Roman" w:eastAsia="Calibri" w:hAnsi="Times New Roman" w:cs="Times New Roman"/>
          <w:sz w:val="28"/>
          <w:szCs w:val="28"/>
        </w:rPr>
        <w:t>зачёт</w:t>
      </w:r>
      <w:r w:rsidRPr="00123E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4D3" w:rsidRPr="00123E24" w:rsidRDefault="00F744D3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DC02C2" w:rsidRPr="00123E24" w:rsidRDefault="00F744D3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Разработчик: профессор кафедры русского языка и литературы Зотов С.Н.</w:t>
      </w:r>
    </w:p>
    <w:p w:rsidR="00DC02C2" w:rsidRPr="00123E24" w:rsidRDefault="00DC02C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C02C2" w:rsidRPr="00123E24" w:rsidSect="00303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2C2" w:rsidRPr="00123E24" w:rsidRDefault="00DC02C2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DC02C2" w:rsidRPr="00123E24" w:rsidRDefault="00DC02C2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DC02C2" w:rsidRPr="00123E24" w:rsidRDefault="00DC02C2" w:rsidP="00123E24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1.В. </w:t>
      </w:r>
      <w:r w:rsidR="003E0BEA"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20.</w:t>
      </w: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01. Древнерусская литература</w:t>
      </w:r>
    </w:p>
    <w:p w:rsidR="00DC02C2" w:rsidRPr="00123E24" w:rsidRDefault="00DC02C2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3E0BEA" w:rsidRPr="00123E24" w:rsidTr="003E0BEA">
        <w:tc>
          <w:tcPr>
            <w:tcW w:w="4219" w:type="dxa"/>
            <w:hideMark/>
          </w:tcPr>
          <w:p w:rsidR="003E0BEA" w:rsidRPr="00123E24" w:rsidRDefault="003E0BEA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3E0BEA" w:rsidRPr="00123E24" w:rsidRDefault="003E0BEA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 (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вумя профилями подготовки)</w:t>
            </w:r>
          </w:p>
        </w:tc>
      </w:tr>
      <w:tr w:rsidR="003E0BEA" w:rsidRPr="00123E24" w:rsidTr="003E0BEA">
        <w:tc>
          <w:tcPr>
            <w:tcW w:w="4219" w:type="dxa"/>
            <w:hideMark/>
          </w:tcPr>
          <w:p w:rsidR="003E0BEA" w:rsidRPr="00123E24" w:rsidRDefault="003E0BEA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3E0BEA" w:rsidRPr="00123E24" w:rsidRDefault="003E0BEA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3E0BEA" w:rsidRPr="00123E24" w:rsidTr="003E0BEA">
        <w:tc>
          <w:tcPr>
            <w:tcW w:w="4219" w:type="dxa"/>
            <w:hideMark/>
          </w:tcPr>
          <w:p w:rsidR="003E0BEA" w:rsidRPr="00123E24" w:rsidRDefault="003E0BEA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3E0BEA" w:rsidRPr="00123E24" w:rsidRDefault="003E0BEA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2C2" w:rsidRPr="00123E24" w:rsidRDefault="00DC02C2" w:rsidP="00123E24">
      <w:pPr>
        <w:widowControl w:val="0"/>
        <w:numPr>
          <w:ilvl w:val="0"/>
          <w:numId w:val="24"/>
        </w:numPr>
        <w:tabs>
          <w:tab w:val="left" w:pos="284"/>
          <w:tab w:val="left" w:pos="70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своения учебной дисциплины: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я об истории возникновения и становления русской литературы ХI – ХVII вв., специфике сложившейся системы жанров, природе стилей и их динамике в литературном процессе древней Руси.</w:t>
      </w:r>
    </w:p>
    <w:p w:rsidR="00DC02C2" w:rsidRPr="00123E24" w:rsidRDefault="003E0BEA" w:rsidP="00123E24">
      <w:pPr>
        <w:widowControl w:val="0"/>
        <w:numPr>
          <w:ilvl w:val="0"/>
          <w:numId w:val="24"/>
        </w:numPr>
        <w:tabs>
          <w:tab w:val="left" w:pos="284"/>
          <w:tab w:val="left" w:pos="70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Задачи освоения дисциплины</w:t>
      </w:r>
      <w:r w:rsidR="00DC02C2" w:rsidRPr="00123E2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E0BEA" w:rsidRPr="00123E24" w:rsidRDefault="003E0BEA" w:rsidP="00123E24">
      <w:pPr>
        <w:widowControl w:val="0"/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- обобщить материал учебной и научно- исследовательской литературы, стимулировать стремление студента задуматься над причинно-следственными связями в развитии литературы, сложностью и противоречивостью идейно-художественных изысканий древнерусских книжников.</w:t>
      </w:r>
    </w:p>
    <w:p w:rsidR="00DC02C2" w:rsidRPr="00123E24" w:rsidRDefault="003E0BEA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DC02C2" w:rsidRPr="00123E24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ть: 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произведений, их жанровую специфику, место в историко-литературном процессе средневековья; 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едставления о закономерностях и особенностях развития древней русской литературы в целом и в отдельные периоды;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ировать сюжет и композицию, систему образов, жанровую специфику, особенности словесно-стилистических средств произведения; 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>– владеть терминологическим аппаратом, связанным со спецификой и историей создания текстов, мировоззрения и эстетическими представлениями эпохи, системой жанров литературы Древней Руси;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>– чтением древнерусского текста с помощью словаря, систематизацией и обобщением теоретических знаний, полученных при анализе отдельных, произведений;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поставлением системы изобразительно-выразительных средств произведений и выявлением стилистических формул и индивидуальных приемов.</w:t>
      </w:r>
    </w:p>
    <w:p w:rsidR="003E0BEA" w:rsidRPr="00123E24" w:rsidRDefault="003E0BEA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3E0BEA" w:rsidRPr="00123E24" w:rsidRDefault="003E0BE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К-2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пособностью анализировать основные этапы и закономерности исторического развития для формирования гражданской позиции;</w:t>
      </w:r>
    </w:p>
    <w:p w:rsidR="003E0BEA" w:rsidRPr="00123E24" w:rsidRDefault="003E0BE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К-1</w:t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3E0BEA" w:rsidRPr="00123E24" w:rsidRDefault="003E0BE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К-4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 </w:t>
      </w:r>
    </w:p>
    <w:p w:rsidR="003E0BEA" w:rsidRPr="00123E24" w:rsidRDefault="003E0BE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3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;</w:t>
      </w:r>
    </w:p>
    <w:p w:rsidR="003E0BEA" w:rsidRPr="00123E24" w:rsidRDefault="003E0BE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6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нием приемами анализа текстов различных видов и жанров;</w:t>
      </w:r>
    </w:p>
    <w:p w:rsidR="003E0BEA" w:rsidRPr="00123E24" w:rsidRDefault="003E0BEA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(в ЗЕТ): 4</w:t>
      </w:r>
    </w:p>
    <w:p w:rsidR="003E0BEA" w:rsidRPr="00123E24" w:rsidRDefault="003E0BEA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Calibri" w:hAnsi="Times New Roman" w:cs="Times New Roman"/>
          <w:sz w:val="28"/>
          <w:szCs w:val="28"/>
        </w:rPr>
        <w:t>экзамен.</w:t>
      </w:r>
    </w:p>
    <w:p w:rsidR="003E0BEA" w:rsidRPr="00123E24" w:rsidRDefault="003E0BEA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DC02C2" w:rsidRPr="00123E24" w:rsidRDefault="003E0BEA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Разработчик: профессор кафедры русского языка и литературы Зотов С.Н.</w:t>
      </w:r>
    </w:p>
    <w:p w:rsidR="003E0BEA" w:rsidRPr="00123E24" w:rsidRDefault="003E0BEA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0BEA" w:rsidRPr="00123E24" w:rsidRDefault="003E0BEA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E0BEA" w:rsidRPr="00123E24" w:rsidSect="00303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2C2" w:rsidRPr="00123E24" w:rsidRDefault="00DC02C2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DC02C2" w:rsidRPr="00123E24" w:rsidRDefault="00DC02C2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1.В. </w:t>
      </w:r>
      <w:r w:rsidR="000E0891"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20</w:t>
      </w: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0E0891"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2. </w:t>
      </w: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усская литература X</w:t>
      </w: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VII</w:t>
      </w: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 века</w:t>
      </w:r>
    </w:p>
    <w:p w:rsidR="00DC02C2" w:rsidRPr="00123E24" w:rsidRDefault="00DC02C2" w:rsidP="00123E2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0E0891" w:rsidRPr="00123E24" w:rsidTr="000E0891">
        <w:tc>
          <w:tcPr>
            <w:tcW w:w="4219" w:type="dxa"/>
            <w:hideMark/>
          </w:tcPr>
          <w:p w:rsidR="000E0891" w:rsidRPr="00123E24" w:rsidRDefault="000E0891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0E0891" w:rsidRPr="00123E24" w:rsidRDefault="000E0891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 (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вумя профилями подготовки)</w:t>
            </w:r>
          </w:p>
        </w:tc>
      </w:tr>
      <w:tr w:rsidR="000E0891" w:rsidRPr="00123E24" w:rsidTr="000E0891">
        <w:tc>
          <w:tcPr>
            <w:tcW w:w="4219" w:type="dxa"/>
            <w:hideMark/>
          </w:tcPr>
          <w:p w:rsidR="000E0891" w:rsidRPr="00123E24" w:rsidRDefault="000E0891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0E0891" w:rsidRPr="00123E24" w:rsidRDefault="000E0891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0E0891" w:rsidRPr="00123E24" w:rsidTr="000E0891">
        <w:tc>
          <w:tcPr>
            <w:tcW w:w="4219" w:type="dxa"/>
            <w:hideMark/>
          </w:tcPr>
          <w:p w:rsidR="000E0891" w:rsidRPr="00123E24" w:rsidRDefault="000E0891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0E0891" w:rsidRPr="00123E24" w:rsidRDefault="000E0891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0E0891" w:rsidRPr="00123E24" w:rsidRDefault="000E0891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1. Цель освоения учебной дисциплины: </w:t>
      </w: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у студентов знание закономерностей литературного процесса; понимание художественного своеобразия и значения литературного произведения в социокультурном контексте.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0E0891" w:rsidRPr="00123E24">
        <w:rPr>
          <w:rFonts w:ascii="Times New Roman" w:eastAsia="Times New Roman" w:hAnsi="Times New Roman" w:cs="Times New Roman"/>
          <w:b/>
          <w:sz w:val="28"/>
          <w:szCs w:val="28"/>
        </w:rPr>
        <w:t>Задачи освоения дисциплины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E0891" w:rsidRPr="00123E24" w:rsidRDefault="000E0891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- изучить историческую основу литературы XVIII века;</w:t>
      </w:r>
    </w:p>
    <w:p w:rsidR="000E0891" w:rsidRPr="00123E24" w:rsidRDefault="000E0891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- выделить основные темы, идеи, проблемы, определявшие социальную, нравственную и философскую глубину литературы XVIII в.;</w:t>
      </w:r>
    </w:p>
    <w:p w:rsidR="000E0891" w:rsidRPr="00123E24" w:rsidRDefault="000E0891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- выявить основные закономерности литературного процесса, учитывая его теоретическую насыщенность и многообразие эстетических исканий;</w:t>
      </w:r>
    </w:p>
    <w:p w:rsidR="000E0891" w:rsidRPr="00123E24" w:rsidRDefault="000E0891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- поставить теоретическую основу курса в органическую связь с изучением текстов, практикой литературоведческого анализа на современном уровне.</w:t>
      </w:r>
    </w:p>
    <w:p w:rsidR="00DC02C2" w:rsidRPr="00123E24" w:rsidRDefault="000E0891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DC02C2" w:rsidRPr="00123E24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нятийно-терминологическую базу, необходимую для анализа отдельных произведений, в рамках изучаемого курса; 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123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апы историко-литературного процесса в контексте истории и культуры; 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религиозно-философские истоки русской литературы;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ворчество ведущих писателей </w:t>
      </w:r>
      <w:r w:rsidRPr="00123E24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 века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, его оценку в литературоведении и критике;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– применять профессиональную лексику</w:t>
      </w: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;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– 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иентироваться в сложных, дискуссионных проблемах литературы </w:t>
      </w:r>
      <w:r w:rsidRPr="00123E24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 века;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>характеризовать художественный мир писателя, своеобразие его мировоззрения;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емами дискуссии;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емами работы с научной литературой, способностью обобщать и сопоставлять различные точки зрения исследователей и делать выводы;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23E24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казывать аргументированные самостоятельные суждения.</w:t>
      </w:r>
    </w:p>
    <w:p w:rsidR="000E0891" w:rsidRPr="00123E24" w:rsidRDefault="000E0891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0E0891" w:rsidRPr="00123E24" w:rsidRDefault="000E089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К-2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пособностью анализировать основные этапы и закономерности исторического развития для формирования гражданской позиции;</w:t>
      </w:r>
    </w:p>
    <w:p w:rsidR="000E0891" w:rsidRPr="00123E24" w:rsidRDefault="000E089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К-1</w:t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0E0891" w:rsidRPr="00123E24" w:rsidRDefault="000E089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 xml:space="preserve">ПК-4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 </w:t>
      </w:r>
    </w:p>
    <w:p w:rsidR="000E0891" w:rsidRPr="00123E24" w:rsidRDefault="000E089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3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;</w:t>
      </w:r>
    </w:p>
    <w:p w:rsidR="000E0891" w:rsidRPr="00123E24" w:rsidRDefault="000E089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6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нием приемами анализа текстов различных видов и жанров;</w:t>
      </w:r>
    </w:p>
    <w:p w:rsidR="000E0891" w:rsidRPr="00123E24" w:rsidRDefault="000E0891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(в ЗЕТ): 2</w:t>
      </w:r>
    </w:p>
    <w:p w:rsidR="000E0891" w:rsidRPr="00123E24" w:rsidRDefault="000E0891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Calibri" w:hAnsi="Times New Roman" w:cs="Times New Roman"/>
          <w:sz w:val="28"/>
          <w:szCs w:val="28"/>
        </w:rPr>
        <w:t>зачёт.</w:t>
      </w:r>
    </w:p>
    <w:p w:rsidR="000E0891" w:rsidRPr="00123E24" w:rsidRDefault="000E0891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0E0891" w:rsidRPr="00123E24" w:rsidRDefault="000E0891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Разработчик: профессор кафедры русского языка и литературы Кондратьева В.В.</w:t>
      </w:r>
    </w:p>
    <w:p w:rsidR="000E0891" w:rsidRPr="00123E24" w:rsidRDefault="000E0891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C02C2" w:rsidRPr="00123E24" w:rsidRDefault="00DC02C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C02C2" w:rsidRPr="00123E24" w:rsidSect="00303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2C2" w:rsidRPr="00123E24" w:rsidRDefault="00DC02C2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DC02C2" w:rsidRPr="00123E24" w:rsidRDefault="00DC02C2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1.В. </w:t>
      </w:r>
      <w:r w:rsidR="00466695"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20</w:t>
      </w: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466695"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3.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усская литература </w:t>
      </w: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XIX века</w:t>
      </w:r>
    </w:p>
    <w:p w:rsidR="00DC02C2" w:rsidRPr="00123E24" w:rsidRDefault="00DC02C2" w:rsidP="00123E24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466695" w:rsidRPr="00123E24" w:rsidTr="00466695">
        <w:tc>
          <w:tcPr>
            <w:tcW w:w="4219" w:type="dxa"/>
            <w:hideMark/>
          </w:tcPr>
          <w:p w:rsidR="00466695" w:rsidRPr="00123E24" w:rsidRDefault="00466695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466695" w:rsidRPr="00123E24" w:rsidRDefault="00466695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 (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вумя профилями подготовки)</w:t>
            </w:r>
          </w:p>
        </w:tc>
      </w:tr>
      <w:tr w:rsidR="00466695" w:rsidRPr="00123E24" w:rsidTr="00466695">
        <w:tc>
          <w:tcPr>
            <w:tcW w:w="4219" w:type="dxa"/>
            <w:hideMark/>
          </w:tcPr>
          <w:p w:rsidR="00466695" w:rsidRPr="00123E24" w:rsidRDefault="00466695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466695" w:rsidRPr="00123E24" w:rsidRDefault="00466695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466695" w:rsidRPr="00123E24" w:rsidTr="00466695">
        <w:tc>
          <w:tcPr>
            <w:tcW w:w="4219" w:type="dxa"/>
            <w:hideMark/>
          </w:tcPr>
          <w:p w:rsidR="00466695" w:rsidRPr="00123E24" w:rsidRDefault="00466695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466695" w:rsidRPr="00123E24" w:rsidRDefault="00466695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466695" w:rsidRPr="00123E24" w:rsidRDefault="00466695" w:rsidP="00123E24">
      <w:pPr>
        <w:widowControl w:val="0"/>
        <w:shd w:val="clear" w:color="auto" w:fill="FFFFFF"/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2C2" w:rsidRPr="00123E24" w:rsidRDefault="00DC02C2" w:rsidP="00123E24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708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своения учебной дисциплины: </w:t>
      </w:r>
      <w:r w:rsidR="00466695"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основы, определяющие профессиональную подготовку учителя русского языка и литературы, а также сформировать у студентов знание закономерностей литературного процесса; понимание художественного своеобразия и значения литературного произведения в социокультурном контексте.</w:t>
      </w:r>
    </w:p>
    <w:p w:rsidR="00DC02C2" w:rsidRPr="00123E24" w:rsidRDefault="00466695" w:rsidP="00123E24">
      <w:pPr>
        <w:widowControl w:val="0"/>
        <w:numPr>
          <w:ilvl w:val="0"/>
          <w:numId w:val="25"/>
        </w:numPr>
        <w:tabs>
          <w:tab w:val="left" w:pos="284"/>
          <w:tab w:val="left" w:pos="70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Задачи освоения дисциплины</w:t>
      </w:r>
      <w:r w:rsidR="00DC02C2" w:rsidRPr="00123E2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66695" w:rsidRPr="00123E24" w:rsidRDefault="00466695" w:rsidP="00123E24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раскрыть историческую основу формирования литературы XIX в. (ч. I);</w:t>
      </w:r>
    </w:p>
    <w:p w:rsidR="00466695" w:rsidRPr="00123E24" w:rsidRDefault="00466695" w:rsidP="00123E24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акцентировать проблемы, темы, идеи, определявшие социальную и нравственно-философскую глубину литературы XIX в.;</w:t>
      </w:r>
    </w:p>
    <w:p w:rsidR="00466695" w:rsidRPr="00123E24" w:rsidRDefault="00466695" w:rsidP="00123E24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выявить основные закономерности литературного процесса изучаемого периода;</w:t>
      </w:r>
    </w:p>
    <w:p w:rsidR="00466695" w:rsidRPr="00123E24" w:rsidRDefault="00466695" w:rsidP="00123E24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поставить теоретическую основу курса в органическую связь с изучением текстов, практикой литературоведческого анализа.</w:t>
      </w:r>
    </w:p>
    <w:p w:rsidR="00DC02C2" w:rsidRPr="00123E24" w:rsidRDefault="00466695" w:rsidP="00123E24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DC02C2" w:rsidRPr="00123E24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DC02C2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основы понимания культуры в связи с развитием истории</w:t>
      </w:r>
      <w:r w:rsidR="00DC02C2" w:rsidRPr="00123E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5E9C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основные социальные функции профессии учителя, ее значимость в общественном развитии; </w:t>
      </w:r>
    </w:p>
    <w:p w:rsidR="00C25E9C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основы развития литературного процесса; основные направления и принципы духовного и нравственного развития личности обучающихся;</w:t>
      </w:r>
    </w:p>
    <w:p w:rsidR="00C25E9C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ориентироваться в сложных дискуссионных проблемах русской литературы XIX века;</w:t>
      </w:r>
    </w:p>
    <w:p w:rsidR="00C25E9C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овременные концепции анализа текстов памятников; их оценку в литературоведении и критике.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DC02C2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устанавливать взаимосвязь литературных явлений с культурно-исторической основой</w:t>
      </w:r>
      <w:r w:rsidR="00DC02C2" w:rsidRPr="00123E2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C02C2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использовать современные информационно-коммуникативные технологии для сбора, обработки и анализа информации</w:t>
      </w:r>
      <w:r w:rsidR="00DC02C2" w:rsidRPr="00123E2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25E9C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оотносить современные условия развития личности с перспективой духовного воспитания обучающихся;</w:t>
      </w:r>
    </w:p>
    <w:p w:rsidR="00DC02C2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рассматривать и оценивать литературные явления в связи с культурно-историческим процессом</w:t>
      </w:r>
      <w:r w:rsidR="00DC02C2" w:rsidRPr="00123E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5E9C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произведения с точки зрения их духовно-нравственной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lastRenderedPageBreak/>
        <w:t>ценности;</w:t>
      </w:r>
    </w:p>
    <w:p w:rsidR="00C25E9C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ориентироваться в вопросах традиций и новаторства русской литературы.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</w:p>
    <w:p w:rsidR="00DC02C2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пособами применения знаний и умений в изучении литературы в культурно-историческом контексте</w:t>
      </w:r>
      <w:r w:rsidR="00DC02C2" w:rsidRPr="00123E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5E9C" w:rsidRPr="00123E24" w:rsidRDefault="00C25E9C" w:rsidP="00123E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пособами ориентации в профессиональных источниках информации (журналы, сайты, образовательные порталы и т.д.);</w:t>
      </w:r>
    </w:p>
    <w:p w:rsidR="00C25E9C" w:rsidRPr="00123E24" w:rsidRDefault="00C25E9C" w:rsidP="00123E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навыками толерантного восприятия фактов, приемами корректного ведения дискуссии по проблемам, связанным с русской литературой;</w:t>
      </w:r>
    </w:p>
    <w:p w:rsidR="00C25E9C" w:rsidRPr="00123E24" w:rsidRDefault="00C25E9C" w:rsidP="00123E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навыками сопоставительно-аналитической работы в сочетании с общением и практическими рекомендациями;</w:t>
      </w:r>
    </w:p>
    <w:p w:rsidR="00C25E9C" w:rsidRPr="00123E24" w:rsidRDefault="00C25E9C" w:rsidP="00123E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навыками анализа литературного произведения в культурно-историческом контексте.</w:t>
      </w:r>
    </w:p>
    <w:p w:rsidR="00466695" w:rsidRPr="00123E24" w:rsidRDefault="00466695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466695" w:rsidRPr="00123E24" w:rsidRDefault="0046669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К-2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пособностью анализировать основные этапы и закономерности исторического развития для формирования гражданской позиции;</w:t>
      </w:r>
    </w:p>
    <w:p w:rsidR="00466695" w:rsidRPr="00123E24" w:rsidRDefault="0046669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К-1</w:t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466695" w:rsidRPr="00123E24" w:rsidRDefault="0046669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 xml:space="preserve">ПК-4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 </w:t>
      </w:r>
    </w:p>
    <w:p w:rsidR="00466695" w:rsidRPr="00123E24" w:rsidRDefault="0046669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3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;</w:t>
      </w:r>
    </w:p>
    <w:p w:rsidR="00466695" w:rsidRPr="00123E24" w:rsidRDefault="0046669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6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нием приемами анализа текстов различных видов и жанров;</w:t>
      </w:r>
    </w:p>
    <w:p w:rsidR="00466695" w:rsidRPr="00123E24" w:rsidRDefault="00466695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(в ЗЕТ): 7</w:t>
      </w:r>
    </w:p>
    <w:p w:rsidR="00466695" w:rsidRPr="00123E24" w:rsidRDefault="00466695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Calibri" w:hAnsi="Times New Roman" w:cs="Times New Roman"/>
          <w:sz w:val="28"/>
          <w:szCs w:val="28"/>
        </w:rPr>
        <w:t>экзамен.</w:t>
      </w:r>
    </w:p>
    <w:p w:rsidR="00466695" w:rsidRPr="00123E24" w:rsidRDefault="00466695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466695" w:rsidRPr="00123E24" w:rsidRDefault="00466695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Разработчик: профессор кафедры русского языка и литературы Кондратьева В.В.</w:t>
      </w:r>
    </w:p>
    <w:p w:rsidR="00DC02C2" w:rsidRPr="00123E24" w:rsidRDefault="00DC02C2" w:rsidP="00123E24">
      <w:pPr>
        <w:widowControl w:val="0"/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695" w:rsidRPr="00123E24" w:rsidRDefault="00466695" w:rsidP="00123E24">
      <w:pPr>
        <w:widowControl w:val="0"/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2C2" w:rsidRPr="00123E24" w:rsidRDefault="00DC02C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C02C2" w:rsidRPr="00123E24" w:rsidSect="00303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5E9C" w:rsidRPr="00123E24" w:rsidRDefault="00C25E9C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C25E9C" w:rsidRPr="00123E24" w:rsidRDefault="00C25E9C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C25E9C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1.В. 20.03.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усская литература конца </w:t>
      </w: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XIX начала </w:t>
      </w: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XX</w:t>
      </w: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века</w:t>
      </w:r>
    </w:p>
    <w:p w:rsidR="00C25E9C" w:rsidRPr="00123E24" w:rsidRDefault="00C25E9C" w:rsidP="00123E24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C25E9C" w:rsidRPr="00123E24" w:rsidTr="00C25E9C">
        <w:tc>
          <w:tcPr>
            <w:tcW w:w="4219" w:type="dxa"/>
            <w:hideMark/>
          </w:tcPr>
          <w:p w:rsidR="00C25E9C" w:rsidRPr="00123E24" w:rsidRDefault="00C25E9C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C25E9C" w:rsidRPr="00123E24" w:rsidRDefault="00C25E9C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 (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вумя профилями подготовки)</w:t>
            </w:r>
          </w:p>
        </w:tc>
      </w:tr>
      <w:tr w:rsidR="00C25E9C" w:rsidRPr="00123E24" w:rsidTr="00C25E9C">
        <w:tc>
          <w:tcPr>
            <w:tcW w:w="4219" w:type="dxa"/>
            <w:hideMark/>
          </w:tcPr>
          <w:p w:rsidR="00C25E9C" w:rsidRPr="00123E24" w:rsidRDefault="00C25E9C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C25E9C" w:rsidRPr="00123E24" w:rsidRDefault="00C25E9C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C25E9C" w:rsidRPr="00123E24" w:rsidTr="00C25E9C">
        <w:tc>
          <w:tcPr>
            <w:tcW w:w="4219" w:type="dxa"/>
            <w:hideMark/>
          </w:tcPr>
          <w:p w:rsidR="00C25E9C" w:rsidRPr="00123E24" w:rsidRDefault="00C25E9C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C25E9C" w:rsidRPr="00123E24" w:rsidRDefault="00C25E9C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C25E9C" w:rsidRPr="00123E24" w:rsidRDefault="00C25E9C" w:rsidP="00123E24">
      <w:pPr>
        <w:widowControl w:val="0"/>
        <w:shd w:val="clear" w:color="auto" w:fill="FFFFFF"/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1196" w:rsidRPr="00123E24" w:rsidRDefault="00C25E9C" w:rsidP="00123E24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  <w:tab w:val="left" w:pos="708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своения учебной дисциплины: </w:t>
      </w:r>
      <w:r w:rsidR="007C1196" w:rsidRPr="00123E24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 студентов основы, определяющей профессиональную подготовку учителя русского языка и литературы, а также формирование знания закономерностей литературного процесса; понимания художественного своеобразия и значения литературного произведения в социокультурном контексте.</w:t>
      </w:r>
    </w:p>
    <w:p w:rsidR="00C25E9C" w:rsidRPr="00123E24" w:rsidRDefault="00C25E9C" w:rsidP="00123E24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  <w:tab w:val="left" w:pos="708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Задачи освоения дисциплины:</w:t>
      </w:r>
    </w:p>
    <w:p w:rsidR="007C1196" w:rsidRPr="00123E24" w:rsidRDefault="007C1196" w:rsidP="00123E24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- раскрыть историческую основу формирования литературы XIX – XX вв. ;</w:t>
      </w:r>
    </w:p>
    <w:p w:rsidR="007C1196" w:rsidRPr="00123E24" w:rsidRDefault="007C1196" w:rsidP="00123E24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акцентировать проблемы, темы, идеи, определявшие социальную и нравственно-философскую глубину литературы XIX – XX вв.;</w:t>
      </w:r>
    </w:p>
    <w:p w:rsidR="007C1196" w:rsidRPr="00123E24" w:rsidRDefault="007C1196" w:rsidP="00123E24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выявить основные закономерности литературного процесса изучаемого периода;</w:t>
      </w:r>
    </w:p>
    <w:p w:rsidR="007C1196" w:rsidRPr="00123E24" w:rsidRDefault="007C1196" w:rsidP="00123E24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поставить теоретическую основу курса в органическую связь с изучением текстов, практикой литературоведческого анализа.</w:t>
      </w:r>
    </w:p>
    <w:p w:rsidR="00C25E9C" w:rsidRPr="00123E24" w:rsidRDefault="00C25E9C" w:rsidP="00123E24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3. В результате изучения дисциплины студент должен:</w:t>
      </w:r>
    </w:p>
    <w:p w:rsidR="00C25E9C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C25E9C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основы понимания культуры в связи с развитием истории;</w:t>
      </w:r>
    </w:p>
    <w:p w:rsidR="00C25E9C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основные социальные функции профессии учителя, ее значимость в общественном развитии; </w:t>
      </w:r>
    </w:p>
    <w:p w:rsidR="00C25E9C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основы развития литературного процесса; основные направления и принципы духовного и нравственного развития личности обучающихся;</w:t>
      </w:r>
    </w:p>
    <w:p w:rsidR="00C25E9C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ориентироваться в сложных дискуссионных проблемах русской литературы XIX века;</w:t>
      </w:r>
    </w:p>
    <w:p w:rsidR="00C25E9C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овременные концепции анализа текстов памятников; их оценку в литературоведении и критике.</w:t>
      </w:r>
    </w:p>
    <w:p w:rsidR="00C25E9C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C25E9C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взаимосвязь литературных явлений с культурно-исторической основой; </w:t>
      </w:r>
    </w:p>
    <w:p w:rsidR="00C25E9C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современные информационно-коммуникативные технологии для сбора, обработки и анализа информации; </w:t>
      </w:r>
    </w:p>
    <w:p w:rsidR="00C25E9C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оотносить современные условия развития личности с перспективой духовного воспитания обучающихся;</w:t>
      </w:r>
    </w:p>
    <w:p w:rsidR="00C25E9C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рассматривать и оценивать литературные явления в связи с культурно-историческим процессом;</w:t>
      </w:r>
    </w:p>
    <w:p w:rsidR="00C25E9C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произведения с точки зрения их духовно-нравственной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lastRenderedPageBreak/>
        <w:t>ценности;</w:t>
      </w:r>
    </w:p>
    <w:p w:rsidR="00C25E9C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ориентироваться в вопросах традиций и новаторства русской литературы.</w:t>
      </w:r>
    </w:p>
    <w:p w:rsidR="00C25E9C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</w:p>
    <w:p w:rsidR="00C25E9C" w:rsidRPr="00123E24" w:rsidRDefault="00C25E9C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пособами применения знаний и умений в изучении литературы в культурно-историческом контексте;</w:t>
      </w:r>
    </w:p>
    <w:p w:rsidR="00C25E9C" w:rsidRPr="00123E24" w:rsidRDefault="00C25E9C" w:rsidP="00123E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пособами ориентации в профессиональных источниках информации (журналы, сайты, образовательные порталы и т.д.);</w:t>
      </w:r>
    </w:p>
    <w:p w:rsidR="00C25E9C" w:rsidRPr="00123E24" w:rsidRDefault="00C25E9C" w:rsidP="00123E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навыками толерантного восприятия фактов, приемами корректного ведения дискуссии по проблемам, связанным с русской литературой;</w:t>
      </w:r>
    </w:p>
    <w:p w:rsidR="00C25E9C" w:rsidRPr="00123E24" w:rsidRDefault="00C25E9C" w:rsidP="00123E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навыками сопоставительно-аналитической работы в сочетании с общением и практическими рекомендациями;</w:t>
      </w:r>
    </w:p>
    <w:p w:rsidR="00C25E9C" w:rsidRPr="00123E24" w:rsidRDefault="00C25E9C" w:rsidP="00123E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навыками анализа литературного произведения в культурно-историческом контексте.</w:t>
      </w:r>
    </w:p>
    <w:p w:rsidR="00C25E9C" w:rsidRPr="00123E24" w:rsidRDefault="00C25E9C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C25E9C" w:rsidRPr="00123E24" w:rsidRDefault="00C25E9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К-2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пособностью анализировать основные этапы и закономерности исторического развития для формирования гражданской позиции;</w:t>
      </w:r>
    </w:p>
    <w:p w:rsidR="00C25E9C" w:rsidRPr="00123E24" w:rsidRDefault="00C25E9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К-1</w:t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C25E9C" w:rsidRPr="00123E24" w:rsidRDefault="00C25E9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 xml:space="preserve">ПК-4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 </w:t>
      </w:r>
    </w:p>
    <w:p w:rsidR="00C25E9C" w:rsidRPr="00123E24" w:rsidRDefault="00C25E9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3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;</w:t>
      </w:r>
    </w:p>
    <w:p w:rsidR="00C25E9C" w:rsidRPr="00123E24" w:rsidRDefault="00C25E9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6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нием приемами анализа текстов различных видов и жанров;</w:t>
      </w:r>
    </w:p>
    <w:p w:rsidR="00C25E9C" w:rsidRPr="00123E24" w:rsidRDefault="00C25E9C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 w:rsidR="007C1196" w:rsidRPr="00123E24">
        <w:rPr>
          <w:rFonts w:ascii="Times New Roman" w:eastAsia="Calibri" w:hAnsi="Times New Roman" w:cs="Times New Roman"/>
          <w:i/>
          <w:sz w:val="28"/>
          <w:szCs w:val="28"/>
        </w:rPr>
        <w:t>2</w:t>
      </w:r>
    </w:p>
    <w:p w:rsidR="00C25E9C" w:rsidRPr="00123E24" w:rsidRDefault="00C25E9C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="007C1196" w:rsidRPr="00123E24">
        <w:rPr>
          <w:rFonts w:ascii="Times New Roman" w:eastAsia="Calibri" w:hAnsi="Times New Roman" w:cs="Times New Roman"/>
          <w:sz w:val="28"/>
          <w:szCs w:val="28"/>
        </w:rPr>
        <w:t>зачет</w:t>
      </w:r>
      <w:r w:rsidRPr="00123E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5E9C" w:rsidRPr="00123E24" w:rsidRDefault="00C25E9C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25E9C" w:rsidRPr="00123E24" w:rsidRDefault="00C25E9C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Разработчик: </w:t>
      </w:r>
      <w:r w:rsidR="007C1196" w:rsidRPr="00123E24">
        <w:rPr>
          <w:rFonts w:ascii="Times New Roman" w:eastAsia="Calibri" w:hAnsi="Times New Roman" w:cs="Times New Roman"/>
          <w:i/>
          <w:sz w:val="28"/>
          <w:szCs w:val="28"/>
        </w:rPr>
        <w:t>доцент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 кафедры русского языка и литературы </w:t>
      </w:r>
      <w:r w:rsidR="007C1196"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Субботина Т.М. </w:t>
      </w:r>
    </w:p>
    <w:p w:rsidR="007C1196" w:rsidRPr="00123E24" w:rsidRDefault="007C1196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25E9C" w:rsidRPr="00123E24" w:rsidRDefault="00C25E9C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C25E9C" w:rsidRPr="00123E24" w:rsidSect="00303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2C2" w:rsidRPr="00123E24" w:rsidRDefault="00DC02C2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DC02C2" w:rsidRPr="00123E24" w:rsidRDefault="00DC02C2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DC02C2" w:rsidRPr="00123E24" w:rsidRDefault="00DC02C2" w:rsidP="00123E24">
      <w:pPr>
        <w:widowControl w:val="0"/>
        <w:tabs>
          <w:tab w:val="left" w:pos="567"/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Б1.В. </w:t>
      </w:r>
      <w:r w:rsidR="00E707B8" w:rsidRPr="00123E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707B8" w:rsidRPr="00123E2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сская литература </w:t>
      </w: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X</w:t>
      </w: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ка»</w:t>
      </w:r>
    </w:p>
    <w:p w:rsidR="00DC02C2" w:rsidRPr="00123E24" w:rsidRDefault="00DC02C2" w:rsidP="00123E24">
      <w:pPr>
        <w:widowControl w:val="0"/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2C2" w:rsidRPr="00123E24" w:rsidRDefault="00DC02C2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02C2" w:rsidRPr="00123E24" w:rsidRDefault="00DC02C2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02C2" w:rsidRPr="00123E24" w:rsidTr="00DC02C2">
        <w:tc>
          <w:tcPr>
            <w:tcW w:w="4785" w:type="dxa"/>
            <w:hideMark/>
          </w:tcPr>
          <w:p w:rsidR="00DC02C2" w:rsidRPr="00123E24" w:rsidRDefault="00DC02C2" w:rsidP="00123E24">
            <w:pPr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DC02C2" w:rsidRPr="00123E24" w:rsidRDefault="00DC02C2" w:rsidP="00123E24">
            <w:pPr>
              <w:ind w:firstLine="709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44.03.05   «Педагогическое образование»</w:t>
            </w:r>
          </w:p>
        </w:tc>
      </w:tr>
      <w:tr w:rsidR="00DC02C2" w:rsidRPr="00123E24" w:rsidTr="00DC02C2">
        <w:tc>
          <w:tcPr>
            <w:tcW w:w="4785" w:type="dxa"/>
            <w:hideMark/>
          </w:tcPr>
          <w:p w:rsidR="00DC02C2" w:rsidRPr="00123E24" w:rsidRDefault="00DC02C2" w:rsidP="00123E24">
            <w:pPr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DC02C2" w:rsidRPr="00123E24" w:rsidRDefault="00DC02C2" w:rsidP="00123E24">
            <w:pPr>
              <w:ind w:firstLine="709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44.03.05. 17  «Русский  язык» и «Литература»</w:t>
            </w:r>
          </w:p>
        </w:tc>
      </w:tr>
      <w:tr w:rsidR="00DC02C2" w:rsidRPr="00123E24" w:rsidTr="00DC02C2">
        <w:tc>
          <w:tcPr>
            <w:tcW w:w="4785" w:type="dxa"/>
            <w:hideMark/>
          </w:tcPr>
          <w:p w:rsidR="00DC02C2" w:rsidRPr="00123E24" w:rsidRDefault="00DC02C2" w:rsidP="00123E24">
            <w:pPr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4786" w:type="dxa"/>
            <w:hideMark/>
          </w:tcPr>
          <w:p w:rsidR="00DC02C2" w:rsidRPr="00123E24" w:rsidRDefault="00DC02C2" w:rsidP="00123E24">
            <w:pPr>
              <w:ind w:firstLine="709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Кафедра русского языка и литературы</w:t>
            </w:r>
          </w:p>
        </w:tc>
      </w:tr>
    </w:tbl>
    <w:p w:rsidR="00DC02C2" w:rsidRPr="00123E24" w:rsidRDefault="00DC02C2" w:rsidP="00123E24">
      <w:pPr>
        <w:widowControl w:val="0"/>
        <w:tabs>
          <w:tab w:val="left" w:pos="567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1. Цель освоения учебной дисциплины: </w:t>
      </w:r>
      <w:r w:rsidR="00E707B8" w:rsidRPr="00123E24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ъ у студентов систему ориентирующих знаний о русской литературе  ХХ века, включая литературу русского зарубежья с учетом аспекта внутрикультурных, а также  русско-зарубежных литературных связей; рассмотреть историко-литературный процесс в контексте с литературными направлениями и течениями.</w:t>
      </w:r>
    </w:p>
    <w:p w:rsidR="00DC02C2" w:rsidRPr="00123E24" w:rsidRDefault="00DC02C2" w:rsidP="00123E24">
      <w:pPr>
        <w:widowControl w:val="0"/>
        <w:tabs>
          <w:tab w:val="left" w:pos="567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E707B8" w:rsidRPr="00123E24">
        <w:rPr>
          <w:rFonts w:ascii="Times New Roman" w:eastAsia="Times New Roman" w:hAnsi="Times New Roman" w:cs="Times New Roman"/>
          <w:b/>
          <w:sz w:val="28"/>
          <w:szCs w:val="28"/>
        </w:rPr>
        <w:t>Задачи освоения дисциплины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707B8" w:rsidRPr="00123E24" w:rsidRDefault="00E707B8" w:rsidP="00123E24">
      <w:pPr>
        <w:widowControl w:val="0"/>
        <w:tabs>
          <w:tab w:val="left" w:pos="567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осмысление литературного процесса в историко-культурном контексте эпохи;</w:t>
      </w:r>
    </w:p>
    <w:p w:rsidR="00E707B8" w:rsidRPr="00123E24" w:rsidRDefault="00E707B8" w:rsidP="00123E24">
      <w:pPr>
        <w:widowControl w:val="0"/>
        <w:tabs>
          <w:tab w:val="left" w:pos="567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формирование представлений о новой эстетике, художественных исканиях литературы ХХ века;</w:t>
      </w:r>
    </w:p>
    <w:p w:rsidR="00E707B8" w:rsidRPr="00123E24" w:rsidRDefault="00E707B8" w:rsidP="00123E24">
      <w:pPr>
        <w:widowControl w:val="0"/>
        <w:tabs>
          <w:tab w:val="left" w:pos="567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рассмотрение основных стилевых направлений и художественных методов в связи с проблемами поэтики и индивидуального стиля писателя;</w:t>
      </w:r>
    </w:p>
    <w:p w:rsidR="00E707B8" w:rsidRPr="00123E24" w:rsidRDefault="00E707B8" w:rsidP="00123E24">
      <w:pPr>
        <w:widowControl w:val="0"/>
        <w:tabs>
          <w:tab w:val="left" w:pos="567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анализ и интерпретация наиболее значительных  литературных произведений;</w:t>
      </w:r>
    </w:p>
    <w:p w:rsidR="00E707B8" w:rsidRPr="00123E24" w:rsidRDefault="00E707B8" w:rsidP="00123E24">
      <w:pPr>
        <w:widowControl w:val="0"/>
        <w:tabs>
          <w:tab w:val="left" w:pos="567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формирование базовых эстетических и теоретико-литературных понятий;</w:t>
      </w:r>
    </w:p>
    <w:p w:rsidR="00E707B8" w:rsidRPr="00123E24" w:rsidRDefault="00E707B8" w:rsidP="00123E24">
      <w:pPr>
        <w:widowControl w:val="0"/>
        <w:tabs>
          <w:tab w:val="left" w:pos="567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дать студентам основные знания о развитии современной литературы на протяжении полувека;</w:t>
      </w:r>
    </w:p>
    <w:p w:rsidR="00E707B8" w:rsidRPr="00123E24" w:rsidRDefault="00E707B8" w:rsidP="00123E24">
      <w:pPr>
        <w:widowControl w:val="0"/>
        <w:tabs>
          <w:tab w:val="left" w:pos="567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рассмотреть на равных все основные литературные направления: традиционный реализм, соцреализм, модернизм, перерастающий в постмодернизм, постреализм или неореализм, а также промежуточные художественные системы;</w:t>
      </w:r>
    </w:p>
    <w:p w:rsidR="00E707B8" w:rsidRPr="00123E24" w:rsidRDefault="00E707B8" w:rsidP="00123E24">
      <w:pPr>
        <w:widowControl w:val="0"/>
        <w:tabs>
          <w:tab w:val="left" w:pos="567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рассмотреть монографически творчество наиболее крупных  прозаиков, поэтов, драматургов;</w:t>
      </w:r>
    </w:p>
    <w:p w:rsidR="00E707B8" w:rsidRPr="00123E24" w:rsidRDefault="00E707B8" w:rsidP="00123E24">
      <w:pPr>
        <w:widowControl w:val="0"/>
        <w:tabs>
          <w:tab w:val="left" w:pos="567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выявить традиционное и новаторское в индивидуальном стиле.</w:t>
      </w:r>
    </w:p>
    <w:p w:rsidR="00DC02C2" w:rsidRPr="00123E24" w:rsidRDefault="00DC02C2" w:rsidP="00123E24">
      <w:pPr>
        <w:widowControl w:val="0"/>
        <w:tabs>
          <w:tab w:val="left" w:pos="567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DC02C2" w:rsidRPr="00123E24" w:rsidRDefault="00DC02C2" w:rsidP="00123E24">
      <w:pPr>
        <w:widowControl w:val="0"/>
        <w:shd w:val="clear" w:color="auto" w:fill="FFFFFF"/>
        <w:tabs>
          <w:tab w:val="left" w:pos="567"/>
          <w:tab w:val="left" w:pos="624"/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DC02C2" w:rsidRPr="00123E24" w:rsidRDefault="00DC02C2" w:rsidP="00123E24">
      <w:pPr>
        <w:widowControl w:val="0"/>
        <w:shd w:val="clear" w:color="auto" w:fill="FFFFFF"/>
        <w:tabs>
          <w:tab w:val="left" w:pos="567"/>
          <w:tab w:val="left" w:pos="624"/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содержание лекционного материала и пути его дальнейшего углубления в процессе самостоятельной работы и на практических занятиях; </w:t>
      </w:r>
    </w:p>
    <w:p w:rsidR="00DC02C2" w:rsidRPr="00123E24" w:rsidRDefault="00DC02C2" w:rsidP="00123E24">
      <w:pPr>
        <w:widowControl w:val="0"/>
        <w:shd w:val="clear" w:color="auto" w:fill="FFFFFF"/>
        <w:tabs>
          <w:tab w:val="left" w:pos="567"/>
          <w:tab w:val="left" w:pos="624"/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иметь представление о целостной картине историко-литературного процесса с пониманием своеобразия каждого из культурных этапов и направ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lastRenderedPageBreak/>
        <w:t>лений, сформировать индивидуальное отношение к тексту;</w:t>
      </w:r>
    </w:p>
    <w:p w:rsidR="00DC02C2" w:rsidRPr="00123E24" w:rsidRDefault="00DC02C2" w:rsidP="00123E24">
      <w:pPr>
        <w:widowControl w:val="0"/>
        <w:shd w:val="clear" w:color="auto" w:fill="FFFFFF"/>
        <w:tabs>
          <w:tab w:val="left" w:pos="567"/>
          <w:tab w:val="left" w:pos="677"/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уметь: </w:t>
      </w:r>
    </w:p>
    <w:p w:rsidR="00DC02C2" w:rsidRPr="00123E24" w:rsidRDefault="00DC02C2" w:rsidP="00123E24">
      <w:pPr>
        <w:widowControl w:val="0"/>
        <w:shd w:val="clear" w:color="auto" w:fill="FFFFFF"/>
        <w:tabs>
          <w:tab w:val="left" w:pos="567"/>
          <w:tab w:val="left" w:pos="677"/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осознанно читать и конспектировать необходимую литературу, в письменной форме ответить на контрольные вопросы по курсу; </w:t>
      </w:r>
    </w:p>
    <w:p w:rsidR="00DC02C2" w:rsidRPr="00123E24" w:rsidRDefault="00DC02C2" w:rsidP="00123E24">
      <w:pPr>
        <w:widowControl w:val="0"/>
        <w:shd w:val="clear" w:color="auto" w:fill="FFFFFF"/>
        <w:tabs>
          <w:tab w:val="left" w:pos="567"/>
          <w:tab w:val="left" w:pos="677"/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давать грамотно построенный, развернутый устный ответ в ходе практического и семинарского занятия, на экзамене или зачете;</w:t>
      </w:r>
    </w:p>
    <w:p w:rsidR="00DC02C2" w:rsidRPr="00123E24" w:rsidRDefault="00DC02C2" w:rsidP="00123E24">
      <w:pPr>
        <w:widowControl w:val="0"/>
        <w:tabs>
          <w:tab w:val="left" w:pos="567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</w:p>
    <w:p w:rsidR="00DC02C2" w:rsidRPr="00123E24" w:rsidRDefault="00DC02C2" w:rsidP="00123E24">
      <w:pPr>
        <w:widowControl w:val="0"/>
        <w:tabs>
          <w:tab w:val="left" w:pos="567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освоить навыки литературоведческого анализа художественного текста, применять полученные знания в профессиональной деятельности в школе с учетом возраста учащихся, имеющихся у них знаний, характера задачи и т.д.</w:t>
      </w:r>
    </w:p>
    <w:p w:rsidR="00E707B8" w:rsidRPr="00123E24" w:rsidRDefault="00E707B8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E707B8" w:rsidRPr="00123E24" w:rsidRDefault="00E707B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К-2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пособностью анализировать основные этапы и закономерности исторического развития для формирования гражданской позиции;</w:t>
      </w:r>
    </w:p>
    <w:p w:rsidR="00E707B8" w:rsidRPr="00123E24" w:rsidRDefault="00E707B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К-1</w:t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E707B8" w:rsidRPr="00123E24" w:rsidRDefault="00E707B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 xml:space="preserve">ПК-4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 </w:t>
      </w:r>
    </w:p>
    <w:p w:rsidR="00E707B8" w:rsidRPr="00123E24" w:rsidRDefault="00E707B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3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;</w:t>
      </w:r>
    </w:p>
    <w:p w:rsidR="00E707B8" w:rsidRPr="00123E24" w:rsidRDefault="00E707B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К-6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23E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нием приемами анализа текстов различных видов и жанров;</w:t>
      </w:r>
    </w:p>
    <w:p w:rsidR="00E707B8" w:rsidRPr="00123E24" w:rsidRDefault="00E707B8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(в ЗЕТ): 8</w:t>
      </w:r>
    </w:p>
    <w:p w:rsidR="00E707B8" w:rsidRPr="00123E24" w:rsidRDefault="00E707B8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Calibri" w:hAnsi="Times New Roman" w:cs="Times New Roman"/>
          <w:sz w:val="28"/>
          <w:szCs w:val="28"/>
        </w:rPr>
        <w:t>экзамен.</w:t>
      </w:r>
    </w:p>
    <w:p w:rsidR="00E707B8" w:rsidRPr="00123E24" w:rsidRDefault="00E707B8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E707B8" w:rsidRPr="00123E24" w:rsidRDefault="00E707B8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Разработчик: доцент кафедры русского языка и литературы Субботина Т.М.</w:t>
      </w:r>
    </w:p>
    <w:p w:rsidR="00E707B8" w:rsidRPr="00123E24" w:rsidRDefault="00E707B8" w:rsidP="00123E24">
      <w:pPr>
        <w:widowControl w:val="0"/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2C2" w:rsidRPr="00123E24" w:rsidRDefault="00DC02C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C02C2" w:rsidRPr="00123E24" w:rsidSect="00303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2C2" w:rsidRPr="00123E24" w:rsidRDefault="00DC02C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DC02C2" w:rsidRPr="00123E24" w:rsidRDefault="00DC02C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C02C2" w:rsidRPr="00123E24" w:rsidRDefault="00DC02C2" w:rsidP="00123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>Б1.В.</w:t>
      </w:r>
      <w:r w:rsidR="002F1222" w:rsidRPr="00123E24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>.01  Античная литература</w:t>
      </w:r>
    </w:p>
    <w:p w:rsidR="00DC02C2" w:rsidRPr="00123E24" w:rsidRDefault="00DC02C2" w:rsidP="00123E2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DC02C2" w:rsidRPr="00123E24" w:rsidTr="002F1222">
        <w:tc>
          <w:tcPr>
            <w:tcW w:w="4219" w:type="dxa"/>
          </w:tcPr>
          <w:p w:rsidR="00DC02C2" w:rsidRPr="00123E24" w:rsidRDefault="00DC02C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</w:tcPr>
          <w:p w:rsidR="00DC02C2" w:rsidRPr="00123E24" w:rsidRDefault="00DC02C2" w:rsidP="00123E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DC02C2" w:rsidRPr="00123E24" w:rsidTr="002F1222">
        <w:tc>
          <w:tcPr>
            <w:tcW w:w="4219" w:type="dxa"/>
          </w:tcPr>
          <w:p w:rsidR="00DC02C2" w:rsidRPr="00123E24" w:rsidRDefault="00DC02C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</w:tcPr>
          <w:p w:rsidR="00DC02C2" w:rsidRPr="00123E24" w:rsidRDefault="00DC02C2" w:rsidP="00123E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.17 «Русский язык» и «Литература»</w:t>
            </w:r>
          </w:p>
        </w:tc>
      </w:tr>
      <w:tr w:rsidR="00DC02C2" w:rsidRPr="00123E24" w:rsidTr="002F1222">
        <w:tc>
          <w:tcPr>
            <w:tcW w:w="4219" w:type="dxa"/>
          </w:tcPr>
          <w:p w:rsidR="00DC02C2" w:rsidRPr="00123E24" w:rsidRDefault="00DC02C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</w:tcPr>
          <w:p w:rsidR="00DC02C2" w:rsidRPr="00123E24" w:rsidRDefault="00DC02C2" w:rsidP="00123E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DC02C2" w:rsidRPr="00123E24" w:rsidRDefault="00DC02C2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02C2" w:rsidRPr="00123E24" w:rsidRDefault="00DC02C2" w:rsidP="00123E24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123E24">
        <w:rPr>
          <w:rFonts w:ascii="Times New Roman" w:hAnsi="Times New Roman"/>
          <w:sz w:val="28"/>
          <w:szCs w:val="28"/>
        </w:rPr>
        <w:t>формирование у обучающихся элементов компетенций, необходимых для осуществления профессионального самообразования и личностного роста; создание системных представлений об основных этапах, закономерностях развития литературы, о смысловом и эстетическом содержании зарубежной литературы с древнейших времен до наших дней; выявление взаимосвязей зарубежной и отечественной литератур, связи литературы с историей и философией, с другими видами искусства.</w:t>
      </w:r>
    </w:p>
    <w:p w:rsidR="00DC02C2" w:rsidRPr="00123E24" w:rsidRDefault="00DC02C2" w:rsidP="00123E24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DC02C2" w:rsidRPr="00123E24" w:rsidRDefault="00DC02C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познакомить с художественными текстами,</w:t>
      </w:r>
    </w:p>
    <w:p w:rsidR="00DC02C2" w:rsidRPr="00123E24" w:rsidRDefault="00DC02C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оздать представление о целостной картине историко-культурного процесса в его динами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DC02C2" w:rsidRPr="00123E24" w:rsidRDefault="00DC02C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оздать представление о своеобразии и специфике (тенденциях, закономерностях, традициях и новациях) каждого из изучаемых этапов развития зарубежной литературы, подчеркнув его уникальность, обусловленную историко-политическим, социально-экономическим, научным и культурным своеобразием эпохи,</w:t>
      </w:r>
    </w:p>
    <w:p w:rsidR="00DC02C2" w:rsidRPr="00123E24" w:rsidRDefault="00DC02C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выработать навыки анализа художественного произведения в контексте жизни и творчества автора и в историко-культурном контексте эпохи,</w:t>
      </w:r>
    </w:p>
    <w:p w:rsidR="00DC02C2" w:rsidRPr="00123E24" w:rsidRDefault="00DC02C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нрам,</w:t>
      </w:r>
    </w:p>
    <w:p w:rsidR="00DC02C2" w:rsidRPr="00123E24" w:rsidRDefault="00DC02C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ознакомить с проблемами поэтики зарубежной литературы,</w:t>
      </w:r>
    </w:p>
    <w:p w:rsidR="00DC02C2" w:rsidRPr="00123E24" w:rsidRDefault="00DC02C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акцентировать русско-зарубежные литературные связи,</w:t>
      </w:r>
    </w:p>
    <w:p w:rsidR="00DC02C2" w:rsidRPr="00123E24" w:rsidRDefault="00DC02C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выявить особенности преподавания зарубежной литературы в школе.</w:t>
      </w:r>
    </w:p>
    <w:p w:rsidR="002F1222" w:rsidRPr="00123E24" w:rsidRDefault="002F1222" w:rsidP="00123E24">
      <w:pPr>
        <w:widowControl w:val="0"/>
        <w:tabs>
          <w:tab w:val="left" w:pos="567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b/>
          <w:i/>
          <w:color w:val="auto"/>
          <w:sz w:val="28"/>
          <w:szCs w:val="28"/>
        </w:rPr>
        <w:t>Знать</w:t>
      </w:r>
      <w:r w:rsidRPr="00123E24">
        <w:rPr>
          <w:rFonts w:ascii="Times New Roman" w:hAnsi="Times New Roman"/>
          <w:color w:val="auto"/>
          <w:sz w:val="28"/>
          <w:szCs w:val="28"/>
        </w:rPr>
        <w:t>: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 xml:space="preserve">современные технологии и приемы обучения литературе, 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способы анализа и оценки результатов обучения.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lastRenderedPageBreak/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литературы;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пределение основных культурологических понятий и категорий.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пределение основных культурологических и литературоведческих понятий и категорий в контексте основных методологических направлений;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сновные этапы развития мировой культуры и литературы;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сновные виды и приемы  литературоведческого анализа.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сновные литературоведческие термины и понятия;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содержание литературных произведений.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пределение литературных родов (видов) и жанров.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b/>
          <w:i/>
          <w:color w:val="auto"/>
          <w:sz w:val="28"/>
          <w:szCs w:val="28"/>
        </w:rPr>
        <w:t>Уметь</w:t>
      </w:r>
      <w:r w:rsidRPr="00123E24">
        <w:rPr>
          <w:rFonts w:ascii="Times New Roman" w:hAnsi="Times New Roman"/>
          <w:color w:val="auto"/>
          <w:sz w:val="28"/>
          <w:szCs w:val="28"/>
        </w:rPr>
        <w:t>: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анализировать и организовывать образовательную деятельность на основе инновационных и традиционных методик, технологий и приемов обучения в образовательных учреждениях.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выявлять и устанавливать межпредметные связи,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риентироваться в современной культурной ситуации,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составлять личное портфолио.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выявлять и устанавливать межпредметные связи,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риентироваться в современной культурной ситуации,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оставлять личное портфолио.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давать характеристику литературному явлению,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приводить примеры из текстов произведений,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устанавливать причинно-следственную связь между историческими и литературными процессами и фактами.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b/>
          <w:i/>
          <w:color w:val="auto"/>
          <w:sz w:val="28"/>
          <w:szCs w:val="28"/>
        </w:rPr>
        <w:t>Владеть</w:t>
      </w:r>
      <w:r w:rsidRPr="00123E24">
        <w:rPr>
          <w:rFonts w:ascii="Times New Roman" w:hAnsi="Times New Roman"/>
          <w:color w:val="auto"/>
          <w:sz w:val="28"/>
          <w:szCs w:val="28"/>
        </w:rPr>
        <w:t>: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разработки инновационных и традиционных методик, технологий и приемов обучения и анализа результатов образовательного процесса.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литературы,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убличной речи, аргументации, ведения дискуссии.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истории культуры и литературы.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литературы,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убличной речи, аргументации, ведения дискуссии.</w:t>
      </w:r>
    </w:p>
    <w:p w:rsidR="002F1222" w:rsidRPr="00123E24" w:rsidRDefault="002F122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литературы.</w:t>
      </w:r>
    </w:p>
    <w:p w:rsidR="002F1222" w:rsidRPr="00123E24" w:rsidRDefault="002F1222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2F1222" w:rsidRPr="00123E24" w:rsidRDefault="002F122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ПК-1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готовность реализовывать образовательные программы по учебным предметам в соответствии с требованиями образовательных стандартов</w:t>
      </w:r>
    </w:p>
    <w:p w:rsidR="002F1222" w:rsidRPr="00123E24" w:rsidRDefault="002F122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lastRenderedPageBreak/>
        <w:t>ПК-4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2F1222" w:rsidRPr="00123E24" w:rsidRDefault="002F122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К-2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готовность к анализу мирового литературного процесса в контексте истории и культуры и с учетом основных методологических направлений</w:t>
      </w:r>
    </w:p>
    <w:p w:rsidR="002F1222" w:rsidRPr="00123E24" w:rsidRDefault="002F122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К-3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готовность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2F1222" w:rsidRPr="00123E24" w:rsidRDefault="002F122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К-6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владение приемами анализа текстов различных видов и жанров</w:t>
      </w:r>
    </w:p>
    <w:p w:rsidR="002F1222" w:rsidRPr="00123E24" w:rsidRDefault="002F1222" w:rsidP="00123E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(в ЗЕТ): 4</w:t>
      </w:r>
    </w:p>
    <w:p w:rsidR="002F1222" w:rsidRPr="00123E24" w:rsidRDefault="002F1222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Calibri" w:hAnsi="Times New Roman" w:cs="Times New Roman"/>
          <w:sz w:val="28"/>
          <w:szCs w:val="28"/>
        </w:rPr>
        <w:t>экзамен.</w:t>
      </w:r>
    </w:p>
    <w:p w:rsidR="002F1222" w:rsidRPr="00123E24" w:rsidRDefault="002F1222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2F1222" w:rsidRPr="00123E24" w:rsidRDefault="002F1222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Разработчик: доцент кафедры русского языка и литературы Смоличева С.В. </w:t>
      </w:r>
    </w:p>
    <w:p w:rsidR="00DC02C2" w:rsidRPr="00123E24" w:rsidRDefault="00DC02C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222" w:rsidRPr="00123E24" w:rsidRDefault="002F122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F1222" w:rsidRPr="00123E24" w:rsidSect="00DC02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2C2" w:rsidRPr="00123E24" w:rsidRDefault="00DC02C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DC02C2" w:rsidRPr="00123E24" w:rsidRDefault="00DC02C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C02C2" w:rsidRPr="00123E24" w:rsidRDefault="00DC02C2" w:rsidP="00123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i/>
          <w:sz w:val="28"/>
          <w:szCs w:val="28"/>
        </w:rPr>
        <w:t>Б1.В.</w:t>
      </w:r>
      <w:r w:rsidR="002F1222" w:rsidRPr="00123E24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123E24">
        <w:rPr>
          <w:rFonts w:ascii="Times New Roman" w:hAnsi="Times New Roman" w:cs="Times New Roman"/>
          <w:b/>
          <w:i/>
          <w:sz w:val="28"/>
          <w:szCs w:val="28"/>
        </w:rPr>
        <w:t xml:space="preserve">.02  </w:t>
      </w: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</w:rPr>
        <w:t>Зарубежная литература средних веков и Возрождения</w:t>
      </w:r>
    </w:p>
    <w:p w:rsidR="00DC02C2" w:rsidRPr="00123E24" w:rsidRDefault="00DC02C2" w:rsidP="00123E2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2F1222" w:rsidRPr="00123E24" w:rsidTr="002F1222">
        <w:tc>
          <w:tcPr>
            <w:tcW w:w="4219" w:type="dxa"/>
            <w:hideMark/>
          </w:tcPr>
          <w:p w:rsidR="002F1222" w:rsidRPr="00123E24" w:rsidRDefault="002F12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2F1222" w:rsidRPr="00123E24" w:rsidRDefault="002F1222" w:rsidP="00123E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2F1222" w:rsidRPr="00123E24" w:rsidTr="002F1222">
        <w:tc>
          <w:tcPr>
            <w:tcW w:w="4219" w:type="dxa"/>
            <w:hideMark/>
          </w:tcPr>
          <w:p w:rsidR="002F1222" w:rsidRPr="00123E24" w:rsidRDefault="002F12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2F1222" w:rsidRPr="00123E24" w:rsidRDefault="002F1222" w:rsidP="00123E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.17 «Русский язык» и «Литература»</w:t>
            </w:r>
          </w:p>
        </w:tc>
      </w:tr>
      <w:tr w:rsidR="002F1222" w:rsidRPr="00123E24" w:rsidTr="002F1222">
        <w:tc>
          <w:tcPr>
            <w:tcW w:w="4219" w:type="dxa"/>
            <w:hideMark/>
          </w:tcPr>
          <w:p w:rsidR="002F1222" w:rsidRPr="00123E24" w:rsidRDefault="002F12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2F1222" w:rsidRPr="00123E24" w:rsidRDefault="002F1222" w:rsidP="00123E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DC02C2" w:rsidRPr="00123E24" w:rsidRDefault="00DC02C2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02C2" w:rsidRPr="00123E24" w:rsidRDefault="00DC02C2" w:rsidP="00123E24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123E24">
        <w:rPr>
          <w:rFonts w:ascii="Times New Roman" w:hAnsi="Times New Roman"/>
          <w:sz w:val="28"/>
          <w:szCs w:val="28"/>
        </w:rPr>
        <w:t>сформировать у студентов систему знаний о европейской словесности периодов раннего Средневековья (IV–X вв.), зрелого Средневековья (XI–XIII вв.), позднего Средневековья (XIV–XV вв.) и Возрождения (XV–XVI вв.).</w:t>
      </w:r>
    </w:p>
    <w:p w:rsidR="00DC02C2" w:rsidRPr="00123E24" w:rsidRDefault="00DC02C2" w:rsidP="00123E24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DC02C2" w:rsidRPr="00123E24" w:rsidRDefault="00DC02C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познакомить с художественными текстами,</w:t>
      </w:r>
    </w:p>
    <w:p w:rsidR="00DC02C2" w:rsidRPr="00123E24" w:rsidRDefault="00DC02C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оздать представление о целостной картине историко-культурного процесса в его динами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DC02C2" w:rsidRPr="00123E24" w:rsidRDefault="00DC02C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оздать представление о своеобразии и специфике (тенденциях, закономерностях, традициях и новациях) каждого из изучаемых этапов развития зарубежной литературы, подчеркнув его уникальность, обусловленную историко-политическим, социально-экономическим, научным и культурным своеобразием эпохи,</w:t>
      </w:r>
    </w:p>
    <w:p w:rsidR="00DC02C2" w:rsidRPr="00123E24" w:rsidRDefault="00DC02C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выработать навыки анализа художественного произведения в контексте жизни и творчества автора и в историко-культурном контексте эпохи,</w:t>
      </w:r>
    </w:p>
    <w:p w:rsidR="00DC02C2" w:rsidRPr="00123E24" w:rsidRDefault="00DC02C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нрам,</w:t>
      </w:r>
    </w:p>
    <w:p w:rsidR="00DC02C2" w:rsidRPr="00123E24" w:rsidRDefault="00DC02C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ознакомить с проблемами поэтики зарубежной литературы,</w:t>
      </w:r>
    </w:p>
    <w:p w:rsidR="00DC02C2" w:rsidRPr="00123E24" w:rsidRDefault="00DC02C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акцентировать русско-зарубежные литературные связи,</w:t>
      </w:r>
    </w:p>
    <w:p w:rsidR="00DC02C2" w:rsidRPr="00123E24" w:rsidRDefault="00DC02C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выявить особенности преподавания зарубежной литературы в школе.</w:t>
      </w:r>
    </w:p>
    <w:p w:rsidR="005A2DB2" w:rsidRPr="00123E24" w:rsidRDefault="005A2DB2" w:rsidP="00123E24">
      <w:pPr>
        <w:widowControl w:val="0"/>
        <w:tabs>
          <w:tab w:val="left" w:pos="567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b/>
          <w:i/>
          <w:color w:val="auto"/>
          <w:sz w:val="28"/>
          <w:szCs w:val="28"/>
        </w:rPr>
        <w:t>Знать</w:t>
      </w:r>
      <w:r w:rsidRPr="00123E24">
        <w:rPr>
          <w:rFonts w:ascii="Times New Roman" w:hAnsi="Times New Roman"/>
          <w:color w:val="auto"/>
          <w:sz w:val="28"/>
          <w:szCs w:val="28"/>
        </w:rPr>
        <w:t>: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 xml:space="preserve">современные технологии и приемы обучения литературе, 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способы анализа и оценки результатов обучения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литературы;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пределение основных культурологических понятий и категорий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lastRenderedPageBreak/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пределение основных культурологических и литературоведческих понятий и категорий в контексте основных методологических направлений;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сновные этапы развития мировой культуры и литературы;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сновные виды и приемы  литературоведческого анализа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сновные литературоведческие термины и понятия;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содержание литературных произведений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пределение литературных родов (видов) и жанров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b/>
          <w:i/>
          <w:color w:val="auto"/>
          <w:sz w:val="28"/>
          <w:szCs w:val="28"/>
        </w:rPr>
        <w:t>Уметь</w:t>
      </w:r>
      <w:r w:rsidRPr="00123E24">
        <w:rPr>
          <w:rFonts w:ascii="Times New Roman" w:hAnsi="Times New Roman"/>
          <w:color w:val="auto"/>
          <w:sz w:val="28"/>
          <w:szCs w:val="28"/>
        </w:rPr>
        <w:t>: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анализировать и организовывать образовательную деятельность на основе инновационных и традиционных методик, технологий и приемов обучения в образовательных учреждениях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выявлять и устанавливать межпредметные связи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риентироваться в современной культурной ситуации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составлять личное портфолио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выявлять и устанавливать межпредметные связи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риентироваться в современной культурной ситуации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оставлять личное портфолио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давать характеристику литературному явлению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приводить примеры из текстов произведений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устанавливать причинно-следственную связь между историческими и литературными процессами и фактами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b/>
          <w:i/>
          <w:color w:val="auto"/>
          <w:sz w:val="28"/>
          <w:szCs w:val="28"/>
        </w:rPr>
        <w:t>Владеть</w:t>
      </w:r>
      <w:r w:rsidRPr="00123E24">
        <w:rPr>
          <w:rFonts w:ascii="Times New Roman" w:hAnsi="Times New Roman"/>
          <w:color w:val="auto"/>
          <w:sz w:val="28"/>
          <w:szCs w:val="28"/>
        </w:rPr>
        <w:t>: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разработки инновационных и традиционных методик, технологий и приемов обучения и анализа результатов образовательного процесса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литературы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убличной речи, аргументации, ведения дискуссии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истории культуры и литературы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литературы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убличной речи, аргументации, ведения дискуссии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литературы.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ПК-1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готовность реализовывать образовательные программы по учебным предметам в соответствии с требованиями образовательных стандартов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ПК-4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lastRenderedPageBreak/>
        <w:t>СК-2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готовность к анализу мирового литературного процесса в контексте истории и культуры и с учетом основных методологических направлений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К-3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готовность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К-6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владение приемами анализа текстов различных видов и жанров</w:t>
      </w:r>
    </w:p>
    <w:p w:rsidR="005A2DB2" w:rsidRPr="00123E24" w:rsidRDefault="005A2DB2" w:rsidP="00123E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(в ЗЕТ): 2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Calibri" w:hAnsi="Times New Roman" w:cs="Times New Roman"/>
          <w:sz w:val="28"/>
          <w:szCs w:val="28"/>
        </w:rPr>
        <w:t>зачёт.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5A2DB2" w:rsidRPr="00123E24" w:rsidRDefault="005A2DB2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доцент кафедры русского языка и литературы Субботина Т.М.</w:t>
      </w:r>
    </w:p>
    <w:p w:rsidR="005A2DB2" w:rsidRPr="00123E24" w:rsidRDefault="005A2DB2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5A2DB2" w:rsidRPr="00123E24" w:rsidRDefault="005A2DB2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  <w:sectPr w:rsidR="005A2DB2" w:rsidRPr="00123E24" w:rsidSect="00DC02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C02C2" w:rsidRPr="00123E24" w:rsidRDefault="00DC02C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DC02C2" w:rsidRPr="00123E24" w:rsidRDefault="00DC02C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C02C2" w:rsidRPr="00123E24" w:rsidRDefault="00DC02C2" w:rsidP="00123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3E24">
        <w:rPr>
          <w:rFonts w:ascii="Times New Roman" w:hAnsi="Times New Roman" w:cs="Times New Roman"/>
          <w:b/>
          <w:i/>
          <w:sz w:val="28"/>
          <w:szCs w:val="28"/>
          <w:u w:val="single"/>
        </w:rPr>
        <w:t>Б1.В.</w:t>
      </w:r>
      <w:r w:rsidR="005A2DB2" w:rsidRPr="00123E24">
        <w:rPr>
          <w:rFonts w:ascii="Times New Roman" w:hAnsi="Times New Roman" w:cs="Times New Roman"/>
          <w:b/>
          <w:i/>
          <w:sz w:val="28"/>
          <w:szCs w:val="28"/>
          <w:u w:val="single"/>
        </w:rPr>
        <w:t>21</w:t>
      </w:r>
      <w:r w:rsidRPr="00123E2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03. </w:t>
      </w:r>
      <w:r w:rsidR="00E26B12" w:rsidRPr="00123E24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E26B12"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рубежная литература </w:t>
      </w:r>
      <w:r w:rsidR="00E26B12"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XVII</w:t>
      </w:r>
      <w:r w:rsidR="00E26B12"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– </w:t>
      </w:r>
      <w:r w:rsidR="00E26B12"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XVIII</w:t>
      </w:r>
      <w:r w:rsidR="00E26B12"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еков»</w:t>
      </w:r>
    </w:p>
    <w:p w:rsidR="00DC02C2" w:rsidRPr="00123E24" w:rsidRDefault="00DC02C2" w:rsidP="00123E2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5A2DB2" w:rsidRPr="00123E24" w:rsidTr="005A2DB2">
        <w:tc>
          <w:tcPr>
            <w:tcW w:w="4219" w:type="dxa"/>
            <w:hideMark/>
          </w:tcPr>
          <w:p w:rsidR="005A2DB2" w:rsidRPr="00123E24" w:rsidRDefault="005A2DB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5A2DB2" w:rsidRPr="00123E24" w:rsidRDefault="005A2DB2" w:rsidP="00123E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5A2DB2" w:rsidRPr="00123E24" w:rsidTr="005A2DB2">
        <w:tc>
          <w:tcPr>
            <w:tcW w:w="4219" w:type="dxa"/>
            <w:hideMark/>
          </w:tcPr>
          <w:p w:rsidR="005A2DB2" w:rsidRPr="00123E24" w:rsidRDefault="005A2DB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5A2DB2" w:rsidRPr="00123E24" w:rsidRDefault="005A2DB2" w:rsidP="00123E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.17 «Русский язык» и «Литература»</w:t>
            </w:r>
          </w:p>
        </w:tc>
      </w:tr>
      <w:tr w:rsidR="005A2DB2" w:rsidRPr="00123E24" w:rsidTr="005A2DB2">
        <w:tc>
          <w:tcPr>
            <w:tcW w:w="4219" w:type="dxa"/>
            <w:hideMark/>
          </w:tcPr>
          <w:p w:rsidR="005A2DB2" w:rsidRPr="00123E24" w:rsidRDefault="005A2DB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5A2DB2" w:rsidRPr="00123E24" w:rsidRDefault="005A2DB2" w:rsidP="00123E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DC02C2" w:rsidRPr="00123E24" w:rsidRDefault="00DC02C2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26B12" w:rsidRPr="00123E24" w:rsidRDefault="00DC02C2" w:rsidP="00123E24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E26B12" w:rsidRPr="00123E24">
        <w:rPr>
          <w:rFonts w:ascii="Times New Roman" w:eastAsia="Times New Roman" w:hAnsi="Times New Roman"/>
          <w:sz w:val="28"/>
          <w:szCs w:val="28"/>
        </w:rPr>
        <w:t xml:space="preserve">сформировать у студентов систему ориентирующих знаний о литературе Европы </w:t>
      </w:r>
      <w:r w:rsidR="00E26B12" w:rsidRPr="00123E24">
        <w:rPr>
          <w:rFonts w:ascii="Times New Roman" w:eastAsia="Times New Roman" w:hAnsi="Times New Roman"/>
          <w:sz w:val="28"/>
          <w:szCs w:val="28"/>
          <w:lang w:val="en-US"/>
        </w:rPr>
        <w:t>XVII</w:t>
      </w:r>
      <w:r w:rsidR="00E26B12" w:rsidRPr="00123E24">
        <w:rPr>
          <w:rFonts w:ascii="Times New Roman" w:eastAsia="Times New Roman" w:hAnsi="Times New Roman"/>
          <w:sz w:val="28"/>
          <w:szCs w:val="28"/>
        </w:rPr>
        <w:t>–</w:t>
      </w:r>
      <w:r w:rsidR="00E26B12" w:rsidRPr="00123E24">
        <w:rPr>
          <w:rFonts w:ascii="Times New Roman" w:eastAsia="Times New Roman" w:hAnsi="Times New Roman"/>
          <w:sz w:val="28"/>
          <w:szCs w:val="28"/>
          <w:lang w:val="en-US"/>
        </w:rPr>
        <w:t>XVIII</w:t>
      </w:r>
      <w:r w:rsidR="00E26B12" w:rsidRPr="00123E24">
        <w:rPr>
          <w:rFonts w:ascii="Times New Roman" w:eastAsia="Times New Roman" w:hAnsi="Times New Roman"/>
          <w:sz w:val="28"/>
          <w:szCs w:val="28"/>
        </w:rPr>
        <w:t xml:space="preserve"> вв., включая литературу Испанского и Английского Возрождения, и фрагментарное представление о литературах других регионов мира. В процессе обучения предполагается также обращение к аспекту русско-зарубежных литературных связей.</w:t>
      </w:r>
    </w:p>
    <w:p w:rsidR="00DC02C2" w:rsidRPr="00123E24" w:rsidRDefault="00DC02C2" w:rsidP="00123E24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DC02C2" w:rsidRPr="00123E24" w:rsidRDefault="00DC02C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познакомить с художественными текстами,</w:t>
      </w:r>
    </w:p>
    <w:p w:rsidR="00DC02C2" w:rsidRPr="00123E24" w:rsidRDefault="00DC02C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оздать представление о целостной картине историко-культурного процесса в его динами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DC02C2" w:rsidRPr="00123E24" w:rsidRDefault="00DC02C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оздать представление о своеобразии и специфике (тенденциях, закономерностях, традициях и новациях) каждого из изучаемых этапов развития зарубежной литературы, подчеркнув его уникальность, обусловленную историко-политическим, социально-экономическим, научным и культурным своеобразием эпохи,</w:t>
      </w:r>
    </w:p>
    <w:p w:rsidR="00DC02C2" w:rsidRPr="00123E24" w:rsidRDefault="00DC02C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выработать навыки анализа художественного произведения в контексте жизни и творчества автора и в историко-культурном контексте эпохи,</w:t>
      </w:r>
    </w:p>
    <w:p w:rsidR="00DC02C2" w:rsidRPr="00123E24" w:rsidRDefault="00DC02C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нрам,</w:t>
      </w:r>
    </w:p>
    <w:p w:rsidR="00DC02C2" w:rsidRPr="00123E24" w:rsidRDefault="00DC02C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ознакомить с проблемами поэтики зарубежной литературы,</w:t>
      </w:r>
    </w:p>
    <w:p w:rsidR="00DC02C2" w:rsidRPr="00123E24" w:rsidRDefault="00DC02C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акцентировать русско-зарубежные литературные связи,</w:t>
      </w:r>
    </w:p>
    <w:p w:rsidR="00DC02C2" w:rsidRPr="00123E24" w:rsidRDefault="00DC02C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выявить особенности преподавания зарубежной литературы в школе.</w:t>
      </w:r>
    </w:p>
    <w:p w:rsidR="00DC02C2" w:rsidRPr="00123E24" w:rsidRDefault="00DC02C2" w:rsidP="00123E24">
      <w:pPr>
        <w:pStyle w:val="Default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5A2DB2" w:rsidRPr="00123E24" w:rsidRDefault="005A2DB2" w:rsidP="00123E24">
      <w:pPr>
        <w:widowControl w:val="0"/>
        <w:tabs>
          <w:tab w:val="left" w:pos="567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b/>
          <w:i/>
          <w:color w:val="auto"/>
          <w:sz w:val="28"/>
          <w:szCs w:val="28"/>
        </w:rPr>
        <w:t>Знать</w:t>
      </w:r>
      <w:r w:rsidRPr="00123E24">
        <w:rPr>
          <w:rFonts w:ascii="Times New Roman" w:hAnsi="Times New Roman"/>
          <w:color w:val="auto"/>
          <w:sz w:val="28"/>
          <w:szCs w:val="28"/>
        </w:rPr>
        <w:t>: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 xml:space="preserve">современные технологии и приемы обучения литературе, 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способы анализа и оценки результатов обучения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lastRenderedPageBreak/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литературы;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пределение основных культурологических понятий и категорий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пределение основных культурологических и литературоведческих понятий и категорий в контексте основных методологических направлений;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сновные этапы развития мировой культуры и литературы;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сновные виды и приемы  литературоведческого анализа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сновные литературоведческие термины и понятия;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содержание литературных произведений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пределение литературных родов (видов) и жанров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b/>
          <w:i/>
          <w:color w:val="auto"/>
          <w:sz w:val="28"/>
          <w:szCs w:val="28"/>
        </w:rPr>
        <w:t>Уметь</w:t>
      </w:r>
      <w:r w:rsidRPr="00123E24">
        <w:rPr>
          <w:rFonts w:ascii="Times New Roman" w:hAnsi="Times New Roman"/>
          <w:color w:val="auto"/>
          <w:sz w:val="28"/>
          <w:szCs w:val="28"/>
        </w:rPr>
        <w:t>: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анализировать и организовывать образовательную деятельность на основе инновационных и традиционных методик, технологий и приемов обучения в образовательных учреждениях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выявлять и устанавливать межпредметные связи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риентироваться в современной культурной ситуации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составлять личное портфолио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выявлять и устанавливать межпредметные связи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риентироваться в современной культурной ситуации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оставлять личное портфолио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давать характеристику литературному явлению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приводить примеры из текстов произведений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устанавливать причинно-следственную связь между историческими и литературными процессами и фактами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b/>
          <w:i/>
          <w:color w:val="auto"/>
          <w:sz w:val="28"/>
          <w:szCs w:val="28"/>
        </w:rPr>
        <w:t>Владеть</w:t>
      </w:r>
      <w:r w:rsidRPr="00123E24">
        <w:rPr>
          <w:rFonts w:ascii="Times New Roman" w:hAnsi="Times New Roman"/>
          <w:color w:val="auto"/>
          <w:sz w:val="28"/>
          <w:szCs w:val="28"/>
        </w:rPr>
        <w:t>: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разработки инновационных и традиционных методик, технологий и приемов обучения и анализа результатов образовательного процесса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литературы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убличной речи, аргументации, ведения дискуссии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истории культуры и литературы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литературы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убличной речи, аргументации, ведения дискуссии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литературы.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ПК-1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готовность реализовывать образовательные программы по учебным предметам в соответствии с требованиями образовательных стандартов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lastRenderedPageBreak/>
        <w:t>ПК-4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К-2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готовность к анализу мирового литературного процесса в контексте истории и культуры и с учетом основных методологических направлений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К-3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готовность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К-6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владение приемами анализа текстов различных видов и жанров</w:t>
      </w:r>
    </w:p>
    <w:p w:rsidR="005A2DB2" w:rsidRPr="00123E24" w:rsidRDefault="005A2DB2" w:rsidP="00123E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(в ЗЕТ): 2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Calibri" w:hAnsi="Times New Roman" w:cs="Times New Roman"/>
          <w:sz w:val="28"/>
          <w:szCs w:val="28"/>
        </w:rPr>
        <w:t>зачёт.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5A2DB2" w:rsidRPr="00123E24" w:rsidRDefault="005A2DB2" w:rsidP="00123E24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Разработчик: доцент кафедры русского языка и литературы Смоличева С.В.</w:t>
      </w:r>
    </w:p>
    <w:p w:rsidR="005A2DB2" w:rsidRPr="00123E24" w:rsidRDefault="005A2DB2" w:rsidP="00123E24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</w:p>
    <w:p w:rsidR="00E26B12" w:rsidRPr="00123E24" w:rsidRDefault="00E26B1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26B12" w:rsidRPr="00123E24" w:rsidSect="00DC02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B12" w:rsidRPr="00123E24" w:rsidRDefault="00E26B12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E26B12" w:rsidRPr="00123E24" w:rsidRDefault="00E26B12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E26B12" w:rsidRPr="00123E24" w:rsidRDefault="005A2DB2" w:rsidP="00123E24">
      <w:pPr>
        <w:pStyle w:val="12"/>
        <w:tabs>
          <w:tab w:val="left" w:pos="500"/>
        </w:tabs>
        <w:ind w:firstLine="709"/>
        <w:jc w:val="center"/>
        <w:rPr>
          <w:szCs w:val="28"/>
          <w:highlight w:val="yellow"/>
        </w:rPr>
      </w:pPr>
      <w:r w:rsidRPr="00123E24">
        <w:rPr>
          <w:b/>
          <w:szCs w:val="28"/>
          <w:u w:val="single"/>
        </w:rPr>
        <w:t xml:space="preserve">Б1.В.21.04 </w:t>
      </w:r>
      <w:r w:rsidR="00E26B12" w:rsidRPr="00123E24">
        <w:rPr>
          <w:b/>
          <w:szCs w:val="28"/>
          <w:u w:val="single"/>
        </w:rPr>
        <w:t>Зарубежная литература ХIХ века</w:t>
      </w:r>
    </w:p>
    <w:p w:rsidR="00E26B12" w:rsidRPr="00123E24" w:rsidRDefault="00E26B12" w:rsidP="00123E2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5A2DB2" w:rsidRPr="00123E24" w:rsidTr="005A2DB2">
        <w:tc>
          <w:tcPr>
            <w:tcW w:w="4219" w:type="dxa"/>
            <w:hideMark/>
          </w:tcPr>
          <w:p w:rsidR="005A2DB2" w:rsidRPr="00123E24" w:rsidRDefault="005A2DB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5A2DB2" w:rsidRPr="00123E24" w:rsidRDefault="005A2DB2" w:rsidP="00123E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5A2DB2" w:rsidRPr="00123E24" w:rsidTr="005A2DB2">
        <w:tc>
          <w:tcPr>
            <w:tcW w:w="4219" w:type="dxa"/>
            <w:hideMark/>
          </w:tcPr>
          <w:p w:rsidR="005A2DB2" w:rsidRPr="00123E24" w:rsidRDefault="005A2DB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5A2DB2" w:rsidRPr="00123E24" w:rsidRDefault="005A2DB2" w:rsidP="00123E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.17 «Русский язык» и «Литература»</w:t>
            </w:r>
          </w:p>
        </w:tc>
      </w:tr>
      <w:tr w:rsidR="005A2DB2" w:rsidRPr="00123E24" w:rsidTr="005A2DB2">
        <w:tc>
          <w:tcPr>
            <w:tcW w:w="4219" w:type="dxa"/>
            <w:hideMark/>
          </w:tcPr>
          <w:p w:rsidR="005A2DB2" w:rsidRPr="00123E24" w:rsidRDefault="005A2DB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5A2DB2" w:rsidRPr="00123E24" w:rsidRDefault="005A2DB2" w:rsidP="00123E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E26B12" w:rsidRPr="00123E24" w:rsidRDefault="00E26B12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26B12" w:rsidRPr="00123E24" w:rsidRDefault="00E26B12" w:rsidP="00123E24">
      <w:pPr>
        <w:pStyle w:val="a4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123E24">
        <w:rPr>
          <w:rFonts w:ascii="Times New Roman" w:hAnsi="Times New Roman"/>
          <w:sz w:val="28"/>
          <w:szCs w:val="28"/>
        </w:rPr>
        <w:t>формирование у обучающихся элементов компетенций, необходимых для осуществления профессионального самообразования и личностного роста; создание системных представлений об основных этапах, закономерностях развития литературы, о смысловом и эстетическом содержании зарубежной литературы с древнейших времен до наших дней; выявление взаимосвязей зарубежной и отечественной литератур, связи литературы с историей и философией, с другими видами искусства.</w:t>
      </w:r>
    </w:p>
    <w:p w:rsidR="00E26B12" w:rsidRPr="00123E24" w:rsidRDefault="00E26B12" w:rsidP="00123E24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E26B12" w:rsidRPr="00123E24" w:rsidRDefault="00E26B1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познакомить с художественными текстами,</w:t>
      </w:r>
    </w:p>
    <w:p w:rsidR="00E26B12" w:rsidRPr="00123E24" w:rsidRDefault="00E26B1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оздать представление о целостной картине историко-культурного процесса в его динами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E26B12" w:rsidRPr="00123E24" w:rsidRDefault="00E26B1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оздать представление о своеобразии и специфике (тенденциях, закономерностях, традициях и новациях) каждого из изучаемых этапов развития зарубежной литературы, подчеркнув его уникальность, обусловленную историко-политическим, социально-экономическим, научным и культурным своеобразием эпохи,</w:t>
      </w:r>
    </w:p>
    <w:p w:rsidR="00E26B12" w:rsidRPr="00123E24" w:rsidRDefault="00E26B1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выработать навыки анализа художественного произведения в контексте жизни и творчества автора и в историко-культурном контексте эпохи,</w:t>
      </w:r>
    </w:p>
    <w:p w:rsidR="00E26B12" w:rsidRPr="00123E24" w:rsidRDefault="00E26B1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нрам,</w:t>
      </w:r>
    </w:p>
    <w:p w:rsidR="00E26B12" w:rsidRPr="00123E24" w:rsidRDefault="00E26B1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ознакомить с проблемами поэтики зарубежной литературы,</w:t>
      </w:r>
    </w:p>
    <w:p w:rsidR="00E26B12" w:rsidRPr="00123E24" w:rsidRDefault="00E26B1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акцентировать русско-зарубежные литературные связи,</w:t>
      </w:r>
    </w:p>
    <w:p w:rsidR="00E26B12" w:rsidRPr="00123E24" w:rsidRDefault="00E26B1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выявить особенности преподавания зарубежной литературы в школе.</w:t>
      </w:r>
    </w:p>
    <w:p w:rsidR="00E26B12" w:rsidRPr="00123E24" w:rsidRDefault="00E26B12" w:rsidP="00123E24">
      <w:pPr>
        <w:pStyle w:val="Default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5A2DB2" w:rsidRPr="00123E24" w:rsidRDefault="005A2DB2" w:rsidP="00123E24">
      <w:pPr>
        <w:widowControl w:val="0"/>
        <w:tabs>
          <w:tab w:val="left" w:pos="567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b/>
          <w:i/>
          <w:color w:val="auto"/>
          <w:sz w:val="28"/>
          <w:szCs w:val="28"/>
        </w:rPr>
        <w:t>Знать</w:t>
      </w:r>
      <w:r w:rsidRPr="00123E24">
        <w:rPr>
          <w:rFonts w:ascii="Times New Roman" w:hAnsi="Times New Roman"/>
          <w:color w:val="auto"/>
          <w:sz w:val="28"/>
          <w:szCs w:val="28"/>
        </w:rPr>
        <w:t>: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 xml:space="preserve">современные технологии и приемы обучения литературе, 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способы анализа и оценки результатов обучения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lastRenderedPageBreak/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литературы;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пределение основных культурологических понятий и категорий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пределение основных культурологических и литературоведческих понятий и категорий в контексте основных методологических направлений;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сновные этапы развития мировой культуры и литературы;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сновные виды и приемы  литературоведческого анализа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сновные литературоведческие термины и понятия;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содержание литературных произведений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пределение литературных родов (видов) и жанров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b/>
          <w:i/>
          <w:color w:val="auto"/>
          <w:sz w:val="28"/>
          <w:szCs w:val="28"/>
        </w:rPr>
        <w:t>Уметь</w:t>
      </w:r>
      <w:r w:rsidRPr="00123E24">
        <w:rPr>
          <w:rFonts w:ascii="Times New Roman" w:hAnsi="Times New Roman"/>
          <w:color w:val="auto"/>
          <w:sz w:val="28"/>
          <w:szCs w:val="28"/>
        </w:rPr>
        <w:t>: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анализировать и организовывать образовательную деятельность на основе инновационных и традиционных методик, технологий и приемов обучения в образовательных учреждениях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выявлять и устанавливать межпредметные связи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риентироваться в современной культурной ситуации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составлять личное портфолио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выявлять и устанавливать межпредметные связи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риентироваться в современной культурной ситуации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оставлять личное портфолио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давать характеристику литературному явлению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приводить примеры из текстов произведений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устанавливать причинно-следственную связь между историческими и литературными процессами и фактами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b/>
          <w:i/>
          <w:color w:val="auto"/>
          <w:sz w:val="28"/>
          <w:szCs w:val="28"/>
        </w:rPr>
        <w:t>Владеть</w:t>
      </w:r>
      <w:r w:rsidRPr="00123E24">
        <w:rPr>
          <w:rFonts w:ascii="Times New Roman" w:hAnsi="Times New Roman"/>
          <w:color w:val="auto"/>
          <w:sz w:val="28"/>
          <w:szCs w:val="28"/>
        </w:rPr>
        <w:t>: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разработки инновационных и традиционных методик, технологий и приемов обучения и анализа результатов образовательного процесса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литературы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убличной речи, аргументации, ведения дискуссии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истории культуры и литературы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литературы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убличной речи, аргументации, ведения дискуссии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литературы.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ПК-1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готовность реализовывать образовательные программы по учебным предметам в соответствии с требованиями образовательных стандартов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lastRenderedPageBreak/>
        <w:t>ПК-4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К-2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готовность к анализу мирового литературного процесса в контексте истории и культуры и с учетом основных методологических направлений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К-3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готовность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К-6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владение приемами анализа текстов различных видов и жанров</w:t>
      </w:r>
    </w:p>
    <w:p w:rsidR="005A2DB2" w:rsidRPr="00123E24" w:rsidRDefault="005A2DB2" w:rsidP="00123E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(в ЗЕТ): 4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Calibri" w:hAnsi="Times New Roman" w:cs="Times New Roman"/>
          <w:sz w:val="28"/>
          <w:szCs w:val="28"/>
        </w:rPr>
        <w:t>зачёт.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E26B12" w:rsidRPr="00123E24" w:rsidRDefault="005A2DB2" w:rsidP="00123E24">
      <w:pPr>
        <w:pStyle w:val="Default"/>
        <w:ind w:firstLine="709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Разработчик: доцент кафедры русского языка и литературы Смоличева С.В.</w:t>
      </w:r>
    </w:p>
    <w:p w:rsidR="005A2DB2" w:rsidRPr="00123E24" w:rsidRDefault="005A2DB2" w:rsidP="00123E24">
      <w:pPr>
        <w:pStyle w:val="Default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26B12" w:rsidRPr="00123E24" w:rsidRDefault="00E26B1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26B12" w:rsidRPr="00123E24" w:rsidSect="00DC02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B12" w:rsidRPr="00123E24" w:rsidRDefault="00E26B12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E26B12" w:rsidRPr="00123E24" w:rsidRDefault="00E26B12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E26B12" w:rsidRPr="00123E24" w:rsidRDefault="00E26B12" w:rsidP="00123E24">
      <w:pPr>
        <w:pStyle w:val="12"/>
        <w:tabs>
          <w:tab w:val="left" w:pos="500"/>
        </w:tabs>
        <w:ind w:firstLine="709"/>
        <w:jc w:val="center"/>
        <w:rPr>
          <w:szCs w:val="28"/>
          <w:highlight w:val="yellow"/>
        </w:rPr>
      </w:pPr>
      <w:r w:rsidRPr="00123E24">
        <w:rPr>
          <w:b/>
          <w:szCs w:val="28"/>
          <w:u w:val="single"/>
        </w:rPr>
        <w:t>Б1.В.17.05  Зарубежная литература конца ХIХ – начала ХХ века</w:t>
      </w:r>
    </w:p>
    <w:p w:rsidR="00E26B12" w:rsidRPr="00123E24" w:rsidRDefault="00E26B12" w:rsidP="00123E2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5A2DB2" w:rsidRPr="00123E24" w:rsidTr="005A2DB2">
        <w:tc>
          <w:tcPr>
            <w:tcW w:w="4219" w:type="dxa"/>
            <w:hideMark/>
          </w:tcPr>
          <w:p w:rsidR="005A2DB2" w:rsidRPr="00123E24" w:rsidRDefault="005A2DB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5A2DB2" w:rsidRPr="00123E24" w:rsidRDefault="005A2DB2" w:rsidP="00123E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5A2DB2" w:rsidRPr="00123E24" w:rsidTr="005A2DB2">
        <w:tc>
          <w:tcPr>
            <w:tcW w:w="4219" w:type="dxa"/>
            <w:hideMark/>
          </w:tcPr>
          <w:p w:rsidR="005A2DB2" w:rsidRPr="00123E24" w:rsidRDefault="005A2DB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5A2DB2" w:rsidRPr="00123E24" w:rsidRDefault="005A2DB2" w:rsidP="00123E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.17 «Русский язык» и «Литература»</w:t>
            </w:r>
          </w:p>
        </w:tc>
      </w:tr>
      <w:tr w:rsidR="005A2DB2" w:rsidRPr="00123E24" w:rsidTr="005A2DB2">
        <w:tc>
          <w:tcPr>
            <w:tcW w:w="4219" w:type="dxa"/>
            <w:hideMark/>
          </w:tcPr>
          <w:p w:rsidR="005A2DB2" w:rsidRPr="00123E24" w:rsidRDefault="005A2DB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5A2DB2" w:rsidRPr="00123E24" w:rsidRDefault="005A2DB2" w:rsidP="00123E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E26B12" w:rsidRPr="00123E24" w:rsidRDefault="00E26B12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26B12" w:rsidRPr="00123E24" w:rsidRDefault="00E26B12" w:rsidP="00123E24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123E24">
        <w:rPr>
          <w:rFonts w:ascii="Times New Roman" w:hAnsi="Times New Roman"/>
          <w:sz w:val="28"/>
          <w:szCs w:val="28"/>
        </w:rPr>
        <w:t>формирование у обучающихся элементов компетенций, необходимых для осуществления профессионального самообразования и личностного роста; создание системных представлений об основных этапах, закономерностях развития литературы, о смысловом и эстетическом содержании зарубежной литературы с древнейших времен до наших дней; выявление взаимосвязей зарубежной и отечественной литератур, связи литературы с историей и философией, с другими видами искусства.</w:t>
      </w:r>
    </w:p>
    <w:p w:rsidR="00E26B12" w:rsidRPr="00123E24" w:rsidRDefault="00E26B12" w:rsidP="00123E24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E26B12" w:rsidRPr="00123E24" w:rsidRDefault="00E26B1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познакомить с художественными текстами,</w:t>
      </w:r>
    </w:p>
    <w:p w:rsidR="00E26B12" w:rsidRPr="00123E24" w:rsidRDefault="00E26B1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оздать представление о целостной картине историко-культурного процесса в его динами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E26B12" w:rsidRPr="00123E24" w:rsidRDefault="00E26B1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оздать представление о своеобразии и специфике (тенденциях, закономерностях, традициях и новациях) каждого из изучаемых этапов развития зарубежной литературы, подчеркнув его уникальность, обусловленную историко-политическим, социально-экономическим, научным и культурным своеобразием эпохи,</w:t>
      </w:r>
    </w:p>
    <w:p w:rsidR="00E26B12" w:rsidRPr="00123E24" w:rsidRDefault="00E26B1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выработать навыки анализа художественного произведения в контексте жизни и творчества автора и в историко-культурном контексте эпохи,</w:t>
      </w:r>
    </w:p>
    <w:p w:rsidR="00E26B12" w:rsidRPr="00123E24" w:rsidRDefault="00E26B1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нрам,</w:t>
      </w:r>
    </w:p>
    <w:p w:rsidR="00E26B12" w:rsidRPr="00123E24" w:rsidRDefault="00E26B1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ознакомить с проблемами поэтики зарубежной литературы,</w:t>
      </w:r>
    </w:p>
    <w:p w:rsidR="00E26B12" w:rsidRPr="00123E24" w:rsidRDefault="00E26B1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акцентировать русско-зарубежные литературные связи,</w:t>
      </w:r>
    </w:p>
    <w:p w:rsidR="00E26B12" w:rsidRPr="00123E24" w:rsidRDefault="00E26B12" w:rsidP="00123E24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выявить особенности преподавания зарубежной литературы в школе.</w:t>
      </w:r>
    </w:p>
    <w:p w:rsidR="005A2DB2" w:rsidRPr="00123E24" w:rsidRDefault="005A2DB2" w:rsidP="00123E24">
      <w:pPr>
        <w:widowControl w:val="0"/>
        <w:tabs>
          <w:tab w:val="left" w:pos="567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b/>
          <w:i/>
          <w:color w:val="auto"/>
          <w:sz w:val="28"/>
          <w:szCs w:val="28"/>
        </w:rPr>
        <w:t>Знать</w:t>
      </w:r>
      <w:r w:rsidRPr="00123E24">
        <w:rPr>
          <w:rFonts w:ascii="Times New Roman" w:hAnsi="Times New Roman"/>
          <w:color w:val="auto"/>
          <w:sz w:val="28"/>
          <w:szCs w:val="28"/>
        </w:rPr>
        <w:t>: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 xml:space="preserve">современные технологии и приемы обучения литературе, 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способы анализа и оценки результатов обучения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lastRenderedPageBreak/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литературы;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пределение основных культурологических понятий и категорий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пределение основных культурологических и литературоведческих понятий и категорий в контексте основных методологических направлений;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сновные этапы развития мировой культуры и литературы;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сновные виды и приемы  литературоведческого анализа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сновные литературоведческие термины и понятия;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содержание литературных произведений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пределение литературных родов (видов) и жанров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b/>
          <w:i/>
          <w:color w:val="auto"/>
          <w:sz w:val="28"/>
          <w:szCs w:val="28"/>
        </w:rPr>
        <w:t>Уметь</w:t>
      </w:r>
      <w:r w:rsidRPr="00123E24">
        <w:rPr>
          <w:rFonts w:ascii="Times New Roman" w:hAnsi="Times New Roman"/>
          <w:color w:val="auto"/>
          <w:sz w:val="28"/>
          <w:szCs w:val="28"/>
        </w:rPr>
        <w:t>: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анализировать и организовывать образовательную деятельность на основе инновационных и традиционных методик, технологий и приемов обучения в образовательных учреждениях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выявлять и устанавливать межпредметные связи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риентироваться в современной культурной ситуации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составлять личное портфолио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выявлять и устанавливать межпредметные связи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риентироваться в современной культурной ситуации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оставлять личное портфолио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давать характеристику литературному явлению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приводить примеры из текстов произведений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устанавливать причинно-следственную связь между историческими и литературными процессами и фактами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b/>
          <w:i/>
          <w:color w:val="auto"/>
          <w:sz w:val="28"/>
          <w:szCs w:val="28"/>
        </w:rPr>
        <w:t>Владеть</w:t>
      </w:r>
      <w:r w:rsidRPr="00123E24">
        <w:rPr>
          <w:rFonts w:ascii="Times New Roman" w:hAnsi="Times New Roman"/>
          <w:color w:val="auto"/>
          <w:sz w:val="28"/>
          <w:szCs w:val="28"/>
        </w:rPr>
        <w:t>: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разработки инновационных и традиционных методик, технологий и приемов обучения и анализа результатов образовательного процесса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литературы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убличной речи, аргументации, ведения дискуссии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истории культуры и литературы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литературы,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убличной речи, аргументации, ведения дискуссии.</w:t>
      </w:r>
    </w:p>
    <w:p w:rsidR="005A2DB2" w:rsidRPr="00123E24" w:rsidRDefault="005A2DB2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литературы.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ПК-1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готовность реализовывать образовательные программы по учебным предметам в соответствии с требованиями образовательных стандартов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lastRenderedPageBreak/>
        <w:t>ПК-4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К-2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готовность к анализу мирового литературного процесса в контексте истории и культуры и с учетом основных методологических направлений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К-3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готовность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К-6</w:t>
      </w: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владение приемами анализа текстов различных видов и жанров</w:t>
      </w:r>
    </w:p>
    <w:p w:rsidR="005A2DB2" w:rsidRPr="00123E24" w:rsidRDefault="005A2DB2" w:rsidP="00123E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 w:rsidR="00660921" w:rsidRPr="00123E24">
        <w:rPr>
          <w:rFonts w:ascii="Times New Roman" w:eastAsia="Calibri" w:hAnsi="Times New Roman" w:cs="Times New Roman"/>
          <w:i/>
          <w:sz w:val="28"/>
          <w:szCs w:val="28"/>
        </w:rPr>
        <w:t>2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="00660921" w:rsidRPr="00123E24">
        <w:rPr>
          <w:rFonts w:ascii="Times New Roman" w:eastAsia="Calibri" w:hAnsi="Times New Roman" w:cs="Times New Roman"/>
          <w:sz w:val="28"/>
          <w:szCs w:val="28"/>
        </w:rPr>
        <w:t>зачёт</w:t>
      </w:r>
      <w:r w:rsidRPr="00123E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2DB2" w:rsidRPr="00123E24" w:rsidRDefault="005A2DB2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E26B12" w:rsidRPr="00123E24" w:rsidRDefault="005A2DB2" w:rsidP="00123E24">
      <w:pPr>
        <w:pStyle w:val="Default"/>
        <w:ind w:firstLine="709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Разработчик: доцент кафедры русского языка и литературы Смоличева С.В.</w:t>
      </w:r>
    </w:p>
    <w:p w:rsidR="005A2DB2" w:rsidRPr="00123E24" w:rsidRDefault="005A2DB2" w:rsidP="00123E24">
      <w:pPr>
        <w:pStyle w:val="Default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26B12" w:rsidRPr="00123E24" w:rsidRDefault="00E26B1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26B12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B12" w:rsidRPr="00123E24" w:rsidRDefault="00E26B1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E26B12" w:rsidRPr="00123E24" w:rsidRDefault="00E26B1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E26B12" w:rsidRPr="00123E24" w:rsidRDefault="00E26B12" w:rsidP="00123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>Б1.В.</w:t>
      </w:r>
      <w:r w:rsidR="00660921" w:rsidRPr="00123E24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>.06  Зарубежная литература ХХ века</w:t>
      </w:r>
    </w:p>
    <w:p w:rsidR="00E26B12" w:rsidRPr="00123E24" w:rsidRDefault="00E26B12" w:rsidP="00123E2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660921" w:rsidRPr="00123E24" w:rsidTr="00660921">
        <w:tc>
          <w:tcPr>
            <w:tcW w:w="4219" w:type="dxa"/>
            <w:hideMark/>
          </w:tcPr>
          <w:p w:rsidR="00660921" w:rsidRPr="00123E24" w:rsidRDefault="00660921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660921" w:rsidRPr="00123E24" w:rsidRDefault="00660921" w:rsidP="00123E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660921" w:rsidRPr="00123E24" w:rsidTr="00660921">
        <w:tc>
          <w:tcPr>
            <w:tcW w:w="4219" w:type="dxa"/>
            <w:hideMark/>
          </w:tcPr>
          <w:p w:rsidR="00660921" w:rsidRPr="00123E24" w:rsidRDefault="00660921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660921" w:rsidRPr="00123E24" w:rsidRDefault="00660921" w:rsidP="00123E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.17 «Русский язык» и «Литература»</w:t>
            </w:r>
          </w:p>
        </w:tc>
      </w:tr>
      <w:tr w:rsidR="00660921" w:rsidRPr="00123E24" w:rsidTr="00660921">
        <w:tc>
          <w:tcPr>
            <w:tcW w:w="4219" w:type="dxa"/>
            <w:hideMark/>
          </w:tcPr>
          <w:p w:rsidR="00660921" w:rsidRPr="00123E24" w:rsidRDefault="00660921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660921" w:rsidRPr="00123E24" w:rsidRDefault="00660921" w:rsidP="00123E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E26B12" w:rsidRPr="00123E24" w:rsidRDefault="00E26B12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26B12" w:rsidRPr="00123E24" w:rsidRDefault="00E26B12" w:rsidP="00123E24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123E24">
        <w:rPr>
          <w:rFonts w:ascii="Times New Roman" w:hAnsi="Times New Roman"/>
          <w:sz w:val="28"/>
          <w:szCs w:val="28"/>
        </w:rPr>
        <w:t>формирование у обучающихся элементов компетенций, необходимых для осуществления профессионального самообразования и личностного роста; создание системных представлений об основных этапах, закономерностях развития литературы, о смысловом и эстетическом содержании зарубежной литературы с древнейших времен до наших дней; выявление взаимосвязей зарубежной и отечественной литератур, связи литературы с историей и философией, с другими видами искусства.</w:t>
      </w:r>
    </w:p>
    <w:p w:rsidR="00E26B12" w:rsidRPr="00123E24" w:rsidRDefault="00E26B12" w:rsidP="00123E24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E26B12" w:rsidRPr="00123E24" w:rsidRDefault="00E26B1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познакомить с художественными текстами,</w:t>
      </w:r>
    </w:p>
    <w:p w:rsidR="00E26B12" w:rsidRPr="00123E24" w:rsidRDefault="00E26B1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оздать представление о целостной картине историко-культурного процесса в его динами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E26B12" w:rsidRPr="00123E24" w:rsidRDefault="00E26B1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оздать представление о своеобразии и специфике (тенденциях, закономерностях, традициях и новациях) каждого из изучаемых этапов развития зарубежной литературы, подчеркнув его уникальность, обусловленную историко-политическим, социально-экономическим, научным и культурным своеобразием эпохи,</w:t>
      </w:r>
    </w:p>
    <w:p w:rsidR="00E26B12" w:rsidRPr="00123E24" w:rsidRDefault="00E26B1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выработать навыки анализа художественного произведения в контексте жизни и творчества автора и в историко-культурном контексте эпохи,</w:t>
      </w:r>
    </w:p>
    <w:p w:rsidR="00E26B12" w:rsidRPr="00123E24" w:rsidRDefault="00E26B1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нрам,</w:t>
      </w:r>
    </w:p>
    <w:p w:rsidR="00E26B12" w:rsidRPr="00123E24" w:rsidRDefault="00E26B1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ознакомить с проблемами поэтики зарубежной литературы,</w:t>
      </w:r>
    </w:p>
    <w:p w:rsidR="00E26B12" w:rsidRPr="00123E24" w:rsidRDefault="00E26B1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акцентировать русско-зарубежные литературные связи,</w:t>
      </w:r>
    </w:p>
    <w:p w:rsidR="00E26B12" w:rsidRPr="00123E24" w:rsidRDefault="00E26B12" w:rsidP="00123E24">
      <w:pPr>
        <w:pStyle w:val="Default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выявить особенности преподавания зарубежной литературы в школе.</w:t>
      </w:r>
    </w:p>
    <w:p w:rsidR="00660921" w:rsidRPr="00123E24" w:rsidRDefault="00660921" w:rsidP="00123E24">
      <w:pPr>
        <w:widowControl w:val="0"/>
        <w:tabs>
          <w:tab w:val="left" w:pos="567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b/>
          <w:i/>
          <w:color w:val="auto"/>
          <w:sz w:val="28"/>
          <w:szCs w:val="28"/>
        </w:rPr>
        <w:t>Знать</w:t>
      </w:r>
      <w:r w:rsidRPr="00123E24">
        <w:rPr>
          <w:rFonts w:ascii="Times New Roman" w:hAnsi="Times New Roman"/>
          <w:color w:val="auto"/>
          <w:sz w:val="28"/>
          <w:szCs w:val="28"/>
        </w:rPr>
        <w:t>: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 xml:space="preserve">современные технологии и приемы обучения литературе, 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способы анализа и оценки результатов обучения.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lastRenderedPageBreak/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литературы;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пределение основных культурологических понятий и категорий.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пределение основных культурологических и литературоведческих понятий и категорий в контексте основных методологических направлений;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сновные этапы развития мировой культуры и литературы;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сновные виды и приемы  литературоведческого анализа.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сновные литературоведческие термины и понятия;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содержание литературных произведений.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пределение литературных родов (видов) и жанров.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b/>
          <w:i/>
          <w:color w:val="auto"/>
          <w:sz w:val="28"/>
          <w:szCs w:val="28"/>
        </w:rPr>
        <w:t>Уметь</w:t>
      </w:r>
      <w:r w:rsidRPr="00123E24">
        <w:rPr>
          <w:rFonts w:ascii="Times New Roman" w:hAnsi="Times New Roman"/>
          <w:color w:val="auto"/>
          <w:sz w:val="28"/>
          <w:szCs w:val="28"/>
        </w:rPr>
        <w:t>: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анализировать и организовывать образовательную деятельность на основе инновационных и традиционных методик, технологий и приемов обучения в образовательных учреждениях.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выявлять и устанавливать межпредметные связи,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риентироваться в современной культурной ситуации,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составлять личное портфолио.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выявлять и устанавливать межпредметные связи,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ориентироваться в современной культурной ситуации,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составлять личное портфолио.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давать характеристику литературному явлению,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приводить примеры из текстов произведений,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устанавливать причинно-следственную связь между историческими и литературными процессами и фактами.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b/>
          <w:i/>
          <w:color w:val="auto"/>
          <w:sz w:val="28"/>
          <w:szCs w:val="28"/>
        </w:rPr>
        <w:t>Владеть</w:t>
      </w:r>
      <w:r w:rsidRPr="00123E24">
        <w:rPr>
          <w:rFonts w:ascii="Times New Roman" w:hAnsi="Times New Roman"/>
          <w:color w:val="auto"/>
          <w:sz w:val="28"/>
          <w:szCs w:val="28"/>
        </w:rPr>
        <w:t>: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разработки инновационных и традиционных методик, технологий и приемов обучения и анализа результатов образовательного процесса.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литературы,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убличной речи, аргументации, ведения дискуссии.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истории культуры и литературы.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литературы,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убличной речи, аргументации, ведения дискуссии.</w:t>
      </w:r>
    </w:p>
    <w:p w:rsidR="00660921" w:rsidRPr="00123E24" w:rsidRDefault="00660921" w:rsidP="00123E24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3E24">
        <w:rPr>
          <w:rFonts w:ascii="Times New Roman" w:hAnsi="Times New Roman"/>
          <w:color w:val="auto"/>
          <w:sz w:val="28"/>
          <w:szCs w:val="28"/>
        </w:rPr>
        <w:t>−</w:t>
      </w:r>
      <w:r w:rsidRPr="00123E24">
        <w:rPr>
          <w:rFonts w:ascii="Times New Roman" w:hAnsi="Times New Roman"/>
          <w:color w:val="auto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литературы.</w:t>
      </w:r>
    </w:p>
    <w:p w:rsidR="00660921" w:rsidRPr="00123E24" w:rsidRDefault="00660921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660921" w:rsidRPr="00123E24" w:rsidRDefault="00660921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</w:rPr>
        <w:t>ПК-1</w:t>
      </w:r>
      <w:r w:rsidRPr="00123E24">
        <w:rPr>
          <w:rFonts w:ascii="Times New Roman" w:hAnsi="Times New Roman" w:cs="Times New Roman"/>
          <w:bCs/>
          <w:iCs/>
          <w:sz w:val="28"/>
          <w:szCs w:val="28"/>
        </w:rPr>
        <w:tab/>
        <w:t>готовность реализовывать образовательные программы по учебным предметам в соответствии с требованиями образовательных стандартов</w:t>
      </w:r>
    </w:p>
    <w:p w:rsidR="00660921" w:rsidRPr="00123E24" w:rsidRDefault="00660921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К-4</w:t>
      </w:r>
      <w:r w:rsidRPr="00123E24">
        <w:rPr>
          <w:rFonts w:ascii="Times New Roman" w:hAnsi="Times New Roman" w:cs="Times New Roman"/>
          <w:bCs/>
          <w:iCs/>
          <w:sz w:val="28"/>
          <w:szCs w:val="28"/>
        </w:rPr>
        <w:tab/>
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660921" w:rsidRPr="00123E24" w:rsidRDefault="00660921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</w:rPr>
        <w:t>СК-2</w:t>
      </w:r>
      <w:r w:rsidRPr="00123E24">
        <w:rPr>
          <w:rFonts w:ascii="Times New Roman" w:hAnsi="Times New Roman" w:cs="Times New Roman"/>
          <w:bCs/>
          <w:iCs/>
          <w:sz w:val="28"/>
          <w:szCs w:val="28"/>
        </w:rPr>
        <w:tab/>
        <w:t>готовность к анализу мирового литературного процесса в контексте истории и культуры и с учетом основных методологических направлений</w:t>
      </w:r>
    </w:p>
    <w:p w:rsidR="00660921" w:rsidRPr="00123E24" w:rsidRDefault="00660921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</w:rPr>
        <w:t>СК-3</w:t>
      </w:r>
      <w:r w:rsidRPr="00123E24">
        <w:rPr>
          <w:rFonts w:ascii="Times New Roman" w:hAnsi="Times New Roman" w:cs="Times New Roman"/>
          <w:bCs/>
          <w:iCs/>
          <w:sz w:val="28"/>
          <w:szCs w:val="28"/>
        </w:rPr>
        <w:tab/>
        <w:t>готовность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843675" w:rsidRPr="00123E24" w:rsidRDefault="00660921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23E24">
        <w:rPr>
          <w:rFonts w:ascii="Times New Roman" w:hAnsi="Times New Roman"/>
          <w:bCs/>
          <w:iCs/>
          <w:sz w:val="28"/>
          <w:szCs w:val="28"/>
        </w:rPr>
        <w:t>СК-6</w:t>
      </w:r>
      <w:r w:rsidRPr="00123E24">
        <w:rPr>
          <w:rFonts w:ascii="Times New Roman" w:hAnsi="Times New Roman"/>
          <w:bCs/>
          <w:iCs/>
          <w:sz w:val="28"/>
          <w:szCs w:val="28"/>
        </w:rPr>
        <w:tab/>
        <w:t>владение приемами анализа текстов различных видов и жанров</w:t>
      </w:r>
    </w:p>
    <w:p w:rsidR="00660921" w:rsidRPr="00123E24" w:rsidRDefault="00660921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4</w:t>
      </w:r>
    </w:p>
    <w:p w:rsidR="00660921" w:rsidRPr="00123E24" w:rsidRDefault="00660921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sz w:val="28"/>
          <w:szCs w:val="28"/>
        </w:rPr>
        <w:t>экзамен.</w:t>
      </w:r>
    </w:p>
    <w:p w:rsidR="00660921" w:rsidRPr="00123E24" w:rsidRDefault="00660921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 xml:space="preserve">7. </w:t>
      </w:r>
      <w:r w:rsidRPr="00123E24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E26B12" w:rsidRPr="00123E24" w:rsidRDefault="00660921" w:rsidP="00123E24">
      <w:pPr>
        <w:pStyle w:val="Default"/>
        <w:ind w:firstLine="709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Разработчик: доцент кафедры русского языка и литературы Смоличева С.В.</w:t>
      </w:r>
    </w:p>
    <w:p w:rsidR="00843675" w:rsidRPr="00123E24" w:rsidRDefault="00843675" w:rsidP="00123E24">
      <w:pPr>
        <w:pStyle w:val="Defaul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660921" w:rsidRPr="00123E24" w:rsidRDefault="00660921" w:rsidP="00123E24">
      <w:pPr>
        <w:pStyle w:val="Defaul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26B12" w:rsidRPr="00123E24" w:rsidRDefault="00E26B1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26B12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3675" w:rsidRPr="00123E24" w:rsidRDefault="00843675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43675" w:rsidRPr="00123E24" w:rsidRDefault="00843675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843675" w:rsidRPr="00123E24" w:rsidRDefault="00843675" w:rsidP="00123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>Б1.В.22.  Детская литература</w:t>
      </w:r>
    </w:p>
    <w:p w:rsidR="00E26B12" w:rsidRPr="00123E24" w:rsidRDefault="00E26B12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843675" w:rsidRPr="00123E24" w:rsidTr="00843675">
        <w:tc>
          <w:tcPr>
            <w:tcW w:w="4219" w:type="dxa"/>
            <w:hideMark/>
          </w:tcPr>
          <w:p w:rsidR="00843675" w:rsidRPr="00123E24" w:rsidRDefault="00843675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843675" w:rsidRPr="00123E24" w:rsidRDefault="00843675" w:rsidP="00123E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843675" w:rsidRPr="00123E24" w:rsidTr="00843675">
        <w:tc>
          <w:tcPr>
            <w:tcW w:w="4219" w:type="dxa"/>
            <w:hideMark/>
          </w:tcPr>
          <w:p w:rsidR="00843675" w:rsidRPr="00123E24" w:rsidRDefault="00843675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843675" w:rsidRPr="00123E24" w:rsidRDefault="00843675" w:rsidP="00123E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.17 «Русский язык» и «Литература»</w:t>
            </w:r>
          </w:p>
        </w:tc>
      </w:tr>
      <w:tr w:rsidR="00843675" w:rsidRPr="00123E24" w:rsidTr="00843675">
        <w:tc>
          <w:tcPr>
            <w:tcW w:w="4219" w:type="dxa"/>
            <w:hideMark/>
          </w:tcPr>
          <w:p w:rsidR="00843675" w:rsidRPr="00123E24" w:rsidRDefault="00843675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843675" w:rsidRPr="00123E24" w:rsidRDefault="00843675" w:rsidP="00123E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E26B12" w:rsidRPr="00123E24" w:rsidRDefault="00E26B12" w:rsidP="00123E24">
      <w:pPr>
        <w:pStyle w:val="af"/>
        <w:tabs>
          <w:tab w:val="left" w:pos="360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843675" w:rsidRPr="00123E24" w:rsidRDefault="00843675" w:rsidP="00123E24">
      <w:pPr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E26B12" w:rsidRPr="00123E24" w:rsidRDefault="00E26B12" w:rsidP="00123E24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- </w:t>
      </w: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аналитическое изучение круга детского и юношеского чтения в его историческом развитии и эволюции жанров на основе расширения, углубление и закрепление системы теоретико-литературных понятий для целостного анализа произведения словесного искусства. </w:t>
      </w:r>
    </w:p>
    <w:p w:rsidR="00843675" w:rsidRPr="00123E24" w:rsidRDefault="00843675" w:rsidP="0012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E26B12" w:rsidRPr="00123E24" w:rsidRDefault="00E26B12" w:rsidP="00123E24">
      <w:pPr>
        <w:spacing w:after="0" w:line="24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сформировать целостное представление о детской литературе как важнейшей неотъемлемой части мировой культуры;</w:t>
      </w:r>
    </w:p>
    <w:p w:rsidR="00E26B12" w:rsidRPr="00123E24" w:rsidRDefault="00E26B12" w:rsidP="00123E24">
      <w:pPr>
        <w:spacing w:after="0" w:line="24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выработать и закрепить навыки аналитического осмысления художественного произведения, входящего в круг детского чтения;</w:t>
      </w:r>
    </w:p>
    <w:p w:rsidR="00E26B12" w:rsidRPr="00123E24" w:rsidRDefault="00E26B12" w:rsidP="00123E24">
      <w:pPr>
        <w:spacing w:after="0" w:line="240" w:lineRule="auto"/>
        <w:ind w:firstLine="709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усвоить специфику методической работы с детской книгой в ходе учебной работы, а также во внеурочной работе</w:t>
      </w:r>
      <w:r w:rsidR="00081935"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</w:p>
    <w:p w:rsidR="00843675" w:rsidRPr="00123E24" w:rsidRDefault="00843675" w:rsidP="0012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843675" w:rsidRPr="00123E24" w:rsidRDefault="0084367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843675" w:rsidRPr="00123E24" w:rsidRDefault="0084367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Знать:</w:t>
      </w:r>
      <w:r w:rsidR="00DF6758"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 xml:space="preserve"> Содержание современных методик и технологий литературного образования. Своеобразие литературных явлений. </w:t>
      </w:r>
      <w:r w:rsidR="00DF6758"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пособы взаимодействия с различными субъектами педагогического процесса. Содержание художественных произведений детской литературы (родной, русской, мировой). Содержание современных методик и технологий литературного образования. Своеобразие литературных явлений.</w:t>
      </w:r>
    </w:p>
    <w:p w:rsidR="00843675" w:rsidRPr="00123E24" w:rsidRDefault="0084367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Уметь:</w:t>
      </w:r>
      <w:r w:rsidR="00DF6758"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Добывать, воспринимать  и использовать информацию, формулировать цель и определять пути ее реализации. Находить связи детской литературы с мировой литературой. Использовать приемы бережного отношения к культурным традициям. </w:t>
      </w:r>
      <w:r w:rsidR="00DF6758"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 xml:space="preserve">Применять систематизированные теоретические и практические знания гуманитарных наук в профессиональной деятельности. Активно применять информационные технологии в проектировании образовательного процесса. Анализировать произведения с точки зрения их духовно-нравственной ценности. Ориентироваться в вопросах традиций и новаторства детской литературы. </w:t>
      </w:r>
    </w:p>
    <w:p w:rsidR="00843675" w:rsidRPr="00123E24" w:rsidRDefault="0084367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="00DF6758"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 xml:space="preserve">способами толерантного восприятия социальных и культурных различий. </w:t>
      </w:r>
      <w:r w:rsidR="00DF6758"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авыками сопоставительно-аналитической работы в сочетании с общением и практическими рекомендациями. </w:t>
      </w:r>
      <w:r w:rsidR="00DF6758"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сновными формами конспектирования; навыками работы с научно-критической, методической и справочно-энциклопедической литературой.</w:t>
      </w:r>
    </w:p>
    <w:p w:rsidR="00843675" w:rsidRPr="00123E24" w:rsidRDefault="00DF6758" w:rsidP="0012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43675" w:rsidRPr="00123E24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DF6758" w:rsidRPr="00123E24" w:rsidRDefault="00DF675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К-6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к самоорганизации и самообразованию.</w:t>
      </w:r>
    </w:p>
    <w:p w:rsidR="00DF6758" w:rsidRPr="00123E24" w:rsidRDefault="00DF675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3</w:t>
      </w:r>
      <w:r w:rsidRPr="00123E24">
        <w:rPr>
          <w:rFonts w:ascii="Times New Roman" w:hAnsi="Times New Roman" w:cs="Times New Roman"/>
          <w:sz w:val="28"/>
          <w:szCs w:val="28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DF6758" w:rsidRPr="00123E24" w:rsidRDefault="00DF675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6</w:t>
      </w:r>
      <w:r w:rsidRPr="00123E24">
        <w:rPr>
          <w:rFonts w:ascii="Times New Roman" w:hAnsi="Times New Roman" w:cs="Times New Roman"/>
          <w:sz w:val="28"/>
          <w:szCs w:val="28"/>
        </w:rPr>
        <w:tab/>
        <w:t>владением приемами анализа текстов различных видов и жанров</w:t>
      </w:r>
    </w:p>
    <w:p w:rsidR="00843675" w:rsidRPr="00123E24" w:rsidRDefault="00DF6758" w:rsidP="00123E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43675" w:rsidRPr="00123E24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="00843675" w:rsidRPr="00123E24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123E24">
        <w:rPr>
          <w:rFonts w:ascii="Times New Roman" w:hAnsi="Times New Roman" w:cs="Times New Roman"/>
          <w:i/>
          <w:sz w:val="28"/>
          <w:szCs w:val="28"/>
        </w:rPr>
        <w:t>2</w:t>
      </w:r>
    </w:p>
    <w:p w:rsidR="00843675" w:rsidRPr="00123E24" w:rsidRDefault="00DF6758" w:rsidP="00123E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43675" w:rsidRPr="00123E24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123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E24">
        <w:rPr>
          <w:rFonts w:ascii="Times New Roman" w:hAnsi="Times New Roman" w:cs="Times New Roman"/>
          <w:i/>
          <w:sz w:val="28"/>
          <w:szCs w:val="28"/>
        </w:rPr>
        <w:t>зачёт</w:t>
      </w:r>
    </w:p>
    <w:p w:rsidR="00843675" w:rsidRPr="00123E24" w:rsidRDefault="00DF6758" w:rsidP="0012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43675" w:rsidRPr="00123E24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843675" w:rsidRPr="00123E24" w:rsidRDefault="00DF675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Стародубцева З.Г., кан. филол. наук, доцент</w:t>
      </w:r>
    </w:p>
    <w:p w:rsidR="00843675" w:rsidRPr="00123E24" w:rsidRDefault="0084367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675" w:rsidRPr="00123E24" w:rsidRDefault="0084367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43675" w:rsidRPr="00123E24" w:rsidSect="006B5A2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1935" w:rsidRPr="00123E24" w:rsidRDefault="00081935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81935" w:rsidRPr="00123E24" w:rsidRDefault="00081935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081935" w:rsidRPr="00123E24" w:rsidRDefault="00081935" w:rsidP="00123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 xml:space="preserve">Б1.В.23.  </w:t>
      </w:r>
      <w:r w:rsidR="00397C32" w:rsidRPr="00123E24">
        <w:rPr>
          <w:rFonts w:ascii="Times New Roman" w:hAnsi="Times New Roman" w:cs="Times New Roman"/>
          <w:b/>
          <w:sz w:val="28"/>
          <w:szCs w:val="28"/>
          <w:u w:val="single"/>
        </w:rPr>
        <w:t>Устное народное творчество</w:t>
      </w:r>
    </w:p>
    <w:p w:rsidR="00081935" w:rsidRPr="00123E24" w:rsidRDefault="00081935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081935" w:rsidRPr="00123E24" w:rsidTr="00397C32">
        <w:tc>
          <w:tcPr>
            <w:tcW w:w="4219" w:type="dxa"/>
            <w:hideMark/>
          </w:tcPr>
          <w:p w:rsidR="00081935" w:rsidRPr="00123E24" w:rsidRDefault="00081935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081935" w:rsidRPr="00123E24" w:rsidRDefault="00081935" w:rsidP="00123E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081935" w:rsidRPr="00123E24" w:rsidTr="00397C32">
        <w:tc>
          <w:tcPr>
            <w:tcW w:w="4219" w:type="dxa"/>
            <w:hideMark/>
          </w:tcPr>
          <w:p w:rsidR="00081935" w:rsidRPr="00123E24" w:rsidRDefault="00081935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081935" w:rsidRPr="00123E24" w:rsidRDefault="00081935" w:rsidP="00123E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.17 «Русский язык» и «Литература»</w:t>
            </w:r>
          </w:p>
        </w:tc>
      </w:tr>
      <w:tr w:rsidR="00081935" w:rsidRPr="00123E24" w:rsidTr="00397C32">
        <w:tc>
          <w:tcPr>
            <w:tcW w:w="4219" w:type="dxa"/>
            <w:hideMark/>
          </w:tcPr>
          <w:p w:rsidR="00081935" w:rsidRPr="00123E24" w:rsidRDefault="00081935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081935" w:rsidRPr="00123E24" w:rsidRDefault="00081935" w:rsidP="00123E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081935" w:rsidRPr="00123E24" w:rsidRDefault="00081935" w:rsidP="00123E24">
      <w:pPr>
        <w:pStyle w:val="af"/>
        <w:tabs>
          <w:tab w:val="left" w:pos="360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081935" w:rsidRPr="00123E24" w:rsidRDefault="00081935" w:rsidP="00123E24">
      <w:pPr>
        <w:numPr>
          <w:ilvl w:val="0"/>
          <w:numId w:val="5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397C32" w:rsidRPr="00123E24" w:rsidRDefault="00397C32" w:rsidP="00123E2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формирование у студентов базовых знаний и представлений о сущности фольклора, его происхождении, развитии, бытовании, жанровой системе.</w:t>
      </w:r>
    </w:p>
    <w:p w:rsidR="00081935" w:rsidRPr="00123E24" w:rsidRDefault="00081935" w:rsidP="0012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397C32" w:rsidRPr="00123E24" w:rsidRDefault="00397C32" w:rsidP="00123E24">
      <w:pPr>
        <w:pStyle w:val="af"/>
        <w:spacing w:after="0" w:line="240" w:lineRule="auto"/>
        <w:ind w:left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 ознакомить студентов с кругом произведений, наиболее полно представляющих общие закономерности и художественные достижения фольклора;</w:t>
      </w:r>
    </w:p>
    <w:p w:rsidR="00397C32" w:rsidRPr="00123E24" w:rsidRDefault="00397C32" w:rsidP="00123E24">
      <w:pPr>
        <w:pStyle w:val="af"/>
        <w:spacing w:after="0" w:line="240" w:lineRule="auto"/>
        <w:ind w:left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помочь формированию и развитию у будущих филологов способностей эстетического восприятия произведений фольклора с точки зрения исторических и общехудожественных критериев оценки;</w:t>
      </w:r>
    </w:p>
    <w:p w:rsidR="00397C32" w:rsidRPr="00123E24" w:rsidRDefault="00397C32" w:rsidP="00123E24">
      <w:pPr>
        <w:pStyle w:val="af"/>
        <w:spacing w:after="0" w:line="240" w:lineRule="auto"/>
        <w:ind w:left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сформировать понятийно-терминологическую базу, необходимую для анализа фольклора как вида искусства и отдельных произведений в рамках изучаемого курса;</w:t>
      </w:r>
    </w:p>
    <w:p w:rsidR="00397C32" w:rsidRPr="00123E24" w:rsidRDefault="00397C32" w:rsidP="00123E24">
      <w:pPr>
        <w:pStyle w:val="af"/>
        <w:spacing w:after="0" w:line="240" w:lineRule="auto"/>
        <w:ind w:left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помочь в выработке конкретно-практических навыков анализа фольклорных явлений; </w:t>
      </w:r>
    </w:p>
    <w:p w:rsidR="00397C32" w:rsidRPr="00123E24" w:rsidRDefault="00397C32" w:rsidP="00123E24">
      <w:pPr>
        <w:pStyle w:val="af"/>
        <w:spacing w:after="0" w:line="240" w:lineRule="auto"/>
        <w:ind w:left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привить навыки самостоятельной работы с учебно-методической и научно-исследовательской литературой;</w:t>
      </w:r>
    </w:p>
    <w:p w:rsidR="00397C32" w:rsidRPr="00123E24" w:rsidRDefault="00397C32" w:rsidP="00123E24">
      <w:pPr>
        <w:pStyle w:val="af"/>
        <w:spacing w:after="0" w:line="240" w:lineRule="auto"/>
        <w:ind w:left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развить умение ориентироваться в сложных, дискуссионных проблемах современной фольклористики;</w:t>
      </w:r>
    </w:p>
    <w:p w:rsidR="00081935" w:rsidRPr="00123E24" w:rsidRDefault="00397C32" w:rsidP="00123E24">
      <w:pPr>
        <w:pStyle w:val="af"/>
        <w:spacing w:after="0" w:line="240" w:lineRule="auto"/>
        <w:ind w:left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способствовать формированию у студентов общетеоретического системного взгляда на проблемы фольклористики.</w:t>
      </w:r>
    </w:p>
    <w:p w:rsidR="00081935" w:rsidRPr="00123E24" w:rsidRDefault="00081935" w:rsidP="0012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081935" w:rsidRPr="00123E24" w:rsidRDefault="0008193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397C32" w:rsidRPr="00123E24" w:rsidRDefault="0008193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Знать:</w:t>
      </w: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 xml:space="preserve"> </w:t>
      </w:r>
      <w:r w:rsidR="00397C32"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>Основы современных технологий сбора, обработки и представления информации</w:t>
      </w:r>
    </w:p>
    <w:p w:rsidR="00081935" w:rsidRPr="00123E24" w:rsidRDefault="00397C3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 xml:space="preserve">Роль произведений устного народного творчества в передаче традиций. Понятийно-терминологическую базу, необходимую для анализа фольклора как вида искусства и отдельных произведений. Общий процесс исторического развития фольклора, этапы развития, взаимовлияние с литературой. Генезис и историю, традиции и специфику регионального фольклора. Деятельность ведущих школ фольклористики; современные фольклористические концепции и основные жанры. Значение и роль произведений устного народного творчества в развитии культуры. </w:t>
      </w:r>
    </w:p>
    <w:p w:rsidR="00397C32" w:rsidRPr="00123E24" w:rsidRDefault="0008193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Уметь:</w:t>
      </w:r>
      <w:r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397C32"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спользовать информационно-коммуникативные технологии  для сбора, обработки и анализа информации. Выявлять воспитательную и эс</w:t>
      </w:r>
      <w:r w:rsidR="00397C32"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lastRenderedPageBreak/>
        <w:t xml:space="preserve">тетическую значимость фольклорных текстов. Применять профессиональную лексику. Ориентироваться в сложных, дискуссионных проблемах современной фольклористики. Обладать общетеоретическим системным взглядом на проблемы фольклористики. Выявлять художественную, этико-эстетическую и моральную ценность народной поэзии. Определять типологические и специфические качества донского фольклора. Понимать вариативную природу фольклора и выявлять связи с литературным и культурным процессом. </w:t>
      </w:r>
    </w:p>
    <w:p w:rsidR="00081935" w:rsidRPr="00123E24" w:rsidRDefault="0008193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="00397C32" w:rsidRPr="00123E24">
        <w:rPr>
          <w:rFonts w:ascii="Times New Roman" w:hAnsi="Times New Roman" w:cs="Times New Roman"/>
          <w:sz w:val="28"/>
          <w:szCs w:val="28"/>
        </w:rPr>
        <w:t>Способами ориентации в профессиональных источниках информации. Приемами дискуссии и ведения корректного диалога. Навыками пользования  справочно-энциклопедической литературой. Приемами анализа современного фольклора. Приемами работы с научной литературой. Навыками анализа конкретных произведений. Приемами собирания современного фольклора. Основными формами конспектирования; навыками работы с научно-критической, методической и справочно-энциклопедической литературой.</w:t>
      </w:r>
    </w:p>
    <w:p w:rsidR="00081935" w:rsidRPr="00123E24" w:rsidRDefault="00081935" w:rsidP="0012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8851F6" w:rsidRPr="00123E24" w:rsidRDefault="008851F6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1</w:t>
      </w:r>
      <w:r w:rsidRPr="00123E24">
        <w:rPr>
          <w:rFonts w:ascii="Times New Roman" w:hAnsi="Times New Roman" w:cs="Times New Roman"/>
          <w:sz w:val="28"/>
          <w:szCs w:val="28"/>
        </w:rPr>
        <w:tab/>
        <w:t>готовность реализовывать образовательные программы по учебным предметам в соответствии с требованиями образовательных стандартов</w:t>
      </w:r>
    </w:p>
    <w:p w:rsidR="008851F6" w:rsidRPr="00123E24" w:rsidRDefault="008851F6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4: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8851F6" w:rsidRPr="00123E24" w:rsidRDefault="008851F6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1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интерпретировать произведения фольклора как феномен национально-духовной культуры народа</w:t>
      </w:r>
    </w:p>
    <w:p w:rsidR="008851F6" w:rsidRPr="00123E24" w:rsidRDefault="008851F6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6</w:t>
      </w:r>
      <w:r w:rsidRPr="00123E24">
        <w:rPr>
          <w:rFonts w:ascii="Times New Roman" w:hAnsi="Times New Roman" w:cs="Times New Roman"/>
          <w:sz w:val="28"/>
          <w:szCs w:val="28"/>
        </w:rPr>
        <w:tab/>
        <w:t>владением приемами анализа текстов различных видов и жанров</w:t>
      </w:r>
    </w:p>
    <w:p w:rsidR="00081935" w:rsidRPr="00123E24" w:rsidRDefault="00081935" w:rsidP="00123E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="008851F6" w:rsidRPr="00123E24">
        <w:rPr>
          <w:rFonts w:ascii="Times New Roman" w:hAnsi="Times New Roman" w:cs="Times New Roman"/>
          <w:i/>
          <w:sz w:val="28"/>
          <w:szCs w:val="28"/>
        </w:rPr>
        <w:t>4</w:t>
      </w:r>
    </w:p>
    <w:p w:rsidR="00081935" w:rsidRPr="00123E24" w:rsidRDefault="00081935" w:rsidP="00123E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="008851F6" w:rsidRPr="00123E24">
        <w:rPr>
          <w:rFonts w:ascii="Times New Roman" w:hAnsi="Times New Roman" w:cs="Times New Roman"/>
          <w:i/>
          <w:sz w:val="28"/>
          <w:szCs w:val="28"/>
        </w:rPr>
        <w:t>экзамен</w:t>
      </w:r>
    </w:p>
    <w:p w:rsidR="00081935" w:rsidRPr="00123E24" w:rsidRDefault="00081935" w:rsidP="0012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081935" w:rsidRPr="00123E24" w:rsidRDefault="0008193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Стародубцева З.Г., кан. филол. наук, доцент</w:t>
      </w:r>
    </w:p>
    <w:p w:rsidR="0058099E" w:rsidRPr="00123E24" w:rsidRDefault="0058099E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099E" w:rsidRPr="00123E24" w:rsidRDefault="0058099E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51F6" w:rsidRPr="00123E24" w:rsidRDefault="008851F6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8851F6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099E" w:rsidRPr="00123E24" w:rsidRDefault="0058099E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58099E" w:rsidRPr="00123E24" w:rsidRDefault="0058099E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8099E" w:rsidRPr="00123E24" w:rsidRDefault="0058099E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>Б1.В.24 Технология подготовки и проведения ЕГЭ по литературе</w:t>
      </w:r>
    </w:p>
    <w:p w:rsidR="0058099E" w:rsidRPr="00123E24" w:rsidRDefault="0058099E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58099E" w:rsidRPr="00123E24" w:rsidTr="0058099E">
        <w:tc>
          <w:tcPr>
            <w:tcW w:w="4219" w:type="dxa"/>
            <w:hideMark/>
          </w:tcPr>
          <w:p w:rsidR="0058099E" w:rsidRPr="00123E24" w:rsidRDefault="0058099E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58099E" w:rsidRPr="00123E24" w:rsidRDefault="0058099E" w:rsidP="00123E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58099E" w:rsidRPr="00123E24" w:rsidTr="0058099E">
        <w:tc>
          <w:tcPr>
            <w:tcW w:w="4219" w:type="dxa"/>
            <w:hideMark/>
          </w:tcPr>
          <w:p w:rsidR="0058099E" w:rsidRPr="00123E24" w:rsidRDefault="0058099E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58099E" w:rsidRPr="00123E24" w:rsidRDefault="0058099E" w:rsidP="00123E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.17 «Русский язык» и «Литература»</w:t>
            </w:r>
          </w:p>
        </w:tc>
      </w:tr>
      <w:tr w:rsidR="0058099E" w:rsidRPr="00123E24" w:rsidTr="0058099E">
        <w:tc>
          <w:tcPr>
            <w:tcW w:w="4219" w:type="dxa"/>
            <w:hideMark/>
          </w:tcPr>
          <w:p w:rsidR="0058099E" w:rsidRPr="00123E24" w:rsidRDefault="0058099E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58099E" w:rsidRPr="00123E24" w:rsidRDefault="0058099E" w:rsidP="00123E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58099E" w:rsidRPr="00123E24" w:rsidRDefault="0058099E" w:rsidP="00123E24">
      <w:pPr>
        <w:pStyle w:val="af"/>
        <w:tabs>
          <w:tab w:val="left" w:pos="360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58099E" w:rsidRPr="00123E24" w:rsidRDefault="0058099E" w:rsidP="00123E24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58099E" w:rsidRPr="00123E24" w:rsidRDefault="0058099E" w:rsidP="00123E24">
      <w:pPr>
        <w:spacing w:after="0" w:line="240" w:lineRule="auto"/>
        <w:ind w:firstLine="85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– ЕГЭ по литературе дают возможность проверить знание учащимися содержательной стороны курса (история и теория литературы), а также выявить уровень владения основными умениями применительно к анализу художественного текста в его жанрово-родовой специфике. </w:t>
      </w:r>
    </w:p>
    <w:p w:rsidR="0058099E" w:rsidRPr="00123E24" w:rsidRDefault="0058099E" w:rsidP="00123E24">
      <w:pPr>
        <w:spacing w:after="0" w:line="240" w:lineRule="auto"/>
        <w:ind w:firstLine="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58099E" w:rsidRPr="00123E24" w:rsidRDefault="0058099E" w:rsidP="00123E24">
      <w:pPr>
        <w:spacing w:after="0" w:line="240" w:lineRule="auto"/>
        <w:ind w:firstLine="85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 выявить результаты обучения, развития и воспитания, приобретенные в результате занятий учебной дисциплиной;</w:t>
      </w:r>
    </w:p>
    <w:p w:rsidR="0058099E" w:rsidRPr="00123E24" w:rsidRDefault="0058099E" w:rsidP="00123E24">
      <w:pPr>
        <w:spacing w:after="0" w:line="240" w:lineRule="auto"/>
        <w:ind w:firstLine="85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 дифференцировать выпускников школы по уровню подготовки к предмету с целью итоговой аттестации и отбора для поступления в вузы;</w:t>
      </w:r>
    </w:p>
    <w:p w:rsidR="0058099E" w:rsidRPr="00123E24" w:rsidRDefault="0058099E" w:rsidP="00123E24">
      <w:pPr>
        <w:spacing w:after="0" w:line="240" w:lineRule="auto"/>
        <w:ind w:firstLine="85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 проверить знание учащимися содержания курса истории русской литературы, а также необходимый комплекс умений по предмету:</w:t>
      </w:r>
    </w:p>
    <w:p w:rsidR="0058099E" w:rsidRPr="00123E24" w:rsidRDefault="0058099E" w:rsidP="00123E24">
      <w:pPr>
        <w:spacing w:after="0" w:line="240" w:lineRule="auto"/>
        <w:ind w:firstLine="85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•</w:t>
      </w: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умение воспринимать и анализировать художественный текст в его жанрово-родовой специфике;</w:t>
      </w:r>
    </w:p>
    <w:p w:rsidR="0058099E" w:rsidRPr="00123E24" w:rsidRDefault="0058099E" w:rsidP="00123E24">
      <w:pPr>
        <w:spacing w:after="0" w:line="240" w:lineRule="auto"/>
        <w:ind w:firstLine="85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•</w:t>
      </w: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характеризовать особенности сюжета, элементов композиции, роль изобразительно-выразительных средств в произведении;</w:t>
      </w:r>
    </w:p>
    <w:p w:rsidR="0058099E" w:rsidRPr="00123E24" w:rsidRDefault="0058099E" w:rsidP="00123E24">
      <w:pPr>
        <w:spacing w:after="0" w:line="240" w:lineRule="auto"/>
        <w:ind w:firstLine="85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•</w:t>
      </w: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выделять позицию автора в произведении;</w:t>
      </w:r>
    </w:p>
    <w:p w:rsidR="0058099E" w:rsidRPr="00123E24" w:rsidRDefault="0058099E" w:rsidP="00123E24">
      <w:pPr>
        <w:spacing w:after="0" w:line="240" w:lineRule="auto"/>
        <w:ind w:firstLine="85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•</w:t>
      </w: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выражать свое отношение к прочитанному в форме письменного высказывания на литературную тему.</w:t>
      </w:r>
    </w:p>
    <w:p w:rsidR="00452C15" w:rsidRPr="00123E24" w:rsidRDefault="0058099E" w:rsidP="00123E24">
      <w:pPr>
        <w:spacing w:after="0" w:line="240" w:lineRule="auto"/>
        <w:ind w:firstLine="85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сформировать целостное представление о детской литературе как важнейшей</w:t>
      </w:r>
    </w:p>
    <w:p w:rsidR="0058099E" w:rsidRPr="00123E24" w:rsidRDefault="0058099E" w:rsidP="0012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58099E" w:rsidRPr="00123E24" w:rsidRDefault="0058099E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58099E" w:rsidRPr="00123E24" w:rsidRDefault="0058099E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Знать:</w:t>
      </w: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 xml:space="preserve"> </w:t>
      </w:r>
      <w:r w:rsidR="00452C15"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>принципы лингвистического анализа текста; формы разбора языковых единиц различных уровней; требования к содержанию и технологии проведения ЕГЭ по литературе; принципы построения диагностических материалов ЕГЭ по литературе; моделирование перехода от одной мысли к другой, добавление или исключение лишних рассуждений; принципы лингвистического анализа текста; формы разбора языковых единиц различных уровней.</w:t>
      </w:r>
    </w:p>
    <w:p w:rsidR="00452C15" w:rsidRPr="00123E24" w:rsidRDefault="0058099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Уметь:</w:t>
      </w:r>
      <w:r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452C15"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спользовать современные информационно-коммуникативные технологии (включая пакеты прикладных программ, локальные и глобальные компьютерные сети) для сбора, обработки и анализа информации; опираться в своей профессиональной деятельности на принципы толерантности, диало</w:t>
      </w:r>
      <w:r w:rsidR="00452C15"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lastRenderedPageBreak/>
        <w:t>га и сотрудничества; определять хронологию творчества писателя или событий, отраженных в произведениях; определять место действия в эпическом произведении и ориентироваться в системе образов; рассматривать произведение в контексте развития литературы; выявлять общие особенности поэтики автора, сюжетно-композиционные особенности его произведений; кратко и точно характеризовать основную проблему литературного произведения; анализировать литературные произведения с опорой на авторский замысел.</w:t>
      </w:r>
    </w:p>
    <w:p w:rsidR="0058099E" w:rsidRPr="00123E24" w:rsidRDefault="0058099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="00452C15" w:rsidRPr="00123E24">
        <w:rPr>
          <w:rFonts w:ascii="Times New Roman" w:hAnsi="Times New Roman" w:cs="Times New Roman"/>
          <w:sz w:val="28"/>
          <w:szCs w:val="28"/>
        </w:rPr>
        <w:t>способами ориентации в профессиональных источниках информации (журналы, сайты, образовательные порталы и т.д.); способностью использовать возможности образовательной среды для достижения личностных, метапредметных и предметных результатов обучения; сопоставлять литературные факты и явления; выделять смысловые части художественного текста.</w:t>
      </w:r>
    </w:p>
    <w:p w:rsidR="0058099E" w:rsidRPr="00123E24" w:rsidRDefault="0058099E" w:rsidP="0012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452C15" w:rsidRPr="00123E24" w:rsidRDefault="0058099E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</w:t>
      </w:r>
      <w:r w:rsidR="00452C15" w:rsidRPr="00123E24">
        <w:rPr>
          <w:rFonts w:ascii="Times New Roman" w:hAnsi="Times New Roman" w:cs="Times New Roman"/>
          <w:sz w:val="28"/>
          <w:szCs w:val="28"/>
        </w:rPr>
        <w:t>2</w:t>
      </w:r>
      <w:r w:rsidRPr="00123E24">
        <w:rPr>
          <w:rFonts w:ascii="Times New Roman" w:hAnsi="Times New Roman" w:cs="Times New Roman"/>
          <w:sz w:val="28"/>
          <w:szCs w:val="28"/>
        </w:rPr>
        <w:tab/>
      </w:r>
      <w:r w:rsidR="00452C15" w:rsidRPr="00123E24">
        <w:rPr>
          <w:rFonts w:ascii="Times New Roman" w:hAnsi="Times New Roman" w:cs="Times New Roman"/>
          <w:sz w:val="28"/>
          <w:szCs w:val="28"/>
        </w:rPr>
        <w:t xml:space="preserve">способностью использовать современные методы и технологии обучения и диагностики </w:t>
      </w:r>
    </w:p>
    <w:p w:rsidR="0058099E" w:rsidRPr="00123E24" w:rsidRDefault="0058099E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4: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58099E" w:rsidRPr="00123E24" w:rsidRDefault="0058099E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</w:t>
      </w:r>
      <w:r w:rsidR="00452C15" w:rsidRPr="00123E24">
        <w:rPr>
          <w:rFonts w:ascii="Times New Roman" w:hAnsi="Times New Roman" w:cs="Times New Roman"/>
          <w:sz w:val="28"/>
          <w:szCs w:val="28"/>
        </w:rPr>
        <w:t>3</w:t>
      </w:r>
      <w:r w:rsidRPr="00123E24">
        <w:rPr>
          <w:rFonts w:ascii="Times New Roman" w:hAnsi="Times New Roman" w:cs="Times New Roman"/>
          <w:sz w:val="28"/>
          <w:szCs w:val="28"/>
        </w:rPr>
        <w:tab/>
      </w:r>
      <w:r w:rsidR="00452C15" w:rsidRPr="00123E24">
        <w:rPr>
          <w:rFonts w:ascii="Times New Roman" w:hAnsi="Times New Roman" w:cs="Times New Roman"/>
          <w:sz w:val="28"/>
          <w:szCs w:val="28"/>
        </w:rPr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58099E" w:rsidRPr="00123E24" w:rsidRDefault="0058099E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6</w:t>
      </w:r>
      <w:r w:rsidRPr="00123E24">
        <w:rPr>
          <w:rFonts w:ascii="Times New Roman" w:hAnsi="Times New Roman" w:cs="Times New Roman"/>
          <w:sz w:val="28"/>
          <w:szCs w:val="28"/>
        </w:rPr>
        <w:tab/>
        <w:t>владением приемами анализа текстов различных видов и жанров</w:t>
      </w:r>
    </w:p>
    <w:p w:rsidR="0058099E" w:rsidRPr="00123E24" w:rsidRDefault="0058099E" w:rsidP="00123E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="00452C15" w:rsidRPr="00123E24">
        <w:rPr>
          <w:rFonts w:ascii="Times New Roman" w:hAnsi="Times New Roman" w:cs="Times New Roman"/>
          <w:i/>
          <w:sz w:val="28"/>
          <w:szCs w:val="28"/>
        </w:rPr>
        <w:t>2</w:t>
      </w:r>
    </w:p>
    <w:p w:rsidR="0058099E" w:rsidRPr="00123E24" w:rsidRDefault="0058099E" w:rsidP="00123E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="00452C15" w:rsidRPr="00123E24">
        <w:rPr>
          <w:rFonts w:ascii="Times New Roman" w:hAnsi="Times New Roman" w:cs="Times New Roman"/>
          <w:i/>
          <w:sz w:val="28"/>
          <w:szCs w:val="28"/>
        </w:rPr>
        <w:t>зачёт</w:t>
      </w:r>
    </w:p>
    <w:p w:rsidR="0058099E" w:rsidRPr="00123E24" w:rsidRDefault="0058099E" w:rsidP="0012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58099E" w:rsidRPr="00123E24" w:rsidRDefault="00452C1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Кондратьева В.В.</w:t>
      </w:r>
      <w:r w:rsidR="0058099E" w:rsidRPr="00123E24">
        <w:rPr>
          <w:rFonts w:ascii="Times New Roman" w:hAnsi="Times New Roman" w:cs="Times New Roman"/>
          <w:i/>
          <w:sz w:val="28"/>
          <w:szCs w:val="28"/>
        </w:rPr>
        <w:t xml:space="preserve">., кан. филол. наук, </w:t>
      </w:r>
      <w:r w:rsidRPr="00123E24">
        <w:rPr>
          <w:rFonts w:ascii="Times New Roman" w:hAnsi="Times New Roman" w:cs="Times New Roman"/>
          <w:i/>
          <w:sz w:val="28"/>
          <w:szCs w:val="28"/>
        </w:rPr>
        <w:t>профессор</w:t>
      </w:r>
    </w:p>
    <w:p w:rsidR="00452C15" w:rsidRPr="00123E24" w:rsidRDefault="00452C1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2C15" w:rsidRPr="00123E24" w:rsidRDefault="00452C1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2C15" w:rsidRPr="00123E24" w:rsidRDefault="00452C1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52C15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C15" w:rsidRPr="00123E24" w:rsidRDefault="00452C15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52C15" w:rsidRPr="00123E24" w:rsidRDefault="00452C15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52C15" w:rsidRPr="00123E24" w:rsidRDefault="00452C15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>Б1. В.25 Коммуникативные педагогические технолог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452C15" w:rsidRPr="00123E24" w:rsidTr="001813BD">
        <w:tc>
          <w:tcPr>
            <w:tcW w:w="4219" w:type="dxa"/>
            <w:hideMark/>
          </w:tcPr>
          <w:p w:rsidR="00452C15" w:rsidRPr="00123E24" w:rsidRDefault="00452C15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452C15" w:rsidRPr="00123E24" w:rsidRDefault="00452C15" w:rsidP="00123E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52C15" w:rsidRPr="00123E24" w:rsidTr="001813BD">
        <w:tc>
          <w:tcPr>
            <w:tcW w:w="4219" w:type="dxa"/>
            <w:hideMark/>
          </w:tcPr>
          <w:p w:rsidR="00452C15" w:rsidRPr="00123E24" w:rsidRDefault="00452C15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452C15" w:rsidRPr="00123E24" w:rsidRDefault="00452C15" w:rsidP="00123E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.17 «Русский язык» и «Литература»</w:t>
            </w:r>
          </w:p>
        </w:tc>
      </w:tr>
      <w:tr w:rsidR="00452C15" w:rsidRPr="00123E24" w:rsidTr="001813BD">
        <w:tc>
          <w:tcPr>
            <w:tcW w:w="4219" w:type="dxa"/>
            <w:hideMark/>
          </w:tcPr>
          <w:p w:rsidR="00452C15" w:rsidRPr="00123E24" w:rsidRDefault="00452C15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452C15" w:rsidRPr="00123E24" w:rsidRDefault="00452C15" w:rsidP="00123E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452C15" w:rsidRPr="00123E24" w:rsidRDefault="00452C15" w:rsidP="00123E24">
      <w:pPr>
        <w:pStyle w:val="af"/>
        <w:tabs>
          <w:tab w:val="left" w:pos="360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452C15" w:rsidRPr="00123E24" w:rsidRDefault="00452C15" w:rsidP="00123E24">
      <w:pPr>
        <w:numPr>
          <w:ilvl w:val="0"/>
          <w:numId w:val="5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452C15" w:rsidRPr="00123E24" w:rsidRDefault="00452C15" w:rsidP="00123E24">
      <w:pPr>
        <w:spacing w:after="0" w:line="240" w:lineRule="auto"/>
        <w:ind w:firstLine="85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ирование у студентов целостного представления о речевой коммуникации, процессе взаимодействия людей, включающего в себя  культуру речи, этику делового общения; осуществление систематической и последовательной работы по овладению коммуникативными технологиями; подготовка студентов к целостному восприятию теоретического и практического материала по педагогической коммуникации.</w:t>
      </w:r>
    </w:p>
    <w:p w:rsidR="00452C15" w:rsidRPr="00123E24" w:rsidRDefault="00452C15" w:rsidP="00123E24">
      <w:pPr>
        <w:spacing w:after="0" w:line="240" w:lineRule="auto"/>
        <w:ind w:firstLine="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452C15" w:rsidRPr="00123E24" w:rsidRDefault="00452C1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определить необходимые базовые знания, связанные с педагогической коммуникацией;</w:t>
      </w:r>
    </w:p>
    <w:p w:rsidR="00452C15" w:rsidRPr="00123E24" w:rsidRDefault="00452C1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познакомить студентов со спецификой педагогической коммуникации;</w:t>
      </w:r>
    </w:p>
    <w:p w:rsidR="00452C15" w:rsidRPr="00123E24" w:rsidRDefault="00452C1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понять роль педагогических коммуникативных технологий диагностики, прогнозирования и проектирования в современном образовательном процессе;</w:t>
      </w:r>
    </w:p>
    <w:p w:rsidR="00452C15" w:rsidRPr="00123E24" w:rsidRDefault="00452C1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подготовить студентов к психолого-педагогическому моделированию образовательных и педагогических ситуаций.</w:t>
      </w:r>
    </w:p>
    <w:p w:rsidR="00452C15" w:rsidRPr="00123E24" w:rsidRDefault="00452C15" w:rsidP="0012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452C15" w:rsidRPr="00123E24" w:rsidRDefault="00452C1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452C15" w:rsidRPr="00123E24" w:rsidRDefault="00452C1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Знать:</w:t>
      </w: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 xml:space="preserve"> </w:t>
      </w:r>
      <w:r w:rsidR="00DF1C93"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>основы коммуникации в устной и письменной формах на русском и иностранном языках для решения задач межличностного и межкультурного взаимодействия; способы работы  в команде, толерантно воспринимать социальные, культурные и личностные различия; способы решения задач воспитания и духовно-нравственного развития, обучающихся в учебной и внеучебной деятельности; способы организации взаимодействия с участниками образовательного процесса.</w:t>
      </w:r>
    </w:p>
    <w:p w:rsidR="00452C15" w:rsidRPr="00123E24" w:rsidRDefault="00452C1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Уметь:</w:t>
      </w:r>
      <w:r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DF1C93"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рганизовывать коммуникации в устной и письменной формах на русском и иностранном языках для решения задач межличностного и межкультурного взаимодействия; работать в команде, толерантно воспринимать социальные, культурные и личностные различия; решать задачи воспитания и духовно-нравственного развития, обучающихся в учебной и внеучебной деятельности; организовывать взаимодействие с участниками образовательного процесса.</w:t>
      </w:r>
    </w:p>
    <w:p w:rsidR="00452C15" w:rsidRPr="00123E24" w:rsidRDefault="00452C1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="00DF1C93" w:rsidRPr="00123E24">
        <w:rPr>
          <w:rFonts w:ascii="Times New Roman" w:hAnsi="Times New Roman" w:cs="Times New Roman"/>
          <w:sz w:val="28"/>
          <w:szCs w:val="28"/>
        </w:rPr>
        <w:t>навыками коммуникации в устной и письменной формах на русском и иностранном языках для решения задач межличностного и межкультурного взаимодействия; навыками работы в команде, толерантно вос</w:t>
      </w:r>
      <w:r w:rsidR="00DF1C93" w:rsidRPr="00123E24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социальные, культурные и личностные различия; навыками решения задач воспитания и духовно-нравственного развития, обучающихся в учебной и внеучебной деятельности; способами и формами взаимодействия с участниками образовательного процесса. </w:t>
      </w:r>
    </w:p>
    <w:p w:rsidR="00452C15" w:rsidRPr="00123E24" w:rsidRDefault="00452C15" w:rsidP="0012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DF1C93" w:rsidRPr="00123E24" w:rsidRDefault="00DF1C93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К-4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DF1C93" w:rsidRPr="00123E24" w:rsidRDefault="00DF1C93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К-5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DF1C93" w:rsidRPr="00123E24" w:rsidRDefault="00DF1C93" w:rsidP="0012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3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DF1C93" w:rsidRPr="00123E24" w:rsidRDefault="00DF1C93" w:rsidP="0012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6</w:t>
      </w:r>
      <w:r w:rsidRPr="00123E24">
        <w:rPr>
          <w:rFonts w:ascii="Times New Roman" w:hAnsi="Times New Roman" w:cs="Times New Roman"/>
          <w:sz w:val="28"/>
          <w:szCs w:val="28"/>
        </w:rPr>
        <w:tab/>
        <w:t>готовностью к взаимодействию с участниками образовательного процесса</w:t>
      </w:r>
    </w:p>
    <w:p w:rsidR="00452C15" w:rsidRPr="00123E24" w:rsidRDefault="00452C15" w:rsidP="00123E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 w:cs="Times New Roman"/>
          <w:i/>
          <w:sz w:val="28"/>
          <w:szCs w:val="28"/>
        </w:rPr>
        <w:t>(в ЗЕТ): 2</w:t>
      </w:r>
    </w:p>
    <w:p w:rsidR="00452C15" w:rsidRPr="00123E24" w:rsidRDefault="00452C15" w:rsidP="00123E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 w:cs="Times New Roman"/>
          <w:i/>
          <w:sz w:val="28"/>
          <w:szCs w:val="28"/>
        </w:rPr>
        <w:t>зачёт</w:t>
      </w:r>
    </w:p>
    <w:p w:rsidR="00452C15" w:rsidRPr="00123E24" w:rsidRDefault="00452C15" w:rsidP="0012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452C15" w:rsidRPr="00123E24" w:rsidRDefault="009A0E5A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Кочергина О.А</w:t>
      </w:r>
      <w:r w:rsidR="00452C15" w:rsidRPr="00123E24">
        <w:rPr>
          <w:rFonts w:ascii="Times New Roman" w:hAnsi="Times New Roman" w:cs="Times New Roman"/>
          <w:i/>
          <w:sz w:val="28"/>
          <w:szCs w:val="28"/>
        </w:rPr>
        <w:t xml:space="preserve">., кан. </w:t>
      </w:r>
      <w:r w:rsidRPr="00123E24">
        <w:rPr>
          <w:rFonts w:ascii="Times New Roman" w:hAnsi="Times New Roman" w:cs="Times New Roman"/>
          <w:i/>
          <w:sz w:val="28"/>
          <w:szCs w:val="28"/>
        </w:rPr>
        <w:t>пед</w:t>
      </w:r>
      <w:r w:rsidR="00452C15" w:rsidRPr="00123E24">
        <w:rPr>
          <w:rFonts w:ascii="Times New Roman" w:hAnsi="Times New Roman" w:cs="Times New Roman"/>
          <w:i/>
          <w:sz w:val="28"/>
          <w:szCs w:val="28"/>
        </w:rPr>
        <w:t xml:space="preserve">. наук, </w:t>
      </w:r>
      <w:r w:rsidRPr="00123E24">
        <w:rPr>
          <w:rFonts w:ascii="Times New Roman" w:hAnsi="Times New Roman" w:cs="Times New Roman"/>
          <w:i/>
          <w:sz w:val="28"/>
          <w:szCs w:val="28"/>
        </w:rPr>
        <w:t>доцент</w:t>
      </w:r>
    </w:p>
    <w:p w:rsidR="009A0E5A" w:rsidRPr="00123E24" w:rsidRDefault="009A0E5A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0E5A" w:rsidRPr="00123E24" w:rsidRDefault="009A0E5A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0E5A" w:rsidRPr="00123E24" w:rsidRDefault="009A0E5A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9A0E5A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0E5A" w:rsidRPr="00123E24" w:rsidRDefault="009A0E5A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9A0E5A" w:rsidRPr="00123E24" w:rsidRDefault="009A0E5A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9A0E5A" w:rsidRPr="00123E24" w:rsidRDefault="009A0E5A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>Б1. В.26 Современные технологии организации работы педагога с родителями школьни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9A0E5A" w:rsidRPr="00123E24" w:rsidTr="009A0E5A">
        <w:tc>
          <w:tcPr>
            <w:tcW w:w="4219" w:type="dxa"/>
            <w:hideMark/>
          </w:tcPr>
          <w:p w:rsidR="009A0E5A" w:rsidRPr="00123E24" w:rsidRDefault="009A0E5A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  <w:hideMark/>
          </w:tcPr>
          <w:p w:rsidR="009A0E5A" w:rsidRPr="00123E24" w:rsidRDefault="009A0E5A" w:rsidP="00123E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9A0E5A" w:rsidRPr="00123E24" w:rsidTr="009A0E5A">
        <w:tc>
          <w:tcPr>
            <w:tcW w:w="4219" w:type="dxa"/>
            <w:hideMark/>
          </w:tcPr>
          <w:p w:rsidR="009A0E5A" w:rsidRPr="00123E24" w:rsidRDefault="009A0E5A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  <w:hideMark/>
          </w:tcPr>
          <w:p w:rsidR="009A0E5A" w:rsidRPr="00123E24" w:rsidRDefault="009A0E5A" w:rsidP="00123E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.17 «Русский язык» и «Литература»</w:t>
            </w:r>
          </w:p>
        </w:tc>
      </w:tr>
      <w:tr w:rsidR="009A0E5A" w:rsidRPr="00123E24" w:rsidTr="009A0E5A">
        <w:tc>
          <w:tcPr>
            <w:tcW w:w="4219" w:type="dxa"/>
            <w:hideMark/>
          </w:tcPr>
          <w:p w:rsidR="009A0E5A" w:rsidRPr="00123E24" w:rsidRDefault="009A0E5A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  <w:hideMark/>
          </w:tcPr>
          <w:p w:rsidR="009A0E5A" w:rsidRPr="00123E24" w:rsidRDefault="009A0E5A" w:rsidP="00123E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9A0E5A" w:rsidRPr="00123E24" w:rsidRDefault="009A0E5A" w:rsidP="00123E24">
      <w:pPr>
        <w:pStyle w:val="af"/>
        <w:tabs>
          <w:tab w:val="left" w:pos="360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9A0E5A" w:rsidRPr="00123E24" w:rsidRDefault="009A0E5A" w:rsidP="00123E24">
      <w:pPr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9A0E5A" w:rsidRPr="00123E24" w:rsidRDefault="009A0E5A" w:rsidP="00123E24">
      <w:pPr>
        <w:spacing w:after="0" w:line="240" w:lineRule="auto"/>
        <w:ind w:firstLine="85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существление систематической и последовательной работы по овладению профессиональной деятельности и мастерства учителя и развитие педагогического творчества. </w:t>
      </w:r>
    </w:p>
    <w:p w:rsidR="009A0E5A" w:rsidRPr="00123E24" w:rsidRDefault="009A0E5A" w:rsidP="00123E24">
      <w:pPr>
        <w:spacing w:after="0" w:line="240" w:lineRule="auto"/>
        <w:ind w:firstLine="852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зучение данной дисциплины позволяет студентам приобрести первичные знания о психолого-педагогическом практикуме и на основе их обобщения и систематизации сформировать представления о педагогической науке, что обеспечит возможность решения типовых задач профессиональной деятельности.</w:t>
      </w:r>
    </w:p>
    <w:p w:rsidR="009A0E5A" w:rsidRPr="00123E24" w:rsidRDefault="009A0E5A" w:rsidP="00123E24">
      <w:pPr>
        <w:spacing w:after="0" w:line="240" w:lineRule="auto"/>
        <w:ind w:firstLine="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9A0E5A" w:rsidRPr="00123E24" w:rsidRDefault="009A0E5A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</w:t>
      </w:r>
      <w:r w:rsidRPr="00123E24">
        <w:rPr>
          <w:rFonts w:ascii="Times New Roman" w:hAnsi="Times New Roman" w:cs="Times New Roman"/>
          <w:sz w:val="28"/>
          <w:szCs w:val="28"/>
        </w:rPr>
        <w:t xml:space="preserve"> </w:t>
      </w: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определение необходимых базовых знаний, связанных с развитием профессионального творчества учителя;</w:t>
      </w:r>
    </w:p>
    <w:p w:rsidR="009A0E5A" w:rsidRPr="00123E24" w:rsidRDefault="009A0E5A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осознание студентами сущности профессиональной деятельности учителя;</w:t>
      </w:r>
    </w:p>
    <w:p w:rsidR="009A0E5A" w:rsidRPr="00123E24" w:rsidRDefault="009A0E5A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освоение студентами разнообразного опыта практических действий учителя; </w:t>
      </w:r>
    </w:p>
    <w:p w:rsidR="009A0E5A" w:rsidRPr="00123E24" w:rsidRDefault="009A0E5A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выявление готовности будущего учителя к постижению путей и средств развития профессиональной деятельности.</w:t>
      </w:r>
    </w:p>
    <w:p w:rsidR="009A0E5A" w:rsidRPr="00123E24" w:rsidRDefault="009A0E5A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9A0E5A" w:rsidRPr="00123E24" w:rsidRDefault="009A0E5A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9A0E5A" w:rsidRPr="00123E24" w:rsidRDefault="009A0E5A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Знать:</w:t>
      </w: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 xml:space="preserve"> способы работы в команде, толерантного восприятия социальных, культурных и личностных различий; способы взаимодействия с участниками образовательного процесса; способы организации сотрудничества обучающихся, поддержки их активности, инициативности и самостоятельности, развития творческих способностей.</w:t>
      </w:r>
    </w:p>
    <w:p w:rsidR="009A0E5A" w:rsidRPr="00123E24" w:rsidRDefault="009A0E5A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Уметь:</w:t>
      </w:r>
      <w:r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применять способы работы в команде, толерантного восприятия социальных, культурных и личностных различий; применять способы взаимодействия с участниками образовательного процесса;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9A0E5A" w:rsidRPr="00123E24" w:rsidRDefault="009A0E5A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123E24">
        <w:rPr>
          <w:rFonts w:ascii="Times New Roman" w:hAnsi="Times New Roman" w:cs="Times New Roman"/>
          <w:sz w:val="28"/>
          <w:szCs w:val="28"/>
        </w:rPr>
        <w:t>навыками работы в команде, толерантного восприятия социальных, культурных и личностных различий; навыками взаимодействия с участниками образовательного процесса; навыками организации сотрудниче</w:t>
      </w:r>
      <w:r w:rsidRPr="00123E24">
        <w:rPr>
          <w:rFonts w:ascii="Times New Roman" w:hAnsi="Times New Roman" w:cs="Times New Roman"/>
          <w:sz w:val="28"/>
          <w:szCs w:val="28"/>
        </w:rPr>
        <w:lastRenderedPageBreak/>
        <w:t>ства обучающихся, поддержки их активности, инициативности и самостоятельности, развития творческих способностей</w:t>
      </w:r>
    </w:p>
    <w:p w:rsidR="009A0E5A" w:rsidRPr="00123E24" w:rsidRDefault="009A0E5A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9A0E5A" w:rsidRPr="00123E24" w:rsidRDefault="009A0E5A" w:rsidP="0012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ПК-5 владением основами профессиональной этики и речевой культуры</w:t>
      </w:r>
      <w:r w:rsidR="00387D32" w:rsidRPr="00123E24">
        <w:rPr>
          <w:rFonts w:ascii="Times New Roman" w:hAnsi="Times New Roman" w:cs="Times New Roman"/>
          <w:sz w:val="28"/>
          <w:szCs w:val="28"/>
        </w:rPr>
        <w:t>.</w:t>
      </w:r>
    </w:p>
    <w:p w:rsidR="009A0E5A" w:rsidRPr="00123E24" w:rsidRDefault="009A0E5A" w:rsidP="0012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6</w:t>
      </w:r>
      <w:r w:rsidRPr="00123E24">
        <w:rPr>
          <w:rFonts w:ascii="Times New Roman" w:hAnsi="Times New Roman" w:cs="Times New Roman"/>
          <w:sz w:val="28"/>
          <w:szCs w:val="28"/>
        </w:rPr>
        <w:tab/>
        <w:t>готовностью к взаимодействию с участниками образовательного процесса</w:t>
      </w:r>
      <w:r w:rsidR="00387D32" w:rsidRPr="00123E24">
        <w:rPr>
          <w:rFonts w:ascii="Times New Roman" w:hAnsi="Times New Roman" w:cs="Times New Roman"/>
          <w:sz w:val="28"/>
          <w:szCs w:val="28"/>
        </w:rPr>
        <w:t>.</w:t>
      </w:r>
    </w:p>
    <w:p w:rsidR="00387D32" w:rsidRPr="00123E24" w:rsidRDefault="00387D32" w:rsidP="0012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7</w:t>
      </w:r>
      <w:r w:rsidRPr="00123E24">
        <w:rPr>
          <w:rFonts w:ascii="Times New Roman" w:hAnsi="Times New Roman" w:cs="Times New Roman"/>
          <w:sz w:val="28"/>
          <w:szCs w:val="28"/>
        </w:rPr>
        <w:tab/>
        <w:t xml:space="preserve"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 </w:t>
      </w:r>
    </w:p>
    <w:p w:rsidR="009A0E5A" w:rsidRPr="00123E24" w:rsidRDefault="009A0E5A" w:rsidP="00123E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 w:cs="Times New Roman"/>
          <w:i/>
          <w:sz w:val="28"/>
          <w:szCs w:val="28"/>
        </w:rPr>
        <w:t>(в ЗЕТ): 2</w:t>
      </w:r>
    </w:p>
    <w:p w:rsidR="009A0E5A" w:rsidRPr="00123E24" w:rsidRDefault="009A0E5A" w:rsidP="00123E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 w:cs="Times New Roman"/>
          <w:i/>
          <w:sz w:val="28"/>
          <w:szCs w:val="28"/>
        </w:rPr>
        <w:t>зачёт</w:t>
      </w:r>
    </w:p>
    <w:p w:rsidR="009A0E5A" w:rsidRPr="00123E24" w:rsidRDefault="009A0E5A" w:rsidP="0012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9A0E5A" w:rsidRPr="00123E24" w:rsidRDefault="009A0E5A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Кочергина О.А., кан. пед. наук, доцент</w:t>
      </w:r>
    </w:p>
    <w:p w:rsidR="009A0E5A" w:rsidRPr="00123E24" w:rsidRDefault="009A0E5A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7D32" w:rsidRPr="00123E24" w:rsidRDefault="00387D32" w:rsidP="001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87D32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6B40" w:rsidRPr="00123E24" w:rsidRDefault="004E6B40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E6B40" w:rsidRPr="00123E24" w:rsidRDefault="004E6B40" w:rsidP="00123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E6B40" w:rsidRPr="00123E24" w:rsidRDefault="004E6B40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1.В.27. Элективные курсы по физической культуре и спорту</w:t>
      </w:r>
    </w:p>
    <w:p w:rsidR="004E6B40" w:rsidRPr="00123E24" w:rsidRDefault="004E6B40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6B40" w:rsidRPr="00123E24" w:rsidTr="004E6B40">
        <w:tc>
          <w:tcPr>
            <w:tcW w:w="4785" w:type="dxa"/>
            <w:hideMark/>
          </w:tcPr>
          <w:p w:rsidR="004E6B40" w:rsidRPr="00123E24" w:rsidRDefault="004E6B40" w:rsidP="00123E24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4E6B40" w:rsidRPr="00123E24" w:rsidRDefault="004E6B40" w:rsidP="00123E24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 с двумя профилями подготовки»</w:t>
            </w:r>
          </w:p>
        </w:tc>
      </w:tr>
      <w:tr w:rsidR="004E6B40" w:rsidRPr="00123E24" w:rsidTr="004E6B40">
        <w:tc>
          <w:tcPr>
            <w:tcW w:w="4785" w:type="dxa"/>
            <w:hideMark/>
          </w:tcPr>
          <w:p w:rsidR="004E6B40" w:rsidRPr="00123E24" w:rsidRDefault="004E6B40" w:rsidP="00123E24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4E6B40" w:rsidRPr="00123E24" w:rsidRDefault="004E6B40" w:rsidP="00123E24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.17  «Русский язык» и «Литература»</w:t>
            </w:r>
          </w:p>
        </w:tc>
      </w:tr>
      <w:tr w:rsidR="004E6B40" w:rsidRPr="00123E24" w:rsidTr="004E6B40">
        <w:tc>
          <w:tcPr>
            <w:tcW w:w="4785" w:type="dxa"/>
            <w:hideMark/>
          </w:tcPr>
          <w:p w:rsidR="004E6B40" w:rsidRPr="00123E24" w:rsidRDefault="004E6B40" w:rsidP="00123E24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4E6B40" w:rsidRPr="00123E24" w:rsidRDefault="004E6B40" w:rsidP="00123E24">
            <w:pPr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й культуры</w:t>
            </w:r>
          </w:p>
        </w:tc>
      </w:tr>
    </w:tbl>
    <w:p w:rsidR="004E6B40" w:rsidRPr="00123E24" w:rsidRDefault="004E6B40" w:rsidP="00123E24">
      <w:pPr>
        <w:widowControl w:val="0"/>
        <w:tabs>
          <w:tab w:val="left" w:pos="284"/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6B40" w:rsidRPr="00123E24" w:rsidRDefault="004E6B40" w:rsidP="00123E24">
      <w:pPr>
        <w:widowControl w:val="0"/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1. Цель дисциплины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D2265" w:rsidRPr="00123E24">
        <w:rPr>
          <w:rFonts w:ascii="Times New Roman" w:eastAsia="Times New Roman" w:hAnsi="Times New Roman" w:cs="Times New Roman"/>
          <w:sz w:val="28"/>
          <w:szCs w:val="28"/>
        </w:rPr>
        <w:t>является развитие всесторонне развитой личности студента, способной целена-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</w:p>
    <w:p w:rsidR="00DD2265" w:rsidRPr="00123E24" w:rsidRDefault="004E6B40" w:rsidP="00123E24">
      <w:pPr>
        <w:widowControl w:val="0"/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2. Задачи дисциплины: </w:t>
      </w:r>
      <w:r w:rsidR="00DD2265" w:rsidRPr="00123E24">
        <w:rPr>
          <w:rFonts w:ascii="Times New Roman" w:eastAsia="Times New Roman" w:hAnsi="Times New Roman" w:cs="Times New Roman"/>
          <w:sz w:val="28"/>
          <w:szCs w:val="28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DD2265" w:rsidRPr="00123E24" w:rsidRDefault="00DD2265" w:rsidP="00123E24">
      <w:pPr>
        <w:widowControl w:val="0"/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DD2265" w:rsidRPr="00123E24" w:rsidRDefault="00DD2265" w:rsidP="00123E24">
      <w:pPr>
        <w:widowControl w:val="0"/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DD2265" w:rsidRPr="00123E24" w:rsidRDefault="00DD2265" w:rsidP="00123E24">
      <w:pPr>
        <w:widowControl w:val="0"/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DD2265" w:rsidRPr="00123E24" w:rsidRDefault="00DD2265" w:rsidP="00123E24">
      <w:pPr>
        <w:widowControl w:val="0"/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DD2265" w:rsidRPr="00123E24" w:rsidRDefault="00DD2265" w:rsidP="00123E24">
      <w:pPr>
        <w:widowControl w:val="0"/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DD2265" w:rsidRPr="00123E24" w:rsidRDefault="00DD2265" w:rsidP="00123E24">
      <w:pPr>
        <w:widowControl w:val="0"/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DD2265" w:rsidRPr="00123E24" w:rsidRDefault="00DD2265" w:rsidP="00123E24">
      <w:pPr>
        <w:widowControl w:val="0"/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DD2265" w:rsidRPr="00123E24" w:rsidRDefault="00DD2265" w:rsidP="00123E24">
      <w:pPr>
        <w:widowControl w:val="0"/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DD2265" w:rsidRPr="00123E24" w:rsidRDefault="00DD2265" w:rsidP="00123E24">
      <w:pPr>
        <w:widowControl w:val="0"/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е спортивного мастерства студентов.</w:t>
      </w:r>
    </w:p>
    <w:p w:rsidR="004E6B40" w:rsidRPr="00123E24" w:rsidRDefault="004E6B40" w:rsidP="00123E24">
      <w:pPr>
        <w:widowControl w:val="0"/>
        <w:shd w:val="clear" w:color="auto" w:fill="FFFFFF"/>
        <w:tabs>
          <w:tab w:val="left" w:pos="54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3. В результате изучения дисциплины студент должен:</w:t>
      </w:r>
    </w:p>
    <w:p w:rsidR="004E6B40" w:rsidRPr="00123E24" w:rsidRDefault="004E6B40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4E6B40" w:rsidRPr="00123E24" w:rsidRDefault="004E6B40" w:rsidP="00123E24">
      <w:pPr>
        <w:widowControl w:val="0"/>
        <w:numPr>
          <w:ilvl w:val="0"/>
          <w:numId w:val="56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р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оль физической культуры в развитии человека и ее значимость в подготовке будущего специалиста;</w:t>
      </w:r>
    </w:p>
    <w:p w:rsidR="004E6B40" w:rsidRPr="00123E24" w:rsidRDefault="004E6B40" w:rsidP="00123E24">
      <w:pPr>
        <w:widowControl w:val="0"/>
        <w:numPr>
          <w:ilvl w:val="0"/>
          <w:numId w:val="56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ую политику в области физической культуры и спорта в Российской Федерации, Федеральный закон «О физической культуре и спорте в Российской Федерации»;</w:t>
      </w:r>
    </w:p>
    <w:p w:rsidR="004E6B40" w:rsidRPr="00123E24" w:rsidRDefault="004E6B40" w:rsidP="00123E24">
      <w:pPr>
        <w:widowControl w:val="0"/>
        <w:numPr>
          <w:ilvl w:val="0"/>
          <w:numId w:val="56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ную сущность физической культуры в различных сферах жизни;</w:t>
      </w:r>
    </w:p>
    <w:p w:rsidR="004E6B40" w:rsidRPr="00123E24" w:rsidRDefault="004E6B40" w:rsidP="00123E24">
      <w:pPr>
        <w:widowControl w:val="0"/>
        <w:numPr>
          <w:ilvl w:val="0"/>
          <w:numId w:val="56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использования средств физической культуры для оптимизации работоспособности;</w:t>
      </w:r>
    </w:p>
    <w:p w:rsidR="004E6B40" w:rsidRPr="00123E24" w:rsidRDefault="004E6B40" w:rsidP="00123E24">
      <w:pPr>
        <w:widowControl w:val="0"/>
        <w:numPr>
          <w:ilvl w:val="0"/>
          <w:numId w:val="56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ценностный потенциал физической культуры;</w:t>
      </w:r>
    </w:p>
    <w:p w:rsidR="004E6B40" w:rsidRPr="00123E24" w:rsidRDefault="004E6B40" w:rsidP="00123E24">
      <w:pPr>
        <w:widowControl w:val="0"/>
        <w:numPr>
          <w:ilvl w:val="0"/>
          <w:numId w:val="56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основы формирования физической культуры личности;</w:t>
      </w:r>
    </w:p>
    <w:p w:rsidR="004E6B40" w:rsidRPr="00123E24" w:rsidRDefault="004E6B40" w:rsidP="00123E24">
      <w:pPr>
        <w:widowControl w:val="0"/>
        <w:numPr>
          <w:ilvl w:val="0"/>
          <w:numId w:val="56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основы здорового образа жизни;</w:t>
      </w:r>
    </w:p>
    <w:p w:rsidR="004E6B40" w:rsidRPr="00123E24" w:rsidRDefault="004E6B40" w:rsidP="00123E24">
      <w:pPr>
        <w:widowControl w:val="0"/>
        <w:numPr>
          <w:ilvl w:val="0"/>
          <w:numId w:val="56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учно-биологические и практические основы физической культуры; </w:t>
      </w:r>
    </w:p>
    <w:p w:rsidR="004E6B40" w:rsidRPr="00123E24" w:rsidRDefault="004E6B40" w:rsidP="00123E24">
      <w:pPr>
        <w:widowControl w:val="0"/>
        <w:numPr>
          <w:ilvl w:val="0"/>
          <w:numId w:val="56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ю физкультурно-спортивной деятельности;</w:t>
      </w:r>
    </w:p>
    <w:p w:rsidR="004E6B40" w:rsidRPr="00123E24" w:rsidRDefault="004E6B40" w:rsidP="00123E24">
      <w:pPr>
        <w:widowControl w:val="0"/>
        <w:numPr>
          <w:ilvl w:val="0"/>
          <w:numId w:val="56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основы контроля и самоконтроля за состоянием своего организма;</w:t>
      </w:r>
    </w:p>
    <w:p w:rsidR="004E6B40" w:rsidRPr="00123E24" w:rsidRDefault="004E6B40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4E6B40" w:rsidRPr="00123E24" w:rsidRDefault="004E6B40" w:rsidP="00123E24">
      <w:pPr>
        <w:widowControl w:val="0"/>
        <w:numPr>
          <w:ilvl w:val="0"/>
          <w:numId w:val="57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физкультурно-спортивную деятельность для повышения своих функциональных и двигательных возможностей;</w:t>
      </w:r>
    </w:p>
    <w:p w:rsidR="004E6B40" w:rsidRPr="00123E24" w:rsidRDefault="004E6B40" w:rsidP="00123E24">
      <w:pPr>
        <w:widowControl w:val="0"/>
        <w:numPr>
          <w:ilvl w:val="0"/>
          <w:numId w:val="57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ить знания направленные на совершенствование психофизиологических способностей; </w:t>
      </w:r>
    </w:p>
    <w:p w:rsidR="004E6B40" w:rsidRPr="00123E24" w:rsidRDefault="004E6B40" w:rsidP="00123E24">
      <w:pPr>
        <w:widowControl w:val="0"/>
        <w:numPr>
          <w:ilvl w:val="0"/>
          <w:numId w:val="57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овать самостоятельные формы занятий и занятия в малых группах;</w:t>
      </w:r>
    </w:p>
    <w:p w:rsidR="004E6B40" w:rsidRPr="00123E24" w:rsidRDefault="004E6B40" w:rsidP="00123E24">
      <w:pPr>
        <w:widowControl w:val="0"/>
        <w:numPr>
          <w:ilvl w:val="0"/>
          <w:numId w:val="57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в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ыбирать вид спорта или индивидуальные системы физических упражнений для повышения уровня развития своих физических способностей и совершенствования профессионально-прикладной физической подготовленности</w:t>
      </w: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;</w:t>
      </w:r>
    </w:p>
    <w:p w:rsidR="004E6B40" w:rsidRPr="00123E24" w:rsidRDefault="004E6B40" w:rsidP="00123E24">
      <w:pPr>
        <w:widowControl w:val="0"/>
        <w:numPr>
          <w:ilvl w:val="0"/>
          <w:numId w:val="57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применять физические упражнения и избранные виды спорта, способствующие сохранению и укреплению здоровья;</w:t>
      </w:r>
    </w:p>
    <w:p w:rsidR="004E6B40" w:rsidRPr="00123E24" w:rsidRDefault="004E6B40" w:rsidP="00123E24">
      <w:pPr>
        <w:widowControl w:val="0"/>
        <w:numPr>
          <w:ilvl w:val="0"/>
          <w:numId w:val="57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вести контроль за состоянием своего организма во время занятий физической культурой и спортом;</w:t>
      </w:r>
    </w:p>
    <w:p w:rsidR="004E6B40" w:rsidRPr="00123E24" w:rsidRDefault="004E6B40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</w:p>
    <w:p w:rsidR="004E6B40" w:rsidRPr="00123E24" w:rsidRDefault="004E6B40" w:rsidP="00123E24">
      <w:pPr>
        <w:widowControl w:val="0"/>
        <w:numPr>
          <w:ilvl w:val="0"/>
          <w:numId w:val="58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навыками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я различных средств физического воспитания для поддержания общей и специальной физической подготовленности;</w:t>
      </w:r>
    </w:p>
    <w:p w:rsidR="004E6B40" w:rsidRPr="00123E24" w:rsidRDefault="004E6B40" w:rsidP="00123E24">
      <w:pPr>
        <w:widowControl w:val="0"/>
        <w:numPr>
          <w:ilvl w:val="0"/>
          <w:numId w:val="58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навыками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ющими оптимальное развитие двигательных и функциональных возможностей своего организма (с выполнением установленных нормативов по общей физической и спортивно-технической подготовке);</w:t>
      </w:r>
    </w:p>
    <w:p w:rsidR="004E6B40" w:rsidRPr="00123E24" w:rsidRDefault="004E6B40" w:rsidP="00123E24">
      <w:pPr>
        <w:widowControl w:val="0"/>
        <w:tabs>
          <w:tab w:val="left" w:pos="426"/>
          <w:tab w:val="left" w:pos="708"/>
          <w:tab w:val="right" w:leader="underscore" w:pos="963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lastRenderedPageBreak/>
        <w:t>- навыками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я различных средств физического воспитания для совершенствования профессионально значимых качеств;</w:t>
      </w:r>
    </w:p>
    <w:p w:rsidR="004E6B40" w:rsidRPr="00123E24" w:rsidRDefault="004E6B40" w:rsidP="00123E24">
      <w:pPr>
        <w:widowControl w:val="0"/>
        <w:numPr>
          <w:ilvl w:val="0"/>
          <w:numId w:val="58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навыками</w:t>
      </w:r>
      <w:r w:rsidRPr="00123E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ежличностного общения, толерантного отношения к окружающим, различными типами коммуникаций;</w:t>
      </w:r>
    </w:p>
    <w:p w:rsidR="004E6B40" w:rsidRPr="00123E24" w:rsidRDefault="004E6B40" w:rsidP="00123E24">
      <w:pPr>
        <w:widowControl w:val="0"/>
        <w:numPr>
          <w:ilvl w:val="0"/>
          <w:numId w:val="58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навыками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 и проведения самостоятельных занятий, связанных с физкультурно-спортивной деятельностью;</w:t>
      </w:r>
    </w:p>
    <w:p w:rsidR="004E6B40" w:rsidRPr="00123E24" w:rsidRDefault="004E6B40" w:rsidP="00123E24">
      <w:pPr>
        <w:widowControl w:val="0"/>
        <w:numPr>
          <w:ilvl w:val="0"/>
          <w:numId w:val="58"/>
        </w:numPr>
        <w:tabs>
          <w:tab w:val="left" w:pos="7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навыками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контроля за состоянием своего организма.</w:t>
      </w:r>
    </w:p>
    <w:p w:rsidR="004E6B40" w:rsidRPr="00123E24" w:rsidRDefault="004E6B40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4E6B40" w:rsidRPr="00123E24" w:rsidRDefault="004E6B40" w:rsidP="00123E24">
      <w:pPr>
        <w:widowControl w:val="0"/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ОК-5</w:t>
      </w: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4E6B40" w:rsidRPr="00123E24" w:rsidRDefault="004E6B40" w:rsidP="00123E24">
      <w:pPr>
        <w:widowControl w:val="0"/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ОК-6</w:t>
      </w: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ab/>
        <w:t>способностью к самоорганизации и самообразованию</w:t>
      </w:r>
    </w:p>
    <w:p w:rsidR="004E6B40" w:rsidRPr="00123E24" w:rsidRDefault="004E6B40" w:rsidP="00123E24">
      <w:pPr>
        <w:widowControl w:val="0"/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ОК-8</w:t>
      </w: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ab/>
        <w:t>готовностью поддерживать уровень физической подготовки, обеспечивающий полноценную деятельность</w:t>
      </w:r>
    </w:p>
    <w:p w:rsidR="004E6B40" w:rsidRPr="00123E24" w:rsidRDefault="004E6B40" w:rsidP="00123E24">
      <w:pPr>
        <w:widowControl w:val="0"/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</w:pP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ОПК-6</w:t>
      </w:r>
      <w:r w:rsidRPr="00123E24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ab/>
        <w:t>готовностью к обеспечению охраны жизни и здоровья обучающихся.</w:t>
      </w:r>
    </w:p>
    <w:p w:rsidR="004E6B40" w:rsidRPr="00123E24" w:rsidRDefault="004E6B40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>5. Общая трудоемкость дисциплины составляет 2 зачетные единицы.</w:t>
      </w:r>
    </w:p>
    <w:p w:rsidR="004E6B40" w:rsidRPr="00123E24" w:rsidRDefault="004E6B40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Times New Roman" w:hAnsi="Times New Roman" w:cs="Times New Roman"/>
          <w:i/>
          <w:sz w:val="28"/>
          <w:szCs w:val="28"/>
        </w:rPr>
        <w:t>зачёт</w:t>
      </w:r>
    </w:p>
    <w:p w:rsidR="004E6B40" w:rsidRPr="00123E24" w:rsidRDefault="004E6B40" w:rsidP="00123E24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</w:t>
      </w:r>
      <w:r w:rsidRPr="00123E2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3E24">
        <w:rPr>
          <w:rFonts w:ascii="Times New Roman" w:eastAsia="Times New Roman" w:hAnsi="Times New Roman" w:cs="Times New Roman"/>
          <w:i/>
          <w:sz w:val="28"/>
          <w:szCs w:val="28"/>
        </w:rPr>
        <w:t>канд. пед. наук, доцент кафедры физической культуры ФГБОУ ВО «ТИ имени А. П. Чехова» (филиал) «РГЭУ (РИНХ)» Кибенко Е. И.</w:t>
      </w:r>
    </w:p>
    <w:p w:rsidR="004E6B40" w:rsidRPr="00123E24" w:rsidRDefault="004E6B40" w:rsidP="001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E6B40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6B40" w:rsidRPr="00123E24" w:rsidRDefault="004E6B40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E6B40" w:rsidRPr="00123E24" w:rsidRDefault="004E6B40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E6B40" w:rsidRPr="00123E24" w:rsidRDefault="004E6B40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>Б1.В.ДВ.01.01 История религии и основы православной культуры</w:t>
      </w:r>
    </w:p>
    <w:p w:rsidR="004E6B40" w:rsidRPr="00123E24" w:rsidRDefault="004E6B40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B40" w:rsidRPr="00123E24" w:rsidRDefault="004E6B40" w:rsidP="001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правление (специальность)</w:t>
      </w:r>
      <w:r w:rsidRPr="00123E24">
        <w:rPr>
          <w:rFonts w:ascii="Times New Roman" w:hAnsi="Times New Roman" w:cs="Times New Roman"/>
          <w:sz w:val="28"/>
          <w:szCs w:val="28"/>
        </w:rPr>
        <w:tab/>
        <w:t>44.03.05 "Педагогическое образование</w:t>
      </w:r>
    </w:p>
    <w:p w:rsidR="004E6B40" w:rsidRPr="00123E24" w:rsidRDefault="004E6B40" w:rsidP="001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 (с двумя профилями подготовки)"</w:t>
      </w:r>
    </w:p>
    <w:p w:rsidR="004E6B40" w:rsidRPr="00123E24" w:rsidRDefault="004E6B40" w:rsidP="001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рофиль (специализация)</w:t>
      </w:r>
      <w:r w:rsidRPr="00123E24">
        <w:rPr>
          <w:rFonts w:ascii="Times New Roman" w:hAnsi="Times New Roman" w:cs="Times New Roman"/>
          <w:sz w:val="28"/>
          <w:szCs w:val="28"/>
        </w:rPr>
        <w:tab/>
        <w:t>44.03.05.17 "Русский язык" и "Литература"</w:t>
      </w:r>
    </w:p>
    <w:p w:rsidR="004E6B40" w:rsidRPr="00123E24" w:rsidRDefault="004E6B40" w:rsidP="001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Кафедра</w:t>
      </w:r>
      <w:r w:rsidRPr="00123E24">
        <w:rPr>
          <w:rFonts w:ascii="Times New Roman" w:hAnsi="Times New Roman" w:cs="Times New Roman"/>
          <w:sz w:val="28"/>
          <w:szCs w:val="28"/>
        </w:rPr>
        <w:tab/>
        <w:t>Теория и философия права</w:t>
      </w:r>
    </w:p>
    <w:p w:rsidR="004E6B40" w:rsidRPr="00123E24" w:rsidRDefault="004E6B40" w:rsidP="001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B40" w:rsidRPr="00123E24" w:rsidRDefault="004E6B40" w:rsidP="0012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1. Цель освоения учебной дисциплины</w:t>
      </w:r>
      <w:r w:rsidRPr="00123E24">
        <w:rPr>
          <w:rFonts w:ascii="Times New Roman" w:hAnsi="Times New Roman" w:cs="Times New Roman"/>
          <w:sz w:val="28"/>
          <w:szCs w:val="28"/>
        </w:rPr>
        <w:t>: выявить роль религии в истории человечества; ознакомить   студентов с сущностными характеристиками религии как социального явления, а также особенностями наиболее распространенных религий мира и их  разновидностей.</w:t>
      </w:r>
    </w:p>
    <w:p w:rsidR="004E6B40" w:rsidRPr="00123E24" w:rsidRDefault="004E6B40" w:rsidP="0012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освоения дисциплины:</w:t>
      </w:r>
      <w:r w:rsidRPr="00123E24">
        <w:rPr>
          <w:rFonts w:ascii="Times New Roman" w:hAnsi="Times New Roman" w:cs="Times New Roman"/>
          <w:sz w:val="28"/>
          <w:szCs w:val="28"/>
        </w:rPr>
        <w:t xml:space="preserve"> 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</w:t>
      </w:r>
    </w:p>
    <w:p w:rsidR="004E6B40" w:rsidRPr="00123E24" w:rsidRDefault="004E6B40" w:rsidP="00123E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p w:rsidR="004E6B40" w:rsidRPr="00123E24" w:rsidRDefault="004E6B40" w:rsidP="0012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4E6B40" w:rsidRPr="00123E24" w:rsidRDefault="004E6B40" w:rsidP="0012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123E24">
        <w:rPr>
          <w:rFonts w:ascii="Times New Roman" w:hAnsi="Times New Roman" w:cs="Times New Roman"/>
          <w:sz w:val="28"/>
          <w:szCs w:val="28"/>
        </w:rPr>
        <w:t xml:space="preserve"> основы истории религиозных систем: монотеистических и политеистических; что такое философские проблемы; роль религий в культуре общества; что такое коллектив, его специфика; отличительные особенности национальных и мировых религиозных систем, влияющие на социальный строй и культурные традиции различных обществ; методику ведения публичного выступления, ведения дискуссии и полемики; способы вычленения теоретических и практических знаний из отраслей наук; взаимосвязь православной культуры с культурными традициями региона.</w:t>
      </w:r>
    </w:p>
    <w:p w:rsidR="001813BD" w:rsidRPr="00123E24" w:rsidRDefault="004E6B40" w:rsidP="0012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hAnsi="Times New Roman" w:cs="Times New Roman"/>
          <w:sz w:val="28"/>
          <w:szCs w:val="28"/>
        </w:rPr>
        <w:t xml:space="preserve">: выделять предмет, цели, методы, стратегии различных религиозных систем; выделять и различать мировоззренческие, социально и личностно значимые философские проблемы; вести диалог с представителями альтернативных религиозных систем; работать в коллективе; различать культурную составляющую различных обществ во взаимосвязи с религиозными концепциями, существующими в этих обществах; </w:t>
      </w:r>
    </w:p>
    <w:p w:rsidR="004E6B40" w:rsidRPr="00123E24" w:rsidRDefault="001813BD" w:rsidP="0012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hAnsi="Times New Roman" w:cs="Times New Roman"/>
          <w:sz w:val="28"/>
          <w:szCs w:val="28"/>
        </w:rPr>
        <w:t xml:space="preserve">: </w:t>
      </w:r>
      <w:r w:rsidR="004E6B40" w:rsidRPr="00123E24">
        <w:rPr>
          <w:rFonts w:ascii="Times New Roman" w:hAnsi="Times New Roman" w:cs="Times New Roman"/>
          <w:sz w:val="28"/>
          <w:szCs w:val="28"/>
        </w:rPr>
        <w:t>демонстрировать достаточно широкую компетентность в области курса, необходимую для понимания влияния религиозных проблем и их решений на общество и мир в целом; достаточно четко и логично выстраивать мысли по предмету дискуссии и применять их в демонстрируемой речи; применять теоретические и практические знания к решению социальных и профессиональных задач; демонстрировать знания для обучающихся для осуществления цели воспитания патриотизма, правильного представления о семье, труде, нравственности и т.д.</w:t>
      </w:r>
    </w:p>
    <w:p w:rsidR="004E6B40" w:rsidRPr="00123E24" w:rsidRDefault="004E6B40" w:rsidP="00123E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4. Дисциплина участвует в формировании компетенций: </w:t>
      </w:r>
    </w:p>
    <w:p w:rsidR="004E6B40" w:rsidRPr="00123E24" w:rsidRDefault="004E6B40" w:rsidP="0012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К-2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4E6B40" w:rsidRPr="00123E24" w:rsidRDefault="004E6B40" w:rsidP="0012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lastRenderedPageBreak/>
        <w:t>ОК-5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4E6B40" w:rsidRPr="00123E24" w:rsidRDefault="004E6B40" w:rsidP="0012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3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4E6B40" w:rsidRPr="00123E24" w:rsidRDefault="004E6B40" w:rsidP="00123E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5. Общая трудоемкость (в ЗЕТ):2</w:t>
      </w:r>
    </w:p>
    <w:p w:rsidR="004E6B40" w:rsidRPr="00123E24" w:rsidRDefault="004E6B40" w:rsidP="0012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6. Форма контроля</w:t>
      </w:r>
      <w:r w:rsidRPr="00123E24">
        <w:rPr>
          <w:rFonts w:ascii="Times New Roman" w:hAnsi="Times New Roman" w:cs="Times New Roman"/>
          <w:sz w:val="28"/>
          <w:szCs w:val="28"/>
        </w:rPr>
        <w:t>: зачёт</w:t>
      </w:r>
    </w:p>
    <w:p w:rsidR="004E6B40" w:rsidRPr="00123E24" w:rsidRDefault="004E6B40" w:rsidP="00123E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123E24">
        <w:rPr>
          <w:rFonts w:ascii="Times New Roman" w:hAnsi="Times New Roman" w:cs="Times New Roman"/>
          <w:i/>
          <w:sz w:val="28"/>
          <w:szCs w:val="28"/>
        </w:rPr>
        <w:t xml:space="preserve">профессор </w:t>
      </w:r>
    </w:p>
    <w:p w:rsidR="00366FF4" w:rsidRPr="00123E24" w:rsidRDefault="004E6B40" w:rsidP="00123E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Шолохов Андрей Витальевич</w:t>
      </w:r>
    </w:p>
    <w:p w:rsidR="001813BD" w:rsidRPr="00123E24" w:rsidRDefault="001813BD" w:rsidP="00123E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1813BD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13BD" w:rsidRPr="00123E24" w:rsidRDefault="001813B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1813BD" w:rsidRPr="00123E24" w:rsidRDefault="001813B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1813BD" w:rsidRPr="00123E24" w:rsidRDefault="001813B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 xml:space="preserve">Б1.В.ДВ.01.02 </w:t>
      </w:r>
      <w:r w:rsidRPr="00123E24">
        <w:rPr>
          <w:rFonts w:ascii="Times New Roman" w:hAnsi="Times New Roman" w:cs="Times New Roman"/>
          <w:b/>
          <w:bCs/>
          <w:sz w:val="28"/>
          <w:szCs w:val="28"/>
          <w:u w:val="single"/>
        </w:rPr>
        <w:t>Социология и политология</w:t>
      </w:r>
    </w:p>
    <w:p w:rsidR="001813BD" w:rsidRPr="00123E24" w:rsidRDefault="001813BD" w:rsidP="00123E2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813BD" w:rsidRPr="00123E24" w:rsidTr="001813BD">
        <w:tc>
          <w:tcPr>
            <w:tcW w:w="4077" w:type="dxa"/>
            <w:hideMark/>
          </w:tcPr>
          <w:p w:rsidR="001813BD" w:rsidRPr="00123E24" w:rsidRDefault="001813BD" w:rsidP="00123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hideMark/>
          </w:tcPr>
          <w:p w:rsidR="001813BD" w:rsidRPr="00123E24" w:rsidRDefault="001813BD" w:rsidP="00123E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</w:t>
            </w:r>
          </w:p>
          <w:p w:rsidR="001813BD" w:rsidRPr="00123E24" w:rsidRDefault="001813BD" w:rsidP="00123E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 двумя профилями подготовки)"</w:t>
            </w:r>
          </w:p>
        </w:tc>
      </w:tr>
      <w:tr w:rsidR="001813BD" w:rsidRPr="00123E24" w:rsidTr="001813BD">
        <w:tc>
          <w:tcPr>
            <w:tcW w:w="4077" w:type="dxa"/>
            <w:hideMark/>
          </w:tcPr>
          <w:p w:rsidR="001813BD" w:rsidRPr="00123E24" w:rsidRDefault="001813BD" w:rsidP="00123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hideMark/>
          </w:tcPr>
          <w:p w:rsidR="001813BD" w:rsidRPr="00123E24" w:rsidRDefault="001813BD" w:rsidP="00123E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44.03.05.17 "Русский язык" и "Литература"</w:t>
            </w:r>
          </w:p>
        </w:tc>
      </w:tr>
      <w:tr w:rsidR="001813BD" w:rsidRPr="00123E24" w:rsidTr="001813BD">
        <w:tc>
          <w:tcPr>
            <w:tcW w:w="4077" w:type="dxa"/>
            <w:hideMark/>
          </w:tcPr>
          <w:p w:rsidR="001813BD" w:rsidRPr="00123E24" w:rsidRDefault="001813BD" w:rsidP="00123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hideMark/>
          </w:tcPr>
          <w:p w:rsidR="001813BD" w:rsidRPr="00123E24" w:rsidRDefault="001813BD" w:rsidP="00123E2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ория и философия права</w:t>
            </w:r>
          </w:p>
        </w:tc>
      </w:tr>
    </w:tbl>
    <w:p w:rsidR="001813BD" w:rsidRPr="00123E24" w:rsidRDefault="001813BD" w:rsidP="00123E24">
      <w:pPr>
        <w:pStyle w:val="a8"/>
        <w:tabs>
          <w:tab w:val="left" w:pos="708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1813BD" w:rsidRPr="00123E24" w:rsidRDefault="001813BD" w:rsidP="00123E24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1. Цель освоения учебной дисциплины: </w:t>
      </w:r>
      <w:r w:rsidRPr="00123E24">
        <w:rPr>
          <w:rFonts w:ascii="Times New Roman" w:hAnsi="Times New Roman" w:cs="Times New Roman"/>
          <w:color w:val="000000"/>
          <w:sz w:val="28"/>
          <w:szCs w:val="28"/>
        </w:rPr>
        <w:t>-состоит в формировании у студентов научного видения устройства и функционирования общества как целостной системы, в том числе в аспекте одной из важнейших её составляющих, а именно политической системы общества;</w:t>
      </w:r>
    </w:p>
    <w:p w:rsidR="001813BD" w:rsidRPr="00123E24" w:rsidRDefault="001813BD" w:rsidP="00123E24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E24">
        <w:rPr>
          <w:rFonts w:ascii="Times New Roman" w:hAnsi="Times New Roman" w:cs="Times New Roman"/>
          <w:color w:val="000000"/>
          <w:sz w:val="28"/>
          <w:szCs w:val="28"/>
        </w:rPr>
        <w:t>- сформировать у студента соответствующие компетенции, необходимые им для того, чтобы в процессе обучения они смогли создать профессиональную парадигму мышления, присущую педагогическим работникам данного направления профессиональной деятельности;</w:t>
      </w:r>
    </w:p>
    <w:p w:rsidR="001813BD" w:rsidRPr="00123E24" w:rsidRDefault="001813BD" w:rsidP="00123E24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3E24">
        <w:rPr>
          <w:rFonts w:ascii="Times New Roman" w:hAnsi="Times New Roman" w:cs="Times New Roman"/>
          <w:color w:val="000000"/>
          <w:sz w:val="28"/>
          <w:szCs w:val="28"/>
        </w:rPr>
        <w:t>- осознанно стать студенту на позицию ответственного гражданина и патриота своей родины. Знания, полученные студентами, должны стать фактором сознательного выбора молодого человека в пользу демократии, гуманизма и толерантности.</w:t>
      </w:r>
      <w:r w:rsidRPr="00123E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813BD" w:rsidRPr="00123E24" w:rsidRDefault="001813BD" w:rsidP="00123E24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2. Задачи освоения дисциплины: </w:t>
      </w:r>
      <w:r w:rsidRPr="00123E24">
        <w:rPr>
          <w:rFonts w:ascii="Times New Roman" w:hAnsi="Times New Roman" w:cs="Times New Roman"/>
          <w:sz w:val="28"/>
          <w:szCs w:val="28"/>
        </w:rP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</w:t>
      </w:r>
    </w:p>
    <w:p w:rsidR="001813BD" w:rsidRPr="00123E24" w:rsidRDefault="001813B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1813BD" w:rsidRPr="00123E24" w:rsidRDefault="001813BD" w:rsidP="00123E24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1813BD" w:rsidRPr="00123E24" w:rsidRDefault="001813BD" w:rsidP="00123E24">
      <w:pPr>
        <w:pStyle w:val="a4"/>
        <w:tabs>
          <w:tab w:val="left" w:pos="771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i/>
          <w:sz w:val="28"/>
          <w:szCs w:val="28"/>
        </w:rPr>
        <w:t>знать</w:t>
      </w:r>
      <w:r w:rsidRPr="00123E24">
        <w:rPr>
          <w:rFonts w:ascii="Times New Roman" w:hAnsi="Times New Roman"/>
          <w:sz w:val="28"/>
          <w:szCs w:val="28"/>
        </w:rPr>
        <w:t>: понятие «культура мышления», социологические методы и методы научного познания, закономерности развития общества. Социальная структура общества; Социальные статусы и роли; Социальные, группы и виды, социальные страты и социальные институты. Политическая власть и её функции. Государство: формы, виды, функции. Политические акторы.</w:t>
      </w:r>
    </w:p>
    <w:p w:rsidR="001813BD" w:rsidRPr="00123E24" w:rsidRDefault="001813BD" w:rsidP="00123E24">
      <w:pPr>
        <w:pStyle w:val="a4"/>
        <w:tabs>
          <w:tab w:val="left" w:pos="771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i/>
          <w:sz w:val="28"/>
          <w:szCs w:val="28"/>
        </w:rPr>
        <w:t>уметь</w:t>
      </w:r>
      <w:r w:rsidRPr="00123E24">
        <w:rPr>
          <w:rFonts w:ascii="Times New Roman" w:hAnsi="Times New Roman"/>
          <w:sz w:val="28"/>
          <w:szCs w:val="28"/>
        </w:rPr>
        <w:t>: работать с научной и философской литературой. Уметь анализировать, обобщать и воспринимать полученную информацию; анализировать мировоззренческие, социально и личностно значимые правовые и политические проблемы; применять правовые знания в процессе решения задач образовательной и профессиональной деятельности.</w:t>
      </w:r>
    </w:p>
    <w:p w:rsidR="001813BD" w:rsidRPr="00123E24" w:rsidRDefault="001813BD" w:rsidP="00123E24">
      <w:pPr>
        <w:pStyle w:val="a4"/>
        <w:tabs>
          <w:tab w:val="left" w:pos="771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i/>
          <w:sz w:val="28"/>
          <w:szCs w:val="28"/>
        </w:rPr>
        <w:t>владеть</w:t>
      </w:r>
      <w:r w:rsidRPr="00123E24">
        <w:rPr>
          <w:rFonts w:ascii="Times New Roman" w:hAnsi="Times New Roman"/>
          <w:sz w:val="28"/>
          <w:szCs w:val="28"/>
        </w:rPr>
        <w:t>: культурой мышления, способностью к обобщению, анализу,  восприятию информации, постановке цели и выбору путей её достижения; технологиями приобретения, использования и обновления гуманитарных, социальных и правовых знаний; методами социального взаимодействия; способами социального контроля как механизма социальной регуляции поведения людей.</w:t>
      </w:r>
    </w:p>
    <w:p w:rsidR="001813BD" w:rsidRPr="00123E24" w:rsidRDefault="001813B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123E2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06" w:type="dxa"/>
        <w:tblLook w:val="04A0" w:firstRow="1" w:lastRow="0" w:firstColumn="1" w:lastColumn="0" w:noHBand="0" w:noVBand="1"/>
      </w:tblPr>
      <w:tblGrid>
        <w:gridCol w:w="1008"/>
        <w:gridCol w:w="8298"/>
      </w:tblGrid>
      <w:tr w:rsidR="001813BD" w:rsidRPr="00123E24" w:rsidTr="001813BD">
        <w:trPr>
          <w:trHeight w:val="322"/>
        </w:trPr>
        <w:tc>
          <w:tcPr>
            <w:tcW w:w="1008" w:type="dxa"/>
            <w:vMerge w:val="restart"/>
            <w:hideMark/>
          </w:tcPr>
          <w:p w:rsidR="001813BD" w:rsidRPr="00123E24" w:rsidRDefault="001813B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К-1</w:t>
            </w:r>
          </w:p>
        </w:tc>
        <w:tc>
          <w:tcPr>
            <w:tcW w:w="8298" w:type="dxa"/>
            <w:vMerge w:val="restart"/>
            <w:hideMark/>
          </w:tcPr>
          <w:p w:rsidR="001813BD" w:rsidRPr="00123E24" w:rsidRDefault="001813B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ю использовать основы философских и социогумани</w:t>
            </w:r>
            <w:r w:rsidRPr="0012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рных знаний для формирования научного мировоззрения</w:t>
            </w:r>
          </w:p>
        </w:tc>
      </w:tr>
      <w:tr w:rsidR="001813BD" w:rsidRPr="00123E24" w:rsidTr="001813BD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1813BD" w:rsidRPr="00123E24" w:rsidRDefault="001813BD" w:rsidP="00123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13BD" w:rsidRPr="00123E24" w:rsidRDefault="001813BD" w:rsidP="00123E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813BD" w:rsidRPr="00123E24" w:rsidTr="001813BD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1813BD" w:rsidRPr="00123E24" w:rsidRDefault="001813BD" w:rsidP="00123E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13BD" w:rsidRPr="00123E24" w:rsidRDefault="001813BD" w:rsidP="00123E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813BD" w:rsidRPr="00123E24" w:rsidTr="001813BD">
        <w:trPr>
          <w:trHeight w:val="205"/>
        </w:trPr>
        <w:tc>
          <w:tcPr>
            <w:tcW w:w="1008" w:type="dxa"/>
            <w:hideMark/>
          </w:tcPr>
          <w:p w:rsidR="001813BD" w:rsidRPr="00123E24" w:rsidRDefault="001813B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К-2</w:t>
            </w:r>
          </w:p>
        </w:tc>
        <w:tc>
          <w:tcPr>
            <w:tcW w:w="8298" w:type="dxa"/>
            <w:hideMark/>
          </w:tcPr>
          <w:p w:rsidR="001813BD" w:rsidRPr="00123E24" w:rsidRDefault="001813BD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</w:tr>
    </w:tbl>
    <w:p w:rsidR="001813BD" w:rsidRPr="00123E24" w:rsidRDefault="001813B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2</w:t>
      </w:r>
    </w:p>
    <w:p w:rsidR="001813BD" w:rsidRPr="00123E24" w:rsidRDefault="001813B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sz w:val="28"/>
          <w:szCs w:val="28"/>
        </w:rPr>
        <w:t>зачёт</w:t>
      </w:r>
    </w:p>
    <w:p w:rsidR="001813BD" w:rsidRPr="00123E24" w:rsidRDefault="001813B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123E24">
        <w:rPr>
          <w:rFonts w:ascii="Times New Roman" w:hAnsi="Times New Roman"/>
          <w:sz w:val="28"/>
          <w:szCs w:val="28"/>
        </w:rPr>
        <w:t xml:space="preserve">профессор </w:t>
      </w:r>
    </w:p>
    <w:p w:rsidR="001813BD" w:rsidRPr="00123E24" w:rsidRDefault="001813B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Шолохов Андрей Витальевич</w:t>
      </w:r>
    </w:p>
    <w:p w:rsidR="001813BD" w:rsidRPr="00123E24" w:rsidRDefault="001813BD" w:rsidP="00123E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1813BD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57E6" w:rsidRPr="00123E24" w:rsidRDefault="007C57E6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C57E6" w:rsidRPr="00123E24" w:rsidRDefault="007C57E6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7C57E6" w:rsidRPr="00123E24" w:rsidRDefault="007C57E6" w:rsidP="0012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 xml:space="preserve">Б1.В.ДВ.02.01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ое право</w:t>
      </w:r>
    </w:p>
    <w:p w:rsidR="007C57E6" w:rsidRPr="00123E24" w:rsidRDefault="007C57E6" w:rsidP="00123E2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57E6" w:rsidRPr="00123E24" w:rsidTr="000D6A82">
        <w:tc>
          <w:tcPr>
            <w:tcW w:w="4785" w:type="dxa"/>
            <w:hideMark/>
          </w:tcPr>
          <w:p w:rsidR="007C57E6" w:rsidRPr="00123E24" w:rsidRDefault="007C57E6" w:rsidP="00123E2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7C57E6" w:rsidRPr="00123E24" w:rsidRDefault="007C57E6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7C57E6" w:rsidRPr="00123E24" w:rsidTr="000D6A82">
        <w:tc>
          <w:tcPr>
            <w:tcW w:w="4785" w:type="dxa"/>
            <w:hideMark/>
          </w:tcPr>
          <w:p w:rsidR="007C57E6" w:rsidRPr="00123E24" w:rsidRDefault="007C57E6" w:rsidP="00123E2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7C57E6" w:rsidRPr="00123E24" w:rsidRDefault="007C57E6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"Русский язык" и "Литература"</w:t>
            </w:r>
          </w:p>
        </w:tc>
      </w:tr>
      <w:tr w:rsidR="007C57E6" w:rsidRPr="00123E24" w:rsidTr="000D6A82">
        <w:tc>
          <w:tcPr>
            <w:tcW w:w="4785" w:type="dxa"/>
            <w:hideMark/>
          </w:tcPr>
          <w:p w:rsidR="007C57E6" w:rsidRPr="00123E24" w:rsidRDefault="007C57E6" w:rsidP="00123E2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4786" w:type="dxa"/>
            <w:hideMark/>
          </w:tcPr>
          <w:p w:rsidR="007C57E6" w:rsidRPr="00123E24" w:rsidRDefault="007C57E6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бщей педагогики</w:t>
            </w:r>
          </w:p>
        </w:tc>
      </w:tr>
    </w:tbl>
    <w:p w:rsidR="007C57E6" w:rsidRPr="00123E24" w:rsidRDefault="007C57E6" w:rsidP="00123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7E6" w:rsidRPr="00123E24" w:rsidRDefault="007C57E6" w:rsidP="00123E24">
      <w:pPr>
        <w:pStyle w:val="ac"/>
        <w:numPr>
          <w:ilvl w:val="0"/>
          <w:numId w:val="41"/>
        </w:numPr>
        <w:tabs>
          <w:tab w:val="left" w:pos="993"/>
          <w:tab w:val="left" w:pos="1418"/>
        </w:tabs>
        <w:spacing w:before="0" w:beforeAutospacing="0" w:after="0"/>
        <w:ind w:left="0"/>
        <w:contextualSpacing/>
        <w:jc w:val="both"/>
        <w:rPr>
          <w:rFonts w:eastAsia="Calibri"/>
          <w:b/>
          <w:sz w:val="28"/>
          <w:szCs w:val="28"/>
        </w:rPr>
      </w:pPr>
      <w:r w:rsidRPr="00123E24">
        <w:rPr>
          <w:b/>
          <w:sz w:val="28"/>
          <w:szCs w:val="28"/>
        </w:rPr>
        <w:t xml:space="preserve">Цель изучения дисциплины: </w:t>
      </w:r>
      <w:r w:rsidRPr="00123E24">
        <w:rPr>
          <w:rFonts w:eastAsia="Calibri"/>
          <w:sz w:val="28"/>
          <w:szCs w:val="28"/>
        </w:rPr>
        <w:t>основы образовательно-правовой подготовки студента, сформировать правовые компетентности на основе знаний норм образовательного права, своих обязанностей и ответственности, способов правовых действий и правового регулирования образовательных отношений, повышение образовательно-правовой культуры будущих педагогических работников.</w:t>
      </w:r>
    </w:p>
    <w:p w:rsidR="007C57E6" w:rsidRPr="00123E24" w:rsidRDefault="007C57E6" w:rsidP="00123E24">
      <w:pPr>
        <w:pStyle w:val="ac"/>
        <w:numPr>
          <w:ilvl w:val="0"/>
          <w:numId w:val="41"/>
        </w:numPr>
        <w:tabs>
          <w:tab w:val="left" w:pos="993"/>
          <w:tab w:val="left" w:pos="1418"/>
        </w:tabs>
        <w:spacing w:before="0" w:beforeAutospacing="0" w:after="0"/>
        <w:ind w:left="0"/>
        <w:contextualSpacing/>
        <w:jc w:val="both"/>
        <w:rPr>
          <w:rFonts w:eastAsia="Calibri"/>
          <w:b/>
          <w:sz w:val="28"/>
          <w:szCs w:val="28"/>
        </w:rPr>
      </w:pPr>
      <w:r w:rsidRPr="00123E24">
        <w:rPr>
          <w:b/>
          <w:sz w:val="28"/>
          <w:szCs w:val="28"/>
        </w:rPr>
        <w:t xml:space="preserve">Задачи изучения дисциплины: </w:t>
      </w:r>
      <w:r w:rsidRPr="00123E24">
        <w:rPr>
          <w:sz w:val="28"/>
          <w:szCs w:val="28"/>
        </w:rPr>
        <w:t>раскрыть роль и сформулировать задачи образования в современном обществе, проанализировать направления и цели развития российской системы образования; изучить основные нормативные правовые акты, регулирующие отношения в сфере образования, в том числе, принятые и действующие на уровне Пермского края, особенности их применения в практической деятельности; раскрыть сущность права человека на образование; сформировать знания о правовом статусе участников образовательных отношений; сформировать представление о системе российского законодательства в сфере образования, нормативной основе деятельности образовательных учреждений различных типов и видов; проанализировать возможность участия государственных, государственно-общественных и общественных структур в управлении образованием, развитии демократических начал в решении вопросов образования; провести сравнительный анализ развития образовательного законодательства в России и в зарубежных странах.</w:t>
      </w:r>
    </w:p>
    <w:p w:rsidR="007C57E6" w:rsidRPr="00123E24" w:rsidRDefault="007C57E6" w:rsidP="00123E24">
      <w:pPr>
        <w:pStyle w:val="a4"/>
        <w:numPr>
          <w:ilvl w:val="0"/>
          <w:numId w:val="41"/>
        </w:numPr>
        <w:spacing w:after="0" w:line="24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5"/>
        <w:gridCol w:w="35"/>
        <w:gridCol w:w="4820"/>
      </w:tblGrid>
      <w:tr w:rsidR="007C57E6" w:rsidRPr="00123E24" w:rsidTr="00DD2265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емые</w:t>
            </w:r>
          </w:p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7C57E6" w:rsidRPr="00123E24" w:rsidTr="00DD2265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7E6" w:rsidRPr="00123E24" w:rsidTr="00DD2265">
        <w:trPr>
          <w:trHeight w:val="139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ОК-7</w:t>
            </w:r>
          </w:p>
        </w:tc>
        <w:tc>
          <w:tcPr>
            <w:tcW w:w="3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:</w:t>
            </w:r>
          </w:p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оциальную значимость своей будущей профессии, обладает достаточным уровнем профессионального правосознания.</w:t>
            </w:r>
          </w:p>
        </w:tc>
      </w:tr>
      <w:tr w:rsidR="007C57E6" w:rsidRPr="00123E24" w:rsidTr="00DD2265">
        <w:trPr>
          <w:trHeight w:val="1149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:</w:t>
            </w:r>
          </w:p>
          <w:p w:rsidR="007C57E6" w:rsidRPr="00123E24" w:rsidRDefault="007C57E6" w:rsidP="00123E2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найти собственную точку зрения, привыкать к самостоятельной творческой работе.</w:t>
            </w:r>
          </w:p>
        </w:tc>
      </w:tr>
      <w:tr w:rsidR="007C57E6" w:rsidRPr="00123E24" w:rsidTr="00DD2265">
        <w:trPr>
          <w:trHeight w:val="9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E6" w:rsidRPr="00123E24" w:rsidRDefault="007C57E6" w:rsidP="00123E24">
            <w:pPr>
              <w:tabs>
                <w:tab w:val="left" w:pos="468"/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:</w:t>
            </w:r>
          </w:p>
          <w:p w:rsidR="007C57E6" w:rsidRPr="00123E24" w:rsidRDefault="007C57E6" w:rsidP="00123E24">
            <w:pPr>
              <w:tabs>
                <w:tab w:val="left" w:pos="468"/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- навыками аргументирования, излагать свои взгляды, пра</w:t>
            </w: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ильно строить речь.</w:t>
            </w:r>
          </w:p>
        </w:tc>
      </w:tr>
      <w:tr w:rsidR="007C57E6" w:rsidRPr="00123E24" w:rsidTr="00DD2265">
        <w:trPr>
          <w:trHeight w:val="2247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ОПК-4</w:t>
            </w:r>
          </w:p>
        </w:tc>
        <w:tc>
          <w:tcPr>
            <w:tcW w:w="3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tabs>
                <w:tab w:val="left" w:pos="468"/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:</w:t>
            </w:r>
          </w:p>
          <w:p w:rsidR="007C57E6" w:rsidRPr="00123E24" w:rsidRDefault="007C57E6" w:rsidP="00123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новные права и обязанности педагогических работников;</w:t>
            </w:r>
          </w:p>
          <w:p w:rsidR="007C57E6" w:rsidRPr="00123E24" w:rsidRDefault="007C57E6" w:rsidP="00123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новные правовые акты международного образовательного законодательства;</w:t>
            </w:r>
          </w:p>
          <w:p w:rsidR="007C57E6" w:rsidRPr="00123E24" w:rsidRDefault="007C57E6" w:rsidP="00123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новные положения Программы модернизации педагогического образования.</w:t>
            </w:r>
          </w:p>
        </w:tc>
      </w:tr>
      <w:tr w:rsidR="007C57E6" w:rsidRPr="00123E24" w:rsidTr="00DD2265">
        <w:trPr>
          <w:trHeight w:val="253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:</w:t>
            </w:r>
          </w:p>
          <w:p w:rsidR="007C57E6" w:rsidRPr="00123E24" w:rsidRDefault="007C57E6" w:rsidP="00123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нимать и объяснять смысл правовых норм, закрепленных в нормативных правовых актах;</w:t>
            </w:r>
          </w:p>
          <w:p w:rsidR="007C57E6" w:rsidRPr="00123E24" w:rsidRDefault="007C57E6" w:rsidP="00123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льзоваться электронными справочно-правовыми системами для быстрого поиска документов;</w:t>
            </w:r>
          </w:p>
          <w:p w:rsidR="007C57E6" w:rsidRPr="00123E24" w:rsidRDefault="007C57E6" w:rsidP="00123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шать правовые задачи в рамках профессиональной деятельности.</w:t>
            </w:r>
          </w:p>
        </w:tc>
      </w:tr>
      <w:tr w:rsidR="007C57E6" w:rsidRPr="00123E24" w:rsidTr="00DD2265">
        <w:trPr>
          <w:trHeight w:val="27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ть:</w:t>
            </w:r>
          </w:p>
          <w:p w:rsidR="007C57E6" w:rsidRPr="00123E24" w:rsidRDefault="007C57E6" w:rsidP="00123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выками использования терминологии «Образовательного права» в процессе объяснения сущности различных правовых явлений;</w:t>
            </w:r>
          </w:p>
          <w:p w:rsidR="007C57E6" w:rsidRPr="00123E24" w:rsidRDefault="007C57E6" w:rsidP="00123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емами, методами правового воспитания и развития правовой культуры населения</w:t>
            </w:r>
          </w:p>
          <w:p w:rsidR="007C57E6" w:rsidRPr="00123E24" w:rsidRDefault="007C57E6" w:rsidP="00123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выками отбора содержания правового материала;</w:t>
            </w:r>
          </w:p>
        </w:tc>
      </w:tr>
      <w:tr w:rsidR="007C57E6" w:rsidRPr="00123E24" w:rsidTr="00DD2265">
        <w:trPr>
          <w:trHeight w:val="996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ПК-6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: </w:t>
            </w:r>
          </w:p>
          <w:p w:rsidR="007C57E6" w:rsidRPr="00123E24" w:rsidRDefault="007C57E6" w:rsidP="00123E24">
            <w:pPr>
              <w:tabs>
                <w:tab w:val="left" w:pos="0"/>
                <w:tab w:val="left" w:pos="2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-государственное регулирование образовательной деятельности;</w:t>
            </w:r>
          </w:p>
        </w:tc>
      </w:tr>
      <w:tr w:rsidR="007C57E6" w:rsidRPr="00123E24" w:rsidTr="00DD2265">
        <w:trPr>
          <w:trHeight w:val="814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:</w:t>
            </w:r>
          </w:p>
          <w:p w:rsidR="007C57E6" w:rsidRPr="00123E24" w:rsidRDefault="007C57E6" w:rsidP="00123E2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</w:rPr>
              <w:t>-юридически правильно квалифицировать факты и обстоятельства</w:t>
            </w:r>
          </w:p>
        </w:tc>
      </w:tr>
      <w:tr w:rsidR="007C57E6" w:rsidRPr="00123E24" w:rsidTr="00DD2265">
        <w:trPr>
          <w:trHeight w:val="827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:</w:t>
            </w:r>
          </w:p>
          <w:p w:rsidR="007C57E6" w:rsidRPr="00123E24" w:rsidRDefault="007C57E6" w:rsidP="00123E2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Cs/>
                <w:sz w:val="28"/>
                <w:szCs w:val="28"/>
              </w:rPr>
              <w:t>-теоретическими знаниями для осуществления образовательной деятельности</w:t>
            </w:r>
          </w:p>
        </w:tc>
      </w:tr>
    </w:tbl>
    <w:p w:rsidR="007C57E6" w:rsidRPr="00123E24" w:rsidRDefault="007C57E6" w:rsidP="00123E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57E6" w:rsidRPr="00123E24" w:rsidRDefault="007C57E6" w:rsidP="00123E24">
      <w:pPr>
        <w:pStyle w:val="a9"/>
        <w:framePr w:hSpace="180" w:wrap="around" w:vAnchor="text" w:hAnchor="text" w:y="1"/>
        <w:numPr>
          <w:ilvl w:val="0"/>
          <w:numId w:val="41"/>
        </w:numPr>
        <w:ind w:left="0"/>
        <w:rPr>
          <w:sz w:val="28"/>
          <w:szCs w:val="28"/>
        </w:rPr>
      </w:pPr>
      <w:r w:rsidRPr="00123E24">
        <w:rPr>
          <w:b/>
          <w:spacing w:val="-10"/>
          <w:sz w:val="28"/>
          <w:szCs w:val="28"/>
        </w:rPr>
        <w:t>Дисциплина участвует в формировании компетенций</w:t>
      </w:r>
      <w:r w:rsidRPr="00123E24">
        <w:rPr>
          <w:b/>
          <w:sz w:val="28"/>
          <w:szCs w:val="28"/>
        </w:rPr>
        <w:t>:</w:t>
      </w:r>
      <w:r w:rsidRPr="00123E24">
        <w:rPr>
          <w:sz w:val="28"/>
          <w:szCs w:val="28"/>
        </w:rPr>
        <w:t xml:space="preserve"> ОК-7; ОПК-4; ПК-6.</w:t>
      </w:r>
    </w:p>
    <w:p w:rsidR="007C57E6" w:rsidRPr="00123E24" w:rsidRDefault="007C57E6" w:rsidP="00123E24">
      <w:pPr>
        <w:pStyle w:val="a4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2</w:t>
      </w:r>
      <w:r w:rsidRPr="00123E24">
        <w:rPr>
          <w:rFonts w:ascii="Times New Roman" w:hAnsi="Times New Roman"/>
          <w:sz w:val="28"/>
          <w:szCs w:val="28"/>
        </w:rPr>
        <w:t xml:space="preserve">. </w:t>
      </w:r>
    </w:p>
    <w:p w:rsidR="007C57E6" w:rsidRPr="00123E24" w:rsidRDefault="007C57E6" w:rsidP="00123E24">
      <w:pPr>
        <w:pStyle w:val="a4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Форма контроля: Зачет.</w:t>
      </w:r>
    </w:p>
    <w:p w:rsidR="007C57E6" w:rsidRPr="00123E24" w:rsidRDefault="007C57E6" w:rsidP="00123E24">
      <w:pPr>
        <w:pStyle w:val="a4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7C57E6" w:rsidRPr="00123E24" w:rsidRDefault="007C57E6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Топилина Наталья Валерьевна, кандидат педагогических наук</w:t>
      </w:r>
    </w:p>
    <w:p w:rsidR="007C57E6" w:rsidRPr="00123E24" w:rsidRDefault="007C57E6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C57E6" w:rsidRPr="00123E24" w:rsidRDefault="007C57E6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C57E6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57E6" w:rsidRPr="00123E24" w:rsidRDefault="007C57E6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C57E6" w:rsidRPr="00123E24" w:rsidRDefault="007C57E6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7C57E6" w:rsidRPr="00123E24" w:rsidRDefault="007C57E6" w:rsidP="0012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hAnsi="Times New Roman" w:cs="Times New Roman"/>
          <w:b/>
          <w:sz w:val="28"/>
          <w:szCs w:val="28"/>
          <w:u w:val="single"/>
        </w:rPr>
        <w:t xml:space="preserve">Б1.В.ДВ.02.02 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рмативно – правовое обеспечение образования</w:t>
      </w:r>
    </w:p>
    <w:p w:rsidR="007C57E6" w:rsidRPr="00123E24" w:rsidRDefault="007C57E6" w:rsidP="00123E2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57E6" w:rsidRPr="00123E24" w:rsidTr="007C57E6">
        <w:tc>
          <w:tcPr>
            <w:tcW w:w="4785" w:type="dxa"/>
            <w:hideMark/>
          </w:tcPr>
          <w:p w:rsidR="007C57E6" w:rsidRPr="00123E24" w:rsidRDefault="007C57E6" w:rsidP="00123E2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7C57E6" w:rsidRPr="00123E24" w:rsidRDefault="007C57E6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44.03.05 "Педагогическое образование" (с двумя профилями подготовки)</w:t>
            </w:r>
          </w:p>
        </w:tc>
      </w:tr>
      <w:tr w:rsidR="007C57E6" w:rsidRPr="00123E24" w:rsidTr="007C57E6">
        <w:tc>
          <w:tcPr>
            <w:tcW w:w="4785" w:type="dxa"/>
            <w:hideMark/>
          </w:tcPr>
          <w:p w:rsidR="007C57E6" w:rsidRPr="00123E24" w:rsidRDefault="007C57E6" w:rsidP="00123E2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7C57E6" w:rsidRPr="00123E24" w:rsidRDefault="007C57E6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"Русский язык" и "Литература"</w:t>
            </w:r>
          </w:p>
        </w:tc>
      </w:tr>
      <w:tr w:rsidR="007C57E6" w:rsidRPr="00123E24" w:rsidTr="007C57E6">
        <w:tc>
          <w:tcPr>
            <w:tcW w:w="4785" w:type="dxa"/>
            <w:hideMark/>
          </w:tcPr>
          <w:p w:rsidR="007C57E6" w:rsidRPr="00123E24" w:rsidRDefault="007C57E6" w:rsidP="00123E2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4786" w:type="dxa"/>
            <w:hideMark/>
          </w:tcPr>
          <w:p w:rsidR="007C57E6" w:rsidRPr="00123E24" w:rsidRDefault="007C57E6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бщей педагогики</w:t>
            </w:r>
          </w:p>
        </w:tc>
      </w:tr>
    </w:tbl>
    <w:p w:rsidR="007C57E6" w:rsidRPr="00123E24" w:rsidRDefault="007C57E6" w:rsidP="00123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7E6" w:rsidRPr="00123E24" w:rsidRDefault="007C57E6" w:rsidP="00123E24">
      <w:pPr>
        <w:pStyle w:val="ac"/>
        <w:numPr>
          <w:ilvl w:val="0"/>
          <w:numId w:val="60"/>
        </w:numPr>
        <w:tabs>
          <w:tab w:val="left" w:pos="993"/>
          <w:tab w:val="left" w:pos="1418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Цель изучения дисциплины: </w:t>
      </w:r>
      <w:r w:rsidRPr="00123E24">
        <w:rPr>
          <w:rFonts w:eastAsia="Calibri"/>
          <w:sz w:val="28"/>
          <w:szCs w:val="28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7C57E6" w:rsidRPr="00123E24" w:rsidRDefault="007C57E6" w:rsidP="00123E24">
      <w:pPr>
        <w:pStyle w:val="a4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C57E6" w:rsidRPr="00123E24" w:rsidRDefault="007C57E6" w:rsidP="00123E24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7C57E6" w:rsidRPr="00123E24" w:rsidRDefault="007C57E6" w:rsidP="00123E24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7C57E6" w:rsidRPr="00123E24" w:rsidRDefault="007C57E6" w:rsidP="00123E24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7C57E6" w:rsidRPr="00123E24" w:rsidRDefault="007C57E6" w:rsidP="00123E24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7C57E6" w:rsidRPr="00123E24" w:rsidRDefault="007C57E6" w:rsidP="00123E24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7C57E6" w:rsidRPr="00123E24" w:rsidRDefault="007C57E6" w:rsidP="00123E24">
      <w:pPr>
        <w:pStyle w:val="a4"/>
        <w:numPr>
          <w:ilvl w:val="0"/>
          <w:numId w:val="60"/>
        </w:numPr>
        <w:spacing w:after="0" w:line="24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670"/>
      </w:tblGrid>
      <w:tr w:rsidR="007C57E6" w:rsidRPr="00123E24" w:rsidTr="007C57E6">
        <w:trPr>
          <w:cantSplit/>
          <w:trHeight w:val="341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уемые компетен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ваиваемые</w:t>
            </w:r>
          </w:p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я, умения, владения</w:t>
            </w:r>
          </w:p>
        </w:tc>
      </w:tr>
      <w:tr w:rsidR="007C57E6" w:rsidRPr="00123E24" w:rsidTr="007C57E6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C57E6" w:rsidRPr="00123E24" w:rsidTr="007C57E6">
        <w:trPr>
          <w:trHeight w:val="24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бщекультурные компетенции (ОК)</w:t>
            </w:r>
          </w:p>
        </w:tc>
      </w:tr>
      <w:tr w:rsidR="007C57E6" w:rsidRPr="00123E24" w:rsidTr="007C57E6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-</w:t>
            </w:r>
            <w:r w:rsidRPr="00123E2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ностью использовать базовые правовые знания в различ</w:t>
            </w: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ных сферах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</w:t>
            </w:r>
            <w:r w:rsidRPr="00123E2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понятия образовательного права, основные законодательные и нормативные акты в области образования</w:t>
            </w:r>
          </w:p>
        </w:tc>
      </w:tr>
      <w:tr w:rsidR="007C57E6" w:rsidRPr="00123E24" w:rsidTr="007C57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 </w:t>
            </w: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изировать нормативные правовые акты в области образования и выявлять возможные противоречия</w:t>
            </w:r>
          </w:p>
        </w:tc>
      </w:tr>
      <w:tr w:rsidR="007C57E6" w:rsidRPr="00123E24" w:rsidTr="007C57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</w:t>
            </w:r>
          </w:p>
        </w:tc>
      </w:tr>
      <w:tr w:rsidR="007C57E6" w:rsidRPr="00123E24" w:rsidTr="007C57E6">
        <w:trPr>
          <w:trHeight w:val="24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бщепрофессиональные компетенции (ОПК)</w:t>
            </w:r>
          </w:p>
        </w:tc>
      </w:tr>
      <w:tr w:rsidR="007C57E6" w:rsidRPr="00123E24" w:rsidTr="007C57E6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К-</w:t>
            </w:r>
            <w:r w:rsidRPr="00123E2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123E2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рмативно-правовые и организационные основы деятельности образовательных учреждений и организаций</w:t>
            </w:r>
          </w:p>
        </w:tc>
      </w:tr>
      <w:tr w:rsidR="007C57E6" w:rsidRPr="00123E24" w:rsidTr="007C57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 </w:t>
            </w: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ценивать качество реализуемых образовательных программ на основе действующих нормативно-правовых актов</w:t>
            </w:r>
          </w:p>
        </w:tc>
      </w:tr>
      <w:tr w:rsidR="007C57E6" w:rsidRPr="00123E24" w:rsidTr="007C57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</w:t>
            </w:r>
          </w:p>
        </w:tc>
      </w:tr>
      <w:tr w:rsidR="007C57E6" w:rsidRPr="00123E24" w:rsidTr="007C57E6">
        <w:trPr>
          <w:trHeight w:val="24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рофессиональные компетенции (ПК)</w:t>
            </w:r>
          </w:p>
        </w:tc>
      </w:tr>
      <w:tr w:rsidR="007C57E6" w:rsidRPr="00123E24" w:rsidTr="007C57E6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-6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123E2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т</w:t>
            </w:r>
            <w:r w:rsidRPr="00123E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еории и технологии обучения, воспитания и духовно-нравственного развития личности</w:t>
            </w:r>
          </w:p>
        </w:tc>
      </w:tr>
      <w:tr w:rsidR="007C57E6" w:rsidRPr="00123E24" w:rsidTr="007C57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 участвовать в общественно-профессиональных дискуссиях, использовать различные формы, виды устной и письменной коммуникации на родном языке в учебной и профессиональной деятельности</w:t>
            </w:r>
          </w:p>
        </w:tc>
      </w:tr>
      <w:tr w:rsidR="007C57E6" w:rsidRPr="00123E24" w:rsidTr="007C57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Pr="00123E24" w:rsidRDefault="007C57E6" w:rsidP="00123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Pr="00123E24" w:rsidRDefault="007C57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</w:t>
            </w:r>
            <w:r w:rsidRPr="00123E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обами социокультурной деятельности, способами установления контактов и поддержания взаимодействия с субъектами образовательного процесса</w:t>
            </w:r>
          </w:p>
        </w:tc>
      </w:tr>
    </w:tbl>
    <w:p w:rsidR="007C57E6" w:rsidRPr="00123E24" w:rsidRDefault="007C57E6" w:rsidP="00123E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57E6" w:rsidRPr="00123E24" w:rsidRDefault="007C57E6" w:rsidP="00123E24">
      <w:pPr>
        <w:pStyle w:val="a9"/>
        <w:framePr w:hSpace="180" w:wrap="around" w:vAnchor="text" w:hAnchor="text" w:y="1"/>
        <w:numPr>
          <w:ilvl w:val="0"/>
          <w:numId w:val="60"/>
        </w:numPr>
        <w:ind w:left="0"/>
        <w:rPr>
          <w:sz w:val="28"/>
          <w:szCs w:val="28"/>
        </w:rPr>
      </w:pPr>
      <w:r w:rsidRPr="00123E24">
        <w:rPr>
          <w:b/>
          <w:spacing w:val="-10"/>
          <w:sz w:val="28"/>
          <w:szCs w:val="28"/>
        </w:rPr>
        <w:t>Дисциплина участвует в формировании компетенций</w:t>
      </w:r>
      <w:r w:rsidRPr="00123E24">
        <w:rPr>
          <w:b/>
          <w:sz w:val="28"/>
          <w:szCs w:val="28"/>
        </w:rPr>
        <w:t>:</w:t>
      </w:r>
      <w:r w:rsidRPr="00123E24">
        <w:rPr>
          <w:sz w:val="28"/>
          <w:szCs w:val="28"/>
        </w:rPr>
        <w:t xml:space="preserve"> ОК-7; ОПК-4; ПК-6.</w:t>
      </w:r>
    </w:p>
    <w:p w:rsidR="007C57E6" w:rsidRPr="00123E24" w:rsidRDefault="007C57E6" w:rsidP="00123E24">
      <w:pPr>
        <w:pStyle w:val="a4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2</w:t>
      </w:r>
      <w:r w:rsidRPr="00123E24">
        <w:rPr>
          <w:rFonts w:ascii="Times New Roman" w:hAnsi="Times New Roman"/>
          <w:sz w:val="28"/>
          <w:szCs w:val="28"/>
        </w:rPr>
        <w:t xml:space="preserve">. </w:t>
      </w:r>
    </w:p>
    <w:p w:rsidR="007C57E6" w:rsidRPr="00123E24" w:rsidRDefault="007C57E6" w:rsidP="00123E24">
      <w:pPr>
        <w:pStyle w:val="a4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Форма контроля: Зачет.</w:t>
      </w:r>
    </w:p>
    <w:p w:rsidR="007C57E6" w:rsidRPr="00123E24" w:rsidRDefault="007C57E6" w:rsidP="00123E24">
      <w:pPr>
        <w:pStyle w:val="a4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7C57E6" w:rsidRPr="00123E24" w:rsidRDefault="007C57E6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Топилина Наталья Валерьевна, кандидат педагогических наук</w:t>
      </w:r>
    </w:p>
    <w:p w:rsidR="007C57E6" w:rsidRPr="00123E24" w:rsidRDefault="007C57E6" w:rsidP="001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C57E6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265" w:rsidRPr="00123E24" w:rsidRDefault="00DD2265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DD2265" w:rsidRPr="00123E24" w:rsidRDefault="00DD2265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D2265" w:rsidRPr="00123E24" w:rsidRDefault="00DD2265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03.01. Технические и аудиовизуальные технологии обучения</w:t>
      </w:r>
    </w:p>
    <w:p w:rsidR="00DD2265" w:rsidRPr="00123E24" w:rsidRDefault="00DD2265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DD2265" w:rsidRPr="00123E24" w:rsidTr="00DD2265">
        <w:tc>
          <w:tcPr>
            <w:tcW w:w="4219" w:type="dxa"/>
            <w:hideMark/>
          </w:tcPr>
          <w:p w:rsidR="00DD2265" w:rsidRPr="00123E24" w:rsidRDefault="00DD2265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DD2265" w:rsidRPr="00123E24" w:rsidRDefault="00DD2265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DD2265" w:rsidRPr="00123E24" w:rsidRDefault="00DD2265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DD2265" w:rsidRPr="00123E24" w:rsidTr="00DD2265">
        <w:tc>
          <w:tcPr>
            <w:tcW w:w="4219" w:type="dxa"/>
            <w:hideMark/>
          </w:tcPr>
          <w:p w:rsidR="00DD2265" w:rsidRPr="00123E24" w:rsidRDefault="00DD2265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DD2265" w:rsidRPr="00123E24" w:rsidRDefault="00DD2265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DD2265" w:rsidRPr="00123E24" w:rsidTr="00DD2265">
        <w:tc>
          <w:tcPr>
            <w:tcW w:w="4219" w:type="dxa"/>
            <w:hideMark/>
          </w:tcPr>
          <w:p w:rsidR="00DD2265" w:rsidRPr="00123E24" w:rsidRDefault="00DD2265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DD2265" w:rsidRPr="00123E24" w:rsidRDefault="00DD2265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DD2265" w:rsidRPr="00123E24" w:rsidRDefault="00DD2265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D2265" w:rsidRPr="00123E24" w:rsidRDefault="00660FBD" w:rsidP="00123E24">
      <w:pPr>
        <w:pStyle w:val="a8"/>
        <w:widowControl w:val="0"/>
        <w:tabs>
          <w:tab w:val="clear" w:pos="1804"/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</w:t>
      </w:r>
      <w:r w:rsidR="00DD2265" w:rsidRPr="00123E24">
        <w:rPr>
          <w:b/>
          <w:sz w:val="28"/>
          <w:szCs w:val="28"/>
        </w:rPr>
        <w:t xml:space="preserve">Цель изучения дисциплины: </w:t>
      </w:r>
      <w:r w:rsidRPr="00123E24">
        <w:rPr>
          <w:sz w:val="28"/>
          <w:szCs w:val="28"/>
        </w:rPr>
        <w:t>подготовка бакалавра к рациональному применению</w:t>
      </w:r>
      <w:r w:rsidRPr="00123E24">
        <w:rPr>
          <w:bCs/>
          <w:sz w:val="28"/>
          <w:szCs w:val="28"/>
        </w:rPr>
        <w:t>технических и аудиовизуальных технологий обучения</w:t>
      </w:r>
      <w:r w:rsidRPr="00123E24">
        <w:rPr>
          <w:sz w:val="28"/>
          <w:szCs w:val="28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123E24">
        <w:rPr>
          <w:bCs/>
          <w:sz w:val="28"/>
          <w:szCs w:val="28"/>
        </w:rPr>
        <w:t>ехнических и аудиовизуальных технологий обучения</w:t>
      </w:r>
      <w:r w:rsidRPr="00123E24">
        <w:rPr>
          <w:sz w:val="28"/>
          <w:szCs w:val="28"/>
        </w:rPr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DD2265" w:rsidRPr="00123E24" w:rsidRDefault="00DD226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660FBD" w:rsidRPr="00123E24" w:rsidRDefault="00660FB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</w:t>
      </w:r>
      <w:r w:rsidRPr="00123E24">
        <w:rPr>
          <w:rFonts w:ascii="Times New Roman" w:hAnsi="Times New Roman" w:cs="Times New Roman"/>
          <w:sz w:val="28"/>
          <w:szCs w:val="28"/>
        </w:rPr>
        <w:tab/>
        <w:t>формирование у студентов знаний о средствах информационных технологий в обра-зовании; интерактивных технологиях обучения;</w:t>
      </w:r>
    </w:p>
    <w:p w:rsidR="00660FBD" w:rsidRPr="00123E24" w:rsidRDefault="00660FB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</w:t>
      </w:r>
      <w:r w:rsidRPr="00123E24">
        <w:rPr>
          <w:rFonts w:ascii="Times New Roman" w:hAnsi="Times New Roman" w:cs="Times New Roman"/>
          <w:sz w:val="28"/>
          <w:szCs w:val="28"/>
        </w:rPr>
        <w:tab/>
        <w:t>ознакомление студентов с практическими применениями для решения образователь-ных и воспитательных задач тех или иных видов «Технических и аудиовизуальных технологий обучения»;</w:t>
      </w:r>
    </w:p>
    <w:p w:rsidR="00660FBD" w:rsidRPr="00123E24" w:rsidRDefault="00660FB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</w:t>
      </w:r>
      <w:r w:rsidRPr="00123E24">
        <w:rPr>
          <w:rFonts w:ascii="Times New Roman" w:hAnsi="Times New Roman" w:cs="Times New Roman"/>
          <w:sz w:val="28"/>
          <w:szCs w:val="28"/>
        </w:rPr>
        <w:tab/>
        <w:t>выработка у студентов навыков проведения уроков и внеклассных мероприятий с применением технических и аудиовизуальных технологий обучения;</w:t>
      </w:r>
    </w:p>
    <w:p w:rsidR="00660FBD" w:rsidRPr="00123E24" w:rsidRDefault="00660FB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</w:t>
      </w:r>
      <w:r w:rsidRPr="00123E24">
        <w:rPr>
          <w:rFonts w:ascii="Times New Roman" w:hAnsi="Times New Roman" w:cs="Times New Roman"/>
          <w:sz w:val="28"/>
          <w:szCs w:val="28"/>
        </w:rPr>
        <w:tab/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660FBD" w:rsidRPr="00123E24" w:rsidRDefault="00660FB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</w:t>
      </w:r>
      <w:r w:rsidRPr="00123E24">
        <w:rPr>
          <w:rFonts w:ascii="Times New Roman" w:hAnsi="Times New Roman" w:cs="Times New Roman"/>
          <w:sz w:val="28"/>
          <w:szCs w:val="28"/>
        </w:rPr>
        <w:tab/>
        <w:t>-выработка у студентов навыков самостоятельной учебной деятельности, развитие у них познавательной потребности.</w:t>
      </w:r>
    </w:p>
    <w:p w:rsidR="00660FBD" w:rsidRPr="00123E24" w:rsidRDefault="00660FB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</w:t>
      </w:r>
      <w:r w:rsidRPr="00123E24">
        <w:rPr>
          <w:rFonts w:ascii="Times New Roman" w:hAnsi="Times New Roman" w:cs="Times New Roman"/>
          <w:sz w:val="28"/>
          <w:szCs w:val="28"/>
        </w:rPr>
        <w:tab/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DD2265" w:rsidRPr="00123E24" w:rsidRDefault="00660FB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</w:t>
      </w:r>
      <w:r w:rsidRPr="00123E24">
        <w:rPr>
          <w:rFonts w:ascii="Times New Roman" w:hAnsi="Times New Roman" w:cs="Times New Roman"/>
          <w:sz w:val="28"/>
          <w:szCs w:val="28"/>
        </w:rPr>
        <w:tab/>
        <w:t>формирование естественнонаучной культуры студента.</w:t>
      </w:r>
    </w:p>
    <w:p w:rsidR="00DD2265" w:rsidRPr="00123E24" w:rsidRDefault="00DD2265" w:rsidP="00123E24">
      <w:pPr>
        <w:pStyle w:val="a4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DD2265" w:rsidRPr="00123E24" w:rsidRDefault="00DD226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60FBD" w:rsidRPr="00123E24">
        <w:rPr>
          <w:rFonts w:ascii="Times New Roman" w:eastAsia="Times New Roman" w:hAnsi="Times New Roman" w:cs="Times New Roman"/>
          <w:sz w:val="28"/>
          <w:szCs w:val="28"/>
        </w:rPr>
        <w:t>средства информационных технологий в образовании; интерактивные технологии обуче-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-ствами, основы современных технологий сбора, обработки и представления информации, сущность и структуру образовательных процессов; современные образовательные техно-логии, их достоинства и недостатки, психофизиологические основы восприя</w:t>
      </w:r>
      <w:r w:rsidR="00660FBD" w:rsidRPr="00123E24">
        <w:rPr>
          <w:rFonts w:ascii="Times New Roman" w:eastAsia="Times New Roman" w:hAnsi="Times New Roman" w:cs="Times New Roman"/>
          <w:sz w:val="28"/>
          <w:szCs w:val="28"/>
        </w:rPr>
        <w:lastRenderedPageBreak/>
        <w:t>тия аудиовизуальной информации человеком; историю, концепцию, структуру и функционирование аудиовизуальной культуры.</w:t>
      </w:r>
    </w:p>
    <w:p w:rsidR="00DD2265" w:rsidRPr="00123E24" w:rsidRDefault="00DD226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60FBD" w:rsidRPr="00123E24">
        <w:rPr>
          <w:rFonts w:ascii="Times New Roman" w:eastAsia="Times New Roman" w:hAnsi="Times New Roman" w:cs="Times New Roman"/>
          <w:sz w:val="28"/>
          <w:szCs w:val="28"/>
        </w:rPr>
        <w:t>организовать рабочее место; выполнять правила техники безопасности при использовании технических и аудиовизуальных технологий обучения, использовать современные информационно-коммуникационные технологии для сбора, обработки и анализа информации,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, использовать в образовательном процессе разнообразные ресурсы, потенциал других учебных предметов.</w:t>
      </w:r>
    </w:p>
    <w:p w:rsidR="00DD2265" w:rsidRPr="00123E24" w:rsidRDefault="00DD226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60FBD" w:rsidRPr="00123E24">
        <w:rPr>
          <w:rFonts w:ascii="Times New Roman" w:eastAsia="Times New Roman" w:hAnsi="Times New Roman" w:cs="Times New Roman"/>
          <w:sz w:val="28"/>
          <w:szCs w:val="28"/>
        </w:rPr>
        <w:t>навыками грамотной эксплуатации и обслуживания технических и аудиовизуальных технологий обучения; навыками самостоятельного изготовления дидактических материалов, навыками работы с программными средствами общего и профессионального назначения, различными средствами коммуникации в профессиональной педагогической деятельности, навыками проведения уроков и внеклассных мероприятий с применением технических и аудиовизуальных технологий обучения.</w:t>
      </w:r>
    </w:p>
    <w:p w:rsidR="00DD2265" w:rsidRPr="00123E24" w:rsidRDefault="00DD2265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660FBD" w:rsidRPr="00123E24" w:rsidRDefault="00660FBD" w:rsidP="00123E24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ПК-2</w:t>
      </w:r>
      <w:r w:rsidRPr="00123E24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23E24">
        <w:rPr>
          <w:rFonts w:ascii="Times New Roman" w:hAnsi="Times New Roman"/>
          <w:sz w:val="28"/>
          <w:szCs w:val="28"/>
        </w:rPr>
        <w:t>способностью использовать современные методы и технологии обучения и диагностики</w:t>
      </w:r>
    </w:p>
    <w:p w:rsidR="00660FBD" w:rsidRPr="00123E24" w:rsidRDefault="00660FBD" w:rsidP="00123E24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ПК-4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DD2265" w:rsidRPr="00123E24" w:rsidRDefault="00DD2265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5. Общая трудоемкость</w:t>
      </w:r>
      <w:r w:rsidRPr="00123E24">
        <w:rPr>
          <w:rFonts w:ascii="Times New Roman" w:hAnsi="Times New Roman"/>
          <w:i/>
          <w:sz w:val="28"/>
          <w:szCs w:val="28"/>
        </w:rPr>
        <w:t xml:space="preserve">: </w:t>
      </w:r>
      <w:r w:rsidRPr="00123E24">
        <w:rPr>
          <w:rFonts w:ascii="Times New Roman" w:hAnsi="Times New Roman"/>
          <w:sz w:val="28"/>
          <w:szCs w:val="28"/>
        </w:rPr>
        <w:t>2 ЗЕТ</w:t>
      </w:r>
    </w:p>
    <w:p w:rsidR="00DD2265" w:rsidRPr="00123E24" w:rsidRDefault="00DD2265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i/>
          <w:sz w:val="28"/>
          <w:szCs w:val="28"/>
        </w:rPr>
        <w:t>зачет</w:t>
      </w:r>
      <w:r w:rsidRPr="00123E24">
        <w:rPr>
          <w:rFonts w:ascii="Times New Roman" w:hAnsi="Times New Roman"/>
          <w:b/>
          <w:sz w:val="28"/>
          <w:szCs w:val="28"/>
        </w:rPr>
        <w:t>.</w:t>
      </w:r>
    </w:p>
    <w:p w:rsidR="00DD2265" w:rsidRPr="00123E24" w:rsidRDefault="00DD2265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DD2265" w:rsidRPr="00123E24" w:rsidRDefault="00660FBD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канд. техн. наук, доцент кафедры информатики ФГБОУ ВО «ТИ имени А. П. Чехова» (филиал) «РГЭУ (РИНХ)» И. В. Заика.</w:t>
      </w:r>
    </w:p>
    <w:p w:rsidR="00660FBD" w:rsidRPr="00123E24" w:rsidRDefault="00660FBD" w:rsidP="00123E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660FBD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0FBD" w:rsidRPr="00123E24" w:rsidRDefault="00660FB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660FBD" w:rsidRPr="00123E24" w:rsidRDefault="00660FB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660FBD" w:rsidRPr="00123E24" w:rsidRDefault="00660FBD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03.02. Комплекс технических средств</w:t>
      </w:r>
    </w:p>
    <w:p w:rsidR="00660FBD" w:rsidRPr="00123E24" w:rsidRDefault="00660FBD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660FBD" w:rsidRPr="00123E24" w:rsidTr="00660FBD">
        <w:tc>
          <w:tcPr>
            <w:tcW w:w="4219" w:type="dxa"/>
            <w:hideMark/>
          </w:tcPr>
          <w:p w:rsidR="00660FBD" w:rsidRPr="00123E24" w:rsidRDefault="00660FB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660FBD" w:rsidRPr="00123E24" w:rsidRDefault="00660FBD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660FBD" w:rsidRPr="00123E24" w:rsidRDefault="00660FBD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660FBD" w:rsidRPr="00123E24" w:rsidTr="00660FBD">
        <w:tc>
          <w:tcPr>
            <w:tcW w:w="4219" w:type="dxa"/>
            <w:hideMark/>
          </w:tcPr>
          <w:p w:rsidR="00660FBD" w:rsidRPr="00123E24" w:rsidRDefault="00660FB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660FBD" w:rsidRPr="00123E24" w:rsidRDefault="00660FBD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660FBD" w:rsidRPr="00123E24" w:rsidTr="00660FBD">
        <w:tc>
          <w:tcPr>
            <w:tcW w:w="4219" w:type="dxa"/>
            <w:hideMark/>
          </w:tcPr>
          <w:p w:rsidR="00660FBD" w:rsidRPr="00123E24" w:rsidRDefault="00660FB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660FBD" w:rsidRPr="00123E24" w:rsidRDefault="00660FBD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660FBD" w:rsidRPr="00123E24" w:rsidRDefault="00660FBD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60FBD" w:rsidRPr="00123E24" w:rsidRDefault="00660FBD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  <w:r w:rsidRPr="00123E24">
        <w:rPr>
          <w:sz w:val="28"/>
          <w:szCs w:val="28"/>
        </w:rPr>
        <w:t>подготовка бакалавра к рациональному применению</w:t>
      </w:r>
      <w:r w:rsidRPr="00123E24">
        <w:rPr>
          <w:bCs/>
          <w:sz w:val="28"/>
          <w:szCs w:val="28"/>
        </w:rPr>
        <w:t>технических и аудиовизуальных технологий обучения</w:t>
      </w:r>
      <w:r w:rsidRPr="00123E24">
        <w:rPr>
          <w:sz w:val="28"/>
          <w:szCs w:val="28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123E24">
        <w:rPr>
          <w:bCs/>
          <w:sz w:val="28"/>
          <w:szCs w:val="28"/>
        </w:rPr>
        <w:t>ехнических и аудиовизуальных технологий обучения</w:t>
      </w:r>
      <w:r w:rsidRPr="00123E24">
        <w:rPr>
          <w:sz w:val="28"/>
          <w:szCs w:val="28"/>
        </w:rPr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660FBD" w:rsidRPr="00123E24" w:rsidRDefault="00660FB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660FBD" w:rsidRPr="00123E24" w:rsidRDefault="00660FB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sym w:font="Times New Roman" w:char="F02D"/>
      </w:r>
      <w:r w:rsidRPr="00123E24">
        <w:rPr>
          <w:rFonts w:ascii="Times New Roman" w:hAnsi="Times New Roman" w:cs="Times New Roman"/>
          <w:sz w:val="28"/>
          <w:szCs w:val="28"/>
        </w:rPr>
        <w:tab/>
        <w:t>формирование у студентов знаний о средствах информационных технологий в обра-зовании; интерактивных технологиях обучения;</w:t>
      </w:r>
    </w:p>
    <w:p w:rsidR="00660FBD" w:rsidRPr="00123E24" w:rsidRDefault="00660FB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sym w:font="Times New Roman" w:char="F02D"/>
      </w:r>
      <w:r w:rsidRPr="00123E24">
        <w:rPr>
          <w:rFonts w:ascii="Times New Roman" w:hAnsi="Times New Roman" w:cs="Times New Roman"/>
          <w:sz w:val="28"/>
          <w:szCs w:val="28"/>
        </w:rPr>
        <w:tab/>
        <w:t>ознакомление студентов с практическими применениями для решения образователь-ных и воспитательных задач тех или иных видов «Технических и аудиовизуальных технологий обучения»;</w:t>
      </w:r>
    </w:p>
    <w:p w:rsidR="00660FBD" w:rsidRPr="00123E24" w:rsidRDefault="00660FB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sym w:font="Times New Roman" w:char="F02D"/>
      </w:r>
      <w:r w:rsidRPr="00123E24">
        <w:rPr>
          <w:rFonts w:ascii="Times New Roman" w:hAnsi="Times New Roman" w:cs="Times New Roman"/>
          <w:sz w:val="28"/>
          <w:szCs w:val="28"/>
        </w:rPr>
        <w:tab/>
        <w:t>выработка у студентов навыков проведения уроков и внеклассных мероприятий с применением технических и аудиовизуальных технологий обучения;</w:t>
      </w:r>
    </w:p>
    <w:p w:rsidR="00660FBD" w:rsidRPr="00123E24" w:rsidRDefault="00660FB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sym w:font="Times New Roman" w:char="F02D"/>
      </w:r>
      <w:r w:rsidRPr="00123E24">
        <w:rPr>
          <w:rFonts w:ascii="Times New Roman" w:hAnsi="Times New Roman" w:cs="Times New Roman"/>
          <w:sz w:val="28"/>
          <w:szCs w:val="28"/>
        </w:rPr>
        <w:tab/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660FBD" w:rsidRPr="00123E24" w:rsidRDefault="00660FB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sym w:font="Times New Roman" w:char="F02D"/>
      </w:r>
      <w:r w:rsidRPr="00123E24">
        <w:rPr>
          <w:rFonts w:ascii="Times New Roman" w:hAnsi="Times New Roman" w:cs="Times New Roman"/>
          <w:sz w:val="28"/>
          <w:szCs w:val="28"/>
        </w:rPr>
        <w:tab/>
        <w:t>-выработка у студентов навыков самостоятельной учебной деятельности, развитие у них познавательной потребности.</w:t>
      </w:r>
    </w:p>
    <w:p w:rsidR="00660FBD" w:rsidRPr="00123E24" w:rsidRDefault="00660FB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sym w:font="Times New Roman" w:char="F02D"/>
      </w:r>
      <w:r w:rsidRPr="00123E24">
        <w:rPr>
          <w:rFonts w:ascii="Times New Roman" w:hAnsi="Times New Roman" w:cs="Times New Roman"/>
          <w:sz w:val="28"/>
          <w:szCs w:val="28"/>
        </w:rPr>
        <w:tab/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660FBD" w:rsidRPr="00123E24" w:rsidRDefault="00660FB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sym w:font="Times New Roman" w:char="F02D"/>
      </w:r>
      <w:r w:rsidRPr="00123E24">
        <w:rPr>
          <w:rFonts w:ascii="Times New Roman" w:hAnsi="Times New Roman" w:cs="Times New Roman"/>
          <w:sz w:val="28"/>
          <w:szCs w:val="28"/>
        </w:rPr>
        <w:tab/>
        <w:t>формирование естественнонаучной культуры студента.</w:t>
      </w:r>
    </w:p>
    <w:p w:rsidR="00660FBD" w:rsidRPr="00123E24" w:rsidRDefault="00660FBD" w:rsidP="00123E24">
      <w:pPr>
        <w:pStyle w:val="a4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660FBD" w:rsidRPr="00123E24" w:rsidRDefault="00660FB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: средства информационных технологий в образовании; интерактивные технологии обуче-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-ствами, основы современных технологий сбора, обработки и представления информации, сущность и структуру образовательных процессов; современные образовательные техно-логии, их достоинства и недостатки, психофизиологические основы восприя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lastRenderedPageBreak/>
        <w:t>тия аудиовизуальной информации человеком; историю, концепцию, структуру и функционирование аудиовизуальной культуры.</w:t>
      </w:r>
    </w:p>
    <w:p w:rsidR="00660FBD" w:rsidRPr="00123E24" w:rsidRDefault="00660FB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: организовать рабочее место; выполнять правила техники безопасности при использовании технических и аудиовизуальных технологий обучения, использовать современные информационно-коммуникационные технологии для сбора, обработки и анализа информации,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, использовать в образовательном процессе разнообразные ресурсы, потенциал других учебных предметов.</w:t>
      </w:r>
    </w:p>
    <w:p w:rsidR="00660FBD" w:rsidRPr="00123E24" w:rsidRDefault="00660FB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: навыками грамотной эксплуатации и обслуживания технических и аудиовизуальных технологий обучения; навыками самостоятельного изготовления дидактических материалов, навыками работы с программными средствами общего и профессионального назначения, различными средствами коммуникации в профессиональной педагогической деятельности, навыками проведения уроков и внеклассных мероприятий с применением технических и аудиовизуальных технологий обучения.</w:t>
      </w:r>
    </w:p>
    <w:p w:rsidR="00660FBD" w:rsidRPr="00123E24" w:rsidRDefault="00660FB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660FBD" w:rsidRPr="00123E24" w:rsidRDefault="00660FBD" w:rsidP="00123E24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ПК-2</w:t>
      </w:r>
      <w:r w:rsidRPr="00123E24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23E24">
        <w:rPr>
          <w:rFonts w:ascii="Times New Roman" w:hAnsi="Times New Roman"/>
          <w:sz w:val="28"/>
          <w:szCs w:val="28"/>
        </w:rPr>
        <w:t>способностью использовать современные методы и технологии обучения и диагностики</w:t>
      </w:r>
    </w:p>
    <w:p w:rsidR="00660FBD" w:rsidRPr="00123E24" w:rsidRDefault="00660FBD" w:rsidP="00123E24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ПК-4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660FBD" w:rsidRPr="00123E24" w:rsidRDefault="00660FB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5. Общая трудоемкость</w:t>
      </w:r>
      <w:r w:rsidRPr="00123E24">
        <w:rPr>
          <w:rFonts w:ascii="Times New Roman" w:hAnsi="Times New Roman"/>
          <w:i/>
          <w:sz w:val="28"/>
          <w:szCs w:val="28"/>
        </w:rPr>
        <w:t xml:space="preserve">: </w:t>
      </w:r>
      <w:r w:rsidRPr="00123E24">
        <w:rPr>
          <w:rFonts w:ascii="Times New Roman" w:hAnsi="Times New Roman"/>
          <w:sz w:val="28"/>
          <w:szCs w:val="28"/>
        </w:rPr>
        <w:t>2 ЗЕТ</w:t>
      </w:r>
    </w:p>
    <w:p w:rsidR="00660FBD" w:rsidRPr="00123E24" w:rsidRDefault="00660FB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i/>
          <w:sz w:val="28"/>
          <w:szCs w:val="28"/>
        </w:rPr>
        <w:t>зачет</w:t>
      </w:r>
      <w:r w:rsidRPr="00123E24">
        <w:rPr>
          <w:rFonts w:ascii="Times New Roman" w:hAnsi="Times New Roman"/>
          <w:b/>
          <w:sz w:val="28"/>
          <w:szCs w:val="28"/>
        </w:rPr>
        <w:t>.</w:t>
      </w:r>
    </w:p>
    <w:p w:rsidR="00660FBD" w:rsidRPr="00123E24" w:rsidRDefault="00660FB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660FBD" w:rsidRPr="00123E24" w:rsidRDefault="00660FBD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23E24">
        <w:rPr>
          <w:rFonts w:ascii="Times New Roman" w:hAnsi="Times New Roman" w:cs="Times New Roman"/>
          <w:i/>
          <w:sz w:val="28"/>
          <w:szCs w:val="28"/>
        </w:rPr>
        <w:t>канд. техн. наук, доцент кафедры информатики ФГБОУ ВО «ТИ имени А. П. Чехова» (филиал) «РГЭУ (РИНХ)» И. В. Заика.</w:t>
      </w:r>
    </w:p>
    <w:p w:rsidR="00660FBD" w:rsidRPr="00123E24" w:rsidRDefault="00660FBD" w:rsidP="00123E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660FBD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0FBD" w:rsidRPr="00123E24" w:rsidRDefault="00660FB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660FBD" w:rsidRPr="00123E24" w:rsidRDefault="00660FB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660FBD" w:rsidRPr="00123E24" w:rsidRDefault="00660FBD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0</w:t>
      </w:r>
      <w:r w:rsidR="00283B42"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01. </w:t>
      </w:r>
      <w:r w:rsidR="00283B42"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рмы современного русского литературного языка</w:t>
      </w:r>
    </w:p>
    <w:p w:rsidR="00660FBD" w:rsidRPr="00123E24" w:rsidRDefault="00660FBD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660FBD" w:rsidRPr="00123E24" w:rsidTr="00660FBD">
        <w:tc>
          <w:tcPr>
            <w:tcW w:w="4219" w:type="dxa"/>
            <w:hideMark/>
          </w:tcPr>
          <w:p w:rsidR="00660FBD" w:rsidRPr="00123E24" w:rsidRDefault="00660FB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660FBD" w:rsidRPr="00123E24" w:rsidRDefault="00660FBD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660FBD" w:rsidRPr="00123E24" w:rsidRDefault="00660FBD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660FBD" w:rsidRPr="00123E24" w:rsidTr="00660FBD">
        <w:tc>
          <w:tcPr>
            <w:tcW w:w="4219" w:type="dxa"/>
            <w:hideMark/>
          </w:tcPr>
          <w:p w:rsidR="00660FBD" w:rsidRPr="00123E24" w:rsidRDefault="00660FB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660FBD" w:rsidRPr="00123E24" w:rsidRDefault="00660FBD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660FBD" w:rsidRPr="00123E24" w:rsidTr="00660FBD">
        <w:tc>
          <w:tcPr>
            <w:tcW w:w="4219" w:type="dxa"/>
            <w:hideMark/>
          </w:tcPr>
          <w:p w:rsidR="00660FBD" w:rsidRPr="00123E24" w:rsidRDefault="00660FB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660FBD" w:rsidRPr="00123E24" w:rsidRDefault="00283B42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660FBD" w:rsidRPr="00123E24" w:rsidRDefault="00660FBD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3B42" w:rsidRPr="00123E24" w:rsidRDefault="00660FBD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  <w:r w:rsidR="00B8502D" w:rsidRPr="00123E24">
        <w:rPr>
          <w:sz w:val="28"/>
          <w:szCs w:val="28"/>
        </w:rPr>
        <w:t>овладение орфоэпическими и грамматическими нормами современного русского литературного языка.</w:t>
      </w:r>
    </w:p>
    <w:p w:rsidR="00283B42" w:rsidRPr="00123E24" w:rsidRDefault="00660FB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B8502D" w:rsidRPr="00123E24" w:rsidRDefault="00B8502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1) сформировать умение соотносить ситуацию общения и выбор языковых средств;</w:t>
      </w:r>
    </w:p>
    <w:p w:rsidR="00B8502D" w:rsidRPr="00123E24" w:rsidRDefault="00B8502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2) повысить практическую грамотность через усвоение норм литературного языка;</w:t>
      </w:r>
    </w:p>
    <w:p w:rsidR="00B8502D" w:rsidRPr="00123E24" w:rsidRDefault="00B8502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3) научить анализировать речь собеседника, поскольку независимо от воли</w:t>
      </w:r>
    </w:p>
    <w:p w:rsidR="00B8502D" w:rsidRPr="00123E24" w:rsidRDefault="00B8502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говорящего речь создаёт его портрет и даёт о нём дополнительные сведения;</w:t>
      </w:r>
    </w:p>
    <w:p w:rsidR="00B8502D" w:rsidRPr="00123E24" w:rsidRDefault="00B8502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4) выработать навыки, обеспечивающие оптимальное речевое поведение, которое</w:t>
      </w:r>
    </w:p>
    <w:p w:rsidR="00283B42" w:rsidRPr="00123E24" w:rsidRDefault="00B8502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позволит отстаивать личные цели при помощи речи. </w:t>
      </w:r>
    </w:p>
    <w:p w:rsidR="00660FBD" w:rsidRPr="00123E24" w:rsidRDefault="00283B4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60FBD" w:rsidRPr="00123E24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по дисциплине. </w:t>
      </w:r>
    </w:p>
    <w:p w:rsidR="00660FBD" w:rsidRPr="00123E24" w:rsidRDefault="00660FB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60FBD" w:rsidRPr="00123E24" w:rsidRDefault="00B8502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особенности современной системы русского литературного языка в ее современном состоянии;</w:t>
      </w:r>
    </w:p>
    <w:p w:rsidR="00B8502D" w:rsidRPr="00123E24" w:rsidRDefault="00B8502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особенности правописания орфографических и пунктуационных единиц, законы их функционирования;</w:t>
      </w:r>
    </w:p>
    <w:p w:rsidR="00B8502D" w:rsidRPr="00123E24" w:rsidRDefault="00B8502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приемы лингвистического анализа текста;</w:t>
      </w:r>
    </w:p>
    <w:p w:rsidR="00660FBD" w:rsidRPr="00123E24" w:rsidRDefault="00660FB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60FBD" w:rsidRPr="00123E24" w:rsidRDefault="00B8502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ориентироваться в тенденциях развития и изменения литературных норм, особенно в области ударения и произношения;</w:t>
      </w:r>
    </w:p>
    <w:p w:rsidR="00B8502D" w:rsidRPr="00123E24" w:rsidRDefault="00B8502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выполнять орфографический и пунктуационный анализ;</w:t>
      </w:r>
    </w:p>
    <w:p w:rsidR="00B8502D" w:rsidRPr="00123E24" w:rsidRDefault="00B8502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использовать приемы лингвистического анализа текста с точки зрения соответствия его языковым нормам</w:t>
      </w:r>
    </w:p>
    <w:p w:rsidR="00660FBD" w:rsidRPr="00123E24" w:rsidRDefault="00660FB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60FBD" w:rsidRPr="00123E24" w:rsidRDefault="00B8502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нормами литературного языка, быть готовым к преподаванию русского языка в школе;</w:t>
      </w:r>
    </w:p>
    <w:p w:rsidR="00B8502D" w:rsidRPr="00123E24" w:rsidRDefault="00B8502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методикой разбора орфографических и пунктуационных единиц;</w:t>
      </w:r>
    </w:p>
    <w:p w:rsidR="00B8502D" w:rsidRPr="00123E24" w:rsidRDefault="00B8502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навыками лингвистического анализа текста в нормативном аспекте.</w:t>
      </w:r>
    </w:p>
    <w:p w:rsidR="00660FBD" w:rsidRPr="00123E24" w:rsidRDefault="00660FB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B8502D" w:rsidRPr="00123E24" w:rsidRDefault="00B8502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lastRenderedPageBreak/>
        <w:t>ОПК-5 - владением основами профессиональной этики и речевой культуры</w:t>
      </w:r>
    </w:p>
    <w:p w:rsidR="00B8502D" w:rsidRPr="00123E24" w:rsidRDefault="00B8502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1</w:t>
      </w:r>
      <w:r w:rsidRPr="00123E24">
        <w:rPr>
          <w:rFonts w:ascii="Times New Roman" w:hAnsi="Times New Roman" w:cs="Times New Roman"/>
          <w:sz w:val="28"/>
          <w:szCs w:val="28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B8502D" w:rsidRPr="00123E24" w:rsidRDefault="00B8502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4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B8502D" w:rsidRPr="00123E24" w:rsidRDefault="00B8502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3</w:t>
      </w:r>
      <w:r w:rsidRPr="00123E24">
        <w:rPr>
          <w:rFonts w:ascii="Times New Roman" w:hAnsi="Times New Roman" w:cs="Times New Roman"/>
          <w:sz w:val="28"/>
          <w:szCs w:val="28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283B42" w:rsidRPr="00123E24" w:rsidRDefault="00B8502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6</w:t>
      </w:r>
      <w:r w:rsidRPr="00123E24">
        <w:rPr>
          <w:rFonts w:ascii="Times New Roman" w:hAnsi="Times New Roman" w:cs="Times New Roman"/>
          <w:sz w:val="28"/>
          <w:szCs w:val="28"/>
        </w:rPr>
        <w:tab/>
        <w:t>владением приемами анализа текстов различных видов и жанров</w:t>
      </w:r>
    </w:p>
    <w:p w:rsidR="00660FBD" w:rsidRPr="00123E24" w:rsidRDefault="00660FB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5. Общая трудоемкость</w:t>
      </w:r>
      <w:r w:rsidR="00B8502D" w:rsidRPr="00123E24">
        <w:rPr>
          <w:rFonts w:ascii="Times New Roman" w:hAnsi="Times New Roman"/>
          <w:b/>
          <w:sz w:val="28"/>
          <w:szCs w:val="28"/>
        </w:rPr>
        <w:t xml:space="preserve"> </w:t>
      </w:r>
      <w:r w:rsidR="00B8502D" w:rsidRPr="00123E24">
        <w:rPr>
          <w:rFonts w:ascii="Times New Roman" w:hAnsi="Times New Roman"/>
          <w:i/>
          <w:sz w:val="28"/>
          <w:szCs w:val="28"/>
        </w:rPr>
        <w:t>(в ЗЕТ)</w:t>
      </w:r>
      <w:r w:rsidRPr="00123E24">
        <w:rPr>
          <w:rFonts w:ascii="Times New Roman" w:hAnsi="Times New Roman"/>
          <w:i/>
          <w:sz w:val="28"/>
          <w:szCs w:val="28"/>
        </w:rPr>
        <w:t xml:space="preserve">: </w:t>
      </w:r>
      <w:r w:rsidR="00B8502D" w:rsidRPr="00123E24">
        <w:rPr>
          <w:rFonts w:ascii="Times New Roman" w:hAnsi="Times New Roman"/>
          <w:i/>
          <w:sz w:val="28"/>
          <w:szCs w:val="28"/>
        </w:rPr>
        <w:t>4</w:t>
      </w:r>
    </w:p>
    <w:p w:rsidR="00660FBD" w:rsidRPr="00123E24" w:rsidRDefault="00660FB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="00B8502D" w:rsidRPr="00123E24">
        <w:rPr>
          <w:rFonts w:ascii="Times New Roman" w:hAnsi="Times New Roman"/>
          <w:i/>
          <w:sz w:val="28"/>
          <w:szCs w:val="28"/>
        </w:rPr>
        <w:t>экзамен</w:t>
      </w:r>
    </w:p>
    <w:p w:rsidR="00660FBD" w:rsidRPr="00123E24" w:rsidRDefault="00660FB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="00B8502D" w:rsidRPr="00123E24">
        <w:rPr>
          <w:rFonts w:ascii="Times New Roman" w:hAnsi="Times New Roman"/>
          <w:i/>
          <w:sz w:val="28"/>
          <w:szCs w:val="28"/>
        </w:rPr>
        <w:t xml:space="preserve"> Ким Н.М., канд. филол. наук, доцент</w:t>
      </w:r>
    </w:p>
    <w:p w:rsidR="001813BD" w:rsidRPr="00123E24" w:rsidRDefault="001813BD" w:rsidP="00123E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6A82" w:rsidRPr="00123E24" w:rsidRDefault="000D6A82" w:rsidP="00123E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0D6A82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815D22" w:rsidRPr="00123E24" w:rsidRDefault="00815D22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04.02. Средства выразительности в современном русском языке. Лингвистическая поэтика.</w:t>
      </w:r>
    </w:p>
    <w:p w:rsidR="00815D22" w:rsidRPr="00123E24" w:rsidRDefault="00815D22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815D22" w:rsidRPr="00123E24" w:rsidRDefault="00815D22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15D22" w:rsidRPr="00123E24" w:rsidRDefault="00815D22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</w:p>
    <w:p w:rsidR="00815D22" w:rsidRPr="00123E24" w:rsidRDefault="00C87FBE" w:rsidP="00123E24">
      <w:pPr>
        <w:pStyle w:val="a8"/>
        <w:widowControl w:val="0"/>
        <w:tabs>
          <w:tab w:val="left" w:pos="284"/>
          <w:tab w:val="left" w:pos="993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>•</w:t>
      </w:r>
      <w:r w:rsidRPr="00123E24">
        <w:rPr>
          <w:sz w:val="28"/>
          <w:szCs w:val="28"/>
        </w:rPr>
        <w:tab/>
        <w:t>является формирование у студентов систематизированных знаний в области лингвистической поэтики, в области реализации языковыми единицами разных уровней современного русского языка экспрессивной и эстетической функций.</w:t>
      </w:r>
    </w:p>
    <w:p w:rsidR="00815D22" w:rsidRPr="00123E24" w:rsidRDefault="00815D2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C87FBE" w:rsidRPr="00123E24" w:rsidRDefault="00C87FBE" w:rsidP="00123E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hAnsi="Times New Roman" w:cs="Times New Roman"/>
          <w:sz w:val="28"/>
          <w:szCs w:val="28"/>
        </w:rPr>
        <w:tab/>
        <w:t>обеспечить будущего учителя фундаментальными научно-методическими знаниями;</w:t>
      </w:r>
    </w:p>
    <w:p w:rsidR="00C87FBE" w:rsidRPr="00123E24" w:rsidRDefault="00C87FBE" w:rsidP="00123E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hAnsi="Times New Roman" w:cs="Times New Roman"/>
          <w:sz w:val="28"/>
          <w:szCs w:val="28"/>
        </w:rPr>
        <w:tab/>
        <w:t>дать основные сведения о системе русского языка; раскрыть особенности семантических и словообразовательных связей в системе русского языка;</w:t>
      </w:r>
    </w:p>
    <w:p w:rsidR="00C87FBE" w:rsidRPr="00123E24" w:rsidRDefault="00C87FBE" w:rsidP="00123E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hAnsi="Times New Roman" w:cs="Times New Roman"/>
          <w:sz w:val="28"/>
          <w:szCs w:val="28"/>
        </w:rPr>
        <w:tab/>
        <w:t xml:space="preserve">выделять и анализировать единицы различных уровней языковой системы в единстве их содержания, формы и функций, </w:t>
      </w:r>
    </w:p>
    <w:p w:rsidR="00C87FBE" w:rsidRPr="00123E24" w:rsidRDefault="00C87FBE" w:rsidP="00123E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hAnsi="Times New Roman" w:cs="Times New Roman"/>
          <w:sz w:val="28"/>
          <w:szCs w:val="28"/>
        </w:rPr>
        <w:tab/>
        <w:t xml:space="preserve">оценивать целесообразность использования конкретных языковых средств с учетом содержания, цели, адресата и условий высказывания, владеть основными стилями современного русского языка, точной, ясной, выразительной речью. </w:t>
      </w:r>
    </w:p>
    <w:p w:rsidR="00C87FBE" w:rsidRPr="00123E24" w:rsidRDefault="00C87FBE" w:rsidP="00123E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hAnsi="Times New Roman" w:cs="Times New Roman"/>
          <w:sz w:val="28"/>
          <w:szCs w:val="28"/>
        </w:rPr>
        <w:tab/>
        <w:t xml:space="preserve">научить целенаправленно анализировать свое коммуникативное поведение и коммуникативное поведение собеседника. </w:t>
      </w:r>
    </w:p>
    <w:p w:rsidR="00815D22" w:rsidRPr="00123E24" w:rsidRDefault="00C87FBE" w:rsidP="00123E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hAnsi="Times New Roman" w:cs="Times New Roman"/>
          <w:sz w:val="28"/>
          <w:szCs w:val="28"/>
        </w:rPr>
        <w:tab/>
        <w:t>научить свободно выступать с публичной речью. Выработать умение создавать профессионально значимые тексты научного, публицистического и делового стилей (планы, тезисы, рефераты, аннотации, заявление, отзывы и т.п.).</w:t>
      </w:r>
    </w:p>
    <w:p w:rsidR="00815D22" w:rsidRPr="00123E24" w:rsidRDefault="00815D2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815D22" w:rsidRPr="00123E24" w:rsidRDefault="00815D2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87FBE" w:rsidRPr="00123E24" w:rsidRDefault="00C87FB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пособы, в том числе и коммуникационные, взаимодействия педагога с различными субъектами педагогического процесса;</w:t>
      </w:r>
    </w:p>
    <w:p w:rsidR="00C87FBE" w:rsidRPr="00123E24" w:rsidRDefault="00C87FB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особенности семантических и словообразовательных связей в системе русского языка;</w:t>
      </w:r>
    </w:p>
    <w:p w:rsidR="00815D22" w:rsidRPr="00123E24" w:rsidRDefault="00C87FB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основы речевой, языковой и лингвистической культуры, лингвокультурологии и педагогики;</w:t>
      </w:r>
    </w:p>
    <w:p w:rsidR="00C87FBE" w:rsidRPr="00123E24" w:rsidRDefault="00C87FB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тенденции развития мирового историко-педагогического процесса, особенности современного этапа развития образования в мире; коммуника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lastRenderedPageBreak/>
        <w:t>тивные общие и педагогические технологии;</w:t>
      </w:r>
    </w:p>
    <w:p w:rsidR="00C87FBE" w:rsidRPr="00123E24" w:rsidRDefault="00C87FB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приемы лингвистического анализа текста;</w:t>
      </w:r>
    </w:p>
    <w:p w:rsidR="00815D22" w:rsidRPr="00123E24" w:rsidRDefault="00815D2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87FBE" w:rsidRPr="00123E24" w:rsidRDefault="00C87FB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участвовать в профессиональных дискуссиях; бесконфликтно общаться с различными субъектами педагогического процесса;</w:t>
      </w:r>
    </w:p>
    <w:p w:rsidR="00C87FBE" w:rsidRPr="00123E24" w:rsidRDefault="00C87FB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использовать различные формы устной и письменной коммуникации на родном языке в учебной и профессиональной деятельности. Выступать с публичной речью разных родов и видов, типов; продуцировать такие речи, анализировать их. Вести спор, полемику;</w:t>
      </w:r>
    </w:p>
    <w:p w:rsidR="00815D22" w:rsidRPr="00123E24" w:rsidRDefault="00C87FB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использовать знания о лексико-фразеологической системе  русского языка при построении речи;</w:t>
      </w:r>
    </w:p>
    <w:p w:rsidR="00C87FBE" w:rsidRPr="00123E24" w:rsidRDefault="00C87FB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пользоваться речевыми технологиями; применять в коммуникации речевые и др. нормы; создавать эффективный профессиональный речевой продукт;</w:t>
      </w:r>
    </w:p>
    <w:p w:rsidR="00C87FBE" w:rsidRPr="00123E24" w:rsidRDefault="00C87FB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проектировать образовательный процесс с использованием современных  и классических риторических технологий,  соответствующих общим и специфическим закономерностям и особенностям возрастного развития личности;</w:t>
      </w:r>
    </w:p>
    <w:p w:rsidR="00C87FBE" w:rsidRPr="00123E24" w:rsidRDefault="00C87FB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анализировать текст с точки зрения функционирования его единиц, учитывая  особенности словообразовательных единиц, законы их функционирования;</w:t>
      </w:r>
    </w:p>
    <w:p w:rsidR="00C87FBE" w:rsidRPr="00123E24" w:rsidRDefault="00C87FB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выделять ключевые компоненты текста, несущие наибольшую смысловую нагрузку.</w:t>
      </w:r>
    </w:p>
    <w:p w:rsidR="00815D22" w:rsidRPr="00123E24" w:rsidRDefault="00815D2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87FBE" w:rsidRPr="00123E24" w:rsidRDefault="00C87FB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пособами совершенствования профессиональных знаний; разнообразными средствами коммуникации в профессиональной педагогической деятельности;</w:t>
      </w:r>
    </w:p>
    <w:p w:rsidR="00815D22" w:rsidRPr="00123E24" w:rsidRDefault="00C87FB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различными способами вербальной и невербальной коммуникации: навыками создания речей разных родов и видов, типов;  концептуализации речи, использованием разных способов манифестации этических концептов в русском языке; навыками ведения спора, профессиональной полемики;</w:t>
      </w:r>
    </w:p>
    <w:p w:rsidR="00C87FBE" w:rsidRPr="00123E24" w:rsidRDefault="00C87FB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лексическими средствами языка, использовать лексические средства в целях создания образности и выразительности в различных текстах творческого характера;</w:t>
      </w:r>
    </w:p>
    <w:p w:rsidR="00C87FBE" w:rsidRPr="00123E24" w:rsidRDefault="00C87FB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способами применения знаний и умений в области речевой, языковой и лингвистической культуры  и педагогической деятельности; совершенствования профессиональных  знаний и умений;</w:t>
      </w:r>
    </w:p>
    <w:p w:rsidR="00C87FBE" w:rsidRPr="00123E24" w:rsidRDefault="00C87FB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навыками лингвистического анализа текста в нормативном аспекте.</w:t>
      </w:r>
    </w:p>
    <w:p w:rsidR="00815D22" w:rsidRPr="00123E24" w:rsidRDefault="00815D22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C87FBE" w:rsidRPr="00123E24" w:rsidRDefault="00C87FBE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ПК-5 - владением основами профессиональной этики и речевой культуры</w:t>
      </w:r>
    </w:p>
    <w:p w:rsidR="00C87FBE" w:rsidRPr="00123E24" w:rsidRDefault="00C87FBE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lastRenderedPageBreak/>
        <w:t>ПК-1</w:t>
      </w:r>
      <w:r w:rsidRPr="00123E24">
        <w:rPr>
          <w:rFonts w:ascii="Times New Roman" w:hAnsi="Times New Roman" w:cs="Times New Roman"/>
          <w:sz w:val="28"/>
          <w:szCs w:val="28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C87FBE" w:rsidRPr="00123E24" w:rsidRDefault="00C87FBE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4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C87FBE" w:rsidRPr="00123E24" w:rsidRDefault="00C87FBE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4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C87FBE" w:rsidRPr="00123E24" w:rsidRDefault="00C87FBE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6</w:t>
      </w:r>
      <w:r w:rsidRPr="00123E24">
        <w:rPr>
          <w:rFonts w:ascii="Times New Roman" w:hAnsi="Times New Roman" w:cs="Times New Roman"/>
          <w:sz w:val="28"/>
          <w:szCs w:val="28"/>
        </w:rPr>
        <w:tab/>
        <w:t>владением приемами анализа текстов различных видов и жанров</w:t>
      </w:r>
    </w:p>
    <w:p w:rsidR="00815D22" w:rsidRPr="00123E24" w:rsidRDefault="00C87FBE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7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C87FBE" w:rsidRPr="00123E24" w:rsidRDefault="00C87FBE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4</w:t>
      </w:r>
    </w:p>
    <w:p w:rsidR="00C87FBE" w:rsidRPr="00123E24" w:rsidRDefault="00C87FBE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i/>
          <w:sz w:val="28"/>
          <w:szCs w:val="28"/>
        </w:rPr>
        <w:t>экзамен</w:t>
      </w:r>
    </w:p>
    <w:p w:rsidR="00C87FBE" w:rsidRPr="00123E24" w:rsidRDefault="00C87FBE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123E24">
        <w:rPr>
          <w:rFonts w:ascii="Times New Roman" w:hAnsi="Times New Roman"/>
          <w:i/>
          <w:sz w:val="28"/>
          <w:szCs w:val="28"/>
        </w:rPr>
        <w:t xml:space="preserve"> Букаренко С.Г., д-р. филол. наук, профессор</w:t>
      </w:r>
    </w:p>
    <w:p w:rsidR="00815D22" w:rsidRPr="00123E24" w:rsidRDefault="00815D22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D6A82" w:rsidRPr="00123E24" w:rsidRDefault="000D6A82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0D6A82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815D22" w:rsidRPr="00123E24" w:rsidRDefault="00815D22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05.01. Трудные случаи словообразовательного анализа</w:t>
      </w:r>
    </w:p>
    <w:p w:rsidR="00815D22" w:rsidRPr="00123E24" w:rsidRDefault="00815D22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815D22" w:rsidRPr="00123E24" w:rsidRDefault="00815D22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15D22" w:rsidRPr="00123E24" w:rsidRDefault="00815D22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</w:p>
    <w:p w:rsidR="00815D22" w:rsidRPr="00123E24" w:rsidRDefault="005B62D2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>является приобретение студентами теоретических знаний в области  словообразования, а также прочных умений и навыков  морфемного и словообразовательного анализа; развитие у студентов способностей овладения нормами словоупотребления и словообразования, умение их применять на практике в школьном курсе преподавания.</w:t>
      </w:r>
    </w:p>
    <w:p w:rsidR="00815D22" w:rsidRPr="00123E24" w:rsidRDefault="00815D2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5B62D2" w:rsidRPr="00123E24" w:rsidRDefault="005B62D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показать связь словообразовательного уровня с другими языковыми уровнями;</w:t>
      </w:r>
    </w:p>
    <w:p w:rsidR="005B62D2" w:rsidRPr="00123E24" w:rsidRDefault="005B62D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- обеспечить усвоение знаний об устройстве словообразовательной системы современного русского языка; </w:t>
      </w:r>
    </w:p>
    <w:p w:rsidR="005B62D2" w:rsidRPr="00123E24" w:rsidRDefault="005B62D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- сформировать основные понятия и представления о важнейших концепциях словообразования; </w:t>
      </w:r>
    </w:p>
    <w:p w:rsidR="005B62D2" w:rsidRPr="00123E24" w:rsidRDefault="005B62D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- обеспечить формирование у студентов умений и навыков осуществления учебно-познавательной, исследовательской и профессиональной педагогической деятельности; </w:t>
      </w:r>
    </w:p>
    <w:p w:rsidR="00815D22" w:rsidRPr="00123E24" w:rsidRDefault="005B62D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одной из задач курса является нравственное воспитание студентов.</w:t>
      </w:r>
    </w:p>
    <w:p w:rsidR="00815D22" w:rsidRPr="00123E24" w:rsidRDefault="00815D2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815D22" w:rsidRPr="00123E24" w:rsidRDefault="00815D2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15D22" w:rsidRPr="00123E24" w:rsidRDefault="005B62D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  <w:t>устные и письменные формы межличностного и межкультурного взаимодействия;</w:t>
      </w:r>
    </w:p>
    <w:p w:rsidR="005B62D2" w:rsidRPr="00123E24" w:rsidRDefault="005B62D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  <w:t>основы профессиональной этики и речевой культуры;</w:t>
      </w:r>
    </w:p>
    <w:p w:rsidR="005B62D2" w:rsidRPr="00123E24" w:rsidRDefault="005B62D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 xml:space="preserve">системные связи слов, объединяемых спецификой их функционирования в речи, т.е. сферой употребления, стилевой принадлежностью и экспрессивно-стилистической принадлежностью; </w:t>
      </w:r>
      <w:r w:rsidRPr="00123E24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  <w:t>особенности семантических и словообразовательных связей в системе СРЯ;</w:t>
      </w:r>
    </w:p>
    <w:p w:rsidR="005B62D2" w:rsidRPr="00123E24" w:rsidRDefault="005B62D2" w:rsidP="00123E2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риемы лингвистического анализа текста</w:t>
      </w:r>
      <w:r w:rsidRPr="00123E24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  <w:t xml:space="preserve"> ;</w:t>
      </w:r>
    </w:p>
    <w:p w:rsidR="005B62D2" w:rsidRPr="00123E24" w:rsidRDefault="005B62D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  <w:t>трудные случаи морфемного и словообразовательного анализа;</w:t>
      </w:r>
    </w:p>
    <w:p w:rsidR="005B62D2" w:rsidRPr="00123E24" w:rsidRDefault="005B62D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собенности современной системы русского литературного языка в ее современном состоянии;</w:t>
      </w:r>
    </w:p>
    <w:p w:rsidR="00815D22" w:rsidRPr="00123E24" w:rsidRDefault="00815D2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15D22" w:rsidRPr="00123E24" w:rsidRDefault="005B62D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  <w:t>пользоваться формами устной и письменной речи  для решения задач межличностного и межкультурного взаимодействия;</w:t>
      </w:r>
    </w:p>
    <w:p w:rsidR="005B62D2" w:rsidRPr="00123E24" w:rsidRDefault="005B62D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  <w:t>пользоваться профессиональной этикой и речевой культурой;</w:t>
      </w:r>
    </w:p>
    <w:p w:rsidR="005B62D2" w:rsidRPr="00123E24" w:rsidRDefault="005B62D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использовать знания о словообразовательной системе СРЯ при построении речи;</w:t>
      </w:r>
    </w:p>
    <w:p w:rsidR="005B62D2" w:rsidRPr="00123E24" w:rsidRDefault="005B62D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спользовать различные типы словарей, для получения как научной, так и справочной информации;</w:t>
      </w:r>
    </w:p>
    <w:p w:rsidR="005B62D2" w:rsidRPr="00123E24" w:rsidRDefault="005B62D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  <w:t>ориентироваться в тенденциях развития и изменения литературных норм, особенно в области лексики, семантики; разграничивать и сравнивать диахронический и синхронный аспекты рассмотрения единиц   словообразовательной системы;</w:t>
      </w:r>
    </w:p>
    <w:p w:rsidR="00815D22" w:rsidRPr="00123E24" w:rsidRDefault="00815D2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15D22" w:rsidRPr="00123E24" w:rsidRDefault="005B62D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5B62D2" w:rsidRPr="00123E24" w:rsidRDefault="005B62D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  <w:t>основами профессиональной этики и речевой культуры;</w:t>
      </w:r>
    </w:p>
    <w:p w:rsidR="005B62D2" w:rsidRPr="00123E24" w:rsidRDefault="005B62D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>навыками анализа взаимосвязи явлений и фактов на базе владения методологией и методикой научных исследований;</w:t>
      </w:r>
    </w:p>
    <w:p w:rsidR="005B62D2" w:rsidRPr="00123E24" w:rsidRDefault="005B62D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выками лингвистического анализа текста в нормативном аспекте;</w:t>
      </w:r>
    </w:p>
    <w:p w:rsidR="005B62D2" w:rsidRPr="00123E24" w:rsidRDefault="005B62D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>использовать словообразовательные средства языка целях создания образности и выразительности в различных текстах творческого характера.</w:t>
      </w:r>
    </w:p>
    <w:p w:rsidR="00815D22" w:rsidRPr="00123E24" w:rsidRDefault="00815D22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EA29CA" w:rsidRPr="00123E24" w:rsidRDefault="00EA29CA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К-4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5B62D2" w:rsidRPr="00123E24" w:rsidRDefault="005B62D2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ПК-5 - владением основами профессиональной этики и речевой культуры</w:t>
      </w:r>
    </w:p>
    <w:p w:rsidR="005B62D2" w:rsidRPr="00123E24" w:rsidRDefault="005B62D2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1</w:t>
      </w:r>
      <w:r w:rsidRPr="00123E24">
        <w:rPr>
          <w:rFonts w:ascii="Times New Roman" w:hAnsi="Times New Roman" w:cs="Times New Roman"/>
          <w:sz w:val="28"/>
          <w:szCs w:val="28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5B62D2" w:rsidRPr="00123E24" w:rsidRDefault="005B62D2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4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5B62D2" w:rsidRPr="00123E24" w:rsidRDefault="005B62D2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4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5B62D2" w:rsidRPr="00123E24" w:rsidRDefault="005B62D2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6</w:t>
      </w:r>
      <w:r w:rsidRPr="00123E24">
        <w:rPr>
          <w:rFonts w:ascii="Times New Roman" w:hAnsi="Times New Roman" w:cs="Times New Roman"/>
          <w:sz w:val="28"/>
          <w:szCs w:val="28"/>
        </w:rPr>
        <w:tab/>
        <w:t>владением приемами анализа текстов различных видов и жанров</w:t>
      </w:r>
    </w:p>
    <w:p w:rsidR="00815D22" w:rsidRPr="00123E24" w:rsidRDefault="005B62D2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7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5B62D2" w:rsidRPr="00123E24" w:rsidRDefault="005B62D2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4</w:t>
      </w:r>
    </w:p>
    <w:p w:rsidR="005B62D2" w:rsidRPr="00123E24" w:rsidRDefault="005B62D2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i/>
          <w:sz w:val="28"/>
          <w:szCs w:val="28"/>
        </w:rPr>
        <w:t>экзамен</w:t>
      </w:r>
    </w:p>
    <w:p w:rsidR="005B62D2" w:rsidRPr="00123E24" w:rsidRDefault="005B62D2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123E24">
        <w:rPr>
          <w:rFonts w:ascii="Times New Roman" w:hAnsi="Times New Roman"/>
          <w:i/>
          <w:sz w:val="28"/>
          <w:szCs w:val="28"/>
        </w:rPr>
        <w:t xml:space="preserve"> Букаренко С.Г., д-р. филол. наук, профессор</w:t>
      </w: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62D2" w:rsidRPr="00123E24" w:rsidRDefault="005B62D2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5B62D2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815D22" w:rsidRPr="00123E24" w:rsidRDefault="00815D22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05.02. Языковые контекстуальные синонимы и антонимы</w:t>
      </w:r>
    </w:p>
    <w:p w:rsidR="00815D22" w:rsidRPr="00123E24" w:rsidRDefault="00815D22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815D22" w:rsidRPr="00123E24" w:rsidRDefault="00815D22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15D22" w:rsidRPr="00123E24" w:rsidRDefault="00815D22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</w:p>
    <w:p w:rsidR="00EA29CA" w:rsidRPr="00123E24" w:rsidRDefault="00EA29CA" w:rsidP="00123E24">
      <w:pPr>
        <w:pStyle w:val="a8"/>
        <w:widowControl w:val="0"/>
        <w:numPr>
          <w:ilvl w:val="0"/>
          <w:numId w:val="67"/>
        </w:numPr>
        <w:tabs>
          <w:tab w:val="clear" w:pos="1804"/>
          <w:tab w:val="left" w:pos="0"/>
          <w:tab w:val="left" w:pos="993"/>
        </w:tabs>
        <w:suppressAutoHyphens w:val="0"/>
        <w:spacing w:line="240" w:lineRule="auto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color w:val="404040" w:themeColor="text1" w:themeTint="BF"/>
          <w:sz w:val="28"/>
          <w:szCs w:val="28"/>
        </w:rPr>
        <w:t>приобретение студентами теоретических знаний в области словообразования, а также прочных умений и навыков  морфемного и словообразовательного анализа;</w:t>
      </w:r>
    </w:p>
    <w:p w:rsidR="00EA29CA" w:rsidRPr="00123E24" w:rsidRDefault="00EA29CA" w:rsidP="00123E24">
      <w:pPr>
        <w:pStyle w:val="a8"/>
        <w:widowControl w:val="0"/>
        <w:numPr>
          <w:ilvl w:val="0"/>
          <w:numId w:val="67"/>
        </w:numPr>
        <w:tabs>
          <w:tab w:val="clear" w:pos="1804"/>
          <w:tab w:val="left" w:pos="0"/>
          <w:tab w:val="left" w:pos="993"/>
        </w:tabs>
        <w:suppressAutoHyphens w:val="0"/>
        <w:spacing w:line="240" w:lineRule="auto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color w:val="404040" w:themeColor="text1" w:themeTint="BF"/>
          <w:sz w:val="28"/>
          <w:szCs w:val="28"/>
        </w:rPr>
        <w:t>развитие у студентов способностей овладения нормами словоупотребления и словообразования, умение их применять на практике в школьном курсе преподавания.</w:t>
      </w:r>
    </w:p>
    <w:p w:rsidR="00EA29CA" w:rsidRPr="00123E24" w:rsidRDefault="00EA29CA" w:rsidP="00123E24">
      <w:pPr>
        <w:pStyle w:val="c2"/>
        <w:numPr>
          <w:ilvl w:val="0"/>
          <w:numId w:val="67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rStyle w:val="c1"/>
          <w:color w:val="404040" w:themeColor="text1" w:themeTint="BF"/>
          <w:sz w:val="28"/>
          <w:szCs w:val="28"/>
        </w:rPr>
        <w:t xml:space="preserve"> повторить понятия о лексических и стилистических синонимах, оттенки их значений, экспрессивная роль в речи;</w:t>
      </w:r>
    </w:p>
    <w:p w:rsidR="00EA29CA" w:rsidRPr="00123E24" w:rsidRDefault="00EA29CA" w:rsidP="00123E24">
      <w:pPr>
        <w:pStyle w:val="c2"/>
        <w:numPr>
          <w:ilvl w:val="0"/>
          <w:numId w:val="67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rStyle w:val="c1"/>
          <w:color w:val="404040" w:themeColor="text1" w:themeTint="BF"/>
          <w:sz w:val="28"/>
          <w:szCs w:val="28"/>
        </w:rPr>
        <w:t xml:space="preserve"> дать понятие о контекстных синонимах, их роль в тексте;</w:t>
      </w:r>
    </w:p>
    <w:p w:rsidR="00EA29CA" w:rsidRPr="00123E24" w:rsidRDefault="00EA29CA" w:rsidP="00123E24">
      <w:pPr>
        <w:pStyle w:val="c2"/>
        <w:numPr>
          <w:ilvl w:val="0"/>
          <w:numId w:val="67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rStyle w:val="c1"/>
          <w:color w:val="404040" w:themeColor="text1" w:themeTint="BF"/>
          <w:sz w:val="28"/>
          <w:szCs w:val="28"/>
        </w:rPr>
        <w:t xml:space="preserve"> познакомить с градацией как средством выразительности речи.</w:t>
      </w:r>
    </w:p>
    <w:p w:rsidR="00EA29CA" w:rsidRPr="00123E24" w:rsidRDefault="00EA29CA" w:rsidP="00123E24">
      <w:pPr>
        <w:pStyle w:val="c2"/>
        <w:numPr>
          <w:ilvl w:val="0"/>
          <w:numId w:val="67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rStyle w:val="c1"/>
          <w:color w:val="404040" w:themeColor="text1" w:themeTint="BF"/>
          <w:sz w:val="28"/>
          <w:szCs w:val="28"/>
        </w:rPr>
        <w:t xml:space="preserve"> создать условия для развития  у обучающихся умений анализировать текст, выявляя роль художественных средств выразительности (градации);</w:t>
      </w:r>
    </w:p>
    <w:p w:rsidR="00EA29CA" w:rsidRPr="00123E24" w:rsidRDefault="00EA29CA" w:rsidP="00123E24">
      <w:pPr>
        <w:pStyle w:val="c2"/>
        <w:numPr>
          <w:ilvl w:val="0"/>
          <w:numId w:val="67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rStyle w:val="c1"/>
          <w:color w:val="404040" w:themeColor="text1" w:themeTint="BF"/>
          <w:sz w:val="28"/>
          <w:szCs w:val="28"/>
        </w:rPr>
        <w:t xml:space="preserve"> обеспечить развитие ассоциативного мышления, диалогической и монологической речи.</w:t>
      </w:r>
    </w:p>
    <w:p w:rsidR="00EA29CA" w:rsidRPr="00123E24" w:rsidRDefault="00EA29CA" w:rsidP="00123E24">
      <w:pPr>
        <w:pStyle w:val="c2"/>
        <w:numPr>
          <w:ilvl w:val="0"/>
          <w:numId w:val="67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rStyle w:val="c1"/>
          <w:color w:val="404040" w:themeColor="text1" w:themeTint="BF"/>
          <w:sz w:val="28"/>
          <w:szCs w:val="28"/>
        </w:rPr>
        <w:t xml:space="preserve"> воспитание любви к родному языку; стремления развивать и обогащать свою речь;</w:t>
      </w:r>
    </w:p>
    <w:p w:rsidR="00815D22" w:rsidRPr="00123E24" w:rsidRDefault="00EA29CA" w:rsidP="00123E24">
      <w:pPr>
        <w:pStyle w:val="c2"/>
        <w:numPr>
          <w:ilvl w:val="0"/>
          <w:numId w:val="67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rStyle w:val="c1"/>
          <w:color w:val="404040" w:themeColor="text1" w:themeTint="BF"/>
          <w:sz w:val="28"/>
          <w:szCs w:val="28"/>
        </w:rPr>
        <w:t xml:space="preserve"> воспитание внимания при выполнении тестовых заданий.</w:t>
      </w:r>
    </w:p>
    <w:p w:rsidR="00815D22" w:rsidRPr="00123E24" w:rsidRDefault="00815D2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EA29CA" w:rsidRPr="00123E24" w:rsidRDefault="00EA29CA" w:rsidP="00123E24">
      <w:pPr>
        <w:pStyle w:val="a8"/>
        <w:widowControl w:val="0"/>
        <w:numPr>
          <w:ilvl w:val="0"/>
          <w:numId w:val="68"/>
        </w:numPr>
        <w:tabs>
          <w:tab w:val="clear" w:pos="1804"/>
          <w:tab w:val="left" w:pos="708"/>
          <w:tab w:val="left" w:pos="993"/>
        </w:tabs>
        <w:suppressAutoHyphens w:val="0"/>
        <w:spacing w:line="240" w:lineRule="auto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color w:val="404040" w:themeColor="text1" w:themeTint="BF"/>
          <w:sz w:val="28"/>
          <w:szCs w:val="28"/>
        </w:rPr>
        <w:t>является введение в научный обиход и лингвистическое осмысление лексической природы контекстуальных синонимов современного русского языка;</w:t>
      </w:r>
    </w:p>
    <w:p w:rsidR="00EA29CA" w:rsidRPr="00123E24" w:rsidRDefault="00EA29CA" w:rsidP="00123E24">
      <w:pPr>
        <w:pStyle w:val="a8"/>
        <w:widowControl w:val="0"/>
        <w:numPr>
          <w:ilvl w:val="0"/>
          <w:numId w:val="68"/>
        </w:numPr>
        <w:tabs>
          <w:tab w:val="clear" w:pos="1804"/>
          <w:tab w:val="left" w:pos="708"/>
          <w:tab w:val="left" w:pos="993"/>
        </w:tabs>
        <w:suppressAutoHyphens w:val="0"/>
        <w:spacing w:line="240" w:lineRule="auto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color w:val="404040" w:themeColor="text1" w:themeTint="BF"/>
          <w:sz w:val="28"/>
          <w:szCs w:val="28"/>
        </w:rPr>
        <w:t>обеспечить будущего учителя фундаментальными научно-методическими знаниями;</w:t>
      </w:r>
    </w:p>
    <w:p w:rsidR="00EA29CA" w:rsidRPr="00123E24" w:rsidRDefault="00EA29CA" w:rsidP="00123E24">
      <w:pPr>
        <w:pStyle w:val="a8"/>
        <w:widowControl w:val="0"/>
        <w:numPr>
          <w:ilvl w:val="0"/>
          <w:numId w:val="68"/>
        </w:numPr>
        <w:tabs>
          <w:tab w:val="clear" w:pos="1804"/>
          <w:tab w:val="left" w:pos="708"/>
          <w:tab w:val="left" w:pos="993"/>
        </w:tabs>
        <w:suppressAutoHyphens w:val="0"/>
        <w:spacing w:line="240" w:lineRule="auto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color w:val="404040" w:themeColor="text1" w:themeTint="BF"/>
          <w:sz w:val="28"/>
          <w:szCs w:val="28"/>
        </w:rPr>
        <w:t xml:space="preserve">дать основные сведения о системе русского языка; раскрыть </w:t>
      </w:r>
      <w:r w:rsidRPr="00123E24">
        <w:rPr>
          <w:bCs/>
          <w:color w:val="404040" w:themeColor="text1" w:themeTint="BF"/>
          <w:sz w:val="28"/>
          <w:szCs w:val="28"/>
        </w:rPr>
        <w:t>особенности семантических и словообразовательных связей в системе русского языка</w:t>
      </w:r>
      <w:r w:rsidRPr="00123E24">
        <w:rPr>
          <w:color w:val="404040" w:themeColor="text1" w:themeTint="BF"/>
          <w:sz w:val="28"/>
          <w:szCs w:val="28"/>
        </w:rPr>
        <w:t>;</w:t>
      </w:r>
    </w:p>
    <w:p w:rsidR="00EA29CA" w:rsidRPr="00123E24" w:rsidRDefault="00EA29CA" w:rsidP="00123E24">
      <w:pPr>
        <w:pStyle w:val="a8"/>
        <w:widowControl w:val="0"/>
        <w:numPr>
          <w:ilvl w:val="0"/>
          <w:numId w:val="68"/>
        </w:numPr>
        <w:tabs>
          <w:tab w:val="clear" w:pos="1804"/>
          <w:tab w:val="left" w:pos="708"/>
          <w:tab w:val="left" w:pos="993"/>
        </w:tabs>
        <w:suppressAutoHyphens w:val="0"/>
        <w:spacing w:line="240" w:lineRule="auto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color w:val="404040" w:themeColor="text1" w:themeTint="BF"/>
          <w:sz w:val="28"/>
          <w:szCs w:val="28"/>
        </w:rPr>
        <w:t xml:space="preserve">выделять и анализировать единицы различных уровней языковой системы в единстве их содержания, формы и функций, </w:t>
      </w:r>
    </w:p>
    <w:p w:rsidR="00815D22" w:rsidRPr="00123E24" w:rsidRDefault="00EA29CA" w:rsidP="00123E24">
      <w:pPr>
        <w:pStyle w:val="a8"/>
        <w:widowControl w:val="0"/>
        <w:numPr>
          <w:ilvl w:val="0"/>
          <w:numId w:val="68"/>
        </w:numPr>
        <w:tabs>
          <w:tab w:val="clear" w:pos="1804"/>
          <w:tab w:val="left" w:pos="708"/>
          <w:tab w:val="left" w:pos="993"/>
        </w:tabs>
        <w:suppressAutoHyphens w:val="0"/>
        <w:spacing w:line="240" w:lineRule="auto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color w:val="404040" w:themeColor="text1" w:themeTint="BF"/>
          <w:sz w:val="28"/>
          <w:szCs w:val="28"/>
        </w:rPr>
        <w:t xml:space="preserve">оценивать целесообразность использования конкретных языковых средств с учетом содержания, цели, адресата и условий высказывания, владеть основными стилями современного русского языка, точной, ясной, выразительной речью. </w:t>
      </w:r>
    </w:p>
    <w:p w:rsidR="00815D22" w:rsidRPr="00123E24" w:rsidRDefault="00815D2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Результаты обучения по дисциплине. </w:t>
      </w:r>
    </w:p>
    <w:p w:rsidR="00EA29CA" w:rsidRPr="00123E24" w:rsidRDefault="00EA29C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A29CA" w:rsidRPr="00123E24" w:rsidRDefault="00EA29C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пособы, в том числе и коммуникационные, взаимодействия педагога с различными субъектами педагогического процесса;</w:t>
      </w:r>
    </w:p>
    <w:p w:rsidR="00EA29CA" w:rsidRPr="00123E24" w:rsidRDefault="00EA29C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особенности семантических и словообразовательных связей в системе русского языка;</w:t>
      </w:r>
    </w:p>
    <w:p w:rsidR="00EA29CA" w:rsidRPr="00123E24" w:rsidRDefault="00EA29C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основы речевой, языковой и лингвистической культуры, лингвокультурологии и педагогики;</w:t>
      </w:r>
    </w:p>
    <w:p w:rsidR="00EA29CA" w:rsidRPr="00123E24" w:rsidRDefault="00EA29C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тенденции развития мирового историко-педагогического процесса, особенности современного этапа развития образования в мире; коммуникативные общие и педагогические технологии;</w:t>
      </w:r>
    </w:p>
    <w:p w:rsidR="00EA29CA" w:rsidRPr="00123E24" w:rsidRDefault="00EA29C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приемы лингвистического анализа текста;</w:t>
      </w:r>
    </w:p>
    <w:p w:rsidR="00EA29CA" w:rsidRPr="00123E24" w:rsidRDefault="00EA29C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A29CA" w:rsidRPr="00123E24" w:rsidRDefault="00EA29C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участвовать в профессиональных дискуссиях; бесконфликтно общаться с различными субъектами педагогического процесса;</w:t>
      </w:r>
    </w:p>
    <w:p w:rsidR="00EA29CA" w:rsidRPr="00123E24" w:rsidRDefault="00EA29C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использовать различные формы устной и письменной коммуникации на родном языке в учебной и профессиональной деятельности. Выступать с публичной речью разных родов и видов, типов; продуцировать такие речи, анализировать их. Вести спор, полемику;</w:t>
      </w:r>
    </w:p>
    <w:p w:rsidR="00EA29CA" w:rsidRPr="00123E24" w:rsidRDefault="00EA29C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использовать знания о лексико-фразеологической системе  русского языка при построении речи;</w:t>
      </w:r>
    </w:p>
    <w:p w:rsidR="00EA29CA" w:rsidRPr="00123E24" w:rsidRDefault="00EA29C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пользоваться речевыми технологиями; применять в коммуникации речевые и др. нормы; создавать эффективный профессиональный речевой продукт;</w:t>
      </w:r>
    </w:p>
    <w:p w:rsidR="00EA29CA" w:rsidRPr="00123E24" w:rsidRDefault="00EA29C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проектировать образовательный процесс с использованием современных  и классических риторических технологий,  соответствующих общим и специфическим закономерностям и особенностям возрастного развития личности;</w:t>
      </w:r>
    </w:p>
    <w:p w:rsidR="00EA29CA" w:rsidRPr="00123E24" w:rsidRDefault="00EA29C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анализировать текст с точки зрения функционирования его единиц, учитывая  особенности словообразовательных единиц, законы их функционирования;</w:t>
      </w:r>
    </w:p>
    <w:p w:rsidR="00EA29CA" w:rsidRPr="00123E24" w:rsidRDefault="00EA29C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выделять ключевые компоненты текста, несущие наибольшую смысловую нагрузку.</w:t>
      </w:r>
    </w:p>
    <w:p w:rsidR="00EA29CA" w:rsidRPr="00123E24" w:rsidRDefault="00EA29C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A29CA" w:rsidRPr="00123E24" w:rsidRDefault="00EA29C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пособами совершенствования профессиональных знаний; разнообразными средствами коммуникации в профессиональной педагогической деятельности;</w:t>
      </w:r>
    </w:p>
    <w:p w:rsidR="00EA29CA" w:rsidRPr="00123E24" w:rsidRDefault="00EA29C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различными способами вербальной и невербальной коммуникации: навыками создания речей разных родов и видов, типов;  концептуализации речи, использованием разных способов манифестации этических концептов в русском языке; навыками ведения спора, профессиональной полемики;</w:t>
      </w:r>
    </w:p>
    <w:p w:rsidR="00EA29CA" w:rsidRPr="00123E24" w:rsidRDefault="00EA29C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лексическими средствами языка, использовать лексические средства в целях создания образности и выразительности в различных текстах творче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lastRenderedPageBreak/>
        <w:t>ского характера;</w:t>
      </w:r>
    </w:p>
    <w:p w:rsidR="00EA29CA" w:rsidRPr="00123E24" w:rsidRDefault="00EA29C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способами применения знаний и умений в области речевой, языковой и лингвистической культуры  и педагогической деятельности; совершенствования профессиональных  знаний и умений;</w:t>
      </w:r>
    </w:p>
    <w:p w:rsidR="00EA29CA" w:rsidRPr="00123E24" w:rsidRDefault="00EA29C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навыками лингвистического анализа текста в нормативном аспекте.</w:t>
      </w:r>
    </w:p>
    <w:p w:rsidR="00815D22" w:rsidRPr="00123E24" w:rsidRDefault="00815D22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5B62D2" w:rsidRPr="00123E24" w:rsidRDefault="005B62D2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ПК-5 - владением основами профессиональной этики и речевой культуры</w:t>
      </w:r>
    </w:p>
    <w:p w:rsidR="005B62D2" w:rsidRPr="00123E24" w:rsidRDefault="005B62D2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1</w:t>
      </w:r>
      <w:r w:rsidRPr="00123E24">
        <w:rPr>
          <w:rFonts w:ascii="Times New Roman" w:hAnsi="Times New Roman" w:cs="Times New Roman"/>
          <w:sz w:val="28"/>
          <w:szCs w:val="28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EA29CA" w:rsidRPr="00123E24" w:rsidRDefault="00EA29CA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4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5B62D2" w:rsidRPr="00123E24" w:rsidRDefault="005B62D2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6</w:t>
      </w:r>
      <w:r w:rsidRPr="00123E24">
        <w:rPr>
          <w:rFonts w:ascii="Times New Roman" w:hAnsi="Times New Roman" w:cs="Times New Roman"/>
          <w:sz w:val="28"/>
          <w:szCs w:val="28"/>
        </w:rPr>
        <w:tab/>
        <w:t>владением приемами анализа текстов различных видов и жанров</w:t>
      </w:r>
    </w:p>
    <w:p w:rsidR="00EA29CA" w:rsidRPr="00123E24" w:rsidRDefault="00EA29CA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7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5B62D2" w:rsidRPr="00123E24" w:rsidRDefault="005B62D2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4</w:t>
      </w:r>
    </w:p>
    <w:p w:rsidR="005B62D2" w:rsidRPr="00123E24" w:rsidRDefault="005B62D2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i/>
          <w:sz w:val="28"/>
          <w:szCs w:val="28"/>
        </w:rPr>
        <w:t>экзамен</w:t>
      </w:r>
    </w:p>
    <w:p w:rsidR="005B62D2" w:rsidRPr="00123E24" w:rsidRDefault="005B62D2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123E24">
        <w:rPr>
          <w:rFonts w:ascii="Times New Roman" w:hAnsi="Times New Roman"/>
          <w:i/>
          <w:sz w:val="28"/>
          <w:szCs w:val="28"/>
        </w:rPr>
        <w:t xml:space="preserve"> Букаренко С.Г., д-р. филол. наук, профессор</w:t>
      </w: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815D22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815D22" w:rsidRPr="00123E24" w:rsidRDefault="00815D22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06.01. Русская языковая картина мира и язык русской духовной литературы</w:t>
      </w:r>
    </w:p>
    <w:p w:rsidR="00815D22" w:rsidRPr="00123E24" w:rsidRDefault="00815D22" w:rsidP="00123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815D22" w:rsidRPr="00123E24" w:rsidRDefault="00815D22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15D22" w:rsidRPr="00123E24" w:rsidRDefault="00815D22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  <w:r w:rsidR="00756DF6" w:rsidRPr="00123E24">
        <w:rPr>
          <w:color w:val="404040" w:themeColor="text1" w:themeTint="BF"/>
          <w:sz w:val="28"/>
          <w:szCs w:val="28"/>
        </w:rPr>
        <w:t>формирование у студентов систематизированных знаний в области лингвокультурологии и духовной словесности.</w:t>
      </w:r>
    </w:p>
    <w:p w:rsidR="00815D22" w:rsidRPr="00123E24" w:rsidRDefault="00815D2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815D22" w:rsidRPr="00123E24" w:rsidRDefault="00756DF6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формирование у студентов систематизированных знаний в области лингвокультурологии и духовной словесности.</w:t>
      </w:r>
    </w:p>
    <w:p w:rsidR="00815D22" w:rsidRPr="00123E24" w:rsidRDefault="00815D2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815D22" w:rsidRPr="00123E24" w:rsidRDefault="00815D2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56DF6" w:rsidRPr="00123E24" w:rsidRDefault="00756DF6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сновы философских и социогуманитарных знаний для формирования научного мировоззрения</w:t>
      </w:r>
    </w:p>
    <w:p w:rsidR="00815D22" w:rsidRPr="00123E24" w:rsidRDefault="00756DF6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бразовательные программы по учебным предметам в соответствии с требованиями образовательных стандартов</w:t>
      </w:r>
    </w:p>
    <w:p w:rsidR="00815D22" w:rsidRPr="00123E24" w:rsidRDefault="00815D2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56DF6" w:rsidRPr="00123E24" w:rsidRDefault="00756DF6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использовать основы философских и социогуманитарных знаний для формирования научного мировоззрения</w:t>
      </w:r>
    </w:p>
    <w:p w:rsidR="00756DF6" w:rsidRPr="00123E24" w:rsidRDefault="00756DF6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реализовывать образовательные программы по учебным предметам в соответствии с требованиями образовательных стандартов</w:t>
      </w:r>
    </w:p>
    <w:p w:rsidR="00756DF6" w:rsidRPr="00123E24" w:rsidRDefault="00756DF6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решать задачи воспитания и духовно-нравственного развития, обучающихся в учебной и внеучебной деятельности</w:t>
      </w:r>
    </w:p>
    <w:p w:rsidR="00815D22" w:rsidRPr="00123E24" w:rsidRDefault="00756DF6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ониманимать механизм функционирования и тенденций развития русского языка</w:t>
      </w:r>
    </w:p>
    <w:p w:rsidR="00815D22" w:rsidRPr="00123E24" w:rsidRDefault="00815D2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56DF6" w:rsidRPr="00123E24" w:rsidRDefault="00756DF6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пособностью использовать основы философских и социогуманитарных знаний для формирования научного мировоззрения</w:t>
      </w:r>
    </w:p>
    <w:p w:rsidR="00756DF6" w:rsidRPr="00123E24" w:rsidRDefault="00756DF6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бразовательными программами по учебным предметам в соответствии с требованиями образовательных стандартов</w:t>
      </w:r>
    </w:p>
    <w:p w:rsidR="00756DF6" w:rsidRPr="00123E24" w:rsidRDefault="00756DF6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знаниями воспитания и духовно-нравственного развития, обучающихся в учебной и внеучебной деятельности</w:t>
      </w:r>
    </w:p>
    <w:p w:rsidR="00815D22" w:rsidRPr="00123E24" w:rsidRDefault="00756DF6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815D22" w:rsidRPr="00123E24" w:rsidRDefault="00815D22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756DF6" w:rsidRPr="00123E24" w:rsidRDefault="00756DF6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К-1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использовать основы философских и социогуманитарных знаний для формирования научного мировоззрения</w:t>
      </w:r>
    </w:p>
    <w:p w:rsidR="00756DF6" w:rsidRPr="00123E24" w:rsidRDefault="00756DF6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lastRenderedPageBreak/>
        <w:t>ПК-1</w:t>
      </w:r>
      <w:r w:rsidRPr="00123E24">
        <w:rPr>
          <w:rFonts w:ascii="Times New Roman" w:hAnsi="Times New Roman" w:cs="Times New Roman"/>
          <w:sz w:val="28"/>
          <w:szCs w:val="28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756DF6" w:rsidRPr="00123E24" w:rsidRDefault="00756DF6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3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815D22" w:rsidRPr="00123E24" w:rsidRDefault="00756DF6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7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756DF6" w:rsidRPr="00123E24" w:rsidRDefault="00756DF6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 xml:space="preserve">(в ЗЕТ): </w:t>
      </w:r>
      <w:r w:rsidR="00CF5497" w:rsidRPr="00123E24">
        <w:rPr>
          <w:rFonts w:ascii="Times New Roman" w:hAnsi="Times New Roman"/>
          <w:i/>
          <w:sz w:val="28"/>
          <w:szCs w:val="28"/>
        </w:rPr>
        <w:t>2</w:t>
      </w:r>
    </w:p>
    <w:p w:rsidR="00756DF6" w:rsidRPr="00123E24" w:rsidRDefault="00756DF6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="00CF5497" w:rsidRPr="00123E24">
        <w:rPr>
          <w:rFonts w:ascii="Times New Roman" w:hAnsi="Times New Roman"/>
          <w:i/>
          <w:sz w:val="28"/>
          <w:szCs w:val="28"/>
        </w:rPr>
        <w:t>зачёт</w:t>
      </w:r>
    </w:p>
    <w:p w:rsidR="00756DF6" w:rsidRPr="00123E24" w:rsidRDefault="00756DF6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123E24">
        <w:rPr>
          <w:rFonts w:ascii="Times New Roman" w:hAnsi="Times New Roman"/>
          <w:i/>
          <w:sz w:val="28"/>
          <w:szCs w:val="28"/>
        </w:rPr>
        <w:t xml:space="preserve"> Букаренко С.Г., д-р. филол. наук, профессор</w:t>
      </w: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6DF6" w:rsidRPr="00123E24" w:rsidRDefault="00756DF6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756DF6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815D22" w:rsidRPr="00123E24" w:rsidRDefault="00815D22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06.02. Этические концепты в языке</w:t>
      </w:r>
    </w:p>
    <w:p w:rsidR="00815D22" w:rsidRPr="00123E24" w:rsidRDefault="00815D22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815D22" w:rsidRPr="00123E24" w:rsidRDefault="00815D22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2D7E" w:rsidRPr="00123E24" w:rsidRDefault="00602D7E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  <w:r w:rsidRPr="00123E24">
        <w:rPr>
          <w:color w:val="404040" w:themeColor="text1" w:themeTint="BF"/>
          <w:sz w:val="28"/>
          <w:szCs w:val="28"/>
        </w:rPr>
        <w:t>формирование у студентов систематизированных знаний в области лингвокультурологии и духовной словесности.</w:t>
      </w:r>
    </w:p>
    <w:p w:rsidR="00602D7E" w:rsidRPr="00123E24" w:rsidRDefault="00602D7E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602D7E" w:rsidRPr="00123E24" w:rsidRDefault="00602D7E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формирование у студентов систематизированных знаний в области лингвокультурологии и духовной словесности.</w:t>
      </w:r>
    </w:p>
    <w:p w:rsidR="00602D7E" w:rsidRPr="00123E24" w:rsidRDefault="00602D7E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602D7E" w:rsidRPr="00123E24" w:rsidRDefault="00602D7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02D7E" w:rsidRPr="00123E24" w:rsidRDefault="00602D7E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сновы философских и социогуманитарных знаний для формирования научного мировоззрения</w:t>
      </w:r>
    </w:p>
    <w:p w:rsidR="00602D7E" w:rsidRPr="00123E24" w:rsidRDefault="00602D7E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бразовательные программы по учебным предметам в соответствии с требованиями образовательных стандартов</w:t>
      </w:r>
    </w:p>
    <w:p w:rsidR="00602D7E" w:rsidRPr="00123E24" w:rsidRDefault="00602D7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02D7E" w:rsidRPr="00123E24" w:rsidRDefault="00602D7E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использовать основы философских и социогуманитарных знаний для формирования научного мировоззрения</w:t>
      </w:r>
    </w:p>
    <w:p w:rsidR="00602D7E" w:rsidRPr="00123E24" w:rsidRDefault="00602D7E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реализовывать образовательные программы по учебным предметам в соответствии с требованиями образовательных стандартов</w:t>
      </w:r>
    </w:p>
    <w:p w:rsidR="00602D7E" w:rsidRPr="00123E24" w:rsidRDefault="00602D7E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решать задачи воспитания и духовно-нравственного развития, обучающихся в учебной и внеучебной деятельности</w:t>
      </w:r>
    </w:p>
    <w:p w:rsidR="00602D7E" w:rsidRPr="00123E24" w:rsidRDefault="00602D7E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ониманимать механизм функционирования и тенденций развития русского языка</w:t>
      </w:r>
    </w:p>
    <w:p w:rsidR="00602D7E" w:rsidRPr="00123E24" w:rsidRDefault="00602D7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02D7E" w:rsidRPr="00123E24" w:rsidRDefault="00602D7E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пособностью использовать основы философских и социогуманитарных знаний для формирования научного мировоззрения</w:t>
      </w:r>
    </w:p>
    <w:p w:rsidR="00602D7E" w:rsidRPr="00123E24" w:rsidRDefault="00602D7E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бразовательными программами по учебным предметам в соответствии с требованиями образовательных стандартов</w:t>
      </w:r>
    </w:p>
    <w:p w:rsidR="00602D7E" w:rsidRPr="00123E24" w:rsidRDefault="00602D7E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знаниями воспитания и духовно-нравственного развития, обучающихся в учебной и внеучебной деятельности</w:t>
      </w:r>
    </w:p>
    <w:p w:rsidR="00602D7E" w:rsidRPr="00123E24" w:rsidRDefault="00602D7E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602D7E" w:rsidRPr="00123E24" w:rsidRDefault="00602D7E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602D7E" w:rsidRPr="00123E24" w:rsidRDefault="00602D7E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К-1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использовать основы философских и социогуманитарных знаний для формирования научного мировоззрения</w:t>
      </w:r>
    </w:p>
    <w:p w:rsidR="00602D7E" w:rsidRPr="00123E24" w:rsidRDefault="00602D7E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lastRenderedPageBreak/>
        <w:t>ПК-1</w:t>
      </w:r>
      <w:r w:rsidRPr="00123E24">
        <w:rPr>
          <w:rFonts w:ascii="Times New Roman" w:hAnsi="Times New Roman" w:cs="Times New Roman"/>
          <w:sz w:val="28"/>
          <w:szCs w:val="28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602D7E" w:rsidRPr="00123E24" w:rsidRDefault="00602D7E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3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602D7E" w:rsidRPr="00123E24" w:rsidRDefault="00602D7E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7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602D7E" w:rsidRPr="00123E24" w:rsidRDefault="00602D7E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 xml:space="preserve">(в ЗЕТ): </w:t>
      </w:r>
      <w:r w:rsidR="00CF5497" w:rsidRPr="00123E24">
        <w:rPr>
          <w:rFonts w:ascii="Times New Roman" w:hAnsi="Times New Roman"/>
          <w:i/>
          <w:sz w:val="28"/>
          <w:szCs w:val="28"/>
        </w:rPr>
        <w:t>2</w:t>
      </w:r>
    </w:p>
    <w:p w:rsidR="00602D7E" w:rsidRPr="00123E24" w:rsidRDefault="00602D7E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="00CF5497" w:rsidRPr="00123E24">
        <w:rPr>
          <w:rFonts w:ascii="Times New Roman" w:hAnsi="Times New Roman"/>
          <w:i/>
          <w:sz w:val="28"/>
          <w:szCs w:val="28"/>
        </w:rPr>
        <w:t>зачёт</w:t>
      </w:r>
    </w:p>
    <w:p w:rsidR="00602D7E" w:rsidRPr="00123E24" w:rsidRDefault="00602D7E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123E24">
        <w:rPr>
          <w:rFonts w:ascii="Times New Roman" w:hAnsi="Times New Roman"/>
          <w:i/>
          <w:sz w:val="28"/>
          <w:szCs w:val="28"/>
        </w:rPr>
        <w:t xml:space="preserve"> Букаренко С.Г., д-р. филол. наук, профессор</w:t>
      </w: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15D22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815D22" w:rsidRPr="00123E24" w:rsidRDefault="00815D22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07.01. Служебные части речи, междометия, звукоподражание в вузе и школе</w:t>
      </w:r>
    </w:p>
    <w:p w:rsidR="00815D22" w:rsidRPr="00123E24" w:rsidRDefault="00815D22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815D22" w:rsidRPr="00123E24" w:rsidRDefault="00815D22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15D22" w:rsidRPr="00123E24" w:rsidRDefault="00815D22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  <w:r w:rsidR="007B752C" w:rsidRPr="00123E24">
        <w:rPr>
          <w:sz w:val="28"/>
          <w:szCs w:val="28"/>
        </w:rPr>
        <w:t xml:space="preserve">наиболее глубокое и полное осмысление и расширение теоретических знаний студентов об указанных частях речи; </w:t>
      </w:r>
    </w:p>
    <w:p w:rsidR="00815D22" w:rsidRPr="00123E24" w:rsidRDefault="00815D2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815D22" w:rsidRPr="00123E24" w:rsidRDefault="007B752C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овершенствование практических умений и навыков морфологического анализа  данных частей речи  в соответствии с изложением теоретического материала в вузовской и школьной программах по русскому языку.</w:t>
      </w:r>
    </w:p>
    <w:p w:rsidR="00815D22" w:rsidRPr="00123E24" w:rsidRDefault="00815D2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815D22" w:rsidRPr="00123E24" w:rsidRDefault="00815D2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15D22" w:rsidRPr="00123E24" w:rsidRDefault="007B752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собенности морфологических единиц русского языка, их лексико-семантические, грамматические, словообразовательные и синтаксические характеристики, законы  функционирования; современные научные  достижения в теории и практике морфологии;</w:t>
      </w:r>
    </w:p>
    <w:p w:rsidR="007B752C" w:rsidRPr="00123E24" w:rsidRDefault="007B752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вязанные с развитием русского языка;</w:t>
      </w:r>
    </w:p>
    <w:p w:rsidR="00815D22" w:rsidRPr="00123E24" w:rsidRDefault="00815D2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15D22" w:rsidRPr="00123E24" w:rsidRDefault="007B752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E24">
        <w:rPr>
          <w:rFonts w:ascii="Times New Roman" w:hAnsi="Times New Roman" w:cs="Times New Roman"/>
          <w:bCs/>
          <w:sz w:val="28"/>
          <w:szCs w:val="28"/>
        </w:rPr>
        <w:t>четко разграничивать единицы морфологического уровня и их разновидности, употреблять их в соответствии с нормами литературного языка, применять эти знания при выполнении  морфологического анализа;</w:t>
      </w:r>
    </w:p>
    <w:p w:rsidR="007B752C" w:rsidRPr="00123E24" w:rsidRDefault="007B752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Cs/>
          <w:sz w:val="28"/>
          <w:szCs w:val="28"/>
        </w:rPr>
        <w:t>определять и квалифицировать различные процессы в развитии языка;</w:t>
      </w:r>
    </w:p>
    <w:p w:rsidR="00815D22" w:rsidRPr="00123E24" w:rsidRDefault="00815D2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15D22" w:rsidRPr="00123E24" w:rsidRDefault="007B752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E24">
        <w:rPr>
          <w:rFonts w:ascii="Times New Roman" w:hAnsi="Times New Roman" w:cs="Times New Roman"/>
          <w:bCs/>
          <w:sz w:val="28"/>
          <w:szCs w:val="28"/>
        </w:rPr>
        <w:t>методикой и навыками анализа морфологических единиц в семантическом и формально-структурном аспектах;</w:t>
      </w:r>
    </w:p>
    <w:p w:rsidR="007B752C" w:rsidRPr="00123E24" w:rsidRDefault="007B752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iCs/>
          <w:sz w:val="28"/>
          <w:szCs w:val="28"/>
        </w:rPr>
        <w:t xml:space="preserve">студент должен владеть: </w:t>
      </w:r>
      <w:r w:rsidRPr="00123E24">
        <w:rPr>
          <w:rFonts w:ascii="Times New Roman" w:hAnsi="Times New Roman" w:cs="Times New Roman"/>
          <w:bCs/>
          <w:sz w:val="28"/>
          <w:szCs w:val="28"/>
        </w:rPr>
        <w:t>приемами анализа языковых явлений.</w:t>
      </w:r>
    </w:p>
    <w:p w:rsidR="00815D22" w:rsidRPr="00123E24" w:rsidRDefault="00815D22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7B752C" w:rsidRPr="00123E24" w:rsidRDefault="007B752C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1</w:t>
      </w:r>
      <w:r w:rsidRPr="00123E24">
        <w:rPr>
          <w:rFonts w:ascii="Times New Roman" w:hAnsi="Times New Roman" w:cs="Times New Roman"/>
          <w:sz w:val="28"/>
          <w:szCs w:val="28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7B752C" w:rsidRPr="00123E24" w:rsidRDefault="007B752C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4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815D22" w:rsidRPr="00123E24" w:rsidRDefault="007B752C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7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CF5497" w:rsidRPr="00123E24" w:rsidRDefault="00CF5497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2</w:t>
      </w:r>
    </w:p>
    <w:p w:rsidR="00CF5497" w:rsidRPr="00123E24" w:rsidRDefault="00CF5497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i/>
          <w:sz w:val="28"/>
          <w:szCs w:val="28"/>
        </w:rPr>
        <w:t>зачёт</w:t>
      </w:r>
    </w:p>
    <w:p w:rsidR="00CF5497" w:rsidRPr="00123E24" w:rsidRDefault="00CF5497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lastRenderedPageBreak/>
        <w:t>7. Сведения о профессорско-преподавательском составе:</w:t>
      </w:r>
      <w:r w:rsidRPr="00123E24">
        <w:rPr>
          <w:rFonts w:ascii="Times New Roman" w:hAnsi="Times New Roman"/>
          <w:i/>
          <w:sz w:val="28"/>
          <w:szCs w:val="28"/>
        </w:rPr>
        <w:t xml:space="preserve"> Букаренко С.Г., д-р. филол. наук, профессор</w:t>
      </w: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815D22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815D22" w:rsidRPr="00123E24" w:rsidRDefault="00815D22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07.02. Явления переходности в сфере знаменательных и служебных частей речи</w:t>
      </w:r>
    </w:p>
    <w:p w:rsidR="00815D22" w:rsidRPr="00123E24" w:rsidRDefault="00815D22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815D22" w:rsidRPr="00123E24" w:rsidRDefault="00815D22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F5497" w:rsidRPr="00123E24" w:rsidRDefault="00CF5497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  <w:r w:rsidRPr="00123E24">
        <w:rPr>
          <w:sz w:val="28"/>
          <w:szCs w:val="28"/>
        </w:rPr>
        <w:t xml:space="preserve">наиболее глубокое и полное осмысление и расширение теоретических знаний студентов об указанных частях речи; </w:t>
      </w:r>
    </w:p>
    <w:p w:rsidR="00CF5497" w:rsidRPr="00123E24" w:rsidRDefault="00CF5497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CF5497" w:rsidRPr="00123E24" w:rsidRDefault="00CF5497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овершенствование практических умений и навыков морфологического анализа  данных частей речи  в соответствии с изложением теоретического материала в вузовской и школьной программах по русскому языку.</w:t>
      </w:r>
    </w:p>
    <w:p w:rsidR="00815D22" w:rsidRPr="00123E24" w:rsidRDefault="00815D2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815D22" w:rsidRPr="00123E24" w:rsidRDefault="00815D2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15D22" w:rsidRPr="00123E24" w:rsidRDefault="00CF5497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собенности морфологических единиц русского языка, их лексико-семантические, грамматические, словообразовательные и синтаксические характеристики, законы  функционирования; современные научные  достижения в теории и практике морфологии;</w:t>
      </w:r>
    </w:p>
    <w:p w:rsidR="00CF5497" w:rsidRPr="00123E24" w:rsidRDefault="00CF5497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исторические и современные процессы, связанные с развитием русского языка;</w:t>
      </w:r>
    </w:p>
    <w:p w:rsidR="00815D22" w:rsidRPr="00123E24" w:rsidRDefault="00815D2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15D22" w:rsidRPr="00123E24" w:rsidRDefault="00CF5497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E24">
        <w:rPr>
          <w:rFonts w:ascii="Times New Roman" w:hAnsi="Times New Roman" w:cs="Times New Roman"/>
          <w:bCs/>
          <w:sz w:val="28"/>
          <w:szCs w:val="28"/>
        </w:rPr>
        <w:t>четко разграничивать единицы морфологического уровня и их разновидности, употреблять их в соответствии с нормами литературного языка, применять эти знания при выполнении  морфологического анализа;</w:t>
      </w:r>
    </w:p>
    <w:p w:rsidR="00CF5497" w:rsidRPr="00123E24" w:rsidRDefault="00CF5497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Cs/>
          <w:sz w:val="28"/>
          <w:szCs w:val="28"/>
        </w:rPr>
        <w:t>определять и квалифицировать различные процессы в развитии языка;</w:t>
      </w:r>
    </w:p>
    <w:p w:rsidR="00815D22" w:rsidRPr="00123E24" w:rsidRDefault="00815D2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15D22" w:rsidRPr="00123E24" w:rsidRDefault="00CF5497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E24">
        <w:rPr>
          <w:rFonts w:ascii="Times New Roman" w:hAnsi="Times New Roman" w:cs="Times New Roman"/>
          <w:bCs/>
          <w:sz w:val="28"/>
          <w:szCs w:val="28"/>
        </w:rPr>
        <w:t>методикой и навыками анализа морфологических единиц в семантическом и формально-структурном аспектах.</w:t>
      </w:r>
    </w:p>
    <w:p w:rsidR="00CF5497" w:rsidRPr="00123E24" w:rsidRDefault="00CF5497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iCs/>
          <w:sz w:val="28"/>
          <w:szCs w:val="28"/>
        </w:rPr>
        <w:t xml:space="preserve">студент должен владеть: </w:t>
      </w:r>
      <w:r w:rsidRPr="00123E24">
        <w:rPr>
          <w:rFonts w:ascii="Times New Roman" w:hAnsi="Times New Roman" w:cs="Times New Roman"/>
          <w:bCs/>
          <w:sz w:val="28"/>
          <w:szCs w:val="28"/>
        </w:rPr>
        <w:t>приемами анализа языковых явлений.</w:t>
      </w:r>
    </w:p>
    <w:p w:rsidR="00815D22" w:rsidRPr="00123E24" w:rsidRDefault="00815D22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CF5497" w:rsidRPr="00123E24" w:rsidRDefault="00CF5497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1</w:t>
      </w:r>
      <w:r w:rsidRPr="00123E24">
        <w:rPr>
          <w:rFonts w:ascii="Times New Roman" w:hAnsi="Times New Roman" w:cs="Times New Roman"/>
          <w:sz w:val="28"/>
          <w:szCs w:val="28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CF5497" w:rsidRPr="00123E24" w:rsidRDefault="00CF5497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4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CF5497" w:rsidRPr="00123E24" w:rsidRDefault="00CF5497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7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CF5497" w:rsidRPr="00123E24" w:rsidRDefault="00CF5497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2</w:t>
      </w:r>
    </w:p>
    <w:p w:rsidR="00CF5497" w:rsidRPr="00123E24" w:rsidRDefault="00CF5497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lastRenderedPageBreak/>
        <w:t xml:space="preserve">6. Форма контроля: </w:t>
      </w:r>
      <w:r w:rsidRPr="00123E24">
        <w:rPr>
          <w:rFonts w:ascii="Times New Roman" w:hAnsi="Times New Roman"/>
          <w:i/>
          <w:sz w:val="28"/>
          <w:szCs w:val="28"/>
        </w:rPr>
        <w:t>зачёт</w:t>
      </w:r>
    </w:p>
    <w:p w:rsidR="00CF5497" w:rsidRPr="00123E24" w:rsidRDefault="00CF5497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123E24">
        <w:rPr>
          <w:rFonts w:ascii="Times New Roman" w:hAnsi="Times New Roman"/>
          <w:i/>
          <w:sz w:val="28"/>
          <w:szCs w:val="28"/>
        </w:rPr>
        <w:t xml:space="preserve"> Ким Н.М., канд. филол. наук, доцент</w:t>
      </w:r>
    </w:p>
    <w:p w:rsidR="00815D22" w:rsidRPr="00123E24" w:rsidRDefault="00815D22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815D22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815D22" w:rsidRPr="00123E24" w:rsidRDefault="00815D22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08.01. Лингвистика текста</w:t>
      </w:r>
    </w:p>
    <w:p w:rsidR="00815D22" w:rsidRPr="00123E24" w:rsidRDefault="00815D22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815D22" w:rsidRPr="00123E24" w:rsidTr="00815D22">
        <w:tc>
          <w:tcPr>
            <w:tcW w:w="4219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815D22" w:rsidRPr="00123E24" w:rsidRDefault="00815D22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815D22" w:rsidRPr="00123E24" w:rsidRDefault="00815D22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15D22" w:rsidRPr="00123E24" w:rsidRDefault="00815D22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</w:p>
    <w:p w:rsidR="00815D22" w:rsidRPr="00123E24" w:rsidRDefault="006D179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вляется расширение и углубление лингвистического кругозора студентов, систематизация представлений обо всех уровнях русского языка, об их синтезе в границах текста, о правилах структурирования различных по коммуникативным установкам текстов и их типологии.</w:t>
      </w:r>
    </w:p>
    <w:p w:rsidR="00815D22" w:rsidRPr="00123E24" w:rsidRDefault="00815D2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6D179D" w:rsidRPr="00123E24" w:rsidRDefault="006D179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/>
          <w:color w:val="404040" w:themeColor="text1" w:themeTint="BF"/>
          <w:sz w:val="28"/>
          <w:szCs w:val="28"/>
        </w:rPr>
        <w:t xml:space="preserve">- рассмотреть историю становления лингвистики текста как самостоятельной дисциплины; </w:t>
      </w:r>
    </w:p>
    <w:p w:rsidR="006D179D" w:rsidRPr="00123E24" w:rsidRDefault="006D179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/>
          <w:color w:val="404040" w:themeColor="text1" w:themeTint="BF"/>
          <w:sz w:val="28"/>
          <w:szCs w:val="28"/>
        </w:rPr>
        <w:t xml:space="preserve">- изучить современные направления теории текста; </w:t>
      </w:r>
    </w:p>
    <w:p w:rsidR="006D179D" w:rsidRPr="00123E24" w:rsidRDefault="006D179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/>
          <w:color w:val="404040" w:themeColor="text1" w:themeTint="BF"/>
          <w:sz w:val="28"/>
          <w:szCs w:val="28"/>
        </w:rPr>
        <w:t xml:space="preserve">- овладеть терминологическим и категориальным аппаратом лингвистики текста, </w:t>
      </w:r>
    </w:p>
    <w:p w:rsidR="00815D22" w:rsidRPr="00123E24" w:rsidRDefault="006D179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/>
          <w:color w:val="404040" w:themeColor="text1" w:themeTint="BF"/>
          <w:sz w:val="28"/>
          <w:szCs w:val="28"/>
        </w:rPr>
        <w:t>- на основе релевантных признаков текста рассмотреть проблему типологии текстов.</w:t>
      </w:r>
    </w:p>
    <w:p w:rsidR="00815D22" w:rsidRPr="00123E24" w:rsidRDefault="00815D22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815D22" w:rsidRPr="00123E24" w:rsidRDefault="00815D2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15D22" w:rsidRPr="00123E24" w:rsidRDefault="006D179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 xml:space="preserve">соотношение единиц языка и единиц мышления; </w:t>
      </w:r>
      <w:r w:rsidRPr="00123E24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  <w:t>основные функции языковых единиц, их семантико-грамматические правила построения и коммуникативные особенности, соответствующие различным формам устной и письменной речи;</w:t>
      </w:r>
    </w:p>
    <w:p w:rsidR="006D179D" w:rsidRPr="00123E24" w:rsidRDefault="006D179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  <w:t>основы профессиональной этики и речевой культуры;</w:t>
      </w:r>
    </w:p>
    <w:p w:rsidR="006D179D" w:rsidRPr="00123E24" w:rsidRDefault="006D179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  <w:t>особенности текстов профессионального и социально значимого содержания; особенности текстов различных видов и жанров;</w:t>
      </w:r>
    </w:p>
    <w:p w:rsidR="00815D22" w:rsidRPr="00123E24" w:rsidRDefault="00815D2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15D22" w:rsidRPr="00123E24" w:rsidRDefault="006D179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  <w:t>разграничивать</w:t>
      </w:r>
      <w:r w:rsidRPr="00123E2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 xml:space="preserve"> единицы языка и единицы мышления; </w:t>
      </w:r>
      <w:r w:rsidRPr="00123E24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  <w:t>прагматически корректно использовать все виды языковых единиц в определенных речевых актах, связанных с устной и письменной речью;</w:t>
      </w:r>
    </w:p>
    <w:p w:rsidR="006D179D" w:rsidRPr="00123E24" w:rsidRDefault="006D179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  <w:t>пользоваться профессиональной этикой и речевой культурой;</w:t>
      </w:r>
    </w:p>
    <w:p w:rsidR="006D179D" w:rsidRPr="00123E24" w:rsidRDefault="006D179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  <w:t xml:space="preserve">разграничивать, готовить, редактировать </w:t>
      </w:r>
      <w:r w:rsidRPr="00123E2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>тексты профессионального и социально значимого содержания.</w:t>
      </w:r>
    </w:p>
    <w:p w:rsidR="00815D22" w:rsidRPr="00123E24" w:rsidRDefault="00815D22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15D22" w:rsidRPr="00123E24" w:rsidRDefault="006D179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  <w:t>анализом языковых единиц с точки зрения собственно языкового и когнитивного аспектов; способами конкретного введения всех видов коммуникативных единиц в различные жанры устной и письменной речи;</w:t>
      </w:r>
    </w:p>
    <w:p w:rsidR="006D179D" w:rsidRPr="00123E24" w:rsidRDefault="006D179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</w:rPr>
        <w:t>основами профессиональной этики и речевой культуры;</w:t>
      </w:r>
    </w:p>
    <w:p w:rsidR="006D179D" w:rsidRPr="00123E24" w:rsidRDefault="006D179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навыками построения и анализа текстов различных видов и жанров.</w:t>
      </w:r>
    </w:p>
    <w:p w:rsidR="00815D22" w:rsidRPr="00123E24" w:rsidRDefault="00815D22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6D179D" w:rsidRPr="00123E24" w:rsidRDefault="006D179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К-4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6D179D" w:rsidRPr="00123E24" w:rsidRDefault="006D179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ПК-5 - владением основами профессиональной этики и речевой культуры</w:t>
      </w:r>
    </w:p>
    <w:p w:rsidR="006D179D" w:rsidRPr="00123E24" w:rsidRDefault="006D179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1</w:t>
      </w:r>
      <w:r w:rsidRPr="00123E24">
        <w:rPr>
          <w:rFonts w:ascii="Times New Roman" w:hAnsi="Times New Roman" w:cs="Times New Roman"/>
          <w:sz w:val="28"/>
          <w:szCs w:val="28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6D179D" w:rsidRPr="00123E24" w:rsidRDefault="006D179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6</w:t>
      </w:r>
      <w:r w:rsidRPr="00123E24">
        <w:rPr>
          <w:rFonts w:ascii="Times New Roman" w:hAnsi="Times New Roman" w:cs="Times New Roman"/>
          <w:sz w:val="28"/>
          <w:szCs w:val="28"/>
        </w:rPr>
        <w:tab/>
        <w:t>владением приемами анализа текстов различных видов и жанров</w:t>
      </w:r>
    </w:p>
    <w:p w:rsidR="006D179D" w:rsidRPr="00123E24" w:rsidRDefault="006D179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4</w:t>
      </w:r>
    </w:p>
    <w:p w:rsidR="006D179D" w:rsidRPr="00123E24" w:rsidRDefault="006D179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i/>
          <w:sz w:val="28"/>
          <w:szCs w:val="28"/>
        </w:rPr>
        <w:t>экзамен</w:t>
      </w:r>
    </w:p>
    <w:p w:rsidR="006D179D" w:rsidRPr="00123E24" w:rsidRDefault="006D179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123E24">
        <w:rPr>
          <w:rFonts w:ascii="Times New Roman" w:hAnsi="Times New Roman"/>
          <w:i/>
          <w:sz w:val="28"/>
          <w:szCs w:val="28"/>
        </w:rPr>
        <w:t xml:space="preserve"> Букаренко С.Г., д-р. филол. наук, профессор</w:t>
      </w:r>
    </w:p>
    <w:p w:rsidR="00815D22" w:rsidRPr="00123E24" w:rsidRDefault="00815D22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D179D" w:rsidRPr="00123E24" w:rsidRDefault="006D179D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D179D" w:rsidRPr="00123E24" w:rsidRDefault="006D179D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6D179D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3564D" w:rsidRPr="00123E24" w:rsidRDefault="0053564D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08.02. Стратегия создания текста</w:t>
      </w:r>
    </w:p>
    <w:p w:rsidR="0053564D" w:rsidRPr="00123E24" w:rsidRDefault="0053564D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53564D" w:rsidRPr="00123E24" w:rsidTr="0053564D">
        <w:tc>
          <w:tcPr>
            <w:tcW w:w="4219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53564D" w:rsidRPr="00123E24" w:rsidTr="0053564D">
        <w:tc>
          <w:tcPr>
            <w:tcW w:w="4219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53564D" w:rsidRPr="00123E24" w:rsidRDefault="0053564D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53564D" w:rsidRPr="00123E24" w:rsidTr="0053564D">
        <w:tc>
          <w:tcPr>
            <w:tcW w:w="4219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53564D" w:rsidRPr="00123E24" w:rsidRDefault="0053564D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564D" w:rsidRPr="00123E24" w:rsidRDefault="0053564D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</w:p>
    <w:p w:rsidR="0053564D" w:rsidRPr="00123E24" w:rsidRDefault="006D179D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color w:val="404040"/>
          <w:sz w:val="28"/>
          <w:szCs w:val="28"/>
        </w:rPr>
        <w:t>расширение и углубление лингвистического кругозора студентов, систематизация представлений обо всех языковых средствах, выработка умения пользоваться ими при построении текста любого жанра, привитие навыка просчитывать прагматический эффект текста в соответствии с коммуникативной целью и ожиданием реакции адресата.</w:t>
      </w:r>
    </w:p>
    <w:p w:rsidR="0053564D" w:rsidRPr="00123E24" w:rsidRDefault="0053564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6D179D" w:rsidRPr="00123E24" w:rsidRDefault="006D179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404040"/>
          <w:sz w:val="28"/>
          <w:szCs w:val="28"/>
        </w:rPr>
      </w:pPr>
      <w:r w:rsidRPr="00123E24">
        <w:rPr>
          <w:rFonts w:ascii="Times New Roman" w:hAnsi="Times New Roman"/>
          <w:color w:val="404040"/>
          <w:sz w:val="28"/>
          <w:szCs w:val="28"/>
        </w:rPr>
        <w:t xml:space="preserve">- рассмотреть историю становления текста как самостоятельной дисциплины; </w:t>
      </w:r>
    </w:p>
    <w:p w:rsidR="006D179D" w:rsidRPr="00123E24" w:rsidRDefault="006D179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404040"/>
          <w:sz w:val="28"/>
          <w:szCs w:val="28"/>
        </w:rPr>
      </w:pPr>
      <w:r w:rsidRPr="00123E24">
        <w:rPr>
          <w:rFonts w:ascii="Times New Roman" w:hAnsi="Times New Roman"/>
          <w:color w:val="404040"/>
          <w:sz w:val="28"/>
          <w:szCs w:val="28"/>
        </w:rPr>
        <w:t xml:space="preserve">- изучить современные направления теории текста; </w:t>
      </w:r>
    </w:p>
    <w:p w:rsidR="006D179D" w:rsidRPr="00123E24" w:rsidRDefault="006D179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404040"/>
          <w:sz w:val="28"/>
          <w:szCs w:val="28"/>
        </w:rPr>
      </w:pPr>
      <w:r w:rsidRPr="00123E24">
        <w:rPr>
          <w:rFonts w:ascii="Times New Roman" w:hAnsi="Times New Roman"/>
          <w:color w:val="404040"/>
          <w:sz w:val="28"/>
          <w:szCs w:val="28"/>
        </w:rPr>
        <w:t xml:space="preserve">- овладеть терминологическим и категориальным аппаратом текста, </w:t>
      </w:r>
    </w:p>
    <w:p w:rsidR="0053564D" w:rsidRPr="00123E24" w:rsidRDefault="006D179D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404040"/>
          <w:sz w:val="28"/>
          <w:szCs w:val="28"/>
        </w:rPr>
      </w:pPr>
      <w:r w:rsidRPr="00123E24">
        <w:rPr>
          <w:rFonts w:ascii="Times New Roman" w:hAnsi="Times New Roman"/>
          <w:color w:val="404040"/>
          <w:sz w:val="28"/>
          <w:szCs w:val="28"/>
        </w:rPr>
        <w:t>- на основе релевантных признаков текста рассмотреть проблему типологии текстов.</w:t>
      </w:r>
    </w:p>
    <w:p w:rsidR="0053564D" w:rsidRPr="00123E24" w:rsidRDefault="0053564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53564D" w:rsidRPr="00123E24" w:rsidRDefault="0053564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3564D" w:rsidRPr="00123E24" w:rsidRDefault="006D179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истемные связи слов, объединяемых спецификой их функционирования в речи, т.е. сферой употребления, стилевой принадлежностью и экспрессивно-стилистической принадлежностью; особенности семантических и словообразовательных связей в системе СРЯ;</w:t>
      </w:r>
    </w:p>
    <w:p w:rsidR="006D179D" w:rsidRPr="00123E24" w:rsidRDefault="006D179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особенности текстов профессионального и социально значимого содержания; особенности текстов различных видов и жанров.</w:t>
      </w:r>
    </w:p>
    <w:p w:rsidR="0053564D" w:rsidRPr="00123E24" w:rsidRDefault="0053564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D179D" w:rsidRPr="00123E24" w:rsidRDefault="006D179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использовать знания о словообразовательной системе СРЯ при построении речи;</w:t>
      </w:r>
    </w:p>
    <w:p w:rsidR="006D179D" w:rsidRPr="00123E24" w:rsidRDefault="006D179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ориентироваться в тенденциях развития и изменения литературных норм, особенно в области лексики, семантики;</w:t>
      </w:r>
    </w:p>
    <w:p w:rsidR="006D179D" w:rsidRPr="00123E24" w:rsidRDefault="006D179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объяснить тенденции развития и изменения литературных норм;</w:t>
      </w:r>
    </w:p>
    <w:p w:rsidR="0053564D" w:rsidRPr="00123E24" w:rsidRDefault="006D179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выполнять морфемный и словообразовательный анализ слова;</w:t>
      </w:r>
    </w:p>
    <w:p w:rsidR="006D179D" w:rsidRPr="00123E24" w:rsidRDefault="006D179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разграничивать, готовить, редактировать тексты профессионального и социально значимого содержания.</w:t>
      </w:r>
    </w:p>
    <w:p w:rsidR="0053564D" w:rsidRPr="00123E24" w:rsidRDefault="0053564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3564D" w:rsidRPr="00123E24" w:rsidRDefault="006D179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навыками анализа взаимосвязи явлений и фактов на базе владения методологией и методикой научных исследований;</w:t>
      </w:r>
    </w:p>
    <w:p w:rsidR="006D179D" w:rsidRPr="00123E24" w:rsidRDefault="006D179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навыками построения и анализа текстов различных видов и жанров.</w:t>
      </w:r>
    </w:p>
    <w:p w:rsidR="0053564D" w:rsidRPr="00123E24" w:rsidRDefault="0053564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lastRenderedPageBreak/>
        <w:t>4. Дисциплина участвует в формировании компетенций:</w:t>
      </w:r>
    </w:p>
    <w:p w:rsidR="006D179D" w:rsidRPr="00123E24" w:rsidRDefault="006D179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1</w:t>
      </w:r>
      <w:r w:rsidRPr="00123E24">
        <w:rPr>
          <w:rFonts w:ascii="Times New Roman" w:hAnsi="Times New Roman" w:cs="Times New Roman"/>
          <w:sz w:val="28"/>
          <w:szCs w:val="28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6D179D" w:rsidRPr="00123E24" w:rsidRDefault="006D179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4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53564D" w:rsidRPr="00123E24" w:rsidRDefault="006D179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6</w:t>
      </w:r>
      <w:r w:rsidRPr="00123E24">
        <w:rPr>
          <w:rFonts w:ascii="Times New Roman" w:hAnsi="Times New Roman" w:cs="Times New Roman"/>
          <w:sz w:val="28"/>
          <w:szCs w:val="28"/>
        </w:rPr>
        <w:tab/>
        <w:t>владением приемами анализа текстов различных видов и жанров</w:t>
      </w:r>
    </w:p>
    <w:p w:rsidR="006D179D" w:rsidRPr="00123E24" w:rsidRDefault="006D179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4</w:t>
      </w:r>
    </w:p>
    <w:p w:rsidR="006D179D" w:rsidRPr="00123E24" w:rsidRDefault="006D179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i/>
          <w:sz w:val="28"/>
          <w:szCs w:val="28"/>
        </w:rPr>
        <w:t>экзамен</w:t>
      </w:r>
    </w:p>
    <w:p w:rsidR="006D179D" w:rsidRPr="00123E24" w:rsidRDefault="006D179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123E24">
        <w:rPr>
          <w:rFonts w:ascii="Times New Roman" w:hAnsi="Times New Roman"/>
          <w:i/>
          <w:sz w:val="28"/>
          <w:szCs w:val="28"/>
        </w:rPr>
        <w:t xml:space="preserve"> Букаренко С.Г., д-р. филол. наук, профессор</w:t>
      </w: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53564D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3564D" w:rsidRPr="00123E24" w:rsidRDefault="0053564D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09.01. Трудные случаи орфографии</w:t>
      </w:r>
    </w:p>
    <w:p w:rsidR="0053564D" w:rsidRPr="00123E24" w:rsidRDefault="0053564D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53564D" w:rsidRPr="00123E24" w:rsidTr="0053564D">
        <w:tc>
          <w:tcPr>
            <w:tcW w:w="4219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53564D" w:rsidRPr="00123E24" w:rsidTr="0053564D">
        <w:tc>
          <w:tcPr>
            <w:tcW w:w="4219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53564D" w:rsidRPr="00123E24" w:rsidRDefault="0053564D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53564D" w:rsidRPr="00123E24" w:rsidTr="0053564D">
        <w:tc>
          <w:tcPr>
            <w:tcW w:w="4219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53564D" w:rsidRPr="00123E24" w:rsidRDefault="0053564D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564D" w:rsidRPr="00123E24" w:rsidRDefault="0053564D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  <w:r w:rsidR="000A0DDD" w:rsidRPr="00123E24">
        <w:rPr>
          <w:sz w:val="28"/>
          <w:szCs w:val="28"/>
        </w:rPr>
        <w:t>является содействие формированию и развитию у студентов общекультурных, профессиональных и специальных компетенций, позволяющих им в дальнейшем осуществлять профессиональную деятельность посредством освоения теоретических и практических основ русского правописания.</w:t>
      </w:r>
    </w:p>
    <w:p w:rsidR="0053564D" w:rsidRPr="00123E24" w:rsidRDefault="0053564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0A0DDD" w:rsidRPr="00123E24" w:rsidRDefault="000A0DD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1. Способствовать дальнейшему осмыслению учащимися фонетических, традиционных, лексико-синтаксических, словообразовательно-грамматических написаний;</w:t>
      </w:r>
    </w:p>
    <w:p w:rsidR="000A0DDD" w:rsidRPr="00123E24" w:rsidRDefault="000A0DD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2. Содействовать формированию навыка относительной орфографической грамотности;</w:t>
      </w:r>
    </w:p>
    <w:p w:rsidR="000A0DDD" w:rsidRPr="00123E24" w:rsidRDefault="000A0DD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3. Способствовать развитию метапредметных умений и навыков.</w:t>
      </w:r>
    </w:p>
    <w:p w:rsidR="0053564D" w:rsidRPr="00123E24" w:rsidRDefault="000A0DD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4. Обеспечить развитие умения работать с информацией, представленной в словарях (электронных и на печатной основе).</w:t>
      </w:r>
    </w:p>
    <w:p w:rsidR="0053564D" w:rsidRPr="00123E24" w:rsidRDefault="0053564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53564D" w:rsidRPr="00123E24" w:rsidRDefault="0053564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3564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ризнаки устной и письменной речи, качества «хорошей речи» (логичность и др.);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собенности орфографии русского литературного языка в ее современном состоянии;</w:t>
      </w:r>
    </w:p>
    <w:p w:rsidR="0085036A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одер</w:t>
      </w:r>
      <w:r w:rsidR="0085036A" w:rsidRPr="00123E24">
        <w:rPr>
          <w:rFonts w:ascii="Times New Roman" w:hAnsi="Times New Roman" w:cs="Times New Roman"/>
          <w:sz w:val="28"/>
          <w:szCs w:val="28"/>
        </w:rPr>
        <w:t>жание базовых учебных программ;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риемы лингвистического анализа текста;</w:t>
      </w:r>
    </w:p>
    <w:p w:rsidR="0053564D" w:rsidRPr="00123E24" w:rsidRDefault="0053564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3564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логически верно выстраивать устную и письменную речь;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использовать имеющиеся знания на практике, ориентироваться в тенденциях развития и изменения норм орфоэпии, орфографии и пунктуации;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реализовывать учебные программы в различных образовательных учреждениях;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85036A" w:rsidRPr="00123E24">
        <w:rPr>
          <w:rFonts w:ascii="Times New Roman" w:hAnsi="Times New Roman" w:cs="Times New Roman"/>
          <w:sz w:val="28"/>
          <w:szCs w:val="28"/>
        </w:rPr>
        <w:t>орфографический</w:t>
      </w:r>
      <w:r w:rsidRPr="00123E24">
        <w:rPr>
          <w:rFonts w:ascii="Times New Roman" w:hAnsi="Times New Roman" w:cs="Times New Roman"/>
          <w:sz w:val="28"/>
          <w:szCs w:val="28"/>
        </w:rPr>
        <w:t xml:space="preserve"> анализ;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использовать приемы лингвистического анализа текста с точки зрения соответствия его языковым нормам;</w:t>
      </w:r>
    </w:p>
    <w:p w:rsidR="0053564D" w:rsidRPr="00123E24" w:rsidRDefault="0053564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3564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логически верного построения устной и письменной речи;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бширным лексическим запасом, нормами литературного языка;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lastRenderedPageBreak/>
        <w:t>навыками лингвистического анализа текста в нормативном аспекте;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владеть навыками использования различных методов и приемов в реализации учебных программ базовых и элективных курсов в различных образовательных учреждениях.</w:t>
      </w:r>
    </w:p>
    <w:p w:rsidR="0053564D" w:rsidRPr="00123E24" w:rsidRDefault="0053564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0A0DDD" w:rsidRPr="00123E24" w:rsidRDefault="000A0DD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К-4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0A0DDD" w:rsidRPr="00123E24" w:rsidRDefault="000A0DD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ПК-5 - владением основами профессиональной этики и речевой культуры</w:t>
      </w:r>
    </w:p>
    <w:p w:rsidR="000A0DDD" w:rsidRPr="00123E24" w:rsidRDefault="000A0DD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1</w:t>
      </w:r>
      <w:r w:rsidRPr="00123E24">
        <w:rPr>
          <w:rFonts w:ascii="Times New Roman" w:hAnsi="Times New Roman" w:cs="Times New Roman"/>
          <w:sz w:val="28"/>
          <w:szCs w:val="28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0A0DDD" w:rsidRPr="00123E24" w:rsidRDefault="000A0DD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4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53564D" w:rsidRPr="00123E24" w:rsidRDefault="000A0DD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6</w:t>
      </w:r>
      <w:r w:rsidRPr="00123E24">
        <w:rPr>
          <w:rFonts w:ascii="Times New Roman" w:hAnsi="Times New Roman" w:cs="Times New Roman"/>
          <w:sz w:val="28"/>
          <w:szCs w:val="28"/>
        </w:rPr>
        <w:tab/>
        <w:t>владением приемами анализа текстов различных видов и жанров</w:t>
      </w:r>
    </w:p>
    <w:p w:rsidR="000A0DDD" w:rsidRPr="00123E24" w:rsidRDefault="000A0DD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5</w:t>
      </w:r>
    </w:p>
    <w:p w:rsidR="000A0DDD" w:rsidRPr="00123E24" w:rsidRDefault="000A0DD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i/>
          <w:sz w:val="28"/>
          <w:szCs w:val="28"/>
        </w:rPr>
        <w:t>экзамен</w:t>
      </w:r>
    </w:p>
    <w:p w:rsidR="000A0DDD" w:rsidRPr="00123E24" w:rsidRDefault="000A0DD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123E24">
        <w:rPr>
          <w:rFonts w:ascii="Times New Roman" w:hAnsi="Times New Roman"/>
          <w:i/>
          <w:sz w:val="28"/>
          <w:szCs w:val="28"/>
        </w:rPr>
        <w:t xml:space="preserve"> Ким Н.М. канд. филол. наук, доцент</w:t>
      </w:r>
    </w:p>
    <w:p w:rsidR="0053564D" w:rsidRPr="00123E24" w:rsidRDefault="0053564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53564D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3564D" w:rsidRPr="00123E24" w:rsidRDefault="0053564D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09.02. Трудные случаи пунктуации</w:t>
      </w:r>
    </w:p>
    <w:p w:rsidR="0053564D" w:rsidRPr="00123E24" w:rsidRDefault="0053564D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53564D" w:rsidRPr="00123E24" w:rsidTr="0053564D">
        <w:tc>
          <w:tcPr>
            <w:tcW w:w="4219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53564D" w:rsidRPr="00123E24" w:rsidTr="0053564D">
        <w:tc>
          <w:tcPr>
            <w:tcW w:w="4219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53564D" w:rsidRPr="00123E24" w:rsidRDefault="0053564D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53564D" w:rsidRPr="00123E24" w:rsidTr="0053564D">
        <w:tc>
          <w:tcPr>
            <w:tcW w:w="4219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53564D" w:rsidRPr="00123E24" w:rsidRDefault="0053564D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A0DDD" w:rsidRPr="00123E24" w:rsidRDefault="000A0DDD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  <w:r w:rsidRPr="00123E24">
        <w:rPr>
          <w:sz w:val="28"/>
          <w:szCs w:val="28"/>
        </w:rPr>
        <w:t>закрепить, расширить и углубить теоретические знания студентов о пунктуации, особо обратив внимание на живой, развивающийся характер системы правописания; развитие практических навыков и умений по пунктуации; помочь студенту-словеснику разобраться в трудных вопросах русской пунктуации и тем самым облегчить ему будущую практическую деятельность в школе.</w:t>
      </w:r>
    </w:p>
    <w:p w:rsidR="000A0DDD" w:rsidRPr="00123E24" w:rsidRDefault="000A0DDD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b/>
          <w:sz w:val="28"/>
          <w:szCs w:val="28"/>
        </w:rPr>
      </w:pPr>
      <w:r w:rsidRPr="00123E24">
        <w:rPr>
          <w:b/>
          <w:sz w:val="28"/>
          <w:szCs w:val="28"/>
        </w:rPr>
        <w:t>2. Задачи изучения дисциплины:</w:t>
      </w:r>
    </w:p>
    <w:p w:rsidR="000A0DDD" w:rsidRPr="00123E24" w:rsidRDefault="000A0DD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1. Способствовать дальнейшему осмыслению учащимися фонетических, традиционных, лексико-синтаксических, словообразовательно-грамматических написаний;</w:t>
      </w:r>
    </w:p>
    <w:p w:rsidR="000A0DDD" w:rsidRPr="00123E24" w:rsidRDefault="000A0DD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2. Содействовать формированию навыка относительной пунктуационной грамотности;</w:t>
      </w:r>
    </w:p>
    <w:p w:rsidR="000A0DDD" w:rsidRPr="00123E24" w:rsidRDefault="000A0DD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3. Способствовать развитию метапредметных умений и навыков.</w:t>
      </w:r>
    </w:p>
    <w:p w:rsidR="000A0DDD" w:rsidRPr="00123E24" w:rsidRDefault="000A0DD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4. Обеспечить развитие умения работать с информацией, представленной в словарях (электронных и на печатной основе).</w:t>
      </w:r>
    </w:p>
    <w:p w:rsidR="000A0DDD" w:rsidRPr="00123E24" w:rsidRDefault="000A0DD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ризнаки устной и письменной речи, качества «хорошей речи» (логичность и др.);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собенности пунктуации русского литературного языка в ее современном состоянии;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одержание базовых учебных программ;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собенности правописания пунктуационных единиц, законы их функционирования;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риемы лингвистического анализа текста;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логически верно выстраивать устную и письменную речь;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использовать имеющиеся знания на практике, ориентироваться в тенденциях развития и изменения норм орфоэпии, орфографии и пунктуации;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реализовывать учебные программы в различных образовательных учреждениях;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выполнять пунктуационный анализ;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использовать приемы лингвистического анализа текста с точки зрения соответствия его языковым нормам;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логически верного построения устной и письменной речи;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бширным лексическим запасом, нормами литературного языка;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собенности правописания пунктуационных единиц, законы их функционирования;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лингвистического анализа текста в нормативном аспекте;</w:t>
      </w:r>
    </w:p>
    <w:p w:rsidR="000A0DDD" w:rsidRPr="00123E24" w:rsidRDefault="000A0DD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владеть навыками использования различных методов и приемов в реализации учебных программ базовых и элективных курсов в различных образовательных учреждениях.</w:t>
      </w:r>
    </w:p>
    <w:p w:rsidR="000A0DDD" w:rsidRPr="00123E24" w:rsidRDefault="000A0DD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0A0DDD" w:rsidRPr="00123E24" w:rsidRDefault="000A0DD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К-4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0A0DDD" w:rsidRPr="00123E24" w:rsidRDefault="000A0DD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ПК-5 - владением основами профессиональной этики и речевой культуры</w:t>
      </w:r>
    </w:p>
    <w:p w:rsidR="000A0DDD" w:rsidRPr="00123E24" w:rsidRDefault="000A0DD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1</w:t>
      </w:r>
      <w:r w:rsidRPr="00123E24">
        <w:rPr>
          <w:rFonts w:ascii="Times New Roman" w:hAnsi="Times New Roman" w:cs="Times New Roman"/>
          <w:sz w:val="28"/>
          <w:szCs w:val="28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0A0DDD" w:rsidRPr="00123E24" w:rsidRDefault="000A0DD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4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0A0DDD" w:rsidRPr="00123E24" w:rsidRDefault="000A0DDD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6</w:t>
      </w:r>
      <w:r w:rsidRPr="00123E24">
        <w:rPr>
          <w:rFonts w:ascii="Times New Roman" w:hAnsi="Times New Roman" w:cs="Times New Roman"/>
          <w:sz w:val="28"/>
          <w:szCs w:val="28"/>
        </w:rPr>
        <w:tab/>
        <w:t>владением приемами анализа текстов различных видов и жанров</w:t>
      </w:r>
    </w:p>
    <w:p w:rsidR="000A0DDD" w:rsidRPr="00123E24" w:rsidRDefault="000A0DD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5</w:t>
      </w:r>
    </w:p>
    <w:p w:rsidR="000A0DDD" w:rsidRPr="00123E24" w:rsidRDefault="000A0DD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i/>
          <w:sz w:val="28"/>
          <w:szCs w:val="28"/>
        </w:rPr>
        <w:t>экзамен</w:t>
      </w:r>
    </w:p>
    <w:p w:rsidR="000A0DDD" w:rsidRPr="00123E24" w:rsidRDefault="000A0DD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123E24">
        <w:rPr>
          <w:rFonts w:ascii="Times New Roman" w:hAnsi="Times New Roman"/>
          <w:i/>
          <w:sz w:val="28"/>
          <w:szCs w:val="28"/>
        </w:rPr>
        <w:t xml:space="preserve"> Ким Н.М. канд. филол. наук, доцент</w:t>
      </w:r>
    </w:p>
    <w:p w:rsidR="0053564D" w:rsidRPr="00123E24" w:rsidRDefault="0053564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53564D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3564D" w:rsidRPr="00123E24" w:rsidRDefault="0053564D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10.01. Синтаксические конструкции современного русского языка</w:t>
      </w:r>
    </w:p>
    <w:p w:rsidR="0053564D" w:rsidRPr="00123E24" w:rsidRDefault="0053564D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53564D" w:rsidRPr="00123E24" w:rsidTr="0053564D">
        <w:tc>
          <w:tcPr>
            <w:tcW w:w="4219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53564D" w:rsidRPr="00123E24" w:rsidTr="0053564D">
        <w:tc>
          <w:tcPr>
            <w:tcW w:w="4219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53564D" w:rsidRPr="00123E24" w:rsidRDefault="0053564D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53564D" w:rsidRPr="00123E24" w:rsidTr="0053564D">
        <w:tc>
          <w:tcPr>
            <w:tcW w:w="4219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53564D" w:rsidRPr="00123E24" w:rsidRDefault="0053564D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564D" w:rsidRPr="00123E24" w:rsidRDefault="0053564D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  <w:r w:rsidR="0085036A" w:rsidRPr="00123E24">
        <w:rPr>
          <w:color w:val="404040" w:themeColor="text1" w:themeTint="BF"/>
          <w:sz w:val="28"/>
          <w:szCs w:val="28"/>
        </w:rPr>
        <w:t>является</w:t>
      </w:r>
      <w:r w:rsidR="0085036A" w:rsidRPr="00123E24">
        <w:rPr>
          <w:i/>
          <w:color w:val="404040" w:themeColor="text1" w:themeTint="BF"/>
          <w:sz w:val="28"/>
          <w:szCs w:val="28"/>
        </w:rPr>
        <w:t xml:space="preserve"> </w:t>
      </w:r>
      <w:r w:rsidR="0085036A" w:rsidRPr="00123E24">
        <w:rPr>
          <w:color w:val="404040" w:themeColor="text1" w:themeTint="BF"/>
          <w:sz w:val="28"/>
          <w:szCs w:val="28"/>
        </w:rPr>
        <w:t>формирование у студентов знаний современной синтаксической системы, её норм и тенденций развития; формирование знаний об основных моделях различного синтаксического уровня, принципов классификации моделей; развитие  навыков синтаксического анализа текста, выявляющего новые синтаксические явления, связанные обычно с семантикой и структурой основных синтаксических единиц</w:t>
      </w:r>
    </w:p>
    <w:p w:rsidR="0053564D" w:rsidRPr="00123E24" w:rsidRDefault="0053564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85036A" w:rsidRPr="00123E24" w:rsidRDefault="0085036A" w:rsidP="00123E24">
      <w:pPr>
        <w:pStyle w:val="a4"/>
        <w:numPr>
          <w:ilvl w:val="0"/>
          <w:numId w:val="6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/>
          <w:color w:val="404040" w:themeColor="text1" w:themeTint="BF"/>
          <w:sz w:val="28"/>
          <w:szCs w:val="28"/>
        </w:rPr>
        <w:t>знакомство студентов с понятийно-терминологическим аппаратом разделов «Словосочетание», «Простое предложение», «Простое осложненное предложение», «Сложное предложение»;</w:t>
      </w:r>
    </w:p>
    <w:p w:rsidR="0085036A" w:rsidRPr="00123E24" w:rsidRDefault="0085036A" w:rsidP="00123E24">
      <w:pPr>
        <w:pStyle w:val="a4"/>
        <w:numPr>
          <w:ilvl w:val="0"/>
          <w:numId w:val="6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/>
          <w:color w:val="404040" w:themeColor="text1" w:themeTint="BF"/>
          <w:sz w:val="28"/>
          <w:szCs w:val="28"/>
        </w:rPr>
        <w:t>показ места синтаксического уровня в системе языка, а также во взаимосвязи с другими уровнями языка.</w:t>
      </w:r>
    </w:p>
    <w:p w:rsidR="0053564D" w:rsidRPr="00123E24" w:rsidRDefault="0085036A" w:rsidP="00123E24">
      <w:pPr>
        <w:pStyle w:val="a4"/>
        <w:numPr>
          <w:ilvl w:val="0"/>
          <w:numId w:val="6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/>
          <w:color w:val="404040" w:themeColor="text1" w:themeTint="BF"/>
          <w:sz w:val="28"/>
          <w:szCs w:val="28"/>
        </w:rPr>
        <w:t>выработка у студентов навыков осознанного синтаксического и пунктуационного анализа всех типов простых и сложных предложений</w:t>
      </w:r>
    </w:p>
    <w:p w:rsidR="0053564D" w:rsidRPr="00123E24" w:rsidRDefault="0053564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53564D" w:rsidRPr="00123E24" w:rsidRDefault="0053564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3564D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 xml:space="preserve">соотношение синтаксических единиц,  особенности их функционирования в линейной последовательности текста; </w:t>
      </w:r>
      <w:r w:rsidRPr="00123E24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  <w:t>основные структурно-семантические и коммуникативные типы предложений;</w:t>
      </w:r>
    </w:p>
    <w:p w:rsidR="0085036A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>образовательные программы по учебным предметам в соответствии с требованиями образовательных стандартов;</w:t>
      </w:r>
    </w:p>
    <w:p w:rsidR="0085036A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  <w:t>ведущие тенденции развития  синтаксического строя русского языка; синтаксическую систему русского языка с учётом её развития;</w:t>
      </w:r>
    </w:p>
    <w:p w:rsidR="0085036A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собенности современной синтаксической системы языка, её норм и тенденций развития основных синтаксических уровней (словосочетания, предложения, ССЦ, ДЕ фрагмента текста).</w:t>
      </w:r>
    </w:p>
    <w:p w:rsidR="0053564D" w:rsidRPr="00123E24" w:rsidRDefault="0053564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3564D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  <w:t>разграничивать собственно синтаксический и когнитивный аспекты коммуникативных единиц;</w:t>
      </w:r>
    </w:p>
    <w:p w:rsidR="0085036A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>реализовывать образовательные программы по учебным предметам в соответствии с требованиями образовательных стандартов;</w:t>
      </w:r>
    </w:p>
    <w:p w:rsidR="0085036A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  <w:t xml:space="preserve">анализировать современное состояние синтаксического строя русского  языка; интерпретировать синтаксические особенности современных текстов с </w:t>
      </w:r>
      <w:r w:rsidRPr="00123E24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  <w:lastRenderedPageBreak/>
        <w:t>точки зрения современного и исторического развития;</w:t>
      </w:r>
    </w:p>
    <w:p w:rsidR="0085036A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  <w:t>устанавливать тенденции развития синтаксической системы, анализировать тексты современной художественной прозы.</w:t>
      </w:r>
    </w:p>
    <w:p w:rsidR="0053564D" w:rsidRPr="00123E24" w:rsidRDefault="0053564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3564D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  <w:t>анализом синтаксических единиц; письменной речью, принципами современной пунктуации, изменяющейся в процессе развития синтаксиса;</w:t>
      </w:r>
    </w:p>
    <w:p w:rsidR="0085036A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85036A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>навыками анализа взаимосвязи явлений и фактов на базе владения методологией и методикой научных исследований;</w:t>
      </w:r>
    </w:p>
    <w:p w:rsidR="0085036A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выками анализа новых синтаксических  явлений в линейной последовательности текста.</w:t>
      </w:r>
    </w:p>
    <w:p w:rsidR="0053564D" w:rsidRPr="00123E24" w:rsidRDefault="0053564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85036A" w:rsidRPr="00123E24" w:rsidRDefault="0085036A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К-4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85036A" w:rsidRPr="00123E24" w:rsidRDefault="0085036A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1</w:t>
      </w:r>
      <w:r w:rsidRPr="00123E24">
        <w:rPr>
          <w:rFonts w:ascii="Times New Roman" w:hAnsi="Times New Roman" w:cs="Times New Roman"/>
          <w:sz w:val="28"/>
          <w:szCs w:val="28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85036A" w:rsidRPr="00123E24" w:rsidRDefault="0085036A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4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53564D" w:rsidRPr="00123E24" w:rsidRDefault="0085036A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6</w:t>
      </w:r>
      <w:r w:rsidRPr="00123E24">
        <w:rPr>
          <w:rFonts w:ascii="Times New Roman" w:hAnsi="Times New Roman" w:cs="Times New Roman"/>
          <w:sz w:val="28"/>
          <w:szCs w:val="28"/>
        </w:rPr>
        <w:tab/>
        <w:t>владением приемами анализа текстов различных видов и жанров</w:t>
      </w:r>
    </w:p>
    <w:p w:rsidR="0085036A" w:rsidRPr="00123E24" w:rsidRDefault="0085036A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4</w:t>
      </w:r>
    </w:p>
    <w:p w:rsidR="0085036A" w:rsidRPr="00123E24" w:rsidRDefault="0085036A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i/>
          <w:sz w:val="28"/>
          <w:szCs w:val="28"/>
        </w:rPr>
        <w:t>экзамен</w:t>
      </w:r>
    </w:p>
    <w:p w:rsidR="0085036A" w:rsidRPr="00123E24" w:rsidRDefault="0085036A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123E24">
        <w:rPr>
          <w:rFonts w:ascii="Times New Roman" w:hAnsi="Times New Roman"/>
          <w:i/>
          <w:sz w:val="28"/>
          <w:szCs w:val="28"/>
        </w:rPr>
        <w:t xml:space="preserve"> Букаренко С.Г., д-р. филол. наук, профессор</w:t>
      </w: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036A" w:rsidRPr="00123E24" w:rsidRDefault="0085036A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85036A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3564D" w:rsidRPr="00123E24" w:rsidRDefault="0053564D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10.02. Трудные случаи морфологического анализа</w:t>
      </w:r>
    </w:p>
    <w:p w:rsidR="0053564D" w:rsidRPr="00123E24" w:rsidRDefault="0053564D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53564D" w:rsidRPr="00123E24" w:rsidTr="0053564D">
        <w:tc>
          <w:tcPr>
            <w:tcW w:w="4219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53564D" w:rsidRPr="00123E24" w:rsidTr="0053564D">
        <w:tc>
          <w:tcPr>
            <w:tcW w:w="4219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53564D" w:rsidRPr="00123E24" w:rsidRDefault="0053564D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53564D" w:rsidRPr="00123E24" w:rsidTr="0053564D">
        <w:tc>
          <w:tcPr>
            <w:tcW w:w="4219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53564D" w:rsidRPr="00123E24" w:rsidRDefault="0053564D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564D" w:rsidRPr="00123E24" w:rsidRDefault="0053564D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</w:p>
    <w:p w:rsidR="0053564D" w:rsidRPr="00123E24" w:rsidRDefault="0085036A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color w:val="404040" w:themeColor="text1" w:themeTint="BF"/>
          <w:sz w:val="28"/>
          <w:szCs w:val="28"/>
        </w:rPr>
        <w:t xml:space="preserve">состоит в том, чтобы помочь студентам усвоить общие понятия о содержании морфологических категорий, специфике грамматических значений и средств их выражения.  </w:t>
      </w:r>
    </w:p>
    <w:p w:rsidR="0053564D" w:rsidRPr="00123E24" w:rsidRDefault="0053564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85036A" w:rsidRPr="00123E24" w:rsidRDefault="0085036A" w:rsidP="00123E24">
      <w:pPr>
        <w:pStyle w:val="a4"/>
        <w:numPr>
          <w:ilvl w:val="0"/>
          <w:numId w:val="70"/>
        </w:numPr>
        <w:spacing w:after="0" w:line="240" w:lineRule="auto"/>
        <w:ind w:left="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/>
          <w:color w:val="404040" w:themeColor="text1" w:themeTint="BF"/>
          <w:sz w:val="28"/>
          <w:szCs w:val="28"/>
        </w:rPr>
        <w:t>ознакомить студентов с важнейшими  проблемами морфологического анализа словоформ;</w:t>
      </w:r>
    </w:p>
    <w:p w:rsidR="0053564D" w:rsidRPr="00123E24" w:rsidRDefault="0085036A" w:rsidP="00123E24">
      <w:pPr>
        <w:pStyle w:val="a4"/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/>
          <w:color w:val="404040" w:themeColor="text1" w:themeTint="BF"/>
          <w:sz w:val="28"/>
          <w:szCs w:val="28"/>
        </w:rPr>
        <w:t>привить навыки теоретически обоснованного анализа.</w:t>
      </w:r>
    </w:p>
    <w:p w:rsidR="0053564D" w:rsidRPr="00123E24" w:rsidRDefault="0053564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53564D" w:rsidRPr="00123E24" w:rsidRDefault="0053564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3564D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>систему имен и местоимение со всеми важнейшими их признаками, свойствами и закономерностями функционирования; морфологические и стилистические нормы современного русского литературного языка;</w:t>
      </w:r>
    </w:p>
    <w:p w:rsidR="0085036A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>образовательные программы по учебным предметам в соответствии с требованиями образовательных стандартов;</w:t>
      </w:r>
    </w:p>
    <w:p w:rsidR="0085036A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>место и значение морфологии в системе других языковых уровней русского языка, ее устройство, принципы классификации частей речи в русском языке;</w:t>
      </w:r>
    </w:p>
    <w:p w:rsidR="0085036A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ажнейшие лингвистические словари, пособия и справочники по русскому языку, необходимые для изучения имен и местоимения.</w:t>
      </w:r>
    </w:p>
    <w:p w:rsidR="0053564D" w:rsidRPr="00123E24" w:rsidRDefault="0053564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3564D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  <w:t>анализом синтаксических единиц; письменной речью, принципами современной пунктуации, изменяющейся в процессе развития синтаксиса;</w:t>
      </w:r>
    </w:p>
    <w:p w:rsidR="0085036A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85036A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>навыками анализа взаимосвязи явлений и фактов на базе владения методологией и методикой научных исследований;</w:t>
      </w:r>
    </w:p>
    <w:p w:rsidR="0085036A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выками анализа новых синтаксических  явлений в линейной последовательности текста.</w:t>
      </w:r>
    </w:p>
    <w:p w:rsidR="0053564D" w:rsidRPr="00123E24" w:rsidRDefault="0053564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3564D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  <w:lang w:eastAsia="en-US"/>
        </w:rPr>
        <w:t>анализом синтаксических единиц; письменной речью, принципами современной пунктуации, изменяющейся в процессе развития синтаксиса;</w:t>
      </w:r>
    </w:p>
    <w:p w:rsidR="0085036A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85036A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lastRenderedPageBreak/>
        <w:t>навыками анализа взаимосвязи явлений и фактов на базе владения методологией и методикой научных исследований;</w:t>
      </w:r>
    </w:p>
    <w:p w:rsidR="0085036A" w:rsidRPr="00123E24" w:rsidRDefault="008503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выками анализа новых синтаксических  явлений в линейной последовательности текста.</w:t>
      </w:r>
    </w:p>
    <w:p w:rsidR="0085036A" w:rsidRPr="00123E24" w:rsidRDefault="0085036A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85036A" w:rsidRPr="00123E24" w:rsidRDefault="0085036A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К-4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85036A" w:rsidRPr="00123E24" w:rsidRDefault="0085036A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1</w:t>
      </w:r>
      <w:r w:rsidRPr="00123E24">
        <w:rPr>
          <w:rFonts w:ascii="Times New Roman" w:hAnsi="Times New Roman" w:cs="Times New Roman"/>
          <w:sz w:val="28"/>
          <w:szCs w:val="28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85036A" w:rsidRPr="00123E24" w:rsidRDefault="0085036A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4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85036A" w:rsidRPr="00123E24" w:rsidRDefault="0085036A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6</w:t>
      </w:r>
      <w:r w:rsidRPr="00123E24">
        <w:rPr>
          <w:rFonts w:ascii="Times New Roman" w:hAnsi="Times New Roman" w:cs="Times New Roman"/>
          <w:sz w:val="28"/>
          <w:szCs w:val="28"/>
        </w:rPr>
        <w:tab/>
        <w:t>владением приемами анализа текстов различных видов и жанров</w:t>
      </w:r>
    </w:p>
    <w:p w:rsidR="0085036A" w:rsidRPr="00123E24" w:rsidRDefault="0085036A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4</w:t>
      </w:r>
    </w:p>
    <w:p w:rsidR="0085036A" w:rsidRPr="00123E24" w:rsidRDefault="0085036A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i/>
          <w:sz w:val="28"/>
          <w:szCs w:val="28"/>
        </w:rPr>
        <w:t>экзамен</w:t>
      </w:r>
    </w:p>
    <w:p w:rsidR="0085036A" w:rsidRPr="00123E24" w:rsidRDefault="0085036A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123E24">
        <w:rPr>
          <w:rFonts w:ascii="Times New Roman" w:hAnsi="Times New Roman"/>
          <w:i/>
          <w:sz w:val="28"/>
          <w:szCs w:val="28"/>
        </w:rPr>
        <w:t xml:space="preserve"> Букаренко С.Г., д-р. филол. наук, профессор</w:t>
      </w:r>
    </w:p>
    <w:p w:rsidR="0053564D" w:rsidRPr="00123E24" w:rsidRDefault="0053564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53564D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3564D" w:rsidRPr="00123E24" w:rsidRDefault="0053564D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11.01. Отражение праславянских фонетических процессов в современном русском языке</w:t>
      </w:r>
    </w:p>
    <w:p w:rsidR="0053564D" w:rsidRPr="00123E24" w:rsidRDefault="0053564D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53564D" w:rsidRPr="00123E24" w:rsidTr="0053564D">
        <w:tc>
          <w:tcPr>
            <w:tcW w:w="4219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53564D" w:rsidRPr="00123E24" w:rsidTr="0053564D">
        <w:tc>
          <w:tcPr>
            <w:tcW w:w="4219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53564D" w:rsidRPr="00123E24" w:rsidRDefault="0053564D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53564D" w:rsidRPr="00123E24" w:rsidTr="0053564D">
        <w:tc>
          <w:tcPr>
            <w:tcW w:w="4219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53564D" w:rsidRPr="00123E24" w:rsidRDefault="0053564D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0AEC" w:rsidRPr="00123E24" w:rsidRDefault="0053564D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  <w:r w:rsidR="006E0AEC" w:rsidRPr="00123E24">
        <w:rPr>
          <w:color w:val="404040" w:themeColor="text1" w:themeTint="BF"/>
          <w:sz w:val="28"/>
          <w:szCs w:val="28"/>
        </w:rPr>
        <w:t>является формирование у студентов знаний о происхождении  исторических чередований звуков в современном  русском языке.</w:t>
      </w:r>
    </w:p>
    <w:p w:rsidR="0053564D" w:rsidRPr="00123E24" w:rsidRDefault="0053564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  <w:r w:rsidR="006E0AEC" w:rsidRPr="00123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AEC"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аучить студентов определять современные языковые явления, отражающие праславянские фонетические процессы; комментировать с позиций истории языка результаты этих процессов.</w:t>
      </w:r>
    </w:p>
    <w:p w:rsidR="0053564D" w:rsidRPr="00123E24" w:rsidRDefault="0053564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53564D" w:rsidRPr="00123E24" w:rsidRDefault="0053564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3564D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Требования образовательного стандарта; сведения о праславянских фонетических процессах в языке; роль языка в создании церковнославянского языка, ставшего базой формирования русского литературного языка;  </w:t>
      </w:r>
    </w:p>
    <w:p w:rsidR="006E0AEC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собенности фонетической системы праславянского языка; фонетические процессы праславянской эпохи;</w:t>
      </w:r>
    </w:p>
    <w:p w:rsidR="006E0AEC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одержание и результаты фонетических процессов, осуществившихся в праславянском языке и отразившихся в современном русском языке;</w:t>
      </w:r>
    </w:p>
    <w:p w:rsidR="006E0AEC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инхронный и диахронный подходы к языку ; содержание и результаты фонетических процессов, осуществившихся в праславянском языке и отразившихся в современном русском языке;</w:t>
      </w:r>
    </w:p>
    <w:p w:rsidR="0053564D" w:rsidRPr="00123E24" w:rsidRDefault="0053564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3564D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пределять разделы и темы школьного курса русского языка для включения в них фактов праславянских фонетических процессах в  языке;</w:t>
      </w:r>
    </w:p>
    <w:p w:rsidR="006E0AEC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пределять в современном русском языке явления, представляющие собой результат праславянских фонетических процессов, вызванных тенденциями к открытому слогу и слоговому сингармонизму;</w:t>
      </w:r>
    </w:p>
    <w:p w:rsidR="006E0AEC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пределять в анализируемых текстах современного русского языка явления, отражающие результаты праславянских фонетических процессов;</w:t>
      </w:r>
    </w:p>
    <w:p w:rsidR="006E0AEC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пределять языковые единицы современного русского языка, в которых нашли отражение результаты праславянских фонетических процессов;</w:t>
      </w:r>
    </w:p>
    <w:p w:rsidR="0053564D" w:rsidRPr="00123E24" w:rsidRDefault="0053564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3564D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Умением составлять образовательные программы с учетом сведений о языке и его фактического материала; навыками проведениями внеклассных мероприятий, посвященных Дню славянской письменности и культуры;</w:t>
      </w:r>
    </w:p>
    <w:p w:rsidR="006E0AEC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lastRenderedPageBreak/>
        <w:t>Навыками анализа языкового материала современного русского языка, отразившего результаты фонетических преобразований в праславянском языке;</w:t>
      </w:r>
    </w:p>
    <w:p w:rsidR="006E0AEC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Навыками анализа текстов современного русского языка в диахроническом аспекте;</w:t>
      </w:r>
    </w:p>
    <w:p w:rsidR="006E0AEC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Методом диахронного анализа языкового материала; внутренней реконструкции.</w:t>
      </w:r>
    </w:p>
    <w:p w:rsidR="0053564D" w:rsidRPr="00123E24" w:rsidRDefault="0053564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6E0AEC" w:rsidRPr="00123E24" w:rsidRDefault="006E0AEC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1</w:t>
      </w:r>
      <w:r w:rsidRPr="00123E24">
        <w:rPr>
          <w:rFonts w:ascii="Times New Roman" w:hAnsi="Times New Roman" w:cs="Times New Roman"/>
          <w:sz w:val="28"/>
          <w:szCs w:val="28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6E0AEC" w:rsidRPr="00123E24" w:rsidRDefault="006E0AEC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4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6E0AEC" w:rsidRPr="00123E24" w:rsidRDefault="006E0AEC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6</w:t>
      </w:r>
      <w:r w:rsidRPr="00123E24">
        <w:rPr>
          <w:rFonts w:ascii="Times New Roman" w:hAnsi="Times New Roman" w:cs="Times New Roman"/>
          <w:sz w:val="28"/>
          <w:szCs w:val="28"/>
        </w:rPr>
        <w:tab/>
        <w:t>владением приемами анализа текстов различных видов и жанров</w:t>
      </w:r>
    </w:p>
    <w:p w:rsidR="0053564D" w:rsidRPr="00123E24" w:rsidRDefault="006E0AEC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7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6E0AEC" w:rsidRPr="00123E24" w:rsidRDefault="006E0AEC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3</w:t>
      </w:r>
    </w:p>
    <w:p w:rsidR="006E0AEC" w:rsidRPr="00123E24" w:rsidRDefault="006E0AEC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i/>
          <w:sz w:val="28"/>
          <w:szCs w:val="28"/>
        </w:rPr>
        <w:t>зачёт</w:t>
      </w:r>
    </w:p>
    <w:p w:rsidR="006E0AEC" w:rsidRPr="00123E24" w:rsidRDefault="006E0AEC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123E24">
        <w:rPr>
          <w:rFonts w:ascii="Times New Roman" w:hAnsi="Times New Roman"/>
          <w:i/>
          <w:sz w:val="28"/>
          <w:szCs w:val="28"/>
        </w:rPr>
        <w:t xml:space="preserve"> Ваганов А.В. канд. филол. наук, доцент</w:t>
      </w:r>
    </w:p>
    <w:p w:rsidR="0053564D" w:rsidRPr="00123E24" w:rsidRDefault="0053564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53564D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3564D" w:rsidRPr="00123E24" w:rsidRDefault="0053564D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11.02. Лингвометодический анализ школьных УМК по русскому языку</w:t>
      </w:r>
    </w:p>
    <w:p w:rsidR="0053564D" w:rsidRPr="00123E24" w:rsidRDefault="0053564D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53564D" w:rsidRPr="00123E24" w:rsidTr="0053564D">
        <w:tc>
          <w:tcPr>
            <w:tcW w:w="4219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53564D" w:rsidRPr="00123E24" w:rsidTr="0053564D">
        <w:tc>
          <w:tcPr>
            <w:tcW w:w="4219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53564D" w:rsidRPr="00123E24" w:rsidRDefault="0053564D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53564D" w:rsidRPr="00123E24" w:rsidTr="0053564D">
        <w:tc>
          <w:tcPr>
            <w:tcW w:w="4219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53564D" w:rsidRPr="00123E24" w:rsidRDefault="0053564D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53564D" w:rsidRPr="00123E24" w:rsidRDefault="0053564D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564D" w:rsidRPr="00123E24" w:rsidRDefault="0053564D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</w:p>
    <w:p w:rsidR="0053564D" w:rsidRPr="00123E24" w:rsidRDefault="006E0AEC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color w:val="404040" w:themeColor="text1" w:themeTint="BF"/>
          <w:sz w:val="28"/>
          <w:szCs w:val="28"/>
        </w:rPr>
        <w:t>формирование у студентов  знаний, умений и навыков системного многоаспектного лингвометодического анализа УМК</w:t>
      </w:r>
    </w:p>
    <w:p w:rsidR="0053564D" w:rsidRPr="00123E24" w:rsidRDefault="0053564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6E0AEC" w:rsidRPr="00123E24" w:rsidRDefault="006E0AEC" w:rsidP="00123E24">
      <w:pPr>
        <w:pStyle w:val="af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- обучение студентов лингвометодическому анализу УМК,</w:t>
      </w:r>
    </w:p>
    <w:p w:rsidR="0053564D" w:rsidRPr="00123E24" w:rsidRDefault="006E0AEC" w:rsidP="00123E24">
      <w:pPr>
        <w:pStyle w:val="af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- способствовать формированию у студентов творческого подхода к устранению недочётов УМК.</w:t>
      </w:r>
    </w:p>
    <w:p w:rsidR="0053564D" w:rsidRPr="00123E24" w:rsidRDefault="0053564D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53564D" w:rsidRPr="00123E24" w:rsidRDefault="0053564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3564D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нципы, лежащие в основе  УМК, рекомендованных Министерством образования и науки РФ, и их реализацию;</w:t>
      </w:r>
    </w:p>
    <w:p w:rsidR="006E0AEC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сновы современных технологий сбора, обработки и представления информации;</w:t>
      </w:r>
    </w:p>
    <w:p w:rsidR="006E0AEC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нципы, лежащие в основе  УМК, рекомендованных Министерством образования и науки РФ, и их реализацию;</w:t>
      </w:r>
    </w:p>
    <w:p w:rsidR="006E0AEC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системные отношения языковых единиц в фонетике, лексике, морфологии и синтаксисе русского языка;</w:t>
      </w:r>
    </w:p>
    <w:p w:rsidR="0053564D" w:rsidRPr="00123E24" w:rsidRDefault="0053564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3564D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  <w:t>создавать новые УМК, реализовывать УМК;</w:t>
      </w:r>
    </w:p>
    <w:p w:rsidR="006E0AEC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использовать современные информационно-коммуникативные технологии (включая пакеты прикладных программ, локальные и глобальные компьютерные сети) для сбора, обработки и анализа информации;</w:t>
      </w:r>
    </w:p>
    <w:p w:rsidR="006E0AEC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пираться в своей профессиональной деятельности на принципы толерантности, диалога и сотрудничества;</w:t>
      </w:r>
    </w:p>
    <w:p w:rsidR="006E0AEC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использовать элементы анализа языковых единиц при подготовке к ЕГЭ по русскому языку;</w:t>
      </w: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6E0AEC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разрабатывать КИМы для промежуточной аттестации учащихся;</w:t>
      </w:r>
    </w:p>
    <w:p w:rsidR="006E0AEC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разрабатывать диагностические тестовые задания для промежуточной аттестации учащихся;</w:t>
      </w:r>
    </w:p>
    <w:p w:rsidR="0053564D" w:rsidRPr="00123E24" w:rsidRDefault="0053564D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3564D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навыками создания методических комплексов, учитывающих взаимодействие учителя, ученика и его родителей;</w:t>
      </w:r>
    </w:p>
    <w:p w:rsidR="006E0AEC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способами ориентации в профессиональных источниках информации </w:t>
      </w:r>
      <w:r w:rsidRPr="00123E2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lastRenderedPageBreak/>
        <w:t>(журналы, сайты, образовательные порталы и т.д.);</w:t>
      </w:r>
    </w:p>
    <w:p w:rsidR="006E0AEC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;</w:t>
      </w:r>
    </w:p>
    <w:p w:rsidR="006E0AEC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методикой составления тестовых заданий,  методикой подготовки к ЕГЭ по русскому языку;</w:t>
      </w:r>
    </w:p>
    <w:p w:rsidR="006E0AEC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навыками распознавания и анализа основных языковых единиц;</w:t>
      </w:r>
    </w:p>
    <w:p w:rsidR="006E0AEC" w:rsidRPr="00123E24" w:rsidRDefault="006E0AEC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>методикой диагностирования учебных достижений учащихся по русскому языку;</w:t>
      </w:r>
    </w:p>
    <w:p w:rsidR="0053564D" w:rsidRPr="00123E24" w:rsidRDefault="0053564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DB43C2" w:rsidRPr="00123E24" w:rsidRDefault="00DB43C2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1</w:t>
      </w:r>
      <w:r w:rsidRPr="00123E24">
        <w:rPr>
          <w:rFonts w:ascii="Times New Roman" w:hAnsi="Times New Roman" w:cs="Times New Roman"/>
          <w:sz w:val="28"/>
          <w:szCs w:val="28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DB43C2" w:rsidRPr="00123E24" w:rsidRDefault="00DB43C2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2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использовать современные методы и технологии обучения и диагностики</w:t>
      </w:r>
    </w:p>
    <w:p w:rsidR="00DB43C2" w:rsidRPr="00123E24" w:rsidRDefault="00DB43C2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К-4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53564D" w:rsidRPr="00123E24" w:rsidRDefault="00DB43C2" w:rsidP="00123E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К-4</w:t>
      </w:r>
      <w:r w:rsidRPr="00123E24">
        <w:rPr>
          <w:rFonts w:ascii="Times New Roman" w:hAnsi="Times New Roman" w:cs="Times New Roman"/>
          <w:sz w:val="28"/>
          <w:szCs w:val="28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DB43C2" w:rsidRPr="00123E24" w:rsidRDefault="00DB43C2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hAnsi="Times New Roman"/>
          <w:i/>
          <w:sz w:val="28"/>
          <w:szCs w:val="28"/>
        </w:rPr>
        <w:t>(в ЗЕТ): 3</w:t>
      </w:r>
    </w:p>
    <w:p w:rsidR="00DB43C2" w:rsidRPr="00123E24" w:rsidRDefault="00DB43C2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i/>
          <w:sz w:val="28"/>
          <w:szCs w:val="28"/>
        </w:rPr>
        <w:t>зачёт</w:t>
      </w:r>
    </w:p>
    <w:p w:rsidR="00DB43C2" w:rsidRPr="00123E24" w:rsidRDefault="00DB43C2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Pr="00123E24">
        <w:rPr>
          <w:rFonts w:ascii="Times New Roman" w:hAnsi="Times New Roman"/>
          <w:i/>
          <w:sz w:val="28"/>
          <w:szCs w:val="28"/>
        </w:rPr>
        <w:t xml:space="preserve"> Букаренко С.Г. д-р. филол. наук, профессор</w:t>
      </w: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B43C2" w:rsidRPr="00123E24" w:rsidRDefault="00DB43C2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DB43C2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Б1.В.ДВ.12.01  История лексики русского литературного языка </w:t>
      </w:r>
      <w:r w:rsidRPr="00123E24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123E24">
        <w:rPr>
          <w:rFonts w:ascii="Times New Roman" w:eastAsia="Calibri" w:hAnsi="Times New Roman" w:cs="Times New Roman"/>
          <w:b/>
          <w:sz w:val="28"/>
          <w:szCs w:val="28"/>
          <w:lang w:val="en-US"/>
        </w:rPr>
        <w:t>XVII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 веков</w:t>
      </w: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564D" w:rsidRPr="00123E24" w:rsidTr="0053564D">
        <w:tc>
          <w:tcPr>
            <w:tcW w:w="4785" w:type="dxa"/>
            <w:hideMark/>
          </w:tcPr>
          <w:p w:rsidR="0053564D" w:rsidRPr="00123E24" w:rsidRDefault="0053564D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53564D" w:rsidRPr="00123E24" w:rsidRDefault="0053564D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</w:t>
            </w:r>
          </w:p>
        </w:tc>
      </w:tr>
      <w:tr w:rsidR="0053564D" w:rsidRPr="00123E24" w:rsidTr="0053564D">
        <w:tc>
          <w:tcPr>
            <w:tcW w:w="4785" w:type="dxa"/>
            <w:hideMark/>
          </w:tcPr>
          <w:p w:rsidR="0053564D" w:rsidRPr="00123E24" w:rsidRDefault="0053564D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53564D" w:rsidRPr="00123E24" w:rsidRDefault="0053564D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53564D" w:rsidRPr="00123E24" w:rsidTr="0053564D">
        <w:tc>
          <w:tcPr>
            <w:tcW w:w="4785" w:type="dxa"/>
            <w:hideMark/>
          </w:tcPr>
          <w:p w:rsidR="0053564D" w:rsidRPr="00123E24" w:rsidRDefault="0053564D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53564D" w:rsidRPr="00123E24" w:rsidRDefault="0053564D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53564D" w:rsidRPr="00123E24" w:rsidRDefault="0053564D" w:rsidP="00123E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564D" w:rsidRPr="00123E24" w:rsidRDefault="0053564D" w:rsidP="00123E2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1. Цель изучения дисциплины: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изучение истории словарного состава русского языка в эпохи Киевской и Московской Руси, характеристика возможных путей обращения к лексическому наследию Древней Руси в школьном курсе русского языка и литературы.</w:t>
      </w:r>
    </w:p>
    <w:p w:rsidR="0053564D" w:rsidRPr="00123E24" w:rsidRDefault="0053564D" w:rsidP="00123E2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564D" w:rsidRPr="00123E24" w:rsidRDefault="0053564D" w:rsidP="00123E24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 xml:space="preserve">1) охарактеризовать основные пути развития словарного состава русского языка </w:t>
      </w:r>
      <w:r w:rsidRPr="00123E24">
        <w:rPr>
          <w:sz w:val="28"/>
          <w:szCs w:val="28"/>
          <w:lang w:val="en-US"/>
        </w:rPr>
        <w:t>X</w:t>
      </w:r>
      <w:r w:rsidRPr="00123E24">
        <w:rPr>
          <w:sz w:val="28"/>
          <w:szCs w:val="28"/>
        </w:rPr>
        <w:t xml:space="preserve"> – </w:t>
      </w:r>
      <w:r w:rsidRPr="00123E24">
        <w:rPr>
          <w:sz w:val="28"/>
          <w:szCs w:val="28"/>
          <w:lang w:val="en-US"/>
        </w:rPr>
        <w:t>XVII</w:t>
      </w:r>
      <w:r w:rsidRPr="00123E24">
        <w:rPr>
          <w:sz w:val="28"/>
          <w:szCs w:val="28"/>
        </w:rPr>
        <w:t xml:space="preserve"> веков; </w:t>
      </w:r>
    </w:p>
    <w:p w:rsidR="0053564D" w:rsidRPr="00123E24" w:rsidRDefault="0053564D" w:rsidP="00123E24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 xml:space="preserve">2) показать роль и место лексического наследия Древней Руси в словарном и фразеологическом составе современного русского литературного языка.  </w:t>
      </w:r>
    </w:p>
    <w:p w:rsidR="0053564D" w:rsidRPr="00123E24" w:rsidRDefault="0053564D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53564D" w:rsidRPr="00123E24" w:rsidRDefault="0053564D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53564D" w:rsidRPr="00123E24" w:rsidRDefault="0053564D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Знать: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 пути и формы использования сведений по истории слов в школьном курсе русского языка и литературы;</w:t>
      </w:r>
    </w:p>
    <w:p w:rsidR="0053564D" w:rsidRPr="00123E24" w:rsidRDefault="0053564D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сновные этапы развития словарного состава русского языка 10 – 17 веков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53564D" w:rsidRPr="00123E24" w:rsidRDefault="0053564D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функции архаичной лексики  в современных текстах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53564D" w:rsidRPr="00123E24" w:rsidRDefault="0053564D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23E24">
        <w:rPr>
          <w:rFonts w:ascii="Times New Roman" w:hAnsi="Times New Roman" w:cs="Times New Roman"/>
          <w:sz w:val="28"/>
          <w:szCs w:val="28"/>
        </w:rPr>
        <w:t>основные направления  развития словарного состава русского языка 10 – 17 веков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53564D" w:rsidRPr="00123E24" w:rsidRDefault="0053564D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Уметь: </w:t>
      </w:r>
      <w:r w:rsidRPr="00123E24">
        <w:rPr>
          <w:rFonts w:ascii="Times New Roman" w:eastAsia="Calibri" w:hAnsi="Times New Roman" w:cs="Times New Roman"/>
          <w:sz w:val="28"/>
          <w:szCs w:val="28"/>
        </w:rPr>
        <w:t>выбирать темы школьного курса русского языка, при изучении которых могут использоваться  материалы исторической лексикологии;</w:t>
      </w:r>
    </w:p>
    <w:p w:rsidR="0053564D" w:rsidRPr="00123E24" w:rsidRDefault="0053564D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оказать на примерах связь истории словарного состава языка с историей народа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53564D" w:rsidRPr="00123E24" w:rsidRDefault="0053564D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оказать на примерах пути использования  архаичной лексики  в современных текстах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53564D" w:rsidRPr="00123E24" w:rsidRDefault="0053564D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бъяснять особенности современного словарного и фразеологического состава русского языка как результат исторического развития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3564D" w:rsidRPr="00123E24" w:rsidRDefault="0053564D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Times New Roman" w:hAnsi="Times New Roman" w:cs="Times New Roman"/>
          <w:i/>
          <w:iCs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123E24">
        <w:rPr>
          <w:rFonts w:ascii="Times New Roman" w:hAnsi="Times New Roman" w:cs="Times New Roman"/>
          <w:sz w:val="28"/>
          <w:szCs w:val="28"/>
        </w:rPr>
        <w:t>навыками использования материалов истории лексики в школьном курсе русского языка и литературы;</w:t>
      </w:r>
    </w:p>
    <w:p w:rsidR="0053564D" w:rsidRPr="00123E24" w:rsidRDefault="0053564D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анализа словарного состава письменных памятников Древней Руси с учётом особенностей исторической эпохи;</w:t>
      </w:r>
    </w:p>
    <w:p w:rsidR="0053564D" w:rsidRPr="00123E24" w:rsidRDefault="0053564D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анализа роли архаичной лексики  в современных текстах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53564D" w:rsidRPr="00123E24" w:rsidRDefault="0053564D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</w:rPr>
        <w:lastRenderedPageBreak/>
        <w:t>навыками лексического анализа архаизмов и историзмов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53564D" w:rsidRPr="00123E24" w:rsidRDefault="0053564D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53564D" w:rsidRPr="00123E24" w:rsidRDefault="0053564D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ПК-1: готовность реализовывать образовательные программы по учебным предметам в соответствии с требованиями образовательных стандартов;</w:t>
      </w:r>
    </w:p>
    <w:p w:rsidR="0053564D" w:rsidRPr="00123E24" w:rsidRDefault="0053564D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ОК-2: способность  анализировать основные этапы и закономерности исторического развития для формирования гражданской позиции;</w:t>
      </w:r>
    </w:p>
    <w:p w:rsidR="0053564D" w:rsidRPr="00123E24" w:rsidRDefault="0053564D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СК-6: владение приёмами анализа текстов различных видов и жанров; </w:t>
      </w:r>
    </w:p>
    <w:p w:rsidR="0053564D" w:rsidRPr="00123E24" w:rsidRDefault="0053564D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СК-7: способность 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.</w:t>
      </w:r>
    </w:p>
    <w:p w:rsidR="0053564D" w:rsidRPr="00123E24" w:rsidRDefault="0053564D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(в ЗЕТ): 2.</w:t>
      </w:r>
    </w:p>
    <w:p w:rsidR="0053564D" w:rsidRPr="00123E24" w:rsidRDefault="0053564D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Calibri" w:hAnsi="Times New Roman" w:cs="Times New Roman"/>
          <w:sz w:val="28"/>
          <w:szCs w:val="28"/>
        </w:rPr>
        <w:t>зачёт.</w:t>
      </w:r>
    </w:p>
    <w:p w:rsidR="0053564D" w:rsidRPr="00123E24" w:rsidRDefault="0053564D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53564D" w:rsidRPr="00123E24" w:rsidRDefault="0053564D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доцент кафедры русского языка и литературы  Ваганов А.В.</w:t>
      </w: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53564D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</w:rPr>
        <w:t>Б1.В.ДВ.12.02  «Слово о полку Игореве» как памятник литературного языка Киевской Руси</w:t>
      </w:r>
    </w:p>
    <w:p w:rsidR="0053564D" w:rsidRPr="00123E24" w:rsidRDefault="0053564D" w:rsidP="0012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564D" w:rsidRPr="00123E24" w:rsidTr="0053564D">
        <w:tc>
          <w:tcPr>
            <w:tcW w:w="4785" w:type="dxa"/>
            <w:hideMark/>
          </w:tcPr>
          <w:p w:rsidR="0053564D" w:rsidRPr="00123E24" w:rsidRDefault="0053564D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53564D" w:rsidRPr="00123E24" w:rsidRDefault="0053564D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  «Педагогическое образование»</w:t>
            </w:r>
          </w:p>
        </w:tc>
      </w:tr>
      <w:tr w:rsidR="0053564D" w:rsidRPr="00123E24" w:rsidTr="0053564D">
        <w:tc>
          <w:tcPr>
            <w:tcW w:w="4785" w:type="dxa"/>
            <w:hideMark/>
          </w:tcPr>
          <w:p w:rsidR="0053564D" w:rsidRPr="00123E24" w:rsidRDefault="0053564D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53564D" w:rsidRPr="00123E24" w:rsidRDefault="0053564D" w:rsidP="00123E24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 17  «Русский  язык» и «Литература»</w:t>
            </w:r>
          </w:p>
        </w:tc>
      </w:tr>
      <w:tr w:rsidR="0053564D" w:rsidRPr="00123E24" w:rsidTr="0053564D">
        <w:tc>
          <w:tcPr>
            <w:tcW w:w="4785" w:type="dxa"/>
            <w:hideMark/>
          </w:tcPr>
          <w:p w:rsidR="0053564D" w:rsidRPr="00123E24" w:rsidRDefault="0053564D" w:rsidP="00123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53564D" w:rsidRPr="00123E24" w:rsidRDefault="0053564D" w:rsidP="00123E2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23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федра русского языка и литературы</w:t>
            </w:r>
          </w:p>
        </w:tc>
      </w:tr>
    </w:tbl>
    <w:p w:rsidR="0053564D" w:rsidRPr="00123E24" w:rsidRDefault="0053564D" w:rsidP="00123E24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564D" w:rsidRPr="00123E24" w:rsidRDefault="0053564D" w:rsidP="00123E2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1. Цель изучения дисциплины: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>знакомство с лексическим богатством древнерусского языка, отразившимся в «Слове о полку Игореве», характеристика  возможностей историко-лингвистического комментирования при изучении «Слова о полку Игореве» в школе.</w:t>
      </w:r>
    </w:p>
    <w:p w:rsidR="0053564D" w:rsidRPr="00123E24" w:rsidRDefault="0053564D" w:rsidP="00123E24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ab/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564D" w:rsidRPr="00123E24" w:rsidRDefault="0053564D" w:rsidP="00123E24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 xml:space="preserve">1) рассмотреть важнейшие тематические группы лексики, отразившиеся в «Слове о полку Игореве», охарактеризовать лексическое значение слов данных групп в древнерусском языке; </w:t>
      </w:r>
    </w:p>
    <w:p w:rsidR="0053564D" w:rsidRPr="00123E24" w:rsidRDefault="0053564D" w:rsidP="00123E24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 xml:space="preserve">2)  охарактеризовать лексику «Слова о полку Игореве» с точки зрения её происхождения; </w:t>
      </w:r>
    </w:p>
    <w:p w:rsidR="0053564D" w:rsidRPr="00123E24" w:rsidRDefault="0053564D" w:rsidP="00123E24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 xml:space="preserve">3) рассмотреть лексику, представленную в   «Слове о полку Игореве», с точки зрения её исторических судеб в ходе дальнейшего развития русского языка. </w:t>
      </w:r>
    </w:p>
    <w:p w:rsidR="0053564D" w:rsidRPr="00123E24" w:rsidRDefault="0053564D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53564D" w:rsidRPr="00123E24" w:rsidRDefault="0053564D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53564D" w:rsidRPr="00123E24" w:rsidRDefault="0053564D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Знать: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 пути обращения к </w:t>
      </w:r>
      <w:r w:rsidRPr="00123E24">
        <w:rPr>
          <w:rFonts w:ascii="Times New Roman" w:hAnsi="Times New Roman" w:cs="Times New Roman"/>
          <w:sz w:val="28"/>
          <w:szCs w:val="28"/>
        </w:rPr>
        <w:t>языковому наследию Древней Руси в школьном курсе русского языка и литературы;</w:t>
      </w:r>
    </w:p>
    <w:p w:rsidR="0053564D" w:rsidRPr="00123E24" w:rsidRDefault="0053564D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воеобразие литературного языка эпохи Киевской  Руси, отразившееся в «Слове о полку Игореве»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53564D" w:rsidRPr="00123E24" w:rsidRDefault="0053564D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функции различных типов  имён собственных в тексте  «Слова о полку Игореве»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53564D" w:rsidRPr="00123E24" w:rsidRDefault="0053564D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23E24">
        <w:rPr>
          <w:rFonts w:ascii="Times New Roman" w:hAnsi="Times New Roman" w:cs="Times New Roman"/>
          <w:sz w:val="28"/>
          <w:szCs w:val="28"/>
        </w:rPr>
        <w:t>важнейшие лексико-тематические группы древнерусского языка, отразившиеся в «Слове о полку Игореве»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53564D" w:rsidRPr="00123E24" w:rsidRDefault="0053564D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Уметь: </w:t>
      </w:r>
      <w:r w:rsidRPr="00123E24">
        <w:rPr>
          <w:rFonts w:ascii="Times New Roman" w:eastAsia="Calibri" w:hAnsi="Times New Roman" w:cs="Times New Roman"/>
          <w:sz w:val="28"/>
          <w:szCs w:val="28"/>
        </w:rPr>
        <w:t>сопоставлять различные переводы «Слова о полку Игореве»  на современный русский язык;</w:t>
      </w:r>
    </w:p>
    <w:p w:rsidR="0053564D" w:rsidRPr="00123E24" w:rsidRDefault="0053564D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показать на примерах из  лексики «Слова о полку Игореве» связь истории языка и истории народа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53564D" w:rsidRPr="00123E24" w:rsidRDefault="0053564D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сопоставлять различные толкования «тёмных мест»  «Слова о полку Игореве»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:rsidR="0053564D" w:rsidRPr="00123E24" w:rsidRDefault="0053564D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объяснять лексическое значение слов, употребляемых в изучаемом тексте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3564D" w:rsidRPr="00123E24" w:rsidRDefault="0053564D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Владеть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123E24">
        <w:rPr>
          <w:rFonts w:ascii="Times New Roman" w:hAnsi="Times New Roman" w:cs="Times New Roman"/>
          <w:sz w:val="28"/>
          <w:szCs w:val="28"/>
        </w:rPr>
        <w:t>навыками использования сведений о языке «Слова о полку Игореве» в школьном курсе;</w:t>
      </w:r>
    </w:p>
    <w:p w:rsidR="0053564D" w:rsidRPr="00123E24" w:rsidRDefault="0053564D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лингвистического комментирования;</w:t>
      </w:r>
    </w:p>
    <w:p w:rsidR="0053564D" w:rsidRPr="00123E24" w:rsidRDefault="0053564D" w:rsidP="00123E24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историко-лингвистического анализа текста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53564D" w:rsidRPr="00123E24" w:rsidRDefault="0053564D" w:rsidP="00123E2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лексического анализа архаизмов и историзмов</w:t>
      </w:r>
      <w:r w:rsidRPr="00123E2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3564D" w:rsidRPr="00123E24" w:rsidRDefault="0053564D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53564D" w:rsidRPr="00123E24" w:rsidRDefault="0053564D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ПК-1: готовность реализовывать образовательные программы по учебным предметам в соответствии с требованиями образовательных стандартов;</w:t>
      </w:r>
    </w:p>
    <w:p w:rsidR="0053564D" w:rsidRPr="00123E24" w:rsidRDefault="0053564D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ОК-2: способность  анализировать основные этапы и закономерности исторического развития для формирования гражданской позиции;</w:t>
      </w:r>
    </w:p>
    <w:p w:rsidR="0053564D" w:rsidRPr="00123E24" w:rsidRDefault="0053564D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 xml:space="preserve">СК-6: владение приёмами анализа текстов различных видов и жанров; </w:t>
      </w:r>
    </w:p>
    <w:p w:rsidR="0053564D" w:rsidRPr="00123E24" w:rsidRDefault="0053564D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>СК-7: способность 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.</w:t>
      </w:r>
    </w:p>
    <w:p w:rsidR="0053564D" w:rsidRPr="00123E24" w:rsidRDefault="0053564D" w:rsidP="00123E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</w:rPr>
        <w:t>(в ЗЕТ): 2.</w:t>
      </w:r>
    </w:p>
    <w:p w:rsidR="0053564D" w:rsidRPr="00123E24" w:rsidRDefault="0053564D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eastAsia="Calibri" w:hAnsi="Times New Roman" w:cs="Times New Roman"/>
          <w:sz w:val="28"/>
          <w:szCs w:val="28"/>
        </w:rPr>
        <w:t>зачёт.</w:t>
      </w:r>
    </w:p>
    <w:p w:rsidR="0053564D" w:rsidRPr="00123E24" w:rsidRDefault="0053564D" w:rsidP="00123E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 xml:space="preserve">7. </w:t>
      </w:r>
      <w:r w:rsidRPr="00123E24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53564D" w:rsidRPr="00123E24" w:rsidRDefault="0053564D" w:rsidP="00123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3E24">
        <w:rPr>
          <w:rFonts w:ascii="Times New Roman" w:eastAsia="Calibri" w:hAnsi="Times New Roman" w:cs="Times New Roman"/>
          <w:i/>
          <w:sz w:val="28"/>
          <w:szCs w:val="28"/>
        </w:rPr>
        <w:t>доцент кафедры русского языка и литературы  Ваганов А.В.</w:t>
      </w:r>
    </w:p>
    <w:p w:rsidR="0053564D" w:rsidRPr="00123E24" w:rsidRDefault="0053564D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3564D" w:rsidRPr="00123E24" w:rsidRDefault="0053564D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53564D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B1E19" w:rsidRPr="00123E24" w:rsidRDefault="003B1E19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13.01. Творчество поэтов «пушкинской плеяды»</w:t>
      </w:r>
    </w:p>
    <w:p w:rsidR="003B1E19" w:rsidRPr="00123E24" w:rsidRDefault="003B1E19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3B1E19" w:rsidRPr="00123E24" w:rsidRDefault="003B1E19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6DF5" w:rsidRPr="00123E24" w:rsidRDefault="003B1E19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  <w:r w:rsidR="00FF6DF5" w:rsidRPr="00123E24">
        <w:rPr>
          <w:color w:val="404040" w:themeColor="text1" w:themeTint="BF"/>
          <w:sz w:val="28"/>
          <w:szCs w:val="28"/>
        </w:rPr>
        <w:t>является формирование у студентов систематизированных знаний о своеобразии творчества поэтов пушкинского времени.</w:t>
      </w:r>
    </w:p>
    <w:p w:rsidR="003B1E19" w:rsidRPr="00123E24" w:rsidRDefault="003B1E19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FF6DF5" w:rsidRPr="00123E24" w:rsidRDefault="00FF6DF5" w:rsidP="00123E24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color w:val="404040" w:themeColor="text1" w:themeTint="BF"/>
          <w:sz w:val="28"/>
          <w:szCs w:val="28"/>
        </w:rPr>
        <w:t xml:space="preserve">- сформировать целостное представление литературе как важнейшей раскрыть историческую основу формирования литературы </w:t>
      </w:r>
      <w:r w:rsidRPr="00123E24">
        <w:rPr>
          <w:color w:val="404040" w:themeColor="text1" w:themeTint="BF"/>
          <w:sz w:val="28"/>
          <w:szCs w:val="28"/>
          <w:lang w:val="en-US"/>
        </w:rPr>
        <w:t>XIX </w:t>
      </w:r>
      <w:r w:rsidRPr="00123E24">
        <w:rPr>
          <w:color w:val="404040" w:themeColor="text1" w:themeTint="BF"/>
          <w:sz w:val="28"/>
          <w:szCs w:val="28"/>
        </w:rPr>
        <w:t>в.;</w:t>
      </w:r>
    </w:p>
    <w:p w:rsidR="00FF6DF5" w:rsidRPr="00123E24" w:rsidRDefault="00FF6DF5" w:rsidP="00123E24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color w:val="404040" w:themeColor="text1" w:themeTint="BF"/>
          <w:sz w:val="28"/>
          <w:szCs w:val="28"/>
        </w:rPr>
        <w:t xml:space="preserve">- акцентировать проблемы, темы, идеи, определявшие социальную и нравственно-философскую глубину литературы </w:t>
      </w:r>
      <w:r w:rsidRPr="00123E24">
        <w:rPr>
          <w:color w:val="404040" w:themeColor="text1" w:themeTint="BF"/>
          <w:sz w:val="28"/>
          <w:szCs w:val="28"/>
          <w:lang w:val="en-US"/>
        </w:rPr>
        <w:t>XIX </w:t>
      </w:r>
      <w:r w:rsidRPr="00123E24">
        <w:rPr>
          <w:color w:val="404040" w:themeColor="text1" w:themeTint="BF"/>
          <w:sz w:val="28"/>
          <w:szCs w:val="28"/>
        </w:rPr>
        <w:t>в.;</w:t>
      </w:r>
    </w:p>
    <w:p w:rsidR="00FF6DF5" w:rsidRPr="00123E24" w:rsidRDefault="00FF6DF5" w:rsidP="00123E24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color w:val="404040" w:themeColor="text1" w:themeTint="BF"/>
          <w:sz w:val="28"/>
          <w:szCs w:val="28"/>
        </w:rPr>
        <w:t>- выявить основные закономерности литературного процесса изучаемого периода;</w:t>
      </w:r>
    </w:p>
    <w:p w:rsidR="003B1E19" w:rsidRPr="00123E24" w:rsidRDefault="00FF6DF5" w:rsidP="00123E24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color w:val="404040" w:themeColor="text1" w:themeTint="BF"/>
          <w:sz w:val="28"/>
          <w:szCs w:val="28"/>
        </w:rPr>
        <w:t>- поставить теоретическую основу курса в органическую связь с изучением текстов, практикой литературоведческого анализа.</w:t>
      </w:r>
    </w:p>
    <w:p w:rsidR="003B1E19" w:rsidRPr="00123E24" w:rsidRDefault="003B1E19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FF6DF5" w:rsidRPr="00123E24" w:rsidRDefault="00FF6D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F6DF5" w:rsidRPr="00123E24" w:rsidRDefault="00FF6DF5" w:rsidP="00123E24">
      <w:pPr>
        <w:pStyle w:val="a4"/>
        <w:numPr>
          <w:ilvl w:val="0"/>
          <w:numId w:val="64"/>
        </w:numPr>
        <w:tabs>
          <w:tab w:val="left" w:pos="708"/>
          <w:tab w:val="left" w:pos="851"/>
          <w:tab w:val="left" w:pos="993"/>
          <w:tab w:val="right" w:leader="underscore" w:pos="9639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3E24">
        <w:rPr>
          <w:rFonts w:ascii="Times New Roman" w:hAnsi="Times New Roman"/>
          <w:color w:val="000000"/>
          <w:sz w:val="28"/>
          <w:szCs w:val="28"/>
        </w:rPr>
        <w:t>Основы современных технологий сбора, обработки и представления информации</w:t>
      </w:r>
    </w:p>
    <w:p w:rsidR="00FF6DF5" w:rsidRPr="00123E24" w:rsidRDefault="00E60DB3" w:rsidP="00123E24">
      <w:pPr>
        <w:pStyle w:val="a4"/>
        <w:numPr>
          <w:ilvl w:val="0"/>
          <w:numId w:val="64"/>
        </w:numPr>
        <w:tabs>
          <w:tab w:val="left" w:pos="708"/>
          <w:tab w:val="left" w:pos="851"/>
          <w:tab w:val="left" w:pos="993"/>
          <w:tab w:val="right" w:leader="underscore" w:pos="963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 xml:space="preserve">Основы </w:t>
      </w:r>
      <w:r w:rsidR="00FF6DF5" w:rsidRPr="00123E24">
        <w:rPr>
          <w:rFonts w:ascii="Times New Roman" w:hAnsi="Times New Roman"/>
          <w:bCs/>
          <w:sz w:val="28"/>
          <w:szCs w:val="28"/>
        </w:rPr>
        <w:t>понимания культуры в связи с развитием истории</w:t>
      </w:r>
    </w:p>
    <w:p w:rsidR="00FF6DF5" w:rsidRPr="00123E24" w:rsidRDefault="00E60DB3" w:rsidP="00123E24">
      <w:pPr>
        <w:pStyle w:val="a4"/>
        <w:numPr>
          <w:ilvl w:val="0"/>
          <w:numId w:val="64"/>
        </w:numPr>
        <w:tabs>
          <w:tab w:val="left" w:pos="708"/>
          <w:tab w:val="left" w:pos="851"/>
          <w:tab w:val="left" w:pos="993"/>
          <w:tab w:val="right" w:leader="underscore" w:pos="9639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3E24">
        <w:rPr>
          <w:rFonts w:ascii="Times New Roman" w:hAnsi="Times New Roman"/>
          <w:color w:val="000000"/>
          <w:sz w:val="28"/>
          <w:szCs w:val="28"/>
        </w:rPr>
        <w:t xml:space="preserve">Основы </w:t>
      </w:r>
      <w:r w:rsidR="00FF6DF5" w:rsidRPr="00123E24">
        <w:rPr>
          <w:rFonts w:ascii="Times New Roman" w:hAnsi="Times New Roman"/>
          <w:color w:val="000000"/>
          <w:sz w:val="28"/>
          <w:szCs w:val="28"/>
        </w:rPr>
        <w:t>культурных традиций и ментальности</w:t>
      </w:r>
    </w:p>
    <w:p w:rsidR="00FF6DF5" w:rsidRPr="00123E24" w:rsidRDefault="00E60DB3" w:rsidP="00123E24">
      <w:pPr>
        <w:pStyle w:val="a4"/>
        <w:numPr>
          <w:ilvl w:val="0"/>
          <w:numId w:val="64"/>
        </w:numPr>
        <w:tabs>
          <w:tab w:val="left" w:pos="708"/>
          <w:tab w:val="left" w:pos="851"/>
          <w:tab w:val="left" w:pos="993"/>
          <w:tab w:val="right" w:leader="underscore" w:pos="963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 xml:space="preserve">Основные </w:t>
      </w:r>
      <w:r w:rsidR="00FF6DF5" w:rsidRPr="00123E24">
        <w:rPr>
          <w:rFonts w:ascii="Times New Roman" w:hAnsi="Times New Roman"/>
          <w:bCs/>
          <w:sz w:val="28"/>
          <w:szCs w:val="28"/>
        </w:rPr>
        <w:t>социальные функции профессии учителя, ее значимость в общественном развитии</w:t>
      </w:r>
    </w:p>
    <w:p w:rsidR="00FF6DF5" w:rsidRPr="00123E24" w:rsidRDefault="00E60DB3" w:rsidP="00123E24">
      <w:pPr>
        <w:pStyle w:val="a4"/>
        <w:numPr>
          <w:ilvl w:val="0"/>
          <w:numId w:val="64"/>
        </w:numPr>
        <w:tabs>
          <w:tab w:val="left" w:pos="708"/>
          <w:tab w:val="left" w:pos="851"/>
          <w:tab w:val="left" w:pos="993"/>
          <w:tab w:val="right" w:leader="underscore" w:pos="963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 xml:space="preserve">Основные </w:t>
      </w:r>
      <w:r w:rsidR="00FF6DF5" w:rsidRPr="00123E24">
        <w:rPr>
          <w:rFonts w:ascii="Times New Roman" w:hAnsi="Times New Roman"/>
          <w:bCs/>
          <w:sz w:val="28"/>
          <w:szCs w:val="28"/>
        </w:rPr>
        <w:t>системные подходы к решению задач в гуманитарных, социальных и экономических науках</w:t>
      </w:r>
    </w:p>
    <w:p w:rsidR="00FF6DF5" w:rsidRPr="00123E24" w:rsidRDefault="00E60DB3" w:rsidP="00123E24">
      <w:pPr>
        <w:pStyle w:val="a4"/>
        <w:numPr>
          <w:ilvl w:val="0"/>
          <w:numId w:val="64"/>
        </w:numPr>
        <w:tabs>
          <w:tab w:val="left" w:pos="708"/>
          <w:tab w:val="left" w:pos="851"/>
          <w:tab w:val="left" w:pos="993"/>
          <w:tab w:val="right" w:leader="underscore" w:pos="9639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23E24">
        <w:rPr>
          <w:rFonts w:ascii="Times New Roman" w:hAnsi="Times New Roman"/>
          <w:color w:val="000000"/>
          <w:sz w:val="28"/>
          <w:szCs w:val="28"/>
        </w:rPr>
        <w:t xml:space="preserve">Основные </w:t>
      </w:r>
      <w:r w:rsidR="00FF6DF5" w:rsidRPr="00123E24">
        <w:rPr>
          <w:rFonts w:ascii="Times New Roman" w:hAnsi="Times New Roman"/>
          <w:color w:val="000000"/>
          <w:sz w:val="28"/>
          <w:szCs w:val="28"/>
        </w:rPr>
        <w:t>направления и принципы духовного и нравственного развития личности обучающихся</w:t>
      </w:r>
    </w:p>
    <w:p w:rsidR="00FF6DF5" w:rsidRPr="00123E24" w:rsidRDefault="00E60DB3" w:rsidP="00123E24">
      <w:pPr>
        <w:pStyle w:val="a4"/>
        <w:numPr>
          <w:ilvl w:val="0"/>
          <w:numId w:val="64"/>
        </w:numPr>
        <w:tabs>
          <w:tab w:val="left" w:pos="708"/>
          <w:tab w:val="left" w:pos="851"/>
          <w:tab w:val="left" w:pos="993"/>
          <w:tab w:val="right" w:leader="underscore" w:pos="963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 xml:space="preserve">Основы </w:t>
      </w:r>
      <w:r w:rsidR="00FF6DF5" w:rsidRPr="00123E24">
        <w:rPr>
          <w:rFonts w:ascii="Times New Roman" w:hAnsi="Times New Roman"/>
          <w:bCs/>
          <w:sz w:val="28"/>
          <w:szCs w:val="28"/>
        </w:rPr>
        <w:t>развития литературного процесса</w:t>
      </w:r>
    </w:p>
    <w:p w:rsidR="00FF6DF5" w:rsidRPr="00123E24" w:rsidRDefault="00FF6D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F6DF5" w:rsidRPr="00123E24" w:rsidRDefault="00FF6DF5" w:rsidP="00123E24">
      <w:pPr>
        <w:pStyle w:val="a4"/>
        <w:numPr>
          <w:ilvl w:val="0"/>
          <w:numId w:val="65"/>
        </w:numPr>
        <w:tabs>
          <w:tab w:val="left" w:pos="708"/>
          <w:tab w:val="left" w:pos="993"/>
          <w:tab w:val="right" w:leader="underscore" w:pos="9639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lastRenderedPageBreak/>
        <w:t>Использовать современные информационно-коммуникативные технологии (включая пакеты прикладных программ, локальные и глобальные компьютерные сети) для сбора, обработки и анализа информации</w:t>
      </w:r>
    </w:p>
    <w:p w:rsidR="00FF6DF5" w:rsidRPr="00123E24" w:rsidRDefault="00E60DB3" w:rsidP="00123E24">
      <w:pPr>
        <w:pStyle w:val="a4"/>
        <w:numPr>
          <w:ilvl w:val="0"/>
          <w:numId w:val="65"/>
        </w:numPr>
        <w:tabs>
          <w:tab w:val="left" w:pos="708"/>
          <w:tab w:val="left" w:pos="993"/>
          <w:tab w:val="right" w:leader="underscore" w:pos="9639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 xml:space="preserve">Рассматривать </w:t>
      </w:r>
      <w:r w:rsidR="00FF6DF5" w:rsidRPr="00123E24">
        <w:rPr>
          <w:rFonts w:ascii="Times New Roman" w:hAnsi="Times New Roman"/>
          <w:bCs/>
          <w:sz w:val="28"/>
          <w:szCs w:val="28"/>
        </w:rPr>
        <w:t>и оценивать литературные явления в связи с культурно-историческим процессом</w:t>
      </w:r>
    </w:p>
    <w:p w:rsidR="00FF6DF5" w:rsidRPr="00123E24" w:rsidRDefault="00E60DB3" w:rsidP="00123E24">
      <w:pPr>
        <w:pStyle w:val="a4"/>
        <w:numPr>
          <w:ilvl w:val="0"/>
          <w:numId w:val="65"/>
        </w:numPr>
        <w:tabs>
          <w:tab w:val="left" w:pos="708"/>
          <w:tab w:val="left" w:pos="993"/>
          <w:tab w:val="right" w:leader="underscore" w:pos="9639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 xml:space="preserve">Соотносить </w:t>
      </w:r>
      <w:r w:rsidR="00FF6DF5" w:rsidRPr="00123E24">
        <w:rPr>
          <w:rFonts w:ascii="Times New Roman" w:hAnsi="Times New Roman"/>
          <w:bCs/>
          <w:sz w:val="28"/>
          <w:szCs w:val="28"/>
        </w:rPr>
        <w:t>культурную традицию с литературным процессом и развитием индивидуального творчества.</w:t>
      </w:r>
    </w:p>
    <w:p w:rsidR="00FF6DF5" w:rsidRPr="00123E24" w:rsidRDefault="00E60DB3" w:rsidP="00123E24">
      <w:pPr>
        <w:pStyle w:val="a4"/>
        <w:numPr>
          <w:ilvl w:val="0"/>
          <w:numId w:val="65"/>
        </w:numPr>
        <w:tabs>
          <w:tab w:val="left" w:pos="708"/>
          <w:tab w:val="left" w:pos="993"/>
          <w:tab w:val="right" w:leader="underscore" w:pos="9639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 xml:space="preserve">Устанавливать </w:t>
      </w:r>
      <w:r w:rsidR="00FF6DF5" w:rsidRPr="00123E24">
        <w:rPr>
          <w:rFonts w:ascii="Times New Roman" w:hAnsi="Times New Roman"/>
          <w:bCs/>
          <w:sz w:val="28"/>
          <w:szCs w:val="28"/>
        </w:rPr>
        <w:t>взаимосвязь профессиональной деятельности и конкретных общественных явлений.</w:t>
      </w:r>
    </w:p>
    <w:p w:rsidR="00FF6DF5" w:rsidRPr="00123E24" w:rsidRDefault="00E60DB3" w:rsidP="00123E24">
      <w:pPr>
        <w:pStyle w:val="a4"/>
        <w:numPr>
          <w:ilvl w:val="0"/>
          <w:numId w:val="65"/>
        </w:numPr>
        <w:tabs>
          <w:tab w:val="left" w:pos="708"/>
          <w:tab w:val="left" w:pos="993"/>
          <w:tab w:val="right" w:leader="underscore" w:pos="9639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 xml:space="preserve">Установить </w:t>
      </w:r>
      <w:r w:rsidR="00FF6DF5" w:rsidRPr="00123E24">
        <w:rPr>
          <w:rFonts w:ascii="Times New Roman" w:hAnsi="Times New Roman"/>
          <w:bCs/>
          <w:sz w:val="28"/>
          <w:szCs w:val="28"/>
        </w:rPr>
        <w:t>значение своей предоставленной деятельности в систематическом освоении гуманитарной культуры</w:t>
      </w:r>
    </w:p>
    <w:p w:rsidR="00FF6DF5" w:rsidRPr="00123E24" w:rsidRDefault="00E60DB3" w:rsidP="00123E24">
      <w:pPr>
        <w:pStyle w:val="a4"/>
        <w:numPr>
          <w:ilvl w:val="0"/>
          <w:numId w:val="65"/>
        </w:numPr>
        <w:tabs>
          <w:tab w:val="left" w:pos="708"/>
          <w:tab w:val="left" w:pos="993"/>
          <w:tab w:val="right" w:leader="underscore" w:pos="9639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 xml:space="preserve">Соотносить </w:t>
      </w:r>
      <w:r w:rsidR="00FF6DF5" w:rsidRPr="00123E24">
        <w:rPr>
          <w:rFonts w:ascii="Times New Roman" w:hAnsi="Times New Roman"/>
          <w:bCs/>
          <w:sz w:val="28"/>
          <w:szCs w:val="28"/>
        </w:rPr>
        <w:t>современные условия развития личности с перспективой духовного воспитания обучающихся</w:t>
      </w:r>
    </w:p>
    <w:p w:rsidR="00FF6DF5" w:rsidRPr="00123E24" w:rsidRDefault="00E60DB3" w:rsidP="00123E24">
      <w:pPr>
        <w:pStyle w:val="a4"/>
        <w:numPr>
          <w:ilvl w:val="0"/>
          <w:numId w:val="65"/>
        </w:numPr>
        <w:tabs>
          <w:tab w:val="left" w:pos="708"/>
          <w:tab w:val="left" w:pos="993"/>
          <w:tab w:val="right" w:leader="underscore" w:pos="9639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 xml:space="preserve">Устанавливать </w:t>
      </w:r>
      <w:r w:rsidR="00FF6DF5" w:rsidRPr="00123E24">
        <w:rPr>
          <w:rFonts w:ascii="Times New Roman" w:hAnsi="Times New Roman"/>
          <w:bCs/>
          <w:sz w:val="28"/>
          <w:szCs w:val="28"/>
        </w:rPr>
        <w:t>взаимосвязь литературных явлений с культурно-исторической основой</w:t>
      </w:r>
    </w:p>
    <w:p w:rsidR="00FF6DF5" w:rsidRPr="00123E24" w:rsidRDefault="00FF6D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F6DF5" w:rsidRPr="00123E24" w:rsidRDefault="00FF6DF5" w:rsidP="00123E24">
      <w:pPr>
        <w:pStyle w:val="a4"/>
        <w:numPr>
          <w:ilvl w:val="0"/>
          <w:numId w:val="66"/>
        </w:numPr>
        <w:tabs>
          <w:tab w:val="left" w:pos="0"/>
          <w:tab w:val="left" w:pos="708"/>
          <w:tab w:val="left" w:pos="993"/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>Способами ориентации в профессиональных источниках информации (журналы, сайты, образовательные порталы и т.д.)</w:t>
      </w:r>
    </w:p>
    <w:p w:rsidR="00FF6DF5" w:rsidRPr="00123E24" w:rsidRDefault="00E60DB3" w:rsidP="00123E24">
      <w:pPr>
        <w:pStyle w:val="a4"/>
        <w:numPr>
          <w:ilvl w:val="0"/>
          <w:numId w:val="66"/>
        </w:numPr>
        <w:tabs>
          <w:tab w:val="left" w:pos="0"/>
          <w:tab w:val="left" w:pos="708"/>
          <w:tab w:val="left" w:pos="993"/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 xml:space="preserve">Способами </w:t>
      </w:r>
      <w:r w:rsidR="00FF6DF5" w:rsidRPr="00123E24">
        <w:rPr>
          <w:rFonts w:ascii="Times New Roman" w:hAnsi="Times New Roman"/>
          <w:bCs/>
          <w:sz w:val="28"/>
          <w:szCs w:val="28"/>
        </w:rPr>
        <w:t>применения знаний и умений в изучении литературы в культурно-историческом контексте</w:t>
      </w:r>
    </w:p>
    <w:p w:rsidR="00FF6DF5" w:rsidRPr="00123E24" w:rsidRDefault="00E60DB3" w:rsidP="00123E24">
      <w:pPr>
        <w:pStyle w:val="a4"/>
        <w:numPr>
          <w:ilvl w:val="0"/>
          <w:numId w:val="66"/>
        </w:numPr>
        <w:tabs>
          <w:tab w:val="left" w:pos="0"/>
          <w:tab w:val="left" w:pos="708"/>
          <w:tab w:val="left" w:pos="993"/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 xml:space="preserve">Способностью </w:t>
      </w:r>
      <w:r w:rsidR="00FF6DF5" w:rsidRPr="00123E24">
        <w:rPr>
          <w:rFonts w:ascii="Times New Roman" w:hAnsi="Times New Roman"/>
          <w:bCs/>
          <w:sz w:val="28"/>
          <w:szCs w:val="28"/>
        </w:rPr>
        <w:t>соотносить личные потребности духовно-нравственными установками социума.</w:t>
      </w:r>
    </w:p>
    <w:p w:rsidR="00FF6DF5" w:rsidRPr="00123E24" w:rsidRDefault="00E60DB3" w:rsidP="00123E24">
      <w:pPr>
        <w:pStyle w:val="a4"/>
        <w:numPr>
          <w:ilvl w:val="0"/>
          <w:numId w:val="66"/>
        </w:numPr>
        <w:tabs>
          <w:tab w:val="left" w:pos="0"/>
          <w:tab w:val="left" w:pos="708"/>
          <w:tab w:val="left" w:pos="993"/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 xml:space="preserve">Навыками </w:t>
      </w:r>
      <w:r w:rsidR="00FF6DF5" w:rsidRPr="00123E24">
        <w:rPr>
          <w:rFonts w:ascii="Times New Roman" w:hAnsi="Times New Roman"/>
          <w:bCs/>
          <w:sz w:val="28"/>
          <w:szCs w:val="28"/>
        </w:rPr>
        <w:t>анализа общественных явлений и соответственных педагогических задач.</w:t>
      </w:r>
    </w:p>
    <w:p w:rsidR="00FF6DF5" w:rsidRPr="00123E24" w:rsidRDefault="00E60DB3" w:rsidP="00123E24">
      <w:pPr>
        <w:pStyle w:val="a4"/>
        <w:numPr>
          <w:ilvl w:val="0"/>
          <w:numId w:val="66"/>
        </w:numPr>
        <w:tabs>
          <w:tab w:val="left" w:pos="0"/>
          <w:tab w:val="left" w:pos="708"/>
          <w:tab w:val="left" w:pos="993"/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123E24">
        <w:rPr>
          <w:rFonts w:ascii="Times New Roman" w:hAnsi="Times New Roman"/>
          <w:bCs/>
          <w:spacing w:val="-2"/>
          <w:sz w:val="28"/>
          <w:szCs w:val="28"/>
        </w:rPr>
        <w:t xml:space="preserve">Навыками </w:t>
      </w:r>
      <w:r w:rsidR="00FF6DF5" w:rsidRPr="00123E24">
        <w:rPr>
          <w:rFonts w:ascii="Times New Roman" w:hAnsi="Times New Roman"/>
          <w:bCs/>
          <w:spacing w:val="-2"/>
          <w:sz w:val="28"/>
          <w:szCs w:val="28"/>
        </w:rPr>
        <w:t>сопоставительно-аналитической работы в сочетании с общением и практическими рекомендациями</w:t>
      </w:r>
    </w:p>
    <w:p w:rsidR="00FF6DF5" w:rsidRPr="00123E24" w:rsidRDefault="00E60DB3" w:rsidP="00123E24">
      <w:pPr>
        <w:pStyle w:val="a4"/>
        <w:numPr>
          <w:ilvl w:val="0"/>
          <w:numId w:val="66"/>
        </w:numPr>
        <w:tabs>
          <w:tab w:val="left" w:pos="0"/>
          <w:tab w:val="left" w:pos="708"/>
          <w:tab w:val="left" w:pos="993"/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 xml:space="preserve">Способами </w:t>
      </w:r>
      <w:r w:rsidR="00FF6DF5" w:rsidRPr="00123E24">
        <w:rPr>
          <w:rFonts w:ascii="Times New Roman" w:hAnsi="Times New Roman"/>
          <w:bCs/>
          <w:sz w:val="28"/>
          <w:szCs w:val="28"/>
        </w:rPr>
        <w:t>убедительного сопряжения насущных потребностей личности со смыслом ее культурно-нравственного существования</w:t>
      </w:r>
    </w:p>
    <w:p w:rsidR="00FF6DF5" w:rsidRPr="00123E24" w:rsidRDefault="00E60DB3" w:rsidP="00123E24">
      <w:pPr>
        <w:pStyle w:val="a4"/>
        <w:numPr>
          <w:ilvl w:val="0"/>
          <w:numId w:val="66"/>
        </w:numPr>
        <w:tabs>
          <w:tab w:val="left" w:pos="0"/>
          <w:tab w:val="left" w:pos="708"/>
          <w:tab w:val="left" w:pos="993"/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 xml:space="preserve">Навыками </w:t>
      </w:r>
      <w:r w:rsidR="00FF6DF5" w:rsidRPr="00123E24">
        <w:rPr>
          <w:rFonts w:ascii="Times New Roman" w:hAnsi="Times New Roman"/>
          <w:bCs/>
          <w:sz w:val="28"/>
          <w:szCs w:val="28"/>
        </w:rPr>
        <w:t>анализа литературного произведения в культурно-историческом контексте.</w:t>
      </w:r>
    </w:p>
    <w:p w:rsidR="00FF6DF5" w:rsidRPr="00123E24" w:rsidRDefault="00FF6DF5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851"/>
        <w:gridCol w:w="7938"/>
      </w:tblGrid>
      <w:tr w:rsidR="00FF6DF5" w:rsidRPr="00123E24" w:rsidTr="00FF6DF5">
        <w:trPr>
          <w:trHeight w:val="322"/>
        </w:trPr>
        <w:tc>
          <w:tcPr>
            <w:tcW w:w="851" w:type="dxa"/>
            <w:vMerge w:val="restart"/>
            <w:vAlign w:val="center"/>
            <w:hideMark/>
          </w:tcPr>
          <w:p w:rsidR="00FF6DF5" w:rsidRPr="00123E24" w:rsidRDefault="00FF6DF5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-1</w:t>
            </w:r>
          </w:p>
        </w:tc>
        <w:tc>
          <w:tcPr>
            <w:tcW w:w="7938" w:type="dxa"/>
            <w:vMerge w:val="restart"/>
            <w:vAlign w:val="center"/>
            <w:hideMark/>
          </w:tcPr>
          <w:p w:rsidR="00FF6DF5" w:rsidRPr="00123E24" w:rsidRDefault="00FF6DF5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FF6DF5" w:rsidRPr="00123E24" w:rsidTr="00FF6DF5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FF6DF5" w:rsidRPr="00123E24" w:rsidRDefault="00FF6DF5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F6DF5" w:rsidRPr="00123E24" w:rsidRDefault="00FF6DF5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FF6DF5" w:rsidRPr="00123E24" w:rsidTr="00FF6DF5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FF6DF5" w:rsidRPr="00123E24" w:rsidRDefault="00FF6DF5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F6DF5" w:rsidRPr="00123E24" w:rsidRDefault="00FF6DF5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FF6DF5" w:rsidRPr="00123E24" w:rsidTr="00FF6DF5">
        <w:trPr>
          <w:trHeight w:val="322"/>
        </w:trPr>
        <w:tc>
          <w:tcPr>
            <w:tcW w:w="851" w:type="dxa"/>
            <w:vMerge w:val="restart"/>
            <w:vAlign w:val="center"/>
            <w:hideMark/>
          </w:tcPr>
          <w:p w:rsidR="00FF6DF5" w:rsidRPr="00123E24" w:rsidRDefault="00FF6DF5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-4</w:t>
            </w:r>
          </w:p>
        </w:tc>
        <w:tc>
          <w:tcPr>
            <w:tcW w:w="7938" w:type="dxa"/>
            <w:vMerge w:val="restart"/>
            <w:vAlign w:val="center"/>
            <w:hideMark/>
          </w:tcPr>
          <w:p w:rsidR="00FF6DF5" w:rsidRPr="00123E24" w:rsidRDefault="00FF6DF5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FF6DF5" w:rsidRPr="00123E24" w:rsidTr="00FF6DF5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FF6DF5" w:rsidRPr="00123E24" w:rsidRDefault="00FF6DF5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F6DF5" w:rsidRPr="00123E24" w:rsidRDefault="00FF6DF5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FF6DF5" w:rsidRPr="00123E24" w:rsidTr="00FF6DF5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FF6DF5" w:rsidRPr="00123E24" w:rsidRDefault="00FF6DF5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F6DF5" w:rsidRPr="00123E24" w:rsidRDefault="00FF6DF5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FF6DF5" w:rsidRPr="00123E24" w:rsidTr="00FF6DF5">
        <w:trPr>
          <w:trHeight w:val="322"/>
        </w:trPr>
        <w:tc>
          <w:tcPr>
            <w:tcW w:w="851" w:type="dxa"/>
            <w:vMerge w:val="restart"/>
            <w:hideMark/>
          </w:tcPr>
          <w:p w:rsidR="00FF6DF5" w:rsidRPr="00123E24" w:rsidRDefault="00FF6DF5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-3</w:t>
            </w:r>
          </w:p>
        </w:tc>
        <w:tc>
          <w:tcPr>
            <w:tcW w:w="7938" w:type="dxa"/>
            <w:vMerge w:val="restart"/>
            <w:hideMark/>
          </w:tcPr>
          <w:p w:rsidR="00FF6DF5" w:rsidRPr="00123E24" w:rsidRDefault="00FF6DF5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      </w:r>
          </w:p>
        </w:tc>
      </w:tr>
      <w:tr w:rsidR="00FF6DF5" w:rsidRPr="00123E24" w:rsidTr="00FF6DF5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FF6DF5" w:rsidRPr="00123E24" w:rsidRDefault="00FF6DF5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F6DF5" w:rsidRPr="00123E24" w:rsidRDefault="00FF6DF5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6DF5" w:rsidRPr="00123E24" w:rsidTr="00FF6DF5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FF6DF5" w:rsidRPr="00123E24" w:rsidRDefault="00FF6DF5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F6DF5" w:rsidRPr="00123E24" w:rsidRDefault="00FF6DF5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6DF5" w:rsidRPr="00123E24" w:rsidTr="00FF6DF5">
        <w:trPr>
          <w:trHeight w:val="322"/>
        </w:trPr>
        <w:tc>
          <w:tcPr>
            <w:tcW w:w="851" w:type="dxa"/>
            <w:vAlign w:val="center"/>
            <w:hideMark/>
          </w:tcPr>
          <w:p w:rsidR="00FF6DF5" w:rsidRPr="00123E24" w:rsidRDefault="00FF6DF5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-6</w:t>
            </w:r>
          </w:p>
        </w:tc>
        <w:tc>
          <w:tcPr>
            <w:tcW w:w="7938" w:type="dxa"/>
            <w:vAlign w:val="center"/>
            <w:hideMark/>
          </w:tcPr>
          <w:p w:rsidR="00FF6DF5" w:rsidRPr="00123E24" w:rsidRDefault="00FF6DF5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ением приемами анализа текстов различных видов и жан</w:t>
            </w: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ов</w:t>
            </w:r>
          </w:p>
        </w:tc>
      </w:tr>
    </w:tbl>
    <w:p w:rsidR="00FF6DF5" w:rsidRPr="00123E24" w:rsidRDefault="00FF6DF5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lastRenderedPageBreak/>
        <w:t>5. Общая трудоемкость</w:t>
      </w:r>
      <w:r w:rsidRPr="00123E24">
        <w:rPr>
          <w:rFonts w:ascii="Times New Roman" w:hAnsi="Times New Roman"/>
          <w:i/>
          <w:sz w:val="28"/>
          <w:szCs w:val="28"/>
        </w:rPr>
        <w:t>: 4</w:t>
      </w:r>
    </w:p>
    <w:p w:rsidR="00FF6DF5" w:rsidRPr="00123E24" w:rsidRDefault="00FF6DF5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i/>
          <w:sz w:val="28"/>
          <w:szCs w:val="28"/>
        </w:rPr>
        <w:t>экзамен</w:t>
      </w:r>
    </w:p>
    <w:p w:rsidR="00FF6DF5" w:rsidRPr="00123E24" w:rsidRDefault="00FF6DF5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</w:p>
    <w:p w:rsidR="00FF6DF5" w:rsidRPr="00123E24" w:rsidRDefault="00FF6DF5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Стародубцева З.Г.., канд. филол. наук, доцент</w:t>
      </w:r>
    </w:p>
    <w:p w:rsidR="00FF6DF5" w:rsidRPr="00123E24" w:rsidRDefault="00FF6DF5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3B1E19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B1E19" w:rsidRPr="00123E24" w:rsidRDefault="003B1E19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13.02. Творчество М.Ю. Лермонтова</w:t>
      </w:r>
    </w:p>
    <w:p w:rsidR="003B1E19" w:rsidRPr="00123E24" w:rsidRDefault="003B1E19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3B1E19" w:rsidRPr="00123E24" w:rsidRDefault="003B1E19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B1E19" w:rsidRPr="00123E24" w:rsidRDefault="003B1E19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  <w:r w:rsidR="00E60DB3" w:rsidRPr="00123E24">
        <w:rPr>
          <w:bCs/>
          <w:color w:val="404040" w:themeColor="text1" w:themeTint="BF"/>
          <w:sz w:val="28"/>
          <w:szCs w:val="28"/>
        </w:rPr>
        <w:t>на основе аналитического рассмотрения литературных произведений дать понятие о творчестве М. Ю. Лермонтова как художественном целом, показать его актуальный смысл и значение в русской и европейской литературной традиции</w:t>
      </w:r>
    </w:p>
    <w:p w:rsidR="003B1E19" w:rsidRPr="00123E24" w:rsidRDefault="003B1E19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E60DB3" w:rsidRPr="00123E24" w:rsidRDefault="00E60DB3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дать представление об основных современных проблемах изучения творчества М.Ю. Лермонтова;</w:t>
      </w:r>
    </w:p>
    <w:p w:rsidR="00E60DB3" w:rsidRPr="00123E24" w:rsidRDefault="00E60DB3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дать новую интерпретацию вершинных произведений и творчества Лермонтова в целом;</w:t>
      </w:r>
    </w:p>
    <w:p w:rsidR="003B1E19" w:rsidRPr="00123E24" w:rsidRDefault="00E60DB3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показать значение творчества Лермонтова в художественно-эстетическом пространстве европейской литературной традиции.</w:t>
      </w:r>
    </w:p>
    <w:p w:rsidR="003B1E19" w:rsidRPr="00123E24" w:rsidRDefault="003B1E19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3B1E19" w:rsidRPr="00123E24" w:rsidRDefault="003B1E1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B1E19" w:rsidRPr="00123E24" w:rsidRDefault="00A7004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Основные социальные функции профессии учителя, ее значимость в общественном развитии;</w:t>
      </w:r>
    </w:p>
    <w:p w:rsidR="00A70041" w:rsidRPr="00123E24" w:rsidRDefault="00A7004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Основы развития литературного процесса; основные направления и принципы духовного и нравственного развития личности обучающихся;</w:t>
      </w:r>
    </w:p>
    <w:p w:rsidR="00A70041" w:rsidRPr="00123E24" w:rsidRDefault="00A7004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риентироваться в сложных дискуссионных проблемах русской литературы </w:t>
      </w: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XIX</w:t>
      </w: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ека.</w:t>
      </w:r>
    </w:p>
    <w:p w:rsidR="00A70041" w:rsidRPr="00123E24" w:rsidRDefault="00A7004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временные концепции анализа текстов памятников; их оценку в литературоведении и критике.</w:t>
      </w:r>
    </w:p>
    <w:p w:rsidR="003B1E19" w:rsidRPr="00123E24" w:rsidRDefault="003B1E1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B1E19" w:rsidRPr="00123E24" w:rsidRDefault="00A7004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>Использовать современные информационно-коммуникативные технологии для сбора, обработки и анализа информации.</w:t>
      </w:r>
    </w:p>
    <w:p w:rsidR="00A70041" w:rsidRPr="00123E24" w:rsidRDefault="00A7004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Соотносить современные условия развития личности с перспективой духовного воспитания обучающихся.</w:t>
      </w:r>
    </w:p>
    <w:p w:rsidR="00A70041" w:rsidRPr="00123E24" w:rsidRDefault="00A7004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Рассматривать и оценивать литературные явления в связи с культурно-историческим процессом</w:t>
      </w:r>
    </w:p>
    <w:p w:rsidR="00A70041" w:rsidRPr="00123E24" w:rsidRDefault="00A70041" w:rsidP="00123E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Анализировать произведения с точки зрения их духовно-нравственной ценности.</w:t>
      </w:r>
    </w:p>
    <w:p w:rsidR="00A70041" w:rsidRPr="00123E24" w:rsidRDefault="00A7004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Ориентироваться в вопросах традиций и новаторства русской литературы.</w:t>
      </w:r>
    </w:p>
    <w:p w:rsidR="003B1E19" w:rsidRPr="00123E24" w:rsidRDefault="003B1E1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B1E19" w:rsidRPr="00123E24" w:rsidRDefault="00A7004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 xml:space="preserve">Способами ориентации в профессиональных источниках информации </w:t>
      </w: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lastRenderedPageBreak/>
        <w:t>(журналы, сайты, образовательные порталы и т.д.).</w:t>
      </w:r>
    </w:p>
    <w:p w:rsidR="00A70041" w:rsidRPr="00123E24" w:rsidRDefault="00A7004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выками толерантного восприятия фактов, приемами корректного ведения дискуссии по проблемам, связанным с литературой.</w:t>
      </w:r>
    </w:p>
    <w:p w:rsidR="00A70041" w:rsidRPr="00123E24" w:rsidRDefault="00A7004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выками сопоставительно-аналитической работы в сочетании с общением и практическими рекомендациями.</w:t>
      </w:r>
    </w:p>
    <w:p w:rsidR="00A70041" w:rsidRPr="00123E24" w:rsidRDefault="00A7004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выками анализа литературного произведения в культурно-историческом контексте.</w:t>
      </w:r>
    </w:p>
    <w:p w:rsidR="00A70041" w:rsidRPr="00123E24" w:rsidRDefault="00A70041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A70041" w:rsidRPr="00123E24" w:rsidTr="00A70041">
        <w:trPr>
          <w:trHeight w:val="322"/>
        </w:trPr>
        <w:tc>
          <w:tcPr>
            <w:tcW w:w="1701" w:type="dxa"/>
            <w:vMerge w:val="restart"/>
            <w:vAlign w:val="center"/>
            <w:hideMark/>
          </w:tcPr>
          <w:p w:rsidR="00A70041" w:rsidRPr="00123E24" w:rsidRDefault="00A70041" w:rsidP="00123E2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-1</w:t>
            </w:r>
          </w:p>
        </w:tc>
        <w:tc>
          <w:tcPr>
            <w:tcW w:w="7938" w:type="dxa"/>
            <w:vMerge w:val="restart"/>
            <w:vAlign w:val="center"/>
            <w:hideMark/>
          </w:tcPr>
          <w:p w:rsidR="00A70041" w:rsidRPr="00123E24" w:rsidRDefault="00A70041" w:rsidP="00123E2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A70041" w:rsidRPr="00123E24" w:rsidTr="00A70041">
        <w:trPr>
          <w:trHeight w:val="322"/>
        </w:trPr>
        <w:tc>
          <w:tcPr>
            <w:tcW w:w="1701" w:type="dxa"/>
            <w:vMerge/>
            <w:vAlign w:val="center"/>
            <w:hideMark/>
          </w:tcPr>
          <w:p w:rsidR="00A70041" w:rsidRPr="00123E24" w:rsidRDefault="00A70041" w:rsidP="00123E2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0041" w:rsidRPr="00123E24" w:rsidRDefault="00A70041" w:rsidP="00123E2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70041" w:rsidRPr="00123E24" w:rsidTr="00A70041">
        <w:trPr>
          <w:trHeight w:val="322"/>
        </w:trPr>
        <w:tc>
          <w:tcPr>
            <w:tcW w:w="1701" w:type="dxa"/>
            <w:vMerge/>
            <w:vAlign w:val="center"/>
            <w:hideMark/>
          </w:tcPr>
          <w:p w:rsidR="00A70041" w:rsidRPr="00123E24" w:rsidRDefault="00A70041" w:rsidP="00123E2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0041" w:rsidRPr="00123E24" w:rsidRDefault="00A70041" w:rsidP="00123E2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70041" w:rsidRPr="00123E24" w:rsidTr="00A70041">
        <w:trPr>
          <w:trHeight w:val="322"/>
        </w:trPr>
        <w:tc>
          <w:tcPr>
            <w:tcW w:w="1701" w:type="dxa"/>
            <w:vMerge w:val="restart"/>
            <w:vAlign w:val="center"/>
            <w:hideMark/>
          </w:tcPr>
          <w:p w:rsidR="00A70041" w:rsidRPr="00123E24" w:rsidRDefault="00A70041" w:rsidP="00123E2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-4</w:t>
            </w:r>
          </w:p>
        </w:tc>
        <w:tc>
          <w:tcPr>
            <w:tcW w:w="7938" w:type="dxa"/>
            <w:vMerge w:val="restart"/>
            <w:vAlign w:val="center"/>
            <w:hideMark/>
          </w:tcPr>
          <w:p w:rsidR="00A70041" w:rsidRPr="00123E24" w:rsidRDefault="00A70041" w:rsidP="00123E2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A70041" w:rsidRPr="00123E24" w:rsidTr="00A70041">
        <w:trPr>
          <w:trHeight w:val="322"/>
        </w:trPr>
        <w:tc>
          <w:tcPr>
            <w:tcW w:w="1701" w:type="dxa"/>
            <w:vMerge/>
            <w:vAlign w:val="center"/>
            <w:hideMark/>
          </w:tcPr>
          <w:p w:rsidR="00A70041" w:rsidRPr="00123E24" w:rsidRDefault="00A70041" w:rsidP="00123E2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0041" w:rsidRPr="00123E24" w:rsidRDefault="00A70041" w:rsidP="00123E2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70041" w:rsidRPr="00123E24" w:rsidTr="00A70041">
        <w:trPr>
          <w:trHeight w:val="322"/>
        </w:trPr>
        <w:tc>
          <w:tcPr>
            <w:tcW w:w="1701" w:type="dxa"/>
            <w:vMerge/>
            <w:vAlign w:val="center"/>
            <w:hideMark/>
          </w:tcPr>
          <w:p w:rsidR="00A70041" w:rsidRPr="00123E24" w:rsidRDefault="00A70041" w:rsidP="00123E2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0041" w:rsidRPr="00123E24" w:rsidRDefault="00A70041" w:rsidP="00123E2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70041" w:rsidRPr="00123E24" w:rsidTr="00A70041">
        <w:trPr>
          <w:trHeight w:val="322"/>
        </w:trPr>
        <w:tc>
          <w:tcPr>
            <w:tcW w:w="1701" w:type="dxa"/>
            <w:vMerge w:val="restart"/>
            <w:hideMark/>
          </w:tcPr>
          <w:p w:rsidR="00A70041" w:rsidRPr="00123E24" w:rsidRDefault="00A70041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-3</w:t>
            </w:r>
          </w:p>
        </w:tc>
        <w:tc>
          <w:tcPr>
            <w:tcW w:w="7938" w:type="dxa"/>
            <w:vMerge w:val="restart"/>
            <w:hideMark/>
          </w:tcPr>
          <w:p w:rsidR="00A70041" w:rsidRPr="00123E24" w:rsidRDefault="00A70041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      </w:r>
          </w:p>
        </w:tc>
      </w:tr>
      <w:tr w:rsidR="00A70041" w:rsidRPr="00123E24" w:rsidTr="00A70041">
        <w:trPr>
          <w:trHeight w:val="322"/>
        </w:trPr>
        <w:tc>
          <w:tcPr>
            <w:tcW w:w="1701" w:type="dxa"/>
            <w:vMerge/>
            <w:vAlign w:val="center"/>
            <w:hideMark/>
          </w:tcPr>
          <w:p w:rsidR="00A70041" w:rsidRPr="00123E24" w:rsidRDefault="00A70041" w:rsidP="00123E2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0041" w:rsidRPr="00123E24" w:rsidRDefault="00A70041" w:rsidP="00123E2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0041" w:rsidRPr="00123E24" w:rsidTr="00A70041">
        <w:trPr>
          <w:trHeight w:val="322"/>
        </w:trPr>
        <w:tc>
          <w:tcPr>
            <w:tcW w:w="1701" w:type="dxa"/>
            <w:vMerge/>
            <w:vAlign w:val="center"/>
            <w:hideMark/>
          </w:tcPr>
          <w:p w:rsidR="00A70041" w:rsidRPr="00123E24" w:rsidRDefault="00A70041" w:rsidP="00123E2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0041" w:rsidRPr="00123E24" w:rsidRDefault="00A70041" w:rsidP="00123E2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0041" w:rsidRPr="00123E24" w:rsidTr="00A70041">
        <w:trPr>
          <w:trHeight w:val="322"/>
        </w:trPr>
        <w:tc>
          <w:tcPr>
            <w:tcW w:w="1701" w:type="dxa"/>
            <w:vAlign w:val="center"/>
            <w:hideMark/>
          </w:tcPr>
          <w:p w:rsidR="00A70041" w:rsidRPr="00123E24" w:rsidRDefault="00A70041" w:rsidP="00123E2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-6</w:t>
            </w:r>
          </w:p>
        </w:tc>
        <w:tc>
          <w:tcPr>
            <w:tcW w:w="7938" w:type="dxa"/>
            <w:vAlign w:val="center"/>
            <w:hideMark/>
          </w:tcPr>
          <w:p w:rsidR="00A70041" w:rsidRPr="00123E24" w:rsidRDefault="00A70041" w:rsidP="00123E2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ением приемами анализа текстов различных видов и жанров</w:t>
            </w:r>
          </w:p>
        </w:tc>
      </w:tr>
    </w:tbl>
    <w:p w:rsidR="00A70041" w:rsidRPr="00123E24" w:rsidRDefault="00A70041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5. Общая трудоемкость</w:t>
      </w:r>
      <w:r w:rsidRPr="00123E24">
        <w:rPr>
          <w:rFonts w:ascii="Times New Roman" w:hAnsi="Times New Roman"/>
          <w:i/>
          <w:sz w:val="28"/>
          <w:szCs w:val="28"/>
        </w:rPr>
        <w:t>: 4</w:t>
      </w:r>
    </w:p>
    <w:p w:rsidR="00A70041" w:rsidRPr="00123E24" w:rsidRDefault="00A70041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i/>
          <w:sz w:val="28"/>
          <w:szCs w:val="28"/>
        </w:rPr>
        <w:t>экзамен</w:t>
      </w:r>
    </w:p>
    <w:p w:rsidR="00A70041" w:rsidRPr="00123E24" w:rsidRDefault="00A70041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</w:p>
    <w:p w:rsidR="003B1E19" w:rsidRPr="00123E24" w:rsidRDefault="00A70041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Зотов С.Н., д-р. филол. наук, профессор</w:t>
      </w:r>
    </w:p>
    <w:p w:rsidR="00A70041" w:rsidRPr="00123E24" w:rsidRDefault="00A70041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70041" w:rsidRPr="00123E24" w:rsidRDefault="00A70041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  <w:sectPr w:rsidR="00A70041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B1E19" w:rsidRPr="00123E24" w:rsidRDefault="003B1E19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14.01. Творчество А.А.Фета</w:t>
      </w:r>
    </w:p>
    <w:p w:rsidR="003B1E19" w:rsidRPr="00123E24" w:rsidRDefault="003B1E19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3B1E19" w:rsidRPr="00123E24" w:rsidRDefault="003B1E19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B1E19" w:rsidRPr="00123E24" w:rsidRDefault="003B1E19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</w:p>
    <w:p w:rsidR="003B1E19" w:rsidRPr="00123E24" w:rsidRDefault="00283C30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color w:val="404040" w:themeColor="text1" w:themeTint="BF"/>
          <w:sz w:val="28"/>
          <w:szCs w:val="28"/>
        </w:rPr>
        <w:t>сформировать основы, определяющие профессиональную подготовку учителя русского языка и литературы,</w:t>
      </w:r>
    </w:p>
    <w:p w:rsidR="003B1E19" w:rsidRPr="00123E24" w:rsidRDefault="003B1E19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283C30" w:rsidRPr="00123E24" w:rsidRDefault="00283C30" w:rsidP="00123E24">
      <w:pPr>
        <w:pStyle w:val="a8"/>
        <w:widowControl w:val="0"/>
        <w:tabs>
          <w:tab w:val="left" w:pos="708"/>
          <w:tab w:val="left" w:pos="851"/>
          <w:tab w:val="left" w:pos="993"/>
        </w:tabs>
        <w:spacing w:line="240" w:lineRule="auto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color w:val="404040" w:themeColor="text1" w:themeTint="BF"/>
          <w:sz w:val="28"/>
          <w:szCs w:val="28"/>
        </w:rPr>
        <w:t>- сформировать у студентов представление о мировоззрении Ф.И.Тютчева;</w:t>
      </w:r>
    </w:p>
    <w:p w:rsidR="00283C30" w:rsidRPr="00123E24" w:rsidRDefault="00283C30" w:rsidP="00123E24">
      <w:pPr>
        <w:pStyle w:val="a8"/>
        <w:widowControl w:val="0"/>
        <w:tabs>
          <w:tab w:val="left" w:pos="708"/>
          <w:tab w:val="left" w:pos="851"/>
          <w:tab w:val="left" w:pos="993"/>
        </w:tabs>
        <w:spacing w:line="240" w:lineRule="auto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color w:val="404040" w:themeColor="text1" w:themeTint="BF"/>
          <w:sz w:val="28"/>
          <w:szCs w:val="28"/>
        </w:rPr>
        <w:t xml:space="preserve">- выявить особенности эстетической и нравственно-философской системы Ф.И.Тютчева; </w:t>
      </w:r>
    </w:p>
    <w:p w:rsidR="003B1E19" w:rsidRPr="00123E24" w:rsidRDefault="00283C30" w:rsidP="00123E24">
      <w:pPr>
        <w:pStyle w:val="a8"/>
        <w:widowControl w:val="0"/>
        <w:tabs>
          <w:tab w:val="left" w:pos="708"/>
          <w:tab w:val="left" w:pos="851"/>
          <w:tab w:val="left" w:pos="993"/>
        </w:tabs>
        <w:spacing w:line="240" w:lineRule="auto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color w:val="404040" w:themeColor="text1" w:themeTint="BF"/>
          <w:sz w:val="28"/>
          <w:szCs w:val="28"/>
        </w:rPr>
        <w:t xml:space="preserve">- раскрыть художественное своеобразие и значение творчества Ф.И.Тютчева в социокультурном контексте.  </w:t>
      </w:r>
    </w:p>
    <w:p w:rsidR="003B1E19" w:rsidRPr="00123E24" w:rsidRDefault="003B1E19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3B1E19" w:rsidRPr="00123E24" w:rsidRDefault="003B1E1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B1E19" w:rsidRPr="00123E24" w:rsidRDefault="00283C30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Актуальное содержание профессиональной деятельности в области образования.  Систематизированные теоретические и практические основы современных гуманитарных наук.</w:t>
      </w:r>
    </w:p>
    <w:p w:rsidR="00283C30" w:rsidRPr="00123E24" w:rsidRDefault="00283C30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Основы развития литературного процесса; основные направления и принципы духовного и нравственного развития личности обучающихся.</w:t>
      </w:r>
    </w:p>
    <w:p w:rsidR="00283C30" w:rsidRPr="00123E24" w:rsidRDefault="00283C30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держание художественных произведений Ф.И.Тютчева (родной, русской, мировой).  Содержание компонентов «Историческое наследие» и «Культурная традиция».</w:t>
      </w:r>
    </w:p>
    <w:p w:rsidR="00283C30" w:rsidRPr="00123E24" w:rsidRDefault="00283C30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временные концепции анализа текстов памятников; их оценку в литературоведении и критике.</w:t>
      </w:r>
    </w:p>
    <w:p w:rsidR="003B1E19" w:rsidRPr="00123E24" w:rsidRDefault="003B1E1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B1E19" w:rsidRPr="00123E24" w:rsidRDefault="00283C30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>Использовать современные информационно-коммуникативные технологии для сбора, обработки и анализа информации.</w:t>
      </w:r>
    </w:p>
    <w:p w:rsidR="00283C30" w:rsidRPr="00123E24" w:rsidRDefault="00283C30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Добывать, воспринимать и использовать информацию, формулировать цель и определять пути ее реализации.</w:t>
      </w:r>
    </w:p>
    <w:p w:rsidR="00283C30" w:rsidRPr="00123E24" w:rsidRDefault="00283C30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Находить связи творчества Ф.И.Тютчева с мировой литературой.</w:t>
      </w:r>
    </w:p>
    <w:p w:rsidR="00283C30" w:rsidRPr="00123E24" w:rsidRDefault="00283C30" w:rsidP="00123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Анализировать произведения с точки зрения их духовно-нравственной ценности.</w:t>
      </w:r>
    </w:p>
    <w:p w:rsidR="00283C30" w:rsidRPr="00123E24" w:rsidRDefault="00283C30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Ориентироваться в вопросах традиций и новаторства русской литературы.</w:t>
      </w:r>
    </w:p>
    <w:p w:rsidR="003B1E19" w:rsidRPr="00123E24" w:rsidRDefault="003B1E1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B1E19" w:rsidRPr="00123E24" w:rsidRDefault="00283C30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 xml:space="preserve">Способами ориентации в профессиональных источниках информации </w:t>
      </w: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lastRenderedPageBreak/>
        <w:t>(журналы, сайты, образовательные порталы и т.д.).</w:t>
      </w:r>
    </w:p>
    <w:p w:rsidR="00283C30" w:rsidRPr="00123E24" w:rsidRDefault="00283C30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выками толерантного восприятия фактов, приемами корректного ведения дискуссии по проблемам, связанным с русской литературой.</w:t>
      </w:r>
    </w:p>
    <w:p w:rsidR="00283C30" w:rsidRPr="00123E24" w:rsidRDefault="00283C30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выками сопоставительно-аналитической работы в сочетании с общением и практическими рекомендациями.</w:t>
      </w:r>
    </w:p>
    <w:p w:rsidR="00283C30" w:rsidRPr="00123E24" w:rsidRDefault="00283C30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выками анализа литературного произведения в культурно-историческом контексте.</w:t>
      </w:r>
    </w:p>
    <w:p w:rsidR="003B1E19" w:rsidRPr="00123E24" w:rsidRDefault="003B1E19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EE396A" w:rsidRPr="00123E24" w:rsidTr="00EE396A">
        <w:trPr>
          <w:trHeight w:val="322"/>
        </w:trPr>
        <w:tc>
          <w:tcPr>
            <w:tcW w:w="1134" w:type="dxa"/>
            <w:vMerge w:val="restart"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-1</w:t>
            </w:r>
          </w:p>
        </w:tc>
        <w:tc>
          <w:tcPr>
            <w:tcW w:w="7938" w:type="dxa"/>
            <w:vMerge w:val="restart"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EE396A" w:rsidRPr="00123E24" w:rsidTr="00EE396A">
        <w:trPr>
          <w:trHeight w:val="322"/>
        </w:trPr>
        <w:tc>
          <w:tcPr>
            <w:tcW w:w="1134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EE396A" w:rsidRPr="00123E24" w:rsidTr="00EE396A">
        <w:trPr>
          <w:trHeight w:val="322"/>
        </w:trPr>
        <w:tc>
          <w:tcPr>
            <w:tcW w:w="1134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EE396A" w:rsidRPr="00123E24" w:rsidTr="00EE396A">
        <w:trPr>
          <w:trHeight w:val="322"/>
        </w:trPr>
        <w:tc>
          <w:tcPr>
            <w:tcW w:w="1134" w:type="dxa"/>
            <w:vMerge w:val="restart"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-4</w:t>
            </w:r>
          </w:p>
        </w:tc>
        <w:tc>
          <w:tcPr>
            <w:tcW w:w="7938" w:type="dxa"/>
            <w:vMerge w:val="restart"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EE396A" w:rsidRPr="00123E24" w:rsidTr="00EE396A">
        <w:trPr>
          <w:trHeight w:val="322"/>
        </w:trPr>
        <w:tc>
          <w:tcPr>
            <w:tcW w:w="1134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EE396A" w:rsidRPr="00123E24" w:rsidTr="00EE396A">
        <w:trPr>
          <w:trHeight w:val="322"/>
        </w:trPr>
        <w:tc>
          <w:tcPr>
            <w:tcW w:w="1134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EE396A" w:rsidRPr="00123E24" w:rsidTr="00EE396A">
        <w:trPr>
          <w:trHeight w:val="322"/>
        </w:trPr>
        <w:tc>
          <w:tcPr>
            <w:tcW w:w="1134" w:type="dxa"/>
            <w:vMerge w:val="restart"/>
            <w:hideMark/>
          </w:tcPr>
          <w:p w:rsidR="00EE396A" w:rsidRPr="00123E24" w:rsidRDefault="00EE396A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-3</w:t>
            </w:r>
          </w:p>
        </w:tc>
        <w:tc>
          <w:tcPr>
            <w:tcW w:w="7938" w:type="dxa"/>
            <w:vMerge w:val="restart"/>
            <w:hideMark/>
          </w:tcPr>
          <w:p w:rsidR="00EE396A" w:rsidRPr="00123E24" w:rsidRDefault="00EE396A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      </w:r>
          </w:p>
        </w:tc>
      </w:tr>
      <w:tr w:rsidR="00EE396A" w:rsidRPr="00123E24" w:rsidTr="00EE396A">
        <w:trPr>
          <w:trHeight w:val="322"/>
        </w:trPr>
        <w:tc>
          <w:tcPr>
            <w:tcW w:w="1134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396A" w:rsidRPr="00123E24" w:rsidTr="00EE396A">
        <w:trPr>
          <w:trHeight w:val="322"/>
        </w:trPr>
        <w:tc>
          <w:tcPr>
            <w:tcW w:w="1134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396A" w:rsidRPr="00123E24" w:rsidTr="00EE396A">
        <w:trPr>
          <w:trHeight w:val="322"/>
        </w:trPr>
        <w:tc>
          <w:tcPr>
            <w:tcW w:w="1134" w:type="dxa"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-6</w:t>
            </w:r>
          </w:p>
        </w:tc>
        <w:tc>
          <w:tcPr>
            <w:tcW w:w="7938" w:type="dxa"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ением приемами анализа текстов различных видов и жанров</w:t>
            </w:r>
          </w:p>
        </w:tc>
      </w:tr>
    </w:tbl>
    <w:p w:rsidR="00283C30" w:rsidRPr="00123E24" w:rsidRDefault="00283C30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5. Общая трудоемкость</w:t>
      </w:r>
      <w:r w:rsidRPr="00123E24">
        <w:rPr>
          <w:rFonts w:ascii="Times New Roman" w:hAnsi="Times New Roman"/>
          <w:i/>
          <w:sz w:val="28"/>
          <w:szCs w:val="28"/>
        </w:rPr>
        <w:t xml:space="preserve">: </w:t>
      </w:r>
      <w:r w:rsidR="00EE396A" w:rsidRPr="00123E24">
        <w:rPr>
          <w:rFonts w:ascii="Times New Roman" w:hAnsi="Times New Roman"/>
          <w:i/>
          <w:sz w:val="28"/>
          <w:szCs w:val="28"/>
        </w:rPr>
        <w:t>2</w:t>
      </w:r>
    </w:p>
    <w:p w:rsidR="00283C30" w:rsidRPr="00123E24" w:rsidRDefault="00283C30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="00EE396A" w:rsidRPr="00123E24">
        <w:rPr>
          <w:rFonts w:ascii="Times New Roman" w:hAnsi="Times New Roman"/>
          <w:i/>
          <w:sz w:val="28"/>
          <w:szCs w:val="28"/>
        </w:rPr>
        <w:t>зачёт</w:t>
      </w:r>
    </w:p>
    <w:p w:rsidR="00283C30" w:rsidRPr="00123E24" w:rsidRDefault="00283C30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</w:p>
    <w:p w:rsidR="00283C30" w:rsidRPr="00123E24" w:rsidRDefault="00283C30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Кондратьева В.В., канд. филол. наук, профессор</w:t>
      </w: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83C30" w:rsidRPr="00123E24" w:rsidRDefault="00283C30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283C30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B1E19" w:rsidRPr="00123E24" w:rsidRDefault="003B1E19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14.02. Творчество Ф.И.Тютчева</w:t>
      </w:r>
    </w:p>
    <w:p w:rsidR="003B1E19" w:rsidRPr="00123E24" w:rsidRDefault="003B1E19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3B1E19" w:rsidRPr="00123E24" w:rsidRDefault="003B1E19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E396A" w:rsidRPr="00123E24" w:rsidRDefault="003B1E19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color w:val="404040" w:themeColor="text1" w:themeTint="BF"/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  <w:r w:rsidR="00EE396A" w:rsidRPr="00123E24">
        <w:rPr>
          <w:color w:val="404040" w:themeColor="text1" w:themeTint="BF"/>
          <w:sz w:val="28"/>
          <w:szCs w:val="28"/>
        </w:rPr>
        <w:t>сформировать основы, определяющие профессиональную подготовку учителя русского языка и литературы.</w:t>
      </w:r>
    </w:p>
    <w:p w:rsidR="003B1E19" w:rsidRPr="00123E24" w:rsidRDefault="003B1E19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b/>
          <w:sz w:val="28"/>
          <w:szCs w:val="28"/>
        </w:rPr>
      </w:pPr>
      <w:r w:rsidRPr="00123E24">
        <w:rPr>
          <w:b/>
          <w:sz w:val="28"/>
          <w:szCs w:val="28"/>
        </w:rPr>
        <w:t>2. Задачи изучения дисциплины:</w:t>
      </w:r>
    </w:p>
    <w:p w:rsidR="00EE396A" w:rsidRPr="00123E24" w:rsidRDefault="00EE396A" w:rsidP="00123E24">
      <w:pPr>
        <w:spacing w:after="0" w:line="240" w:lineRule="auto"/>
        <w:ind w:firstLine="709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-  сформировать у студентов представление о мировоззрении А.А. Фета;</w:t>
      </w:r>
    </w:p>
    <w:p w:rsidR="00EE396A" w:rsidRPr="00123E24" w:rsidRDefault="00EE396A" w:rsidP="00123E24">
      <w:pPr>
        <w:spacing w:after="0" w:line="240" w:lineRule="auto"/>
        <w:ind w:firstLine="709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- выявить особенности эстетической и нравственно-философской системы А.А. Фета; </w:t>
      </w:r>
    </w:p>
    <w:p w:rsidR="003B1E19" w:rsidRPr="00123E24" w:rsidRDefault="00EE396A" w:rsidP="00123E24">
      <w:pPr>
        <w:spacing w:after="0" w:line="240" w:lineRule="auto"/>
        <w:ind w:firstLine="709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- раскрыть художественное своеобразие и значение творчества А.А. Фета в социокультурном контексте.  </w:t>
      </w:r>
    </w:p>
    <w:p w:rsidR="003B1E19" w:rsidRPr="00123E24" w:rsidRDefault="003B1E19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3B1E19" w:rsidRPr="00123E24" w:rsidRDefault="003B1E1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B1E19" w:rsidRPr="00123E24" w:rsidRDefault="00EE39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Актуальное содержание профессиональной деятельности в области образования.  Систематизированные теоретические и практические основы современных гуманитарных наук.</w:t>
      </w:r>
    </w:p>
    <w:p w:rsidR="00EE396A" w:rsidRPr="00123E24" w:rsidRDefault="00EE39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Основы развития литературного процесса; основные направления и принципы духовного и нравственного развития личности обучающихся.</w:t>
      </w:r>
    </w:p>
    <w:p w:rsidR="00EE396A" w:rsidRPr="00123E24" w:rsidRDefault="00EE39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держание художественных произведений А.А.Фета (родной, русской, мировой).  Содержание компонентов «Историческое наследие» и «Культурная традиция».</w:t>
      </w:r>
    </w:p>
    <w:p w:rsidR="00EE396A" w:rsidRPr="00123E24" w:rsidRDefault="00EE39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временные концепции анализа текстов памятников; их оценку в литературоведении и критике.</w:t>
      </w:r>
    </w:p>
    <w:p w:rsidR="003B1E19" w:rsidRPr="00123E24" w:rsidRDefault="003B1E1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B1E19" w:rsidRPr="00123E24" w:rsidRDefault="00EE39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>Использовать современные информационно-коммуникативные технологии для сбора, обработки и анализа информации.</w:t>
      </w:r>
    </w:p>
    <w:p w:rsidR="00EE396A" w:rsidRPr="00123E24" w:rsidRDefault="00EE39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Добывать, воспринимать и использовать информацию, формулировать цель и определять пути ее реализации.</w:t>
      </w:r>
    </w:p>
    <w:p w:rsidR="00EE396A" w:rsidRPr="00123E24" w:rsidRDefault="00EE39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Находить связи творчества А.А.Фета с мировой литературой.</w:t>
      </w:r>
    </w:p>
    <w:p w:rsidR="00EE396A" w:rsidRPr="00123E24" w:rsidRDefault="00EE396A" w:rsidP="00123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Анализировать произведения с точки зрения их духовно-нравственной ценности.</w:t>
      </w:r>
    </w:p>
    <w:p w:rsidR="00EE396A" w:rsidRPr="00123E24" w:rsidRDefault="00EE39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Ориентироваться в вопросах традиций и новаторства русской литературы.</w:t>
      </w:r>
    </w:p>
    <w:p w:rsidR="003B1E19" w:rsidRPr="00123E24" w:rsidRDefault="003B1E1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B1E19" w:rsidRPr="00123E24" w:rsidRDefault="00EE39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>Способами ориентации в профессиональных источниках информации (журналы, сайты, образовательные порталы и т.д.).</w:t>
      </w:r>
    </w:p>
    <w:p w:rsidR="00EE396A" w:rsidRPr="00123E24" w:rsidRDefault="00EE39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Навыками толерантного восприятия фактов, приемами корректного ведения дискуссии по проблемам, связанным с русской литературой.</w:t>
      </w:r>
    </w:p>
    <w:p w:rsidR="00EE396A" w:rsidRPr="00123E24" w:rsidRDefault="00EE39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выками сопоставительно-аналитической работы в сочетании с общением и практическими рекомендациями.</w:t>
      </w:r>
    </w:p>
    <w:p w:rsidR="00EE396A" w:rsidRPr="00123E24" w:rsidRDefault="00EE396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выками анализа литературного произведения в культурно-историческом контексте.</w:t>
      </w:r>
    </w:p>
    <w:p w:rsidR="00EE396A" w:rsidRPr="00123E24" w:rsidRDefault="00EE396A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941"/>
      </w:tblGrid>
      <w:tr w:rsidR="00EE396A" w:rsidRPr="00123E24" w:rsidTr="00EE396A">
        <w:trPr>
          <w:trHeight w:val="322"/>
        </w:trPr>
        <w:tc>
          <w:tcPr>
            <w:tcW w:w="1134" w:type="dxa"/>
            <w:vMerge w:val="restart"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-1</w:t>
            </w:r>
          </w:p>
        </w:tc>
        <w:tc>
          <w:tcPr>
            <w:tcW w:w="7938" w:type="dxa"/>
            <w:vMerge w:val="restart"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EE396A" w:rsidRPr="00123E24" w:rsidTr="00EE396A">
        <w:trPr>
          <w:trHeight w:val="322"/>
        </w:trPr>
        <w:tc>
          <w:tcPr>
            <w:tcW w:w="1134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EE396A" w:rsidRPr="00123E24" w:rsidTr="00EE396A">
        <w:trPr>
          <w:trHeight w:val="322"/>
        </w:trPr>
        <w:tc>
          <w:tcPr>
            <w:tcW w:w="1134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EE396A" w:rsidRPr="00123E24" w:rsidTr="00EE396A">
        <w:trPr>
          <w:trHeight w:val="322"/>
        </w:trPr>
        <w:tc>
          <w:tcPr>
            <w:tcW w:w="1134" w:type="dxa"/>
            <w:vMerge w:val="restart"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-4</w:t>
            </w:r>
          </w:p>
        </w:tc>
        <w:tc>
          <w:tcPr>
            <w:tcW w:w="7938" w:type="dxa"/>
            <w:vMerge w:val="restart"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EE396A" w:rsidRPr="00123E24" w:rsidTr="00EE396A">
        <w:trPr>
          <w:trHeight w:val="322"/>
        </w:trPr>
        <w:tc>
          <w:tcPr>
            <w:tcW w:w="1134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EE396A" w:rsidRPr="00123E24" w:rsidTr="00EE396A">
        <w:trPr>
          <w:trHeight w:val="322"/>
        </w:trPr>
        <w:tc>
          <w:tcPr>
            <w:tcW w:w="1134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EE396A" w:rsidRPr="00123E24" w:rsidTr="00EE396A">
        <w:trPr>
          <w:trHeight w:val="322"/>
        </w:trPr>
        <w:tc>
          <w:tcPr>
            <w:tcW w:w="1134" w:type="dxa"/>
            <w:vMerge w:val="restart"/>
            <w:hideMark/>
          </w:tcPr>
          <w:p w:rsidR="00EE396A" w:rsidRPr="00123E24" w:rsidRDefault="00EE396A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-3</w:t>
            </w:r>
          </w:p>
        </w:tc>
        <w:tc>
          <w:tcPr>
            <w:tcW w:w="7938" w:type="dxa"/>
            <w:vMerge w:val="restart"/>
            <w:hideMark/>
          </w:tcPr>
          <w:p w:rsidR="00EE396A" w:rsidRPr="00123E24" w:rsidRDefault="00EE396A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      </w:r>
          </w:p>
        </w:tc>
      </w:tr>
      <w:tr w:rsidR="00EE396A" w:rsidRPr="00123E24" w:rsidTr="00EE396A">
        <w:trPr>
          <w:trHeight w:val="322"/>
        </w:trPr>
        <w:tc>
          <w:tcPr>
            <w:tcW w:w="1134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396A" w:rsidRPr="00123E24" w:rsidTr="00EE396A">
        <w:trPr>
          <w:trHeight w:val="322"/>
        </w:trPr>
        <w:tc>
          <w:tcPr>
            <w:tcW w:w="1134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396A" w:rsidRPr="00123E24" w:rsidTr="00EE396A">
        <w:trPr>
          <w:trHeight w:val="322"/>
        </w:trPr>
        <w:tc>
          <w:tcPr>
            <w:tcW w:w="1134" w:type="dxa"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-6</w:t>
            </w:r>
          </w:p>
        </w:tc>
        <w:tc>
          <w:tcPr>
            <w:tcW w:w="7938" w:type="dxa"/>
            <w:vAlign w:val="center"/>
            <w:hideMark/>
          </w:tcPr>
          <w:p w:rsidR="00EE396A" w:rsidRPr="00123E24" w:rsidRDefault="00EE396A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ением приемами анализа текстов различных видов и жанров</w:t>
            </w:r>
          </w:p>
        </w:tc>
      </w:tr>
    </w:tbl>
    <w:p w:rsidR="00EE396A" w:rsidRPr="00123E24" w:rsidRDefault="00EE396A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5. Общая трудоемкость</w:t>
      </w:r>
      <w:r w:rsidRPr="00123E24">
        <w:rPr>
          <w:rFonts w:ascii="Times New Roman" w:hAnsi="Times New Roman"/>
          <w:i/>
          <w:sz w:val="28"/>
          <w:szCs w:val="28"/>
        </w:rPr>
        <w:t>: 2</w:t>
      </w:r>
    </w:p>
    <w:p w:rsidR="00EE396A" w:rsidRPr="00123E24" w:rsidRDefault="00EE396A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i/>
          <w:sz w:val="28"/>
          <w:szCs w:val="28"/>
        </w:rPr>
        <w:t>зачёт</w:t>
      </w:r>
    </w:p>
    <w:p w:rsidR="00EE396A" w:rsidRPr="00123E24" w:rsidRDefault="00EE396A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</w:p>
    <w:p w:rsidR="00EE396A" w:rsidRPr="00123E24" w:rsidRDefault="00EE396A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Кондратьева В.В., канд. филол. наук, профессор</w:t>
      </w:r>
    </w:p>
    <w:p w:rsidR="003B1E19" w:rsidRPr="00123E24" w:rsidRDefault="003B1E19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3B1E19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B1E19" w:rsidRPr="00123E24" w:rsidRDefault="003B1E19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15.01. Художественный мир А.П. Чехова</w:t>
      </w:r>
    </w:p>
    <w:p w:rsidR="003B1E19" w:rsidRPr="00123E24" w:rsidRDefault="003B1E19" w:rsidP="00123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3B1E19" w:rsidRPr="00123E24" w:rsidRDefault="003B1E19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B1E19" w:rsidRPr="00123E24" w:rsidRDefault="003B1E19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</w:p>
    <w:p w:rsidR="008140B7" w:rsidRPr="00123E24" w:rsidRDefault="008140B7" w:rsidP="00123E24">
      <w:pPr>
        <w:pStyle w:val="a4"/>
        <w:numPr>
          <w:ilvl w:val="0"/>
          <w:numId w:val="63"/>
        </w:numPr>
        <w:shd w:val="clear" w:color="auto" w:fill="FFFFFF"/>
        <w:tabs>
          <w:tab w:val="left" w:pos="96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 xml:space="preserve">формирование </w:t>
      </w:r>
      <w:r w:rsidRPr="00123E24">
        <w:rPr>
          <w:rFonts w:ascii="Times New Roman" w:hAnsi="Times New Roman"/>
          <w:color w:val="000000"/>
          <w:sz w:val="28"/>
          <w:szCs w:val="28"/>
        </w:rPr>
        <w:t xml:space="preserve">у студентов системы представлений об эстетическом и нравственно-философском своеобразии произведений </w:t>
      </w:r>
      <w:r w:rsidRPr="00123E24">
        <w:rPr>
          <w:rFonts w:ascii="Times New Roman" w:hAnsi="Times New Roman"/>
          <w:sz w:val="28"/>
          <w:szCs w:val="28"/>
        </w:rPr>
        <w:t>А. П. Чехова.</w:t>
      </w:r>
      <w:r w:rsidRPr="00123E2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B1E19" w:rsidRPr="00123E24" w:rsidRDefault="003B1E19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8140B7" w:rsidRPr="00123E24" w:rsidRDefault="008140B7" w:rsidP="00123E24">
      <w:pPr>
        <w:pStyle w:val="af5"/>
        <w:widowControl/>
        <w:numPr>
          <w:ilvl w:val="0"/>
          <w:numId w:val="63"/>
        </w:numPr>
        <w:ind w:left="0"/>
        <w:jc w:val="left"/>
        <w:rPr>
          <w:b w:val="0"/>
          <w:sz w:val="28"/>
          <w:szCs w:val="28"/>
        </w:rPr>
      </w:pPr>
      <w:r w:rsidRPr="00123E24">
        <w:rPr>
          <w:b w:val="0"/>
          <w:sz w:val="28"/>
          <w:szCs w:val="28"/>
        </w:rPr>
        <w:t>актуализация опыта работы с литературоведческими и иными источниками;</w:t>
      </w:r>
    </w:p>
    <w:p w:rsidR="008140B7" w:rsidRPr="00123E24" w:rsidRDefault="008140B7" w:rsidP="00123E24">
      <w:pPr>
        <w:pStyle w:val="af5"/>
        <w:widowControl/>
        <w:numPr>
          <w:ilvl w:val="0"/>
          <w:numId w:val="63"/>
        </w:numPr>
        <w:ind w:left="0"/>
        <w:jc w:val="left"/>
        <w:rPr>
          <w:b w:val="0"/>
          <w:sz w:val="28"/>
          <w:szCs w:val="28"/>
        </w:rPr>
      </w:pPr>
      <w:r w:rsidRPr="00123E24">
        <w:rPr>
          <w:b w:val="0"/>
          <w:sz w:val="28"/>
          <w:szCs w:val="28"/>
        </w:rPr>
        <w:t>приобретение практических навыков самостоятельного творческого исследования художественного текста;</w:t>
      </w:r>
    </w:p>
    <w:p w:rsidR="008140B7" w:rsidRPr="00123E24" w:rsidRDefault="008140B7" w:rsidP="00123E24">
      <w:pPr>
        <w:pStyle w:val="af5"/>
        <w:widowControl/>
        <w:numPr>
          <w:ilvl w:val="0"/>
          <w:numId w:val="63"/>
        </w:numPr>
        <w:ind w:left="0"/>
        <w:jc w:val="left"/>
        <w:rPr>
          <w:b w:val="0"/>
          <w:sz w:val="28"/>
          <w:szCs w:val="28"/>
        </w:rPr>
      </w:pPr>
      <w:r w:rsidRPr="00123E24">
        <w:rPr>
          <w:b w:val="0"/>
          <w:sz w:val="28"/>
          <w:szCs w:val="28"/>
        </w:rPr>
        <w:t>совершенствование способностей по систематизации и обобщению приемов и методов аналитического прочтения текстов А.П. Чехова.</w:t>
      </w:r>
    </w:p>
    <w:p w:rsidR="003B1E19" w:rsidRPr="00123E24" w:rsidRDefault="003B1E19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3B1E19" w:rsidRPr="00123E24" w:rsidRDefault="003B1E1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140B7" w:rsidRPr="00123E24" w:rsidRDefault="008140B7" w:rsidP="00123E24">
      <w:pPr>
        <w:pStyle w:val="a4"/>
        <w:numPr>
          <w:ilvl w:val="0"/>
          <w:numId w:val="71"/>
        </w:numPr>
        <w:tabs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23E24">
        <w:rPr>
          <w:rFonts w:ascii="Times New Roman" w:hAnsi="Times New Roman"/>
          <w:color w:val="000000"/>
          <w:sz w:val="28"/>
          <w:szCs w:val="28"/>
        </w:rPr>
        <w:t>Основы современных технологий сбора, обработки и представления информации</w:t>
      </w:r>
    </w:p>
    <w:p w:rsidR="008140B7" w:rsidRPr="00123E24" w:rsidRDefault="008140B7" w:rsidP="00123E24">
      <w:pPr>
        <w:pStyle w:val="a4"/>
        <w:numPr>
          <w:ilvl w:val="0"/>
          <w:numId w:val="71"/>
        </w:numPr>
        <w:tabs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>основы понимания культуры в связи с развитием истории</w:t>
      </w:r>
    </w:p>
    <w:p w:rsidR="008140B7" w:rsidRPr="00123E24" w:rsidRDefault="008140B7" w:rsidP="00123E24">
      <w:pPr>
        <w:pStyle w:val="a4"/>
        <w:numPr>
          <w:ilvl w:val="0"/>
          <w:numId w:val="71"/>
        </w:numPr>
        <w:tabs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23E24">
        <w:rPr>
          <w:rFonts w:ascii="Times New Roman" w:hAnsi="Times New Roman"/>
          <w:color w:val="000000"/>
          <w:sz w:val="28"/>
          <w:szCs w:val="28"/>
        </w:rPr>
        <w:t>основы культурных традиций и ментальности</w:t>
      </w:r>
    </w:p>
    <w:p w:rsidR="008140B7" w:rsidRPr="00123E24" w:rsidRDefault="008140B7" w:rsidP="00123E24">
      <w:pPr>
        <w:pStyle w:val="a4"/>
        <w:numPr>
          <w:ilvl w:val="0"/>
          <w:numId w:val="71"/>
        </w:numPr>
        <w:tabs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>основные социальные функции профессии учителя, ее значимость в общественном развитии</w:t>
      </w:r>
    </w:p>
    <w:p w:rsidR="008140B7" w:rsidRPr="00123E24" w:rsidRDefault="008140B7" w:rsidP="00123E24">
      <w:pPr>
        <w:pStyle w:val="a4"/>
        <w:numPr>
          <w:ilvl w:val="0"/>
          <w:numId w:val="71"/>
        </w:numPr>
        <w:tabs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>основные системные подходы к решению задач в гуманитарных, социальных и экономических науках</w:t>
      </w:r>
    </w:p>
    <w:p w:rsidR="008140B7" w:rsidRPr="00123E24" w:rsidRDefault="008140B7" w:rsidP="00123E24">
      <w:pPr>
        <w:pStyle w:val="a4"/>
        <w:numPr>
          <w:ilvl w:val="0"/>
          <w:numId w:val="71"/>
        </w:numPr>
        <w:tabs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23E24">
        <w:rPr>
          <w:rFonts w:ascii="Times New Roman" w:hAnsi="Times New Roman"/>
          <w:color w:val="000000"/>
          <w:sz w:val="28"/>
          <w:szCs w:val="28"/>
        </w:rPr>
        <w:t>основные направления и принципы духовного и нравственного развития личности обучающихся</w:t>
      </w:r>
    </w:p>
    <w:p w:rsidR="008140B7" w:rsidRPr="00123E24" w:rsidRDefault="008140B7" w:rsidP="00123E24">
      <w:pPr>
        <w:pStyle w:val="a4"/>
        <w:numPr>
          <w:ilvl w:val="0"/>
          <w:numId w:val="71"/>
        </w:numPr>
        <w:tabs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>основы развития литературного процесса</w:t>
      </w:r>
    </w:p>
    <w:p w:rsidR="003B1E19" w:rsidRPr="00123E24" w:rsidRDefault="003B1E1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140B7" w:rsidRPr="00123E24" w:rsidRDefault="008140B7" w:rsidP="00123E24">
      <w:pPr>
        <w:pStyle w:val="a4"/>
        <w:numPr>
          <w:ilvl w:val="0"/>
          <w:numId w:val="72"/>
        </w:numPr>
        <w:tabs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>Использовать современные информационно-коммуникативные технологии (включая пакеты прикладных программ, локальные и глобальные компьютерные сети) для сбора, обработки и анализа информации</w:t>
      </w:r>
    </w:p>
    <w:p w:rsidR="008140B7" w:rsidRPr="00123E24" w:rsidRDefault="008140B7" w:rsidP="00123E24">
      <w:pPr>
        <w:pStyle w:val="a4"/>
        <w:numPr>
          <w:ilvl w:val="0"/>
          <w:numId w:val="72"/>
        </w:numPr>
        <w:tabs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>рассматривать и оценивать литературные явления в связи с культурно-историческим процессом</w:t>
      </w:r>
    </w:p>
    <w:p w:rsidR="008140B7" w:rsidRPr="00123E24" w:rsidRDefault="008140B7" w:rsidP="00123E24">
      <w:pPr>
        <w:pStyle w:val="a4"/>
        <w:numPr>
          <w:ilvl w:val="0"/>
          <w:numId w:val="72"/>
        </w:numPr>
        <w:tabs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>соотносить культурную традицию с литературным процессом и развитием индивидуального творчества.</w:t>
      </w:r>
    </w:p>
    <w:p w:rsidR="008140B7" w:rsidRPr="00123E24" w:rsidRDefault="008140B7" w:rsidP="00123E24">
      <w:pPr>
        <w:pStyle w:val="a4"/>
        <w:numPr>
          <w:ilvl w:val="0"/>
          <w:numId w:val="72"/>
        </w:numPr>
        <w:tabs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>устанавливать взаимосвязь профессиональной деятельности и конкретных общественных явлений.</w:t>
      </w:r>
    </w:p>
    <w:p w:rsidR="008140B7" w:rsidRPr="00123E24" w:rsidRDefault="008140B7" w:rsidP="00123E24">
      <w:pPr>
        <w:pStyle w:val="a4"/>
        <w:numPr>
          <w:ilvl w:val="0"/>
          <w:numId w:val="72"/>
        </w:numPr>
        <w:tabs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>установить значение своей предоставленной деятельности в систематическом освоении гуманитарной культуры</w:t>
      </w:r>
    </w:p>
    <w:p w:rsidR="008140B7" w:rsidRPr="00123E24" w:rsidRDefault="008140B7" w:rsidP="00123E24">
      <w:pPr>
        <w:pStyle w:val="a4"/>
        <w:numPr>
          <w:ilvl w:val="0"/>
          <w:numId w:val="72"/>
        </w:numPr>
        <w:tabs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lastRenderedPageBreak/>
        <w:t>соотносить современные условия развития личности с перспективой духовного воспитания обучающихся</w:t>
      </w:r>
    </w:p>
    <w:p w:rsidR="008140B7" w:rsidRPr="00123E24" w:rsidRDefault="008140B7" w:rsidP="00123E24">
      <w:pPr>
        <w:pStyle w:val="a4"/>
        <w:numPr>
          <w:ilvl w:val="0"/>
          <w:numId w:val="72"/>
        </w:numPr>
        <w:tabs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>устанавливать взаимосвязь литературных явлений с культурно-исторической основой</w:t>
      </w:r>
    </w:p>
    <w:p w:rsidR="003B1E19" w:rsidRPr="00123E24" w:rsidRDefault="003B1E1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140B7" w:rsidRPr="00123E24" w:rsidRDefault="008140B7" w:rsidP="00123E24">
      <w:pPr>
        <w:pStyle w:val="a4"/>
        <w:numPr>
          <w:ilvl w:val="0"/>
          <w:numId w:val="73"/>
        </w:numPr>
        <w:tabs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>Способами ориентации в профессиональных источниках информации (журналы, сайты, образовательные порталы и т.д.)</w:t>
      </w:r>
    </w:p>
    <w:p w:rsidR="008140B7" w:rsidRPr="00123E24" w:rsidRDefault="008140B7" w:rsidP="00123E24">
      <w:pPr>
        <w:pStyle w:val="a4"/>
        <w:numPr>
          <w:ilvl w:val="0"/>
          <w:numId w:val="73"/>
        </w:numPr>
        <w:tabs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>способами применения знаний и умений в изучении литературы в культурно-историческом контексте</w:t>
      </w:r>
    </w:p>
    <w:p w:rsidR="008140B7" w:rsidRPr="00123E24" w:rsidRDefault="008140B7" w:rsidP="00123E24">
      <w:pPr>
        <w:pStyle w:val="a4"/>
        <w:numPr>
          <w:ilvl w:val="0"/>
          <w:numId w:val="73"/>
        </w:numPr>
        <w:tabs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>способностью соотносить личные потребности духовно-нравственными установками социума.</w:t>
      </w:r>
    </w:p>
    <w:p w:rsidR="008140B7" w:rsidRPr="00123E24" w:rsidRDefault="008140B7" w:rsidP="00123E24">
      <w:pPr>
        <w:pStyle w:val="a4"/>
        <w:numPr>
          <w:ilvl w:val="0"/>
          <w:numId w:val="73"/>
        </w:numPr>
        <w:tabs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>навыками анализа общественных явлений и соответственных педагогических задач.</w:t>
      </w:r>
    </w:p>
    <w:p w:rsidR="008140B7" w:rsidRPr="00123E24" w:rsidRDefault="008140B7" w:rsidP="00123E24">
      <w:pPr>
        <w:pStyle w:val="a4"/>
        <w:numPr>
          <w:ilvl w:val="0"/>
          <w:numId w:val="73"/>
        </w:numPr>
        <w:tabs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123E24">
        <w:rPr>
          <w:rFonts w:ascii="Times New Roman" w:hAnsi="Times New Roman"/>
          <w:bCs/>
          <w:spacing w:val="-2"/>
          <w:sz w:val="28"/>
          <w:szCs w:val="28"/>
        </w:rPr>
        <w:t>навыками сопоставительно-аналитической работы в сочетании с общением и практическими рекомендациями</w:t>
      </w:r>
    </w:p>
    <w:p w:rsidR="008140B7" w:rsidRPr="00123E24" w:rsidRDefault="008140B7" w:rsidP="00123E24">
      <w:pPr>
        <w:pStyle w:val="a4"/>
        <w:numPr>
          <w:ilvl w:val="0"/>
          <w:numId w:val="73"/>
        </w:numPr>
        <w:tabs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>способами убедительного сопряжения насущных потребностей личности со смыслом ее культурно-нравственного существования</w:t>
      </w:r>
    </w:p>
    <w:p w:rsidR="003B1E19" w:rsidRPr="00123E24" w:rsidRDefault="008140B7" w:rsidP="00123E24">
      <w:pPr>
        <w:pStyle w:val="a4"/>
        <w:numPr>
          <w:ilvl w:val="0"/>
          <w:numId w:val="73"/>
        </w:numPr>
        <w:tabs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3E24">
        <w:rPr>
          <w:rFonts w:ascii="Times New Roman" w:hAnsi="Times New Roman"/>
          <w:bCs/>
          <w:sz w:val="28"/>
          <w:szCs w:val="28"/>
        </w:rPr>
        <w:t>навыками анализа литературного произведения в культурно-историческом контексте.</w:t>
      </w:r>
    </w:p>
    <w:p w:rsidR="003B1E19" w:rsidRPr="00123E24" w:rsidRDefault="003B1E19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851"/>
        <w:gridCol w:w="7938"/>
      </w:tblGrid>
      <w:tr w:rsidR="008140B7" w:rsidRPr="00123E24" w:rsidTr="008140B7">
        <w:trPr>
          <w:trHeight w:val="322"/>
        </w:trPr>
        <w:tc>
          <w:tcPr>
            <w:tcW w:w="851" w:type="dxa"/>
            <w:vMerge w:val="restart"/>
            <w:vAlign w:val="center"/>
            <w:hideMark/>
          </w:tcPr>
          <w:p w:rsidR="008140B7" w:rsidRPr="00123E24" w:rsidRDefault="008140B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-1</w:t>
            </w:r>
          </w:p>
        </w:tc>
        <w:tc>
          <w:tcPr>
            <w:tcW w:w="7938" w:type="dxa"/>
            <w:vMerge w:val="restart"/>
            <w:vAlign w:val="center"/>
            <w:hideMark/>
          </w:tcPr>
          <w:p w:rsidR="008140B7" w:rsidRPr="00123E24" w:rsidRDefault="008140B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8140B7" w:rsidRPr="00123E24" w:rsidTr="008140B7">
        <w:trPr>
          <w:trHeight w:val="322"/>
        </w:trPr>
        <w:tc>
          <w:tcPr>
            <w:tcW w:w="851" w:type="dxa"/>
            <w:vMerge/>
            <w:vAlign w:val="center"/>
            <w:hideMark/>
          </w:tcPr>
          <w:p w:rsidR="008140B7" w:rsidRPr="00123E24" w:rsidRDefault="008140B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8140B7" w:rsidRPr="00123E24" w:rsidRDefault="008140B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8140B7" w:rsidRPr="00123E24" w:rsidTr="008140B7">
        <w:trPr>
          <w:trHeight w:val="322"/>
        </w:trPr>
        <w:tc>
          <w:tcPr>
            <w:tcW w:w="851" w:type="dxa"/>
            <w:vMerge/>
            <w:vAlign w:val="center"/>
            <w:hideMark/>
          </w:tcPr>
          <w:p w:rsidR="008140B7" w:rsidRPr="00123E24" w:rsidRDefault="008140B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8140B7" w:rsidRPr="00123E24" w:rsidRDefault="008140B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8140B7" w:rsidRPr="00123E24" w:rsidTr="008140B7">
        <w:trPr>
          <w:trHeight w:val="322"/>
        </w:trPr>
        <w:tc>
          <w:tcPr>
            <w:tcW w:w="851" w:type="dxa"/>
            <w:vMerge w:val="restart"/>
            <w:vAlign w:val="center"/>
            <w:hideMark/>
          </w:tcPr>
          <w:p w:rsidR="008140B7" w:rsidRPr="00123E24" w:rsidRDefault="008140B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-4</w:t>
            </w:r>
          </w:p>
        </w:tc>
        <w:tc>
          <w:tcPr>
            <w:tcW w:w="7938" w:type="dxa"/>
            <w:vMerge w:val="restart"/>
            <w:vAlign w:val="center"/>
            <w:hideMark/>
          </w:tcPr>
          <w:p w:rsidR="008140B7" w:rsidRPr="00123E24" w:rsidRDefault="008140B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8140B7" w:rsidRPr="00123E24" w:rsidTr="008140B7">
        <w:trPr>
          <w:trHeight w:val="322"/>
        </w:trPr>
        <w:tc>
          <w:tcPr>
            <w:tcW w:w="851" w:type="dxa"/>
            <w:vMerge/>
            <w:vAlign w:val="center"/>
            <w:hideMark/>
          </w:tcPr>
          <w:p w:rsidR="008140B7" w:rsidRPr="00123E24" w:rsidRDefault="008140B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8140B7" w:rsidRPr="00123E24" w:rsidRDefault="008140B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8140B7" w:rsidRPr="00123E24" w:rsidTr="008140B7">
        <w:trPr>
          <w:trHeight w:val="322"/>
        </w:trPr>
        <w:tc>
          <w:tcPr>
            <w:tcW w:w="851" w:type="dxa"/>
            <w:vMerge/>
            <w:vAlign w:val="center"/>
            <w:hideMark/>
          </w:tcPr>
          <w:p w:rsidR="008140B7" w:rsidRPr="00123E24" w:rsidRDefault="008140B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8140B7" w:rsidRPr="00123E24" w:rsidRDefault="008140B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8140B7" w:rsidRPr="00123E24" w:rsidTr="008140B7">
        <w:trPr>
          <w:trHeight w:val="322"/>
        </w:trPr>
        <w:tc>
          <w:tcPr>
            <w:tcW w:w="851" w:type="dxa"/>
            <w:vMerge w:val="restart"/>
            <w:hideMark/>
          </w:tcPr>
          <w:p w:rsidR="008140B7" w:rsidRPr="00123E24" w:rsidRDefault="008140B7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-3</w:t>
            </w:r>
          </w:p>
        </w:tc>
        <w:tc>
          <w:tcPr>
            <w:tcW w:w="7938" w:type="dxa"/>
            <w:vMerge w:val="restart"/>
            <w:hideMark/>
          </w:tcPr>
          <w:p w:rsidR="008140B7" w:rsidRPr="00123E24" w:rsidRDefault="008140B7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      </w:r>
          </w:p>
        </w:tc>
      </w:tr>
      <w:tr w:rsidR="008140B7" w:rsidRPr="00123E24" w:rsidTr="008140B7">
        <w:trPr>
          <w:trHeight w:val="322"/>
        </w:trPr>
        <w:tc>
          <w:tcPr>
            <w:tcW w:w="851" w:type="dxa"/>
            <w:vMerge/>
            <w:vAlign w:val="center"/>
            <w:hideMark/>
          </w:tcPr>
          <w:p w:rsidR="008140B7" w:rsidRPr="00123E24" w:rsidRDefault="008140B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8140B7" w:rsidRPr="00123E24" w:rsidRDefault="008140B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40B7" w:rsidRPr="00123E24" w:rsidTr="008140B7">
        <w:trPr>
          <w:trHeight w:val="322"/>
        </w:trPr>
        <w:tc>
          <w:tcPr>
            <w:tcW w:w="851" w:type="dxa"/>
            <w:vMerge/>
            <w:vAlign w:val="center"/>
            <w:hideMark/>
          </w:tcPr>
          <w:p w:rsidR="008140B7" w:rsidRPr="00123E24" w:rsidRDefault="008140B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8140B7" w:rsidRPr="00123E24" w:rsidRDefault="008140B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40B7" w:rsidRPr="00123E24" w:rsidTr="008140B7">
        <w:trPr>
          <w:trHeight w:val="322"/>
        </w:trPr>
        <w:tc>
          <w:tcPr>
            <w:tcW w:w="851" w:type="dxa"/>
            <w:vAlign w:val="center"/>
          </w:tcPr>
          <w:p w:rsidR="008140B7" w:rsidRPr="00123E24" w:rsidRDefault="008140B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-6</w:t>
            </w:r>
          </w:p>
        </w:tc>
        <w:tc>
          <w:tcPr>
            <w:tcW w:w="7938" w:type="dxa"/>
            <w:vAlign w:val="center"/>
          </w:tcPr>
          <w:p w:rsidR="008140B7" w:rsidRPr="00123E24" w:rsidRDefault="008140B7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ением приемами анализа текстов различных видов и жанров</w:t>
            </w:r>
          </w:p>
        </w:tc>
      </w:tr>
    </w:tbl>
    <w:p w:rsidR="003B1E19" w:rsidRPr="00123E24" w:rsidRDefault="003B1E19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5. Общая трудоемкость</w:t>
      </w:r>
      <w:r w:rsidRPr="00123E24">
        <w:rPr>
          <w:rFonts w:ascii="Times New Roman" w:hAnsi="Times New Roman"/>
          <w:i/>
          <w:sz w:val="28"/>
          <w:szCs w:val="28"/>
        </w:rPr>
        <w:t xml:space="preserve">: </w:t>
      </w:r>
      <w:r w:rsidR="008140B7" w:rsidRPr="00123E24">
        <w:rPr>
          <w:rFonts w:ascii="Times New Roman" w:hAnsi="Times New Roman"/>
          <w:i/>
          <w:sz w:val="28"/>
          <w:szCs w:val="28"/>
        </w:rPr>
        <w:t>4</w:t>
      </w:r>
    </w:p>
    <w:p w:rsidR="003B1E19" w:rsidRPr="00123E24" w:rsidRDefault="003B1E19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="008140B7" w:rsidRPr="00123E24">
        <w:rPr>
          <w:rFonts w:ascii="Times New Roman" w:hAnsi="Times New Roman"/>
          <w:b/>
          <w:i/>
          <w:sz w:val="28"/>
          <w:szCs w:val="28"/>
        </w:rPr>
        <w:t>экзамен</w:t>
      </w:r>
    </w:p>
    <w:p w:rsidR="008140B7" w:rsidRPr="00123E24" w:rsidRDefault="003B1E19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="008140B7" w:rsidRPr="00123E24">
        <w:rPr>
          <w:rFonts w:ascii="Times New Roman" w:hAnsi="Times New Roman"/>
          <w:b/>
          <w:sz w:val="28"/>
          <w:szCs w:val="28"/>
        </w:rPr>
        <w:t xml:space="preserve"> </w:t>
      </w:r>
    </w:p>
    <w:p w:rsidR="003B1E19" w:rsidRPr="00123E24" w:rsidRDefault="008140B7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Кондратьева В.В., канд. филол. наук, профессор</w:t>
      </w:r>
    </w:p>
    <w:p w:rsidR="008140B7" w:rsidRPr="00123E24" w:rsidRDefault="008140B7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3B1E19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B1E19" w:rsidRPr="00123E24" w:rsidRDefault="003B1E19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15.01. Творчество Ф.М. Достоевского</w:t>
      </w:r>
    </w:p>
    <w:p w:rsidR="003B1E19" w:rsidRPr="00123E24" w:rsidRDefault="003B1E19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3B1E19" w:rsidRPr="00123E24" w:rsidRDefault="003B1E19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B1E19" w:rsidRPr="00123E24" w:rsidRDefault="003B1E19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</w:p>
    <w:p w:rsidR="003B1E19" w:rsidRPr="00123E24" w:rsidRDefault="00300AB6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 xml:space="preserve">-сформировать основы, определяющие профессиональную подготовку учителя русского языка и литературы, а также сформировать у студентов представление о мировоззрении Ф.М. Достоевского, о его эстетической и нравственно-философской системе; понимание художественного своеобразия и значения творчества Ф. М. Достоевского в социокультурном контексте.  </w:t>
      </w:r>
    </w:p>
    <w:p w:rsidR="003B1E19" w:rsidRPr="00123E24" w:rsidRDefault="003B1E19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300AB6" w:rsidRPr="00123E24" w:rsidRDefault="00300AB6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сформировать у студентов представление о мировоззрении Ф.М. Достоевского;</w:t>
      </w:r>
    </w:p>
    <w:p w:rsidR="00300AB6" w:rsidRPr="00123E24" w:rsidRDefault="00300AB6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- выявить особенности эстетической и нравственно-философской системы Ф.М.Достоевского; </w:t>
      </w:r>
    </w:p>
    <w:p w:rsidR="003B1E19" w:rsidRPr="00123E24" w:rsidRDefault="00300AB6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раскрыть  художественное своеобразие и значение творчества Ф. М. Достоевского в социокультурном контексте.</w:t>
      </w:r>
    </w:p>
    <w:p w:rsidR="003B1E19" w:rsidRPr="00123E24" w:rsidRDefault="003B1E19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3B1E19" w:rsidRPr="00123E24" w:rsidRDefault="003B1E1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B1E19" w:rsidRPr="00123E24" w:rsidRDefault="0055349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Актуальное содержание профессиональной деятельности в области образования.  Систематизированные теоретические и практические основы современных гуманитарных наук.</w:t>
      </w:r>
    </w:p>
    <w:p w:rsidR="0055349A" w:rsidRPr="00123E24" w:rsidRDefault="0055349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Основы развития литературного процесса; основные направления и принципы духовного и нравственного развития личности обучающихся.</w:t>
      </w:r>
    </w:p>
    <w:p w:rsidR="0055349A" w:rsidRPr="00123E24" w:rsidRDefault="0055349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держание художественных произведений Ф.М.Достоевского (родной, русской, мировой).  Содержание компонентов «Историческое наследие» и «Культурная традиция».</w:t>
      </w:r>
    </w:p>
    <w:p w:rsidR="0055349A" w:rsidRPr="00123E24" w:rsidRDefault="0055349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овременные концепции анализа текстов памятников; их оценку в литературоведении и критике.</w:t>
      </w:r>
    </w:p>
    <w:p w:rsidR="003B1E19" w:rsidRPr="00123E24" w:rsidRDefault="003B1E1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B1E19" w:rsidRPr="00123E24" w:rsidRDefault="0055349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55349A" w:rsidRPr="00123E24" w:rsidRDefault="0055349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Добывать, воспринимать и использовать информацию, формулировать цель и определять пути ее реализации.</w:t>
      </w:r>
    </w:p>
    <w:p w:rsidR="0055349A" w:rsidRPr="00123E24" w:rsidRDefault="0055349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Находить связи творчества Ф.М.Достоевского с мировой литературой.</w:t>
      </w:r>
    </w:p>
    <w:p w:rsidR="0055349A" w:rsidRPr="00123E24" w:rsidRDefault="0055349A" w:rsidP="00123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Анализировать произведения с точки зрения их духовно-нравственной ценности.</w:t>
      </w:r>
    </w:p>
    <w:p w:rsidR="0055349A" w:rsidRPr="00123E24" w:rsidRDefault="0055349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t>Ориентироваться в вопросах традиций и новаторства русской литера</w:t>
      </w: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en-US"/>
        </w:rPr>
        <w:lastRenderedPageBreak/>
        <w:t>туры.</w:t>
      </w:r>
    </w:p>
    <w:p w:rsidR="003B1E19" w:rsidRPr="00123E24" w:rsidRDefault="003B1E1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B1E19" w:rsidRPr="00123E24" w:rsidRDefault="0055349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color w:val="404040" w:themeColor="text1" w:themeTint="BF"/>
          <w:sz w:val="28"/>
          <w:szCs w:val="28"/>
          <w:lang w:eastAsia="en-US"/>
        </w:rPr>
        <w:t>Способами ориентации в профессиональных источниках информации (журналы, сайты, образовательные порталы и т.д.)</w:t>
      </w:r>
    </w:p>
    <w:p w:rsidR="0055349A" w:rsidRPr="00123E24" w:rsidRDefault="0055349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выками толерантного восприятия фактов, приемами корректного ведения дискуссии по проблемам, связанным с русской литературой.</w:t>
      </w:r>
    </w:p>
    <w:p w:rsidR="0055349A" w:rsidRPr="00123E24" w:rsidRDefault="0055349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выками сопоставительно-аналитической работы в сочетании с общением и практическими рекомендациями</w:t>
      </w:r>
    </w:p>
    <w:p w:rsidR="0055349A" w:rsidRPr="00123E24" w:rsidRDefault="0055349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выками анализа литературного произведения в культурно-историческом контексте</w:t>
      </w:r>
    </w:p>
    <w:p w:rsidR="00300AB6" w:rsidRPr="00123E24" w:rsidRDefault="00300AB6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851"/>
        <w:gridCol w:w="7938"/>
      </w:tblGrid>
      <w:tr w:rsidR="00300AB6" w:rsidRPr="00123E24" w:rsidTr="00300AB6">
        <w:trPr>
          <w:trHeight w:val="322"/>
        </w:trPr>
        <w:tc>
          <w:tcPr>
            <w:tcW w:w="851" w:type="dxa"/>
            <w:vMerge w:val="restart"/>
            <w:vAlign w:val="center"/>
            <w:hideMark/>
          </w:tcPr>
          <w:p w:rsidR="00300AB6" w:rsidRPr="00123E24" w:rsidRDefault="00300AB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-1</w:t>
            </w:r>
          </w:p>
        </w:tc>
        <w:tc>
          <w:tcPr>
            <w:tcW w:w="7938" w:type="dxa"/>
            <w:vMerge w:val="restart"/>
            <w:vAlign w:val="center"/>
            <w:hideMark/>
          </w:tcPr>
          <w:p w:rsidR="00300AB6" w:rsidRPr="00123E24" w:rsidRDefault="00300AB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300AB6" w:rsidRPr="00123E24" w:rsidTr="00300AB6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300AB6" w:rsidRPr="00123E24" w:rsidRDefault="00300AB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0AB6" w:rsidRPr="00123E24" w:rsidRDefault="00300AB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300AB6" w:rsidRPr="00123E24" w:rsidTr="00300AB6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300AB6" w:rsidRPr="00123E24" w:rsidRDefault="00300AB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0AB6" w:rsidRPr="00123E24" w:rsidRDefault="00300AB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300AB6" w:rsidRPr="00123E24" w:rsidTr="00300AB6">
        <w:trPr>
          <w:trHeight w:val="322"/>
        </w:trPr>
        <w:tc>
          <w:tcPr>
            <w:tcW w:w="851" w:type="dxa"/>
            <w:vMerge w:val="restart"/>
            <w:vAlign w:val="center"/>
            <w:hideMark/>
          </w:tcPr>
          <w:p w:rsidR="00300AB6" w:rsidRPr="00123E24" w:rsidRDefault="00300AB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-4</w:t>
            </w:r>
          </w:p>
        </w:tc>
        <w:tc>
          <w:tcPr>
            <w:tcW w:w="7938" w:type="dxa"/>
            <w:vMerge w:val="restart"/>
            <w:vAlign w:val="center"/>
            <w:hideMark/>
          </w:tcPr>
          <w:p w:rsidR="00300AB6" w:rsidRPr="00123E24" w:rsidRDefault="00300AB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300AB6" w:rsidRPr="00123E24" w:rsidTr="00300AB6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300AB6" w:rsidRPr="00123E24" w:rsidRDefault="00300AB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0AB6" w:rsidRPr="00123E24" w:rsidRDefault="00300AB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300AB6" w:rsidRPr="00123E24" w:rsidTr="00300AB6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300AB6" w:rsidRPr="00123E24" w:rsidRDefault="00300AB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0AB6" w:rsidRPr="00123E24" w:rsidRDefault="00300AB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300AB6" w:rsidRPr="00123E24" w:rsidTr="00300AB6">
        <w:trPr>
          <w:trHeight w:val="322"/>
        </w:trPr>
        <w:tc>
          <w:tcPr>
            <w:tcW w:w="851" w:type="dxa"/>
            <w:vMerge w:val="restart"/>
            <w:hideMark/>
          </w:tcPr>
          <w:p w:rsidR="00300AB6" w:rsidRPr="00123E24" w:rsidRDefault="00300AB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-3</w:t>
            </w:r>
          </w:p>
        </w:tc>
        <w:tc>
          <w:tcPr>
            <w:tcW w:w="7938" w:type="dxa"/>
            <w:vMerge w:val="restart"/>
            <w:hideMark/>
          </w:tcPr>
          <w:p w:rsidR="00300AB6" w:rsidRPr="00123E24" w:rsidRDefault="00300AB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      </w:r>
          </w:p>
        </w:tc>
      </w:tr>
      <w:tr w:rsidR="00300AB6" w:rsidRPr="00123E24" w:rsidTr="00300AB6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300AB6" w:rsidRPr="00123E24" w:rsidRDefault="00300AB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0AB6" w:rsidRPr="00123E24" w:rsidRDefault="00300AB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0AB6" w:rsidRPr="00123E24" w:rsidTr="00300AB6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300AB6" w:rsidRPr="00123E24" w:rsidRDefault="00300AB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0AB6" w:rsidRPr="00123E24" w:rsidRDefault="00300AB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0AB6" w:rsidRPr="00123E24" w:rsidTr="00300AB6">
        <w:trPr>
          <w:trHeight w:val="322"/>
        </w:trPr>
        <w:tc>
          <w:tcPr>
            <w:tcW w:w="851" w:type="dxa"/>
            <w:vAlign w:val="center"/>
            <w:hideMark/>
          </w:tcPr>
          <w:p w:rsidR="00300AB6" w:rsidRPr="00123E24" w:rsidRDefault="00300AB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-6</w:t>
            </w:r>
          </w:p>
        </w:tc>
        <w:tc>
          <w:tcPr>
            <w:tcW w:w="7938" w:type="dxa"/>
            <w:vAlign w:val="center"/>
            <w:hideMark/>
          </w:tcPr>
          <w:p w:rsidR="00300AB6" w:rsidRPr="00123E24" w:rsidRDefault="00300AB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ением приемами анализа текстов различных видов и жанров</w:t>
            </w:r>
          </w:p>
        </w:tc>
      </w:tr>
    </w:tbl>
    <w:p w:rsidR="00300AB6" w:rsidRPr="00123E24" w:rsidRDefault="00300AB6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5. Общая трудоемкость</w:t>
      </w:r>
      <w:r w:rsidRPr="00123E24">
        <w:rPr>
          <w:rFonts w:ascii="Times New Roman" w:hAnsi="Times New Roman"/>
          <w:i/>
          <w:sz w:val="28"/>
          <w:szCs w:val="28"/>
        </w:rPr>
        <w:t>: 4</w:t>
      </w:r>
    </w:p>
    <w:p w:rsidR="00300AB6" w:rsidRPr="00123E24" w:rsidRDefault="00300AB6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23E24">
        <w:rPr>
          <w:rFonts w:ascii="Times New Roman" w:hAnsi="Times New Roman"/>
          <w:b/>
          <w:i/>
          <w:sz w:val="28"/>
          <w:szCs w:val="28"/>
        </w:rPr>
        <w:t>экзамен</w:t>
      </w:r>
    </w:p>
    <w:p w:rsidR="00300AB6" w:rsidRPr="00123E24" w:rsidRDefault="00300AB6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</w:p>
    <w:p w:rsidR="00300AB6" w:rsidRPr="00123E24" w:rsidRDefault="00300AB6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Кондратьева В.В., канд. филол. наук, профессор</w:t>
      </w: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00AB6" w:rsidRPr="00123E24" w:rsidRDefault="00300AB6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300AB6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B1E19" w:rsidRPr="00123E24" w:rsidRDefault="003B1E19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16.01. Русская проза начала XX века с реалистической доминантой</w:t>
      </w:r>
    </w:p>
    <w:p w:rsidR="003B1E19" w:rsidRPr="00123E24" w:rsidRDefault="003B1E19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3B1E19" w:rsidRPr="00123E24" w:rsidRDefault="003B1E19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B1E19" w:rsidRPr="00123E24" w:rsidRDefault="003B1E19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  <w:r w:rsidR="00F55358" w:rsidRPr="00123E24">
        <w:rPr>
          <w:bCs/>
          <w:sz w:val="28"/>
          <w:szCs w:val="28"/>
        </w:rPr>
        <w:t xml:space="preserve">является выработка целостного представления о путях и формах развития реализма в русской литературе начала ХХ века; о творчестве писателей, чья художественная позиция  формировалась на основе реалистической традиции XX в., но испытала влияние модернизма; </w:t>
      </w:r>
    </w:p>
    <w:p w:rsidR="003B1E19" w:rsidRPr="00123E24" w:rsidRDefault="003B1E19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F55358" w:rsidRPr="00123E24" w:rsidRDefault="00F5535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 раскрыть историческую основу формирования литературы XX вв. ;</w:t>
      </w:r>
    </w:p>
    <w:p w:rsidR="00F55358" w:rsidRPr="00123E24" w:rsidRDefault="00F5535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- акцентировать проблемы, темы, идеи, определявшие социальную и нравственно-философскую глубину литературы XX вв.; </w:t>
      </w:r>
    </w:p>
    <w:p w:rsidR="00F55358" w:rsidRPr="00123E24" w:rsidRDefault="00F5535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выявить основные закономерности литературного процесса изучаемого периода;</w:t>
      </w:r>
    </w:p>
    <w:p w:rsidR="003B1E19" w:rsidRPr="00123E24" w:rsidRDefault="00F55358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поставить теоретическую основу курса в органическую связь с изучением текстов, практикой литературоведческого анализа.</w:t>
      </w:r>
    </w:p>
    <w:p w:rsidR="00F05AD5" w:rsidRPr="00123E24" w:rsidRDefault="003B1E19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F55358" w:rsidRPr="00123E24" w:rsidRDefault="00F5535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55358" w:rsidRPr="00123E24" w:rsidRDefault="00F5535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Актуальное содержание профессиональной деятельности в области образования.  Систематизированные теоретические и практические основы современных гуманитарных наук.</w:t>
      </w:r>
    </w:p>
    <w:p w:rsidR="00F55358" w:rsidRPr="00123E24" w:rsidRDefault="00F5535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Основы развития литературного процесса; основные направления и принципы духовного и нравственного развития личности обучающихся</w:t>
      </w:r>
    </w:p>
    <w:p w:rsidR="00F55358" w:rsidRPr="00123E24" w:rsidRDefault="00F5535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Ориентироваться в сложных дискуссионных проблемах русской литературы XX века. Современные концепции анализа текстов памятников; их оценку в литературоведении и критике.</w:t>
      </w:r>
    </w:p>
    <w:p w:rsidR="00F55358" w:rsidRPr="00123E24" w:rsidRDefault="00F5535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55358" w:rsidRPr="00123E24" w:rsidRDefault="00F5535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F55358" w:rsidRPr="00123E24" w:rsidRDefault="00F5535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Добывать, воспринимать и использовать информацию, формулировать цель и определять пути ее реализации.</w:t>
      </w:r>
    </w:p>
    <w:p w:rsidR="00F55358" w:rsidRPr="00123E24" w:rsidRDefault="00F55358" w:rsidP="00123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 xml:space="preserve">рассматривать и оценивать литературные явления в связи с культурно-историческим процессом </w:t>
      </w:r>
    </w:p>
    <w:p w:rsidR="00F55358" w:rsidRPr="00123E24" w:rsidRDefault="00F55358" w:rsidP="00123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Анализировать произведения с точки зрения их духовно-нравственной ценности.</w:t>
      </w:r>
    </w:p>
    <w:p w:rsidR="00F55358" w:rsidRPr="00123E24" w:rsidRDefault="00F5535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Ориентироваться в вопросах традиций и новаторства русской литера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уры.</w:t>
      </w:r>
    </w:p>
    <w:p w:rsidR="00F55358" w:rsidRPr="00123E24" w:rsidRDefault="00F5535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55358" w:rsidRPr="00123E24" w:rsidRDefault="00F5535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пособами ориентации в профессиональных источниках информации (журналы, сайты, образовательные порталы и т.д.)</w:t>
      </w:r>
    </w:p>
    <w:p w:rsidR="00F55358" w:rsidRPr="00123E24" w:rsidRDefault="00F5535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толерантного восприятия фактов, приемами корректного ведения дискуссии по проблемам, связанным с русской литературой.</w:t>
      </w:r>
    </w:p>
    <w:p w:rsidR="00F55358" w:rsidRPr="00123E24" w:rsidRDefault="00F5535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сопоставительно-аналитической работы в сочетании с общением и практическими рекомендациями</w:t>
      </w:r>
    </w:p>
    <w:p w:rsidR="00F55358" w:rsidRPr="00123E24" w:rsidRDefault="00F55358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анализа литературного произведения в культурно-историческом контексте</w:t>
      </w:r>
    </w:p>
    <w:p w:rsidR="00F55358" w:rsidRPr="00123E24" w:rsidRDefault="00F55358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566"/>
        <w:gridCol w:w="8181"/>
      </w:tblGrid>
      <w:tr w:rsidR="00F55358" w:rsidRPr="00123E24" w:rsidTr="00F55358">
        <w:trPr>
          <w:trHeight w:val="322"/>
        </w:trPr>
        <w:tc>
          <w:tcPr>
            <w:tcW w:w="1566" w:type="dxa"/>
            <w:vMerge w:val="restart"/>
            <w:vAlign w:val="center"/>
            <w:hideMark/>
          </w:tcPr>
          <w:p w:rsidR="00F55358" w:rsidRPr="00123E24" w:rsidRDefault="00F55358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-1</w:t>
            </w:r>
          </w:p>
        </w:tc>
        <w:tc>
          <w:tcPr>
            <w:tcW w:w="8181" w:type="dxa"/>
            <w:vMerge w:val="restart"/>
            <w:vAlign w:val="center"/>
            <w:hideMark/>
          </w:tcPr>
          <w:p w:rsidR="00F55358" w:rsidRPr="00123E24" w:rsidRDefault="00F55358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F55358" w:rsidRPr="00123E24" w:rsidTr="00F55358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F55358" w:rsidRPr="00123E24" w:rsidRDefault="00F55358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8" w:rsidRPr="00123E24" w:rsidRDefault="00F55358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F55358" w:rsidRPr="00123E24" w:rsidTr="00F55358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F55358" w:rsidRPr="00123E24" w:rsidRDefault="00F55358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8" w:rsidRPr="00123E24" w:rsidRDefault="00F55358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F55358" w:rsidRPr="00123E24" w:rsidTr="00F55358">
        <w:trPr>
          <w:trHeight w:val="322"/>
        </w:trPr>
        <w:tc>
          <w:tcPr>
            <w:tcW w:w="1566" w:type="dxa"/>
            <w:vMerge w:val="restart"/>
            <w:vAlign w:val="center"/>
            <w:hideMark/>
          </w:tcPr>
          <w:p w:rsidR="00F55358" w:rsidRPr="00123E24" w:rsidRDefault="00F55358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-4</w:t>
            </w:r>
          </w:p>
        </w:tc>
        <w:tc>
          <w:tcPr>
            <w:tcW w:w="8181" w:type="dxa"/>
            <w:vMerge w:val="restart"/>
            <w:vAlign w:val="center"/>
            <w:hideMark/>
          </w:tcPr>
          <w:p w:rsidR="00F55358" w:rsidRPr="00123E24" w:rsidRDefault="00F55358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F55358" w:rsidRPr="00123E24" w:rsidTr="00F55358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F55358" w:rsidRPr="00123E24" w:rsidRDefault="00F55358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8" w:rsidRPr="00123E24" w:rsidRDefault="00F55358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F55358" w:rsidRPr="00123E24" w:rsidTr="00F55358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F55358" w:rsidRPr="00123E24" w:rsidRDefault="00F55358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8" w:rsidRPr="00123E24" w:rsidRDefault="00F55358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F55358" w:rsidRPr="00123E24" w:rsidTr="00F55358">
        <w:trPr>
          <w:trHeight w:val="322"/>
        </w:trPr>
        <w:tc>
          <w:tcPr>
            <w:tcW w:w="1566" w:type="dxa"/>
            <w:vMerge w:val="restart"/>
            <w:hideMark/>
          </w:tcPr>
          <w:p w:rsidR="00F55358" w:rsidRPr="00123E24" w:rsidRDefault="00F5535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-3</w:t>
            </w:r>
          </w:p>
        </w:tc>
        <w:tc>
          <w:tcPr>
            <w:tcW w:w="8181" w:type="dxa"/>
            <w:vMerge w:val="restart"/>
            <w:hideMark/>
          </w:tcPr>
          <w:p w:rsidR="00F55358" w:rsidRPr="00123E24" w:rsidRDefault="00F55358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      </w:r>
          </w:p>
        </w:tc>
      </w:tr>
      <w:tr w:rsidR="00F55358" w:rsidRPr="00123E24" w:rsidTr="00F55358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F55358" w:rsidRPr="00123E24" w:rsidRDefault="00F55358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8" w:rsidRPr="00123E24" w:rsidRDefault="00F55358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5358" w:rsidRPr="00123E24" w:rsidTr="00F55358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F55358" w:rsidRPr="00123E24" w:rsidRDefault="00F55358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8" w:rsidRPr="00123E24" w:rsidRDefault="00F55358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5358" w:rsidRPr="00123E24" w:rsidTr="00F55358">
        <w:trPr>
          <w:trHeight w:val="322"/>
        </w:trPr>
        <w:tc>
          <w:tcPr>
            <w:tcW w:w="1566" w:type="dxa"/>
            <w:vMerge w:val="restart"/>
            <w:vAlign w:val="center"/>
            <w:hideMark/>
          </w:tcPr>
          <w:p w:rsidR="00F55358" w:rsidRPr="00123E24" w:rsidRDefault="00F55358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-6</w:t>
            </w:r>
          </w:p>
        </w:tc>
        <w:tc>
          <w:tcPr>
            <w:tcW w:w="8181" w:type="dxa"/>
            <w:vMerge w:val="restart"/>
            <w:vAlign w:val="center"/>
            <w:hideMark/>
          </w:tcPr>
          <w:p w:rsidR="00F55358" w:rsidRPr="00123E24" w:rsidRDefault="00F55358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ением приемами анализа текстов различных видов и жанров</w:t>
            </w:r>
          </w:p>
        </w:tc>
      </w:tr>
      <w:tr w:rsidR="00F55358" w:rsidRPr="00123E24" w:rsidTr="00F55358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F55358" w:rsidRPr="00123E24" w:rsidRDefault="00F55358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8" w:rsidRPr="00123E24" w:rsidRDefault="00F55358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5358" w:rsidRPr="00123E24" w:rsidTr="00F55358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F55358" w:rsidRPr="00123E24" w:rsidRDefault="00F55358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5358" w:rsidRPr="00123E24" w:rsidRDefault="00F55358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55358" w:rsidRPr="00123E24" w:rsidRDefault="00F55358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5. Общая трудоемкость</w:t>
      </w:r>
      <w:r w:rsidRPr="00123E24">
        <w:rPr>
          <w:rFonts w:ascii="Times New Roman" w:hAnsi="Times New Roman"/>
          <w:i/>
          <w:sz w:val="28"/>
          <w:szCs w:val="28"/>
        </w:rPr>
        <w:t>: 3</w:t>
      </w:r>
    </w:p>
    <w:p w:rsidR="00F55358" w:rsidRPr="00123E24" w:rsidRDefault="00F55358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 </w:t>
      </w:r>
      <w:r w:rsidRPr="00123E24">
        <w:rPr>
          <w:rFonts w:ascii="Times New Roman" w:hAnsi="Times New Roman"/>
          <w:sz w:val="28"/>
          <w:szCs w:val="28"/>
        </w:rPr>
        <w:t>экзамен</w:t>
      </w:r>
    </w:p>
    <w:p w:rsidR="00F55358" w:rsidRPr="00123E24" w:rsidRDefault="00F55358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F55358" w:rsidRPr="00123E24" w:rsidRDefault="00F55358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Субботина Т.М. канд. филол. наук, доцент</w:t>
      </w: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3B1E19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B1E19" w:rsidRPr="00123E24" w:rsidRDefault="003B1E19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16.02. Творчество А.А. Ахматовой и М.И. Цветаевой</w:t>
      </w:r>
    </w:p>
    <w:p w:rsidR="003B1E19" w:rsidRPr="00123E24" w:rsidRDefault="003B1E19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3B1E19" w:rsidRPr="00123E24" w:rsidRDefault="003B1E19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B1E19" w:rsidRPr="00123E24" w:rsidRDefault="003B1E19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</w:p>
    <w:p w:rsidR="003B1E19" w:rsidRPr="00123E24" w:rsidRDefault="00396994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>формирование основ, определяющих профессиональную подготовку учителя русского языка и литературы;</w:t>
      </w:r>
    </w:p>
    <w:p w:rsidR="003B1E19" w:rsidRPr="00123E24" w:rsidRDefault="003B1E19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396994" w:rsidRPr="00123E24" w:rsidRDefault="00396994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 xml:space="preserve">- формирование у студентов знания закономерностей литературного процесса; </w:t>
      </w:r>
    </w:p>
    <w:p w:rsidR="003B1E19" w:rsidRPr="00123E24" w:rsidRDefault="00396994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понимание художественного своеобразия и значения литературного произведения в социокультурном контексте</w:t>
      </w:r>
    </w:p>
    <w:p w:rsidR="003B1E19" w:rsidRPr="00123E24" w:rsidRDefault="003B1E19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3B1E19" w:rsidRPr="00123E24" w:rsidRDefault="003B1E1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B1E19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Актуальное содержание профессиональной деятельности в области образования.  Систематизированные теоретические и практические основы современных гуманитарных наук.</w:t>
      </w:r>
    </w:p>
    <w:p w:rsidR="00396994" w:rsidRPr="00123E24" w:rsidRDefault="003F7BE6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Основы </w:t>
      </w:r>
      <w:r w:rsidR="00396994" w:rsidRPr="00123E24">
        <w:rPr>
          <w:rFonts w:ascii="Times New Roman" w:eastAsia="Times New Roman" w:hAnsi="Times New Roman" w:cs="Times New Roman"/>
          <w:sz w:val="28"/>
          <w:szCs w:val="28"/>
        </w:rPr>
        <w:t>развития литературного процесса; основные направления и принципы духовного и нравственного развития личности обучающихся</w:t>
      </w:r>
    </w:p>
    <w:p w:rsidR="00396994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одержание художественных произведений А.А.Ахматовой и М.И.Цветаевой. Содержание компонентов «Историческое наследие» и «Культурная традиция».</w:t>
      </w:r>
    </w:p>
    <w:p w:rsidR="00396994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овременные концепции анализа текстов памятников; их оценку в литературоведении и критике.</w:t>
      </w:r>
    </w:p>
    <w:p w:rsidR="003B1E19" w:rsidRPr="00123E24" w:rsidRDefault="003B1E1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B1E19" w:rsidRPr="00123E24" w:rsidRDefault="003F7BE6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3F7BE6" w:rsidRPr="00123E24" w:rsidRDefault="003F7BE6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Добывать, воспринимать и использовать информацию, формулировать цель и определять пути ее реализации.</w:t>
      </w:r>
    </w:p>
    <w:p w:rsidR="003F7BE6" w:rsidRPr="00123E24" w:rsidRDefault="003F7BE6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 xml:space="preserve">Находить связи творчества </w:t>
      </w:r>
      <w:r w:rsidRPr="00123E24">
        <w:rPr>
          <w:rFonts w:ascii="Times New Roman" w:hAnsi="Times New Roman" w:cs="Times New Roman"/>
          <w:sz w:val="28"/>
          <w:szCs w:val="28"/>
        </w:rPr>
        <w:t>А.А.Ахматовой и М.И.Цветаевой.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t xml:space="preserve"> мировой литературой.</w:t>
      </w:r>
    </w:p>
    <w:p w:rsidR="003F7BE6" w:rsidRPr="00123E24" w:rsidRDefault="003F7BE6" w:rsidP="00123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Анализировать произведения с точки зрения их духовно-нравственной ценности.</w:t>
      </w:r>
    </w:p>
    <w:p w:rsidR="003F7BE6" w:rsidRPr="00123E24" w:rsidRDefault="003F7BE6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Ориентироваться в вопросах традиций и новаторства русской литературы.</w:t>
      </w:r>
    </w:p>
    <w:p w:rsidR="003B1E19" w:rsidRPr="00123E24" w:rsidRDefault="003B1E1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B1E19" w:rsidRPr="00123E24" w:rsidRDefault="003F7BE6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пособами ориентации в профессиональных источниках информации (журналы, сайты, образовательные порталы и т.д.)</w:t>
      </w:r>
    </w:p>
    <w:p w:rsidR="003F7BE6" w:rsidRPr="00123E24" w:rsidRDefault="003F7BE6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lastRenderedPageBreak/>
        <w:t>Навыками толерантного восприятия фактов, приемами корректного ведения дискуссии по проблемам, связанным с русской литературой.</w:t>
      </w:r>
    </w:p>
    <w:p w:rsidR="003F7BE6" w:rsidRPr="00123E24" w:rsidRDefault="003F7BE6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сопоставительно-аналитической работы в сочетании с общением и практическими рекомендациями</w:t>
      </w:r>
    </w:p>
    <w:p w:rsidR="003F7BE6" w:rsidRPr="00123E24" w:rsidRDefault="003F7BE6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Навыками анализа литературного произведения в культурно-историческом контексте</w:t>
      </w:r>
    </w:p>
    <w:p w:rsidR="003B1E19" w:rsidRPr="00123E24" w:rsidRDefault="003B1E19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566"/>
        <w:gridCol w:w="8181"/>
      </w:tblGrid>
      <w:tr w:rsidR="003F7BE6" w:rsidRPr="00123E24" w:rsidTr="003F7BE6">
        <w:trPr>
          <w:trHeight w:val="322"/>
        </w:trPr>
        <w:tc>
          <w:tcPr>
            <w:tcW w:w="1566" w:type="dxa"/>
            <w:vMerge w:val="restart"/>
            <w:vAlign w:val="center"/>
            <w:hideMark/>
          </w:tcPr>
          <w:p w:rsidR="003F7BE6" w:rsidRPr="00123E24" w:rsidRDefault="003F7B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-1</w:t>
            </w:r>
          </w:p>
        </w:tc>
        <w:tc>
          <w:tcPr>
            <w:tcW w:w="8181" w:type="dxa"/>
            <w:vMerge w:val="restart"/>
            <w:vAlign w:val="center"/>
            <w:hideMark/>
          </w:tcPr>
          <w:p w:rsidR="003F7BE6" w:rsidRPr="00123E24" w:rsidRDefault="003F7B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3F7BE6" w:rsidRPr="00123E24" w:rsidTr="003F7BE6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3F7BE6" w:rsidRPr="00123E24" w:rsidRDefault="003F7B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7BE6" w:rsidRPr="00123E24" w:rsidRDefault="003F7B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3F7BE6" w:rsidRPr="00123E24" w:rsidTr="003F7BE6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3F7BE6" w:rsidRPr="00123E24" w:rsidRDefault="003F7B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7BE6" w:rsidRPr="00123E24" w:rsidRDefault="003F7B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3F7BE6" w:rsidRPr="00123E24" w:rsidTr="003F7BE6">
        <w:trPr>
          <w:trHeight w:val="322"/>
        </w:trPr>
        <w:tc>
          <w:tcPr>
            <w:tcW w:w="1566" w:type="dxa"/>
            <w:vMerge w:val="restart"/>
            <w:vAlign w:val="center"/>
            <w:hideMark/>
          </w:tcPr>
          <w:p w:rsidR="003F7BE6" w:rsidRPr="00123E24" w:rsidRDefault="003F7B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-4</w:t>
            </w:r>
          </w:p>
        </w:tc>
        <w:tc>
          <w:tcPr>
            <w:tcW w:w="8181" w:type="dxa"/>
            <w:vMerge w:val="restart"/>
            <w:vAlign w:val="center"/>
            <w:hideMark/>
          </w:tcPr>
          <w:p w:rsidR="003F7BE6" w:rsidRPr="00123E24" w:rsidRDefault="003F7B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3F7BE6" w:rsidRPr="00123E24" w:rsidTr="003F7BE6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3F7BE6" w:rsidRPr="00123E24" w:rsidRDefault="003F7B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7BE6" w:rsidRPr="00123E24" w:rsidRDefault="003F7B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3F7BE6" w:rsidRPr="00123E24" w:rsidTr="003F7BE6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3F7BE6" w:rsidRPr="00123E24" w:rsidRDefault="003F7B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7BE6" w:rsidRPr="00123E24" w:rsidRDefault="003F7B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3F7BE6" w:rsidRPr="00123E24" w:rsidTr="003F7BE6">
        <w:trPr>
          <w:trHeight w:val="322"/>
        </w:trPr>
        <w:tc>
          <w:tcPr>
            <w:tcW w:w="1566" w:type="dxa"/>
            <w:vMerge w:val="restart"/>
            <w:hideMark/>
          </w:tcPr>
          <w:p w:rsidR="003F7BE6" w:rsidRPr="00123E24" w:rsidRDefault="003F7B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-3</w:t>
            </w:r>
          </w:p>
        </w:tc>
        <w:tc>
          <w:tcPr>
            <w:tcW w:w="8181" w:type="dxa"/>
            <w:vMerge w:val="restart"/>
            <w:hideMark/>
          </w:tcPr>
          <w:p w:rsidR="003F7BE6" w:rsidRPr="00123E24" w:rsidRDefault="003F7BE6" w:rsidP="00123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      </w:r>
          </w:p>
        </w:tc>
      </w:tr>
      <w:tr w:rsidR="003F7BE6" w:rsidRPr="00123E24" w:rsidTr="003F7BE6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3F7BE6" w:rsidRPr="00123E24" w:rsidRDefault="003F7B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7BE6" w:rsidRPr="00123E24" w:rsidRDefault="003F7B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7BE6" w:rsidRPr="00123E24" w:rsidTr="003F7BE6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3F7BE6" w:rsidRPr="00123E24" w:rsidRDefault="003F7B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7BE6" w:rsidRPr="00123E24" w:rsidRDefault="003F7B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7BE6" w:rsidRPr="00123E24" w:rsidTr="003F7BE6">
        <w:trPr>
          <w:trHeight w:val="322"/>
        </w:trPr>
        <w:tc>
          <w:tcPr>
            <w:tcW w:w="1566" w:type="dxa"/>
            <w:vMerge w:val="restart"/>
            <w:vAlign w:val="center"/>
            <w:hideMark/>
          </w:tcPr>
          <w:p w:rsidR="003F7BE6" w:rsidRPr="00123E24" w:rsidRDefault="003F7B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-6</w:t>
            </w:r>
          </w:p>
        </w:tc>
        <w:tc>
          <w:tcPr>
            <w:tcW w:w="8181" w:type="dxa"/>
            <w:vMerge w:val="restart"/>
            <w:vAlign w:val="center"/>
            <w:hideMark/>
          </w:tcPr>
          <w:p w:rsidR="003F7BE6" w:rsidRPr="00123E24" w:rsidRDefault="003F7B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3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ением приемами анализа текстов различных видов и жанров</w:t>
            </w:r>
          </w:p>
        </w:tc>
      </w:tr>
      <w:tr w:rsidR="003F7BE6" w:rsidRPr="00123E24" w:rsidTr="003F7BE6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3F7BE6" w:rsidRPr="00123E24" w:rsidRDefault="003F7B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7BE6" w:rsidRPr="00123E24" w:rsidRDefault="003F7B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7BE6" w:rsidRPr="00123E24" w:rsidTr="003F7BE6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3F7BE6" w:rsidRPr="00123E24" w:rsidRDefault="003F7B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7BE6" w:rsidRPr="00123E24" w:rsidRDefault="003F7BE6" w:rsidP="0012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B1E19" w:rsidRPr="00123E24" w:rsidRDefault="003B1E19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5. Общая трудоемкость</w:t>
      </w:r>
      <w:r w:rsidRPr="00123E24">
        <w:rPr>
          <w:rFonts w:ascii="Times New Roman" w:hAnsi="Times New Roman"/>
          <w:i/>
          <w:sz w:val="28"/>
          <w:szCs w:val="28"/>
        </w:rPr>
        <w:t xml:space="preserve">: </w:t>
      </w:r>
      <w:r w:rsidR="003F7BE6" w:rsidRPr="00123E24">
        <w:rPr>
          <w:rFonts w:ascii="Times New Roman" w:hAnsi="Times New Roman"/>
          <w:i/>
          <w:sz w:val="28"/>
          <w:szCs w:val="28"/>
        </w:rPr>
        <w:t>3</w:t>
      </w:r>
    </w:p>
    <w:p w:rsidR="003B1E19" w:rsidRPr="00123E24" w:rsidRDefault="003B1E19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="003F7BE6" w:rsidRPr="00123E24">
        <w:rPr>
          <w:rFonts w:ascii="Times New Roman" w:hAnsi="Times New Roman"/>
          <w:b/>
          <w:sz w:val="28"/>
          <w:szCs w:val="28"/>
        </w:rPr>
        <w:t xml:space="preserve"> </w:t>
      </w:r>
      <w:r w:rsidR="003F7BE6" w:rsidRPr="00123E24">
        <w:rPr>
          <w:rFonts w:ascii="Times New Roman" w:hAnsi="Times New Roman"/>
          <w:sz w:val="28"/>
          <w:szCs w:val="28"/>
        </w:rPr>
        <w:t>экзамен</w:t>
      </w:r>
    </w:p>
    <w:p w:rsidR="003F7BE6" w:rsidRPr="00123E24" w:rsidRDefault="003B1E19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F65292" w:rsidRPr="00123E24" w:rsidRDefault="00F65292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Субботина Т.М. канд. филол. наук, доцент</w:t>
      </w: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65292" w:rsidRPr="00123E24" w:rsidRDefault="00F65292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F65292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B1E19" w:rsidRPr="00123E24" w:rsidRDefault="003B1E19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17.01. Философская и психологическая проза 30-50-х годов XX века</w:t>
      </w:r>
    </w:p>
    <w:p w:rsidR="003B1E19" w:rsidRPr="00123E24" w:rsidRDefault="003B1E19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3B1E19" w:rsidRPr="00123E24" w:rsidRDefault="003B1E19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B1E19" w:rsidRPr="00123E24" w:rsidRDefault="003B1E19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  <w:r w:rsidR="00396994" w:rsidRPr="00123E24">
        <w:rPr>
          <w:sz w:val="28"/>
          <w:szCs w:val="28"/>
        </w:rPr>
        <w:t>сформировать основы, определяющие профессиональную подготовку учителя русского языка и литературы.</w:t>
      </w:r>
    </w:p>
    <w:p w:rsidR="003B1E19" w:rsidRPr="00123E24" w:rsidRDefault="00396994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2. Задачи изучения дисциплины: </w:t>
      </w:r>
      <w:r w:rsidRPr="00123E24">
        <w:rPr>
          <w:rFonts w:ascii="Times New Roman" w:hAnsi="Times New Roman" w:cs="Times New Roman"/>
          <w:sz w:val="28"/>
          <w:szCs w:val="28"/>
        </w:rPr>
        <w:t>формирование у студентов знания закономерностей литературного процесса; понимание художественного своеобразия и значения литературного произведения в социокультурном контексте</w:t>
      </w:r>
    </w:p>
    <w:p w:rsidR="003B1E19" w:rsidRPr="00123E24" w:rsidRDefault="003B1E19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396994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6994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основы философских и социогуманитарных знаний для формирования научного мировоззрения </w:t>
      </w:r>
    </w:p>
    <w:p w:rsidR="00396994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овременные методы и технологии обучения и диагностики;</w:t>
      </w:r>
    </w:p>
    <w:p w:rsidR="00396994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задачи воспитания и духовно-нравственного развития, обучающихся в учебной и внеучебной деятельности;</w:t>
      </w:r>
    </w:p>
    <w:p w:rsidR="00396994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мировые литературные процессы в контексте истории и культуры и с учетом основных методологических направлений;</w:t>
      </w:r>
    </w:p>
    <w:p w:rsidR="00396994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анализ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;</w:t>
      </w:r>
    </w:p>
    <w:p w:rsidR="00396994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приемы анализа текстов различных видов и жанров</w:t>
      </w:r>
    </w:p>
    <w:p w:rsidR="00396994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6994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 xml:space="preserve">использовать основы философских и социогуманитарных знаний для формирования научного мировоззрения </w:t>
      </w:r>
    </w:p>
    <w:p w:rsidR="00396994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использовать ТСО и средства наглядности; составлять алгоритмы</w:t>
      </w:r>
    </w:p>
    <w:p w:rsidR="00396994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роводить все виды внеклассной работы по предмету;</w:t>
      </w:r>
    </w:p>
    <w:p w:rsidR="00396994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аналтзировать литературного процесса в контексте истории и культуры и с учетом основных методологических направлений</w:t>
      </w:r>
    </w:p>
    <w:p w:rsidR="00396994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филологически интерпретировать литературные произведения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396994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ть приемами анализа текстов различных видов и жанров</w:t>
      </w:r>
    </w:p>
    <w:p w:rsidR="00396994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6994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 xml:space="preserve">необходимыми знаниями  для формирования научного мировоззрения </w:t>
      </w:r>
    </w:p>
    <w:p w:rsidR="00396994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ть современными методами и технологиями обучения и диагно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тики</w:t>
      </w:r>
    </w:p>
    <w:p w:rsidR="00396994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ть навыками воспитания и духовно-нравственного развития обучающихся</w:t>
      </w:r>
    </w:p>
    <w:p w:rsidR="00396994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готовностью анализа мирового литературного процесса в контексте истории и культуры и с учетом основных методологических направлений</w:t>
      </w:r>
    </w:p>
    <w:p w:rsidR="00396994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необходимыми знаниями с учетом эволюции художественного сознания и специфики творческого процесса</w:t>
      </w:r>
    </w:p>
    <w:p w:rsidR="00396994" w:rsidRPr="00123E24" w:rsidRDefault="0039699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знаниями различных текстов видов и жанров</w:t>
      </w:r>
    </w:p>
    <w:p w:rsidR="00396994" w:rsidRPr="00123E24" w:rsidRDefault="00396994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396994" w:rsidRPr="00123E24" w:rsidRDefault="00396994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ОК-1</w:t>
      </w:r>
      <w:r w:rsidRPr="00123E24">
        <w:rPr>
          <w:rFonts w:ascii="Times New Roman" w:hAnsi="Times New Roman"/>
          <w:sz w:val="28"/>
          <w:szCs w:val="28"/>
        </w:rPr>
        <w:t xml:space="preserve"> способностью использовать основы философских и социогуманитарных знаний для формирования научного мировоззрения</w:t>
      </w:r>
      <w:r w:rsidRPr="00123E24">
        <w:rPr>
          <w:rFonts w:ascii="Times New Roman" w:hAnsi="Times New Roman"/>
          <w:b/>
          <w:sz w:val="28"/>
          <w:szCs w:val="28"/>
        </w:rPr>
        <w:t xml:space="preserve"> </w:t>
      </w:r>
    </w:p>
    <w:p w:rsidR="00396994" w:rsidRPr="00123E24" w:rsidRDefault="00396994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ПК-2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способностью использовать современные методы и технологии обучения и диагностики</w:t>
      </w:r>
    </w:p>
    <w:p w:rsidR="00396994" w:rsidRPr="00123E24" w:rsidRDefault="00396994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ПК-3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396994" w:rsidRPr="00123E24" w:rsidRDefault="00396994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К-2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396994" w:rsidRPr="00123E24" w:rsidRDefault="00396994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К-3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396994" w:rsidRPr="00123E24" w:rsidRDefault="00396994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К-6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владением приемами анализа текстов различных видов и жанров</w:t>
      </w:r>
    </w:p>
    <w:p w:rsidR="00396994" w:rsidRPr="00123E24" w:rsidRDefault="00396994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5. Общая трудоемкость</w:t>
      </w:r>
      <w:r w:rsidRPr="00123E24">
        <w:rPr>
          <w:rFonts w:ascii="Times New Roman" w:hAnsi="Times New Roman"/>
          <w:i/>
          <w:sz w:val="28"/>
          <w:szCs w:val="28"/>
        </w:rPr>
        <w:t>: 3</w:t>
      </w:r>
    </w:p>
    <w:p w:rsidR="00396994" w:rsidRPr="00123E24" w:rsidRDefault="00396994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6. Форма контроля: экзамен</w:t>
      </w:r>
    </w:p>
    <w:p w:rsidR="00396994" w:rsidRPr="00123E24" w:rsidRDefault="00396994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396994" w:rsidRPr="00123E24" w:rsidRDefault="00396994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Субботина Т.М. канд. филол. наук, доцент</w:t>
      </w: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3B1E19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B1E19" w:rsidRPr="00123E24" w:rsidRDefault="003B1E19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17.02. Поэзия 60-70-х годов XX века</w:t>
      </w:r>
    </w:p>
    <w:p w:rsidR="003B1E19" w:rsidRPr="00123E24" w:rsidRDefault="003B1E19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3B1E19" w:rsidRPr="00123E24" w:rsidRDefault="003B1E19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B1E19" w:rsidRPr="00123E24" w:rsidRDefault="003B1E19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</w:p>
    <w:p w:rsidR="003721F5" w:rsidRPr="00123E24" w:rsidRDefault="003721F5" w:rsidP="00123E24">
      <w:pPr>
        <w:pStyle w:val="a8"/>
        <w:widowControl w:val="0"/>
        <w:tabs>
          <w:tab w:val="clear" w:pos="1804"/>
          <w:tab w:val="left" w:pos="0"/>
          <w:tab w:val="left" w:pos="284"/>
        </w:tabs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>•</w:t>
      </w:r>
      <w:r w:rsidRPr="00123E24">
        <w:rPr>
          <w:sz w:val="28"/>
          <w:szCs w:val="28"/>
        </w:rPr>
        <w:tab/>
        <w:t xml:space="preserve"> сформироватъ у студентов систему ориентирующих знаний о русской литературе  ХХ века, включая литературу русского зарубежья с учетом аспекта внутрикультурных, а также  русско-зарубежных литературных связей;</w:t>
      </w:r>
    </w:p>
    <w:p w:rsidR="003B1E19" w:rsidRPr="00123E24" w:rsidRDefault="003721F5" w:rsidP="00123E24">
      <w:pPr>
        <w:pStyle w:val="a8"/>
        <w:widowControl w:val="0"/>
        <w:tabs>
          <w:tab w:val="clear" w:pos="1804"/>
          <w:tab w:val="left" w:pos="0"/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>•</w:t>
      </w:r>
      <w:r w:rsidRPr="00123E24">
        <w:rPr>
          <w:sz w:val="28"/>
          <w:szCs w:val="28"/>
        </w:rPr>
        <w:tab/>
        <w:t>рассмотреть историко-литературный процесс в контексте с литературными направлениями и течениями.</w:t>
      </w:r>
    </w:p>
    <w:p w:rsidR="003B1E19" w:rsidRPr="00123E24" w:rsidRDefault="003B1E19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3721F5" w:rsidRPr="00123E24" w:rsidRDefault="003721F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hAnsi="Times New Roman" w:cs="Times New Roman"/>
          <w:sz w:val="28"/>
          <w:szCs w:val="28"/>
        </w:rPr>
        <w:tab/>
        <w:t>осмысление литературного процесса в историко-культурном контексте эпохи;</w:t>
      </w:r>
    </w:p>
    <w:p w:rsidR="003721F5" w:rsidRPr="00123E24" w:rsidRDefault="003721F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hAnsi="Times New Roman" w:cs="Times New Roman"/>
          <w:sz w:val="28"/>
          <w:szCs w:val="28"/>
        </w:rPr>
        <w:tab/>
        <w:t>формирование представлений о новой эстетике, художественных исканиях литературы ХХ века;</w:t>
      </w:r>
    </w:p>
    <w:p w:rsidR="003721F5" w:rsidRPr="00123E24" w:rsidRDefault="003721F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hAnsi="Times New Roman" w:cs="Times New Roman"/>
          <w:sz w:val="28"/>
          <w:szCs w:val="28"/>
        </w:rPr>
        <w:tab/>
        <w:t>рассмотрение основных стилевых направлений и художественных методов в связи с проблемами поэтики и индивидуального стиля писателя;</w:t>
      </w:r>
    </w:p>
    <w:p w:rsidR="003721F5" w:rsidRPr="00123E24" w:rsidRDefault="003721F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hAnsi="Times New Roman" w:cs="Times New Roman"/>
          <w:sz w:val="28"/>
          <w:szCs w:val="28"/>
        </w:rPr>
        <w:tab/>
        <w:t>анализ и интерпретация наиболее значительных  литературных произведений;</w:t>
      </w:r>
    </w:p>
    <w:p w:rsidR="003721F5" w:rsidRPr="00123E24" w:rsidRDefault="003721F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hAnsi="Times New Roman" w:cs="Times New Roman"/>
          <w:sz w:val="28"/>
          <w:szCs w:val="28"/>
        </w:rPr>
        <w:tab/>
        <w:t>формирование базовых эстетических и теоретико-литературных понятий;</w:t>
      </w:r>
    </w:p>
    <w:p w:rsidR="003721F5" w:rsidRPr="00123E24" w:rsidRDefault="003721F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hAnsi="Times New Roman" w:cs="Times New Roman"/>
          <w:sz w:val="28"/>
          <w:szCs w:val="28"/>
        </w:rPr>
        <w:tab/>
        <w:t>дать студентам основные знания о развитии современной литературы на протяжении полувека;</w:t>
      </w:r>
    </w:p>
    <w:p w:rsidR="003721F5" w:rsidRPr="00123E24" w:rsidRDefault="003721F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hAnsi="Times New Roman" w:cs="Times New Roman"/>
          <w:sz w:val="28"/>
          <w:szCs w:val="28"/>
        </w:rPr>
        <w:tab/>
        <w:t>рассмотреть на равных все основные литературные направления: традиционный реализм, соцреализм, модернизм, перерастающий в постмодернизм, постреализм или неореализм, а также промежуточные художественные системы;</w:t>
      </w:r>
    </w:p>
    <w:p w:rsidR="003721F5" w:rsidRPr="00123E24" w:rsidRDefault="003721F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hAnsi="Times New Roman" w:cs="Times New Roman"/>
          <w:sz w:val="28"/>
          <w:szCs w:val="28"/>
        </w:rPr>
        <w:tab/>
        <w:t>рассмотреть монографически творчество наиболее крупных прозаиков, поэтов, драматургов;</w:t>
      </w:r>
    </w:p>
    <w:p w:rsidR="003B1E19" w:rsidRPr="00123E24" w:rsidRDefault="003721F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hAnsi="Times New Roman" w:cs="Times New Roman"/>
          <w:sz w:val="28"/>
          <w:szCs w:val="28"/>
        </w:rPr>
        <w:tab/>
        <w:t>выявить традиционное и новаторское в индивидуальном стиле.</w:t>
      </w:r>
    </w:p>
    <w:p w:rsidR="003B1E19" w:rsidRPr="00123E24" w:rsidRDefault="003B1E19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основы философских и социогуманитарных знаний для формирования научного мировоззрения 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овременные методы и технологии обучения и диагностики;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задачи воспитания и духовно-нравственного развития, обучающихся в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ой и внеучебной деятельности;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мировые литературные процессы в контексте истории и культуры и с учетом основных методологических направлений;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анализ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;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приемы анализа текстов различных видов и жанров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 xml:space="preserve">использовать основы философских и социогуманитарных знаний для формирования научного мировоззрения 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использовать ТСО и средства наглядности; составлять алгоритмы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роводить все виды внеклассной работы по предмету;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аналтзировать литературного процесса в контексте истории и культуры и с учетом основных методологических направлений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филологически интерпретировать литературные произведения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ть приемами анализа текстов различных видов и жанров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 xml:space="preserve">необходимыми знаниями  для формирования научного мировоззрения 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ть современными методами и технологиями обучения и диагностики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ть навыками воспитания и духовно-нравственного развития обучающихся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готовностью анализа мирового литературного процесса в контексте истории и культуры и с учетом основных методологических направлений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необходимыми знаниями с учетом эволюции художественного сознания и специфики творческого процесса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знаниями различных текстов видов и жанров</w:t>
      </w:r>
    </w:p>
    <w:p w:rsidR="003721F5" w:rsidRPr="00123E24" w:rsidRDefault="003721F5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3721F5" w:rsidRPr="00123E24" w:rsidRDefault="003721F5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ОК-1</w:t>
      </w:r>
      <w:r w:rsidRPr="00123E24">
        <w:rPr>
          <w:rFonts w:ascii="Times New Roman" w:hAnsi="Times New Roman"/>
          <w:sz w:val="28"/>
          <w:szCs w:val="28"/>
        </w:rPr>
        <w:t xml:space="preserve"> способностью использовать основы философских и социогуманитарных знаний для формирования научного мировоззрения</w:t>
      </w:r>
      <w:r w:rsidRPr="00123E24">
        <w:rPr>
          <w:rFonts w:ascii="Times New Roman" w:hAnsi="Times New Roman"/>
          <w:b/>
          <w:sz w:val="28"/>
          <w:szCs w:val="28"/>
        </w:rPr>
        <w:t xml:space="preserve"> </w:t>
      </w:r>
    </w:p>
    <w:p w:rsidR="003721F5" w:rsidRPr="00123E24" w:rsidRDefault="003721F5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ПК-2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способностью использовать современные методы и технологии обучения и диагностики</w:t>
      </w:r>
    </w:p>
    <w:p w:rsidR="003721F5" w:rsidRPr="00123E24" w:rsidRDefault="003721F5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ПК-3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3721F5" w:rsidRPr="00123E24" w:rsidRDefault="003721F5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К-2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3721F5" w:rsidRPr="00123E24" w:rsidRDefault="003721F5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К-3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3721F5" w:rsidRPr="00123E24" w:rsidRDefault="003721F5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К-6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владением приемами анализа текстов различных видов и жанров</w:t>
      </w:r>
    </w:p>
    <w:p w:rsidR="003721F5" w:rsidRPr="00123E24" w:rsidRDefault="003721F5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lastRenderedPageBreak/>
        <w:t>5. Общая трудоемкость</w:t>
      </w:r>
      <w:r w:rsidRPr="00123E24">
        <w:rPr>
          <w:rFonts w:ascii="Times New Roman" w:hAnsi="Times New Roman"/>
          <w:i/>
          <w:sz w:val="28"/>
          <w:szCs w:val="28"/>
        </w:rPr>
        <w:t>: 3</w:t>
      </w:r>
    </w:p>
    <w:p w:rsidR="003721F5" w:rsidRPr="00123E24" w:rsidRDefault="003721F5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6. Форма контроля: экзамен</w:t>
      </w:r>
    </w:p>
    <w:p w:rsidR="003721F5" w:rsidRPr="00123E24" w:rsidRDefault="003721F5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3721F5" w:rsidRPr="00123E24" w:rsidRDefault="003721F5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Субботина Т.</w:t>
      </w:r>
      <w:r w:rsidR="00A4031B" w:rsidRPr="00123E24">
        <w:rPr>
          <w:rFonts w:ascii="Times New Roman" w:hAnsi="Times New Roman"/>
          <w:i/>
          <w:sz w:val="28"/>
          <w:szCs w:val="28"/>
        </w:rPr>
        <w:t>М</w:t>
      </w:r>
      <w:r w:rsidRPr="00123E24">
        <w:rPr>
          <w:rFonts w:ascii="Times New Roman" w:hAnsi="Times New Roman"/>
          <w:i/>
          <w:sz w:val="28"/>
          <w:szCs w:val="28"/>
        </w:rPr>
        <w:t>. канд. филол. наук, доцент</w:t>
      </w: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1F5" w:rsidRPr="00123E24" w:rsidRDefault="003721F5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3721F5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B1E19" w:rsidRPr="00123E24" w:rsidRDefault="003B1E19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18.01. Поэтическая практика русского модернизма</w:t>
      </w:r>
    </w:p>
    <w:p w:rsidR="003B1E19" w:rsidRPr="00123E24" w:rsidRDefault="003B1E19" w:rsidP="00123E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3B1E19" w:rsidRPr="00123E24" w:rsidRDefault="003B1E19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B1E19" w:rsidRPr="00123E24" w:rsidRDefault="003B1E19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  <w:r w:rsidR="003721F5" w:rsidRPr="00123E24">
        <w:rPr>
          <w:sz w:val="28"/>
          <w:szCs w:val="28"/>
        </w:rPr>
        <w:t>в связи с экзистенциальным подходом к изучению литературы раскрыть основные смысловые особенности поэзии русского модернизма как неклассической поэтической практики.</w:t>
      </w:r>
    </w:p>
    <w:p w:rsidR="003B1E19" w:rsidRPr="00123E24" w:rsidRDefault="003B1E19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3721F5" w:rsidRPr="00123E24" w:rsidRDefault="003721F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hAnsi="Times New Roman" w:cs="Times New Roman"/>
          <w:sz w:val="28"/>
          <w:szCs w:val="28"/>
        </w:rPr>
        <w:tab/>
        <w:t>осмысление литературного процесса в историко-культурном контексте эпохи;</w:t>
      </w:r>
    </w:p>
    <w:p w:rsidR="003721F5" w:rsidRPr="00123E24" w:rsidRDefault="003721F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hAnsi="Times New Roman" w:cs="Times New Roman"/>
          <w:sz w:val="28"/>
          <w:szCs w:val="28"/>
        </w:rPr>
        <w:tab/>
        <w:t>формирование представлений о новой эстетике, художественных исканиях литературы ХХ века;</w:t>
      </w:r>
    </w:p>
    <w:p w:rsidR="003721F5" w:rsidRPr="00123E24" w:rsidRDefault="003721F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hAnsi="Times New Roman" w:cs="Times New Roman"/>
          <w:sz w:val="28"/>
          <w:szCs w:val="28"/>
        </w:rPr>
        <w:tab/>
        <w:t>анализ и интерпретация наиболее значительных  литературных произведений;</w:t>
      </w:r>
    </w:p>
    <w:p w:rsidR="003721F5" w:rsidRPr="00123E24" w:rsidRDefault="003721F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hAnsi="Times New Roman" w:cs="Times New Roman"/>
          <w:sz w:val="28"/>
          <w:szCs w:val="28"/>
        </w:rPr>
        <w:tab/>
        <w:t>формирование базовых эстетических и теоретико-литературных понятий;</w:t>
      </w:r>
    </w:p>
    <w:p w:rsidR="003721F5" w:rsidRPr="00123E24" w:rsidRDefault="003721F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hAnsi="Times New Roman" w:cs="Times New Roman"/>
          <w:sz w:val="28"/>
          <w:szCs w:val="28"/>
        </w:rPr>
        <w:tab/>
        <w:t>рассмотреть на равных все основные литературные направления: традиционный реализм, соцреализм, модернизм, перерастающий в постмодернизм, постреализм или неореализм, а также промежуточные художественные системы;</w:t>
      </w:r>
    </w:p>
    <w:p w:rsidR="003B1E19" w:rsidRPr="00123E24" w:rsidRDefault="003721F5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•</w:t>
      </w:r>
      <w:r w:rsidRPr="00123E24">
        <w:rPr>
          <w:rFonts w:ascii="Times New Roman" w:hAnsi="Times New Roman" w:cs="Times New Roman"/>
          <w:sz w:val="28"/>
          <w:szCs w:val="28"/>
        </w:rPr>
        <w:tab/>
        <w:t>выявить традиционное и новаторское в индивидуальном стиле.</w:t>
      </w:r>
    </w:p>
    <w:p w:rsidR="003B1E19" w:rsidRPr="00123E24" w:rsidRDefault="003B1E19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основы философских и социогуманитарных знаний для формирования научного мировоззрения 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овременные методы и технологии обучения и диагностики;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задачи воспитания и духовно-нравственного развития, обучающихся в учебной и внеучебной деятельности;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мировые литературные процессы в контексте истории и культуры и с учетом основных методологических направлений;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анализ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;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приемы анализа текстов различных видов и жанров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 xml:space="preserve">использовать основы философских и социогуманитарных знаний для формирования научного мировоззрения 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использовать ТСО и средства наглядности; составлять алгоритмы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водить все виды внеклассной работы по предмету;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аналтзировать литературного процесса в контексте истории и культуры и с учетом основных методологических направлений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филологически интерпретировать литературные произведения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ть приемами анализа текстов различных видов и жанров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 xml:space="preserve">необходимыми знаниями  для формирования научного мировоззрения 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ть современными методами и технологиями обучения и диагностики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ть навыками воспитания и духовно-нравственного развития обучающихся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готовностью анализа мирового литературного процесса в контексте истории и культуры и с учетом основных методологических направлений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необходимыми знаниями с учетом эволюции художественного сознания и специфики творческого процесса</w:t>
      </w:r>
    </w:p>
    <w:p w:rsidR="003721F5" w:rsidRPr="00123E24" w:rsidRDefault="003721F5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знаниями различных текстов видов и жанров</w:t>
      </w:r>
    </w:p>
    <w:p w:rsidR="003721F5" w:rsidRPr="00123E24" w:rsidRDefault="003721F5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3721F5" w:rsidRPr="00123E24" w:rsidRDefault="003721F5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ОК-1</w:t>
      </w:r>
      <w:r w:rsidRPr="00123E24">
        <w:rPr>
          <w:rFonts w:ascii="Times New Roman" w:hAnsi="Times New Roman"/>
          <w:sz w:val="28"/>
          <w:szCs w:val="28"/>
        </w:rPr>
        <w:t xml:space="preserve"> способностью использовать основы философских и социогуманитарных знаний для формирования научного мировоззрения</w:t>
      </w:r>
      <w:r w:rsidRPr="00123E24">
        <w:rPr>
          <w:rFonts w:ascii="Times New Roman" w:hAnsi="Times New Roman"/>
          <w:b/>
          <w:sz w:val="28"/>
          <w:szCs w:val="28"/>
        </w:rPr>
        <w:t xml:space="preserve"> </w:t>
      </w:r>
    </w:p>
    <w:p w:rsidR="003721F5" w:rsidRPr="00123E24" w:rsidRDefault="003721F5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ПК-2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способностью использовать современные методы и технологии обучения и диагностики</w:t>
      </w:r>
    </w:p>
    <w:p w:rsidR="003721F5" w:rsidRPr="00123E24" w:rsidRDefault="003721F5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ПК-3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3721F5" w:rsidRPr="00123E24" w:rsidRDefault="003721F5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К-2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3721F5" w:rsidRPr="00123E24" w:rsidRDefault="003721F5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К-3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3721F5" w:rsidRPr="00123E24" w:rsidRDefault="003721F5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К-6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владением приемами анализа текстов различных видов и жанров</w:t>
      </w:r>
    </w:p>
    <w:p w:rsidR="003721F5" w:rsidRPr="00123E24" w:rsidRDefault="003721F5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5. Общая трудоемкость</w:t>
      </w:r>
      <w:r w:rsidRPr="00123E24">
        <w:rPr>
          <w:rFonts w:ascii="Times New Roman" w:hAnsi="Times New Roman"/>
          <w:i/>
          <w:sz w:val="28"/>
          <w:szCs w:val="28"/>
        </w:rPr>
        <w:t>: 3</w:t>
      </w:r>
    </w:p>
    <w:p w:rsidR="003721F5" w:rsidRPr="00123E24" w:rsidRDefault="003721F5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6. Форма контроля: экзамен</w:t>
      </w:r>
    </w:p>
    <w:p w:rsidR="003721F5" w:rsidRPr="00123E24" w:rsidRDefault="003721F5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3721F5" w:rsidRPr="00123E24" w:rsidRDefault="003721F5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Зотов С.Н., д-р. филол. наук, профессор</w:t>
      </w: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21F5" w:rsidRPr="00123E24" w:rsidRDefault="003721F5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3721F5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B1E19" w:rsidRPr="00123E24" w:rsidRDefault="003B1E19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18.02. Теория литературы и философия</w:t>
      </w:r>
    </w:p>
    <w:p w:rsidR="003B1E19" w:rsidRPr="00123E24" w:rsidRDefault="003B1E19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3B1E19" w:rsidRPr="00123E24" w:rsidTr="003B1E19">
        <w:tc>
          <w:tcPr>
            <w:tcW w:w="4219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3B1E19" w:rsidRPr="00123E24" w:rsidRDefault="003B1E19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3B1E19" w:rsidRPr="00123E24" w:rsidRDefault="003B1E19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B1E19" w:rsidRPr="00123E24" w:rsidRDefault="003B1E19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</w:p>
    <w:p w:rsidR="003B1E19" w:rsidRPr="00123E24" w:rsidRDefault="000F2120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>раскрыть единство литературной традиции в связи с типами рациональности (классической, неклассической и постнеклассической) в европейском культурном развитии, в дифференцированном различении классики, модернизма и постмодернизма в качестве особых литературных практик.</w:t>
      </w:r>
    </w:p>
    <w:p w:rsidR="003B1E19" w:rsidRPr="00123E24" w:rsidRDefault="003B1E19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0F2120" w:rsidRPr="00123E24" w:rsidRDefault="000F2120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углубить и обобщить знания, полученные студентами в курсе, а также при изучении истории русской, зарубежной литературы, мировой художественной культуры; создать основу для полноценного восприятия и правильного понимания литературных произведений, творчества писателей и литературного процесса;</w:t>
      </w:r>
    </w:p>
    <w:p w:rsidR="000F2120" w:rsidRPr="00123E24" w:rsidRDefault="000F2120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преодолеть недостатки одностороннего идеологического изучения теории литературы, ограниченности воззрений, догматизма изложения, подмены теоретико-литературных проблем методологическими; преодолеть расширить круг изучаемых направлений теоретической мысли и, соответственно, - круг рассматриваемых научных текстов;</w:t>
      </w:r>
    </w:p>
    <w:p w:rsidR="003B1E19" w:rsidRPr="00123E24" w:rsidRDefault="000F2120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развить у студентов-филологов навыки самостоятельного критического мышления, способность к выбору верных стратегий понимания литературных явлений и процессов.</w:t>
      </w:r>
    </w:p>
    <w:p w:rsidR="003B1E19" w:rsidRPr="00123E24" w:rsidRDefault="003B1E19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BA3D89" w:rsidRPr="00123E24" w:rsidRDefault="00BA3D8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A3D89" w:rsidRPr="00123E24" w:rsidRDefault="00BA3D8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основы философских и социогуманитарных знаний для формирования научного мировоззрения </w:t>
      </w:r>
    </w:p>
    <w:p w:rsidR="00BA3D89" w:rsidRPr="00123E24" w:rsidRDefault="00BA3D8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овременные методы и технологии обучения и диагностики;</w:t>
      </w:r>
    </w:p>
    <w:p w:rsidR="00BA3D89" w:rsidRPr="00123E24" w:rsidRDefault="00BA3D8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задачи воспитания и духовно-нравственного развития, обучающихся в учебной и внеучебной деятельности;</w:t>
      </w:r>
    </w:p>
    <w:p w:rsidR="00BA3D89" w:rsidRPr="00123E24" w:rsidRDefault="00BA3D8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мировые литературные процессы в контексте истории и культуры и с учетом основных методологических направлений;</w:t>
      </w:r>
    </w:p>
    <w:p w:rsidR="00BA3D89" w:rsidRPr="00123E24" w:rsidRDefault="00BA3D8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анализ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;</w:t>
      </w:r>
    </w:p>
    <w:p w:rsidR="00BA3D89" w:rsidRPr="00123E24" w:rsidRDefault="00BA3D8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приемы анализа текстов различных видов и жанров</w:t>
      </w:r>
    </w:p>
    <w:p w:rsidR="00BA3D89" w:rsidRPr="00123E24" w:rsidRDefault="00BA3D8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A3D89" w:rsidRPr="00123E24" w:rsidRDefault="00BA3D8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 xml:space="preserve">использовать основы философских и социогуманитарных знаний для 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формирования научного мировоззрения </w:t>
      </w:r>
    </w:p>
    <w:p w:rsidR="00BA3D89" w:rsidRPr="00123E24" w:rsidRDefault="00BA3D8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использовать ТСО и средства наглядности; составлять алгоритмы</w:t>
      </w:r>
    </w:p>
    <w:p w:rsidR="00BA3D89" w:rsidRPr="00123E24" w:rsidRDefault="00BA3D8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роводить все виды внеклассной работы по предмету;</w:t>
      </w:r>
    </w:p>
    <w:p w:rsidR="00BA3D89" w:rsidRPr="00123E24" w:rsidRDefault="00BA3D8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аналтзировать литературного процесса в контексте истории и культуры и с учетом основных методологических направлений</w:t>
      </w:r>
    </w:p>
    <w:p w:rsidR="00BA3D89" w:rsidRPr="00123E24" w:rsidRDefault="00BA3D8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филологически интерпретировать литературные произведения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BA3D89" w:rsidRPr="00123E24" w:rsidRDefault="00BA3D8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ть приемами анализа текстов различных видов и жанров</w:t>
      </w:r>
    </w:p>
    <w:p w:rsidR="00BA3D89" w:rsidRPr="00123E24" w:rsidRDefault="00BA3D8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A3D89" w:rsidRPr="00123E24" w:rsidRDefault="00BA3D8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 xml:space="preserve">необходимыми знаниями  для формирования научного мировоззрения </w:t>
      </w:r>
    </w:p>
    <w:p w:rsidR="00BA3D89" w:rsidRPr="00123E24" w:rsidRDefault="00BA3D8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ть современными методами и технологиями обучения и диагностики</w:t>
      </w:r>
    </w:p>
    <w:p w:rsidR="00BA3D89" w:rsidRPr="00123E24" w:rsidRDefault="00BA3D8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ть навыками воспитания и духовно-нравственного развития обучающихся</w:t>
      </w:r>
    </w:p>
    <w:p w:rsidR="00BA3D89" w:rsidRPr="00123E24" w:rsidRDefault="00BA3D8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готовностью анализа мирового литературного процесса в контексте истории и культуры и с учетом основных методологических направлений</w:t>
      </w:r>
    </w:p>
    <w:p w:rsidR="00BA3D89" w:rsidRPr="00123E24" w:rsidRDefault="00BA3D8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необходимыми знаниями с учетом эволюции художественного сознания и специфики творческого процесса</w:t>
      </w:r>
    </w:p>
    <w:p w:rsidR="00BA3D89" w:rsidRPr="00123E24" w:rsidRDefault="00BA3D89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знаниями различных текстов видов и жанров</w:t>
      </w:r>
    </w:p>
    <w:p w:rsidR="003B1E19" w:rsidRPr="00123E24" w:rsidRDefault="003B1E19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BA3D89" w:rsidRPr="00123E24" w:rsidRDefault="00BA3D89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ОК-1</w:t>
      </w:r>
      <w:r w:rsidRPr="00123E24">
        <w:rPr>
          <w:rFonts w:ascii="Times New Roman" w:hAnsi="Times New Roman"/>
          <w:sz w:val="28"/>
          <w:szCs w:val="28"/>
        </w:rPr>
        <w:t xml:space="preserve"> способностью использовать основы философских и социогуманитарных знаний для формирования научного мировоззрения</w:t>
      </w:r>
      <w:r w:rsidRPr="00123E24">
        <w:rPr>
          <w:rFonts w:ascii="Times New Roman" w:hAnsi="Times New Roman"/>
          <w:b/>
          <w:sz w:val="28"/>
          <w:szCs w:val="28"/>
        </w:rPr>
        <w:t xml:space="preserve"> </w:t>
      </w:r>
    </w:p>
    <w:p w:rsidR="00BA3D89" w:rsidRPr="00123E24" w:rsidRDefault="00BA3D89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ПК-2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способностью использовать современные методы и технологии обучения и диагностики</w:t>
      </w:r>
    </w:p>
    <w:p w:rsidR="00BA3D89" w:rsidRPr="00123E24" w:rsidRDefault="00BA3D89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ПК-3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BA3D89" w:rsidRPr="00123E24" w:rsidRDefault="00BA3D89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К-2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BA3D89" w:rsidRPr="00123E24" w:rsidRDefault="00BA3D89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К-3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3B1E19" w:rsidRPr="00123E24" w:rsidRDefault="00BA3D89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К-6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владением приемами анализа текстов различных видов и жанров</w:t>
      </w:r>
    </w:p>
    <w:p w:rsidR="00BA3D89" w:rsidRPr="00123E24" w:rsidRDefault="00BA3D89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5. Общая трудоемкость</w:t>
      </w:r>
      <w:r w:rsidRPr="00123E24">
        <w:rPr>
          <w:rFonts w:ascii="Times New Roman" w:hAnsi="Times New Roman"/>
          <w:i/>
          <w:sz w:val="28"/>
          <w:szCs w:val="28"/>
        </w:rPr>
        <w:t>: 3</w:t>
      </w:r>
    </w:p>
    <w:p w:rsidR="00BA3D89" w:rsidRPr="00123E24" w:rsidRDefault="00BA3D89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6. Форма контроля: экзамен</w:t>
      </w:r>
    </w:p>
    <w:p w:rsidR="00BA3D89" w:rsidRPr="00123E24" w:rsidRDefault="00BA3D89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BA3D89" w:rsidRPr="00123E24" w:rsidRDefault="00BA3D89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Зотов С.Н., д-р. филол. наук, профессор</w:t>
      </w:r>
    </w:p>
    <w:p w:rsidR="003B1E19" w:rsidRPr="00123E24" w:rsidRDefault="003B1E19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A3D89" w:rsidRPr="00123E24" w:rsidRDefault="00BA3D89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BA3D89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6E81" w:rsidRPr="00123E24" w:rsidRDefault="00BC6E81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BC6E81" w:rsidRPr="00123E24" w:rsidRDefault="00BC6E81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BC6E81" w:rsidRPr="00123E24" w:rsidRDefault="00BC6E81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19.01. Лирика серебряного века</w:t>
      </w:r>
    </w:p>
    <w:p w:rsidR="00BC6E81" w:rsidRPr="00123E24" w:rsidRDefault="00BC6E81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BC6E81" w:rsidRPr="00123E24" w:rsidTr="00BC6E81">
        <w:tc>
          <w:tcPr>
            <w:tcW w:w="4219" w:type="dxa"/>
            <w:hideMark/>
          </w:tcPr>
          <w:p w:rsidR="00BC6E81" w:rsidRPr="00123E24" w:rsidRDefault="00BC6E81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BC6E81" w:rsidRPr="00123E24" w:rsidRDefault="00BC6E81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BC6E81" w:rsidRPr="00123E24" w:rsidRDefault="00BC6E81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BC6E81" w:rsidRPr="00123E24" w:rsidTr="00BC6E81">
        <w:tc>
          <w:tcPr>
            <w:tcW w:w="4219" w:type="dxa"/>
            <w:hideMark/>
          </w:tcPr>
          <w:p w:rsidR="00BC6E81" w:rsidRPr="00123E24" w:rsidRDefault="00BC6E81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BC6E81" w:rsidRPr="00123E24" w:rsidRDefault="00BC6E81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BC6E81" w:rsidRPr="00123E24" w:rsidTr="00BC6E81">
        <w:tc>
          <w:tcPr>
            <w:tcW w:w="4219" w:type="dxa"/>
            <w:hideMark/>
          </w:tcPr>
          <w:p w:rsidR="00BC6E81" w:rsidRPr="00123E24" w:rsidRDefault="00BC6E81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BC6E81" w:rsidRPr="00123E24" w:rsidRDefault="00BC6E81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BC6E81" w:rsidRPr="00123E24" w:rsidRDefault="00BC6E81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6E81" w:rsidRPr="00123E24" w:rsidRDefault="00BC6E81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  <w:r w:rsidR="0049336E" w:rsidRPr="00123E24">
        <w:rPr>
          <w:sz w:val="28"/>
          <w:szCs w:val="28"/>
        </w:rPr>
        <w:t>в связи с экзистенциальным подходом к изучению литературы раскрыть основные смысловые особенности лирики серебряного века как неклассической поэтической практики.</w:t>
      </w:r>
    </w:p>
    <w:p w:rsidR="00BC6E81" w:rsidRPr="00123E24" w:rsidRDefault="00BC6E81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  <w:r w:rsidR="0049336E" w:rsidRPr="00123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36E" w:rsidRPr="00123E24">
        <w:rPr>
          <w:rFonts w:ascii="Times New Roman" w:hAnsi="Times New Roman" w:cs="Times New Roman"/>
          <w:sz w:val="28"/>
          <w:szCs w:val="28"/>
        </w:rPr>
        <w:t>развить у студентов-филологов навыки самостоятельного критического мышления, способность к выбору верных стратегий понимания литературных явлений и процессов.</w:t>
      </w:r>
    </w:p>
    <w:p w:rsidR="00BC6E81" w:rsidRPr="00123E24" w:rsidRDefault="00BC6E81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BC6E81" w:rsidRPr="00123E24" w:rsidRDefault="00BC6E8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C6E81" w:rsidRPr="00123E24" w:rsidRDefault="005A002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особенности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5A002A" w:rsidRPr="00123E24" w:rsidRDefault="005A002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овременные методы и технологии обучения и диагностики;</w:t>
      </w:r>
    </w:p>
    <w:p w:rsidR="005A002A" w:rsidRPr="00123E24" w:rsidRDefault="005A002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задачи воспитания и духовно-нравственного развития, обучающихся в учебной и внеучебной деятельности;</w:t>
      </w:r>
    </w:p>
    <w:p w:rsidR="005A002A" w:rsidRPr="00123E24" w:rsidRDefault="005A002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мировые литературные процессы в контексте истории и культуры и с учетом основных методологических направлений;</w:t>
      </w:r>
    </w:p>
    <w:p w:rsidR="005A002A" w:rsidRPr="00123E24" w:rsidRDefault="005A002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анализ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;</w:t>
      </w:r>
    </w:p>
    <w:p w:rsidR="005A002A" w:rsidRPr="00123E24" w:rsidRDefault="005A002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приемы анализа текстов различных видов и жанров</w:t>
      </w:r>
    </w:p>
    <w:p w:rsidR="00BC6E81" w:rsidRPr="00123E24" w:rsidRDefault="00BC6E8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C6E81" w:rsidRPr="00123E24" w:rsidRDefault="005A002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использовать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5A002A" w:rsidRPr="00123E24" w:rsidRDefault="005A002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использовать ТСО и средства наглядности; составлять алгоритмы</w:t>
      </w:r>
    </w:p>
    <w:p w:rsidR="005A002A" w:rsidRPr="00123E24" w:rsidRDefault="005A002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проводить все виды внеклассной работы по предмету;</w:t>
      </w:r>
    </w:p>
    <w:p w:rsidR="005A002A" w:rsidRPr="00123E24" w:rsidRDefault="005A002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аналтзировать литературного процесса в контексте истории и культуры и с учетом основных методологических направлений</w:t>
      </w:r>
    </w:p>
    <w:p w:rsidR="005A002A" w:rsidRPr="00123E24" w:rsidRDefault="005A002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филологически интерпретировать литературные произведения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5A002A" w:rsidRPr="00123E24" w:rsidRDefault="005A002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ть приемами анализа текстов различных видов и жанров</w:t>
      </w:r>
    </w:p>
    <w:p w:rsidR="00BC6E81" w:rsidRPr="00123E24" w:rsidRDefault="00BC6E8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C6E81" w:rsidRPr="00123E24" w:rsidRDefault="005A002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способностью к коммуникации в устной и письменной формах на рус</w:t>
      </w:r>
      <w:r w:rsidRPr="00123E2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ком и иностранном языках для решения задач межличностного и межкультурного взаимодействия</w:t>
      </w:r>
    </w:p>
    <w:p w:rsidR="005A002A" w:rsidRPr="00123E24" w:rsidRDefault="005A002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ть современными методами и технологиями обучения и диагностики</w:t>
      </w:r>
    </w:p>
    <w:p w:rsidR="005A002A" w:rsidRPr="00123E24" w:rsidRDefault="005A002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владеть навыками воспитания и духовно-нравственного развития обучающихся</w:t>
      </w:r>
    </w:p>
    <w:p w:rsidR="005A002A" w:rsidRPr="00123E24" w:rsidRDefault="005A002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готовностью анализа мирового литературного процесса в контексте истории и культуры и с учетом основных методологических направлений</w:t>
      </w:r>
    </w:p>
    <w:p w:rsidR="005A002A" w:rsidRPr="00123E24" w:rsidRDefault="005A002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необходимыми знаниями с учетом эволюции художественного сознания и специфики творческого процесса</w:t>
      </w:r>
    </w:p>
    <w:p w:rsidR="005A002A" w:rsidRPr="00123E24" w:rsidRDefault="005A002A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  <w:lang w:eastAsia="en-US"/>
        </w:rPr>
        <w:t>знаниями различных текстов видов и жанров</w:t>
      </w:r>
    </w:p>
    <w:p w:rsidR="00BC6E81" w:rsidRPr="00123E24" w:rsidRDefault="00BC6E81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49336E" w:rsidRPr="00123E24" w:rsidRDefault="0049336E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ОК-4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49336E" w:rsidRPr="00123E24" w:rsidRDefault="0049336E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ПК-2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способностью использовать современные методы и технологии обучения и диагностики</w:t>
      </w:r>
    </w:p>
    <w:p w:rsidR="0049336E" w:rsidRPr="00123E24" w:rsidRDefault="0049336E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ПК-3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49336E" w:rsidRPr="00123E24" w:rsidRDefault="0049336E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К-2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49336E" w:rsidRPr="00123E24" w:rsidRDefault="0049336E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К-3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BC6E81" w:rsidRPr="00123E24" w:rsidRDefault="0049336E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К-6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владением приемами анализа текстов различных видов и жанров</w:t>
      </w:r>
    </w:p>
    <w:p w:rsidR="00BC6E81" w:rsidRPr="00123E24" w:rsidRDefault="00BC6E81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5. Общая трудоемкость</w:t>
      </w:r>
      <w:r w:rsidRPr="00123E24">
        <w:rPr>
          <w:rFonts w:ascii="Times New Roman" w:hAnsi="Times New Roman"/>
          <w:i/>
          <w:sz w:val="28"/>
          <w:szCs w:val="28"/>
        </w:rPr>
        <w:t xml:space="preserve">: </w:t>
      </w:r>
      <w:r w:rsidR="0049336E" w:rsidRPr="00123E24">
        <w:rPr>
          <w:rFonts w:ascii="Times New Roman" w:hAnsi="Times New Roman"/>
          <w:i/>
          <w:sz w:val="28"/>
          <w:szCs w:val="28"/>
        </w:rPr>
        <w:t>4</w:t>
      </w:r>
    </w:p>
    <w:p w:rsidR="00BC6E81" w:rsidRPr="00123E24" w:rsidRDefault="00BC6E81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="0049336E" w:rsidRPr="00123E24">
        <w:rPr>
          <w:rFonts w:ascii="Times New Roman" w:hAnsi="Times New Roman"/>
          <w:b/>
          <w:sz w:val="28"/>
          <w:szCs w:val="28"/>
        </w:rPr>
        <w:t>экзамен</w:t>
      </w:r>
    </w:p>
    <w:p w:rsidR="00BC6E81" w:rsidRPr="00123E24" w:rsidRDefault="00BC6E81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49336E" w:rsidRPr="00123E24" w:rsidRDefault="0049336E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i/>
          <w:sz w:val="28"/>
          <w:szCs w:val="28"/>
        </w:rPr>
        <w:t>Зотов С.Н., д-р. филол. наук, профессор</w:t>
      </w:r>
    </w:p>
    <w:p w:rsidR="0049336E" w:rsidRPr="00123E24" w:rsidRDefault="0049336E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C6E81" w:rsidRPr="00123E24" w:rsidRDefault="00BC6E81" w:rsidP="0012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BC6E81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6E81" w:rsidRPr="00123E24" w:rsidRDefault="00BC6E81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BC6E81" w:rsidRPr="00123E24" w:rsidRDefault="00BC6E81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BC6E81" w:rsidRPr="00123E24" w:rsidRDefault="00BC6E81" w:rsidP="00123E2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Б1.ДВ.19.02  Жанр исторического романа в литературе романтизма </w:t>
      </w:r>
    </w:p>
    <w:p w:rsidR="00BC6E81" w:rsidRPr="00123E24" w:rsidRDefault="00BC6E81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BC6E81" w:rsidRPr="00123E24" w:rsidTr="00BC6E81">
        <w:tc>
          <w:tcPr>
            <w:tcW w:w="4219" w:type="dxa"/>
            <w:hideMark/>
          </w:tcPr>
          <w:p w:rsidR="00BC6E81" w:rsidRPr="00123E24" w:rsidRDefault="00BC6E81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BC6E81" w:rsidRPr="00123E24" w:rsidRDefault="00BC6E81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BC6E81" w:rsidRPr="00123E24" w:rsidRDefault="00BC6E81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BC6E81" w:rsidRPr="00123E24" w:rsidTr="00BC6E81">
        <w:tc>
          <w:tcPr>
            <w:tcW w:w="4219" w:type="dxa"/>
            <w:hideMark/>
          </w:tcPr>
          <w:p w:rsidR="00BC6E81" w:rsidRPr="00123E24" w:rsidRDefault="00BC6E81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BC6E81" w:rsidRPr="00123E24" w:rsidRDefault="00BC6E81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BC6E81" w:rsidRPr="00123E24" w:rsidTr="00BC6E81">
        <w:tc>
          <w:tcPr>
            <w:tcW w:w="4219" w:type="dxa"/>
            <w:hideMark/>
          </w:tcPr>
          <w:p w:rsidR="00BC6E81" w:rsidRPr="00123E24" w:rsidRDefault="00BC6E81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BC6E81" w:rsidRPr="00123E24" w:rsidRDefault="00BC6E81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BC6E81" w:rsidRPr="00123E24" w:rsidRDefault="00BC6E81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6E81" w:rsidRPr="00123E24" w:rsidRDefault="00BC6E81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  <w:r w:rsidRPr="00123E24">
        <w:rPr>
          <w:sz w:val="28"/>
          <w:szCs w:val="28"/>
        </w:rPr>
        <w:t>формирование у обучающихся элементов компетенций, необходимых для осуществления профессионального самообразования и личностного роста; создание системных представлений об основных этапах, закономерностях развития литературы, о смысловом и эстетическом содержании зарубежной литературы с древнейших времен до наших дней; выявление взаимосвязей зарубежной и отечественной литератур, связи литературы с историей и философией, с другими видами искусства.</w:t>
      </w:r>
    </w:p>
    <w:p w:rsidR="00BC6E81" w:rsidRPr="00123E24" w:rsidRDefault="00BC6E81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познакомить с художественными текстами,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 представление о целостной картине историко-культурного процесса в его динами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 представление о своеобразии и специфике (тенденциях, закономерностях, традициях и новациях) каждого из изучаемых этапов развития зарубежной литературы, подчеркнув его уникальность, обусловленную историко-политическим, социально-экономическим, научным и культурным своеобразием эпохи,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выработать навыки анализа художественного произведения в контексте жизни и творчества автора и в историко-культурном контексте эпохи,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нрам,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ить с проблемами поэтики зарубежной литературы,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акцентировать русско-зарубежные литературные связи,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выявить особенности преподавания зарубежной литературы в школе.</w:t>
      </w:r>
    </w:p>
    <w:p w:rsidR="00BC6E81" w:rsidRPr="00123E24" w:rsidRDefault="00BC6E81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BC6E81" w:rsidRPr="00123E24" w:rsidRDefault="00BC6E8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ы и приемы речевой коммуникации.</w:t>
      </w:r>
      <w:r w:rsidRPr="00123E2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временные методы и технологии обучения и диагностики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основных культурологических понятий и категорий.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основных культурологических и литературоведческих понятий и категорий в контексте основных методологических направлений;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этапы развития мировой культуры и литературы;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новные виды и приемы  литературоведческого анализа.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литературоведческие термины и понятия;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литературных произведений.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литературных родов (видов) и жанров.</w:t>
      </w:r>
    </w:p>
    <w:p w:rsidR="00BC6E81" w:rsidRPr="00123E24" w:rsidRDefault="00BC6E8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E81" w:rsidRPr="00123E24" w:rsidRDefault="00BC6E8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участвовать в диалоге и полилоге, дискуссии.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нять современные методы и технологии обучения и диагностики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ориентироваться в современной культурной ситуации.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выявлять и устанавливать межпредметные связи,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ориентироваться в современной культурной ситуации,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ть личное портфолио.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выявлять и устанавливать межпредметные связи,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ориентироваться в современной культурной ситуации,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ть личное портфолио.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давать характеристику литературному явлению,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приводить примеры из текстов произведений,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ть причинно-следственную связь между историческими и литературными процессами и фактами.</w:t>
      </w:r>
    </w:p>
    <w:p w:rsidR="00BC6E81" w:rsidRPr="00123E24" w:rsidRDefault="00BC6E8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E81" w:rsidRPr="00123E24" w:rsidRDefault="00BC6E8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выками публичной речи, аргументации, 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навыками письменного общения.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выками поиска применения </w:t>
      </w:r>
      <w:r w:rsidRPr="00123E2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временных методов и технологий обучения и диагностики в аспекте литературного образования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навыками поиска и аналитико-синтетической переработки необходимой информации из различных источников по проблемам истории культуры и литературы.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навыками поиска и аналитико-синтетической переработки необходимой информации из различных источников по проблемам литературы,</w:t>
      </w:r>
    </w:p>
    <w:p w:rsidR="00BC6E81" w:rsidRPr="00123E24" w:rsidRDefault="00BC6E81" w:rsidP="00123E2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навыками публичной речи, аргументации, ведения дискуссии.</w:t>
      </w:r>
    </w:p>
    <w:p w:rsidR="00BC6E81" w:rsidRPr="00123E24" w:rsidRDefault="00BC6E8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навыками поиска и аналитико-синтетической переработки необходимой информации из различных источников по проблемам литературы.</w:t>
      </w:r>
    </w:p>
    <w:p w:rsidR="00BC6E81" w:rsidRPr="00123E24" w:rsidRDefault="00BC6E81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BC6E81" w:rsidRPr="00123E24" w:rsidRDefault="00BC6E81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ОК-4</w:t>
      </w:r>
      <w:r w:rsidRPr="00123E24">
        <w:rPr>
          <w:rFonts w:ascii="Times New Roman" w:hAnsi="Times New Roman"/>
          <w:sz w:val="28"/>
          <w:szCs w:val="28"/>
        </w:rPr>
        <w:tab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BC6E81" w:rsidRPr="00123E24" w:rsidRDefault="00BC6E81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ПК-2</w:t>
      </w:r>
      <w:r w:rsidRPr="00123E24">
        <w:rPr>
          <w:rFonts w:ascii="Times New Roman" w:hAnsi="Times New Roman"/>
          <w:sz w:val="28"/>
          <w:szCs w:val="28"/>
        </w:rPr>
        <w:tab/>
        <w:t>способностью использовать современные методы и технологии обучения и диагностики</w:t>
      </w:r>
    </w:p>
    <w:p w:rsidR="00BC6E81" w:rsidRPr="00123E24" w:rsidRDefault="00BC6E81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СК-2</w:t>
      </w:r>
      <w:r w:rsidRPr="00123E24">
        <w:rPr>
          <w:rFonts w:ascii="Times New Roman" w:hAnsi="Times New Roman"/>
          <w:sz w:val="28"/>
          <w:szCs w:val="28"/>
        </w:rPr>
        <w:tab/>
        <w:t>готовность к анализу мирового литературного процесса в контексте истории и культуры и с учетом основных методологических направлений</w:t>
      </w:r>
    </w:p>
    <w:p w:rsidR="00BC6E81" w:rsidRPr="00123E24" w:rsidRDefault="00BC6E81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t>СК-3</w:t>
      </w:r>
      <w:r w:rsidRPr="00123E24">
        <w:rPr>
          <w:rFonts w:ascii="Times New Roman" w:hAnsi="Times New Roman"/>
          <w:sz w:val="28"/>
          <w:szCs w:val="28"/>
        </w:rPr>
        <w:tab/>
        <w:t>готовность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BC6E81" w:rsidRPr="00123E24" w:rsidRDefault="00BC6E81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sz w:val="28"/>
          <w:szCs w:val="28"/>
        </w:rPr>
        <w:lastRenderedPageBreak/>
        <w:t>СК-6</w:t>
      </w:r>
      <w:r w:rsidRPr="00123E24">
        <w:rPr>
          <w:rFonts w:ascii="Times New Roman" w:hAnsi="Times New Roman"/>
          <w:sz w:val="28"/>
          <w:szCs w:val="28"/>
        </w:rPr>
        <w:tab/>
        <w:t>владение приемами анализа текстов различных видов и жанров</w:t>
      </w:r>
    </w:p>
    <w:p w:rsidR="00BC6E81" w:rsidRPr="00123E24" w:rsidRDefault="00BC6E81" w:rsidP="00123E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5</w:t>
      </w:r>
      <w:r w:rsidRPr="00123E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щая трудоемкость </w:t>
      </w:r>
      <w:r w:rsidRPr="00123E2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в ЗЕТ): 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</w:p>
    <w:p w:rsidR="00BC6E81" w:rsidRPr="00123E24" w:rsidRDefault="00BC6E81" w:rsidP="00123E2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6. Форма контроля: </w:t>
      </w: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экзамен.</w:t>
      </w:r>
    </w:p>
    <w:p w:rsidR="00BC6E81" w:rsidRPr="00123E24" w:rsidRDefault="00BC6E81" w:rsidP="00123E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 Сведения о профессорско-преподавательском составе:</w:t>
      </w:r>
    </w:p>
    <w:p w:rsidR="00BC6E81" w:rsidRPr="00123E24" w:rsidRDefault="00BC6E81" w:rsidP="00123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E24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чик: к. филол. н., доцент кафедры литературы Смоличева С.В.</w:t>
      </w:r>
    </w:p>
    <w:p w:rsidR="00BC6E81" w:rsidRPr="00123E24" w:rsidRDefault="00BC6E81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C6E81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6E81" w:rsidRPr="00123E24" w:rsidRDefault="00BC6E81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BC6E81" w:rsidRPr="00123E24" w:rsidRDefault="00BC6E81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BC6E81" w:rsidRPr="00123E24" w:rsidRDefault="00BC6E81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Б1.В.ДВ.20.01. </w:t>
      </w:r>
      <w:r w:rsidR="00D75F9E"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рика Б.Л. Пастернака</w:t>
      </w:r>
    </w:p>
    <w:p w:rsidR="00BC6E81" w:rsidRPr="00123E24" w:rsidRDefault="00BC6E81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BC6E81" w:rsidRPr="00123E24" w:rsidTr="00BC6E81">
        <w:tc>
          <w:tcPr>
            <w:tcW w:w="4219" w:type="dxa"/>
            <w:hideMark/>
          </w:tcPr>
          <w:p w:rsidR="00BC6E81" w:rsidRPr="00123E24" w:rsidRDefault="00BC6E81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BC6E81" w:rsidRPr="00123E24" w:rsidRDefault="00BC6E81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BC6E81" w:rsidRPr="00123E24" w:rsidRDefault="00BC6E81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BC6E81" w:rsidRPr="00123E24" w:rsidTr="00BC6E81">
        <w:tc>
          <w:tcPr>
            <w:tcW w:w="4219" w:type="dxa"/>
            <w:hideMark/>
          </w:tcPr>
          <w:p w:rsidR="00BC6E81" w:rsidRPr="00123E24" w:rsidRDefault="00BC6E81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BC6E81" w:rsidRPr="00123E24" w:rsidRDefault="00BC6E81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BC6E81" w:rsidRPr="00123E24" w:rsidTr="00BC6E81">
        <w:tc>
          <w:tcPr>
            <w:tcW w:w="4219" w:type="dxa"/>
            <w:hideMark/>
          </w:tcPr>
          <w:p w:rsidR="00BC6E81" w:rsidRPr="00123E24" w:rsidRDefault="00BC6E81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BC6E81" w:rsidRPr="00123E24" w:rsidRDefault="00BC6E81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BC6E81" w:rsidRPr="00123E24" w:rsidRDefault="00BC6E81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6E81" w:rsidRPr="00123E24" w:rsidRDefault="00BC6E81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  <w:r w:rsidR="00B16E1F" w:rsidRPr="00123E24">
        <w:rPr>
          <w:sz w:val="28"/>
          <w:szCs w:val="28"/>
        </w:rPr>
        <w:t>в связи с экзистенциальным подходом к изучению литературы раскрыть основные смысловые особенности лирики Б.Л. Пастернака как неклассической поэтической практики.</w:t>
      </w:r>
    </w:p>
    <w:p w:rsidR="00BC6E81" w:rsidRPr="00123E24" w:rsidRDefault="00BC6E81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B16E1F" w:rsidRPr="00123E24" w:rsidRDefault="00B16E1F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углубить и обобщить знания, полученные студентами в курсе, а также при изучении истории русской, зарубежной литературы, мировой художественной культуры; создать основу для полноценного восприятия и правильного понимания литературных произведений, творчества писателей и литературного процесса;</w:t>
      </w:r>
    </w:p>
    <w:p w:rsidR="00B16E1F" w:rsidRPr="00123E24" w:rsidRDefault="00B16E1F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преодолеть недостатки одностороннего идеологического изучения теории литературы, ограниченности воззрений, догматизма изложения, подмены теоретико-литературных проблем методологическими; преодолеть расширить круг изучаемых направлений теоретической мысли и, соответственно, - круг рассматриваемых научных текстов;</w:t>
      </w:r>
    </w:p>
    <w:p w:rsidR="00BC6E81" w:rsidRPr="00123E24" w:rsidRDefault="00B16E1F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- развить у студентов-филологов навыки самостоятельного критического мышления, способность к выбору верных стратегий понимания литературных явлений и процессов.</w:t>
      </w:r>
    </w:p>
    <w:p w:rsidR="00BC6E81" w:rsidRPr="00123E24" w:rsidRDefault="00BC6E81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BC6E81" w:rsidRPr="00123E24" w:rsidRDefault="00BC6E8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C6E81" w:rsidRPr="00123E24" w:rsidRDefault="00B16E1F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основы философских и социогуманитарных знаний для формирования научного мировоззрения;</w:t>
      </w:r>
    </w:p>
    <w:p w:rsidR="00B16E1F" w:rsidRPr="00123E24" w:rsidRDefault="00B16E1F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современные методы и технологии обучения и диагностики;</w:t>
      </w:r>
    </w:p>
    <w:p w:rsidR="00B16E1F" w:rsidRPr="00123E24" w:rsidRDefault="00B16E1F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анализ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;</w:t>
      </w:r>
    </w:p>
    <w:p w:rsidR="00B16E1F" w:rsidRPr="00123E24" w:rsidRDefault="00B16E1F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приемы анализа текстов различных видов и жанров</w:t>
      </w:r>
    </w:p>
    <w:p w:rsidR="00BC6E81" w:rsidRPr="00123E24" w:rsidRDefault="00BC6E8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C6E81" w:rsidRPr="00123E24" w:rsidRDefault="0054081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основы философских и социогуманитарных знаний для формирования научного мировоззрения; </w:t>
      </w:r>
    </w:p>
    <w:p w:rsidR="00540814" w:rsidRPr="00123E24" w:rsidRDefault="0054081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использовать ТСО и средства наглядности; составлять алгоритмы;</w:t>
      </w:r>
    </w:p>
    <w:p w:rsidR="00540814" w:rsidRPr="00123E24" w:rsidRDefault="0054081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филологически интерпретировать литературные произведения в контексте культуры и социально-исторического опыта, с учетом эволюции художественного сознания и специфики творческого процесса;</w:t>
      </w:r>
    </w:p>
    <w:p w:rsidR="00540814" w:rsidRPr="00123E24" w:rsidRDefault="0054081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владеть приемами анализа текстов различных видов и жанров.</w:t>
      </w:r>
    </w:p>
    <w:p w:rsidR="00BC6E81" w:rsidRPr="00123E24" w:rsidRDefault="00BC6E81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C6E81" w:rsidRPr="00123E24" w:rsidRDefault="0054081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необходимыми знаниями  для формирования научного мировоззрения;</w:t>
      </w:r>
    </w:p>
    <w:p w:rsidR="00540814" w:rsidRPr="00123E24" w:rsidRDefault="0054081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владеть современными методами и технологиями обучения и диагностики;</w:t>
      </w:r>
    </w:p>
    <w:p w:rsidR="00540814" w:rsidRPr="00123E24" w:rsidRDefault="0054081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необходимыми знаниями с учетом эволюции художественного сознания и специфики творческого процесса;</w:t>
      </w:r>
    </w:p>
    <w:p w:rsidR="00540814" w:rsidRPr="00123E24" w:rsidRDefault="00540814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знаниями различных текстов видов и жанров.</w:t>
      </w:r>
    </w:p>
    <w:p w:rsidR="00B16E1F" w:rsidRPr="00123E24" w:rsidRDefault="00B16E1F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B16E1F" w:rsidRPr="00123E24" w:rsidRDefault="00B16E1F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ОК-4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540814" w:rsidRPr="00123E24" w:rsidRDefault="00540814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ПК-2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способностью использовать современные методы и технологии обучения и диагностики</w:t>
      </w:r>
    </w:p>
    <w:p w:rsidR="00B16E1F" w:rsidRPr="00123E24" w:rsidRDefault="00B16E1F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К-2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B16E1F" w:rsidRPr="00123E24" w:rsidRDefault="00B16E1F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К-3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B16E1F" w:rsidRPr="00123E24" w:rsidRDefault="00B16E1F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К-6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владением приемами анализа текстов различных видов и жанров</w:t>
      </w:r>
    </w:p>
    <w:p w:rsidR="00B16E1F" w:rsidRPr="00123E24" w:rsidRDefault="00B16E1F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5. Общая трудоемкость</w:t>
      </w:r>
      <w:r w:rsidRPr="00123E24">
        <w:rPr>
          <w:rFonts w:ascii="Times New Roman" w:hAnsi="Times New Roman"/>
          <w:i/>
          <w:sz w:val="28"/>
          <w:szCs w:val="28"/>
        </w:rPr>
        <w:t>: 4</w:t>
      </w:r>
    </w:p>
    <w:p w:rsidR="00B16E1F" w:rsidRPr="00123E24" w:rsidRDefault="00B16E1F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 </w:t>
      </w:r>
      <w:r w:rsidRPr="00123E24">
        <w:rPr>
          <w:rFonts w:ascii="Times New Roman" w:hAnsi="Times New Roman"/>
          <w:i/>
          <w:sz w:val="28"/>
          <w:szCs w:val="28"/>
        </w:rPr>
        <w:t>экзамен</w:t>
      </w:r>
    </w:p>
    <w:p w:rsidR="00B16E1F" w:rsidRPr="00123E24" w:rsidRDefault="00B16E1F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 </w:t>
      </w:r>
      <w:r w:rsidRPr="00123E24">
        <w:rPr>
          <w:rFonts w:ascii="Times New Roman" w:hAnsi="Times New Roman"/>
          <w:i/>
          <w:sz w:val="28"/>
          <w:szCs w:val="28"/>
        </w:rPr>
        <w:t>Зотов С.Н., д-р. филол. наук, профессор</w:t>
      </w:r>
    </w:p>
    <w:p w:rsidR="00BC6E81" w:rsidRPr="00123E24" w:rsidRDefault="00BC6E81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75F9E" w:rsidRPr="00123E24" w:rsidRDefault="00D75F9E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75F9E" w:rsidRPr="00123E24" w:rsidSect="006B5A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5F9E" w:rsidRPr="00123E24" w:rsidRDefault="00D75F9E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D75F9E" w:rsidRPr="00123E24" w:rsidRDefault="00D75F9E" w:rsidP="0012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75F9E" w:rsidRPr="00123E24" w:rsidRDefault="00D75F9E" w:rsidP="00123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E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В.ДВ.20.02. Античные и библейские сюжеты в живописи и в литературе</w:t>
      </w:r>
    </w:p>
    <w:p w:rsidR="00D75F9E" w:rsidRPr="00123E24" w:rsidRDefault="00D75F9E" w:rsidP="00123E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D75F9E" w:rsidRPr="00123E24" w:rsidTr="00D75F9E">
        <w:tc>
          <w:tcPr>
            <w:tcW w:w="4219" w:type="dxa"/>
            <w:hideMark/>
          </w:tcPr>
          <w:p w:rsidR="00D75F9E" w:rsidRPr="00123E24" w:rsidRDefault="00D75F9E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hideMark/>
          </w:tcPr>
          <w:p w:rsidR="00D75F9E" w:rsidRPr="00123E24" w:rsidRDefault="00D75F9E" w:rsidP="00123E2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</w:t>
            </w:r>
          </w:p>
          <w:p w:rsidR="00D75F9E" w:rsidRPr="00123E24" w:rsidRDefault="00D75F9E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 двумя профилями подготовки)</w:t>
            </w:r>
          </w:p>
        </w:tc>
      </w:tr>
      <w:tr w:rsidR="00D75F9E" w:rsidRPr="00123E24" w:rsidTr="00D75F9E">
        <w:tc>
          <w:tcPr>
            <w:tcW w:w="4219" w:type="dxa"/>
            <w:hideMark/>
          </w:tcPr>
          <w:p w:rsidR="00D75F9E" w:rsidRPr="00123E24" w:rsidRDefault="00D75F9E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hideMark/>
          </w:tcPr>
          <w:p w:rsidR="00D75F9E" w:rsidRPr="00123E24" w:rsidRDefault="00D75F9E" w:rsidP="00123E2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4.03.05.17 </w:t>
            </w:r>
            <w:r w:rsidRPr="00123E2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Русский язык" и "Литература"</w:t>
            </w:r>
          </w:p>
        </w:tc>
      </w:tr>
      <w:tr w:rsidR="00D75F9E" w:rsidRPr="00123E24" w:rsidTr="00D75F9E">
        <w:tc>
          <w:tcPr>
            <w:tcW w:w="4219" w:type="dxa"/>
            <w:hideMark/>
          </w:tcPr>
          <w:p w:rsidR="00D75F9E" w:rsidRPr="00123E24" w:rsidRDefault="00D75F9E" w:rsidP="00123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  <w:hideMark/>
          </w:tcPr>
          <w:p w:rsidR="00D75F9E" w:rsidRPr="00123E24" w:rsidRDefault="00D75F9E" w:rsidP="00123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4">
              <w:rPr>
                <w:rFonts w:ascii="Times New Roman" w:hAnsi="Times New Roman" w:cs="Times New Roman"/>
                <w:i/>
                <w:sz w:val="28"/>
                <w:szCs w:val="28"/>
              </w:rPr>
              <w:t>Русского языка и литературы</w:t>
            </w:r>
          </w:p>
        </w:tc>
      </w:tr>
    </w:tbl>
    <w:p w:rsidR="00D75F9E" w:rsidRPr="00123E24" w:rsidRDefault="00D75F9E" w:rsidP="00123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75F9E" w:rsidRPr="00123E24" w:rsidRDefault="00D75F9E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b/>
          <w:sz w:val="28"/>
          <w:szCs w:val="28"/>
        </w:rPr>
        <w:t xml:space="preserve">1. Цель изучения дисциплины: </w:t>
      </w:r>
    </w:p>
    <w:p w:rsidR="00D75F9E" w:rsidRPr="00123E24" w:rsidRDefault="00D75F9E" w:rsidP="00123E24">
      <w:pPr>
        <w:pStyle w:val="a8"/>
        <w:widowControl w:val="0"/>
        <w:tabs>
          <w:tab w:val="left" w:pos="28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123E24">
        <w:rPr>
          <w:sz w:val="28"/>
          <w:szCs w:val="28"/>
        </w:rPr>
        <w:t>формирование у обучающихся элементов компетенций, необходимых для осуществления профессионального самообразования и личностного роста; создание системных представлений об основных этапах, закономерностях развития литературы, о смысловом и эстетическом содержании зарубежной литературы с древнейших времен до наших дней; выявление взаимосвязей зарубежной и отечественной литератур, связи литературы с историей и философией, с другими видами искусства.</w:t>
      </w:r>
    </w:p>
    <w:p w:rsidR="00D75F9E" w:rsidRPr="00123E24" w:rsidRDefault="00D75F9E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D75F9E" w:rsidRPr="00123E24" w:rsidRDefault="00D75F9E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−</w:t>
      </w:r>
      <w:r w:rsidRPr="00123E24">
        <w:rPr>
          <w:rFonts w:ascii="Times New Roman" w:hAnsi="Times New Roman" w:cs="Times New Roman"/>
          <w:sz w:val="28"/>
          <w:szCs w:val="28"/>
        </w:rPr>
        <w:tab/>
        <w:t>познакомить с художественными текстами,</w:t>
      </w:r>
    </w:p>
    <w:p w:rsidR="00D75F9E" w:rsidRPr="00123E24" w:rsidRDefault="00D75F9E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−</w:t>
      </w:r>
      <w:r w:rsidRPr="00123E24">
        <w:rPr>
          <w:rFonts w:ascii="Times New Roman" w:hAnsi="Times New Roman" w:cs="Times New Roman"/>
          <w:sz w:val="28"/>
          <w:szCs w:val="28"/>
        </w:rPr>
        <w:tab/>
        <w:t>создать представление о целостной картине историко-культурного процесса в его динами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D75F9E" w:rsidRPr="00123E24" w:rsidRDefault="00D75F9E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−</w:t>
      </w:r>
      <w:r w:rsidRPr="00123E24">
        <w:rPr>
          <w:rFonts w:ascii="Times New Roman" w:hAnsi="Times New Roman" w:cs="Times New Roman"/>
          <w:sz w:val="28"/>
          <w:szCs w:val="28"/>
        </w:rPr>
        <w:tab/>
        <w:t>создать представление о своеобразии и специфике (тенденциях, закономерностях, традициях и новациях) каждого из изучаемых этапов развития зарубежной литературы, подчеркнув его уникальность, обусловленную историко-политическим, социально-экономическим, научным и культурным своеобразием эпохи,</w:t>
      </w:r>
    </w:p>
    <w:p w:rsidR="00D75F9E" w:rsidRPr="00123E24" w:rsidRDefault="00D75F9E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−</w:t>
      </w:r>
      <w:r w:rsidRPr="00123E24">
        <w:rPr>
          <w:rFonts w:ascii="Times New Roman" w:hAnsi="Times New Roman" w:cs="Times New Roman"/>
          <w:sz w:val="28"/>
          <w:szCs w:val="28"/>
        </w:rPr>
        <w:tab/>
        <w:t>выработать навыки анализа художественного произведения в контексте жизни и творчества автора и в историко-культурном контексте эпохи,</w:t>
      </w:r>
    </w:p>
    <w:p w:rsidR="00D75F9E" w:rsidRPr="00123E24" w:rsidRDefault="00D75F9E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−</w:t>
      </w:r>
      <w:r w:rsidRPr="00123E24">
        <w:rPr>
          <w:rFonts w:ascii="Times New Roman" w:hAnsi="Times New Roman" w:cs="Times New Roman"/>
          <w:sz w:val="28"/>
          <w:szCs w:val="28"/>
        </w:rPr>
        <w:tab/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нрам,</w:t>
      </w:r>
    </w:p>
    <w:p w:rsidR="00D75F9E" w:rsidRPr="00123E24" w:rsidRDefault="00D75F9E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−</w:t>
      </w:r>
      <w:r w:rsidRPr="00123E24">
        <w:rPr>
          <w:rFonts w:ascii="Times New Roman" w:hAnsi="Times New Roman" w:cs="Times New Roman"/>
          <w:sz w:val="28"/>
          <w:szCs w:val="28"/>
        </w:rPr>
        <w:tab/>
        <w:t>ознакомить с проблемами поэтики зарубежной литературы,</w:t>
      </w:r>
    </w:p>
    <w:p w:rsidR="00D75F9E" w:rsidRPr="00123E24" w:rsidRDefault="00D75F9E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−</w:t>
      </w:r>
      <w:r w:rsidRPr="00123E24">
        <w:rPr>
          <w:rFonts w:ascii="Times New Roman" w:hAnsi="Times New Roman" w:cs="Times New Roman"/>
          <w:sz w:val="28"/>
          <w:szCs w:val="28"/>
        </w:rPr>
        <w:tab/>
        <w:t>акцентировать русско-зарубежные литературные связи,</w:t>
      </w:r>
    </w:p>
    <w:p w:rsidR="00D75F9E" w:rsidRPr="00123E24" w:rsidRDefault="00D75F9E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4">
        <w:rPr>
          <w:rFonts w:ascii="Times New Roman" w:hAnsi="Times New Roman" w:cs="Times New Roman"/>
          <w:sz w:val="28"/>
          <w:szCs w:val="28"/>
        </w:rPr>
        <w:t>−</w:t>
      </w:r>
      <w:r w:rsidRPr="00123E24">
        <w:rPr>
          <w:rFonts w:ascii="Times New Roman" w:hAnsi="Times New Roman" w:cs="Times New Roman"/>
          <w:sz w:val="28"/>
          <w:szCs w:val="28"/>
        </w:rPr>
        <w:tab/>
        <w:t>выявить особенности преподавания зарубежной литературы в школе.</w:t>
      </w:r>
    </w:p>
    <w:p w:rsidR="00D75F9E" w:rsidRPr="00123E24" w:rsidRDefault="00D75F9E" w:rsidP="0012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4">
        <w:rPr>
          <w:rFonts w:ascii="Times New Roman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D75F9E" w:rsidRPr="00123E24" w:rsidRDefault="00D75F9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75F9E" w:rsidRPr="00123E24" w:rsidRDefault="00D75F9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ые события, этапы и закономерности развития мирового 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ного процесса,</w:t>
      </w:r>
    </w:p>
    <w:p w:rsidR="00D75F9E" w:rsidRPr="00123E24" w:rsidRDefault="00D75F9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основные литературоведческие понятия и категории,</w:t>
      </w:r>
    </w:p>
    <w:p w:rsidR="00D75F9E" w:rsidRPr="00123E24" w:rsidRDefault="00D75F9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творчество известных зарубежных писателей и поэтов,</w:t>
      </w:r>
    </w:p>
    <w:p w:rsidR="00D75F9E" w:rsidRPr="00123E24" w:rsidRDefault="00D75F9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содержание изучаемых литературных произведений.</w:t>
      </w:r>
    </w:p>
    <w:p w:rsidR="00D75F9E" w:rsidRPr="00123E24" w:rsidRDefault="00D75F9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75F9E" w:rsidRPr="00123E24" w:rsidRDefault="00D75F9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использовать литературоведческий понятийно-категориальный аппарат, знания об основных закономерностях развития литературы для анализа произведений разных видов и жанров,</w:t>
      </w:r>
    </w:p>
    <w:p w:rsidR="00D75F9E" w:rsidRPr="00123E24" w:rsidRDefault="00D75F9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определять художественное своеобразие произведений и творчества писателя в целом,</w:t>
      </w:r>
    </w:p>
    <w:p w:rsidR="00D75F9E" w:rsidRPr="00123E24" w:rsidRDefault="00D75F9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ориентироваться в современной литературоведческой учебной и научной литературе.</w:t>
      </w:r>
    </w:p>
    <w:p w:rsidR="00D75F9E" w:rsidRPr="00123E24" w:rsidRDefault="00D75F9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75F9E" w:rsidRPr="00123E24" w:rsidRDefault="00D75F9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навыками историко-литературного анализа для выработки системного, целостного взгляда на проблемы литературы,</w:t>
      </w:r>
    </w:p>
    <w:p w:rsidR="00D75F9E" w:rsidRPr="00123E24" w:rsidRDefault="00D75F9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навыками поиска и аналитико-синтетической переработки необходимой информации из различных источников по проблемам литературы,</w:t>
      </w:r>
    </w:p>
    <w:p w:rsidR="00D75F9E" w:rsidRPr="00123E24" w:rsidRDefault="00D75F9E" w:rsidP="0012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E24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123E24">
        <w:rPr>
          <w:rFonts w:ascii="Times New Roman" w:eastAsia="Times New Roman" w:hAnsi="Times New Roman" w:cs="Times New Roman"/>
          <w:sz w:val="28"/>
          <w:szCs w:val="28"/>
        </w:rPr>
        <w:tab/>
        <w:t>навыками публичной речи, аргументации, ведения дискуссии</w:t>
      </w:r>
    </w:p>
    <w:p w:rsidR="00D75F9E" w:rsidRPr="00123E24" w:rsidRDefault="00D75F9E" w:rsidP="00123E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C67ABA" w:rsidRPr="00123E24" w:rsidRDefault="00C67ABA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ОК-4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540814" w:rsidRPr="00123E24" w:rsidRDefault="00540814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ПК-2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способностью использовать современные методы и технологии обучения и диагностики</w:t>
      </w:r>
    </w:p>
    <w:p w:rsidR="00540814" w:rsidRPr="00123E24" w:rsidRDefault="00540814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ПК-3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C67ABA" w:rsidRPr="00123E24" w:rsidRDefault="00C67ABA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К-2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C67ABA" w:rsidRPr="00123E24" w:rsidRDefault="00C67ABA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К-3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C67ABA" w:rsidRPr="00123E24" w:rsidRDefault="00C67ABA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СК-6</w:t>
      </w:r>
      <w:r w:rsidRPr="00123E24">
        <w:rPr>
          <w:rFonts w:ascii="Times New Roman" w:hAnsi="Times New Roman"/>
          <w:b/>
          <w:sz w:val="28"/>
          <w:szCs w:val="28"/>
        </w:rPr>
        <w:tab/>
      </w:r>
      <w:r w:rsidRPr="00123E24">
        <w:rPr>
          <w:rFonts w:ascii="Times New Roman" w:hAnsi="Times New Roman"/>
          <w:sz w:val="28"/>
          <w:szCs w:val="28"/>
        </w:rPr>
        <w:t>владением приемами анализа текстов различных видов и жанров</w:t>
      </w:r>
    </w:p>
    <w:p w:rsidR="00D75F9E" w:rsidRPr="00123E24" w:rsidRDefault="00D75F9E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5. Общая трудоемкость</w:t>
      </w:r>
      <w:r w:rsidRPr="00123E24">
        <w:rPr>
          <w:rFonts w:ascii="Times New Roman" w:hAnsi="Times New Roman"/>
          <w:i/>
          <w:sz w:val="28"/>
          <w:szCs w:val="28"/>
        </w:rPr>
        <w:t xml:space="preserve">: </w:t>
      </w:r>
      <w:r w:rsidR="00C67ABA" w:rsidRPr="00123E24">
        <w:rPr>
          <w:rFonts w:ascii="Times New Roman" w:hAnsi="Times New Roman"/>
          <w:i/>
          <w:sz w:val="28"/>
          <w:szCs w:val="28"/>
        </w:rPr>
        <w:t>4</w:t>
      </w:r>
    </w:p>
    <w:p w:rsidR="00D75F9E" w:rsidRPr="00123E24" w:rsidRDefault="00D75F9E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="00C67ABA" w:rsidRPr="00123E24">
        <w:rPr>
          <w:rFonts w:ascii="Times New Roman" w:hAnsi="Times New Roman"/>
          <w:b/>
          <w:sz w:val="28"/>
          <w:szCs w:val="28"/>
        </w:rPr>
        <w:t xml:space="preserve"> </w:t>
      </w:r>
      <w:r w:rsidR="00C67ABA" w:rsidRPr="00123E24">
        <w:rPr>
          <w:rFonts w:ascii="Times New Roman" w:hAnsi="Times New Roman"/>
          <w:i/>
          <w:sz w:val="28"/>
          <w:szCs w:val="28"/>
        </w:rPr>
        <w:t>экзамен</w:t>
      </w:r>
    </w:p>
    <w:p w:rsidR="000D6A82" w:rsidRPr="00123E24" w:rsidRDefault="00D75F9E" w:rsidP="00123E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3E2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  <w:r w:rsidR="00C67ABA" w:rsidRPr="00123E24">
        <w:rPr>
          <w:rFonts w:ascii="Times New Roman" w:hAnsi="Times New Roman"/>
          <w:b/>
          <w:sz w:val="28"/>
          <w:szCs w:val="28"/>
        </w:rPr>
        <w:t xml:space="preserve">  </w:t>
      </w:r>
      <w:r w:rsidR="00C67ABA" w:rsidRPr="00123E24">
        <w:rPr>
          <w:rFonts w:ascii="Times New Roman" w:hAnsi="Times New Roman"/>
          <w:i/>
          <w:sz w:val="28"/>
          <w:szCs w:val="28"/>
        </w:rPr>
        <w:t>Смоличева С.В., канд. филол. наук, доцент</w:t>
      </w:r>
    </w:p>
    <w:sectPr w:rsidR="000D6A82" w:rsidRPr="00123E24" w:rsidSect="006B5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DDD" w:rsidRDefault="000A0DDD" w:rsidP="0044013D">
      <w:pPr>
        <w:spacing w:after="0" w:line="240" w:lineRule="auto"/>
      </w:pPr>
      <w:r>
        <w:separator/>
      </w:r>
    </w:p>
  </w:endnote>
  <w:endnote w:type="continuationSeparator" w:id="0">
    <w:p w:rsidR="000A0DDD" w:rsidRDefault="000A0DDD" w:rsidP="0044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DDD" w:rsidRDefault="000A0DDD" w:rsidP="00A4031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81D38">
      <w:rPr>
        <w:noProof/>
      </w:rPr>
      <w:t>2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DDD" w:rsidRDefault="000A0DDD" w:rsidP="0044013D">
      <w:pPr>
        <w:spacing w:after="0" w:line="240" w:lineRule="auto"/>
      </w:pPr>
      <w:r>
        <w:separator/>
      </w:r>
    </w:p>
  </w:footnote>
  <w:footnote w:type="continuationSeparator" w:id="0">
    <w:p w:rsidR="000A0DDD" w:rsidRDefault="000A0DDD" w:rsidP="0044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DDD" w:rsidRDefault="000A0DDD" w:rsidP="00A4031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1C2A"/>
    <w:multiLevelType w:val="hybridMultilevel"/>
    <w:tmpl w:val="6256E9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5A662EA"/>
    <w:multiLevelType w:val="hybridMultilevel"/>
    <w:tmpl w:val="A802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D1D25"/>
    <w:multiLevelType w:val="hybridMultilevel"/>
    <w:tmpl w:val="88C45C62"/>
    <w:lvl w:ilvl="0" w:tplc="A7EE02C2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C6A8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B75CC"/>
    <w:multiLevelType w:val="hybridMultilevel"/>
    <w:tmpl w:val="B4E8DD76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272C1"/>
    <w:multiLevelType w:val="hybridMultilevel"/>
    <w:tmpl w:val="5352F2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8606EA"/>
    <w:multiLevelType w:val="hybridMultilevel"/>
    <w:tmpl w:val="B704C410"/>
    <w:lvl w:ilvl="0" w:tplc="43708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32D2F4">
      <w:start w:val="1"/>
      <w:numFmt w:val="russianLow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73753"/>
    <w:multiLevelType w:val="hybridMultilevel"/>
    <w:tmpl w:val="A4EA1E72"/>
    <w:lvl w:ilvl="0" w:tplc="A7EE02C2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418A3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D5221"/>
    <w:multiLevelType w:val="hybridMultilevel"/>
    <w:tmpl w:val="88C45C62"/>
    <w:lvl w:ilvl="0" w:tplc="A7EE02C2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043F5"/>
    <w:multiLevelType w:val="hybridMultilevel"/>
    <w:tmpl w:val="DF0A2B90"/>
    <w:lvl w:ilvl="0" w:tplc="9AD43F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235779"/>
    <w:multiLevelType w:val="hybridMultilevel"/>
    <w:tmpl w:val="A4EA1E72"/>
    <w:lvl w:ilvl="0" w:tplc="A7EE02C2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34433"/>
    <w:multiLevelType w:val="hybridMultilevel"/>
    <w:tmpl w:val="3C806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F66447"/>
    <w:multiLevelType w:val="multilevel"/>
    <w:tmpl w:val="9238ECA0"/>
    <w:lvl w:ilvl="0">
      <w:start w:val="1"/>
      <w:numFmt w:val="bullet"/>
      <w:lvlText w:val=""/>
      <w:lvlJc w:val="left"/>
      <w:pPr>
        <w:ind w:left="631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6660" w:hanging="70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6675" w:hanging="720"/>
      </w:pPr>
    </w:lvl>
    <w:lvl w:ilvl="3">
      <w:start w:val="1"/>
      <w:numFmt w:val="decimal"/>
      <w:isLgl/>
      <w:lvlText w:val="%1.%2.%3.%4."/>
      <w:lvlJc w:val="left"/>
      <w:pPr>
        <w:ind w:left="6675" w:hanging="720"/>
      </w:pPr>
    </w:lvl>
    <w:lvl w:ilvl="4">
      <w:start w:val="1"/>
      <w:numFmt w:val="decimal"/>
      <w:isLgl/>
      <w:lvlText w:val="%1.%2.%3.%4.%5."/>
      <w:lvlJc w:val="left"/>
      <w:pPr>
        <w:ind w:left="7035" w:hanging="1080"/>
      </w:pPr>
    </w:lvl>
    <w:lvl w:ilvl="5">
      <w:start w:val="1"/>
      <w:numFmt w:val="decimal"/>
      <w:isLgl/>
      <w:lvlText w:val="%1.%2.%3.%4.%5.%6."/>
      <w:lvlJc w:val="left"/>
      <w:pPr>
        <w:ind w:left="7035" w:hanging="1080"/>
      </w:pPr>
    </w:lvl>
    <w:lvl w:ilvl="6">
      <w:start w:val="1"/>
      <w:numFmt w:val="decimal"/>
      <w:isLgl/>
      <w:lvlText w:val="%1.%2.%3.%4.%5.%6.%7."/>
      <w:lvlJc w:val="left"/>
      <w:pPr>
        <w:ind w:left="7395" w:hanging="1440"/>
      </w:pPr>
    </w:lvl>
    <w:lvl w:ilvl="7">
      <w:start w:val="1"/>
      <w:numFmt w:val="decimal"/>
      <w:isLgl/>
      <w:lvlText w:val="%1.%2.%3.%4.%5.%6.%7.%8."/>
      <w:lvlJc w:val="left"/>
      <w:pPr>
        <w:ind w:left="7395" w:hanging="1440"/>
      </w:pPr>
    </w:lvl>
    <w:lvl w:ilvl="8">
      <w:start w:val="1"/>
      <w:numFmt w:val="decimal"/>
      <w:isLgl/>
      <w:lvlText w:val="%1.%2.%3.%4.%5.%6.%7.%8.%9."/>
      <w:lvlJc w:val="left"/>
      <w:pPr>
        <w:ind w:left="7755" w:hanging="1800"/>
      </w:pPr>
    </w:lvl>
  </w:abstractNum>
  <w:abstractNum w:abstractNumId="14">
    <w:nsid w:val="2EA649C8"/>
    <w:multiLevelType w:val="hybridMultilevel"/>
    <w:tmpl w:val="4EF68C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E94869"/>
    <w:multiLevelType w:val="hybridMultilevel"/>
    <w:tmpl w:val="424837D8"/>
    <w:lvl w:ilvl="0" w:tplc="67EA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E05027"/>
    <w:multiLevelType w:val="hybridMultilevel"/>
    <w:tmpl w:val="E278CE1E"/>
    <w:lvl w:ilvl="0" w:tplc="2FC872C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3FC024E"/>
    <w:multiLevelType w:val="hybridMultilevel"/>
    <w:tmpl w:val="54F6BFB0"/>
    <w:lvl w:ilvl="0" w:tplc="67EA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81A39"/>
    <w:multiLevelType w:val="hybridMultilevel"/>
    <w:tmpl w:val="5BD46EDE"/>
    <w:lvl w:ilvl="0" w:tplc="B0E01CE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4456748"/>
    <w:multiLevelType w:val="hybridMultilevel"/>
    <w:tmpl w:val="1A801746"/>
    <w:lvl w:ilvl="0" w:tplc="D6367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1A2A4D"/>
    <w:multiLevelType w:val="hybridMultilevel"/>
    <w:tmpl w:val="10026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693923"/>
    <w:multiLevelType w:val="hybridMultilevel"/>
    <w:tmpl w:val="F0BE57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885C87"/>
    <w:multiLevelType w:val="hybridMultilevel"/>
    <w:tmpl w:val="88C45C62"/>
    <w:lvl w:ilvl="0" w:tplc="A7EE02C2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26B4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72C51"/>
    <w:multiLevelType w:val="hybridMultilevel"/>
    <w:tmpl w:val="88C45C62"/>
    <w:lvl w:ilvl="0" w:tplc="A7EE02C2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332F7"/>
    <w:multiLevelType w:val="hybridMultilevel"/>
    <w:tmpl w:val="B704C410"/>
    <w:lvl w:ilvl="0" w:tplc="43708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32D2F4">
      <w:start w:val="1"/>
      <w:numFmt w:val="russianLow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9373E0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11336"/>
    <w:multiLevelType w:val="hybridMultilevel"/>
    <w:tmpl w:val="4EF68C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474023AF"/>
    <w:multiLevelType w:val="hybridMultilevel"/>
    <w:tmpl w:val="B704C410"/>
    <w:lvl w:ilvl="0" w:tplc="43708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32D2F4">
      <w:start w:val="1"/>
      <w:numFmt w:val="russianLow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3433A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4">
    <w:nsid w:val="54E47C39"/>
    <w:multiLevelType w:val="hybridMultilevel"/>
    <w:tmpl w:val="DF5C826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F5127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E793B"/>
    <w:multiLevelType w:val="hybridMultilevel"/>
    <w:tmpl w:val="5352F2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D636F4"/>
    <w:multiLevelType w:val="hybridMultilevel"/>
    <w:tmpl w:val="F0BE57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744665"/>
    <w:multiLevelType w:val="hybridMultilevel"/>
    <w:tmpl w:val="88C45C62"/>
    <w:lvl w:ilvl="0" w:tplc="A7EE02C2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64600"/>
    <w:multiLevelType w:val="hybridMultilevel"/>
    <w:tmpl w:val="78549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8F87463"/>
    <w:multiLevelType w:val="hybridMultilevel"/>
    <w:tmpl w:val="9C7A781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5EDB4C1D"/>
    <w:multiLevelType w:val="hybridMultilevel"/>
    <w:tmpl w:val="9E164382"/>
    <w:lvl w:ilvl="0" w:tplc="869A214A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5F0219B3"/>
    <w:multiLevelType w:val="hybridMultilevel"/>
    <w:tmpl w:val="43045D40"/>
    <w:lvl w:ilvl="0" w:tplc="67EA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4B567E"/>
    <w:multiLevelType w:val="hybridMultilevel"/>
    <w:tmpl w:val="B704C410"/>
    <w:lvl w:ilvl="0" w:tplc="43708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32D2F4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294033"/>
    <w:multiLevelType w:val="multilevel"/>
    <w:tmpl w:val="14A0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8D1FE1"/>
    <w:multiLevelType w:val="multilevel"/>
    <w:tmpl w:val="6130D60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6">
    <w:nsid w:val="6460045B"/>
    <w:multiLevelType w:val="hybridMultilevel"/>
    <w:tmpl w:val="7C9AB33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512ED29C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5DC774E"/>
    <w:multiLevelType w:val="hybridMultilevel"/>
    <w:tmpl w:val="B598F900"/>
    <w:lvl w:ilvl="0" w:tplc="1D14D91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6081624"/>
    <w:multiLevelType w:val="hybridMultilevel"/>
    <w:tmpl w:val="2568623C"/>
    <w:lvl w:ilvl="0" w:tplc="19066C9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A8243CA"/>
    <w:multiLevelType w:val="hybridMultilevel"/>
    <w:tmpl w:val="B704C410"/>
    <w:lvl w:ilvl="0" w:tplc="43708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32D2F4">
      <w:start w:val="1"/>
      <w:numFmt w:val="russianLow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B736B7"/>
    <w:multiLevelType w:val="hybridMultilevel"/>
    <w:tmpl w:val="96002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EA421E"/>
    <w:multiLevelType w:val="hybridMultilevel"/>
    <w:tmpl w:val="05CA80CE"/>
    <w:lvl w:ilvl="0" w:tplc="CDDC045C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047306B"/>
    <w:multiLevelType w:val="hybridMultilevel"/>
    <w:tmpl w:val="88C45C62"/>
    <w:lvl w:ilvl="0" w:tplc="A7EE02C2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920237"/>
    <w:multiLevelType w:val="hybridMultilevel"/>
    <w:tmpl w:val="A4EA1E72"/>
    <w:lvl w:ilvl="0" w:tplc="A7EE02C2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9C6DC4"/>
    <w:multiLevelType w:val="hybridMultilevel"/>
    <w:tmpl w:val="1EECA81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4EF4DC2"/>
    <w:multiLevelType w:val="hybridMultilevel"/>
    <w:tmpl w:val="899CC7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9020500"/>
    <w:multiLevelType w:val="hybridMultilevel"/>
    <w:tmpl w:val="02967A9E"/>
    <w:lvl w:ilvl="0" w:tplc="797271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D7074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6B7FCE"/>
    <w:multiLevelType w:val="hybridMultilevel"/>
    <w:tmpl w:val="8688A0F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7F8A2CF6"/>
    <w:multiLevelType w:val="hybridMultilevel"/>
    <w:tmpl w:val="90A8FF68"/>
    <w:lvl w:ilvl="0" w:tplc="A7EE02C2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9"/>
  </w:num>
  <w:num w:numId="4">
    <w:abstractNumId w:val="31"/>
  </w:num>
  <w:num w:numId="5">
    <w:abstractNumId w:val="15"/>
  </w:num>
  <w:num w:numId="6">
    <w:abstractNumId w:val="5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9"/>
  </w:num>
  <w:num w:numId="12">
    <w:abstractNumId w:val="55"/>
  </w:num>
  <w:num w:numId="13">
    <w:abstractNumId w:val="17"/>
  </w:num>
  <w:num w:numId="14">
    <w:abstractNumId w:val="35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</w:num>
  <w:num w:numId="27">
    <w:abstractNumId w:val="3"/>
  </w:num>
  <w:num w:numId="28">
    <w:abstractNumId w:val="2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2"/>
  </w:num>
  <w:num w:numId="33">
    <w:abstractNumId w:val="57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8"/>
  </w:num>
  <w:num w:numId="39">
    <w:abstractNumId w:val="52"/>
  </w:num>
  <w:num w:numId="40">
    <w:abstractNumId w:val="23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0"/>
  </w:num>
  <w:num w:numId="45">
    <w:abstractNumId w:val="54"/>
  </w:num>
  <w:num w:numId="46">
    <w:abstractNumId w:val="46"/>
  </w:num>
  <w:num w:numId="47">
    <w:abstractNumId w:val="59"/>
  </w:num>
  <w:num w:numId="48">
    <w:abstractNumId w:val="21"/>
  </w:num>
  <w:num w:numId="49">
    <w:abstractNumId w:val="49"/>
  </w:num>
  <w:num w:numId="50">
    <w:abstractNumId w:val="26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6"/>
  </w:num>
  <w:num w:numId="63">
    <w:abstractNumId w:val="1"/>
  </w:num>
  <w:num w:numId="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</w:num>
  <w:num w:numId="68">
    <w:abstractNumId w:val="0"/>
  </w:num>
  <w:num w:numId="69">
    <w:abstractNumId w:val="12"/>
  </w:num>
  <w:num w:numId="70">
    <w:abstractNumId w:val="39"/>
  </w:num>
  <w:num w:numId="71">
    <w:abstractNumId w:val="14"/>
  </w:num>
  <w:num w:numId="72">
    <w:abstractNumId w:val="22"/>
  </w:num>
  <w:num w:numId="73">
    <w:abstractNumId w:val="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3D"/>
    <w:rsid w:val="0006008A"/>
    <w:rsid w:val="00075750"/>
    <w:rsid w:val="00081935"/>
    <w:rsid w:val="000A0DDD"/>
    <w:rsid w:val="000D6A82"/>
    <w:rsid w:val="000E029A"/>
    <w:rsid w:val="000E0891"/>
    <w:rsid w:val="000E21AA"/>
    <w:rsid w:val="000F04B1"/>
    <w:rsid w:val="000F2120"/>
    <w:rsid w:val="001200F7"/>
    <w:rsid w:val="00123E24"/>
    <w:rsid w:val="001609DD"/>
    <w:rsid w:val="0016462E"/>
    <w:rsid w:val="001813BD"/>
    <w:rsid w:val="001E1B89"/>
    <w:rsid w:val="002045A7"/>
    <w:rsid w:val="002229C8"/>
    <w:rsid w:val="0027527B"/>
    <w:rsid w:val="00283B42"/>
    <w:rsid w:val="00283C30"/>
    <w:rsid w:val="00290561"/>
    <w:rsid w:val="002A13C8"/>
    <w:rsid w:val="002A73C1"/>
    <w:rsid w:val="002D3048"/>
    <w:rsid w:val="002F1222"/>
    <w:rsid w:val="00300AB6"/>
    <w:rsid w:val="003036C0"/>
    <w:rsid w:val="00366FF4"/>
    <w:rsid w:val="0037006D"/>
    <w:rsid w:val="003721F5"/>
    <w:rsid w:val="003808B8"/>
    <w:rsid w:val="00387D32"/>
    <w:rsid w:val="00396994"/>
    <w:rsid w:val="00397C32"/>
    <w:rsid w:val="003B168D"/>
    <w:rsid w:val="003B1E19"/>
    <w:rsid w:val="003B4F78"/>
    <w:rsid w:val="003C5D15"/>
    <w:rsid w:val="003E0BEA"/>
    <w:rsid w:val="003F0292"/>
    <w:rsid w:val="003F7BE6"/>
    <w:rsid w:val="00403796"/>
    <w:rsid w:val="00412A98"/>
    <w:rsid w:val="00415090"/>
    <w:rsid w:val="0044013D"/>
    <w:rsid w:val="00452C15"/>
    <w:rsid w:val="00466695"/>
    <w:rsid w:val="00466FE9"/>
    <w:rsid w:val="0048067F"/>
    <w:rsid w:val="00481D38"/>
    <w:rsid w:val="0049336E"/>
    <w:rsid w:val="0049390D"/>
    <w:rsid w:val="004B12CB"/>
    <w:rsid w:val="004E6B40"/>
    <w:rsid w:val="004F4B3B"/>
    <w:rsid w:val="005249B9"/>
    <w:rsid w:val="00532EBE"/>
    <w:rsid w:val="0053564D"/>
    <w:rsid w:val="00540814"/>
    <w:rsid w:val="0055349A"/>
    <w:rsid w:val="005803B7"/>
    <w:rsid w:val="0058099E"/>
    <w:rsid w:val="005A002A"/>
    <w:rsid w:val="005A2DB2"/>
    <w:rsid w:val="005B62D2"/>
    <w:rsid w:val="005B786F"/>
    <w:rsid w:val="005D4FDE"/>
    <w:rsid w:val="005E055D"/>
    <w:rsid w:val="005F3635"/>
    <w:rsid w:val="005F5AB5"/>
    <w:rsid w:val="0060036F"/>
    <w:rsid w:val="00602D7E"/>
    <w:rsid w:val="0061343B"/>
    <w:rsid w:val="006347A3"/>
    <w:rsid w:val="00660921"/>
    <w:rsid w:val="00660FBD"/>
    <w:rsid w:val="00666991"/>
    <w:rsid w:val="00671AF8"/>
    <w:rsid w:val="00683038"/>
    <w:rsid w:val="006B5A2C"/>
    <w:rsid w:val="006D179D"/>
    <w:rsid w:val="006E0AEC"/>
    <w:rsid w:val="00745C8A"/>
    <w:rsid w:val="00756DF6"/>
    <w:rsid w:val="007647BB"/>
    <w:rsid w:val="007706A9"/>
    <w:rsid w:val="007772E2"/>
    <w:rsid w:val="007B752C"/>
    <w:rsid w:val="007C1196"/>
    <w:rsid w:val="007C57E6"/>
    <w:rsid w:val="007F0CCD"/>
    <w:rsid w:val="00803DC7"/>
    <w:rsid w:val="008140B7"/>
    <w:rsid w:val="00815D22"/>
    <w:rsid w:val="00833B9F"/>
    <w:rsid w:val="00843675"/>
    <w:rsid w:val="0085036A"/>
    <w:rsid w:val="00871D4E"/>
    <w:rsid w:val="00875617"/>
    <w:rsid w:val="008851F6"/>
    <w:rsid w:val="008A353D"/>
    <w:rsid w:val="008B07C6"/>
    <w:rsid w:val="008C27D2"/>
    <w:rsid w:val="00921CB7"/>
    <w:rsid w:val="00946AD5"/>
    <w:rsid w:val="00983F3B"/>
    <w:rsid w:val="009A0E5A"/>
    <w:rsid w:val="009A197A"/>
    <w:rsid w:val="009C6018"/>
    <w:rsid w:val="00A4031B"/>
    <w:rsid w:val="00A44FFC"/>
    <w:rsid w:val="00A51173"/>
    <w:rsid w:val="00A70041"/>
    <w:rsid w:val="00A9649E"/>
    <w:rsid w:val="00AB21F7"/>
    <w:rsid w:val="00AC28A2"/>
    <w:rsid w:val="00B149BC"/>
    <w:rsid w:val="00B16E1F"/>
    <w:rsid w:val="00B8502D"/>
    <w:rsid w:val="00BA3D89"/>
    <w:rsid w:val="00BC6E81"/>
    <w:rsid w:val="00C01599"/>
    <w:rsid w:val="00C25E9C"/>
    <w:rsid w:val="00C26D40"/>
    <w:rsid w:val="00C32D3F"/>
    <w:rsid w:val="00C67ABA"/>
    <w:rsid w:val="00C87FBE"/>
    <w:rsid w:val="00C97E4F"/>
    <w:rsid w:val="00CA54DB"/>
    <w:rsid w:val="00CE4C7C"/>
    <w:rsid w:val="00CF5497"/>
    <w:rsid w:val="00CF78D6"/>
    <w:rsid w:val="00D21C13"/>
    <w:rsid w:val="00D34642"/>
    <w:rsid w:val="00D75F9E"/>
    <w:rsid w:val="00DA700F"/>
    <w:rsid w:val="00DA7CA7"/>
    <w:rsid w:val="00DB43C2"/>
    <w:rsid w:val="00DC02C2"/>
    <w:rsid w:val="00DC2AFF"/>
    <w:rsid w:val="00DD2265"/>
    <w:rsid w:val="00DF1C93"/>
    <w:rsid w:val="00DF6758"/>
    <w:rsid w:val="00E12EEF"/>
    <w:rsid w:val="00E26B12"/>
    <w:rsid w:val="00E4735A"/>
    <w:rsid w:val="00E574D1"/>
    <w:rsid w:val="00E60DB3"/>
    <w:rsid w:val="00E707B8"/>
    <w:rsid w:val="00EA207A"/>
    <w:rsid w:val="00EA29CA"/>
    <w:rsid w:val="00EA7827"/>
    <w:rsid w:val="00ED06B4"/>
    <w:rsid w:val="00EE396A"/>
    <w:rsid w:val="00EE793C"/>
    <w:rsid w:val="00F0439E"/>
    <w:rsid w:val="00F05AD5"/>
    <w:rsid w:val="00F222E5"/>
    <w:rsid w:val="00F26633"/>
    <w:rsid w:val="00F55358"/>
    <w:rsid w:val="00F63DC5"/>
    <w:rsid w:val="00F65292"/>
    <w:rsid w:val="00F71F23"/>
    <w:rsid w:val="00F744D3"/>
    <w:rsid w:val="00F86E18"/>
    <w:rsid w:val="00F93523"/>
    <w:rsid w:val="00FA18E9"/>
    <w:rsid w:val="00FD7A47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C5F07-55E3-4AF7-B3AC-F8708E1C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15"/>
  </w:style>
  <w:style w:type="paragraph" w:styleId="1">
    <w:name w:val="heading 1"/>
    <w:basedOn w:val="a"/>
    <w:next w:val="a"/>
    <w:link w:val="10"/>
    <w:uiPriority w:val="9"/>
    <w:qFormat/>
    <w:rsid w:val="0007575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013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750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uiPriority w:val="59"/>
    <w:rsid w:val="0044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401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4013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401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40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4401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44013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4013D"/>
    <w:rPr>
      <w:vertAlign w:val="superscript"/>
    </w:rPr>
  </w:style>
  <w:style w:type="paragraph" w:customStyle="1" w:styleId="a8">
    <w:name w:val="список с точками"/>
    <w:basedOn w:val="a"/>
    <w:qFormat/>
    <w:rsid w:val="0044013D"/>
    <w:pPr>
      <w:tabs>
        <w:tab w:val="left" w:pos="1804"/>
      </w:tabs>
      <w:suppressAutoHyphens/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kern w:val="1"/>
      <w:sz w:val="24"/>
      <w:szCs w:val="24"/>
    </w:rPr>
  </w:style>
  <w:style w:type="paragraph" w:styleId="a9">
    <w:name w:val="Body Text"/>
    <w:basedOn w:val="a"/>
    <w:link w:val="aa"/>
    <w:rsid w:val="0044013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18"/>
    </w:rPr>
  </w:style>
  <w:style w:type="character" w:customStyle="1" w:styleId="aa">
    <w:name w:val="Основной текст Знак"/>
    <w:basedOn w:val="a0"/>
    <w:link w:val="a9"/>
    <w:rsid w:val="0044013D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styleId="ab">
    <w:name w:val="page number"/>
    <w:basedOn w:val="a0"/>
    <w:rsid w:val="0044013D"/>
    <w:rPr>
      <w:rFonts w:cs="Times New Roman"/>
    </w:rPr>
  </w:style>
  <w:style w:type="table" w:customStyle="1" w:styleId="11">
    <w:name w:val="Сетка таблицы1"/>
    <w:basedOn w:val="a1"/>
    <w:next w:val="a3"/>
    <w:uiPriority w:val="59"/>
    <w:rsid w:val="0044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44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44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4401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013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12A9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12A98"/>
  </w:style>
  <w:style w:type="table" w:customStyle="1" w:styleId="3">
    <w:name w:val="Сетка таблицы3"/>
    <w:basedOn w:val="a1"/>
    <w:uiPriority w:val="59"/>
    <w:rsid w:val="004F4B3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E26B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">
    <w:name w:val="Body Text Indent"/>
    <w:basedOn w:val="a"/>
    <w:link w:val="af0"/>
    <w:uiPriority w:val="99"/>
    <w:unhideWhenUsed/>
    <w:rsid w:val="00E26B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26B12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rsid w:val="00E26B12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2">
    <w:name w:val="Нижний колонтитул Знак"/>
    <w:basedOn w:val="a0"/>
    <w:link w:val="af1"/>
    <w:uiPriority w:val="99"/>
    <w:rsid w:val="00E26B12"/>
    <w:rPr>
      <w:rFonts w:ascii="Calibri" w:eastAsia="Times New Roman" w:hAnsi="Calibri" w:cs="Calibri"/>
      <w:lang w:eastAsia="ru-RU"/>
    </w:rPr>
  </w:style>
  <w:style w:type="table" w:customStyle="1" w:styleId="4">
    <w:name w:val="Сетка таблицы4"/>
    <w:basedOn w:val="a1"/>
    <w:next w:val="a3"/>
    <w:uiPriority w:val="59"/>
    <w:rsid w:val="007706A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D6A8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C67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7ABA"/>
    <w:rPr>
      <w:rFonts w:ascii="Tahoma" w:hAnsi="Tahoma" w:cs="Tahoma"/>
      <w:sz w:val="16"/>
      <w:szCs w:val="16"/>
    </w:rPr>
  </w:style>
  <w:style w:type="paragraph" w:styleId="af5">
    <w:name w:val="Title"/>
    <w:basedOn w:val="a"/>
    <w:link w:val="af6"/>
    <w:qFormat/>
    <w:rsid w:val="008140B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6">
    <w:name w:val="Название Знак"/>
    <w:basedOn w:val="a0"/>
    <w:link w:val="af5"/>
    <w:rsid w:val="008140B7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2">
    <w:name w:val="c2"/>
    <w:basedOn w:val="a"/>
    <w:rsid w:val="00EA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A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1671-CFC3-491F-AAAB-4BA728BD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16</Pages>
  <Words>51322</Words>
  <Characters>292542</Characters>
  <Application>Microsoft Office Word</Application>
  <DocSecurity>0</DocSecurity>
  <Lines>2437</Lines>
  <Paragraphs>6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34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ушевич Андрей Георгиевич</dc:creator>
  <cp:keywords/>
  <dc:description/>
  <cp:lastModifiedBy>User</cp:lastModifiedBy>
  <cp:revision>78</cp:revision>
  <dcterms:created xsi:type="dcterms:W3CDTF">2020-03-30T21:29:00Z</dcterms:created>
  <dcterms:modified xsi:type="dcterms:W3CDTF">2020-07-11T11:30:00Z</dcterms:modified>
</cp:coreProperties>
</file>